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9D" w:rsidRPr="00E42478" w:rsidRDefault="00A65D9D" w:rsidP="00E42478">
      <w:pPr>
        <w:spacing w:after="0" w:line="240" w:lineRule="auto"/>
        <w:jc w:val="center"/>
        <w:rPr>
          <w:rFonts w:ascii="Times New Roman" w:hAnsi="Times New Roman" w:cs="Times New Roman"/>
          <w:b/>
          <w:sz w:val="24"/>
          <w:szCs w:val="24"/>
        </w:rPr>
      </w:pPr>
      <w:r w:rsidRPr="00E42478">
        <w:rPr>
          <w:rFonts w:ascii="Times New Roman" w:hAnsi="Times New Roman" w:cs="Times New Roman"/>
          <w:b/>
          <w:sz w:val="24"/>
          <w:szCs w:val="24"/>
        </w:rPr>
        <w:t>Муниципальное дошкольное образовательное учреждение</w:t>
      </w:r>
    </w:p>
    <w:p w:rsidR="00A65D9D" w:rsidRPr="00E42478" w:rsidRDefault="00A65D9D" w:rsidP="00E42478">
      <w:pPr>
        <w:spacing w:after="0" w:line="240" w:lineRule="auto"/>
        <w:jc w:val="center"/>
        <w:rPr>
          <w:rFonts w:ascii="Times New Roman" w:hAnsi="Times New Roman" w:cs="Times New Roman"/>
          <w:sz w:val="24"/>
          <w:szCs w:val="24"/>
        </w:rPr>
      </w:pPr>
      <w:r w:rsidRPr="00E42478">
        <w:rPr>
          <w:rFonts w:ascii="Times New Roman" w:hAnsi="Times New Roman" w:cs="Times New Roman"/>
          <w:b/>
          <w:sz w:val="24"/>
          <w:szCs w:val="24"/>
        </w:rPr>
        <w:t xml:space="preserve">«Детский сад общеразвивающего вида» </w:t>
      </w:r>
      <w:proofErr w:type="spellStart"/>
      <w:r w:rsidRPr="00E42478">
        <w:rPr>
          <w:rFonts w:ascii="Times New Roman" w:hAnsi="Times New Roman" w:cs="Times New Roman"/>
          <w:b/>
          <w:sz w:val="24"/>
          <w:szCs w:val="24"/>
        </w:rPr>
        <w:t>п</w:t>
      </w:r>
      <w:proofErr w:type="gramStart"/>
      <w:r w:rsidRPr="00E42478">
        <w:rPr>
          <w:rFonts w:ascii="Times New Roman" w:hAnsi="Times New Roman" w:cs="Times New Roman"/>
          <w:b/>
          <w:sz w:val="24"/>
          <w:szCs w:val="24"/>
        </w:rPr>
        <w:t>.К</w:t>
      </w:r>
      <w:proofErr w:type="gramEnd"/>
      <w:r w:rsidRPr="00E42478">
        <w:rPr>
          <w:rFonts w:ascii="Times New Roman" w:hAnsi="Times New Roman" w:cs="Times New Roman"/>
          <w:b/>
          <w:sz w:val="24"/>
          <w:szCs w:val="24"/>
        </w:rPr>
        <w:t>аджером</w:t>
      </w:r>
      <w:proofErr w:type="spellEnd"/>
    </w:p>
    <w:p w:rsidR="00A65D9D" w:rsidRPr="00E42478" w:rsidRDefault="00A65D9D" w:rsidP="00E42478">
      <w:pPr>
        <w:spacing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3190"/>
        <w:gridCol w:w="3190"/>
        <w:gridCol w:w="3191"/>
      </w:tblGrid>
      <w:tr w:rsidR="00A65D9D" w:rsidRPr="00E42478" w:rsidTr="006A7322">
        <w:tc>
          <w:tcPr>
            <w:tcW w:w="3190" w:type="dxa"/>
            <w:hideMark/>
          </w:tcPr>
          <w:p w:rsidR="00A65D9D" w:rsidRPr="00E42478" w:rsidRDefault="00A65D9D" w:rsidP="00E42478">
            <w:pPr>
              <w:spacing w:after="0" w:line="240" w:lineRule="auto"/>
              <w:jc w:val="both"/>
              <w:rPr>
                <w:rFonts w:ascii="Times New Roman" w:hAnsi="Times New Roman" w:cs="Times New Roman"/>
                <w:sz w:val="24"/>
                <w:szCs w:val="24"/>
              </w:rPr>
            </w:pPr>
            <w:proofErr w:type="gramStart"/>
            <w:r w:rsidRPr="00E42478">
              <w:rPr>
                <w:rFonts w:ascii="Times New Roman" w:hAnsi="Times New Roman" w:cs="Times New Roman"/>
                <w:sz w:val="24"/>
                <w:szCs w:val="24"/>
              </w:rPr>
              <w:t>Принята</w:t>
            </w:r>
            <w:proofErr w:type="gramEnd"/>
          </w:p>
          <w:p w:rsidR="00A65D9D" w:rsidRPr="00E42478" w:rsidRDefault="00A65D9D" w:rsidP="00E42478">
            <w:pPr>
              <w:spacing w:after="0" w:line="240" w:lineRule="auto"/>
              <w:jc w:val="both"/>
              <w:rPr>
                <w:rFonts w:ascii="Times New Roman" w:hAnsi="Times New Roman" w:cs="Times New Roman"/>
                <w:sz w:val="24"/>
                <w:szCs w:val="24"/>
              </w:rPr>
            </w:pPr>
            <w:r w:rsidRPr="00E42478">
              <w:rPr>
                <w:rFonts w:ascii="Times New Roman" w:hAnsi="Times New Roman" w:cs="Times New Roman"/>
                <w:sz w:val="24"/>
                <w:szCs w:val="24"/>
              </w:rPr>
              <w:t>на педагогическом совете</w:t>
            </w:r>
          </w:p>
          <w:p w:rsidR="00A65D9D" w:rsidRPr="00E42478" w:rsidRDefault="00A65D9D" w:rsidP="00E42478">
            <w:pPr>
              <w:spacing w:after="0" w:line="240" w:lineRule="auto"/>
              <w:jc w:val="both"/>
              <w:rPr>
                <w:rFonts w:ascii="Times New Roman" w:hAnsi="Times New Roman" w:cs="Times New Roman"/>
                <w:sz w:val="24"/>
                <w:szCs w:val="24"/>
              </w:rPr>
            </w:pPr>
            <w:r w:rsidRPr="00E42478">
              <w:rPr>
                <w:rFonts w:ascii="Times New Roman" w:hAnsi="Times New Roman" w:cs="Times New Roman"/>
                <w:sz w:val="24"/>
                <w:szCs w:val="24"/>
              </w:rPr>
              <w:t>Протокол №1</w:t>
            </w:r>
          </w:p>
          <w:p w:rsidR="00A65D9D" w:rsidRPr="00E42478" w:rsidRDefault="009C1CFE" w:rsidP="00E42478">
            <w:pPr>
              <w:spacing w:after="0" w:line="240" w:lineRule="auto"/>
              <w:jc w:val="both"/>
              <w:rPr>
                <w:rFonts w:ascii="Times New Roman" w:hAnsi="Times New Roman" w:cs="Times New Roman"/>
                <w:sz w:val="24"/>
                <w:szCs w:val="24"/>
              </w:rPr>
            </w:pPr>
            <w:r w:rsidRPr="00E42478">
              <w:rPr>
                <w:rFonts w:ascii="Times New Roman" w:hAnsi="Times New Roman" w:cs="Times New Roman"/>
                <w:sz w:val="24"/>
                <w:szCs w:val="24"/>
              </w:rPr>
              <w:t>От «02</w:t>
            </w:r>
            <w:r w:rsidR="00A65D9D" w:rsidRPr="00E42478">
              <w:rPr>
                <w:rFonts w:ascii="Times New Roman" w:hAnsi="Times New Roman" w:cs="Times New Roman"/>
                <w:sz w:val="24"/>
                <w:szCs w:val="24"/>
              </w:rPr>
              <w:t>»</w:t>
            </w:r>
            <w:r w:rsidR="00366EA1" w:rsidRPr="00E42478">
              <w:rPr>
                <w:rFonts w:ascii="Times New Roman" w:hAnsi="Times New Roman" w:cs="Times New Roman"/>
                <w:sz w:val="24"/>
                <w:szCs w:val="24"/>
              </w:rPr>
              <w:t xml:space="preserve"> </w:t>
            </w:r>
            <w:r w:rsidRPr="00E42478">
              <w:rPr>
                <w:rFonts w:ascii="Times New Roman" w:hAnsi="Times New Roman" w:cs="Times New Roman"/>
                <w:sz w:val="24"/>
                <w:szCs w:val="24"/>
              </w:rPr>
              <w:t xml:space="preserve"> октября 2017</w:t>
            </w:r>
            <w:r w:rsidR="00A65D9D" w:rsidRPr="00E42478">
              <w:rPr>
                <w:rFonts w:ascii="Times New Roman" w:hAnsi="Times New Roman" w:cs="Times New Roman"/>
                <w:sz w:val="24"/>
                <w:szCs w:val="24"/>
              </w:rPr>
              <w:t>г.</w:t>
            </w:r>
          </w:p>
        </w:tc>
        <w:tc>
          <w:tcPr>
            <w:tcW w:w="3190" w:type="dxa"/>
          </w:tcPr>
          <w:p w:rsidR="00A65D9D" w:rsidRPr="00E42478" w:rsidRDefault="00A65D9D" w:rsidP="00E42478">
            <w:pPr>
              <w:spacing w:line="240" w:lineRule="auto"/>
              <w:jc w:val="center"/>
              <w:rPr>
                <w:rFonts w:ascii="Times New Roman" w:hAnsi="Times New Roman" w:cs="Times New Roman"/>
                <w:sz w:val="24"/>
                <w:szCs w:val="24"/>
              </w:rPr>
            </w:pPr>
          </w:p>
        </w:tc>
        <w:tc>
          <w:tcPr>
            <w:tcW w:w="3191" w:type="dxa"/>
            <w:hideMark/>
          </w:tcPr>
          <w:p w:rsidR="00A65D9D" w:rsidRPr="00E42478" w:rsidRDefault="00A65D9D" w:rsidP="00E42478">
            <w:pPr>
              <w:spacing w:after="0" w:line="240" w:lineRule="auto"/>
              <w:jc w:val="both"/>
              <w:rPr>
                <w:rFonts w:ascii="Times New Roman" w:hAnsi="Times New Roman" w:cs="Times New Roman"/>
                <w:sz w:val="24"/>
                <w:szCs w:val="24"/>
              </w:rPr>
            </w:pPr>
            <w:r w:rsidRPr="00E42478">
              <w:rPr>
                <w:rFonts w:ascii="Times New Roman" w:hAnsi="Times New Roman" w:cs="Times New Roman"/>
                <w:sz w:val="24"/>
                <w:szCs w:val="24"/>
              </w:rPr>
              <w:t>Утверждаю</w:t>
            </w:r>
          </w:p>
          <w:p w:rsidR="00A65D9D" w:rsidRPr="00E42478" w:rsidRDefault="00A65D9D" w:rsidP="00E42478">
            <w:pPr>
              <w:spacing w:after="0" w:line="240" w:lineRule="auto"/>
              <w:jc w:val="both"/>
              <w:rPr>
                <w:rFonts w:ascii="Times New Roman" w:hAnsi="Times New Roman" w:cs="Times New Roman"/>
                <w:sz w:val="24"/>
                <w:szCs w:val="24"/>
              </w:rPr>
            </w:pPr>
            <w:r w:rsidRPr="00E42478">
              <w:rPr>
                <w:rFonts w:ascii="Times New Roman" w:hAnsi="Times New Roman" w:cs="Times New Roman"/>
                <w:sz w:val="24"/>
                <w:szCs w:val="24"/>
              </w:rPr>
              <w:t>Заведующая МДОУ</w:t>
            </w:r>
          </w:p>
          <w:p w:rsidR="00A65D9D" w:rsidRPr="00E42478" w:rsidRDefault="00A65D9D" w:rsidP="00E42478">
            <w:pPr>
              <w:spacing w:after="0" w:line="240" w:lineRule="auto"/>
              <w:jc w:val="both"/>
              <w:rPr>
                <w:rFonts w:ascii="Times New Roman" w:hAnsi="Times New Roman" w:cs="Times New Roman"/>
                <w:sz w:val="24"/>
                <w:szCs w:val="24"/>
              </w:rPr>
            </w:pPr>
            <w:r w:rsidRPr="00E42478">
              <w:rPr>
                <w:rFonts w:ascii="Times New Roman" w:hAnsi="Times New Roman" w:cs="Times New Roman"/>
                <w:sz w:val="24"/>
                <w:szCs w:val="24"/>
              </w:rPr>
              <w:t xml:space="preserve">«Детский сад </w:t>
            </w:r>
          </w:p>
          <w:p w:rsidR="00A65D9D" w:rsidRPr="00E42478" w:rsidRDefault="00A65D9D" w:rsidP="00E42478">
            <w:pPr>
              <w:spacing w:after="0" w:line="240" w:lineRule="auto"/>
              <w:jc w:val="both"/>
              <w:rPr>
                <w:rFonts w:ascii="Times New Roman" w:hAnsi="Times New Roman" w:cs="Times New Roman"/>
                <w:sz w:val="24"/>
                <w:szCs w:val="24"/>
              </w:rPr>
            </w:pPr>
            <w:r w:rsidRPr="00E42478">
              <w:rPr>
                <w:rFonts w:ascii="Times New Roman" w:hAnsi="Times New Roman" w:cs="Times New Roman"/>
                <w:sz w:val="24"/>
                <w:szCs w:val="24"/>
              </w:rPr>
              <w:t xml:space="preserve">общеразвивающего вида» </w:t>
            </w:r>
            <w:proofErr w:type="spellStart"/>
            <w:r w:rsidRPr="00E42478">
              <w:rPr>
                <w:rFonts w:ascii="Times New Roman" w:hAnsi="Times New Roman" w:cs="Times New Roman"/>
                <w:sz w:val="24"/>
                <w:szCs w:val="24"/>
              </w:rPr>
              <w:t>п</w:t>
            </w:r>
            <w:proofErr w:type="gramStart"/>
            <w:r w:rsidRPr="00E42478">
              <w:rPr>
                <w:rFonts w:ascii="Times New Roman" w:hAnsi="Times New Roman" w:cs="Times New Roman"/>
                <w:sz w:val="24"/>
                <w:szCs w:val="24"/>
              </w:rPr>
              <w:t>.К</w:t>
            </w:r>
            <w:proofErr w:type="gramEnd"/>
            <w:r w:rsidRPr="00E42478">
              <w:rPr>
                <w:rFonts w:ascii="Times New Roman" w:hAnsi="Times New Roman" w:cs="Times New Roman"/>
                <w:sz w:val="24"/>
                <w:szCs w:val="24"/>
              </w:rPr>
              <w:t>аджером</w:t>
            </w:r>
            <w:proofErr w:type="spellEnd"/>
          </w:p>
          <w:p w:rsidR="00A65D9D" w:rsidRPr="00E42478" w:rsidRDefault="00A65D9D" w:rsidP="00E42478">
            <w:pPr>
              <w:spacing w:after="0" w:line="240" w:lineRule="auto"/>
              <w:jc w:val="both"/>
              <w:rPr>
                <w:rFonts w:ascii="Times New Roman" w:hAnsi="Times New Roman" w:cs="Times New Roman"/>
                <w:sz w:val="24"/>
                <w:szCs w:val="24"/>
              </w:rPr>
            </w:pPr>
            <w:r w:rsidRPr="00E42478">
              <w:rPr>
                <w:rFonts w:ascii="Times New Roman" w:hAnsi="Times New Roman" w:cs="Times New Roman"/>
                <w:sz w:val="24"/>
                <w:szCs w:val="24"/>
              </w:rPr>
              <w:t>____________</w:t>
            </w:r>
            <w:proofErr w:type="spellStart"/>
            <w:r w:rsidRPr="00E42478">
              <w:rPr>
                <w:rFonts w:ascii="Times New Roman" w:hAnsi="Times New Roman" w:cs="Times New Roman"/>
                <w:sz w:val="24"/>
                <w:szCs w:val="24"/>
              </w:rPr>
              <w:t>Л.М.Жигулева</w:t>
            </w:r>
            <w:proofErr w:type="spellEnd"/>
          </w:p>
          <w:p w:rsidR="00A65D9D" w:rsidRPr="00E42478" w:rsidRDefault="00A65D9D" w:rsidP="00E42478">
            <w:pPr>
              <w:spacing w:after="0" w:line="240" w:lineRule="auto"/>
              <w:jc w:val="both"/>
              <w:rPr>
                <w:rFonts w:ascii="Times New Roman" w:hAnsi="Times New Roman" w:cs="Times New Roman"/>
                <w:sz w:val="24"/>
                <w:szCs w:val="24"/>
              </w:rPr>
            </w:pPr>
            <w:r w:rsidRPr="00E42478">
              <w:rPr>
                <w:rFonts w:ascii="Times New Roman" w:hAnsi="Times New Roman" w:cs="Times New Roman"/>
                <w:sz w:val="24"/>
                <w:szCs w:val="24"/>
              </w:rPr>
              <w:t>«</w:t>
            </w:r>
            <w:r w:rsidR="009C1CFE" w:rsidRPr="00E42478">
              <w:rPr>
                <w:rFonts w:ascii="Times New Roman" w:hAnsi="Times New Roman" w:cs="Times New Roman"/>
                <w:sz w:val="24"/>
                <w:szCs w:val="24"/>
              </w:rPr>
              <w:t>2</w:t>
            </w:r>
            <w:r w:rsidRPr="00E42478">
              <w:rPr>
                <w:rFonts w:ascii="Times New Roman" w:hAnsi="Times New Roman" w:cs="Times New Roman"/>
                <w:sz w:val="24"/>
                <w:szCs w:val="24"/>
              </w:rPr>
              <w:t>»</w:t>
            </w:r>
            <w:r w:rsidR="009C1CFE" w:rsidRPr="00E42478">
              <w:rPr>
                <w:rFonts w:ascii="Times New Roman" w:hAnsi="Times New Roman" w:cs="Times New Roman"/>
                <w:sz w:val="24"/>
                <w:szCs w:val="24"/>
              </w:rPr>
              <w:t xml:space="preserve">  октября 2017</w:t>
            </w:r>
            <w:r w:rsidRPr="00E42478">
              <w:rPr>
                <w:rFonts w:ascii="Times New Roman" w:hAnsi="Times New Roman" w:cs="Times New Roman"/>
                <w:sz w:val="24"/>
                <w:szCs w:val="24"/>
              </w:rPr>
              <w:t xml:space="preserve">  г.</w:t>
            </w:r>
          </w:p>
          <w:p w:rsidR="007E1550" w:rsidRPr="00E42478" w:rsidRDefault="00846CED" w:rsidP="00E42478">
            <w:pPr>
              <w:spacing w:after="0" w:line="240" w:lineRule="auto"/>
              <w:jc w:val="both"/>
              <w:rPr>
                <w:rFonts w:ascii="Times New Roman" w:hAnsi="Times New Roman" w:cs="Times New Roman"/>
                <w:sz w:val="24"/>
                <w:szCs w:val="24"/>
              </w:rPr>
            </w:pPr>
            <w:r w:rsidRPr="00E42478">
              <w:rPr>
                <w:rFonts w:ascii="Times New Roman" w:hAnsi="Times New Roman" w:cs="Times New Roman"/>
                <w:sz w:val="24"/>
                <w:szCs w:val="24"/>
              </w:rPr>
              <w:t>Приказ №</w:t>
            </w:r>
            <w:r w:rsidR="00366EA1" w:rsidRPr="00E42478">
              <w:rPr>
                <w:rFonts w:ascii="Times New Roman" w:hAnsi="Times New Roman" w:cs="Times New Roman"/>
                <w:sz w:val="24"/>
                <w:szCs w:val="24"/>
              </w:rPr>
              <w:t xml:space="preserve"> </w:t>
            </w:r>
            <w:r w:rsidR="009C1CFE" w:rsidRPr="00E42478">
              <w:rPr>
                <w:rFonts w:ascii="Times New Roman" w:hAnsi="Times New Roman" w:cs="Times New Roman"/>
                <w:sz w:val="24"/>
                <w:szCs w:val="24"/>
              </w:rPr>
              <w:t>51</w:t>
            </w:r>
            <w:r w:rsidR="007E1550" w:rsidRPr="00E42478">
              <w:rPr>
                <w:rFonts w:ascii="Times New Roman" w:hAnsi="Times New Roman" w:cs="Times New Roman"/>
                <w:sz w:val="24"/>
                <w:szCs w:val="24"/>
              </w:rPr>
              <w:t xml:space="preserve"> (1) </w:t>
            </w:r>
            <w:proofErr w:type="gramStart"/>
            <w:r w:rsidR="007E1550" w:rsidRPr="00E42478">
              <w:rPr>
                <w:rFonts w:ascii="Times New Roman" w:hAnsi="Times New Roman" w:cs="Times New Roman"/>
                <w:sz w:val="24"/>
                <w:szCs w:val="24"/>
              </w:rPr>
              <w:t>от</w:t>
            </w:r>
            <w:proofErr w:type="gramEnd"/>
            <w:r w:rsidR="007E1550" w:rsidRPr="00E42478">
              <w:rPr>
                <w:rFonts w:ascii="Times New Roman" w:hAnsi="Times New Roman" w:cs="Times New Roman"/>
                <w:sz w:val="24"/>
                <w:szCs w:val="24"/>
              </w:rPr>
              <w:t xml:space="preserve"> </w:t>
            </w:r>
          </w:p>
          <w:p w:rsidR="00846CED" w:rsidRPr="00E42478" w:rsidRDefault="009C1CFE" w:rsidP="00E42478">
            <w:pPr>
              <w:spacing w:after="0" w:line="240" w:lineRule="auto"/>
              <w:jc w:val="both"/>
              <w:rPr>
                <w:rFonts w:ascii="Times New Roman" w:hAnsi="Times New Roman" w:cs="Times New Roman"/>
                <w:sz w:val="24"/>
                <w:szCs w:val="24"/>
              </w:rPr>
            </w:pPr>
            <w:r w:rsidRPr="00E42478">
              <w:rPr>
                <w:rFonts w:ascii="Times New Roman" w:hAnsi="Times New Roman" w:cs="Times New Roman"/>
                <w:sz w:val="24"/>
                <w:szCs w:val="24"/>
              </w:rPr>
              <w:t>02.10.2017</w:t>
            </w:r>
            <w:r w:rsidR="007E1550" w:rsidRPr="00E42478">
              <w:rPr>
                <w:rFonts w:ascii="Times New Roman" w:hAnsi="Times New Roman" w:cs="Times New Roman"/>
                <w:sz w:val="24"/>
                <w:szCs w:val="24"/>
              </w:rPr>
              <w:t>г</w:t>
            </w:r>
          </w:p>
        </w:tc>
      </w:tr>
    </w:tbl>
    <w:p w:rsidR="00A65D9D" w:rsidRPr="00E42478" w:rsidRDefault="00A65D9D" w:rsidP="00E42478">
      <w:pPr>
        <w:spacing w:after="0" w:line="240" w:lineRule="auto"/>
        <w:jc w:val="center"/>
        <w:rPr>
          <w:rFonts w:ascii="Times New Roman" w:hAnsi="Times New Roman" w:cs="Times New Roman"/>
          <w:sz w:val="24"/>
          <w:szCs w:val="24"/>
        </w:rPr>
      </w:pPr>
    </w:p>
    <w:p w:rsidR="00A65D9D" w:rsidRPr="00E42478" w:rsidRDefault="00A65D9D" w:rsidP="00E42478">
      <w:pPr>
        <w:spacing w:after="0" w:line="240" w:lineRule="auto"/>
        <w:jc w:val="center"/>
        <w:rPr>
          <w:rFonts w:ascii="Times New Roman" w:hAnsi="Times New Roman" w:cs="Times New Roman"/>
          <w:b/>
          <w:sz w:val="24"/>
          <w:szCs w:val="24"/>
        </w:rPr>
      </w:pPr>
    </w:p>
    <w:p w:rsidR="00A65D9D" w:rsidRPr="00E42478" w:rsidRDefault="00A65D9D" w:rsidP="00E42478">
      <w:pPr>
        <w:spacing w:after="0" w:line="240" w:lineRule="auto"/>
        <w:jc w:val="center"/>
        <w:rPr>
          <w:rFonts w:ascii="Times New Roman" w:hAnsi="Times New Roman" w:cs="Times New Roman"/>
          <w:b/>
          <w:sz w:val="24"/>
          <w:szCs w:val="24"/>
        </w:rPr>
      </w:pPr>
    </w:p>
    <w:p w:rsidR="00A65D9D" w:rsidRPr="00E42478" w:rsidRDefault="00A65D9D" w:rsidP="00E42478">
      <w:pPr>
        <w:spacing w:after="0" w:line="240" w:lineRule="auto"/>
        <w:jc w:val="center"/>
        <w:rPr>
          <w:rFonts w:ascii="Times New Roman" w:hAnsi="Times New Roman" w:cs="Times New Roman"/>
          <w:b/>
          <w:sz w:val="24"/>
          <w:szCs w:val="24"/>
        </w:rPr>
      </w:pPr>
      <w:r w:rsidRPr="00E42478">
        <w:rPr>
          <w:rFonts w:ascii="Times New Roman" w:hAnsi="Times New Roman" w:cs="Times New Roman"/>
          <w:b/>
          <w:sz w:val="24"/>
          <w:szCs w:val="24"/>
        </w:rPr>
        <w:t>РАБОЧАЯ  ПРОГРАММА</w:t>
      </w:r>
    </w:p>
    <w:p w:rsidR="006A7322" w:rsidRPr="00E42478" w:rsidRDefault="006A7322" w:rsidP="00E42478">
      <w:pPr>
        <w:spacing w:after="0" w:line="240" w:lineRule="auto"/>
        <w:jc w:val="center"/>
        <w:rPr>
          <w:rFonts w:ascii="Times New Roman" w:hAnsi="Times New Roman" w:cs="Times New Roman"/>
          <w:b/>
          <w:sz w:val="24"/>
          <w:szCs w:val="24"/>
        </w:rPr>
      </w:pPr>
    </w:p>
    <w:p w:rsidR="00E42478" w:rsidRPr="00E42478" w:rsidRDefault="006A7322" w:rsidP="00E42478">
      <w:pPr>
        <w:spacing w:after="0" w:line="240" w:lineRule="auto"/>
        <w:jc w:val="center"/>
        <w:rPr>
          <w:rFonts w:ascii="Times New Roman" w:hAnsi="Times New Roman" w:cs="Times New Roman"/>
          <w:b/>
          <w:sz w:val="24"/>
          <w:szCs w:val="24"/>
        </w:rPr>
      </w:pPr>
      <w:r w:rsidRPr="00E42478">
        <w:rPr>
          <w:rFonts w:ascii="Times New Roman" w:hAnsi="Times New Roman" w:cs="Times New Roman"/>
          <w:b/>
          <w:sz w:val="24"/>
          <w:szCs w:val="24"/>
        </w:rPr>
        <w:t xml:space="preserve">Тема </w:t>
      </w:r>
    </w:p>
    <w:p w:rsidR="00A65D9D" w:rsidRPr="00E42478" w:rsidRDefault="006A7322" w:rsidP="00E42478">
      <w:pPr>
        <w:spacing w:after="0" w:line="240" w:lineRule="auto"/>
        <w:jc w:val="center"/>
        <w:rPr>
          <w:rFonts w:ascii="Times New Roman" w:eastAsia="Times New Roman,Bold" w:hAnsi="Times New Roman" w:cs="Times New Roman"/>
          <w:b/>
          <w:bCs/>
          <w:sz w:val="24"/>
          <w:szCs w:val="24"/>
        </w:rPr>
      </w:pPr>
      <w:r w:rsidRPr="00E42478">
        <w:rPr>
          <w:rFonts w:ascii="Times New Roman" w:hAnsi="Times New Roman" w:cs="Times New Roman"/>
          <w:b/>
          <w:sz w:val="24"/>
          <w:szCs w:val="24"/>
        </w:rPr>
        <w:t>«</w:t>
      </w:r>
      <w:r w:rsidR="002A7E03" w:rsidRPr="00E42478">
        <w:rPr>
          <w:rFonts w:ascii="Times New Roman" w:hAnsi="Times New Roman" w:cs="Times New Roman"/>
          <w:b/>
          <w:sz w:val="24"/>
          <w:szCs w:val="24"/>
        </w:rPr>
        <w:t>Ознакомление  старших дошкольников с традициями, бытом</w:t>
      </w:r>
      <w:proofErr w:type="gramStart"/>
      <w:r w:rsidR="002A7E03" w:rsidRPr="00E42478">
        <w:rPr>
          <w:rFonts w:ascii="Times New Roman" w:hAnsi="Times New Roman" w:cs="Times New Roman"/>
          <w:b/>
          <w:sz w:val="24"/>
          <w:szCs w:val="24"/>
        </w:rPr>
        <w:t xml:space="preserve"> ,</w:t>
      </w:r>
      <w:proofErr w:type="gramEnd"/>
      <w:r w:rsidR="002A7E03" w:rsidRPr="00E42478">
        <w:rPr>
          <w:rFonts w:ascii="Times New Roman" w:hAnsi="Times New Roman" w:cs="Times New Roman"/>
          <w:b/>
          <w:sz w:val="24"/>
          <w:szCs w:val="24"/>
        </w:rPr>
        <w:t xml:space="preserve"> культурой и языком Коми края</w:t>
      </w:r>
      <w:r w:rsidR="00254788" w:rsidRPr="00E42478">
        <w:rPr>
          <w:rFonts w:ascii="Times New Roman" w:hAnsi="Times New Roman" w:cs="Times New Roman"/>
          <w:b/>
          <w:sz w:val="24"/>
          <w:szCs w:val="24"/>
        </w:rPr>
        <w:t xml:space="preserve"> средствами муз</w:t>
      </w:r>
      <w:r w:rsidR="00E42478" w:rsidRPr="00E42478">
        <w:rPr>
          <w:rFonts w:ascii="Times New Roman" w:hAnsi="Times New Roman" w:cs="Times New Roman"/>
          <w:b/>
          <w:sz w:val="24"/>
          <w:szCs w:val="24"/>
        </w:rPr>
        <w:t xml:space="preserve">ейной </w:t>
      </w:r>
      <w:r w:rsidR="00254788" w:rsidRPr="00E42478">
        <w:rPr>
          <w:rFonts w:ascii="Times New Roman" w:hAnsi="Times New Roman" w:cs="Times New Roman"/>
          <w:b/>
          <w:sz w:val="24"/>
          <w:szCs w:val="24"/>
        </w:rPr>
        <w:t xml:space="preserve"> педагогики</w:t>
      </w:r>
      <w:r w:rsidR="002A7E03" w:rsidRPr="00E42478">
        <w:rPr>
          <w:rFonts w:ascii="Times New Roman" w:hAnsi="Times New Roman" w:cs="Times New Roman"/>
          <w:b/>
          <w:sz w:val="24"/>
          <w:szCs w:val="24"/>
        </w:rPr>
        <w:t>»</w:t>
      </w:r>
    </w:p>
    <w:p w:rsidR="00A65D9D" w:rsidRPr="00E42478" w:rsidRDefault="00A65D9D" w:rsidP="00E42478">
      <w:pPr>
        <w:spacing w:after="0" w:line="240" w:lineRule="auto"/>
        <w:jc w:val="center"/>
        <w:rPr>
          <w:rFonts w:ascii="Times New Roman" w:hAnsi="Times New Roman" w:cs="Times New Roman"/>
          <w:b/>
          <w:sz w:val="24"/>
          <w:szCs w:val="24"/>
        </w:rPr>
      </w:pPr>
      <w:r w:rsidRPr="00E42478">
        <w:rPr>
          <w:rFonts w:ascii="Times New Roman" w:hAnsi="Times New Roman" w:cs="Times New Roman"/>
          <w:b/>
          <w:sz w:val="24"/>
          <w:szCs w:val="24"/>
        </w:rPr>
        <w:t>МДОУ «Детский сад общеразвивающего вида»</w:t>
      </w:r>
    </w:p>
    <w:p w:rsidR="00A65D9D" w:rsidRPr="00E42478" w:rsidRDefault="00A65D9D" w:rsidP="00E42478">
      <w:pPr>
        <w:spacing w:after="0" w:line="240" w:lineRule="auto"/>
        <w:jc w:val="center"/>
        <w:rPr>
          <w:rFonts w:ascii="Times New Roman" w:hAnsi="Times New Roman" w:cs="Times New Roman"/>
          <w:b/>
          <w:sz w:val="24"/>
          <w:szCs w:val="24"/>
        </w:rPr>
      </w:pPr>
      <w:proofErr w:type="spellStart"/>
      <w:r w:rsidRPr="00E42478">
        <w:rPr>
          <w:rFonts w:ascii="Times New Roman" w:hAnsi="Times New Roman" w:cs="Times New Roman"/>
          <w:b/>
          <w:sz w:val="24"/>
          <w:szCs w:val="24"/>
        </w:rPr>
        <w:t>п</w:t>
      </w:r>
      <w:proofErr w:type="gramStart"/>
      <w:r w:rsidRPr="00E42478">
        <w:rPr>
          <w:rFonts w:ascii="Times New Roman" w:hAnsi="Times New Roman" w:cs="Times New Roman"/>
          <w:b/>
          <w:sz w:val="24"/>
          <w:szCs w:val="24"/>
        </w:rPr>
        <w:t>.К</w:t>
      </w:r>
      <w:proofErr w:type="gramEnd"/>
      <w:r w:rsidRPr="00E42478">
        <w:rPr>
          <w:rFonts w:ascii="Times New Roman" w:hAnsi="Times New Roman" w:cs="Times New Roman"/>
          <w:b/>
          <w:sz w:val="24"/>
          <w:szCs w:val="24"/>
        </w:rPr>
        <w:t>аджером</w:t>
      </w:r>
      <w:proofErr w:type="spellEnd"/>
    </w:p>
    <w:p w:rsidR="006A7322" w:rsidRPr="00E42478" w:rsidRDefault="006A7322" w:rsidP="00E42478">
      <w:pPr>
        <w:spacing w:after="0" w:line="240" w:lineRule="auto"/>
        <w:jc w:val="center"/>
        <w:rPr>
          <w:rFonts w:ascii="Times New Roman" w:hAnsi="Times New Roman" w:cs="Times New Roman"/>
          <w:b/>
          <w:sz w:val="24"/>
          <w:szCs w:val="24"/>
        </w:rPr>
      </w:pPr>
    </w:p>
    <w:p w:rsidR="00A65D9D" w:rsidRPr="00E42478" w:rsidRDefault="00A65D9D" w:rsidP="00E42478">
      <w:pPr>
        <w:autoSpaceDE w:val="0"/>
        <w:autoSpaceDN w:val="0"/>
        <w:adjustRightInd w:val="0"/>
        <w:spacing w:after="0" w:line="240" w:lineRule="auto"/>
        <w:jc w:val="center"/>
        <w:rPr>
          <w:rFonts w:ascii="Times New Roman" w:eastAsia="Times New Roman,Bold" w:hAnsi="Times New Roman" w:cs="Times New Roman"/>
          <w:b/>
          <w:sz w:val="24"/>
          <w:szCs w:val="24"/>
        </w:rPr>
      </w:pPr>
      <w:r w:rsidRPr="00E42478">
        <w:rPr>
          <w:rFonts w:ascii="Times New Roman" w:eastAsia="Times New Roman,Bold" w:hAnsi="Times New Roman" w:cs="Times New Roman"/>
          <w:b/>
          <w:sz w:val="24"/>
          <w:szCs w:val="24"/>
        </w:rPr>
        <w:t>Срок реализации: 2 года</w:t>
      </w:r>
    </w:p>
    <w:p w:rsidR="00A65D9D" w:rsidRPr="00E42478" w:rsidRDefault="00A65D9D" w:rsidP="00E42478">
      <w:pPr>
        <w:spacing w:line="240" w:lineRule="auto"/>
        <w:jc w:val="center"/>
        <w:rPr>
          <w:rFonts w:ascii="Times New Roman" w:hAnsi="Times New Roman" w:cs="Times New Roman"/>
          <w:b/>
          <w:sz w:val="24"/>
          <w:szCs w:val="24"/>
        </w:rPr>
      </w:pPr>
    </w:p>
    <w:p w:rsidR="00A65D9D" w:rsidRPr="00E42478" w:rsidRDefault="00A65D9D" w:rsidP="00E42478">
      <w:pPr>
        <w:spacing w:line="240" w:lineRule="auto"/>
        <w:jc w:val="center"/>
        <w:rPr>
          <w:rFonts w:ascii="Times New Roman" w:hAnsi="Times New Roman" w:cs="Times New Roman"/>
          <w:b/>
          <w:sz w:val="24"/>
          <w:szCs w:val="24"/>
        </w:rPr>
      </w:pPr>
    </w:p>
    <w:p w:rsidR="006A7322" w:rsidRPr="00E42478" w:rsidRDefault="006A7322" w:rsidP="00E42478">
      <w:pPr>
        <w:spacing w:line="240" w:lineRule="auto"/>
        <w:jc w:val="center"/>
        <w:rPr>
          <w:rFonts w:ascii="Times New Roman" w:hAnsi="Times New Roman" w:cs="Times New Roman"/>
          <w:b/>
          <w:sz w:val="24"/>
          <w:szCs w:val="24"/>
        </w:rPr>
      </w:pPr>
    </w:p>
    <w:p w:rsidR="006A7322" w:rsidRPr="00E42478" w:rsidRDefault="006A7322" w:rsidP="00E42478">
      <w:pPr>
        <w:spacing w:line="240" w:lineRule="auto"/>
        <w:jc w:val="center"/>
        <w:rPr>
          <w:rFonts w:ascii="Times New Roman" w:hAnsi="Times New Roman" w:cs="Times New Roman"/>
          <w:b/>
          <w:sz w:val="24"/>
          <w:szCs w:val="24"/>
        </w:rPr>
      </w:pPr>
    </w:p>
    <w:p w:rsidR="006A7322" w:rsidRPr="00E42478" w:rsidRDefault="006A7322" w:rsidP="00E42478">
      <w:pPr>
        <w:spacing w:line="240" w:lineRule="auto"/>
        <w:jc w:val="center"/>
        <w:rPr>
          <w:rFonts w:ascii="Times New Roman" w:hAnsi="Times New Roman" w:cs="Times New Roman"/>
          <w:b/>
          <w:sz w:val="24"/>
          <w:szCs w:val="24"/>
        </w:rPr>
      </w:pPr>
    </w:p>
    <w:p w:rsidR="006A7322" w:rsidRPr="00E42478" w:rsidRDefault="006A7322" w:rsidP="00E42478">
      <w:pPr>
        <w:spacing w:line="240" w:lineRule="auto"/>
        <w:jc w:val="center"/>
        <w:rPr>
          <w:rFonts w:ascii="Times New Roman" w:hAnsi="Times New Roman" w:cs="Times New Roman"/>
          <w:b/>
          <w:sz w:val="24"/>
          <w:szCs w:val="24"/>
        </w:rPr>
      </w:pPr>
    </w:p>
    <w:p w:rsidR="006A7322" w:rsidRPr="00E42478" w:rsidRDefault="006A7322" w:rsidP="00E42478">
      <w:pPr>
        <w:spacing w:line="240" w:lineRule="auto"/>
        <w:jc w:val="center"/>
        <w:rPr>
          <w:rFonts w:ascii="Times New Roman" w:hAnsi="Times New Roman" w:cs="Times New Roman"/>
          <w:b/>
          <w:sz w:val="24"/>
          <w:szCs w:val="24"/>
        </w:rPr>
      </w:pPr>
    </w:p>
    <w:p w:rsidR="006A7322" w:rsidRPr="00E42478" w:rsidRDefault="00A65D9D" w:rsidP="00E42478">
      <w:pPr>
        <w:spacing w:after="0" w:line="240" w:lineRule="auto"/>
        <w:jc w:val="right"/>
        <w:rPr>
          <w:rFonts w:ascii="Times New Roman" w:hAnsi="Times New Roman" w:cs="Times New Roman"/>
          <w:b/>
          <w:sz w:val="24"/>
          <w:szCs w:val="24"/>
        </w:rPr>
      </w:pPr>
      <w:r w:rsidRPr="00E42478">
        <w:rPr>
          <w:rFonts w:ascii="Times New Roman" w:hAnsi="Times New Roman" w:cs="Times New Roman"/>
          <w:b/>
          <w:sz w:val="24"/>
          <w:szCs w:val="24"/>
        </w:rPr>
        <w:t xml:space="preserve">Составитель: </w:t>
      </w:r>
    </w:p>
    <w:p w:rsidR="006A7322" w:rsidRPr="00E42478" w:rsidRDefault="006A7322" w:rsidP="00E42478">
      <w:pPr>
        <w:spacing w:after="0" w:line="240" w:lineRule="auto"/>
        <w:jc w:val="right"/>
        <w:rPr>
          <w:rFonts w:ascii="Times New Roman" w:hAnsi="Times New Roman" w:cs="Times New Roman"/>
          <w:b/>
          <w:sz w:val="24"/>
          <w:szCs w:val="24"/>
        </w:rPr>
      </w:pPr>
      <w:r w:rsidRPr="00E42478">
        <w:rPr>
          <w:rFonts w:ascii="Times New Roman" w:hAnsi="Times New Roman" w:cs="Times New Roman"/>
          <w:b/>
          <w:sz w:val="24"/>
          <w:szCs w:val="24"/>
        </w:rPr>
        <w:t>П</w:t>
      </w:r>
      <w:r w:rsidR="00A65D9D" w:rsidRPr="00E42478">
        <w:rPr>
          <w:rFonts w:ascii="Times New Roman" w:hAnsi="Times New Roman" w:cs="Times New Roman"/>
          <w:b/>
          <w:sz w:val="24"/>
          <w:szCs w:val="24"/>
        </w:rPr>
        <w:t>едагог дополнительного образования</w:t>
      </w:r>
    </w:p>
    <w:p w:rsidR="00A65D9D" w:rsidRPr="00E42478" w:rsidRDefault="00A65D9D" w:rsidP="00E42478">
      <w:pPr>
        <w:spacing w:after="0" w:line="240" w:lineRule="auto"/>
        <w:jc w:val="right"/>
        <w:rPr>
          <w:rFonts w:ascii="Times New Roman" w:hAnsi="Times New Roman" w:cs="Times New Roman"/>
          <w:b/>
          <w:sz w:val="24"/>
          <w:szCs w:val="24"/>
        </w:rPr>
      </w:pPr>
      <w:r w:rsidRPr="00E42478">
        <w:rPr>
          <w:rFonts w:ascii="Times New Roman" w:hAnsi="Times New Roman" w:cs="Times New Roman"/>
          <w:b/>
          <w:sz w:val="24"/>
          <w:szCs w:val="24"/>
        </w:rPr>
        <w:t xml:space="preserve"> Сметанина Г.В.</w:t>
      </w:r>
    </w:p>
    <w:p w:rsidR="00A65D9D" w:rsidRPr="00E42478" w:rsidRDefault="00A65D9D" w:rsidP="00E42478">
      <w:pPr>
        <w:spacing w:line="240" w:lineRule="auto"/>
        <w:jc w:val="center"/>
        <w:rPr>
          <w:rFonts w:ascii="Times New Roman" w:hAnsi="Times New Roman" w:cs="Times New Roman"/>
          <w:sz w:val="24"/>
          <w:szCs w:val="24"/>
        </w:rPr>
      </w:pPr>
    </w:p>
    <w:p w:rsidR="00E42478" w:rsidRDefault="00E42478" w:rsidP="00E42478">
      <w:pPr>
        <w:spacing w:after="0" w:line="240" w:lineRule="auto"/>
        <w:jc w:val="center"/>
        <w:rPr>
          <w:rFonts w:ascii="Times New Roman" w:hAnsi="Times New Roman" w:cs="Times New Roman"/>
          <w:b/>
          <w:sz w:val="24"/>
          <w:szCs w:val="24"/>
        </w:rPr>
      </w:pPr>
    </w:p>
    <w:p w:rsidR="00E42478" w:rsidRDefault="00E42478" w:rsidP="00E42478">
      <w:pPr>
        <w:spacing w:after="0" w:line="240" w:lineRule="auto"/>
        <w:jc w:val="center"/>
        <w:rPr>
          <w:rFonts w:ascii="Times New Roman" w:hAnsi="Times New Roman" w:cs="Times New Roman"/>
          <w:b/>
          <w:sz w:val="24"/>
          <w:szCs w:val="24"/>
        </w:rPr>
      </w:pPr>
    </w:p>
    <w:p w:rsidR="00E42478" w:rsidRDefault="00E42478" w:rsidP="00E42478">
      <w:pPr>
        <w:spacing w:after="0" w:line="240" w:lineRule="auto"/>
        <w:jc w:val="center"/>
        <w:rPr>
          <w:rFonts w:ascii="Times New Roman" w:hAnsi="Times New Roman" w:cs="Times New Roman"/>
          <w:b/>
          <w:sz w:val="24"/>
          <w:szCs w:val="24"/>
        </w:rPr>
      </w:pPr>
    </w:p>
    <w:p w:rsidR="00E42478" w:rsidRDefault="00E42478" w:rsidP="00E42478">
      <w:pPr>
        <w:spacing w:after="0" w:line="240" w:lineRule="auto"/>
        <w:jc w:val="center"/>
        <w:rPr>
          <w:rFonts w:ascii="Times New Roman" w:hAnsi="Times New Roman" w:cs="Times New Roman"/>
          <w:b/>
          <w:sz w:val="24"/>
          <w:szCs w:val="24"/>
        </w:rPr>
      </w:pPr>
    </w:p>
    <w:p w:rsidR="00E42478" w:rsidRDefault="00E42478" w:rsidP="00E42478">
      <w:pPr>
        <w:spacing w:after="0" w:line="240" w:lineRule="auto"/>
        <w:jc w:val="center"/>
        <w:rPr>
          <w:rFonts w:ascii="Times New Roman" w:hAnsi="Times New Roman" w:cs="Times New Roman"/>
          <w:b/>
          <w:sz w:val="24"/>
          <w:szCs w:val="24"/>
        </w:rPr>
      </w:pPr>
    </w:p>
    <w:p w:rsidR="00E42478" w:rsidRDefault="00E42478" w:rsidP="00E42478">
      <w:pPr>
        <w:spacing w:after="0" w:line="240" w:lineRule="auto"/>
        <w:jc w:val="center"/>
        <w:rPr>
          <w:rFonts w:ascii="Times New Roman" w:hAnsi="Times New Roman" w:cs="Times New Roman"/>
          <w:b/>
          <w:sz w:val="24"/>
          <w:szCs w:val="24"/>
        </w:rPr>
      </w:pPr>
    </w:p>
    <w:p w:rsidR="00E42478" w:rsidRDefault="00E42478" w:rsidP="00E42478">
      <w:pPr>
        <w:spacing w:after="0" w:line="240" w:lineRule="auto"/>
        <w:jc w:val="center"/>
        <w:rPr>
          <w:rFonts w:ascii="Times New Roman" w:hAnsi="Times New Roman" w:cs="Times New Roman"/>
          <w:b/>
          <w:sz w:val="24"/>
          <w:szCs w:val="24"/>
        </w:rPr>
      </w:pPr>
    </w:p>
    <w:p w:rsidR="00E42478" w:rsidRDefault="00E42478" w:rsidP="00E42478">
      <w:pPr>
        <w:spacing w:after="0" w:line="240" w:lineRule="auto"/>
        <w:jc w:val="center"/>
        <w:rPr>
          <w:rFonts w:ascii="Times New Roman" w:hAnsi="Times New Roman" w:cs="Times New Roman"/>
          <w:b/>
          <w:sz w:val="24"/>
          <w:szCs w:val="24"/>
        </w:rPr>
      </w:pPr>
    </w:p>
    <w:p w:rsidR="007E1550" w:rsidRPr="00E42478" w:rsidRDefault="00A65D9D" w:rsidP="00E42478">
      <w:pPr>
        <w:spacing w:after="0" w:line="240" w:lineRule="auto"/>
        <w:jc w:val="center"/>
        <w:rPr>
          <w:rFonts w:ascii="Times New Roman" w:hAnsi="Times New Roman" w:cs="Times New Roman"/>
          <w:b/>
          <w:sz w:val="24"/>
          <w:szCs w:val="24"/>
        </w:rPr>
      </w:pPr>
      <w:proofErr w:type="spellStart"/>
      <w:r w:rsidRPr="00E42478">
        <w:rPr>
          <w:rFonts w:ascii="Times New Roman" w:hAnsi="Times New Roman" w:cs="Times New Roman"/>
          <w:b/>
          <w:sz w:val="24"/>
          <w:szCs w:val="24"/>
        </w:rPr>
        <w:t>п</w:t>
      </w:r>
      <w:proofErr w:type="gramStart"/>
      <w:r w:rsidRPr="00E42478">
        <w:rPr>
          <w:rFonts w:ascii="Times New Roman" w:hAnsi="Times New Roman" w:cs="Times New Roman"/>
          <w:b/>
          <w:sz w:val="24"/>
          <w:szCs w:val="24"/>
        </w:rPr>
        <w:t>.К</w:t>
      </w:r>
      <w:proofErr w:type="gramEnd"/>
      <w:r w:rsidRPr="00E42478">
        <w:rPr>
          <w:rFonts w:ascii="Times New Roman" w:hAnsi="Times New Roman" w:cs="Times New Roman"/>
          <w:b/>
          <w:sz w:val="24"/>
          <w:szCs w:val="24"/>
        </w:rPr>
        <w:t>аджером</w:t>
      </w:r>
      <w:proofErr w:type="spellEnd"/>
    </w:p>
    <w:p w:rsidR="006A7322" w:rsidRPr="00E42478" w:rsidRDefault="009C1CFE" w:rsidP="00E42478">
      <w:pPr>
        <w:spacing w:after="0" w:line="240" w:lineRule="auto"/>
        <w:jc w:val="center"/>
        <w:rPr>
          <w:rFonts w:ascii="Times New Roman" w:hAnsi="Times New Roman" w:cs="Times New Roman"/>
          <w:b/>
          <w:sz w:val="24"/>
          <w:szCs w:val="24"/>
        </w:rPr>
      </w:pPr>
      <w:r w:rsidRPr="00E42478">
        <w:rPr>
          <w:rFonts w:ascii="Times New Roman" w:hAnsi="Times New Roman" w:cs="Times New Roman"/>
          <w:b/>
          <w:sz w:val="24"/>
          <w:szCs w:val="24"/>
        </w:rPr>
        <w:t>2017</w:t>
      </w:r>
      <w:r w:rsidR="00A65D9D" w:rsidRPr="00E42478">
        <w:rPr>
          <w:rFonts w:ascii="Times New Roman" w:hAnsi="Times New Roman" w:cs="Times New Roman"/>
          <w:b/>
          <w:sz w:val="24"/>
          <w:szCs w:val="24"/>
        </w:rPr>
        <w:t>г</w:t>
      </w:r>
    </w:p>
    <w:p w:rsidR="00E42478" w:rsidRDefault="00E42478" w:rsidP="00E42478">
      <w:pPr>
        <w:spacing w:line="240" w:lineRule="auto"/>
        <w:rPr>
          <w:rFonts w:ascii="Times New Roman" w:hAnsi="Times New Roman" w:cs="Times New Roman"/>
          <w:b/>
          <w:sz w:val="24"/>
          <w:szCs w:val="24"/>
        </w:rPr>
      </w:pPr>
    </w:p>
    <w:p w:rsidR="007E1550" w:rsidRPr="00E42478" w:rsidRDefault="00E42478" w:rsidP="00E424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9842FF" w:rsidRPr="00E42478" w:rsidRDefault="009842FF" w:rsidP="00E42478">
      <w:pPr>
        <w:spacing w:line="240" w:lineRule="auto"/>
        <w:rPr>
          <w:rFonts w:ascii="Times New Roman" w:hAnsi="Times New Roman" w:cs="Times New Roman"/>
          <w:b/>
          <w:sz w:val="24"/>
          <w:szCs w:val="24"/>
        </w:rPr>
      </w:pPr>
    </w:p>
    <w:p w:rsidR="007E1550" w:rsidRPr="00E42478" w:rsidRDefault="00555E9B" w:rsidP="00E42478">
      <w:pPr>
        <w:spacing w:line="240" w:lineRule="auto"/>
        <w:rPr>
          <w:rFonts w:ascii="Times New Roman" w:hAnsi="Times New Roman" w:cs="Times New Roman"/>
          <w:sz w:val="24"/>
          <w:szCs w:val="24"/>
        </w:rPr>
      </w:pPr>
      <w:r w:rsidRPr="00E42478">
        <w:rPr>
          <w:rFonts w:ascii="Times New Roman" w:hAnsi="Times New Roman" w:cs="Times New Roman"/>
          <w:sz w:val="24"/>
          <w:szCs w:val="24"/>
        </w:rPr>
        <w:t>1</w:t>
      </w:r>
      <w:r w:rsidR="007E1550" w:rsidRPr="00E42478">
        <w:rPr>
          <w:rFonts w:ascii="Times New Roman" w:hAnsi="Times New Roman" w:cs="Times New Roman"/>
          <w:sz w:val="24"/>
          <w:szCs w:val="24"/>
        </w:rPr>
        <w:t>.Пояснительная записка.</w:t>
      </w:r>
    </w:p>
    <w:p w:rsidR="007E1550" w:rsidRPr="00E42478" w:rsidRDefault="00555E9B" w:rsidP="00E42478">
      <w:pPr>
        <w:spacing w:line="240" w:lineRule="auto"/>
        <w:rPr>
          <w:rFonts w:ascii="Times New Roman" w:hAnsi="Times New Roman" w:cs="Times New Roman"/>
          <w:sz w:val="24"/>
          <w:szCs w:val="24"/>
        </w:rPr>
      </w:pPr>
      <w:r w:rsidRPr="00E42478">
        <w:rPr>
          <w:rFonts w:ascii="Times New Roman" w:hAnsi="Times New Roman" w:cs="Times New Roman"/>
          <w:sz w:val="24"/>
          <w:szCs w:val="24"/>
        </w:rPr>
        <w:t>2</w:t>
      </w:r>
      <w:r w:rsidR="007E1550" w:rsidRPr="00E42478">
        <w:rPr>
          <w:rFonts w:ascii="Times New Roman" w:hAnsi="Times New Roman" w:cs="Times New Roman"/>
          <w:sz w:val="24"/>
          <w:szCs w:val="24"/>
        </w:rPr>
        <w:t>.</w:t>
      </w:r>
      <w:r w:rsidR="007E1550" w:rsidRPr="00E42478">
        <w:rPr>
          <w:rFonts w:ascii="Times New Roman" w:hAnsi="Times New Roman" w:cs="Times New Roman"/>
          <w:b/>
          <w:sz w:val="24"/>
          <w:szCs w:val="24"/>
        </w:rPr>
        <w:t xml:space="preserve"> </w:t>
      </w:r>
      <w:r w:rsidR="007E1550" w:rsidRPr="00E42478">
        <w:rPr>
          <w:rFonts w:ascii="Times New Roman" w:hAnsi="Times New Roman" w:cs="Times New Roman"/>
          <w:sz w:val="24"/>
          <w:szCs w:val="24"/>
        </w:rPr>
        <w:t>Характеристика возрастных возможностей детей старшего дошкольного возраста</w:t>
      </w:r>
    </w:p>
    <w:p w:rsidR="007E1550" w:rsidRPr="00E42478" w:rsidRDefault="00555E9B" w:rsidP="00E42478">
      <w:pPr>
        <w:pStyle w:val="a3"/>
        <w:shd w:val="clear" w:color="auto" w:fill="FFFFFF"/>
        <w:spacing w:before="0" w:beforeAutospacing="0" w:after="0" w:afterAutospacing="0"/>
        <w:jc w:val="both"/>
      </w:pPr>
      <w:r w:rsidRPr="00E42478">
        <w:t>3</w:t>
      </w:r>
      <w:r w:rsidR="007E1550" w:rsidRPr="00E42478">
        <w:t>. Материально- техническое обеспечение рабочей программы.</w:t>
      </w:r>
    </w:p>
    <w:p w:rsidR="009842FF" w:rsidRPr="00E42478" w:rsidRDefault="009842FF" w:rsidP="00E42478">
      <w:pPr>
        <w:pStyle w:val="a3"/>
        <w:shd w:val="clear" w:color="auto" w:fill="FFFFFF"/>
        <w:spacing w:before="0" w:beforeAutospacing="0" w:after="0" w:afterAutospacing="0"/>
        <w:jc w:val="both"/>
      </w:pPr>
    </w:p>
    <w:p w:rsidR="007E1550" w:rsidRPr="00E42478" w:rsidRDefault="00555E9B" w:rsidP="00E42478">
      <w:pPr>
        <w:pStyle w:val="a3"/>
        <w:shd w:val="clear" w:color="auto" w:fill="FFFFFF"/>
        <w:spacing w:before="0" w:beforeAutospacing="0" w:after="0" w:afterAutospacing="0"/>
      </w:pPr>
      <w:r w:rsidRPr="00E42478">
        <w:t>4.</w:t>
      </w:r>
      <w:r w:rsidR="007E1550" w:rsidRPr="00E42478">
        <w:rPr>
          <w:b/>
        </w:rPr>
        <w:t xml:space="preserve"> </w:t>
      </w:r>
      <w:r w:rsidR="007E1550" w:rsidRPr="00E42478">
        <w:t>Объем месячной образовательной нагрузки</w:t>
      </w:r>
    </w:p>
    <w:p w:rsidR="009842FF" w:rsidRPr="00E42478" w:rsidRDefault="009842FF" w:rsidP="00E42478">
      <w:pPr>
        <w:pStyle w:val="a3"/>
        <w:shd w:val="clear" w:color="auto" w:fill="FFFFFF"/>
        <w:spacing w:before="0" w:beforeAutospacing="0" w:after="0" w:afterAutospacing="0"/>
        <w:rPr>
          <w:b/>
        </w:rPr>
      </w:pPr>
    </w:p>
    <w:p w:rsidR="009842FF" w:rsidRPr="00E42478" w:rsidRDefault="00555E9B" w:rsidP="00E42478">
      <w:pPr>
        <w:autoSpaceDE w:val="0"/>
        <w:autoSpaceDN w:val="0"/>
        <w:adjustRightInd w:val="0"/>
        <w:spacing w:after="0" w:line="240" w:lineRule="auto"/>
        <w:rPr>
          <w:rFonts w:ascii="Times New Roman" w:hAnsi="Times New Roman" w:cs="Times New Roman"/>
          <w:iCs/>
          <w:color w:val="000000"/>
          <w:sz w:val="24"/>
          <w:szCs w:val="24"/>
        </w:rPr>
      </w:pPr>
      <w:r w:rsidRPr="00E42478">
        <w:rPr>
          <w:rFonts w:ascii="Times New Roman" w:hAnsi="Times New Roman" w:cs="Times New Roman"/>
          <w:sz w:val="24"/>
          <w:szCs w:val="24"/>
        </w:rPr>
        <w:t>5</w:t>
      </w:r>
      <w:r w:rsidR="009842FF" w:rsidRPr="00E42478">
        <w:rPr>
          <w:rFonts w:ascii="Times New Roman" w:hAnsi="Times New Roman" w:cs="Times New Roman"/>
          <w:sz w:val="24"/>
          <w:szCs w:val="24"/>
        </w:rPr>
        <w:t>.</w:t>
      </w:r>
      <w:r w:rsidR="009842FF" w:rsidRPr="00E42478">
        <w:rPr>
          <w:rFonts w:ascii="Times New Roman" w:hAnsi="Times New Roman" w:cs="Times New Roman"/>
          <w:b/>
          <w:iCs/>
          <w:color w:val="000000"/>
          <w:sz w:val="24"/>
          <w:szCs w:val="24"/>
        </w:rPr>
        <w:t xml:space="preserve"> </w:t>
      </w:r>
      <w:r w:rsidR="009842FF" w:rsidRPr="00E42478">
        <w:rPr>
          <w:rFonts w:ascii="Times New Roman" w:hAnsi="Times New Roman" w:cs="Times New Roman"/>
          <w:iCs/>
          <w:color w:val="000000"/>
          <w:sz w:val="24"/>
          <w:szCs w:val="24"/>
        </w:rPr>
        <w:t>Формы организации образовательного процесса.</w:t>
      </w:r>
    </w:p>
    <w:p w:rsidR="009842FF" w:rsidRPr="00E42478" w:rsidRDefault="009842FF" w:rsidP="00E42478">
      <w:pPr>
        <w:autoSpaceDE w:val="0"/>
        <w:autoSpaceDN w:val="0"/>
        <w:adjustRightInd w:val="0"/>
        <w:spacing w:after="0" w:line="240" w:lineRule="auto"/>
        <w:rPr>
          <w:rFonts w:ascii="Times New Roman" w:hAnsi="Times New Roman" w:cs="Times New Roman"/>
          <w:iCs/>
          <w:color w:val="000000"/>
          <w:sz w:val="24"/>
          <w:szCs w:val="24"/>
        </w:rPr>
      </w:pPr>
    </w:p>
    <w:p w:rsidR="009842FF" w:rsidRPr="00E42478" w:rsidRDefault="00555E9B" w:rsidP="00E42478">
      <w:pPr>
        <w:pStyle w:val="a3"/>
        <w:shd w:val="clear" w:color="auto" w:fill="FFFFFF"/>
        <w:spacing w:before="0" w:beforeAutospacing="0" w:after="0" w:afterAutospacing="0"/>
        <w:jc w:val="both"/>
      </w:pPr>
      <w:r w:rsidRPr="00E42478">
        <w:rPr>
          <w:iCs/>
          <w:color w:val="000000"/>
        </w:rPr>
        <w:t>6</w:t>
      </w:r>
      <w:r w:rsidR="009842FF" w:rsidRPr="00E42478">
        <w:rPr>
          <w:iCs/>
          <w:color w:val="000000"/>
        </w:rPr>
        <w:t>.</w:t>
      </w:r>
      <w:r w:rsidR="009842FF" w:rsidRPr="00E42478">
        <w:rPr>
          <w:b/>
        </w:rPr>
        <w:t xml:space="preserve"> </w:t>
      </w:r>
      <w:r w:rsidR="009842FF" w:rsidRPr="00E42478">
        <w:t>Планируемые результаты освоения детьми программы.</w:t>
      </w:r>
    </w:p>
    <w:p w:rsidR="009842FF" w:rsidRPr="00E42478" w:rsidRDefault="009842FF" w:rsidP="00E42478">
      <w:pPr>
        <w:pStyle w:val="a3"/>
        <w:shd w:val="clear" w:color="auto" w:fill="FFFFFF"/>
        <w:spacing w:before="0" w:beforeAutospacing="0" w:after="0" w:afterAutospacing="0"/>
        <w:jc w:val="both"/>
      </w:pPr>
    </w:p>
    <w:p w:rsidR="009842FF" w:rsidRPr="00E42478" w:rsidRDefault="00555E9B" w:rsidP="00E42478">
      <w:pPr>
        <w:shd w:val="clear" w:color="auto" w:fill="FFFFFF"/>
        <w:spacing w:after="0" w:line="240" w:lineRule="auto"/>
        <w:rPr>
          <w:rFonts w:ascii="Times New Roman" w:eastAsia="Times New Roman" w:hAnsi="Times New Roman" w:cs="Times New Roman"/>
          <w:bCs/>
          <w:color w:val="000000"/>
          <w:sz w:val="24"/>
          <w:szCs w:val="24"/>
          <w:lang w:eastAsia="ru-RU"/>
        </w:rPr>
      </w:pPr>
      <w:r w:rsidRPr="00E42478">
        <w:rPr>
          <w:rFonts w:ascii="Times New Roman" w:hAnsi="Times New Roman" w:cs="Times New Roman"/>
          <w:sz w:val="24"/>
          <w:szCs w:val="24"/>
        </w:rPr>
        <w:t>7</w:t>
      </w:r>
      <w:r w:rsidR="009842FF" w:rsidRPr="00E42478">
        <w:rPr>
          <w:rFonts w:ascii="Times New Roman" w:hAnsi="Times New Roman" w:cs="Times New Roman"/>
          <w:sz w:val="24"/>
          <w:szCs w:val="24"/>
        </w:rPr>
        <w:t>.</w:t>
      </w:r>
      <w:r w:rsidR="009842FF" w:rsidRPr="00E42478">
        <w:rPr>
          <w:rFonts w:ascii="Times New Roman" w:eastAsia="Times New Roman" w:hAnsi="Times New Roman" w:cs="Times New Roman"/>
          <w:b/>
          <w:bCs/>
          <w:color w:val="000000"/>
          <w:sz w:val="24"/>
          <w:szCs w:val="24"/>
          <w:lang w:eastAsia="ru-RU"/>
        </w:rPr>
        <w:t xml:space="preserve"> </w:t>
      </w:r>
      <w:r w:rsidR="009842FF" w:rsidRPr="00E42478">
        <w:rPr>
          <w:rFonts w:ascii="Times New Roman" w:eastAsia="Times New Roman" w:hAnsi="Times New Roman" w:cs="Times New Roman"/>
          <w:bCs/>
          <w:color w:val="000000"/>
          <w:sz w:val="24"/>
          <w:szCs w:val="24"/>
          <w:lang w:eastAsia="ru-RU"/>
        </w:rPr>
        <w:t>Перспективн</w:t>
      </w:r>
      <w:proofErr w:type="gramStart"/>
      <w:r w:rsidR="009842FF" w:rsidRPr="00E42478">
        <w:rPr>
          <w:rFonts w:ascii="Times New Roman" w:eastAsia="Times New Roman" w:hAnsi="Times New Roman" w:cs="Times New Roman"/>
          <w:bCs/>
          <w:color w:val="000000"/>
          <w:sz w:val="24"/>
          <w:szCs w:val="24"/>
          <w:lang w:eastAsia="ru-RU"/>
        </w:rPr>
        <w:t>о-</w:t>
      </w:r>
      <w:proofErr w:type="gramEnd"/>
      <w:r w:rsidR="009842FF" w:rsidRPr="00E42478">
        <w:rPr>
          <w:rFonts w:ascii="Times New Roman" w:eastAsia="Times New Roman" w:hAnsi="Times New Roman" w:cs="Times New Roman"/>
          <w:bCs/>
          <w:color w:val="000000"/>
          <w:sz w:val="24"/>
          <w:szCs w:val="24"/>
          <w:lang w:eastAsia="ru-RU"/>
        </w:rPr>
        <w:t xml:space="preserve"> календарное планирование работы</w:t>
      </w:r>
      <w:r w:rsidR="009842FF" w:rsidRPr="00E42478">
        <w:rPr>
          <w:rFonts w:ascii="Times New Roman" w:eastAsia="Times New Roman" w:hAnsi="Times New Roman" w:cs="Times New Roman"/>
          <w:color w:val="000000"/>
          <w:sz w:val="24"/>
          <w:szCs w:val="24"/>
          <w:lang w:eastAsia="ru-RU"/>
        </w:rPr>
        <w:t xml:space="preserve">  </w:t>
      </w:r>
      <w:r w:rsidR="009842FF" w:rsidRPr="00E42478">
        <w:rPr>
          <w:rFonts w:ascii="Times New Roman" w:eastAsia="Times New Roman" w:hAnsi="Times New Roman" w:cs="Times New Roman"/>
          <w:bCs/>
          <w:color w:val="000000"/>
          <w:sz w:val="24"/>
          <w:szCs w:val="24"/>
          <w:lang w:eastAsia="ru-RU"/>
        </w:rPr>
        <w:t>с детьми  старшей группы.</w:t>
      </w:r>
    </w:p>
    <w:p w:rsidR="009842FF" w:rsidRPr="00E42478" w:rsidRDefault="009842FF" w:rsidP="00E42478">
      <w:pPr>
        <w:shd w:val="clear" w:color="auto" w:fill="FFFFFF"/>
        <w:spacing w:after="0" w:line="240" w:lineRule="auto"/>
        <w:rPr>
          <w:rFonts w:ascii="Times New Roman" w:eastAsia="Times New Roman" w:hAnsi="Times New Roman" w:cs="Times New Roman"/>
          <w:bCs/>
          <w:color w:val="000000"/>
          <w:sz w:val="24"/>
          <w:szCs w:val="24"/>
          <w:lang w:eastAsia="ru-RU"/>
        </w:rPr>
      </w:pPr>
    </w:p>
    <w:p w:rsidR="009842FF" w:rsidRPr="00E42478" w:rsidRDefault="00555E9B" w:rsidP="00E42478">
      <w:pPr>
        <w:shd w:val="clear" w:color="auto" w:fill="FFFFFF"/>
        <w:spacing w:after="0" w:line="240" w:lineRule="auto"/>
        <w:rPr>
          <w:rFonts w:ascii="Times New Roman" w:eastAsia="Times New Roman" w:hAnsi="Times New Roman" w:cs="Times New Roman"/>
          <w:bCs/>
          <w:color w:val="000000"/>
          <w:sz w:val="24"/>
          <w:szCs w:val="24"/>
          <w:lang w:eastAsia="ru-RU"/>
        </w:rPr>
      </w:pPr>
      <w:r w:rsidRPr="00E42478">
        <w:rPr>
          <w:rFonts w:ascii="Times New Roman" w:eastAsia="Times New Roman" w:hAnsi="Times New Roman" w:cs="Times New Roman"/>
          <w:bCs/>
          <w:color w:val="000000"/>
          <w:sz w:val="24"/>
          <w:szCs w:val="24"/>
          <w:lang w:eastAsia="ru-RU"/>
        </w:rPr>
        <w:t>8</w:t>
      </w:r>
      <w:r w:rsidR="009842FF" w:rsidRPr="00E42478">
        <w:rPr>
          <w:rFonts w:ascii="Times New Roman" w:eastAsia="Times New Roman" w:hAnsi="Times New Roman" w:cs="Times New Roman"/>
          <w:bCs/>
          <w:color w:val="000000"/>
          <w:sz w:val="24"/>
          <w:szCs w:val="24"/>
          <w:lang w:eastAsia="ru-RU"/>
        </w:rPr>
        <w:t>.</w:t>
      </w:r>
      <w:r w:rsidR="009842FF" w:rsidRPr="00E42478">
        <w:rPr>
          <w:rFonts w:ascii="Times New Roman" w:eastAsia="Times New Roman" w:hAnsi="Times New Roman" w:cs="Times New Roman"/>
          <w:b/>
          <w:bCs/>
          <w:color w:val="000000"/>
          <w:sz w:val="24"/>
          <w:szCs w:val="24"/>
          <w:lang w:eastAsia="ru-RU"/>
        </w:rPr>
        <w:t xml:space="preserve"> </w:t>
      </w:r>
      <w:r w:rsidR="009842FF" w:rsidRPr="00E42478">
        <w:rPr>
          <w:rFonts w:ascii="Times New Roman" w:eastAsia="Times New Roman" w:hAnsi="Times New Roman" w:cs="Times New Roman"/>
          <w:bCs/>
          <w:color w:val="000000"/>
          <w:sz w:val="24"/>
          <w:szCs w:val="24"/>
          <w:lang w:eastAsia="ru-RU"/>
        </w:rPr>
        <w:t>Перспективн</w:t>
      </w:r>
      <w:proofErr w:type="gramStart"/>
      <w:r w:rsidR="009842FF" w:rsidRPr="00E42478">
        <w:rPr>
          <w:rFonts w:ascii="Times New Roman" w:eastAsia="Times New Roman" w:hAnsi="Times New Roman" w:cs="Times New Roman"/>
          <w:bCs/>
          <w:color w:val="000000"/>
          <w:sz w:val="24"/>
          <w:szCs w:val="24"/>
          <w:lang w:eastAsia="ru-RU"/>
        </w:rPr>
        <w:t>о-</w:t>
      </w:r>
      <w:proofErr w:type="gramEnd"/>
      <w:r w:rsidR="009842FF" w:rsidRPr="00E42478">
        <w:rPr>
          <w:rFonts w:ascii="Times New Roman" w:eastAsia="Times New Roman" w:hAnsi="Times New Roman" w:cs="Times New Roman"/>
          <w:bCs/>
          <w:color w:val="000000"/>
          <w:sz w:val="24"/>
          <w:szCs w:val="24"/>
          <w:lang w:eastAsia="ru-RU"/>
        </w:rPr>
        <w:t xml:space="preserve"> календарное планирование работы</w:t>
      </w:r>
      <w:r w:rsidR="009842FF" w:rsidRPr="00E42478">
        <w:rPr>
          <w:rFonts w:ascii="Times New Roman" w:eastAsia="Times New Roman" w:hAnsi="Times New Roman" w:cs="Times New Roman"/>
          <w:color w:val="000000"/>
          <w:sz w:val="24"/>
          <w:szCs w:val="24"/>
          <w:lang w:eastAsia="ru-RU"/>
        </w:rPr>
        <w:t xml:space="preserve">  </w:t>
      </w:r>
      <w:r w:rsidR="009842FF" w:rsidRPr="00E42478">
        <w:rPr>
          <w:rFonts w:ascii="Times New Roman" w:eastAsia="Times New Roman" w:hAnsi="Times New Roman" w:cs="Times New Roman"/>
          <w:bCs/>
          <w:color w:val="000000"/>
          <w:sz w:val="24"/>
          <w:szCs w:val="24"/>
          <w:lang w:eastAsia="ru-RU"/>
        </w:rPr>
        <w:t>с детьми   подготовительной группы.</w:t>
      </w:r>
    </w:p>
    <w:p w:rsidR="009842FF" w:rsidRPr="00E42478" w:rsidRDefault="009842FF" w:rsidP="00E42478">
      <w:pPr>
        <w:shd w:val="clear" w:color="auto" w:fill="FFFFFF"/>
        <w:spacing w:after="0" w:line="240" w:lineRule="auto"/>
        <w:rPr>
          <w:rFonts w:ascii="Times New Roman" w:eastAsia="Times New Roman" w:hAnsi="Times New Roman" w:cs="Times New Roman"/>
          <w:bCs/>
          <w:color w:val="000000"/>
          <w:sz w:val="24"/>
          <w:szCs w:val="24"/>
          <w:lang w:eastAsia="ru-RU"/>
        </w:rPr>
      </w:pPr>
    </w:p>
    <w:p w:rsidR="009842FF" w:rsidRPr="00E42478" w:rsidRDefault="00555E9B" w:rsidP="00E42478">
      <w:pPr>
        <w:autoSpaceDE w:val="0"/>
        <w:autoSpaceDN w:val="0"/>
        <w:adjustRightInd w:val="0"/>
        <w:spacing w:after="0" w:line="240" w:lineRule="auto"/>
        <w:rPr>
          <w:rFonts w:ascii="Times New Roman" w:hAnsi="Times New Roman" w:cs="Times New Roman"/>
          <w:bCs/>
          <w:iCs/>
          <w:color w:val="000000"/>
          <w:sz w:val="24"/>
          <w:szCs w:val="24"/>
        </w:rPr>
      </w:pPr>
      <w:r w:rsidRPr="00E42478">
        <w:rPr>
          <w:rFonts w:ascii="Times New Roman" w:eastAsia="Times New Roman" w:hAnsi="Times New Roman" w:cs="Times New Roman"/>
          <w:bCs/>
          <w:color w:val="000000"/>
          <w:sz w:val="24"/>
          <w:szCs w:val="24"/>
          <w:lang w:eastAsia="ru-RU"/>
        </w:rPr>
        <w:t>9</w:t>
      </w:r>
      <w:r w:rsidR="009842FF" w:rsidRPr="00E42478">
        <w:rPr>
          <w:rFonts w:ascii="Times New Roman" w:eastAsia="Times New Roman" w:hAnsi="Times New Roman" w:cs="Times New Roman"/>
          <w:bCs/>
          <w:color w:val="000000"/>
          <w:sz w:val="24"/>
          <w:szCs w:val="24"/>
          <w:lang w:eastAsia="ru-RU"/>
        </w:rPr>
        <w:t>.</w:t>
      </w:r>
      <w:r w:rsidR="009842FF" w:rsidRPr="00E42478">
        <w:rPr>
          <w:rFonts w:ascii="Times New Roman" w:hAnsi="Times New Roman" w:cs="Times New Roman"/>
          <w:b/>
          <w:bCs/>
          <w:iCs/>
          <w:color w:val="000000"/>
          <w:sz w:val="24"/>
          <w:szCs w:val="24"/>
        </w:rPr>
        <w:t xml:space="preserve"> </w:t>
      </w:r>
      <w:r w:rsidR="009842FF" w:rsidRPr="00E42478">
        <w:rPr>
          <w:rFonts w:ascii="Times New Roman" w:hAnsi="Times New Roman" w:cs="Times New Roman"/>
          <w:bCs/>
          <w:iCs/>
          <w:color w:val="000000"/>
          <w:sz w:val="24"/>
          <w:szCs w:val="24"/>
        </w:rPr>
        <w:t>Взаимодействие с  родителями воспитанников старшей группы.</w:t>
      </w:r>
    </w:p>
    <w:p w:rsidR="009842FF" w:rsidRPr="00E42478" w:rsidRDefault="009842FF" w:rsidP="00E42478">
      <w:pPr>
        <w:autoSpaceDE w:val="0"/>
        <w:autoSpaceDN w:val="0"/>
        <w:adjustRightInd w:val="0"/>
        <w:spacing w:after="0" w:line="240" w:lineRule="auto"/>
        <w:rPr>
          <w:rFonts w:ascii="Times New Roman" w:hAnsi="Times New Roman" w:cs="Times New Roman"/>
          <w:bCs/>
          <w:iCs/>
          <w:color w:val="000000"/>
          <w:sz w:val="24"/>
          <w:szCs w:val="24"/>
        </w:rPr>
      </w:pPr>
    </w:p>
    <w:p w:rsidR="009842FF" w:rsidRPr="00E42478" w:rsidRDefault="00555E9B" w:rsidP="00E42478">
      <w:pPr>
        <w:autoSpaceDE w:val="0"/>
        <w:autoSpaceDN w:val="0"/>
        <w:adjustRightInd w:val="0"/>
        <w:spacing w:after="0" w:line="240" w:lineRule="auto"/>
        <w:rPr>
          <w:rFonts w:ascii="Times New Roman" w:hAnsi="Times New Roman" w:cs="Times New Roman"/>
          <w:bCs/>
          <w:iCs/>
          <w:color w:val="000000"/>
          <w:sz w:val="24"/>
          <w:szCs w:val="24"/>
        </w:rPr>
      </w:pPr>
      <w:r w:rsidRPr="00E42478">
        <w:rPr>
          <w:rFonts w:ascii="Times New Roman" w:hAnsi="Times New Roman" w:cs="Times New Roman"/>
          <w:bCs/>
          <w:iCs/>
          <w:color w:val="000000"/>
          <w:sz w:val="24"/>
          <w:szCs w:val="24"/>
        </w:rPr>
        <w:t>10</w:t>
      </w:r>
      <w:r w:rsidR="009842FF" w:rsidRPr="00E42478">
        <w:rPr>
          <w:rFonts w:ascii="Times New Roman" w:hAnsi="Times New Roman" w:cs="Times New Roman"/>
          <w:bCs/>
          <w:iCs/>
          <w:color w:val="000000"/>
          <w:sz w:val="24"/>
          <w:szCs w:val="24"/>
        </w:rPr>
        <w:t>.</w:t>
      </w:r>
      <w:r w:rsidR="009842FF" w:rsidRPr="00E42478">
        <w:rPr>
          <w:rFonts w:ascii="Times New Roman" w:eastAsia="Times New Roman" w:hAnsi="Times New Roman" w:cs="Times New Roman"/>
          <w:bCs/>
          <w:color w:val="000000"/>
          <w:sz w:val="24"/>
          <w:szCs w:val="24"/>
          <w:lang w:eastAsia="ru-RU"/>
        </w:rPr>
        <w:t xml:space="preserve"> </w:t>
      </w:r>
      <w:r w:rsidR="009842FF" w:rsidRPr="00E42478">
        <w:rPr>
          <w:rFonts w:ascii="Times New Roman" w:hAnsi="Times New Roman" w:cs="Times New Roman"/>
          <w:b/>
          <w:bCs/>
          <w:iCs/>
          <w:color w:val="000000"/>
          <w:sz w:val="24"/>
          <w:szCs w:val="24"/>
        </w:rPr>
        <w:t xml:space="preserve"> </w:t>
      </w:r>
      <w:r w:rsidR="009842FF" w:rsidRPr="00E42478">
        <w:rPr>
          <w:rFonts w:ascii="Times New Roman" w:hAnsi="Times New Roman" w:cs="Times New Roman"/>
          <w:bCs/>
          <w:iCs/>
          <w:color w:val="000000"/>
          <w:sz w:val="24"/>
          <w:szCs w:val="24"/>
        </w:rPr>
        <w:t>Взаимодействие с  родителями воспитанников подготовительной  группы.</w:t>
      </w:r>
    </w:p>
    <w:p w:rsidR="002A7E03" w:rsidRPr="00E42478" w:rsidRDefault="002A7E03" w:rsidP="00E42478">
      <w:pPr>
        <w:autoSpaceDE w:val="0"/>
        <w:autoSpaceDN w:val="0"/>
        <w:adjustRightInd w:val="0"/>
        <w:spacing w:after="0" w:line="240" w:lineRule="auto"/>
        <w:rPr>
          <w:rFonts w:ascii="Times New Roman" w:hAnsi="Times New Roman" w:cs="Times New Roman"/>
          <w:bCs/>
          <w:iCs/>
          <w:color w:val="000000"/>
          <w:sz w:val="24"/>
          <w:szCs w:val="24"/>
        </w:rPr>
      </w:pPr>
    </w:p>
    <w:p w:rsidR="002A7E03" w:rsidRPr="00E42478" w:rsidRDefault="002A7E03" w:rsidP="00E42478">
      <w:pPr>
        <w:autoSpaceDE w:val="0"/>
        <w:autoSpaceDN w:val="0"/>
        <w:adjustRightInd w:val="0"/>
        <w:spacing w:after="0" w:line="240" w:lineRule="auto"/>
        <w:rPr>
          <w:rFonts w:ascii="Times New Roman" w:hAnsi="Times New Roman" w:cs="Times New Roman"/>
          <w:bCs/>
          <w:iCs/>
          <w:color w:val="000000"/>
          <w:sz w:val="24"/>
          <w:szCs w:val="24"/>
        </w:rPr>
      </w:pPr>
      <w:r w:rsidRPr="00E42478">
        <w:rPr>
          <w:rFonts w:ascii="Times New Roman" w:hAnsi="Times New Roman" w:cs="Times New Roman"/>
          <w:bCs/>
          <w:iCs/>
          <w:color w:val="000000"/>
          <w:sz w:val="24"/>
          <w:szCs w:val="24"/>
        </w:rPr>
        <w:t>11.Литература.</w:t>
      </w:r>
    </w:p>
    <w:p w:rsidR="009842FF" w:rsidRPr="00E42478" w:rsidRDefault="009842FF" w:rsidP="00E4247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7E1550" w:rsidRPr="00E42478" w:rsidRDefault="002A7E03" w:rsidP="00E42478">
      <w:pPr>
        <w:spacing w:line="240" w:lineRule="auto"/>
        <w:rPr>
          <w:rFonts w:ascii="Times New Roman" w:hAnsi="Times New Roman" w:cs="Times New Roman"/>
          <w:sz w:val="24"/>
          <w:szCs w:val="24"/>
        </w:rPr>
      </w:pPr>
      <w:r w:rsidRPr="00E42478">
        <w:rPr>
          <w:rFonts w:ascii="Times New Roman" w:hAnsi="Times New Roman" w:cs="Times New Roman"/>
          <w:sz w:val="24"/>
          <w:szCs w:val="24"/>
        </w:rPr>
        <w:t>12</w:t>
      </w:r>
      <w:r w:rsidR="007E1550" w:rsidRPr="00E42478">
        <w:rPr>
          <w:rFonts w:ascii="Times New Roman" w:hAnsi="Times New Roman" w:cs="Times New Roman"/>
          <w:sz w:val="24"/>
          <w:szCs w:val="24"/>
        </w:rPr>
        <w:t xml:space="preserve">. </w:t>
      </w:r>
      <w:r w:rsidR="00555E9B" w:rsidRPr="00E42478">
        <w:rPr>
          <w:rFonts w:ascii="Times New Roman" w:hAnsi="Times New Roman" w:cs="Times New Roman"/>
          <w:sz w:val="24"/>
          <w:szCs w:val="24"/>
        </w:rPr>
        <w:t>Приложение.</w:t>
      </w:r>
    </w:p>
    <w:p w:rsidR="007D1B38" w:rsidRPr="00E42478" w:rsidRDefault="007D1B38" w:rsidP="00E42478">
      <w:pPr>
        <w:spacing w:line="240" w:lineRule="auto"/>
        <w:jc w:val="center"/>
        <w:rPr>
          <w:rFonts w:ascii="Times New Roman" w:eastAsia="Times New Roman,Bold" w:hAnsi="Times New Roman" w:cs="Times New Roman"/>
          <w:b/>
          <w:bCs/>
          <w:color w:val="000000"/>
          <w:sz w:val="24"/>
          <w:szCs w:val="24"/>
        </w:rPr>
      </w:pPr>
    </w:p>
    <w:p w:rsidR="009842FF" w:rsidRPr="00E42478" w:rsidRDefault="009842FF" w:rsidP="00E42478">
      <w:pPr>
        <w:spacing w:line="240" w:lineRule="auto"/>
        <w:jc w:val="center"/>
        <w:rPr>
          <w:rFonts w:ascii="Times New Roman" w:eastAsia="Times New Roman,Bold" w:hAnsi="Times New Roman" w:cs="Times New Roman"/>
          <w:b/>
          <w:bCs/>
          <w:color w:val="000000"/>
          <w:sz w:val="24"/>
          <w:szCs w:val="24"/>
        </w:rPr>
      </w:pPr>
    </w:p>
    <w:p w:rsidR="009842FF" w:rsidRPr="00E42478" w:rsidRDefault="009842FF" w:rsidP="00E42478">
      <w:pPr>
        <w:spacing w:line="240" w:lineRule="auto"/>
        <w:jc w:val="center"/>
        <w:rPr>
          <w:rFonts w:ascii="Times New Roman" w:eastAsia="Times New Roman,Bold" w:hAnsi="Times New Roman" w:cs="Times New Roman"/>
          <w:b/>
          <w:bCs/>
          <w:color w:val="000000"/>
          <w:sz w:val="24"/>
          <w:szCs w:val="24"/>
        </w:rPr>
      </w:pPr>
    </w:p>
    <w:p w:rsidR="009842FF" w:rsidRPr="00E42478" w:rsidRDefault="009842FF" w:rsidP="00E42478">
      <w:pPr>
        <w:spacing w:line="240" w:lineRule="auto"/>
        <w:jc w:val="center"/>
        <w:rPr>
          <w:rFonts w:ascii="Times New Roman" w:eastAsia="Times New Roman,Bold" w:hAnsi="Times New Roman" w:cs="Times New Roman"/>
          <w:b/>
          <w:bCs/>
          <w:color w:val="000000"/>
          <w:sz w:val="24"/>
          <w:szCs w:val="24"/>
        </w:rPr>
      </w:pPr>
    </w:p>
    <w:p w:rsidR="009842FF" w:rsidRPr="00E42478" w:rsidRDefault="009842FF" w:rsidP="00E42478">
      <w:pPr>
        <w:spacing w:line="240" w:lineRule="auto"/>
        <w:jc w:val="center"/>
        <w:rPr>
          <w:rFonts w:ascii="Times New Roman" w:eastAsia="Times New Roman,Bold" w:hAnsi="Times New Roman" w:cs="Times New Roman"/>
          <w:b/>
          <w:bCs/>
          <w:color w:val="000000"/>
          <w:sz w:val="24"/>
          <w:szCs w:val="24"/>
        </w:rPr>
      </w:pPr>
    </w:p>
    <w:p w:rsidR="009842FF" w:rsidRPr="00E42478" w:rsidRDefault="009842FF" w:rsidP="00E42478">
      <w:pPr>
        <w:spacing w:line="240" w:lineRule="auto"/>
        <w:jc w:val="center"/>
        <w:rPr>
          <w:rFonts w:ascii="Times New Roman" w:eastAsia="Times New Roman,Bold" w:hAnsi="Times New Roman" w:cs="Times New Roman"/>
          <w:b/>
          <w:bCs/>
          <w:color w:val="000000"/>
          <w:sz w:val="24"/>
          <w:szCs w:val="24"/>
        </w:rPr>
      </w:pPr>
    </w:p>
    <w:p w:rsidR="009842FF" w:rsidRPr="00E42478" w:rsidRDefault="009842FF" w:rsidP="00E42478">
      <w:pPr>
        <w:spacing w:line="240" w:lineRule="auto"/>
        <w:jc w:val="center"/>
        <w:rPr>
          <w:rFonts w:ascii="Times New Roman" w:eastAsia="Times New Roman,Bold" w:hAnsi="Times New Roman" w:cs="Times New Roman"/>
          <w:b/>
          <w:bCs/>
          <w:color w:val="000000"/>
          <w:sz w:val="24"/>
          <w:szCs w:val="24"/>
        </w:rPr>
      </w:pPr>
    </w:p>
    <w:p w:rsidR="009842FF" w:rsidRPr="00E42478" w:rsidRDefault="009842FF" w:rsidP="00E42478">
      <w:pPr>
        <w:spacing w:line="240" w:lineRule="auto"/>
        <w:jc w:val="center"/>
        <w:rPr>
          <w:rFonts w:ascii="Times New Roman" w:eastAsia="Times New Roman,Bold" w:hAnsi="Times New Roman" w:cs="Times New Roman"/>
          <w:b/>
          <w:bCs/>
          <w:color w:val="000000"/>
          <w:sz w:val="24"/>
          <w:szCs w:val="24"/>
        </w:rPr>
      </w:pPr>
    </w:p>
    <w:p w:rsidR="009842FF" w:rsidRPr="00E42478" w:rsidRDefault="009842FF" w:rsidP="00E42478">
      <w:pPr>
        <w:spacing w:line="240" w:lineRule="auto"/>
        <w:jc w:val="center"/>
        <w:rPr>
          <w:rFonts w:ascii="Times New Roman" w:eastAsia="Times New Roman,Bold" w:hAnsi="Times New Roman" w:cs="Times New Roman"/>
          <w:b/>
          <w:bCs/>
          <w:color w:val="000000"/>
          <w:sz w:val="24"/>
          <w:szCs w:val="24"/>
        </w:rPr>
      </w:pPr>
    </w:p>
    <w:p w:rsidR="009842FF" w:rsidRPr="00E42478" w:rsidRDefault="009842FF" w:rsidP="00E42478">
      <w:pPr>
        <w:spacing w:line="240" w:lineRule="auto"/>
        <w:jc w:val="center"/>
        <w:rPr>
          <w:rFonts w:ascii="Times New Roman" w:eastAsia="Times New Roman,Bold" w:hAnsi="Times New Roman" w:cs="Times New Roman"/>
          <w:b/>
          <w:bCs/>
          <w:color w:val="000000"/>
          <w:sz w:val="24"/>
          <w:szCs w:val="24"/>
        </w:rPr>
      </w:pPr>
    </w:p>
    <w:p w:rsidR="009842FF" w:rsidRPr="00E42478" w:rsidRDefault="009842FF" w:rsidP="00E42478">
      <w:pPr>
        <w:spacing w:line="240" w:lineRule="auto"/>
        <w:jc w:val="center"/>
        <w:rPr>
          <w:rFonts w:ascii="Times New Roman" w:eastAsia="Times New Roman,Bold" w:hAnsi="Times New Roman" w:cs="Times New Roman"/>
          <w:b/>
          <w:bCs/>
          <w:color w:val="000000"/>
          <w:sz w:val="24"/>
          <w:szCs w:val="24"/>
        </w:rPr>
      </w:pPr>
    </w:p>
    <w:p w:rsidR="009842FF" w:rsidRPr="00E42478" w:rsidRDefault="009842FF" w:rsidP="00E42478">
      <w:pPr>
        <w:spacing w:line="240" w:lineRule="auto"/>
        <w:jc w:val="center"/>
        <w:rPr>
          <w:rFonts w:ascii="Times New Roman" w:eastAsia="Times New Roman,Bold" w:hAnsi="Times New Roman" w:cs="Times New Roman"/>
          <w:b/>
          <w:bCs/>
          <w:color w:val="000000"/>
          <w:sz w:val="24"/>
          <w:szCs w:val="24"/>
        </w:rPr>
      </w:pPr>
    </w:p>
    <w:p w:rsidR="00555E9B" w:rsidRPr="00E42478" w:rsidRDefault="00555E9B" w:rsidP="00E42478">
      <w:pPr>
        <w:spacing w:line="240" w:lineRule="auto"/>
        <w:jc w:val="center"/>
        <w:rPr>
          <w:rFonts w:ascii="Times New Roman" w:eastAsia="Times New Roman,Bold" w:hAnsi="Times New Roman" w:cs="Times New Roman"/>
          <w:b/>
          <w:bCs/>
          <w:color w:val="000000"/>
          <w:sz w:val="24"/>
          <w:szCs w:val="24"/>
        </w:rPr>
      </w:pPr>
    </w:p>
    <w:p w:rsidR="00555E9B" w:rsidRPr="00E42478" w:rsidRDefault="00555E9B" w:rsidP="00E42478">
      <w:pPr>
        <w:spacing w:line="240" w:lineRule="auto"/>
        <w:jc w:val="center"/>
        <w:rPr>
          <w:rFonts w:ascii="Times New Roman" w:eastAsia="Times New Roman,Bold" w:hAnsi="Times New Roman" w:cs="Times New Roman"/>
          <w:b/>
          <w:bCs/>
          <w:color w:val="000000"/>
          <w:sz w:val="24"/>
          <w:szCs w:val="24"/>
        </w:rPr>
      </w:pPr>
    </w:p>
    <w:p w:rsidR="00E42478" w:rsidRDefault="00E42478" w:rsidP="00E42478">
      <w:pPr>
        <w:spacing w:line="240" w:lineRule="auto"/>
        <w:jc w:val="center"/>
        <w:rPr>
          <w:rFonts w:ascii="Times New Roman" w:eastAsia="Times New Roman,Bold" w:hAnsi="Times New Roman" w:cs="Times New Roman"/>
          <w:b/>
          <w:bCs/>
          <w:color w:val="000000"/>
          <w:sz w:val="24"/>
          <w:szCs w:val="24"/>
        </w:rPr>
      </w:pPr>
    </w:p>
    <w:p w:rsidR="00A21B34" w:rsidRPr="00E42478" w:rsidRDefault="00A21B34" w:rsidP="00E42478">
      <w:pPr>
        <w:spacing w:line="240" w:lineRule="auto"/>
        <w:jc w:val="center"/>
        <w:rPr>
          <w:rFonts w:ascii="Times New Roman" w:eastAsia="Times New Roman,Bold" w:hAnsi="Times New Roman" w:cs="Times New Roman"/>
          <w:b/>
          <w:bCs/>
          <w:color w:val="000000"/>
          <w:sz w:val="24"/>
          <w:szCs w:val="24"/>
        </w:rPr>
      </w:pPr>
      <w:r w:rsidRPr="00E42478">
        <w:rPr>
          <w:rFonts w:ascii="Times New Roman" w:eastAsia="Times New Roman,Bold" w:hAnsi="Times New Roman" w:cs="Times New Roman"/>
          <w:b/>
          <w:bCs/>
          <w:color w:val="000000"/>
          <w:sz w:val="24"/>
          <w:szCs w:val="24"/>
        </w:rPr>
        <w:lastRenderedPageBreak/>
        <w:t>Пояснительная записка</w:t>
      </w:r>
    </w:p>
    <w:p w:rsidR="002A7E03" w:rsidRPr="00E42478" w:rsidRDefault="002A7E03" w:rsidP="00E42478">
      <w:pPr>
        <w:pStyle w:val="c5"/>
        <w:shd w:val="clear" w:color="auto" w:fill="FFFFFF"/>
        <w:spacing w:before="0" w:beforeAutospacing="0" w:after="0" w:afterAutospacing="0"/>
        <w:jc w:val="both"/>
        <w:rPr>
          <w:color w:val="000000"/>
        </w:rPr>
      </w:pPr>
      <w:r w:rsidRPr="00E42478">
        <w:rPr>
          <w:rStyle w:val="c9"/>
          <w:color w:val="000000"/>
        </w:rPr>
        <w:t>      Республика Коми - родина для многих. Но для того, чтобы считать себя сыном или дочерью необходимо ощутить духовную жизнь своего народа и творчески утвердить себя в ней, принять историю и культуру республики, как свою собственную. Духовный, творческий патриотизм надо прививать с раннего детства, но подобно любому другому чувству, патриотизм обретается самостоятельно и индивидуально. Он прямо связан с личной духовностью человека, её глубиной. Поэтому, не будучи патриотом сам, педагог не может и в ребёнке пробудить чувство любви к Родине. Именно пробудить, а не навязать, так как в основе патриотизма лежит духовное самоопределение. Именно поэтому родная культура, язык, как отец и мать должны стать неотъемлемой частью души ребёнка началом, порождающим личность. Поэтому в нашем детском саду  с 1995 года организован мини музей.</w:t>
      </w:r>
      <w:r w:rsidRPr="00E42478">
        <w:rPr>
          <w:rStyle w:val="c28"/>
          <w:color w:val="000000"/>
        </w:rPr>
        <w:t> </w:t>
      </w:r>
      <w:r w:rsidRPr="00E42478">
        <w:rPr>
          <w:rStyle w:val="c2"/>
          <w:color w:val="000000"/>
        </w:rPr>
        <w:t>Музей, хранитель подлинных свидетельств прошлого, по-прежнему остаётся уникальным, незаменимым проводником в мир истории</w:t>
      </w:r>
      <w:proofErr w:type="gramStart"/>
      <w:r w:rsidRPr="00E42478">
        <w:rPr>
          <w:rStyle w:val="c2"/>
          <w:color w:val="000000"/>
        </w:rPr>
        <w:t xml:space="preserve"> ,</w:t>
      </w:r>
      <w:proofErr w:type="gramEnd"/>
      <w:r w:rsidRPr="00E42478">
        <w:rPr>
          <w:rStyle w:val="c2"/>
          <w:color w:val="000000"/>
        </w:rPr>
        <w:t xml:space="preserve"> культуры, языку.</w:t>
      </w:r>
    </w:p>
    <w:p w:rsidR="002A7E03" w:rsidRPr="00E42478" w:rsidRDefault="002A7E03" w:rsidP="00E42478">
      <w:pPr>
        <w:pStyle w:val="c15"/>
        <w:shd w:val="clear" w:color="auto" w:fill="FFFFFF"/>
        <w:spacing w:before="0" w:beforeAutospacing="0" w:after="0" w:afterAutospacing="0"/>
        <w:ind w:firstLine="708"/>
        <w:jc w:val="both"/>
        <w:rPr>
          <w:color w:val="000000"/>
        </w:rPr>
      </w:pPr>
      <w:r w:rsidRPr="00E42478">
        <w:rPr>
          <w:rStyle w:val="c9"/>
          <w:color w:val="000000"/>
        </w:rPr>
        <w:t>В наши дни, дети очень мало получают информации о коми культуре и быте. Поэтому мы в серьёз задумались над проблемой приобщения детей к истокам коми народной культуры, традициям, языку через музейную педагогику.</w:t>
      </w:r>
    </w:p>
    <w:p w:rsidR="002A7E03" w:rsidRPr="00E42478" w:rsidRDefault="002A7E03" w:rsidP="00E42478">
      <w:pPr>
        <w:pStyle w:val="c38"/>
        <w:shd w:val="clear" w:color="auto" w:fill="FFFFFF"/>
        <w:spacing w:before="0" w:beforeAutospacing="0" w:after="0" w:afterAutospacing="0"/>
        <w:ind w:firstLine="360"/>
        <w:jc w:val="both"/>
        <w:rPr>
          <w:color w:val="000000"/>
        </w:rPr>
      </w:pPr>
      <w:r w:rsidRPr="00E42478">
        <w:rPr>
          <w:rStyle w:val="c9"/>
          <w:color w:val="000000"/>
        </w:rPr>
        <w:t xml:space="preserve">В педагогической деятельности по  работе в мини - музее основывались </w:t>
      </w:r>
      <w:proofErr w:type="gramStart"/>
      <w:r w:rsidRPr="00E42478">
        <w:rPr>
          <w:rStyle w:val="c9"/>
          <w:color w:val="000000"/>
        </w:rPr>
        <w:t>на</w:t>
      </w:r>
      <w:proofErr w:type="gramEnd"/>
      <w:r w:rsidRPr="00E42478">
        <w:rPr>
          <w:rStyle w:val="apple-converted-space"/>
          <w:color w:val="000000"/>
        </w:rPr>
        <w:t> </w:t>
      </w:r>
    </w:p>
    <w:p w:rsidR="00796010" w:rsidRPr="00E42478" w:rsidRDefault="00796010" w:rsidP="00E42478">
      <w:pPr>
        <w:shd w:val="clear" w:color="auto" w:fill="FFFFFF"/>
        <w:spacing w:after="0" w:line="240" w:lineRule="auto"/>
        <w:rPr>
          <w:rFonts w:ascii="Times New Roman" w:eastAsia="Times New Roman" w:hAnsi="Times New Roman" w:cs="Times New Roman"/>
          <w:b/>
          <w:color w:val="000000"/>
          <w:sz w:val="24"/>
          <w:szCs w:val="24"/>
          <w:lang w:eastAsia="ru-RU"/>
        </w:rPr>
      </w:pPr>
      <w:r w:rsidRPr="00E42478">
        <w:rPr>
          <w:rFonts w:ascii="Times New Roman" w:eastAsia="Times New Roman" w:hAnsi="Times New Roman" w:cs="Times New Roman"/>
          <w:b/>
          <w:color w:val="000000"/>
          <w:sz w:val="24"/>
          <w:szCs w:val="24"/>
          <w:lang w:eastAsia="ru-RU"/>
        </w:rPr>
        <w:t>Принцип</w:t>
      </w:r>
      <w:r w:rsidR="00333606" w:rsidRPr="00E42478">
        <w:rPr>
          <w:rFonts w:ascii="Times New Roman" w:eastAsia="Times New Roman" w:hAnsi="Times New Roman" w:cs="Times New Roman"/>
          <w:b/>
          <w:color w:val="000000"/>
          <w:sz w:val="24"/>
          <w:szCs w:val="24"/>
          <w:lang w:eastAsia="ru-RU"/>
        </w:rPr>
        <w:t xml:space="preserve"> </w:t>
      </w:r>
      <w:r w:rsidRPr="00E42478">
        <w:rPr>
          <w:rFonts w:ascii="Times New Roman" w:eastAsia="Times New Roman" w:hAnsi="Times New Roman" w:cs="Times New Roman"/>
          <w:b/>
          <w:color w:val="000000"/>
          <w:sz w:val="24"/>
          <w:szCs w:val="24"/>
          <w:lang w:eastAsia="ru-RU"/>
        </w:rPr>
        <w:t>регионального компонента</w:t>
      </w:r>
    </w:p>
    <w:p w:rsidR="00796010" w:rsidRPr="00E42478" w:rsidRDefault="00796010" w:rsidP="00E42478">
      <w:pPr>
        <w:shd w:val="clear" w:color="auto" w:fill="FFFFFF"/>
        <w:spacing w:after="0" w:line="240" w:lineRule="auto"/>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000000"/>
          <w:sz w:val="24"/>
          <w:szCs w:val="24"/>
          <w:lang w:eastAsia="ru-RU"/>
        </w:rPr>
        <w:t>Мини-музей должен предусматривать организацию работы с детьми</w:t>
      </w:r>
    </w:p>
    <w:p w:rsidR="00796010" w:rsidRPr="00E42478" w:rsidRDefault="00796010" w:rsidP="00E42478">
      <w:pPr>
        <w:shd w:val="clear" w:color="auto" w:fill="FFFFFF"/>
        <w:spacing w:after="0" w:line="240" w:lineRule="auto"/>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000000"/>
          <w:sz w:val="24"/>
          <w:szCs w:val="24"/>
          <w:lang w:eastAsia="ru-RU"/>
        </w:rPr>
        <w:t>ознакомлению их с культурным наследием региона, а также культурой</w:t>
      </w:r>
    </w:p>
    <w:p w:rsidR="00796010" w:rsidRPr="00E42478" w:rsidRDefault="00796010" w:rsidP="00E42478">
      <w:pPr>
        <w:shd w:val="clear" w:color="auto" w:fill="FFFFFF"/>
        <w:spacing w:after="0" w:line="240" w:lineRule="auto"/>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000000"/>
          <w:sz w:val="24"/>
          <w:szCs w:val="24"/>
          <w:lang w:eastAsia="ru-RU"/>
        </w:rPr>
        <w:t>других народов, что способствует развитию толерантности формированию чувства патриотизма.</w:t>
      </w:r>
    </w:p>
    <w:p w:rsidR="00796010" w:rsidRPr="00E42478" w:rsidRDefault="00796010" w:rsidP="00E42478">
      <w:pPr>
        <w:spacing w:line="240" w:lineRule="auto"/>
        <w:rPr>
          <w:rFonts w:ascii="Times New Roman" w:eastAsia="Times New Roman,Bold" w:hAnsi="Times New Roman" w:cs="Times New Roman"/>
          <w:b/>
          <w:bCs/>
          <w:color w:val="000000"/>
          <w:sz w:val="24"/>
          <w:szCs w:val="24"/>
        </w:rPr>
      </w:pPr>
    </w:p>
    <w:p w:rsidR="00A21B34" w:rsidRPr="00E42478" w:rsidRDefault="00A21B34" w:rsidP="00E42478">
      <w:pPr>
        <w:autoSpaceDE w:val="0"/>
        <w:autoSpaceDN w:val="0"/>
        <w:adjustRightInd w:val="0"/>
        <w:spacing w:after="0" w:line="240" w:lineRule="auto"/>
        <w:rPr>
          <w:rFonts w:ascii="Times New Roman" w:eastAsia="Times New Roman,Bold" w:hAnsi="Times New Roman" w:cs="Times New Roman"/>
          <w:color w:val="000000"/>
          <w:sz w:val="24"/>
          <w:szCs w:val="24"/>
        </w:rPr>
      </w:pPr>
      <w:r w:rsidRPr="00E42478">
        <w:rPr>
          <w:rFonts w:ascii="Times New Roman" w:eastAsia="Times New Roman,Bold" w:hAnsi="Times New Roman" w:cs="Times New Roman"/>
          <w:color w:val="000000"/>
          <w:sz w:val="24"/>
          <w:szCs w:val="24"/>
        </w:rPr>
        <w:t>Данная рабочая  программа  составлена на  основе нормативн</w:t>
      </w:r>
      <w:proofErr w:type="gramStart"/>
      <w:r w:rsidRPr="00E42478">
        <w:rPr>
          <w:rFonts w:ascii="Times New Roman" w:eastAsia="Times New Roman,Bold" w:hAnsi="Times New Roman" w:cs="Times New Roman"/>
          <w:color w:val="000000"/>
          <w:sz w:val="24"/>
          <w:szCs w:val="24"/>
        </w:rPr>
        <w:t>о-</w:t>
      </w:r>
      <w:proofErr w:type="gramEnd"/>
      <w:r w:rsidRPr="00E42478">
        <w:rPr>
          <w:rFonts w:ascii="Times New Roman" w:eastAsia="Times New Roman,Bold" w:hAnsi="Times New Roman" w:cs="Times New Roman"/>
          <w:color w:val="000000"/>
          <w:sz w:val="24"/>
          <w:szCs w:val="24"/>
        </w:rPr>
        <w:t xml:space="preserve"> правовых документов:</w:t>
      </w:r>
    </w:p>
    <w:p w:rsidR="00A21B34" w:rsidRPr="00E42478" w:rsidRDefault="00A21B34" w:rsidP="00E42478">
      <w:pPr>
        <w:autoSpaceDE w:val="0"/>
        <w:autoSpaceDN w:val="0"/>
        <w:adjustRightInd w:val="0"/>
        <w:spacing w:after="0" w:line="240" w:lineRule="auto"/>
        <w:rPr>
          <w:rFonts w:ascii="Times New Roman" w:eastAsia="Times New Roman,Bold" w:hAnsi="Times New Roman" w:cs="Times New Roman"/>
          <w:color w:val="000000"/>
          <w:sz w:val="24"/>
          <w:szCs w:val="24"/>
        </w:rPr>
      </w:pPr>
    </w:p>
    <w:p w:rsidR="00A21B34" w:rsidRPr="00E42478" w:rsidRDefault="00A21B34" w:rsidP="00E42478">
      <w:pPr>
        <w:autoSpaceDE w:val="0"/>
        <w:autoSpaceDN w:val="0"/>
        <w:adjustRightInd w:val="0"/>
        <w:spacing w:after="0" w:line="240" w:lineRule="auto"/>
        <w:rPr>
          <w:rFonts w:ascii="Times New Roman" w:hAnsi="Times New Roman" w:cs="Times New Roman"/>
          <w:bCs/>
          <w:sz w:val="24"/>
          <w:szCs w:val="24"/>
        </w:rPr>
      </w:pPr>
      <w:r w:rsidRPr="00E42478">
        <w:rPr>
          <w:rFonts w:ascii="Times New Roman" w:hAnsi="Times New Roman" w:cs="Times New Roman"/>
          <w:sz w:val="24"/>
          <w:szCs w:val="24"/>
        </w:rPr>
        <w:t xml:space="preserve">Федеральный  закон   «Об образовании в  Российской  Федерации» от  </w:t>
      </w:r>
      <w:r w:rsidRPr="00E42478">
        <w:rPr>
          <w:rFonts w:ascii="Times New Roman" w:hAnsi="Times New Roman" w:cs="Times New Roman"/>
          <w:bCs/>
          <w:sz w:val="24"/>
          <w:szCs w:val="24"/>
        </w:rPr>
        <w:t>21 декабря 2012 года</w:t>
      </w:r>
      <w:r w:rsidR="007C329D" w:rsidRPr="00E42478">
        <w:rPr>
          <w:rFonts w:ascii="Times New Roman" w:hAnsi="Times New Roman" w:cs="Times New Roman"/>
          <w:bCs/>
          <w:sz w:val="24"/>
          <w:szCs w:val="24"/>
        </w:rPr>
        <w:t>.</w:t>
      </w:r>
    </w:p>
    <w:p w:rsidR="007C329D" w:rsidRPr="00E42478" w:rsidRDefault="007C329D" w:rsidP="00E42478">
      <w:pPr>
        <w:autoSpaceDE w:val="0"/>
        <w:autoSpaceDN w:val="0"/>
        <w:adjustRightInd w:val="0"/>
        <w:spacing w:after="0" w:line="240" w:lineRule="auto"/>
        <w:rPr>
          <w:rFonts w:ascii="Times New Roman" w:hAnsi="Times New Roman" w:cs="Times New Roman"/>
          <w:bCs/>
          <w:sz w:val="24"/>
          <w:szCs w:val="24"/>
        </w:rPr>
      </w:pPr>
    </w:p>
    <w:p w:rsidR="00A21B34" w:rsidRPr="00E42478" w:rsidRDefault="00A21B34" w:rsidP="00E42478">
      <w:pPr>
        <w:spacing w:after="0" w:line="240" w:lineRule="auto"/>
        <w:rPr>
          <w:rFonts w:ascii="Times New Roman" w:hAnsi="Times New Roman" w:cs="Times New Roman"/>
          <w:bCs/>
          <w:sz w:val="24"/>
          <w:szCs w:val="24"/>
        </w:rPr>
      </w:pPr>
      <w:r w:rsidRPr="00E42478">
        <w:rPr>
          <w:rFonts w:ascii="Times New Roman" w:hAnsi="Times New Roman" w:cs="Times New Roman"/>
          <w:bCs/>
          <w:sz w:val="24"/>
          <w:szCs w:val="24"/>
        </w:rPr>
        <w:t xml:space="preserve">«Закон об образовании Республики Коми» </w:t>
      </w:r>
    </w:p>
    <w:p w:rsidR="007C329D" w:rsidRPr="00E42478" w:rsidRDefault="007C329D" w:rsidP="00E42478">
      <w:pPr>
        <w:spacing w:after="0" w:line="240" w:lineRule="auto"/>
        <w:rPr>
          <w:rFonts w:ascii="Times New Roman" w:hAnsi="Times New Roman" w:cs="Times New Roman"/>
          <w:sz w:val="24"/>
          <w:szCs w:val="24"/>
        </w:rPr>
      </w:pPr>
    </w:p>
    <w:p w:rsidR="00A21B34" w:rsidRPr="00E42478" w:rsidRDefault="00A21B34" w:rsidP="00E42478">
      <w:pPr>
        <w:spacing w:after="0" w:line="240" w:lineRule="auto"/>
        <w:rPr>
          <w:rFonts w:ascii="Times New Roman" w:hAnsi="Times New Roman" w:cs="Times New Roman"/>
          <w:sz w:val="24"/>
          <w:szCs w:val="24"/>
        </w:rPr>
      </w:pPr>
      <w:r w:rsidRPr="00E42478">
        <w:rPr>
          <w:rFonts w:ascii="Times New Roman" w:hAnsi="Times New Roman" w:cs="Times New Roman"/>
          <w:sz w:val="24"/>
          <w:szCs w:val="24"/>
        </w:rPr>
        <w:t>Приказом  Министерства образования и науки РФ от 17 октября 2013 г.  №1155.</w:t>
      </w:r>
    </w:p>
    <w:p w:rsidR="007C329D" w:rsidRPr="00E42478" w:rsidRDefault="007C329D" w:rsidP="00E42478">
      <w:pPr>
        <w:spacing w:after="0" w:line="240" w:lineRule="auto"/>
        <w:rPr>
          <w:rFonts w:ascii="Times New Roman" w:hAnsi="Times New Roman" w:cs="Times New Roman"/>
          <w:b/>
          <w:sz w:val="24"/>
          <w:szCs w:val="24"/>
        </w:rPr>
      </w:pPr>
    </w:p>
    <w:p w:rsidR="00A21B34" w:rsidRPr="00E42478" w:rsidRDefault="00A21B34" w:rsidP="00E42478">
      <w:pPr>
        <w:spacing w:after="0" w:line="240" w:lineRule="auto"/>
        <w:rPr>
          <w:rFonts w:ascii="Times New Roman" w:hAnsi="Times New Roman" w:cs="Times New Roman"/>
          <w:sz w:val="24"/>
          <w:szCs w:val="24"/>
        </w:rPr>
      </w:pPr>
      <w:r w:rsidRPr="00E42478">
        <w:rPr>
          <w:rFonts w:ascii="Times New Roman" w:hAnsi="Times New Roman" w:cs="Times New Roman"/>
          <w:sz w:val="24"/>
          <w:szCs w:val="24"/>
        </w:rPr>
        <w:t xml:space="preserve">Сан </w:t>
      </w:r>
      <w:proofErr w:type="spellStart"/>
      <w:r w:rsidRPr="00E42478">
        <w:rPr>
          <w:rFonts w:ascii="Times New Roman" w:hAnsi="Times New Roman" w:cs="Times New Roman"/>
          <w:sz w:val="24"/>
          <w:szCs w:val="24"/>
        </w:rPr>
        <w:t>Пин</w:t>
      </w:r>
      <w:proofErr w:type="spellEnd"/>
      <w:r w:rsidRPr="00E42478">
        <w:rPr>
          <w:rFonts w:ascii="Times New Roman" w:hAnsi="Times New Roman" w:cs="Times New Roman"/>
          <w:sz w:val="24"/>
          <w:szCs w:val="24"/>
        </w:rPr>
        <w:t xml:space="preserve"> 2.4.1.3049-13 «Санитарно – эпидемиологические требования к устройству, содержанию и организации режима работы в дошкольных организациях».</w:t>
      </w:r>
    </w:p>
    <w:p w:rsidR="007C329D" w:rsidRPr="00E42478" w:rsidRDefault="007C329D" w:rsidP="00E42478">
      <w:pPr>
        <w:spacing w:after="0" w:line="240" w:lineRule="auto"/>
        <w:rPr>
          <w:rFonts w:ascii="Times New Roman" w:hAnsi="Times New Roman" w:cs="Times New Roman"/>
          <w:b/>
          <w:sz w:val="24"/>
          <w:szCs w:val="24"/>
        </w:rPr>
      </w:pPr>
    </w:p>
    <w:p w:rsidR="00A21B34" w:rsidRPr="00E42478" w:rsidRDefault="00A21B34" w:rsidP="00E42478">
      <w:pPr>
        <w:spacing w:after="0" w:line="240" w:lineRule="auto"/>
        <w:rPr>
          <w:rFonts w:ascii="Times New Roman" w:hAnsi="Times New Roman" w:cs="Times New Roman"/>
          <w:bCs/>
          <w:sz w:val="24"/>
          <w:szCs w:val="24"/>
        </w:rPr>
      </w:pPr>
      <w:r w:rsidRPr="00E42478">
        <w:rPr>
          <w:rFonts w:ascii="Times New Roman" w:hAnsi="Times New Roman" w:cs="Times New Roman"/>
          <w:bCs/>
          <w:sz w:val="24"/>
          <w:szCs w:val="24"/>
        </w:rPr>
        <w:t>Программа   развития и воспитания детей в дошкол</w:t>
      </w:r>
      <w:r w:rsidR="007C329D" w:rsidRPr="00E42478">
        <w:rPr>
          <w:rFonts w:ascii="Times New Roman" w:hAnsi="Times New Roman" w:cs="Times New Roman"/>
          <w:bCs/>
          <w:sz w:val="24"/>
          <w:szCs w:val="24"/>
        </w:rPr>
        <w:t xml:space="preserve">ьном образовательном учреждения </w:t>
      </w:r>
      <w:r w:rsidRPr="00E42478">
        <w:rPr>
          <w:rFonts w:ascii="Times New Roman" w:hAnsi="Times New Roman" w:cs="Times New Roman"/>
          <w:bCs/>
          <w:sz w:val="24"/>
          <w:szCs w:val="24"/>
        </w:rPr>
        <w:t>Республики Коми «Парма»</w:t>
      </w:r>
    </w:p>
    <w:p w:rsidR="00A21B34" w:rsidRPr="00E42478" w:rsidRDefault="00A21B34" w:rsidP="00E42478">
      <w:pPr>
        <w:spacing w:after="0" w:line="240" w:lineRule="auto"/>
        <w:rPr>
          <w:rFonts w:ascii="Times New Roman" w:hAnsi="Times New Roman" w:cs="Times New Roman"/>
          <w:sz w:val="24"/>
          <w:szCs w:val="24"/>
        </w:rPr>
      </w:pPr>
      <w:r w:rsidRPr="00E42478">
        <w:rPr>
          <w:rFonts w:ascii="Times New Roman" w:hAnsi="Times New Roman" w:cs="Times New Roman"/>
          <w:b/>
          <w:sz w:val="24"/>
          <w:szCs w:val="24"/>
        </w:rPr>
        <w:t xml:space="preserve"> У</w:t>
      </w:r>
      <w:r w:rsidRPr="00E42478">
        <w:rPr>
          <w:rFonts w:ascii="Times New Roman" w:hAnsi="Times New Roman" w:cs="Times New Roman"/>
          <w:sz w:val="24"/>
          <w:szCs w:val="24"/>
        </w:rPr>
        <w:t xml:space="preserve">став МДОУ  «Детский сад общеразвивающего вида» </w:t>
      </w:r>
      <w:proofErr w:type="spellStart"/>
      <w:r w:rsidRPr="00E42478">
        <w:rPr>
          <w:rFonts w:ascii="Times New Roman" w:hAnsi="Times New Roman" w:cs="Times New Roman"/>
          <w:sz w:val="24"/>
          <w:szCs w:val="24"/>
        </w:rPr>
        <w:t>п</w:t>
      </w:r>
      <w:proofErr w:type="gramStart"/>
      <w:r w:rsidRPr="00E42478">
        <w:rPr>
          <w:rFonts w:ascii="Times New Roman" w:hAnsi="Times New Roman" w:cs="Times New Roman"/>
          <w:sz w:val="24"/>
          <w:szCs w:val="24"/>
        </w:rPr>
        <w:t>.К</w:t>
      </w:r>
      <w:proofErr w:type="gramEnd"/>
      <w:r w:rsidRPr="00E42478">
        <w:rPr>
          <w:rFonts w:ascii="Times New Roman" w:hAnsi="Times New Roman" w:cs="Times New Roman"/>
          <w:sz w:val="24"/>
          <w:szCs w:val="24"/>
        </w:rPr>
        <w:t>аджером</w:t>
      </w:r>
      <w:proofErr w:type="spellEnd"/>
      <w:r w:rsidRPr="00E42478">
        <w:rPr>
          <w:rFonts w:ascii="Times New Roman" w:hAnsi="Times New Roman" w:cs="Times New Roman"/>
          <w:sz w:val="24"/>
          <w:szCs w:val="24"/>
        </w:rPr>
        <w:t>.</w:t>
      </w:r>
    </w:p>
    <w:p w:rsidR="007C329D" w:rsidRPr="00E42478" w:rsidRDefault="007C329D" w:rsidP="00E42478">
      <w:pPr>
        <w:spacing w:after="0" w:line="240" w:lineRule="auto"/>
        <w:rPr>
          <w:rFonts w:ascii="Times New Roman" w:hAnsi="Times New Roman" w:cs="Times New Roman"/>
          <w:b/>
          <w:sz w:val="24"/>
          <w:szCs w:val="24"/>
        </w:rPr>
      </w:pPr>
    </w:p>
    <w:p w:rsidR="00A21B34" w:rsidRPr="00E42478" w:rsidRDefault="00A21B34" w:rsidP="00E42478">
      <w:pPr>
        <w:spacing w:after="0" w:line="240" w:lineRule="auto"/>
        <w:rPr>
          <w:rFonts w:ascii="Times New Roman" w:hAnsi="Times New Roman" w:cs="Times New Roman"/>
          <w:b/>
          <w:sz w:val="24"/>
          <w:szCs w:val="24"/>
        </w:rPr>
      </w:pPr>
      <w:r w:rsidRPr="00E42478">
        <w:rPr>
          <w:rFonts w:ascii="Times New Roman" w:hAnsi="Times New Roman" w:cs="Times New Roman"/>
          <w:sz w:val="24"/>
          <w:szCs w:val="24"/>
        </w:rPr>
        <w:t xml:space="preserve"> Положение о музее.</w:t>
      </w:r>
    </w:p>
    <w:p w:rsidR="006422AB" w:rsidRPr="00E42478" w:rsidRDefault="006422AB" w:rsidP="00E42478">
      <w:pPr>
        <w:shd w:val="clear" w:color="auto" w:fill="FFFFFF"/>
        <w:spacing w:after="0" w:line="240" w:lineRule="auto"/>
        <w:rPr>
          <w:rFonts w:ascii="Times New Roman" w:eastAsia="Times New Roman" w:hAnsi="Times New Roman" w:cs="Times New Roman"/>
          <w:b/>
          <w:color w:val="000000"/>
          <w:sz w:val="24"/>
          <w:szCs w:val="24"/>
          <w:lang w:eastAsia="ru-RU"/>
        </w:rPr>
      </w:pPr>
    </w:p>
    <w:p w:rsidR="00A21B34" w:rsidRPr="00E42478" w:rsidRDefault="00A21B34" w:rsidP="00E42478">
      <w:pPr>
        <w:autoSpaceDE w:val="0"/>
        <w:autoSpaceDN w:val="0"/>
        <w:adjustRightInd w:val="0"/>
        <w:spacing w:after="0" w:line="240" w:lineRule="auto"/>
        <w:rPr>
          <w:rFonts w:ascii="Times New Roman" w:eastAsia="Times New Roman,Bold" w:hAnsi="Times New Roman" w:cs="Times New Roman"/>
          <w:color w:val="000000"/>
          <w:sz w:val="24"/>
          <w:szCs w:val="24"/>
        </w:rPr>
      </w:pPr>
    </w:p>
    <w:p w:rsidR="000678D5" w:rsidRPr="00E42478" w:rsidRDefault="000678D5" w:rsidP="00E42478">
      <w:pPr>
        <w:autoSpaceDE w:val="0"/>
        <w:autoSpaceDN w:val="0"/>
        <w:adjustRightInd w:val="0"/>
        <w:spacing w:after="0" w:line="240" w:lineRule="auto"/>
        <w:rPr>
          <w:rFonts w:ascii="Times New Roman" w:eastAsia="Times New Roman,Bold" w:hAnsi="Times New Roman" w:cs="Times New Roman"/>
          <w:color w:val="000000"/>
          <w:sz w:val="24"/>
          <w:szCs w:val="24"/>
        </w:rPr>
      </w:pPr>
    </w:p>
    <w:p w:rsidR="002A7E03" w:rsidRPr="00E42478" w:rsidRDefault="002A7E03" w:rsidP="00E42478">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C43E1F" w:rsidRPr="00E42478" w:rsidRDefault="00A21B34" w:rsidP="00E42478">
      <w:pPr>
        <w:autoSpaceDE w:val="0"/>
        <w:autoSpaceDN w:val="0"/>
        <w:adjustRightInd w:val="0"/>
        <w:spacing w:after="0" w:line="240" w:lineRule="auto"/>
        <w:rPr>
          <w:rFonts w:ascii="Times New Roman" w:eastAsia="Times New Roman,Bold" w:hAnsi="Times New Roman" w:cs="Times New Roman"/>
          <w:color w:val="000000"/>
          <w:sz w:val="24"/>
          <w:szCs w:val="24"/>
        </w:rPr>
      </w:pPr>
      <w:r w:rsidRPr="00E42478">
        <w:rPr>
          <w:rFonts w:ascii="Times New Roman" w:eastAsia="Times New Roman,Bold" w:hAnsi="Times New Roman" w:cs="Times New Roman"/>
          <w:b/>
          <w:bCs/>
          <w:color w:val="000000"/>
          <w:sz w:val="24"/>
          <w:szCs w:val="24"/>
        </w:rPr>
        <w:t xml:space="preserve">Целью </w:t>
      </w:r>
      <w:r w:rsidRPr="00E42478">
        <w:rPr>
          <w:rFonts w:ascii="Times New Roman" w:eastAsia="Times New Roman,Bold" w:hAnsi="Times New Roman" w:cs="Times New Roman"/>
          <w:color w:val="000000"/>
          <w:sz w:val="24"/>
          <w:szCs w:val="24"/>
        </w:rPr>
        <w:t xml:space="preserve">программы является </w:t>
      </w:r>
    </w:p>
    <w:p w:rsidR="00C43E1F" w:rsidRPr="00E42478" w:rsidRDefault="00C43E1F" w:rsidP="00E42478">
      <w:pPr>
        <w:spacing w:after="0" w:line="240" w:lineRule="auto"/>
        <w:rPr>
          <w:rFonts w:ascii="Times New Roman" w:hAnsi="Times New Roman" w:cs="Times New Roman"/>
          <w:sz w:val="24"/>
          <w:szCs w:val="24"/>
        </w:rPr>
      </w:pPr>
      <w:r w:rsidRPr="00E42478">
        <w:rPr>
          <w:rFonts w:ascii="Times New Roman" w:hAnsi="Times New Roman" w:cs="Times New Roman"/>
          <w:sz w:val="24"/>
          <w:szCs w:val="24"/>
        </w:rPr>
        <w:t xml:space="preserve">способствовать воспитанию у дошкольников основ музейной культуры; </w:t>
      </w:r>
    </w:p>
    <w:p w:rsidR="00796010" w:rsidRPr="00E42478" w:rsidRDefault="000678D5" w:rsidP="00E42478">
      <w:pPr>
        <w:spacing w:after="0" w:line="240" w:lineRule="auto"/>
        <w:rPr>
          <w:rFonts w:ascii="Times New Roman" w:hAnsi="Times New Roman" w:cs="Times New Roman"/>
          <w:sz w:val="24"/>
          <w:szCs w:val="24"/>
        </w:rPr>
      </w:pPr>
      <w:r w:rsidRPr="00E42478">
        <w:rPr>
          <w:rFonts w:ascii="Times New Roman" w:eastAsia="Times New Roman,Bold" w:hAnsi="Times New Roman" w:cs="Times New Roman"/>
          <w:color w:val="000000"/>
          <w:sz w:val="24"/>
          <w:szCs w:val="24"/>
        </w:rPr>
        <w:t>изучение традиционной этнокультуры Коми народа</w:t>
      </w:r>
      <w:r w:rsidR="00796010" w:rsidRPr="00E42478">
        <w:rPr>
          <w:rFonts w:ascii="Times New Roman" w:eastAsia="Times New Roman,Bold" w:hAnsi="Times New Roman" w:cs="Times New Roman"/>
          <w:color w:val="000000"/>
          <w:sz w:val="24"/>
          <w:szCs w:val="24"/>
        </w:rPr>
        <w:t xml:space="preserve"> и других народов.</w:t>
      </w:r>
    </w:p>
    <w:p w:rsidR="00AF6CD1" w:rsidRPr="00E42478" w:rsidRDefault="00A21B34" w:rsidP="00E42478">
      <w:pPr>
        <w:autoSpaceDE w:val="0"/>
        <w:autoSpaceDN w:val="0"/>
        <w:adjustRightInd w:val="0"/>
        <w:spacing w:after="0" w:line="240" w:lineRule="auto"/>
        <w:rPr>
          <w:rFonts w:ascii="Times New Roman" w:eastAsia="Times New Roman,Bold" w:hAnsi="Times New Roman" w:cs="Times New Roman"/>
          <w:color w:val="000000"/>
          <w:sz w:val="24"/>
          <w:szCs w:val="24"/>
        </w:rPr>
      </w:pPr>
      <w:r w:rsidRPr="00E42478">
        <w:rPr>
          <w:rFonts w:ascii="Times New Roman" w:eastAsia="Times New Roman,Bold" w:hAnsi="Times New Roman" w:cs="Times New Roman"/>
          <w:b/>
          <w:bCs/>
          <w:color w:val="000000"/>
          <w:sz w:val="24"/>
          <w:szCs w:val="24"/>
        </w:rPr>
        <w:t>Задачи</w:t>
      </w:r>
      <w:r w:rsidR="000678D5" w:rsidRPr="00E42478">
        <w:rPr>
          <w:rFonts w:ascii="Times New Roman" w:eastAsia="Times New Roman,Bold" w:hAnsi="Times New Roman" w:cs="Times New Roman"/>
          <w:b/>
          <w:bCs/>
          <w:color w:val="000000"/>
          <w:sz w:val="24"/>
          <w:szCs w:val="24"/>
        </w:rPr>
        <w:t>:</w:t>
      </w:r>
    </w:p>
    <w:p w:rsidR="000D4253" w:rsidRPr="00E42478" w:rsidRDefault="000D4253" w:rsidP="00E42478">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AF6CD1" w:rsidRPr="00E42478" w:rsidRDefault="00AF6CD1" w:rsidP="00E42478">
      <w:pPr>
        <w:autoSpaceDE w:val="0"/>
        <w:autoSpaceDN w:val="0"/>
        <w:adjustRightInd w:val="0"/>
        <w:spacing w:after="0" w:line="240" w:lineRule="auto"/>
        <w:rPr>
          <w:rFonts w:ascii="Times New Roman" w:eastAsia="Times New Roman,Bold" w:hAnsi="Times New Roman" w:cs="Times New Roman"/>
          <w:b/>
          <w:bCs/>
          <w:color w:val="000000"/>
          <w:sz w:val="24"/>
          <w:szCs w:val="24"/>
        </w:rPr>
      </w:pPr>
      <w:r w:rsidRPr="00E42478">
        <w:rPr>
          <w:rFonts w:ascii="Times New Roman" w:eastAsia="Times New Roman,Bold" w:hAnsi="Times New Roman" w:cs="Times New Roman"/>
          <w:bCs/>
          <w:color w:val="000000"/>
          <w:sz w:val="24"/>
          <w:szCs w:val="24"/>
        </w:rPr>
        <w:t>1.</w:t>
      </w:r>
      <w:r w:rsidRPr="00E42478">
        <w:rPr>
          <w:rFonts w:ascii="Times New Roman" w:hAnsi="Times New Roman" w:cs="Times New Roman"/>
          <w:sz w:val="24"/>
          <w:szCs w:val="24"/>
        </w:rPr>
        <w:t xml:space="preserve"> Формирование у дошкольников представления о музее.</w:t>
      </w:r>
    </w:p>
    <w:p w:rsidR="000678D5" w:rsidRPr="00E42478" w:rsidRDefault="000D4253" w:rsidP="00E42478">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E42478">
        <w:rPr>
          <w:rFonts w:ascii="Times New Roman" w:eastAsia="Times New Roman,Bold" w:hAnsi="Times New Roman" w:cs="Times New Roman"/>
          <w:bCs/>
          <w:color w:val="000000"/>
          <w:sz w:val="24"/>
          <w:szCs w:val="24"/>
        </w:rPr>
        <w:lastRenderedPageBreak/>
        <w:t>2.</w:t>
      </w:r>
      <w:r w:rsidR="000678D5" w:rsidRPr="00E42478">
        <w:rPr>
          <w:rFonts w:ascii="Times New Roman" w:eastAsia="Times New Roman,Bold" w:hAnsi="Times New Roman" w:cs="Times New Roman"/>
          <w:bCs/>
          <w:color w:val="000000"/>
          <w:sz w:val="24"/>
          <w:szCs w:val="24"/>
        </w:rPr>
        <w:t>.Воспитание  у детей любви и привязанности к своей семье, дому, детскому саду, улице, поселку.</w:t>
      </w:r>
    </w:p>
    <w:p w:rsidR="000678D5" w:rsidRPr="00E42478" w:rsidRDefault="00AF6CD1" w:rsidP="00E42478">
      <w:pPr>
        <w:autoSpaceDE w:val="0"/>
        <w:autoSpaceDN w:val="0"/>
        <w:adjustRightInd w:val="0"/>
        <w:spacing w:after="0" w:line="240" w:lineRule="auto"/>
        <w:rPr>
          <w:rFonts w:ascii="Times New Roman" w:eastAsia="Times New Roman,Bold" w:hAnsi="Times New Roman" w:cs="Times New Roman"/>
          <w:bCs/>
          <w:color w:val="000000"/>
          <w:sz w:val="24"/>
          <w:szCs w:val="24"/>
        </w:rPr>
      </w:pPr>
      <w:r w:rsidRPr="00E42478">
        <w:rPr>
          <w:rFonts w:ascii="Times New Roman" w:eastAsia="Times New Roman,Bold" w:hAnsi="Times New Roman" w:cs="Times New Roman"/>
          <w:bCs/>
          <w:color w:val="000000"/>
          <w:sz w:val="24"/>
          <w:szCs w:val="24"/>
        </w:rPr>
        <w:t>3</w:t>
      </w:r>
      <w:r w:rsidR="000678D5" w:rsidRPr="00E42478">
        <w:rPr>
          <w:rFonts w:ascii="Times New Roman" w:eastAsia="Times New Roman,Bold" w:hAnsi="Times New Roman" w:cs="Times New Roman"/>
          <w:bCs/>
          <w:color w:val="000000"/>
          <w:sz w:val="24"/>
          <w:szCs w:val="24"/>
        </w:rPr>
        <w:t>.Развитие интереса к коми традициям, промыслам и культуре.</w:t>
      </w:r>
    </w:p>
    <w:p w:rsidR="000D4253" w:rsidRPr="00E42478" w:rsidRDefault="00AF6CD1" w:rsidP="00E42478">
      <w:pPr>
        <w:spacing w:after="0" w:line="240" w:lineRule="auto"/>
        <w:rPr>
          <w:rFonts w:ascii="Times New Roman" w:hAnsi="Times New Roman" w:cs="Times New Roman"/>
          <w:sz w:val="24"/>
          <w:szCs w:val="24"/>
        </w:rPr>
      </w:pPr>
      <w:r w:rsidRPr="00E42478">
        <w:rPr>
          <w:rFonts w:ascii="Times New Roman" w:eastAsia="Times New Roman,Bold" w:hAnsi="Times New Roman" w:cs="Times New Roman"/>
          <w:bCs/>
          <w:color w:val="000000"/>
          <w:sz w:val="24"/>
          <w:szCs w:val="24"/>
        </w:rPr>
        <w:t>4.</w:t>
      </w:r>
      <w:r w:rsidR="006422AB" w:rsidRPr="00E42478">
        <w:rPr>
          <w:rFonts w:ascii="Times New Roman" w:hAnsi="Times New Roman" w:cs="Times New Roman"/>
          <w:sz w:val="24"/>
          <w:szCs w:val="24"/>
        </w:rPr>
        <w:t xml:space="preserve"> Формирование  детско-взрослой</w:t>
      </w:r>
      <w:r w:rsidRPr="00E42478">
        <w:rPr>
          <w:rFonts w:ascii="Times New Roman" w:hAnsi="Times New Roman" w:cs="Times New Roman"/>
          <w:sz w:val="24"/>
          <w:szCs w:val="24"/>
        </w:rPr>
        <w:t xml:space="preserve"> совме</w:t>
      </w:r>
      <w:r w:rsidR="006422AB" w:rsidRPr="00E42478">
        <w:rPr>
          <w:rFonts w:ascii="Times New Roman" w:hAnsi="Times New Roman" w:cs="Times New Roman"/>
          <w:sz w:val="24"/>
          <w:szCs w:val="24"/>
        </w:rPr>
        <w:t>стной деятельности на материале музейной практики.</w:t>
      </w:r>
    </w:p>
    <w:p w:rsidR="003B1F46" w:rsidRPr="00E42478" w:rsidRDefault="000D4253" w:rsidP="00E42478">
      <w:pPr>
        <w:spacing w:line="240" w:lineRule="auto"/>
        <w:rPr>
          <w:rFonts w:ascii="Times New Roman" w:hAnsi="Times New Roman" w:cs="Times New Roman"/>
          <w:sz w:val="24"/>
          <w:szCs w:val="24"/>
        </w:rPr>
      </w:pPr>
      <w:r w:rsidRPr="00E42478">
        <w:rPr>
          <w:rFonts w:ascii="Times New Roman" w:eastAsia="Times New Roman,Bold" w:hAnsi="Times New Roman" w:cs="Times New Roman"/>
          <w:bCs/>
          <w:color w:val="000000"/>
          <w:sz w:val="24"/>
          <w:szCs w:val="24"/>
        </w:rPr>
        <w:t>5</w:t>
      </w:r>
      <w:r w:rsidR="000678D5" w:rsidRPr="00E42478">
        <w:rPr>
          <w:rFonts w:ascii="Times New Roman" w:eastAsia="Times New Roman,Bold" w:hAnsi="Times New Roman" w:cs="Times New Roman"/>
          <w:bCs/>
          <w:color w:val="000000"/>
          <w:sz w:val="24"/>
          <w:szCs w:val="24"/>
        </w:rPr>
        <w:t>.Формирование толерантности, чувства уважения к народу коми и к другим народам  их традициям.</w:t>
      </w:r>
      <w:r w:rsidR="003B1F46" w:rsidRPr="00E42478">
        <w:rPr>
          <w:rFonts w:ascii="Times New Roman" w:hAnsi="Times New Roman" w:cs="Times New Roman"/>
          <w:sz w:val="24"/>
          <w:szCs w:val="24"/>
        </w:rPr>
        <w:t xml:space="preserve"> Обогащение развивающей предметной среды; </w:t>
      </w:r>
    </w:p>
    <w:p w:rsidR="000678D5" w:rsidRPr="00E42478" w:rsidRDefault="000678D5" w:rsidP="00E42478">
      <w:pPr>
        <w:spacing w:after="0" w:line="240" w:lineRule="auto"/>
        <w:rPr>
          <w:rFonts w:ascii="Times New Roman" w:hAnsi="Times New Roman" w:cs="Times New Roman"/>
          <w:sz w:val="24"/>
          <w:szCs w:val="24"/>
        </w:rPr>
      </w:pPr>
    </w:p>
    <w:p w:rsidR="009D18C6" w:rsidRPr="00E42478" w:rsidRDefault="009D18C6" w:rsidP="00E42478">
      <w:pPr>
        <w:spacing w:line="240" w:lineRule="auto"/>
        <w:jc w:val="center"/>
        <w:rPr>
          <w:rFonts w:ascii="Times New Roman" w:hAnsi="Times New Roman" w:cs="Times New Roman"/>
          <w:b/>
          <w:sz w:val="24"/>
          <w:szCs w:val="24"/>
        </w:rPr>
      </w:pPr>
    </w:p>
    <w:p w:rsidR="006422AB" w:rsidRPr="00E42478" w:rsidRDefault="006422AB" w:rsidP="00E42478">
      <w:pPr>
        <w:spacing w:line="240" w:lineRule="auto"/>
        <w:jc w:val="center"/>
        <w:rPr>
          <w:rFonts w:ascii="Times New Roman" w:hAnsi="Times New Roman" w:cs="Times New Roman"/>
          <w:b/>
          <w:sz w:val="24"/>
          <w:szCs w:val="24"/>
        </w:rPr>
      </w:pPr>
    </w:p>
    <w:p w:rsidR="006422AB" w:rsidRPr="00E42478" w:rsidRDefault="006422AB" w:rsidP="00E42478">
      <w:pPr>
        <w:spacing w:line="240" w:lineRule="auto"/>
        <w:jc w:val="center"/>
        <w:rPr>
          <w:rFonts w:ascii="Times New Roman" w:hAnsi="Times New Roman" w:cs="Times New Roman"/>
          <w:b/>
          <w:sz w:val="24"/>
          <w:szCs w:val="24"/>
        </w:rPr>
      </w:pPr>
    </w:p>
    <w:p w:rsidR="009D18C6" w:rsidRPr="00E42478" w:rsidRDefault="009D18C6" w:rsidP="00E42478">
      <w:pPr>
        <w:spacing w:line="240" w:lineRule="auto"/>
        <w:jc w:val="center"/>
        <w:rPr>
          <w:rFonts w:ascii="Times New Roman" w:hAnsi="Times New Roman" w:cs="Times New Roman"/>
          <w:b/>
          <w:sz w:val="24"/>
          <w:szCs w:val="24"/>
        </w:rPr>
      </w:pPr>
      <w:r w:rsidRPr="00E42478">
        <w:rPr>
          <w:rFonts w:ascii="Times New Roman" w:hAnsi="Times New Roman" w:cs="Times New Roman"/>
          <w:b/>
          <w:sz w:val="24"/>
          <w:szCs w:val="24"/>
        </w:rPr>
        <w:t>Характеристика возрастных возможностей детей старшего дошкольного возраста</w:t>
      </w:r>
    </w:p>
    <w:p w:rsidR="009D18C6" w:rsidRPr="00E42478" w:rsidRDefault="009D18C6" w:rsidP="00E42478">
      <w:pPr>
        <w:spacing w:line="240" w:lineRule="auto"/>
        <w:jc w:val="both"/>
        <w:rPr>
          <w:rFonts w:ascii="Times New Roman" w:hAnsi="Times New Roman" w:cs="Times New Roman"/>
          <w:sz w:val="24"/>
          <w:szCs w:val="24"/>
        </w:rPr>
      </w:pPr>
      <w:r w:rsidRPr="00E42478">
        <w:rPr>
          <w:rFonts w:ascii="Times New Roman" w:hAnsi="Times New Roman" w:cs="Times New Roman"/>
          <w:sz w:val="24"/>
          <w:szCs w:val="24"/>
        </w:rPr>
        <w:t>Возраст 5—7 лет характеризуется активизацией ростового процес</w:t>
      </w:r>
      <w:r w:rsidRPr="00E42478">
        <w:rPr>
          <w:rFonts w:ascii="Times New Roman" w:hAnsi="Times New Roman" w:cs="Times New Roman"/>
          <w:sz w:val="24"/>
          <w:szCs w:val="24"/>
        </w:rPr>
        <w:softHyphen/>
        <w:t>са: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w:t>
      </w:r>
      <w:r w:rsidRPr="00E42478">
        <w:rPr>
          <w:rFonts w:ascii="Times New Roman" w:hAnsi="Times New Roman" w:cs="Times New Roman"/>
          <w:sz w:val="24"/>
          <w:szCs w:val="24"/>
        </w:rPr>
        <w:softHyphen/>
        <w:t>ся двигательные способности. Заметно улучшается координация и ус</w:t>
      </w:r>
      <w:r w:rsidRPr="00E42478">
        <w:rPr>
          <w:rFonts w:ascii="Times New Roman" w:hAnsi="Times New Roman" w:cs="Times New Roman"/>
          <w:sz w:val="24"/>
          <w:szCs w:val="24"/>
        </w:rPr>
        <w:softHyphen/>
        <w:t>тойчивость равновесия, столь необходимые при выполнении боль</w:t>
      </w:r>
      <w:r w:rsidRPr="00E42478">
        <w:rPr>
          <w:rFonts w:ascii="Times New Roman" w:hAnsi="Times New Roman" w:cs="Times New Roman"/>
          <w:sz w:val="24"/>
          <w:szCs w:val="24"/>
        </w:rPr>
        <w:softHyphen/>
        <w:t>шинства движений. При этом девочки имеют некоторое преимущество перед мальчиками.</w:t>
      </w:r>
    </w:p>
    <w:p w:rsidR="009D18C6" w:rsidRPr="00E42478" w:rsidRDefault="009D18C6" w:rsidP="00E42478">
      <w:pPr>
        <w:spacing w:line="240" w:lineRule="auto"/>
        <w:jc w:val="both"/>
        <w:rPr>
          <w:rFonts w:ascii="Times New Roman" w:hAnsi="Times New Roman" w:cs="Times New Roman"/>
          <w:sz w:val="24"/>
          <w:szCs w:val="24"/>
        </w:rPr>
      </w:pPr>
      <w:r w:rsidRPr="00E42478">
        <w:rPr>
          <w:rFonts w:ascii="Times New Roman" w:hAnsi="Times New Roman" w:cs="Times New Roman"/>
          <w:sz w:val="24"/>
          <w:szCs w:val="24"/>
        </w:rPr>
        <w:t>Происходят большие изменения высшей нервной деятельности. В тече</w:t>
      </w:r>
      <w:r w:rsidRPr="00E42478">
        <w:rPr>
          <w:rFonts w:ascii="Times New Roman" w:hAnsi="Times New Roman" w:cs="Times New Roman"/>
          <w:sz w:val="24"/>
          <w:szCs w:val="24"/>
        </w:rPr>
        <w:softHyphen/>
        <w:t>ние шестого года жизни совершенствуются основные нервные процес</w:t>
      </w:r>
      <w:r w:rsidRPr="00E42478">
        <w:rPr>
          <w:rFonts w:ascii="Times New Roman" w:hAnsi="Times New Roman" w:cs="Times New Roman"/>
          <w:sz w:val="24"/>
          <w:szCs w:val="24"/>
        </w:rPr>
        <w:softHyphen/>
        <w:t xml:space="preserve">сы — возбуждение и особенно торможение. Это благотворно сказывается на возможностях </w:t>
      </w:r>
      <w:proofErr w:type="spellStart"/>
      <w:r w:rsidRPr="00E42478">
        <w:rPr>
          <w:rFonts w:ascii="Times New Roman" w:hAnsi="Times New Roman" w:cs="Times New Roman"/>
          <w:sz w:val="24"/>
          <w:szCs w:val="24"/>
        </w:rPr>
        <w:t>саморегуляции</w:t>
      </w:r>
      <w:proofErr w:type="spellEnd"/>
      <w:r w:rsidRPr="00E42478">
        <w:rPr>
          <w:rFonts w:ascii="Times New Roman" w:hAnsi="Times New Roman" w:cs="Times New Roman"/>
          <w:sz w:val="24"/>
          <w:szCs w:val="24"/>
        </w:rPr>
        <w:t>. Эмоциональные реакции в этом воз</w:t>
      </w:r>
      <w:r w:rsidRPr="00E42478">
        <w:rPr>
          <w:rFonts w:ascii="Times New Roman" w:hAnsi="Times New Roman" w:cs="Times New Roman"/>
          <w:sz w:val="24"/>
          <w:szCs w:val="24"/>
        </w:rPr>
        <w:softHyphen/>
        <w:t xml:space="preserve">расте становятся более стабильными, уравновешенными. Ребенок не так быстро утомляется, </w:t>
      </w:r>
      <w:proofErr w:type="gramStart"/>
      <w:r w:rsidRPr="00E42478">
        <w:rPr>
          <w:rFonts w:ascii="Times New Roman" w:hAnsi="Times New Roman" w:cs="Times New Roman"/>
          <w:sz w:val="24"/>
          <w:szCs w:val="24"/>
        </w:rPr>
        <w:t>становится более вынослив</w:t>
      </w:r>
      <w:proofErr w:type="gramEnd"/>
      <w:r w:rsidRPr="00E42478">
        <w:rPr>
          <w:rFonts w:ascii="Times New Roman" w:hAnsi="Times New Roman" w:cs="Times New Roman"/>
          <w:sz w:val="24"/>
          <w:szCs w:val="24"/>
        </w:rPr>
        <w:t xml:space="preserve">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9D18C6" w:rsidRPr="00E42478" w:rsidRDefault="009D18C6" w:rsidP="00E42478">
      <w:pPr>
        <w:spacing w:line="240" w:lineRule="auto"/>
        <w:jc w:val="both"/>
        <w:rPr>
          <w:rFonts w:ascii="Times New Roman" w:hAnsi="Times New Roman" w:cs="Times New Roman"/>
          <w:sz w:val="24"/>
          <w:szCs w:val="24"/>
        </w:rPr>
      </w:pPr>
      <w:r w:rsidRPr="00E42478">
        <w:rPr>
          <w:rFonts w:ascii="Times New Roman" w:hAnsi="Times New Roman" w:cs="Times New Roman"/>
          <w:sz w:val="24"/>
          <w:szCs w:val="24"/>
        </w:rPr>
        <w:t>Под влиянием воспитания постепенно происходит переход от им</w:t>
      </w:r>
      <w:r w:rsidRPr="00E42478">
        <w:rPr>
          <w:rFonts w:ascii="Times New Roman" w:hAnsi="Times New Roman" w:cs="Times New Roman"/>
          <w:sz w:val="24"/>
          <w:szCs w:val="24"/>
        </w:rPr>
        <w:softHyphen/>
        <w:t>пульсивного, ситуативного поведения к поведению, опосредованному правилами и нормами. Дети активно обращаются к правилам при регулировании своих взаимоотношений со сверстниками. Формируют</w:t>
      </w:r>
      <w:r w:rsidRPr="00E42478">
        <w:rPr>
          <w:rFonts w:ascii="Times New Roman" w:hAnsi="Times New Roman" w:cs="Times New Roman"/>
          <w:sz w:val="24"/>
          <w:szCs w:val="24"/>
        </w:rPr>
        <w:softHyphen/>
        <w:t>ся социальные представления морального плана,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w:t>
      </w:r>
      <w:r w:rsidRPr="00E42478">
        <w:rPr>
          <w:rFonts w:ascii="Times New Roman" w:hAnsi="Times New Roman" w:cs="Times New Roman"/>
          <w:sz w:val="24"/>
          <w:szCs w:val="24"/>
        </w:rPr>
        <w:softHyphen/>
        <w:t>ного поведения более снисходительны и недостаточно объективны.</w:t>
      </w:r>
    </w:p>
    <w:p w:rsidR="009D18C6" w:rsidRPr="00E42478" w:rsidRDefault="009D18C6" w:rsidP="00E42478">
      <w:pPr>
        <w:spacing w:line="240" w:lineRule="auto"/>
        <w:jc w:val="both"/>
        <w:rPr>
          <w:rFonts w:ascii="Times New Roman" w:hAnsi="Times New Roman" w:cs="Times New Roman"/>
          <w:sz w:val="24"/>
          <w:szCs w:val="24"/>
        </w:rPr>
      </w:pPr>
      <w:r w:rsidRPr="00E42478">
        <w:rPr>
          <w:rFonts w:ascii="Times New Roman" w:hAnsi="Times New Roman" w:cs="Times New Roman"/>
          <w:sz w:val="24"/>
          <w:szCs w:val="24"/>
        </w:rPr>
        <w:t>По своим характеристикам головной мозг шестилетнего ребенка приближается к показателям мозга взрослого человека — расширяются интеллектуальные возможности детей.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м временных представлений: утро—день—вечер—ночь; вчер</w:t>
      </w:r>
      <w:proofErr w:type="gramStart"/>
      <w:r w:rsidRPr="00E42478">
        <w:rPr>
          <w:rFonts w:ascii="Times New Roman" w:hAnsi="Times New Roman" w:cs="Times New Roman"/>
          <w:sz w:val="24"/>
          <w:szCs w:val="24"/>
        </w:rPr>
        <w:t>а-</w:t>
      </w:r>
      <w:proofErr w:type="gramEnd"/>
      <w:r w:rsidRPr="00E42478">
        <w:rPr>
          <w:rFonts w:ascii="Times New Roman" w:hAnsi="Times New Roman" w:cs="Times New Roman"/>
          <w:sz w:val="24"/>
          <w:szCs w:val="24"/>
        </w:rPr>
        <w:t xml:space="preserve"> сегодня—завтра—раньше—позже; ориентируются в последовательнос</w:t>
      </w:r>
      <w:r w:rsidRPr="00E42478">
        <w:rPr>
          <w:rFonts w:ascii="Times New Roman" w:hAnsi="Times New Roman" w:cs="Times New Roman"/>
          <w:sz w:val="24"/>
          <w:szCs w:val="24"/>
        </w:rPr>
        <w:softHyphen/>
        <w:t>ти дней недели, времен года и месяцев, относящихся к каждому вре</w:t>
      </w:r>
      <w:r w:rsidRPr="00E42478">
        <w:rPr>
          <w:rFonts w:ascii="Times New Roman" w:hAnsi="Times New Roman" w:cs="Times New Roman"/>
          <w:sz w:val="24"/>
          <w:szCs w:val="24"/>
        </w:rPr>
        <w:softHyphen/>
        <w:t xml:space="preserve">мени года. Довольно ориентацию в пространстве и на плоскости: слева—направо, вверху—внизу, впереди—сзади, </w:t>
      </w:r>
      <w:proofErr w:type="gramStart"/>
      <w:r w:rsidRPr="00E42478">
        <w:rPr>
          <w:rFonts w:ascii="Times New Roman" w:hAnsi="Times New Roman" w:cs="Times New Roman"/>
          <w:sz w:val="24"/>
          <w:szCs w:val="24"/>
        </w:rPr>
        <w:t>близко—далеко</w:t>
      </w:r>
      <w:proofErr w:type="gramEnd"/>
      <w:r w:rsidRPr="00E42478">
        <w:rPr>
          <w:rFonts w:ascii="Times New Roman" w:hAnsi="Times New Roman" w:cs="Times New Roman"/>
          <w:sz w:val="24"/>
          <w:szCs w:val="24"/>
        </w:rPr>
        <w:t>, выше—ниже и т. д.</w:t>
      </w:r>
    </w:p>
    <w:p w:rsidR="009D18C6" w:rsidRPr="00E42478" w:rsidRDefault="009D18C6" w:rsidP="00E42478">
      <w:pPr>
        <w:spacing w:line="240" w:lineRule="auto"/>
        <w:jc w:val="both"/>
        <w:rPr>
          <w:rFonts w:ascii="Times New Roman" w:hAnsi="Times New Roman" w:cs="Times New Roman"/>
          <w:sz w:val="24"/>
          <w:szCs w:val="24"/>
        </w:rPr>
      </w:pPr>
      <w:r w:rsidRPr="00E42478">
        <w:rPr>
          <w:rFonts w:ascii="Times New Roman" w:hAnsi="Times New Roman" w:cs="Times New Roman"/>
          <w:sz w:val="24"/>
          <w:szCs w:val="24"/>
        </w:rPr>
        <w:lastRenderedPageBreak/>
        <w:t>Расширяется общий кругозор детей. Интересы старших дошкольни</w:t>
      </w:r>
      <w:r w:rsidRPr="00E42478">
        <w:rPr>
          <w:rFonts w:ascii="Times New Roman" w:hAnsi="Times New Roman" w:cs="Times New Roman"/>
          <w:sz w:val="24"/>
          <w:szCs w:val="24"/>
        </w:rPr>
        <w:softHyphen/>
        <w:t>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w:t>
      </w:r>
      <w:r w:rsidRPr="00E42478">
        <w:rPr>
          <w:rFonts w:ascii="Times New Roman" w:hAnsi="Times New Roman" w:cs="Times New Roman"/>
          <w:sz w:val="24"/>
          <w:szCs w:val="24"/>
        </w:rPr>
        <w:softHyphen/>
        <w:t>школьник пытается самостоятельно осмыслить и объяснить получен</w:t>
      </w:r>
      <w:r w:rsidRPr="00E42478">
        <w:rPr>
          <w:rFonts w:ascii="Times New Roman" w:hAnsi="Times New Roman" w:cs="Times New Roman"/>
          <w:sz w:val="24"/>
          <w:szCs w:val="24"/>
        </w:rPr>
        <w:softHyphen/>
        <w:t>ную информацию. С пяти лет начинается настоящий расцвет идей «маленьких философов» о происхождении луны, солнца, звезд и про</w:t>
      </w:r>
      <w:r w:rsidRPr="00E42478">
        <w:rPr>
          <w:rFonts w:ascii="Times New Roman" w:hAnsi="Times New Roman" w:cs="Times New Roman"/>
          <w:sz w:val="24"/>
          <w:szCs w:val="24"/>
        </w:rPr>
        <w:softHyphen/>
        <w:t>чего. Для объяснения детьми привлекаются знания, почерпнутые из фильмов и телевизионных программ: о космонавтах, луноходах, кос</w:t>
      </w:r>
      <w:r w:rsidRPr="00E42478">
        <w:rPr>
          <w:rFonts w:ascii="Times New Roman" w:hAnsi="Times New Roman" w:cs="Times New Roman"/>
          <w:sz w:val="24"/>
          <w:szCs w:val="24"/>
        </w:rPr>
        <w:softHyphen/>
        <w:t>мических путешествиях, звездных войнах.</w:t>
      </w:r>
    </w:p>
    <w:p w:rsidR="009D18C6" w:rsidRPr="00E42478" w:rsidRDefault="009D18C6" w:rsidP="00E42478">
      <w:pPr>
        <w:spacing w:line="240" w:lineRule="auto"/>
        <w:jc w:val="both"/>
        <w:rPr>
          <w:rFonts w:ascii="Times New Roman" w:hAnsi="Times New Roman" w:cs="Times New Roman"/>
          <w:sz w:val="24"/>
          <w:szCs w:val="24"/>
        </w:rPr>
      </w:pPr>
      <w:r w:rsidRPr="00E42478">
        <w:rPr>
          <w:rFonts w:ascii="Times New Roman" w:hAnsi="Times New Roman" w:cs="Times New Roman"/>
          <w:sz w:val="24"/>
          <w:szCs w:val="24"/>
        </w:rPr>
        <w:t>Дети с живым интересом слушают истории из жизни родителей, бабушек и дедушек. Ознакомление с техникой, разнообразными вида</w:t>
      </w:r>
      <w:r w:rsidRPr="00E42478">
        <w:rPr>
          <w:rFonts w:ascii="Times New Roman" w:hAnsi="Times New Roman" w:cs="Times New Roman"/>
          <w:sz w:val="24"/>
          <w:szCs w:val="24"/>
        </w:rPr>
        <w:softHyphen/>
        <w:t>ми труда, профессиями родителей обеспечивает дальнейшее вхожде</w:t>
      </w:r>
      <w:r w:rsidRPr="00E42478">
        <w:rPr>
          <w:rFonts w:ascii="Times New Roman" w:hAnsi="Times New Roman" w:cs="Times New Roman"/>
          <w:sz w:val="24"/>
          <w:szCs w:val="24"/>
        </w:rPr>
        <w:softHyphen/>
        <w:t>ние ребенка в современный мир, приобщение к его ценностям. Под руководством педагога шестилетки включаются в поисковую деятель</w:t>
      </w:r>
      <w:r w:rsidRPr="00E42478">
        <w:rPr>
          <w:rFonts w:ascii="Times New Roman" w:hAnsi="Times New Roman" w:cs="Times New Roman"/>
          <w:sz w:val="24"/>
          <w:szCs w:val="24"/>
        </w:rPr>
        <w:softHyphen/>
        <w:t>ность, принимают и самостоятельно ставят познавательные задачи, выдвигают предположения о причинах и результатах наблюдаемых яв</w:t>
      </w:r>
      <w:r w:rsidRPr="00E42478">
        <w:rPr>
          <w:rFonts w:ascii="Times New Roman" w:hAnsi="Times New Roman" w:cs="Times New Roman"/>
          <w:sz w:val="24"/>
          <w:szCs w:val="24"/>
        </w:rPr>
        <w:softHyphen/>
        <w:t xml:space="preserve">лений, используют разные </w:t>
      </w:r>
      <w:proofErr w:type="gramStart"/>
      <w:r w:rsidRPr="00E42478">
        <w:rPr>
          <w:rFonts w:ascii="Times New Roman" w:hAnsi="Times New Roman" w:cs="Times New Roman"/>
          <w:sz w:val="24"/>
          <w:szCs w:val="24"/>
        </w:rPr>
        <w:t>способы</w:t>
      </w:r>
      <w:proofErr w:type="gramEnd"/>
      <w:r w:rsidRPr="00E42478">
        <w:rPr>
          <w:rFonts w:ascii="Times New Roman" w:hAnsi="Times New Roman" w:cs="Times New Roman"/>
          <w:sz w:val="24"/>
          <w:szCs w:val="24"/>
        </w:rPr>
        <w:t xml:space="preserve"> проверю!: опыты, эвристические рассуждения, длительные сравнительные наблюдения, самостоятельно делают маленькие «открытия».</w:t>
      </w:r>
    </w:p>
    <w:p w:rsidR="009D18C6" w:rsidRPr="00E42478" w:rsidRDefault="009D18C6" w:rsidP="00E42478">
      <w:pPr>
        <w:spacing w:line="240" w:lineRule="auto"/>
        <w:jc w:val="both"/>
        <w:rPr>
          <w:rFonts w:ascii="Times New Roman" w:hAnsi="Times New Roman" w:cs="Times New Roman"/>
          <w:sz w:val="24"/>
          <w:szCs w:val="24"/>
        </w:rPr>
      </w:pPr>
      <w:r w:rsidRPr="00E42478">
        <w:rPr>
          <w:rFonts w:ascii="Times New Roman" w:hAnsi="Times New Roman" w:cs="Times New Roman"/>
          <w:sz w:val="24"/>
          <w:szCs w:val="24"/>
        </w:rPr>
        <w:t>В старшем дошкольном возрасте возрастают возможности памя</w:t>
      </w:r>
      <w:r w:rsidRPr="00E42478">
        <w:rPr>
          <w:rFonts w:ascii="Times New Roman" w:hAnsi="Times New Roman" w:cs="Times New Roman"/>
          <w:sz w:val="24"/>
          <w:szCs w:val="24"/>
        </w:rPr>
        <w:softHyphen/>
        <w:t>ти, возникает намеренное запоминание в целях последующего вос</w:t>
      </w:r>
      <w:r w:rsidRPr="00E42478">
        <w:rPr>
          <w:rFonts w:ascii="Times New Roman" w:hAnsi="Times New Roman" w:cs="Times New Roman"/>
          <w:sz w:val="24"/>
          <w:szCs w:val="24"/>
        </w:rPr>
        <w:softHyphen/>
        <w:t xml:space="preserve">произведения материала, более 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w:t>
      </w:r>
      <w:proofErr w:type="spellStart"/>
      <w:r w:rsidRPr="00E42478">
        <w:rPr>
          <w:rFonts w:ascii="Times New Roman" w:hAnsi="Times New Roman" w:cs="Times New Roman"/>
          <w:sz w:val="24"/>
          <w:szCs w:val="24"/>
        </w:rPr>
        <w:t>звуковысотный</w:t>
      </w:r>
      <w:proofErr w:type="spellEnd"/>
      <w:r w:rsidRPr="00E42478">
        <w:rPr>
          <w:rFonts w:ascii="Times New Roman" w:hAnsi="Times New Roman" w:cs="Times New Roman"/>
          <w:sz w:val="24"/>
          <w:szCs w:val="24"/>
        </w:rPr>
        <w:t xml:space="preserve"> слух, значительно возрастает точность оценок веса и пропор</w:t>
      </w:r>
      <w:r w:rsidRPr="00E42478">
        <w:rPr>
          <w:rFonts w:ascii="Times New Roman" w:hAnsi="Times New Roman" w:cs="Times New Roman"/>
          <w:sz w:val="24"/>
          <w:szCs w:val="24"/>
        </w:rPr>
        <w:softHyphen/>
        <w:t>ций предметов, систематизируются представления детей.</w:t>
      </w:r>
    </w:p>
    <w:p w:rsidR="009D18C6" w:rsidRPr="00E42478" w:rsidRDefault="009D18C6" w:rsidP="00E42478">
      <w:pPr>
        <w:spacing w:line="240" w:lineRule="auto"/>
        <w:jc w:val="both"/>
        <w:rPr>
          <w:rFonts w:ascii="Times New Roman" w:hAnsi="Times New Roman" w:cs="Times New Roman"/>
          <w:sz w:val="24"/>
          <w:szCs w:val="24"/>
        </w:rPr>
      </w:pPr>
      <w:r w:rsidRPr="00E42478">
        <w:rPr>
          <w:rFonts w:ascii="Times New Roman" w:hAnsi="Times New Roman" w:cs="Times New Roman"/>
          <w:sz w:val="24"/>
          <w:szCs w:val="24"/>
        </w:rPr>
        <w:t>Продолжает совершенствоваться речь. За год словарь увеличивает</w:t>
      </w:r>
      <w:r w:rsidRPr="00E42478">
        <w:rPr>
          <w:rFonts w:ascii="Times New Roman" w:hAnsi="Times New Roman" w:cs="Times New Roman"/>
          <w:sz w:val="24"/>
          <w:szCs w:val="24"/>
        </w:rPr>
        <w:softHyphen/>
        <w:t>ся на 1000—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w:t>
      </w:r>
      <w:r w:rsidRPr="00E42478">
        <w:rPr>
          <w:rFonts w:ascii="Times New Roman" w:hAnsi="Times New Roman" w:cs="Times New Roman"/>
          <w:sz w:val="24"/>
          <w:szCs w:val="24"/>
        </w:rPr>
        <w:softHyphen/>
        <w:t>чий. Совершенствуется связная, монологическая речь. Ребенок может без помощи взрослого передать содержание небольшой сказки, рас</w:t>
      </w:r>
      <w:r w:rsidRPr="00E42478">
        <w:rPr>
          <w:rFonts w:ascii="Times New Roman" w:hAnsi="Times New Roman" w:cs="Times New Roman"/>
          <w:sz w:val="24"/>
          <w:szCs w:val="24"/>
        </w:rPr>
        <w:softHyphen/>
        <w:t>сказа, мультфильма, описать те или иные события, свидетелем кото</w:t>
      </w:r>
      <w:r w:rsidRPr="00E42478">
        <w:rPr>
          <w:rFonts w:ascii="Times New Roman" w:hAnsi="Times New Roman" w:cs="Times New Roman"/>
          <w:sz w:val="24"/>
          <w:szCs w:val="24"/>
        </w:rPr>
        <w:softHyphen/>
        <w:t>рых он был. Правильно пользуется многими грамматическими фор</w:t>
      </w:r>
      <w:r w:rsidRPr="00E42478">
        <w:rPr>
          <w:rFonts w:ascii="Times New Roman" w:hAnsi="Times New Roman" w:cs="Times New Roman"/>
          <w:sz w:val="24"/>
          <w:szCs w:val="24"/>
        </w:rPr>
        <w:softHyphen/>
        <w:t>мами и категориями.</w:t>
      </w:r>
    </w:p>
    <w:p w:rsidR="009D18C6" w:rsidRPr="00E42478" w:rsidRDefault="009D18C6" w:rsidP="00E42478">
      <w:pPr>
        <w:spacing w:line="240" w:lineRule="auto"/>
        <w:jc w:val="both"/>
        <w:rPr>
          <w:rFonts w:ascii="Times New Roman" w:hAnsi="Times New Roman" w:cs="Times New Roman"/>
          <w:sz w:val="24"/>
          <w:szCs w:val="24"/>
        </w:rPr>
      </w:pPr>
      <w:r w:rsidRPr="00E42478">
        <w:rPr>
          <w:rFonts w:ascii="Times New Roman" w:hAnsi="Times New Roman" w:cs="Times New Roman"/>
          <w:sz w:val="24"/>
          <w:szCs w:val="24"/>
        </w:rPr>
        <w:t>Развивается продуктивное воображение, способность воспринимать и воображать себе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w:t>
      </w:r>
    </w:p>
    <w:p w:rsidR="009D18C6" w:rsidRPr="00E42478" w:rsidRDefault="009D18C6" w:rsidP="00E42478">
      <w:pPr>
        <w:spacing w:line="240" w:lineRule="auto"/>
        <w:jc w:val="both"/>
        <w:rPr>
          <w:rFonts w:ascii="Times New Roman" w:hAnsi="Times New Roman" w:cs="Times New Roman"/>
          <w:sz w:val="24"/>
          <w:szCs w:val="24"/>
        </w:rPr>
      </w:pPr>
      <w:r w:rsidRPr="00E42478">
        <w:rPr>
          <w:rFonts w:ascii="Times New Roman" w:hAnsi="Times New Roman" w:cs="Times New Roman"/>
          <w:sz w:val="24"/>
          <w:szCs w:val="24"/>
        </w:rPr>
        <w:t>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w:t>
      </w:r>
      <w:r w:rsidRPr="00E42478">
        <w:rPr>
          <w:rFonts w:ascii="Times New Roman" w:hAnsi="Times New Roman" w:cs="Times New Roman"/>
          <w:sz w:val="24"/>
          <w:szCs w:val="24"/>
        </w:rPr>
        <w:softHyphen/>
        <w:t>ми. Любят устраивать выставки рисунков, гордятся своими успехами.</w:t>
      </w:r>
    </w:p>
    <w:p w:rsidR="009D18C6" w:rsidRPr="00E42478" w:rsidRDefault="009D18C6" w:rsidP="00E42478">
      <w:pPr>
        <w:spacing w:line="240" w:lineRule="auto"/>
        <w:jc w:val="both"/>
        <w:rPr>
          <w:rFonts w:ascii="Times New Roman" w:hAnsi="Times New Roman" w:cs="Times New Roman"/>
          <w:sz w:val="24"/>
          <w:szCs w:val="24"/>
        </w:rPr>
      </w:pPr>
      <w:r w:rsidRPr="00E42478">
        <w:rPr>
          <w:rFonts w:ascii="Times New Roman" w:hAnsi="Times New Roman" w:cs="Times New Roman"/>
          <w:sz w:val="24"/>
          <w:szCs w:val="24"/>
        </w:rPr>
        <w:t>Возрастающая потребность старших дошкольников в общении со сверстниками, в совместных играх и деятельности приводит к возник</w:t>
      </w:r>
      <w:r w:rsidRPr="00E42478">
        <w:rPr>
          <w:rFonts w:ascii="Times New Roman" w:hAnsi="Times New Roman" w:cs="Times New Roman"/>
          <w:sz w:val="24"/>
          <w:szCs w:val="24"/>
        </w:rPr>
        <w:softHyphen/>
        <w:t>новению детского сообщества. Сверстник становится интересен как партнер по играм и практической деятельности. Развивается система межличностных отношений, взаимных симпатий и привязанностей. Старший дошкольник страдает, если никто не хочет с ним играть. Формирование социального статуса каждого ребенка во многом опре</w:t>
      </w:r>
      <w:r w:rsidRPr="00E42478">
        <w:rPr>
          <w:rFonts w:ascii="Times New Roman" w:hAnsi="Times New Roman" w:cs="Times New Roman"/>
          <w:sz w:val="24"/>
          <w:szCs w:val="24"/>
        </w:rPr>
        <w:softHyphen/>
        <w:t>деляется оценкой его воспитателем. Воспитателю важно изучить сис</w:t>
      </w:r>
      <w:r w:rsidRPr="00E42478">
        <w:rPr>
          <w:rFonts w:ascii="Times New Roman" w:hAnsi="Times New Roman" w:cs="Times New Roman"/>
          <w:sz w:val="24"/>
          <w:szCs w:val="24"/>
        </w:rPr>
        <w:softHyphen/>
        <w:t xml:space="preserve">тему межличностных отношений детей в группе и помочь каждому ребенку занять благоприятную для его развития позицию в коллективе </w:t>
      </w:r>
      <w:r w:rsidRPr="00E42478">
        <w:rPr>
          <w:rFonts w:ascii="Times New Roman" w:hAnsi="Times New Roman" w:cs="Times New Roman"/>
          <w:sz w:val="24"/>
          <w:szCs w:val="24"/>
        </w:rPr>
        <w:lastRenderedPageBreak/>
        <w:t>сверстников: найти друзей, объединить детей на основе общности иг</w:t>
      </w:r>
      <w:r w:rsidRPr="00E42478">
        <w:rPr>
          <w:rFonts w:ascii="Times New Roman" w:hAnsi="Times New Roman" w:cs="Times New Roman"/>
          <w:sz w:val="24"/>
          <w:szCs w:val="24"/>
        </w:rPr>
        <w:softHyphen/>
        <w:t>ровых интересов или склонностей к определенной деятельности (ри</w:t>
      </w:r>
      <w:r w:rsidRPr="00E42478">
        <w:rPr>
          <w:rFonts w:ascii="Times New Roman" w:hAnsi="Times New Roman" w:cs="Times New Roman"/>
          <w:sz w:val="24"/>
          <w:szCs w:val="24"/>
        </w:rPr>
        <w:softHyphen/>
        <w:t>сованию, ручному труду, уходу за животными).</w:t>
      </w:r>
    </w:p>
    <w:p w:rsidR="009D18C6" w:rsidRPr="00E42478" w:rsidRDefault="009D18C6" w:rsidP="00E42478">
      <w:pPr>
        <w:spacing w:line="240" w:lineRule="auto"/>
        <w:jc w:val="both"/>
        <w:rPr>
          <w:rFonts w:ascii="Times New Roman" w:hAnsi="Times New Roman" w:cs="Times New Roman"/>
          <w:sz w:val="24"/>
          <w:szCs w:val="24"/>
        </w:rPr>
      </w:pPr>
      <w:r w:rsidRPr="00E42478">
        <w:rPr>
          <w:rFonts w:ascii="Times New Roman" w:hAnsi="Times New Roman" w:cs="Times New Roman"/>
          <w:sz w:val="24"/>
          <w:szCs w:val="24"/>
        </w:rPr>
        <w:t>Своим поведением воспитатель показывает примеры доброго, за</w:t>
      </w:r>
      <w:r w:rsidRPr="00E42478">
        <w:rPr>
          <w:rFonts w:ascii="Times New Roman" w:hAnsi="Times New Roman" w:cs="Times New Roman"/>
          <w:sz w:val="24"/>
          <w:szCs w:val="24"/>
        </w:rPr>
        <w:softHyphen/>
        <w:t>ботливого отношения к людям, он побуждает ребят замечать состояние сверстника (обижен, огорчен, скучает) и проявлять сочувствие, готов</w:t>
      </w:r>
      <w:r w:rsidRPr="00E42478">
        <w:rPr>
          <w:rFonts w:ascii="Times New Roman" w:hAnsi="Times New Roman" w:cs="Times New Roman"/>
          <w:sz w:val="24"/>
          <w:szCs w:val="24"/>
        </w:rPr>
        <w:softHyphen/>
        <w:t>ность помочь. Он привлекает внимание детей к признакам выражения эмоций в мимике, пантомимике, действиях, интонации голоса. Вос</w:t>
      </w:r>
      <w:r w:rsidRPr="00E42478">
        <w:rPr>
          <w:rFonts w:ascii="Times New Roman" w:hAnsi="Times New Roman" w:cs="Times New Roman"/>
          <w:sz w:val="24"/>
          <w:szCs w:val="24"/>
        </w:rPr>
        <w:softHyphen/>
        <w:t>питатель специально создает в группе ситуации гуманистической на</w:t>
      </w:r>
      <w:r w:rsidRPr="00E42478">
        <w:rPr>
          <w:rFonts w:ascii="Times New Roman" w:hAnsi="Times New Roman" w:cs="Times New Roman"/>
          <w:sz w:val="24"/>
          <w:szCs w:val="24"/>
        </w:rPr>
        <w:softHyphen/>
        <w:t>правленности, побуждающие детей к проявлению заботы, внимания, помощи. Это обогащает нравственный опыт детей.</w:t>
      </w:r>
    </w:p>
    <w:p w:rsidR="009D18C6" w:rsidRPr="00E42478" w:rsidRDefault="009D18C6" w:rsidP="00E42478">
      <w:pPr>
        <w:spacing w:line="240" w:lineRule="auto"/>
        <w:jc w:val="both"/>
        <w:rPr>
          <w:rFonts w:ascii="Times New Roman" w:hAnsi="Times New Roman" w:cs="Times New Roman"/>
          <w:sz w:val="24"/>
          <w:szCs w:val="24"/>
        </w:rPr>
      </w:pPr>
      <w:r w:rsidRPr="00E42478">
        <w:rPr>
          <w:rFonts w:ascii="Times New Roman" w:hAnsi="Times New Roman" w:cs="Times New Roman"/>
          <w:sz w:val="24"/>
          <w:szCs w:val="24"/>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w:t>
      </w:r>
      <w:r w:rsidRPr="00E42478">
        <w:rPr>
          <w:rFonts w:ascii="Times New Roman" w:hAnsi="Times New Roman" w:cs="Times New Roman"/>
          <w:sz w:val="24"/>
          <w:szCs w:val="24"/>
        </w:rPr>
        <w:softHyphen/>
        <w:t>вые друзья — те, с кем у ребенка лучше всего достигается взаимопо</w:t>
      </w:r>
      <w:r w:rsidRPr="00E42478">
        <w:rPr>
          <w:rFonts w:ascii="Times New Roman" w:hAnsi="Times New Roman" w:cs="Times New Roman"/>
          <w:sz w:val="24"/>
          <w:szCs w:val="24"/>
        </w:rPr>
        <w:softHyphen/>
        <w:t>нимание и взаимная симпатия. Дети становятся избирательны во вза</w:t>
      </w:r>
      <w:r w:rsidRPr="00E42478">
        <w:rPr>
          <w:rFonts w:ascii="Times New Roman" w:hAnsi="Times New Roman" w:cs="Times New Roman"/>
          <w:sz w:val="24"/>
          <w:szCs w:val="24"/>
        </w:rPr>
        <w:softHyphen/>
        <w:t>имоотношениях и общении: у них есть постоянные партнеры по играм (хотя в течение года они могут несколько раз поменяться). Все более ярко проявляется предпочтение к определенным видам игр, хотя в целом игровой репертуар разнообразен, включает сюжетно-ролевые, режиссерские, строительно-конструктивные, подвижные, музыкаль</w:t>
      </w:r>
      <w:r w:rsidRPr="00E42478">
        <w:rPr>
          <w:rFonts w:ascii="Times New Roman" w:hAnsi="Times New Roman" w:cs="Times New Roman"/>
          <w:sz w:val="24"/>
          <w:szCs w:val="24"/>
        </w:rPr>
        <w:softHyphen/>
        <w:t>ные, театрализованные игры, игровое экспериментирование.</w:t>
      </w:r>
    </w:p>
    <w:p w:rsidR="009D18C6" w:rsidRPr="00E42478" w:rsidRDefault="009D18C6" w:rsidP="00E42478">
      <w:pPr>
        <w:spacing w:line="240" w:lineRule="auto"/>
        <w:jc w:val="both"/>
        <w:rPr>
          <w:rFonts w:ascii="Times New Roman" w:hAnsi="Times New Roman" w:cs="Times New Roman"/>
          <w:sz w:val="24"/>
          <w:szCs w:val="24"/>
        </w:rPr>
      </w:pPr>
      <w:r w:rsidRPr="00E42478">
        <w:rPr>
          <w:rFonts w:ascii="Times New Roman" w:hAnsi="Times New Roman" w:cs="Times New Roman"/>
          <w:sz w:val="24"/>
          <w:szCs w:val="24"/>
        </w:rP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w:t>
      </w:r>
      <w:r w:rsidRPr="00E42478">
        <w:rPr>
          <w:rFonts w:ascii="Times New Roman" w:hAnsi="Times New Roman" w:cs="Times New Roman"/>
          <w:sz w:val="24"/>
          <w:szCs w:val="24"/>
        </w:rPr>
        <w:softHyphen/>
        <w:t>ваются нормы нравственного поведения, проявляются нравственные чувства. Формируется поведение, опосредованное образом другого че</w:t>
      </w:r>
      <w:r w:rsidRPr="00E42478">
        <w:rPr>
          <w:rFonts w:ascii="Times New Roman" w:hAnsi="Times New Roman" w:cs="Times New Roman"/>
          <w:sz w:val="24"/>
          <w:szCs w:val="24"/>
        </w:rPr>
        <w:softHyphen/>
        <w:t>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9D18C6" w:rsidRPr="00E42478" w:rsidRDefault="009D18C6" w:rsidP="00E42478">
      <w:pPr>
        <w:spacing w:line="240" w:lineRule="auto"/>
        <w:jc w:val="both"/>
        <w:rPr>
          <w:rFonts w:ascii="Times New Roman" w:hAnsi="Times New Roman" w:cs="Times New Roman"/>
          <w:sz w:val="24"/>
          <w:szCs w:val="24"/>
        </w:rPr>
      </w:pPr>
      <w:r w:rsidRPr="00E42478">
        <w:rPr>
          <w:rFonts w:ascii="Times New Roman" w:hAnsi="Times New Roman" w:cs="Times New Roman"/>
          <w:sz w:val="24"/>
          <w:szCs w:val="24"/>
        </w:rPr>
        <w:t>Более активно проявляется интерес к сотрудничеству, к совместно</w:t>
      </w:r>
      <w:r w:rsidRPr="00E42478">
        <w:rPr>
          <w:rFonts w:ascii="Times New Roman" w:hAnsi="Times New Roman" w:cs="Times New Roman"/>
          <w:sz w:val="24"/>
          <w:szCs w:val="24"/>
        </w:rPr>
        <w:softHyphen/>
        <w:t>му решению общей задачи. Дети стремятся договариваться между собой для достижения конечной цели. Воспитателю необходимо по</w:t>
      </w:r>
      <w:r w:rsidRPr="00E42478">
        <w:rPr>
          <w:rFonts w:ascii="Times New Roman" w:hAnsi="Times New Roman" w:cs="Times New Roman"/>
          <w:sz w:val="24"/>
          <w:szCs w:val="24"/>
        </w:rPr>
        <w:softHyphen/>
        <w:t>могать детям в освоении конкретных способов достижения взаимопо</w:t>
      </w:r>
      <w:r w:rsidRPr="00E42478">
        <w:rPr>
          <w:rFonts w:ascii="Times New Roman" w:hAnsi="Times New Roman" w:cs="Times New Roman"/>
          <w:sz w:val="24"/>
          <w:szCs w:val="24"/>
        </w:rPr>
        <w:softHyphen/>
        <w:t>нимания на основе учета интересов партнеров.</w:t>
      </w:r>
    </w:p>
    <w:p w:rsidR="009D18C6" w:rsidRPr="00E42478" w:rsidRDefault="009D18C6" w:rsidP="00E42478">
      <w:pPr>
        <w:spacing w:line="240" w:lineRule="auto"/>
        <w:jc w:val="both"/>
        <w:rPr>
          <w:rFonts w:ascii="Times New Roman" w:hAnsi="Times New Roman" w:cs="Times New Roman"/>
          <w:sz w:val="24"/>
          <w:szCs w:val="24"/>
        </w:rPr>
      </w:pPr>
      <w:r w:rsidRPr="00E42478">
        <w:rPr>
          <w:rFonts w:ascii="Times New Roman" w:hAnsi="Times New Roman" w:cs="Times New Roman"/>
          <w:sz w:val="24"/>
          <w:szCs w:val="24"/>
        </w:rPr>
        <w:t xml:space="preserve">Интерес старших дошкольников к общению </w:t>
      </w:r>
      <w:proofErr w:type="gramStart"/>
      <w:r w:rsidRPr="00E42478">
        <w:rPr>
          <w:rFonts w:ascii="Times New Roman" w:hAnsi="Times New Roman" w:cs="Times New Roman"/>
          <w:sz w:val="24"/>
          <w:szCs w:val="24"/>
        </w:rPr>
        <w:t>со</w:t>
      </w:r>
      <w:proofErr w:type="gramEnd"/>
      <w:r w:rsidRPr="00E42478">
        <w:rPr>
          <w:rFonts w:ascii="Times New Roman" w:hAnsi="Times New Roman" w:cs="Times New Roman"/>
          <w:sz w:val="24"/>
          <w:szCs w:val="24"/>
        </w:rPr>
        <w:t xml:space="preserve"> взрослым не ослабева</w:t>
      </w:r>
      <w:r w:rsidRPr="00E42478">
        <w:rPr>
          <w:rFonts w:ascii="Times New Roman" w:hAnsi="Times New Roman" w:cs="Times New Roman"/>
          <w:sz w:val="24"/>
          <w:szCs w:val="24"/>
        </w:rPr>
        <w:softHyphen/>
        <w:t>ет. Дети активно стремятся привлечь к себе внимание взрослых, во</w:t>
      </w:r>
      <w:r w:rsidRPr="00E42478">
        <w:rPr>
          <w:rFonts w:ascii="Times New Roman" w:hAnsi="Times New Roman" w:cs="Times New Roman"/>
          <w:sz w:val="24"/>
          <w:szCs w:val="24"/>
        </w:rPr>
        <w:softHyphen/>
        <w:t>влечь в разговор. Детям хочется поделиться своими знаниями, впечат</w:t>
      </w:r>
      <w:r w:rsidRPr="00E42478">
        <w:rPr>
          <w:rFonts w:ascii="Times New Roman" w:hAnsi="Times New Roman" w:cs="Times New Roman"/>
          <w:sz w:val="24"/>
          <w:szCs w:val="24"/>
        </w:rPr>
        <w:softHyphen/>
        <w:t>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9D18C6" w:rsidRPr="00E42478" w:rsidRDefault="009D18C6" w:rsidP="00E42478">
      <w:pPr>
        <w:autoSpaceDE w:val="0"/>
        <w:autoSpaceDN w:val="0"/>
        <w:adjustRightInd w:val="0"/>
        <w:spacing w:after="0" w:line="240" w:lineRule="auto"/>
        <w:rPr>
          <w:rFonts w:ascii="Times New Roman" w:eastAsia="Times New Roman,Bold" w:hAnsi="Times New Roman" w:cs="Times New Roman"/>
          <w:b/>
          <w:bCs/>
          <w:color w:val="000000"/>
          <w:sz w:val="24"/>
          <w:szCs w:val="24"/>
        </w:rPr>
      </w:pPr>
    </w:p>
    <w:p w:rsidR="007C329D" w:rsidRPr="00E42478" w:rsidRDefault="007C329D" w:rsidP="00E42478">
      <w:pPr>
        <w:autoSpaceDE w:val="0"/>
        <w:autoSpaceDN w:val="0"/>
        <w:adjustRightInd w:val="0"/>
        <w:spacing w:after="0" w:line="240" w:lineRule="auto"/>
        <w:jc w:val="center"/>
        <w:rPr>
          <w:rFonts w:ascii="Times New Roman" w:hAnsi="Times New Roman" w:cs="Times New Roman"/>
          <w:b/>
          <w:bCs/>
          <w:iCs/>
          <w:color w:val="000000"/>
          <w:sz w:val="24"/>
          <w:szCs w:val="24"/>
        </w:rPr>
      </w:pPr>
    </w:p>
    <w:p w:rsidR="007C329D" w:rsidRPr="00E42478" w:rsidRDefault="007C329D" w:rsidP="00E42478">
      <w:pPr>
        <w:autoSpaceDE w:val="0"/>
        <w:autoSpaceDN w:val="0"/>
        <w:adjustRightInd w:val="0"/>
        <w:spacing w:after="0" w:line="240" w:lineRule="auto"/>
        <w:jc w:val="center"/>
        <w:rPr>
          <w:rFonts w:ascii="Times New Roman" w:hAnsi="Times New Roman" w:cs="Times New Roman"/>
          <w:b/>
          <w:bCs/>
          <w:iCs/>
          <w:color w:val="000000"/>
          <w:sz w:val="24"/>
          <w:szCs w:val="24"/>
        </w:rPr>
      </w:pPr>
    </w:p>
    <w:p w:rsidR="007C329D" w:rsidRPr="00E42478" w:rsidRDefault="007C329D" w:rsidP="00E42478">
      <w:pPr>
        <w:autoSpaceDE w:val="0"/>
        <w:autoSpaceDN w:val="0"/>
        <w:adjustRightInd w:val="0"/>
        <w:spacing w:after="0" w:line="240" w:lineRule="auto"/>
        <w:jc w:val="center"/>
        <w:rPr>
          <w:rFonts w:ascii="Times New Roman" w:hAnsi="Times New Roman" w:cs="Times New Roman"/>
          <w:b/>
          <w:bCs/>
          <w:iCs/>
          <w:color w:val="000000"/>
          <w:sz w:val="24"/>
          <w:szCs w:val="24"/>
        </w:rPr>
      </w:pPr>
    </w:p>
    <w:p w:rsidR="007C329D" w:rsidRPr="00E42478" w:rsidRDefault="007C329D" w:rsidP="00E42478">
      <w:pPr>
        <w:autoSpaceDE w:val="0"/>
        <w:autoSpaceDN w:val="0"/>
        <w:adjustRightInd w:val="0"/>
        <w:spacing w:after="0" w:line="240" w:lineRule="auto"/>
        <w:jc w:val="center"/>
        <w:rPr>
          <w:rFonts w:ascii="Times New Roman" w:hAnsi="Times New Roman" w:cs="Times New Roman"/>
          <w:b/>
          <w:bCs/>
          <w:iCs/>
          <w:color w:val="000000"/>
          <w:sz w:val="24"/>
          <w:szCs w:val="24"/>
        </w:rPr>
      </w:pPr>
    </w:p>
    <w:p w:rsidR="009D18C6" w:rsidRPr="00E42478" w:rsidRDefault="009D18C6" w:rsidP="00E42478">
      <w:pPr>
        <w:autoSpaceDE w:val="0"/>
        <w:autoSpaceDN w:val="0"/>
        <w:adjustRightInd w:val="0"/>
        <w:spacing w:after="0" w:line="240" w:lineRule="auto"/>
        <w:jc w:val="center"/>
        <w:rPr>
          <w:rFonts w:ascii="Times New Roman" w:hAnsi="Times New Roman" w:cs="Times New Roman"/>
          <w:b/>
          <w:bCs/>
          <w:iCs/>
          <w:color w:val="000000"/>
          <w:sz w:val="24"/>
          <w:szCs w:val="24"/>
        </w:rPr>
      </w:pPr>
      <w:r w:rsidRPr="00E42478">
        <w:rPr>
          <w:rFonts w:ascii="Times New Roman" w:hAnsi="Times New Roman" w:cs="Times New Roman"/>
          <w:b/>
          <w:bCs/>
          <w:iCs/>
          <w:color w:val="000000"/>
          <w:sz w:val="24"/>
          <w:szCs w:val="24"/>
        </w:rPr>
        <w:t>Характеристика возрастных возможностей  детей 7 года жизни.</w:t>
      </w:r>
    </w:p>
    <w:p w:rsidR="009D18C6" w:rsidRPr="00E42478" w:rsidRDefault="009D18C6" w:rsidP="00E42478">
      <w:pPr>
        <w:autoSpaceDE w:val="0"/>
        <w:autoSpaceDN w:val="0"/>
        <w:adjustRightInd w:val="0"/>
        <w:spacing w:after="0" w:line="240" w:lineRule="auto"/>
        <w:jc w:val="center"/>
        <w:rPr>
          <w:rFonts w:ascii="Times New Roman" w:hAnsi="Times New Roman" w:cs="Times New Roman"/>
          <w:b/>
          <w:bCs/>
          <w:iCs/>
          <w:color w:val="000000"/>
          <w:sz w:val="24"/>
          <w:szCs w:val="24"/>
        </w:rPr>
      </w:pPr>
    </w:p>
    <w:p w:rsidR="009D18C6" w:rsidRPr="00E42478" w:rsidRDefault="009D18C6" w:rsidP="00E42478">
      <w:pPr>
        <w:pStyle w:val="Default"/>
      </w:pPr>
      <w:r w:rsidRPr="00E42478">
        <w:t xml:space="preserve">В сюжетно-ролевых играх дети подготовительной к школе группы </w:t>
      </w:r>
      <w:r w:rsidRPr="00E42478">
        <w:rPr>
          <w:bCs/>
        </w:rPr>
        <w:t>начинают осваивать сложные взаимодействия людей,</w:t>
      </w:r>
      <w:r w:rsidRPr="00E42478">
        <w:rPr>
          <w:b/>
          <w:bCs/>
        </w:rPr>
        <w:t xml:space="preserve"> </w:t>
      </w:r>
      <w:r w:rsidRPr="00E42478">
        <w:t xml:space="preserve">отражающие характерные значимые жизненные ситуации, например, свадьбу, рождение ребенка, болезнь, трудоустройство и т. д. </w:t>
      </w:r>
    </w:p>
    <w:p w:rsidR="009D18C6" w:rsidRPr="00E42478" w:rsidRDefault="009D18C6" w:rsidP="00E42478">
      <w:pPr>
        <w:pStyle w:val="Default"/>
      </w:pPr>
      <w:r w:rsidRPr="00E42478">
        <w:rPr>
          <w:bCs/>
        </w:rPr>
        <w:lastRenderedPageBreak/>
        <w:t>Игровые действия детей становятся более сложными,</w:t>
      </w:r>
      <w:r w:rsidRPr="00E42478">
        <w:rPr>
          <w:b/>
          <w:bCs/>
        </w:rPr>
        <w:t xml:space="preserve"> </w:t>
      </w:r>
      <w:r w:rsidRPr="00E42478">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E42478">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E42478">
        <w:t xml:space="preserve"> Например, исполняя роль водителя автобуса, ребенок командует </w:t>
      </w:r>
      <w:proofErr w:type="gramStart"/>
      <w:r w:rsidRPr="00E42478">
        <w:t>пассажи-рами</w:t>
      </w:r>
      <w:proofErr w:type="gramEnd"/>
      <w:r w:rsidRPr="00E42478">
        <w:t xml:space="preserve">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9D18C6" w:rsidRPr="00E42478" w:rsidRDefault="009D18C6" w:rsidP="00E42478">
      <w:pPr>
        <w:pStyle w:val="Default"/>
      </w:pPr>
      <w:r w:rsidRPr="00E42478">
        <w:t xml:space="preserve">Образы из окружающей жизни и литературных произведений, передаваемые детьми в изобразительной деятельности, становятся сложнее. </w:t>
      </w:r>
      <w:r w:rsidRPr="00E42478">
        <w:rPr>
          <w:bCs/>
        </w:rPr>
        <w:t>Рисунки приобретают более детализированный характер, обогащается их цветовая гамма</w:t>
      </w:r>
      <w:r w:rsidRPr="00E42478">
        <w:rPr>
          <w:b/>
          <w:bCs/>
        </w:rPr>
        <w:t xml:space="preserve">. </w:t>
      </w:r>
      <w:r w:rsidRPr="00E42478">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w:t>
      </w:r>
    </w:p>
    <w:p w:rsidR="009D18C6" w:rsidRPr="00E42478" w:rsidRDefault="009D18C6" w:rsidP="00E42478">
      <w:pPr>
        <w:pStyle w:val="Default"/>
      </w:pPr>
      <w:r w:rsidRPr="00E42478">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9D18C6" w:rsidRPr="00E42478" w:rsidRDefault="009D18C6" w:rsidP="00E42478">
      <w:pPr>
        <w:pStyle w:val="Default"/>
      </w:pPr>
      <w:r w:rsidRPr="00E42478">
        <w:t xml:space="preserve">При правильном педагогическом подходе у детей формируются художественно-творческие способности в изобразительной деятельности. </w:t>
      </w:r>
    </w:p>
    <w:p w:rsidR="009D18C6" w:rsidRPr="00E42478" w:rsidRDefault="009D18C6" w:rsidP="00E42478">
      <w:pPr>
        <w:pStyle w:val="Default"/>
      </w:pPr>
      <w:r w:rsidRPr="00E42478">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E42478">
        <w:t>анализа</w:t>
      </w:r>
      <w:proofErr w:type="gramEnd"/>
      <w:r w:rsidRPr="00E42478">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w:t>
      </w:r>
      <w:r w:rsidR="00D85E04" w:rsidRPr="00E42478">
        <w:t>овятся симметричными и пропорци</w:t>
      </w:r>
      <w:r w:rsidRPr="00E42478">
        <w:t xml:space="preserve">ональными, их строительство осуществляется на основе зрительной ориентировки. </w:t>
      </w:r>
    </w:p>
    <w:p w:rsidR="009D18C6" w:rsidRPr="00E42478" w:rsidRDefault="009D18C6" w:rsidP="00E42478">
      <w:pPr>
        <w:pStyle w:val="Default"/>
      </w:pPr>
      <w:r w:rsidRPr="00E42478">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E42478">
        <w:rPr>
          <w:bCs/>
        </w:rPr>
        <w:t xml:space="preserve">способны выполнять различные по степени сложности </w:t>
      </w:r>
      <w:proofErr w:type="gramStart"/>
      <w:r w:rsidRPr="00E42478">
        <w:rPr>
          <w:bCs/>
        </w:rPr>
        <w:t>постройки</w:t>
      </w:r>
      <w:proofErr w:type="gramEnd"/>
      <w:r w:rsidRPr="00E42478">
        <w:rPr>
          <w:bCs/>
        </w:rPr>
        <w:t xml:space="preserve"> как по собственному замыслу, так и по условиям. </w:t>
      </w:r>
    </w:p>
    <w:p w:rsidR="009D18C6" w:rsidRPr="00E42478" w:rsidRDefault="009D18C6" w:rsidP="00E42478">
      <w:pPr>
        <w:pStyle w:val="Default"/>
      </w:pPr>
      <w:r w:rsidRPr="00E42478">
        <w:t xml:space="preserve">В этом возрасте дети уже </w:t>
      </w:r>
      <w:r w:rsidRPr="00E42478">
        <w:rPr>
          <w:bCs/>
        </w:rPr>
        <w:t>могут освоить сложные формы сложения</w:t>
      </w:r>
      <w:r w:rsidRPr="00E42478">
        <w:rPr>
          <w:b/>
          <w:bCs/>
        </w:rPr>
        <w:t xml:space="preserve"> </w:t>
      </w:r>
      <w:r w:rsidRPr="00E42478">
        <w:t xml:space="preserve">из листа </w:t>
      </w:r>
      <w:r w:rsidRPr="00E42478">
        <w:rPr>
          <w:bCs/>
        </w:rPr>
        <w:t xml:space="preserve">бумаги </w:t>
      </w:r>
      <w:r w:rsidRPr="00E42478">
        <w:t xml:space="preserve">и придумывать собственные, но этому их нужно специально обучать. </w:t>
      </w:r>
      <w:r w:rsidRPr="00E42478">
        <w:rPr>
          <w:bCs/>
        </w:rPr>
        <w:t xml:space="preserve">Данный вид деятельности </w:t>
      </w:r>
      <w:r w:rsidRPr="00E42478">
        <w:t xml:space="preserve">не просто доступен детям — он </w:t>
      </w:r>
      <w:r w:rsidRPr="00E42478">
        <w:rPr>
          <w:bCs/>
        </w:rPr>
        <w:t xml:space="preserve">важен для углубления их пространственных представлений. </w:t>
      </w:r>
    </w:p>
    <w:p w:rsidR="009D18C6" w:rsidRPr="00E42478" w:rsidRDefault="009D18C6" w:rsidP="00E42478">
      <w:pPr>
        <w:pStyle w:val="Default"/>
      </w:pPr>
      <w:r w:rsidRPr="00E42478">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E42478">
        <w:rPr>
          <w:b/>
          <w:bCs/>
        </w:rPr>
        <w:t xml:space="preserve">и </w:t>
      </w:r>
      <w:r w:rsidRPr="00E42478">
        <w:t xml:space="preserve">животных. </w:t>
      </w:r>
    </w:p>
    <w:p w:rsidR="009D18C6" w:rsidRPr="00E42478" w:rsidRDefault="009D18C6" w:rsidP="00E42478">
      <w:pPr>
        <w:pStyle w:val="Default"/>
      </w:pPr>
      <w:r w:rsidRPr="00E42478">
        <w:t xml:space="preserve">У детей продолжает развиваться восприятие, однако они не всегда могут одновременно учитывать несколько различных признаков. </w:t>
      </w:r>
    </w:p>
    <w:p w:rsidR="000D4253" w:rsidRPr="00E42478" w:rsidRDefault="009D18C6" w:rsidP="00E42478">
      <w:pPr>
        <w:pStyle w:val="a3"/>
        <w:shd w:val="clear" w:color="auto" w:fill="FFFFFF"/>
        <w:spacing w:before="0" w:beforeAutospacing="0" w:after="0" w:afterAutospacing="0"/>
        <w:ind w:firstLine="300"/>
        <w:jc w:val="both"/>
      </w:pPr>
      <w:r w:rsidRPr="00E42478">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w:t>
      </w:r>
    </w:p>
    <w:p w:rsidR="00B8645F" w:rsidRPr="00E42478" w:rsidRDefault="00B8645F" w:rsidP="00E42478">
      <w:pPr>
        <w:pStyle w:val="Default"/>
      </w:pPr>
    </w:p>
    <w:p w:rsidR="00B8645F" w:rsidRPr="00E42478" w:rsidRDefault="00B8645F" w:rsidP="00E42478">
      <w:pPr>
        <w:pStyle w:val="Default"/>
        <w:pageBreakBefore/>
      </w:pPr>
      <w:proofErr w:type="gramStart"/>
      <w:r w:rsidRPr="00E42478">
        <w:lastRenderedPageBreak/>
        <w:t>котором</w:t>
      </w:r>
      <w:proofErr w:type="gramEnd"/>
      <w:r w:rsidRPr="00E42478">
        <w:t xml:space="preserve">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B8645F" w:rsidRPr="00E42478" w:rsidRDefault="00B8645F" w:rsidP="00E42478">
      <w:pPr>
        <w:pStyle w:val="Default"/>
      </w:pPr>
      <w:r w:rsidRPr="00E42478">
        <w:t xml:space="preserve">Продолжают развиваться навыки обобщения и рассуждения, но они в значительной степени еще ограничиваются наглядными признаками ситуации. </w:t>
      </w:r>
    </w:p>
    <w:p w:rsidR="00B8645F" w:rsidRPr="00E42478" w:rsidRDefault="00B8645F" w:rsidP="00E42478">
      <w:pPr>
        <w:pStyle w:val="Default"/>
      </w:pPr>
      <w:r w:rsidRPr="00E42478">
        <w:t xml:space="preserve">Продолжает развиваться воображение, однако часто приходится констатировать снижение развития воображения </w:t>
      </w:r>
      <w:r w:rsidR="00257850" w:rsidRPr="00E42478">
        <w:t>в этом возрасте в сравнении со с</w:t>
      </w:r>
      <w:r w:rsidRPr="00E42478">
        <w:t xml:space="preserve">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B8645F" w:rsidRPr="00E42478" w:rsidRDefault="00B8645F" w:rsidP="00E42478">
      <w:pPr>
        <w:pStyle w:val="Default"/>
      </w:pPr>
      <w:r w:rsidRPr="00E42478">
        <w:rPr>
          <w:bCs/>
        </w:rPr>
        <w:t>Продолжает развиваться внимание дошкольников,</w:t>
      </w:r>
      <w:r w:rsidRPr="00E42478">
        <w:rPr>
          <w:b/>
          <w:bCs/>
        </w:rPr>
        <w:t xml:space="preserve"> </w:t>
      </w:r>
      <w:r w:rsidRPr="00E42478">
        <w:t xml:space="preserve">оно становится </w:t>
      </w:r>
      <w:proofErr w:type="spellStart"/>
      <w:r w:rsidRPr="00E42478">
        <w:t>произволъным</w:t>
      </w:r>
      <w:proofErr w:type="spellEnd"/>
      <w:r w:rsidRPr="00E42478">
        <w:t xml:space="preserve">. В некоторых видах деятельности время произвольного сосредоточения достигает 30 минут. </w:t>
      </w:r>
    </w:p>
    <w:p w:rsidR="00B8645F" w:rsidRPr="00E42478" w:rsidRDefault="00B8645F" w:rsidP="00E42478">
      <w:pPr>
        <w:pStyle w:val="Default"/>
      </w:pPr>
      <w:r w:rsidRPr="00E42478">
        <w:t xml:space="preserve">У дошкольников </w:t>
      </w:r>
      <w:r w:rsidRPr="00E42478">
        <w:rPr>
          <w:bCs/>
        </w:rPr>
        <w:t>продолжает развиваться речь</w:t>
      </w:r>
      <w:r w:rsidRPr="00E42478">
        <w:rPr>
          <w:b/>
          <w:bCs/>
        </w:rPr>
        <w:t xml:space="preserve">: </w:t>
      </w:r>
      <w:r w:rsidRPr="00E42478">
        <w:t>ее звуковая сторона, грамматический строй, лексика. Развивается связная речь. В высказываниях детей отражаются как расширя</w:t>
      </w:r>
      <w:r w:rsidR="00257850" w:rsidRPr="00E42478">
        <w:t>ющийся словарь, так и характер об</w:t>
      </w:r>
      <w:r w:rsidRPr="00E42478">
        <w:t>щений, формирующихся в этом возрасте. Дети начинают активно употреблять обобщающие существит</w:t>
      </w:r>
      <w:r w:rsidR="00257850" w:rsidRPr="00E42478">
        <w:t>ельные, синонимы, антонимы, при</w:t>
      </w:r>
      <w:r w:rsidRPr="00E42478">
        <w:t xml:space="preserve">лагательные и т.д. </w:t>
      </w:r>
    </w:p>
    <w:p w:rsidR="00B8645F" w:rsidRPr="00E42478" w:rsidRDefault="00B8645F" w:rsidP="00E42478">
      <w:pPr>
        <w:pStyle w:val="Default"/>
      </w:pPr>
      <w:r w:rsidRPr="00E42478">
        <w:t xml:space="preserve">В результате правильно организованной образовательной работы дошкольников развиваются </w:t>
      </w:r>
      <w:proofErr w:type="gramStart"/>
      <w:r w:rsidRPr="00E42478">
        <w:t>диалогическая</w:t>
      </w:r>
      <w:proofErr w:type="gramEnd"/>
      <w:r w:rsidRPr="00E42478">
        <w:t xml:space="preserve"> и некоторые виды монологической речи. </w:t>
      </w:r>
    </w:p>
    <w:p w:rsidR="00B8645F" w:rsidRPr="00E42478" w:rsidRDefault="00B8645F" w:rsidP="00E42478">
      <w:pPr>
        <w:pStyle w:val="Default"/>
      </w:pPr>
      <w:r w:rsidRPr="00E42478">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w:t>
      </w:r>
      <w:r w:rsidR="00257850" w:rsidRPr="00E42478">
        <w:t>ния с людьми; развитием половой</w:t>
      </w:r>
      <w:r w:rsidRPr="00E42478">
        <w:t xml:space="preserve"> идентификации, формированием позиции школьника. </w:t>
      </w:r>
    </w:p>
    <w:p w:rsidR="00B8645F" w:rsidRPr="00E42478" w:rsidRDefault="00B8645F" w:rsidP="00E42478">
      <w:pPr>
        <w:autoSpaceDE w:val="0"/>
        <w:autoSpaceDN w:val="0"/>
        <w:adjustRightInd w:val="0"/>
        <w:spacing w:after="0" w:line="240" w:lineRule="auto"/>
        <w:rPr>
          <w:rFonts w:ascii="Times New Roman" w:hAnsi="Times New Roman" w:cs="Times New Roman"/>
          <w:sz w:val="24"/>
          <w:szCs w:val="24"/>
        </w:rPr>
      </w:pPr>
      <w:r w:rsidRPr="00E42478">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8645F" w:rsidRPr="00E42478" w:rsidRDefault="00B8645F" w:rsidP="00E42478">
      <w:pPr>
        <w:autoSpaceDE w:val="0"/>
        <w:autoSpaceDN w:val="0"/>
        <w:adjustRightInd w:val="0"/>
        <w:spacing w:after="0" w:line="240" w:lineRule="auto"/>
        <w:rPr>
          <w:rFonts w:ascii="Times New Roman" w:hAnsi="Times New Roman" w:cs="Times New Roman"/>
          <w:sz w:val="24"/>
          <w:szCs w:val="24"/>
        </w:rPr>
      </w:pPr>
      <w:proofErr w:type="gramStart"/>
      <w:r w:rsidRPr="00E42478">
        <w:rPr>
          <w:rFonts w:ascii="Times New Roman" w:hAnsi="Times New Roman" w:cs="Times New Roman"/>
          <w:sz w:val="24"/>
          <w:szCs w:val="24"/>
        </w:rPr>
        <w:t>т</w:t>
      </w:r>
      <w:proofErr w:type="gramEnd"/>
      <w:r w:rsidRPr="00E42478">
        <w:rPr>
          <w:rFonts w:ascii="Times New Roman" w:hAnsi="Times New Roman" w:cs="Times New Roman"/>
          <w:sz w:val="24"/>
          <w:szCs w:val="24"/>
        </w:rPr>
        <w:t>. д.</w:t>
      </w:r>
    </w:p>
    <w:p w:rsidR="000D4253" w:rsidRPr="00E42478" w:rsidRDefault="000D4253" w:rsidP="00E42478">
      <w:pPr>
        <w:pStyle w:val="a3"/>
        <w:shd w:val="clear" w:color="auto" w:fill="FFFFFF"/>
        <w:spacing w:before="0" w:beforeAutospacing="0" w:after="0" w:afterAutospacing="0"/>
        <w:ind w:firstLine="300"/>
        <w:jc w:val="both"/>
      </w:pPr>
    </w:p>
    <w:p w:rsidR="000D4253" w:rsidRPr="00E42478" w:rsidRDefault="000D4253" w:rsidP="00E42478">
      <w:pPr>
        <w:pStyle w:val="a3"/>
        <w:shd w:val="clear" w:color="auto" w:fill="FFFFFF"/>
        <w:spacing w:before="0" w:beforeAutospacing="0" w:after="0" w:afterAutospacing="0"/>
        <w:ind w:firstLine="300"/>
        <w:jc w:val="both"/>
      </w:pPr>
    </w:p>
    <w:p w:rsidR="000D4253" w:rsidRPr="00E42478" w:rsidRDefault="000D4253" w:rsidP="00E42478">
      <w:pPr>
        <w:pStyle w:val="a3"/>
        <w:shd w:val="clear" w:color="auto" w:fill="FFFFFF"/>
        <w:spacing w:before="0" w:beforeAutospacing="0" w:after="0" w:afterAutospacing="0"/>
        <w:ind w:firstLine="300"/>
        <w:jc w:val="both"/>
        <w:rPr>
          <w:b/>
        </w:rPr>
      </w:pPr>
      <w:r w:rsidRPr="00E42478">
        <w:rPr>
          <w:b/>
        </w:rPr>
        <w:t>Материально- техническое обеспечение рабочей программы.</w:t>
      </w:r>
    </w:p>
    <w:p w:rsidR="00B8645F" w:rsidRPr="00E42478" w:rsidRDefault="00B8645F" w:rsidP="00E42478">
      <w:pPr>
        <w:pStyle w:val="a3"/>
        <w:shd w:val="clear" w:color="auto" w:fill="FFFFFF"/>
        <w:spacing w:before="0" w:beforeAutospacing="0" w:after="0" w:afterAutospacing="0"/>
        <w:ind w:firstLine="300"/>
        <w:jc w:val="both"/>
        <w:rPr>
          <w:b/>
        </w:rPr>
      </w:pPr>
    </w:p>
    <w:p w:rsidR="000D4253" w:rsidRPr="00E42478" w:rsidRDefault="000D4253" w:rsidP="00E42478">
      <w:pPr>
        <w:pStyle w:val="a3"/>
        <w:shd w:val="clear" w:color="auto" w:fill="FFFFFF"/>
        <w:spacing w:before="0" w:beforeAutospacing="0" w:after="0" w:afterAutospacing="0"/>
      </w:pPr>
      <w:r w:rsidRPr="00E42478">
        <w:t>Коми музей.</w:t>
      </w:r>
    </w:p>
    <w:p w:rsidR="000D4253" w:rsidRPr="00E42478" w:rsidRDefault="00B8645F" w:rsidP="00E42478">
      <w:pPr>
        <w:pStyle w:val="a3"/>
        <w:shd w:val="clear" w:color="auto" w:fill="FFFFFF"/>
        <w:spacing w:before="0" w:beforeAutospacing="0" w:after="0" w:afterAutospacing="0"/>
      </w:pPr>
      <w:r w:rsidRPr="00E42478">
        <w:t>К</w:t>
      </w:r>
      <w:r w:rsidR="000D4253" w:rsidRPr="00E42478">
        <w:t>оми класс.</w:t>
      </w:r>
    </w:p>
    <w:p w:rsidR="00D74B85" w:rsidRPr="00E42478" w:rsidRDefault="00D74B85" w:rsidP="00E42478">
      <w:pPr>
        <w:pStyle w:val="a3"/>
        <w:shd w:val="clear" w:color="auto" w:fill="FFFFFF"/>
        <w:spacing w:before="0" w:beforeAutospacing="0" w:after="0" w:afterAutospacing="0"/>
        <w:rPr>
          <w:color w:val="000000"/>
        </w:rPr>
      </w:pPr>
      <w:r w:rsidRPr="00E42478">
        <w:rPr>
          <w:color w:val="000000"/>
        </w:rPr>
        <w:t>Геральдические символы России и Республики Коми.</w:t>
      </w:r>
    </w:p>
    <w:p w:rsidR="00D74B85" w:rsidRPr="00E42478" w:rsidRDefault="00D74B85" w:rsidP="00E42478">
      <w:pPr>
        <w:pStyle w:val="a3"/>
        <w:shd w:val="clear" w:color="auto" w:fill="FFFFFF"/>
        <w:spacing w:before="0" w:beforeAutospacing="0" w:after="0" w:afterAutospacing="0"/>
        <w:rPr>
          <w:color w:val="000000"/>
        </w:rPr>
      </w:pPr>
      <w:r w:rsidRPr="00E42478">
        <w:rPr>
          <w:color w:val="000000"/>
        </w:rPr>
        <w:t>Детская художественная литература.</w:t>
      </w:r>
    </w:p>
    <w:p w:rsidR="00D74B85" w:rsidRPr="00E42478" w:rsidRDefault="00D74B85" w:rsidP="00E42478">
      <w:pPr>
        <w:pStyle w:val="a3"/>
        <w:shd w:val="clear" w:color="auto" w:fill="FFFFFF"/>
        <w:spacing w:before="0" w:beforeAutospacing="0" w:after="0" w:afterAutospacing="0"/>
        <w:rPr>
          <w:color w:val="000000"/>
        </w:rPr>
      </w:pPr>
      <w:r w:rsidRPr="00E42478">
        <w:rPr>
          <w:color w:val="000000"/>
        </w:rPr>
        <w:t>Альбомы: «Коми орнамент»,  «Предметы быта»,  «Одежда»</w:t>
      </w:r>
      <w:proofErr w:type="gramStart"/>
      <w:r w:rsidRPr="00E42478">
        <w:rPr>
          <w:color w:val="000000"/>
        </w:rPr>
        <w:t xml:space="preserve"> ,</w:t>
      </w:r>
      <w:proofErr w:type="gramEnd"/>
      <w:r w:rsidRPr="00E42478">
        <w:rPr>
          <w:color w:val="000000"/>
        </w:rPr>
        <w:t xml:space="preserve"> «Украшения коми», «Народная игрушка», «Легенды и сказания коми народа»</w:t>
      </w:r>
      <w:r w:rsidR="00E9706C" w:rsidRPr="00E42478">
        <w:rPr>
          <w:color w:val="000000"/>
        </w:rPr>
        <w:t>, «Пословицы и погово</w:t>
      </w:r>
      <w:r w:rsidR="007D1B38" w:rsidRPr="00E42478">
        <w:rPr>
          <w:color w:val="000000"/>
        </w:rPr>
        <w:t>р</w:t>
      </w:r>
      <w:r w:rsidR="00E9706C" w:rsidRPr="00E42478">
        <w:rPr>
          <w:color w:val="000000"/>
        </w:rPr>
        <w:t>ки», «Загадки», «Мой поселок», «Колыбельные песни», «Колыбель», «Русская печь»,</w:t>
      </w:r>
      <w:r w:rsidR="00D85E04" w:rsidRPr="00E42478">
        <w:rPr>
          <w:color w:val="000000"/>
        </w:rPr>
        <w:t xml:space="preserve"> «Кукла- скрутка»,  «Кукла из ниток»</w:t>
      </w:r>
    </w:p>
    <w:p w:rsidR="00E9706C" w:rsidRPr="00E42478" w:rsidRDefault="00E9706C" w:rsidP="00E42478">
      <w:pPr>
        <w:pStyle w:val="a3"/>
        <w:shd w:val="clear" w:color="auto" w:fill="FFFFFF"/>
        <w:spacing w:before="0" w:beforeAutospacing="0" w:after="0" w:afterAutospacing="0"/>
        <w:rPr>
          <w:color w:val="000000"/>
        </w:rPr>
      </w:pPr>
      <w:r w:rsidRPr="00E42478">
        <w:rPr>
          <w:color w:val="000000"/>
        </w:rPr>
        <w:t>Детские презентации</w:t>
      </w:r>
      <w:proofErr w:type="gramStart"/>
      <w:r w:rsidRPr="00E42478">
        <w:rPr>
          <w:color w:val="000000"/>
        </w:rPr>
        <w:t xml:space="preserve"> :</w:t>
      </w:r>
      <w:proofErr w:type="gramEnd"/>
      <w:r w:rsidRPr="00E42478">
        <w:rPr>
          <w:color w:val="000000"/>
        </w:rPr>
        <w:t xml:space="preserve"> «Колыбелька», «Русская печь», «Считалки», «Коми  сказки», «Коми орнаменты», «Украшения коми»</w:t>
      </w:r>
      <w:r w:rsidR="00D85E04" w:rsidRPr="00E42478">
        <w:rPr>
          <w:color w:val="000000"/>
        </w:rPr>
        <w:t>, «Кукл</w:t>
      </w:r>
      <w:proofErr w:type="gramStart"/>
      <w:r w:rsidR="00D85E04" w:rsidRPr="00E42478">
        <w:rPr>
          <w:color w:val="000000"/>
        </w:rPr>
        <w:t>а-</w:t>
      </w:r>
      <w:proofErr w:type="gramEnd"/>
      <w:r w:rsidR="00D85E04" w:rsidRPr="00E42478">
        <w:rPr>
          <w:color w:val="000000"/>
        </w:rPr>
        <w:t xml:space="preserve"> скрутка»,  «Кукла из ниток», </w:t>
      </w:r>
      <w:r w:rsidR="008D353D" w:rsidRPr="00E42478">
        <w:rPr>
          <w:color w:val="000000"/>
        </w:rPr>
        <w:t>«Каджером», «Печора», «Музей»</w:t>
      </w:r>
      <w:r w:rsidR="00257850" w:rsidRPr="00E42478">
        <w:rPr>
          <w:color w:val="000000"/>
        </w:rPr>
        <w:t>, «Дом- моя крепость»</w:t>
      </w:r>
      <w:r w:rsidR="007D1B38" w:rsidRPr="00E42478">
        <w:rPr>
          <w:color w:val="000000"/>
        </w:rPr>
        <w:t>. «История создания музея ДОО»</w:t>
      </w:r>
    </w:p>
    <w:p w:rsidR="00E9706C" w:rsidRPr="00E42478" w:rsidRDefault="00E9706C" w:rsidP="00E42478">
      <w:pPr>
        <w:pStyle w:val="a3"/>
        <w:shd w:val="clear" w:color="auto" w:fill="FFFFFF"/>
        <w:spacing w:before="0" w:beforeAutospacing="0" w:after="0" w:afterAutospacing="0"/>
        <w:rPr>
          <w:color w:val="000000"/>
        </w:rPr>
      </w:pPr>
      <w:r w:rsidRPr="00E42478">
        <w:rPr>
          <w:color w:val="000000"/>
        </w:rPr>
        <w:t xml:space="preserve">Кроссворды с разнообразной </w:t>
      </w:r>
      <w:r w:rsidR="00D85E04" w:rsidRPr="00E42478">
        <w:rPr>
          <w:color w:val="000000"/>
        </w:rPr>
        <w:t xml:space="preserve"> музейной </w:t>
      </w:r>
      <w:r w:rsidRPr="00E42478">
        <w:rPr>
          <w:color w:val="000000"/>
        </w:rPr>
        <w:t>тематикой.</w:t>
      </w:r>
    </w:p>
    <w:p w:rsidR="00E9706C" w:rsidRPr="00E42478" w:rsidRDefault="00D85E04" w:rsidP="00E42478">
      <w:pPr>
        <w:pStyle w:val="a3"/>
        <w:shd w:val="clear" w:color="auto" w:fill="FFFFFF"/>
        <w:spacing w:before="0" w:beforeAutospacing="0" w:after="0" w:afterAutospacing="0"/>
        <w:rPr>
          <w:color w:val="000000"/>
        </w:rPr>
      </w:pPr>
      <w:r w:rsidRPr="00E42478">
        <w:rPr>
          <w:color w:val="000000"/>
        </w:rPr>
        <w:t>Книжк</w:t>
      </w:r>
      <w:proofErr w:type="gramStart"/>
      <w:r w:rsidRPr="00E42478">
        <w:rPr>
          <w:color w:val="000000"/>
        </w:rPr>
        <w:t>и-</w:t>
      </w:r>
      <w:proofErr w:type="gramEnd"/>
      <w:r w:rsidRPr="00E42478">
        <w:rPr>
          <w:color w:val="000000"/>
        </w:rPr>
        <w:t xml:space="preserve"> раскраски с разнообразной музейной тематикой</w:t>
      </w:r>
    </w:p>
    <w:p w:rsidR="00D85E04" w:rsidRPr="00E42478" w:rsidRDefault="00D85E04" w:rsidP="00E42478">
      <w:pPr>
        <w:pStyle w:val="a3"/>
        <w:shd w:val="clear" w:color="auto" w:fill="FFFFFF"/>
        <w:spacing w:before="0" w:beforeAutospacing="0" w:after="0" w:afterAutospacing="0"/>
        <w:rPr>
          <w:color w:val="000000"/>
        </w:rPr>
      </w:pPr>
      <w:r w:rsidRPr="00E42478">
        <w:rPr>
          <w:color w:val="000000"/>
        </w:rPr>
        <w:t>Записи на диски коми сказок, былин и русских народных сказок с переводом на коми язык.</w:t>
      </w:r>
    </w:p>
    <w:p w:rsidR="00D85E04" w:rsidRPr="00E42478" w:rsidRDefault="00D85E04" w:rsidP="00E42478">
      <w:pPr>
        <w:pStyle w:val="a3"/>
        <w:shd w:val="clear" w:color="auto" w:fill="FFFFFF"/>
        <w:spacing w:before="0" w:beforeAutospacing="0" w:after="0" w:afterAutospacing="0"/>
        <w:rPr>
          <w:color w:val="000000"/>
        </w:rPr>
      </w:pPr>
      <w:r w:rsidRPr="00E42478">
        <w:rPr>
          <w:color w:val="000000"/>
        </w:rPr>
        <w:t xml:space="preserve">Записи на диски песен (Гимн России, гимн Республики Коми с переводом на русский язык,    песни о </w:t>
      </w:r>
      <w:proofErr w:type="spellStart"/>
      <w:r w:rsidRPr="00E42478">
        <w:rPr>
          <w:color w:val="000000"/>
        </w:rPr>
        <w:t>Каджероме</w:t>
      </w:r>
      <w:proofErr w:type="spellEnd"/>
      <w:proofErr w:type="gramStart"/>
      <w:r w:rsidRPr="00E42478">
        <w:rPr>
          <w:color w:val="000000"/>
        </w:rPr>
        <w:t xml:space="preserve"> ,</w:t>
      </w:r>
      <w:proofErr w:type="gramEnd"/>
      <w:r w:rsidRPr="00E42478">
        <w:rPr>
          <w:color w:val="000000"/>
        </w:rPr>
        <w:t xml:space="preserve"> песни о Печоре, песни о Сыктывкаре, песни про оленеводов и </w:t>
      </w:r>
      <w:proofErr w:type="spellStart"/>
      <w:r w:rsidRPr="00E42478">
        <w:rPr>
          <w:color w:val="000000"/>
        </w:rPr>
        <w:t>др</w:t>
      </w:r>
      <w:proofErr w:type="spellEnd"/>
      <w:r w:rsidRPr="00E42478">
        <w:rPr>
          <w:color w:val="000000"/>
        </w:rPr>
        <w:t>)</w:t>
      </w:r>
    </w:p>
    <w:p w:rsidR="00D85E04" w:rsidRPr="00E42478" w:rsidRDefault="00D85E04" w:rsidP="00E42478">
      <w:pPr>
        <w:pStyle w:val="a3"/>
        <w:shd w:val="clear" w:color="auto" w:fill="FFFFFF"/>
        <w:spacing w:before="0" w:beforeAutospacing="0" w:after="0" w:afterAutospacing="0"/>
        <w:rPr>
          <w:color w:val="000000"/>
        </w:rPr>
      </w:pPr>
      <w:r w:rsidRPr="00E42478">
        <w:rPr>
          <w:color w:val="000000"/>
        </w:rPr>
        <w:t>Выставки: «Берестяной базар», « Посуда»</w:t>
      </w:r>
      <w:r w:rsidR="00B8645F" w:rsidRPr="00E42478">
        <w:rPr>
          <w:color w:val="000000"/>
        </w:rPr>
        <w:t>.</w:t>
      </w:r>
    </w:p>
    <w:p w:rsidR="000D4253" w:rsidRPr="00E42478" w:rsidRDefault="000D4253" w:rsidP="00E42478">
      <w:pPr>
        <w:pStyle w:val="a3"/>
        <w:shd w:val="clear" w:color="auto" w:fill="FFFFFF"/>
        <w:spacing w:before="0" w:beforeAutospacing="0" w:after="0" w:afterAutospacing="0"/>
      </w:pPr>
      <w:r w:rsidRPr="00E42478">
        <w:t>В каждой возрастной группе коми уголки.</w:t>
      </w:r>
    </w:p>
    <w:p w:rsidR="000D4253" w:rsidRPr="00E42478" w:rsidRDefault="000D4253" w:rsidP="00E42478">
      <w:pPr>
        <w:pStyle w:val="a3"/>
        <w:shd w:val="clear" w:color="auto" w:fill="FFFFFF"/>
        <w:spacing w:before="0" w:beforeAutospacing="0" w:after="0" w:afterAutospacing="0"/>
      </w:pPr>
      <w:r w:rsidRPr="00E42478">
        <w:t>В каждой группе игровые уголки.</w:t>
      </w:r>
    </w:p>
    <w:p w:rsidR="000D4253" w:rsidRPr="00E42478" w:rsidRDefault="000D4253" w:rsidP="00E42478">
      <w:pPr>
        <w:pStyle w:val="a3"/>
        <w:shd w:val="clear" w:color="auto" w:fill="FFFFFF"/>
        <w:spacing w:before="0" w:beforeAutospacing="0" w:after="0" w:afterAutospacing="0"/>
      </w:pPr>
      <w:r w:rsidRPr="00E42478">
        <w:t>Разнообразные театры.</w:t>
      </w:r>
    </w:p>
    <w:p w:rsidR="000D4253" w:rsidRPr="00E42478" w:rsidRDefault="000D4253" w:rsidP="00E42478">
      <w:pPr>
        <w:pStyle w:val="a3"/>
        <w:shd w:val="clear" w:color="auto" w:fill="FFFFFF"/>
        <w:spacing w:before="0" w:beforeAutospacing="0" w:after="0" w:afterAutospacing="0"/>
      </w:pPr>
      <w:r w:rsidRPr="00E42478">
        <w:t>Коми народные костюмы для детей и взрослых.</w:t>
      </w:r>
    </w:p>
    <w:p w:rsidR="000D4253" w:rsidRPr="00E42478" w:rsidRDefault="000D4253" w:rsidP="00E42478">
      <w:pPr>
        <w:pStyle w:val="a3"/>
        <w:shd w:val="clear" w:color="auto" w:fill="FFFFFF"/>
        <w:spacing w:before="0" w:beforeAutospacing="0" w:after="0" w:afterAutospacing="0"/>
      </w:pPr>
      <w:r w:rsidRPr="00E42478">
        <w:lastRenderedPageBreak/>
        <w:t>Музы</w:t>
      </w:r>
      <w:r w:rsidR="00D74B85" w:rsidRPr="00E42478">
        <w:t>кальные инструменты.</w:t>
      </w:r>
    </w:p>
    <w:p w:rsidR="00D74B85" w:rsidRPr="00E42478" w:rsidRDefault="00D74B85" w:rsidP="00E42478">
      <w:pPr>
        <w:pStyle w:val="a3"/>
        <w:shd w:val="clear" w:color="auto" w:fill="FFFFFF"/>
        <w:spacing w:before="0" w:beforeAutospacing="0" w:after="0" w:afterAutospacing="0"/>
      </w:pPr>
      <w:r w:rsidRPr="00E42478">
        <w:t>Атрибуты для подвижных игр.</w:t>
      </w:r>
    </w:p>
    <w:p w:rsidR="00D74B85" w:rsidRPr="00E42478" w:rsidRDefault="00D74B85" w:rsidP="00E42478">
      <w:pPr>
        <w:pStyle w:val="a3"/>
        <w:shd w:val="clear" w:color="auto" w:fill="FFFFFF"/>
        <w:spacing w:before="0" w:beforeAutospacing="0" w:after="0" w:afterAutospacing="0"/>
      </w:pPr>
      <w:r w:rsidRPr="00E42478">
        <w:t>Картотека народных игр.</w:t>
      </w:r>
    </w:p>
    <w:p w:rsidR="00722209" w:rsidRPr="00E42478" w:rsidRDefault="00722209" w:rsidP="00E42478">
      <w:pPr>
        <w:pStyle w:val="a3"/>
        <w:shd w:val="clear" w:color="auto" w:fill="FFFFFF"/>
        <w:spacing w:before="0" w:beforeAutospacing="0" w:after="0" w:afterAutospacing="0"/>
      </w:pPr>
      <w:r w:rsidRPr="00E42478">
        <w:t>Презентация: «История создания музея»</w:t>
      </w:r>
    </w:p>
    <w:p w:rsidR="008B4D22" w:rsidRPr="00E42478" w:rsidRDefault="008B4D22" w:rsidP="00E42478">
      <w:pPr>
        <w:pStyle w:val="a3"/>
        <w:shd w:val="clear" w:color="auto" w:fill="FFFFFF"/>
        <w:spacing w:before="0" w:beforeAutospacing="0" w:after="0" w:afterAutospacing="0"/>
      </w:pPr>
      <w:r w:rsidRPr="00E42478">
        <w:t>Видеофильм «Экскурсия по мини музею»</w:t>
      </w:r>
    </w:p>
    <w:p w:rsidR="00CF3DD4" w:rsidRPr="00E42478" w:rsidRDefault="00CF3DD4" w:rsidP="00E42478">
      <w:pPr>
        <w:pStyle w:val="a3"/>
        <w:shd w:val="clear" w:color="auto" w:fill="FFFFFF"/>
        <w:spacing w:before="0" w:beforeAutospacing="0" w:after="0" w:afterAutospacing="0"/>
      </w:pPr>
    </w:p>
    <w:p w:rsidR="00CF3DD4" w:rsidRPr="00E42478" w:rsidRDefault="00CF3DD4" w:rsidP="00E42478">
      <w:pPr>
        <w:pStyle w:val="a3"/>
        <w:shd w:val="clear" w:color="auto" w:fill="FFFFFF"/>
        <w:spacing w:before="0" w:beforeAutospacing="0" w:after="0" w:afterAutospacing="0"/>
      </w:pPr>
      <w:r w:rsidRPr="00E42478">
        <w:t>Работа с детьми старшего возраста проводится 1 раз в недел</w:t>
      </w:r>
      <w:proofErr w:type="gramStart"/>
      <w:r w:rsidRPr="00E42478">
        <w:t>ю-</w:t>
      </w:r>
      <w:proofErr w:type="gramEnd"/>
      <w:r w:rsidRPr="00E42478">
        <w:t xml:space="preserve"> </w:t>
      </w:r>
      <w:r w:rsidRPr="00E42478">
        <w:rPr>
          <w:b/>
        </w:rPr>
        <w:t>четверг.</w:t>
      </w:r>
    </w:p>
    <w:p w:rsidR="00CF3DD4" w:rsidRPr="00E42478" w:rsidRDefault="00CF3DD4" w:rsidP="00E42478">
      <w:pPr>
        <w:pStyle w:val="a3"/>
        <w:shd w:val="clear" w:color="auto" w:fill="FFFFFF"/>
        <w:spacing w:before="0" w:beforeAutospacing="0" w:after="0" w:afterAutospacing="0"/>
      </w:pPr>
      <w:r w:rsidRPr="00E42478">
        <w:t>Работа с детьми подготовительной группы проводится 1 раз в недел</w:t>
      </w:r>
      <w:proofErr w:type="gramStart"/>
      <w:r w:rsidRPr="00E42478">
        <w:t>ю-</w:t>
      </w:r>
      <w:proofErr w:type="gramEnd"/>
      <w:r w:rsidRPr="00E42478">
        <w:t xml:space="preserve"> </w:t>
      </w:r>
      <w:r w:rsidRPr="00E42478">
        <w:rPr>
          <w:b/>
        </w:rPr>
        <w:t>пятницы</w:t>
      </w:r>
    </w:p>
    <w:p w:rsidR="002F040E" w:rsidRPr="00E42478" w:rsidRDefault="002F040E" w:rsidP="00E42478">
      <w:pPr>
        <w:pStyle w:val="a3"/>
        <w:shd w:val="clear" w:color="auto" w:fill="FFFFFF"/>
        <w:spacing w:before="0" w:beforeAutospacing="0" w:after="0" w:afterAutospacing="0"/>
      </w:pPr>
    </w:p>
    <w:p w:rsidR="00CF3DD4" w:rsidRPr="00E42478" w:rsidRDefault="002F040E" w:rsidP="00E42478">
      <w:pPr>
        <w:pStyle w:val="a3"/>
        <w:shd w:val="clear" w:color="auto" w:fill="FFFFFF"/>
        <w:spacing w:before="0" w:beforeAutospacing="0" w:after="0" w:afterAutospacing="0"/>
        <w:rPr>
          <w:b/>
        </w:rPr>
      </w:pPr>
      <w:r w:rsidRPr="00E42478">
        <w:rPr>
          <w:b/>
        </w:rPr>
        <w:t>Объем месячной образовательной нагрузки</w:t>
      </w:r>
    </w:p>
    <w:p w:rsidR="00CF3DD4" w:rsidRPr="00E42478" w:rsidRDefault="00CF3DD4" w:rsidP="00E42478">
      <w:pPr>
        <w:pStyle w:val="a3"/>
        <w:shd w:val="clear" w:color="auto" w:fill="FFFFFF"/>
        <w:spacing w:before="0" w:beforeAutospacing="0" w:after="0" w:afterAutospacing="0"/>
      </w:pPr>
    </w:p>
    <w:tbl>
      <w:tblPr>
        <w:tblStyle w:val="a5"/>
        <w:tblW w:w="0" w:type="auto"/>
        <w:tblLook w:val="04A0" w:firstRow="1" w:lastRow="0" w:firstColumn="1" w:lastColumn="0" w:noHBand="0" w:noVBand="1"/>
      </w:tblPr>
      <w:tblGrid>
        <w:gridCol w:w="4785"/>
        <w:gridCol w:w="4786"/>
      </w:tblGrid>
      <w:tr w:rsidR="00CF3DD4" w:rsidRPr="00E42478" w:rsidTr="00CD0A0F">
        <w:tc>
          <w:tcPr>
            <w:tcW w:w="9571" w:type="dxa"/>
            <w:gridSpan w:val="2"/>
          </w:tcPr>
          <w:p w:rsidR="00CF3DD4" w:rsidRPr="00E42478" w:rsidRDefault="00CF3DD4" w:rsidP="00E42478">
            <w:pPr>
              <w:pStyle w:val="a3"/>
              <w:spacing w:before="0" w:beforeAutospacing="0" w:after="0" w:afterAutospacing="0"/>
              <w:jc w:val="center"/>
            </w:pPr>
            <w:r w:rsidRPr="00E42478">
              <w:t>Старшая группа</w:t>
            </w:r>
          </w:p>
        </w:tc>
      </w:tr>
      <w:tr w:rsidR="00CF3DD4" w:rsidRPr="00E42478" w:rsidTr="00CF3DD4">
        <w:tc>
          <w:tcPr>
            <w:tcW w:w="4785" w:type="dxa"/>
          </w:tcPr>
          <w:p w:rsidR="00CF3DD4" w:rsidRPr="00E42478" w:rsidRDefault="00CF3DD4" w:rsidP="00E42478">
            <w:pPr>
              <w:pStyle w:val="a3"/>
              <w:spacing w:before="0" w:beforeAutospacing="0" w:after="0" w:afterAutospacing="0"/>
            </w:pPr>
            <w:r w:rsidRPr="00E42478">
              <w:t>Первая неделя</w:t>
            </w:r>
          </w:p>
        </w:tc>
        <w:tc>
          <w:tcPr>
            <w:tcW w:w="4786" w:type="dxa"/>
          </w:tcPr>
          <w:p w:rsidR="00CF3DD4" w:rsidRPr="00E42478" w:rsidRDefault="00CF3DD4" w:rsidP="00E42478">
            <w:pPr>
              <w:pStyle w:val="a3"/>
              <w:spacing w:before="0" w:beforeAutospacing="0" w:after="0" w:afterAutospacing="0"/>
              <w:jc w:val="center"/>
            </w:pPr>
            <w:r w:rsidRPr="00E42478">
              <w:t>15.20-15.45</w:t>
            </w:r>
          </w:p>
        </w:tc>
      </w:tr>
      <w:tr w:rsidR="00CF3DD4" w:rsidRPr="00E42478" w:rsidTr="00CF3DD4">
        <w:tc>
          <w:tcPr>
            <w:tcW w:w="4785" w:type="dxa"/>
          </w:tcPr>
          <w:p w:rsidR="00CF3DD4" w:rsidRPr="00E42478" w:rsidRDefault="00CF3DD4" w:rsidP="00E42478">
            <w:pPr>
              <w:pStyle w:val="a3"/>
              <w:spacing w:before="0" w:beforeAutospacing="0" w:after="0" w:afterAutospacing="0"/>
            </w:pPr>
            <w:r w:rsidRPr="00E42478">
              <w:t>Вторая неделя</w:t>
            </w:r>
          </w:p>
        </w:tc>
        <w:tc>
          <w:tcPr>
            <w:tcW w:w="4786" w:type="dxa"/>
          </w:tcPr>
          <w:p w:rsidR="00CF3DD4" w:rsidRPr="00E42478" w:rsidRDefault="00CF3DD4" w:rsidP="00E42478">
            <w:pPr>
              <w:pStyle w:val="a3"/>
              <w:spacing w:before="0" w:beforeAutospacing="0" w:after="0" w:afterAutospacing="0"/>
              <w:jc w:val="center"/>
            </w:pPr>
            <w:r w:rsidRPr="00E42478">
              <w:t>15.20-15.45</w:t>
            </w:r>
          </w:p>
        </w:tc>
      </w:tr>
      <w:tr w:rsidR="00CF3DD4" w:rsidRPr="00E42478" w:rsidTr="00CF3DD4">
        <w:tc>
          <w:tcPr>
            <w:tcW w:w="4785" w:type="dxa"/>
          </w:tcPr>
          <w:p w:rsidR="00CF3DD4" w:rsidRPr="00E42478" w:rsidRDefault="00CF3DD4" w:rsidP="00E42478">
            <w:pPr>
              <w:pStyle w:val="a3"/>
              <w:spacing w:before="0" w:beforeAutospacing="0" w:after="0" w:afterAutospacing="0"/>
            </w:pPr>
            <w:r w:rsidRPr="00E42478">
              <w:t>Третья неделя</w:t>
            </w:r>
          </w:p>
        </w:tc>
        <w:tc>
          <w:tcPr>
            <w:tcW w:w="4786" w:type="dxa"/>
          </w:tcPr>
          <w:p w:rsidR="00CF3DD4" w:rsidRPr="00E42478" w:rsidRDefault="00CF3DD4" w:rsidP="00E42478">
            <w:pPr>
              <w:pStyle w:val="a3"/>
              <w:spacing w:before="0" w:beforeAutospacing="0" w:after="0" w:afterAutospacing="0"/>
              <w:jc w:val="center"/>
            </w:pPr>
            <w:r w:rsidRPr="00E42478">
              <w:t>15.20-15.45</w:t>
            </w:r>
          </w:p>
        </w:tc>
      </w:tr>
      <w:tr w:rsidR="00CF3DD4" w:rsidRPr="00E42478" w:rsidTr="00CF3DD4">
        <w:tc>
          <w:tcPr>
            <w:tcW w:w="4785" w:type="dxa"/>
          </w:tcPr>
          <w:p w:rsidR="00CF3DD4" w:rsidRPr="00E42478" w:rsidRDefault="00CF3DD4" w:rsidP="00E42478">
            <w:pPr>
              <w:pStyle w:val="a3"/>
              <w:spacing w:before="0" w:beforeAutospacing="0" w:after="0" w:afterAutospacing="0"/>
            </w:pPr>
            <w:r w:rsidRPr="00E42478">
              <w:t>Четвертая неделя</w:t>
            </w:r>
          </w:p>
        </w:tc>
        <w:tc>
          <w:tcPr>
            <w:tcW w:w="4786" w:type="dxa"/>
          </w:tcPr>
          <w:p w:rsidR="00CF3DD4" w:rsidRPr="00E42478" w:rsidRDefault="00CF3DD4" w:rsidP="00E42478">
            <w:pPr>
              <w:pStyle w:val="a3"/>
              <w:spacing w:before="0" w:beforeAutospacing="0" w:after="0" w:afterAutospacing="0"/>
              <w:jc w:val="center"/>
            </w:pPr>
            <w:r w:rsidRPr="00E42478">
              <w:t>15.20-15.45</w:t>
            </w:r>
          </w:p>
        </w:tc>
      </w:tr>
    </w:tbl>
    <w:p w:rsidR="00CF3DD4" w:rsidRPr="00E42478" w:rsidRDefault="00CF3DD4" w:rsidP="00E42478">
      <w:pPr>
        <w:pStyle w:val="a3"/>
        <w:shd w:val="clear" w:color="auto" w:fill="FFFFFF"/>
        <w:spacing w:before="0" w:beforeAutospacing="0" w:after="0" w:afterAutospacing="0"/>
      </w:pPr>
    </w:p>
    <w:p w:rsidR="00D74B85" w:rsidRPr="00E42478" w:rsidRDefault="00D74B85" w:rsidP="00E42478">
      <w:pPr>
        <w:pStyle w:val="a3"/>
        <w:shd w:val="clear" w:color="auto" w:fill="FFFFFF"/>
        <w:spacing w:before="0" w:beforeAutospacing="0" w:after="0" w:afterAutospacing="0"/>
        <w:ind w:firstLine="300"/>
        <w:jc w:val="both"/>
      </w:pPr>
    </w:p>
    <w:tbl>
      <w:tblPr>
        <w:tblStyle w:val="a5"/>
        <w:tblW w:w="0" w:type="auto"/>
        <w:tblLook w:val="04A0" w:firstRow="1" w:lastRow="0" w:firstColumn="1" w:lastColumn="0" w:noHBand="0" w:noVBand="1"/>
      </w:tblPr>
      <w:tblGrid>
        <w:gridCol w:w="4785"/>
        <w:gridCol w:w="4786"/>
      </w:tblGrid>
      <w:tr w:rsidR="00CF3DD4" w:rsidRPr="00E42478" w:rsidTr="00CD0A0F">
        <w:tc>
          <w:tcPr>
            <w:tcW w:w="9571" w:type="dxa"/>
            <w:gridSpan w:val="2"/>
          </w:tcPr>
          <w:p w:rsidR="00CF3DD4" w:rsidRPr="00E42478" w:rsidRDefault="00CF3DD4" w:rsidP="00E42478">
            <w:pPr>
              <w:pStyle w:val="a3"/>
              <w:spacing w:before="0" w:beforeAutospacing="0" w:after="0" w:afterAutospacing="0"/>
              <w:jc w:val="center"/>
            </w:pPr>
            <w:r w:rsidRPr="00E42478">
              <w:t>Подготовительная группа</w:t>
            </w:r>
          </w:p>
        </w:tc>
      </w:tr>
      <w:tr w:rsidR="00CF3DD4" w:rsidRPr="00E42478" w:rsidTr="00CD0A0F">
        <w:tc>
          <w:tcPr>
            <w:tcW w:w="4785" w:type="dxa"/>
          </w:tcPr>
          <w:p w:rsidR="00CF3DD4" w:rsidRPr="00E42478" w:rsidRDefault="00CF3DD4" w:rsidP="00E42478">
            <w:pPr>
              <w:pStyle w:val="a3"/>
              <w:spacing w:before="0" w:beforeAutospacing="0" w:after="0" w:afterAutospacing="0"/>
            </w:pPr>
            <w:r w:rsidRPr="00E42478">
              <w:t>Первая неделя</w:t>
            </w:r>
          </w:p>
        </w:tc>
        <w:tc>
          <w:tcPr>
            <w:tcW w:w="4786" w:type="dxa"/>
          </w:tcPr>
          <w:p w:rsidR="00CF3DD4" w:rsidRPr="00E42478" w:rsidRDefault="00CF3DD4" w:rsidP="00E42478">
            <w:pPr>
              <w:pStyle w:val="a3"/>
              <w:spacing w:before="0" w:beforeAutospacing="0" w:after="0" w:afterAutospacing="0"/>
              <w:jc w:val="center"/>
            </w:pPr>
            <w:r w:rsidRPr="00E42478">
              <w:t>15.20-15.50</w:t>
            </w:r>
          </w:p>
        </w:tc>
      </w:tr>
      <w:tr w:rsidR="00CF3DD4" w:rsidRPr="00E42478" w:rsidTr="00CD0A0F">
        <w:tc>
          <w:tcPr>
            <w:tcW w:w="4785" w:type="dxa"/>
          </w:tcPr>
          <w:p w:rsidR="00CF3DD4" w:rsidRPr="00E42478" w:rsidRDefault="00CF3DD4" w:rsidP="00E42478">
            <w:pPr>
              <w:pStyle w:val="a3"/>
              <w:spacing w:before="0" w:beforeAutospacing="0" w:after="0" w:afterAutospacing="0"/>
            </w:pPr>
            <w:r w:rsidRPr="00E42478">
              <w:t>Вторая неделя</w:t>
            </w:r>
          </w:p>
        </w:tc>
        <w:tc>
          <w:tcPr>
            <w:tcW w:w="4786" w:type="dxa"/>
          </w:tcPr>
          <w:p w:rsidR="00CF3DD4" w:rsidRPr="00E42478" w:rsidRDefault="00CF3DD4" w:rsidP="00E42478">
            <w:pPr>
              <w:pStyle w:val="a3"/>
              <w:spacing w:before="0" w:beforeAutospacing="0" w:after="0" w:afterAutospacing="0"/>
              <w:jc w:val="center"/>
            </w:pPr>
            <w:r w:rsidRPr="00E42478">
              <w:t>15.20-15.50</w:t>
            </w:r>
          </w:p>
        </w:tc>
      </w:tr>
      <w:tr w:rsidR="00CF3DD4" w:rsidRPr="00E42478" w:rsidTr="00CD0A0F">
        <w:tc>
          <w:tcPr>
            <w:tcW w:w="4785" w:type="dxa"/>
          </w:tcPr>
          <w:p w:rsidR="00CF3DD4" w:rsidRPr="00E42478" w:rsidRDefault="00CF3DD4" w:rsidP="00E42478">
            <w:pPr>
              <w:pStyle w:val="a3"/>
              <w:spacing w:before="0" w:beforeAutospacing="0" w:after="0" w:afterAutospacing="0"/>
            </w:pPr>
            <w:r w:rsidRPr="00E42478">
              <w:t>Третья неделя</w:t>
            </w:r>
          </w:p>
        </w:tc>
        <w:tc>
          <w:tcPr>
            <w:tcW w:w="4786" w:type="dxa"/>
          </w:tcPr>
          <w:p w:rsidR="00CF3DD4" w:rsidRPr="00E42478" w:rsidRDefault="00CF3DD4" w:rsidP="00E42478">
            <w:pPr>
              <w:pStyle w:val="a3"/>
              <w:spacing w:before="0" w:beforeAutospacing="0" w:after="0" w:afterAutospacing="0"/>
              <w:jc w:val="center"/>
            </w:pPr>
            <w:r w:rsidRPr="00E42478">
              <w:t>15.20-15.50</w:t>
            </w:r>
          </w:p>
        </w:tc>
      </w:tr>
      <w:tr w:rsidR="00CF3DD4" w:rsidRPr="00E42478" w:rsidTr="00CD0A0F">
        <w:tc>
          <w:tcPr>
            <w:tcW w:w="4785" w:type="dxa"/>
          </w:tcPr>
          <w:p w:rsidR="00CF3DD4" w:rsidRPr="00E42478" w:rsidRDefault="00CF3DD4" w:rsidP="00E42478">
            <w:pPr>
              <w:pStyle w:val="a3"/>
              <w:spacing w:before="0" w:beforeAutospacing="0" w:after="0" w:afterAutospacing="0"/>
            </w:pPr>
            <w:r w:rsidRPr="00E42478">
              <w:t>Четвертая неделя</w:t>
            </w:r>
          </w:p>
        </w:tc>
        <w:tc>
          <w:tcPr>
            <w:tcW w:w="4786" w:type="dxa"/>
          </w:tcPr>
          <w:p w:rsidR="00CF3DD4" w:rsidRPr="00E42478" w:rsidRDefault="00CF3DD4" w:rsidP="00E42478">
            <w:pPr>
              <w:pStyle w:val="a3"/>
              <w:spacing w:before="0" w:beforeAutospacing="0" w:after="0" w:afterAutospacing="0"/>
              <w:jc w:val="center"/>
            </w:pPr>
            <w:r w:rsidRPr="00E42478">
              <w:t>15.20-15.50</w:t>
            </w:r>
          </w:p>
        </w:tc>
      </w:tr>
    </w:tbl>
    <w:p w:rsidR="00CF3DD4" w:rsidRPr="00E42478" w:rsidRDefault="00CF3DD4" w:rsidP="00E42478">
      <w:pPr>
        <w:pStyle w:val="a3"/>
        <w:shd w:val="clear" w:color="auto" w:fill="FFFFFF"/>
        <w:spacing w:before="0" w:beforeAutospacing="0" w:after="0" w:afterAutospacing="0"/>
        <w:ind w:firstLine="300"/>
        <w:jc w:val="both"/>
      </w:pPr>
    </w:p>
    <w:p w:rsidR="000D4253" w:rsidRPr="00E42478" w:rsidRDefault="000D4253" w:rsidP="00E42478">
      <w:pPr>
        <w:pStyle w:val="a3"/>
        <w:shd w:val="clear" w:color="auto" w:fill="FFFFFF"/>
        <w:spacing w:before="0" w:beforeAutospacing="0" w:after="0" w:afterAutospacing="0"/>
        <w:ind w:firstLine="300"/>
        <w:jc w:val="both"/>
      </w:pPr>
    </w:p>
    <w:p w:rsidR="002F040E" w:rsidRPr="00E42478" w:rsidRDefault="002F040E" w:rsidP="00E42478">
      <w:pPr>
        <w:autoSpaceDE w:val="0"/>
        <w:autoSpaceDN w:val="0"/>
        <w:adjustRightInd w:val="0"/>
        <w:spacing w:after="0" w:line="240" w:lineRule="auto"/>
        <w:rPr>
          <w:rFonts w:ascii="Times New Roman" w:hAnsi="Times New Roman" w:cs="Times New Roman"/>
          <w:b/>
          <w:iCs/>
          <w:color w:val="000000"/>
          <w:sz w:val="24"/>
          <w:szCs w:val="24"/>
        </w:rPr>
      </w:pPr>
      <w:r w:rsidRPr="00E42478">
        <w:rPr>
          <w:rFonts w:ascii="Times New Roman" w:hAnsi="Times New Roman" w:cs="Times New Roman"/>
          <w:b/>
          <w:iCs/>
          <w:color w:val="000000"/>
          <w:sz w:val="24"/>
          <w:szCs w:val="24"/>
        </w:rPr>
        <w:t>Формы организации образовательного процесса</w:t>
      </w:r>
    </w:p>
    <w:p w:rsidR="006B3CC5" w:rsidRPr="00E42478" w:rsidRDefault="006B3CC5" w:rsidP="00E42478">
      <w:pPr>
        <w:autoSpaceDE w:val="0"/>
        <w:autoSpaceDN w:val="0"/>
        <w:adjustRightInd w:val="0"/>
        <w:spacing w:after="0" w:line="240" w:lineRule="auto"/>
        <w:rPr>
          <w:rFonts w:ascii="Times New Roman" w:hAnsi="Times New Roman" w:cs="Times New Roman"/>
          <w:b/>
          <w:iCs/>
          <w:color w:val="000000"/>
          <w:sz w:val="24"/>
          <w:szCs w:val="24"/>
        </w:rPr>
      </w:pPr>
    </w:p>
    <w:p w:rsidR="006B3CC5" w:rsidRPr="00E42478" w:rsidRDefault="006B3CC5" w:rsidP="00E42478">
      <w:pPr>
        <w:autoSpaceDE w:val="0"/>
        <w:autoSpaceDN w:val="0"/>
        <w:adjustRightInd w:val="0"/>
        <w:spacing w:after="0" w:line="240" w:lineRule="auto"/>
        <w:rPr>
          <w:rFonts w:ascii="Times New Roman" w:hAnsi="Times New Roman" w:cs="Times New Roman"/>
          <w:iCs/>
          <w:color w:val="000000"/>
          <w:sz w:val="24"/>
          <w:szCs w:val="24"/>
        </w:rPr>
      </w:pPr>
      <w:r w:rsidRPr="00E42478">
        <w:rPr>
          <w:rFonts w:ascii="Times New Roman" w:hAnsi="Times New Roman" w:cs="Times New Roman"/>
          <w:iCs/>
          <w:color w:val="000000"/>
          <w:sz w:val="24"/>
          <w:szCs w:val="24"/>
        </w:rPr>
        <w:t>1.Обзорные и тематические экскурсии</w:t>
      </w:r>
    </w:p>
    <w:p w:rsidR="006B3CC5" w:rsidRPr="00E42478" w:rsidRDefault="006B3CC5" w:rsidP="00E42478">
      <w:pPr>
        <w:autoSpaceDE w:val="0"/>
        <w:autoSpaceDN w:val="0"/>
        <w:adjustRightInd w:val="0"/>
        <w:spacing w:after="0" w:line="240" w:lineRule="auto"/>
        <w:rPr>
          <w:rFonts w:ascii="Times New Roman" w:hAnsi="Times New Roman" w:cs="Times New Roman"/>
          <w:iCs/>
          <w:color w:val="000000"/>
          <w:sz w:val="24"/>
          <w:szCs w:val="24"/>
        </w:rPr>
      </w:pPr>
      <w:r w:rsidRPr="00E42478">
        <w:rPr>
          <w:rFonts w:ascii="Times New Roman" w:hAnsi="Times New Roman" w:cs="Times New Roman"/>
          <w:iCs/>
          <w:color w:val="000000"/>
          <w:sz w:val="24"/>
          <w:szCs w:val="24"/>
        </w:rPr>
        <w:t>2. Познавательные беседы</w:t>
      </w:r>
    </w:p>
    <w:p w:rsidR="006B3CC5" w:rsidRPr="00E42478" w:rsidRDefault="006B3CC5" w:rsidP="00E42478">
      <w:pPr>
        <w:autoSpaceDE w:val="0"/>
        <w:autoSpaceDN w:val="0"/>
        <w:adjustRightInd w:val="0"/>
        <w:spacing w:after="0" w:line="240" w:lineRule="auto"/>
        <w:rPr>
          <w:rFonts w:ascii="Times New Roman" w:hAnsi="Times New Roman" w:cs="Times New Roman"/>
          <w:iCs/>
          <w:color w:val="000000"/>
          <w:sz w:val="24"/>
          <w:szCs w:val="24"/>
        </w:rPr>
      </w:pPr>
      <w:r w:rsidRPr="00E42478">
        <w:rPr>
          <w:rFonts w:ascii="Times New Roman" w:hAnsi="Times New Roman" w:cs="Times New Roman"/>
          <w:iCs/>
          <w:color w:val="000000"/>
          <w:sz w:val="24"/>
          <w:szCs w:val="24"/>
        </w:rPr>
        <w:t>3. Викторины</w:t>
      </w:r>
    </w:p>
    <w:p w:rsidR="006B3CC5" w:rsidRPr="00E42478" w:rsidRDefault="006B3CC5" w:rsidP="00E42478">
      <w:pPr>
        <w:autoSpaceDE w:val="0"/>
        <w:autoSpaceDN w:val="0"/>
        <w:adjustRightInd w:val="0"/>
        <w:spacing w:after="0" w:line="240" w:lineRule="auto"/>
        <w:rPr>
          <w:rFonts w:ascii="Times New Roman" w:hAnsi="Times New Roman" w:cs="Times New Roman"/>
          <w:iCs/>
          <w:color w:val="000000"/>
          <w:sz w:val="24"/>
          <w:szCs w:val="24"/>
        </w:rPr>
      </w:pPr>
      <w:r w:rsidRPr="00E42478">
        <w:rPr>
          <w:rFonts w:ascii="Times New Roman" w:hAnsi="Times New Roman" w:cs="Times New Roman"/>
          <w:iCs/>
          <w:color w:val="000000"/>
          <w:sz w:val="24"/>
          <w:szCs w:val="24"/>
        </w:rPr>
        <w:t>4. Образовательная деятельность с элементами игры</w:t>
      </w:r>
    </w:p>
    <w:p w:rsidR="006B3CC5" w:rsidRPr="00E42478" w:rsidRDefault="006B3CC5" w:rsidP="00E42478">
      <w:pPr>
        <w:autoSpaceDE w:val="0"/>
        <w:autoSpaceDN w:val="0"/>
        <w:adjustRightInd w:val="0"/>
        <w:spacing w:after="0" w:line="240" w:lineRule="auto"/>
        <w:rPr>
          <w:rFonts w:ascii="Times New Roman" w:hAnsi="Times New Roman" w:cs="Times New Roman"/>
          <w:iCs/>
          <w:color w:val="000000"/>
          <w:sz w:val="24"/>
          <w:szCs w:val="24"/>
        </w:rPr>
      </w:pPr>
      <w:r w:rsidRPr="00E42478">
        <w:rPr>
          <w:rFonts w:ascii="Times New Roman" w:hAnsi="Times New Roman" w:cs="Times New Roman"/>
          <w:iCs/>
          <w:color w:val="000000"/>
          <w:sz w:val="24"/>
          <w:szCs w:val="24"/>
        </w:rPr>
        <w:t>5. Творческие задания</w:t>
      </w:r>
    </w:p>
    <w:p w:rsidR="006B3CC5" w:rsidRPr="00E42478" w:rsidRDefault="006B3CC5" w:rsidP="00E42478">
      <w:pPr>
        <w:autoSpaceDE w:val="0"/>
        <w:autoSpaceDN w:val="0"/>
        <w:adjustRightInd w:val="0"/>
        <w:spacing w:after="0" w:line="240" w:lineRule="auto"/>
        <w:rPr>
          <w:rFonts w:ascii="Times New Roman" w:hAnsi="Times New Roman" w:cs="Times New Roman"/>
          <w:iCs/>
          <w:color w:val="000000"/>
          <w:sz w:val="24"/>
          <w:szCs w:val="24"/>
        </w:rPr>
      </w:pPr>
      <w:r w:rsidRPr="00E42478">
        <w:rPr>
          <w:rFonts w:ascii="Times New Roman" w:hAnsi="Times New Roman" w:cs="Times New Roman"/>
          <w:iCs/>
          <w:color w:val="000000"/>
          <w:sz w:val="24"/>
          <w:szCs w:val="24"/>
        </w:rPr>
        <w:t>6. Проектная деятельность</w:t>
      </w:r>
    </w:p>
    <w:p w:rsidR="006B3CC5" w:rsidRPr="00E42478" w:rsidRDefault="006B3CC5" w:rsidP="00E42478">
      <w:pPr>
        <w:autoSpaceDE w:val="0"/>
        <w:autoSpaceDN w:val="0"/>
        <w:adjustRightInd w:val="0"/>
        <w:spacing w:after="0" w:line="240" w:lineRule="auto"/>
        <w:rPr>
          <w:rFonts w:ascii="Times New Roman" w:hAnsi="Times New Roman" w:cs="Times New Roman"/>
          <w:iCs/>
          <w:color w:val="000000"/>
          <w:sz w:val="24"/>
          <w:szCs w:val="24"/>
        </w:rPr>
      </w:pPr>
      <w:r w:rsidRPr="00E42478">
        <w:rPr>
          <w:rFonts w:ascii="Times New Roman" w:hAnsi="Times New Roman" w:cs="Times New Roman"/>
          <w:iCs/>
          <w:color w:val="000000"/>
          <w:sz w:val="24"/>
          <w:szCs w:val="24"/>
        </w:rPr>
        <w:t>7. Исследовательская деятельность</w:t>
      </w:r>
    </w:p>
    <w:p w:rsidR="006B3CC5" w:rsidRPr="00E42478" w:rsidRDefault="006B3CC5" w:rsidP="00E42478">
      <w:pPr>
        <w:autoSpaceDE w:val="0"/>
        <w:autoSpaceDN w:val="0"/>
        <w:adjustRightInd w:val="0"/>
        <w:spacing w:after="0" w:line="240" w:lineRule="auto"/>
        <w:rPr>
          <w:rFonts w:ascii="Times New Roman" w:hAnsi="Times New Roman" w:cs="Times New Roman"/>
          <w:iCs/>
          <w:color w:val="000000"/>
          <w:sz w:val="24"/>
          <w:szCs w:val="24"/>
        </w:rPr>
      </w:pPr>
      <w:r w:rsidRPr="00E42478">
        <w:rPr>
          <w:rFonts w:ascii="Times New Roman" w:hAnsi="Times New Roman" w:cs="Times New Roman"/>
          <w:iCs/>
          <w:color w:val="000000"/>
          <w:sz w:val="24"/>
          <w:szCs w:val="24"/>
        </w:rPr>
        <w:t>8. Продуктивная деятельность</w:t>
      </w:r>
    </w:p>
    <w:p w:rsidR="006B3CC5" w:rsidRPr="00E42478" w:rsidRDefault="006B3CC5" w:rsidP="00E42478">
      <w:pPr>
        <w:autoSpaceDE w:val="0"/>
        <w:autoSpaceDN w:val="0"/>
        <w:adjustRightInd w:val="0"/>
        <w:spacing w:after="0" w:line="240" w:lineRule="auto"/>
        <w:rPr>
          <w:rFonts w:ascii="Times New Roman" w:hAnsi="Times New Roman" w:cs="Times New Roman"/>
          <w:iCs/>
          <w:color w:val="000000"/>
          <w:sz w:val="24"/>
          <w:szCs w:val="24"/>
        </w:rPr>
      </w:pPr>
      <w:r w:rsidRPr="00E42478">
        <w:rPr>
          <w:rFonts w:ascii="Times New Roman" w:hAnsi="Times New Roman" w:cs="Times New Roman"/>
          <w:iCs/>
          <w:color w:val="000000"/>
          <w:sz w:val="24"/>
          <w:szCs w:val="24"/>
        </w:rPr>
        <w:t>9.Самостоятельная деятельность</w:t>
      </w:r>
    </w:p>
    <w:p w:rsidR="006B3CC5" w:rsidRPr="00E42478" w:rsidRDefault="006B3CC5" w:rsidP="00E42478">
      <w:pPr>
        <w:autoSpaceDE w:val="0"/>
        <w:autoSpaceDN w:val="0"/>
        <w:adjustRightInd w:val="0"/>
        <w:spacing w:after="0" w:line="240" w:lineRule="auto"/>
        <w:rPr>
          <w:rFonts w:ascii="Times New Roman" w:hAnsi="Times New Roman" w:cs="Times New Roman"/>
          <w:iCs/>
          <w:color w:val="000000"/>
          <w:sz w:val="24"/>
          <w:szCs w:val="24"/>
        </w:rPr>
      </w:pPr>
      <w:r w:rsidRPr="00E42478">
        <w:rPr>
          <w:rFonts w:ascii="Times New Roman" w:hAnsi="Times New Roman" w:cs="Times New Roman"/>
          <w:iCs/>
          <w:color w:val="000000"/>
          <w:sz w:val="24"/>
          <w:szCs w:val="24"/>
        </w:rPr>
        <w:t>10. Дидактические игры</w:t>
      </w:r>
    </w:p>
    <w:p w:rsidR="006B3CC5" w:rsidRPr="00E42478" w:rsidRDefault="006B3CC5" w:rsidP="00E42478">
      <w:pPr>
        <w:autoSpaceDE w:val="0"/>
        <w:autoSpaceDN w:val="0"/>
        <w:adjustRightInd w:val="0"/>
        <w:spacing w:after="0" w:line="240" w:lineRule="auto"/>
        <w:rPr>
          <w:rFonts w:ascii="Times New Roman" w:hAnsi="Times New Roman" w:cs="Times New Roman"/>
          <w:iCs/>
          <w:color w:val="000000"/>
          <w:sz w:val="24"/>
          <w:szCs w:val="24"/>
        </w:rPr>
      </w:pPr>
      <w:r w:rsidRPr="00E42478">
        <w:rPr>
          <w:rFonts w:ascii="Times New Roman" w:hAnsi="Times New Roman" w:cs="Times New Roman"/>
          <w:iCs/>
          <w:color w:val="000000"/>
          <w:sz w:val="24"/>
          <w:szCs w:val="24"/>
        </w:rPr>
        <w:t>11. Игры-развлечения</w:t>
      </w:r>
    </w:p>
    <w:p w:rsidR="006B3CC5" w:rsidRPr="00E42478" w:rsidRDefault="006B3CC5" w:rsidP="00E42478">
      <w:pPr>
        <w:autoSpaceDE w:val="0"/>
        <w:autoSpaceDN w:val="0"/>
        <w:adjustRightInd w:val="0"/>
        <w:spacing w:after="0" w:line="240" w:lineRule="auto"/>
        <w:rPr>
          <w:rFonts w:ascii="Times New Roman" w:hAnsi="Times New Roman" w:cs="Times New Roman"/>
          <w:iCs/>
          <w:color w:val="000000"/>
          <w:sz w:val="24"/>
          <w:szCs w:val="24"/>
        </w:rPr>
      </w:pPr>
      <w:r w:rsidRPr="00E42478">
        <w:rPr>
          <w:rFonts w:ascii="Times New Roman" w:hAnsi="Times New Roman" w:cs="Times New Roman"/>
          <w:iCs/>
          <w:color w:val="000000"/>
          <w:sz w:val="24"/>
          <w:szCs w:val="24"/>
        </w:rPr>
        <w:t>12. Игры-путешествия</w:t>
      </w:r>
    </w:p>
    <w:p w:rsidR="006B3CC5" w:rsidRPr="00E42478" w:rsidRDefault="006B3CC5" w:rsidP="00E42478">
      <w:pPr>
        <w:autoSpaceDE w:val="0"/>
        <w:autoSpaceDN w:val="0"/>
        <w:adjustRightInd w:val="0"/>
        <w:spacing w:after="0" w:line="240" w:lineRule="auto"/>
        <w:rPr>
          <w:rFonts w:ascii="Times New Roman" w:hAnsi="Times New Roman" w:cs="Times New Roman"/>
          <w:iCs/>
          <w:color w:val="000000"/>
          <w:sz w:val="24"/>
          <w:szCs w:val="24"/>
        </w:rPr>
      </w:pPr>
      <w:r w:rsidRPr="00E42478">
        <w:rPr>
          <w:rFonts w:ascii="Times New Roman" w:hAnsi="Times New Roman" w:cs="Times New Roman"/>
          <w:iCs/>
          <w:color w:val="000000"/>
          <w:sz w:val="24"/>
          <w:szCs w:val="24"/>
        </w:rPr>
        <w:t>13. Выставки</w:t>
      </w:r>
    </w:p>
    <w:p w:rsidR="006B3CC5" w:rsidRPr="00E42478" w:rsidRDefault="006B3CC5" w:rsidP="00E42478">
      <w:pPr>
        <w:autoSpaceDE w:val="0"/>
        <w:autoSpaceDN w:val="0"/>
        <w:adjustRightInd w:val="0"/>
        <w:spacing w:after="0" w:line="240" w:lineRule="auto"/>
        <w:rPr>
          <w:rFonts w:ascii="Times New Roman" w:hAnsi="Times New Roman" w:cs="Times New Roman"/>
          <w:iCs/>
          <w:color w:val="000000"/>
          <w:sz w:val="24"/>
          <w:szCs w:val="24"/>
        </w:rPr>
      </w:pPr>
      <w:r w:rsidRPr="00E42478">
        <w:rPr>
          <w:rFonts w:ascii="Times New Roman" w:hAnsi="Times New Roman" w:cs="Times New Roman"/>
          <w:iCs/>
          <w:color w:val="000000"/>
          <w:sz w:val="24"/>
          <w:szCs w:val="24"/>
        </w:rPr>
        <w:t>14</w:t>
      </w:r>
      <w:r w:rsidR="0022691B" w:rsidRPr="00E42478">
        <w:rPr>
          <w:rFonts w:ascii="Times New Roman" w:hAnsi="Times New Roman" w:cs="Times New Roman"/>
          <w:iCs/>
          <w:color w:val="000000"/>
          <w:sz w:val="24"/>
          <w:szCs w:val="24"/>
        </w:rPr>
        <w:t>.</w:t>
      </w:r>
      <w:r w:rsidRPr="00E42478">
        <w:rPr>
          <w:rFonts w:ascii="Times New Roman" w:hAnsi="Times New Roman" w:cs="Times New Roman"/>
          <w:iCs/>
          <w:color w:val="000000"/>
          <w:sz w:val="24"/>
          <w:szCs w:val="24"/>
        </w:rPr>
        <w:t xml:space="preserve"> Праздники</w:t>
      </w:r>
    </w:p>
    <w:p w:rsidR="007C329D" w:rsidRPr="00E42478" w:rsidRDefault="007C329D" w:rsidP="00E42478">
      <w:pPr>
        <w:autoSpaceDE w:val="0"/>
        <w:autoSpaceDN w:val="0"/>
        <w:adjustRightInd w:val="0"/>
        <w:spacing w:after="0" w:line="240" w:lineRule="auto"/>
        <w:rPr>
          <w:rFonts w:ascii="Times New Roman" w:hAnsi="Times New Roman" w:cs="Times New Roman"/>
          <w:iCs/>
          <w:color w:val="000000"/>
          <w:sz w:val="24"/>
          <w:szCs w:val="24"/>
        </w:rPr>
      </w:pPr>
      <w:r w:rsidRPr="00E42478">
        <w:rPr>
          <w:rFonts w:ascii="Times New Roman" w:hAnsi="Times New Roman" w:cs="Times New Roman"/>
          <w:iCs/>
          <w:color w:val="000000"/>
          <w:sz w:val="24"/>
          <w:szCs w:val="24"/>
        </w:rPr>
        <w:t>15. Мастер- классы.</w:t>
      </w:r>
    </w:p>
    <w:p w:rsidR="007C329D" w:rsidRPr="00E42478" w:rsidRDefault="007C329D" w:rsidP="00E42478">
      <w:pPr>
        <w:autoSpaceDE w:val="0"/>
        <w:autoSpaceDN w:val="0"/>
        <w:adjustRightInd w:val="0"/>
        <w:spacing w:after="0" w:line="240" w:lineRule="auto"/>
        <w:rPr>
          <w:rFonts w:ascii="Times New Roman" w:hAnsi="Times New Roman" w:cs="Times New Roman"/>
          <w:iCs/>
          <w:color w:val="000000"/>
          <w:sz w:val="24"/>
          <w:szCs w:val="24"/>
        </w:rPr>
      </w:pPr>
      <w:r w:rsidRPr="00E42478">
        <w:rPr>
          <w:rFonts w:ascii="Times New Roman" w:hAnsi="Times New Roman" w:cs="Times New Roman"/>
          <w:iCs/>
          <w:color w:val="000000"/>
          <w:sz w:val="24"/>
          <w:szCs w:val="24"/>
        </w:rPr>
        <w:t>16. Чтение художественной литературы</w:t>
      </w:r>
    </w:p>
    <w:p w:rsidR="002F040E" w:rsidRPr="00E42478" w:rsidRDefault="002F040E" w:rsidP="00E42478">
      <w:pPr>
        <w:autoSpaceDE w:val="0"/>
        <w:autoSpaceDN w:val="0"/>
        <w:adjustRightInd w:val="0"/>
        <w:spacing w:after="0" w:line="240" w:lineRule="auto"/>
        <w:rPr>
          <w:rFonts w:ascii="Times New Roman" w:hAnsi="Times New Roman" w:cs="Times New Roman"/>
          <w:b/>
          <w:bCs/>
          <w:sz w:val="24"/>
          <w:szCs w:val="24"/>
        </w:rPr>
      </w:pPr>
    </w:p>
    <w:p w:rsidR="000D4253" w:rsidRPr="00E42478" w:rsidRDefault="000D4253" w:rsidP="00E42478">
      <w:pPr>
        <w:pStyle w:val="a3"/>
        <w:shd w:val="clear" w:color="auto" w:fill="FFFFFF"/>
        <w:spacing w:before="0" w:beforeAutospacing="0" w:after="0" w:afterAutospacing="0"/>
        <w:ind w:firstLine="300"/>
        <w:jc w:val="both"/>
      </w:pPr>
    </w:p>
    <w:p w:rsidR="002F040E" w:rsidRPr="00E42478" w:rsidRDefault="002F040E" w:rsidP="00E42478">
      <w:pPr>
        <w:pStyle w:val="a3"/>
        <w:shd w:val="clear" w:color="auto" w:fill="FFFFFF"/>
        <w:spacing w:before="0" w:beforeAutospacing="0" w:after="0" w:afterAutospacing="0"/>
        <w:jc w:val="both"/>
        <w:rPr>
          <w:b/>
        </w:rPr>
      </w:pPr>
      <w:r w:rsidRPr="00E42478">
        <w:rPr>
          <w:b/>
        </w:rPr>
        <w:t>Планируемые результаты освоения детьми программы.</w:t>
      </w:r>
    </w:p>
    <w:p w:rsidR="00CD0A0F" w:rsidRPr="00E42478" w:rsidRDefault="00CD0A0F" w:rsidP="00E42478">
      <w:pPr>
        <w:pStyle w:val="a3"/>
        <w:shd w:val="clear" w:color="auto" w:fill="FFFFFF"/>
        <w:spacing w:before="0" w:beforeAutospacing="0" w:after="0" w:afterAutospacing="0"/>
        <w:ind w:firstLine="300"/>
        <w:jc w:val="both"/>
        <w:rPr>
          <w:b/>
        </w:rPr>
      </w:pPr>
    </w:p>
    <w:p w:rsidR="00CD0A0F" w:rsidRPr="00E42478" w:rsidRDefault="00CD0A0F" w:rsidP="00E4247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000000"/>
          <w:sz w:val="24"/>
          <w:szCs w:val="24"/>
          <w:lang w:eastAsia="ru-RU"/>
        </w:rPr>
        <w:t>Диагностика работы по музейной педагогике проводится 2 раза в год: в начале учебного года (октябрь) и в конце учебного года (май).</w:t>
      </w:r>
    </w:p>
    <w:p w:rsidR="00CD0A0F" w:rsidRPr="00E42478" w:rsidRDefault="00CD0A0F" w:rsidP="00E4247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b/>
          <w:color w:val="000000"/>
          <w:sz w:val="24"/>
          <w:szCs w:val="24"/>
          <w:lang w:eastAsia="ru-RU"/>
        </w:rPr>
        <w:lastRenderedPageBreak/>
        <w:t>Цель</w:t>
      </w:r>
      <w:r w:rsidRPr="00E42478">
        <w:rPr>
          <w:rFonts w:ascii="Times New Roman" w:eastAsia="Times New Roman" w:hAnsi="Times New Roman" w:cs="Times New Roman"/>
          <w:color w:val="000000"/>
          <w:sz w:val="24"/>
          <w:szCs w:val="24"/>
          <w:lang w:eastAsia="ru-RU"/>
        </w:rPr>
        <w:t xml:space="preserve"> диагностического исследования: выявление уровня усвоения детьми материала по музейной педагогике, </w:t>
      </w:r>
      <w:proofErr w:type="spellStart"/>
      <w:r w:rsidR="007C329D" w:rsidRPr="00E42478">
        <w:rPr>
          <w:rFonts w:ascii="Times New Roman" w:eastAsia="Times New Roman" w:hAnsi="Times New Roman" w:cs="Times New Roman"/>
          <w:color w:val="000000"/>
          <w:sz w:val="24"/>
          <w:szCs w:val="24"/>
          <w:lang w:eastAsia="ru-RU"/>
        </w:rPr>
        <w:t>сформирован</w:t>
      </w:r>
      <w:r w:rsidR="009105A2" w:rsidRPr="00E42478">
        <w:rPr>
          <w:rFonts w:ascii="Times New Roman" w:eastAsia="Times New Roman" w:hAnsi="Times New Roman" w:cs="Times New Roman"/>
          <w:color w:val="000000"/>
          <w:sz w:val="24"/>
          <w:szCs w:val="24"/>
          <w:lang w:eastAsia="ru-RU"/>
        </w:rPr>
        <w:t>ности</w:t>
      </w:r>
      <w:proofErr w:type="spellEnd"/>
      <w:r w:rsidR="009105A2" w:rsidRPr="00E42478">
        <w:rPr>
          <w:rFonts w:ascii="Times New Roman" w:eastAsia="Times New Roman" w:hAnsi="Times New Roman" w:cs="Times New Roman"/>
          <w:color w:val="000000"/>
          <w:sz w:val="24"/>
          <w:szCs w:val="24"/>
          <w:lang w:eastAsia="ru-RU"/>
        </w:rPr>
        <w:t xml:space="preserve"> </w:t>
      </w:r>
      <w:r w:rsidRPr="00E42478">
        <w:rPr>
          <w:rFonts w:ascii="Times New Roman" w:eastAsia="Times New Roman" w:hAnsi="Times New Roman" w:cs="Times New Roman"/>
          <w:color w:val="000000"/>
          <w:sz w:val="24"/>
          <w:szCs w:val="24"/>
          <w:lang w:eastAsia="ru-RU"/>
        </w:rPr>
        <w:t xml:space="preserve"> уважения и интереса к истории и культуре своего народа.</w:t>
      </w:r>
    </w:p>
    <w:p w:rsidR="00CD0A0F" w:rsidRPr="00E42478" w:rsidRDefault="006B3CC5" w:rsidP="00E4247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000000"/>
          <w:sz w:val="24"/>
          <w:szCs w:val="24"/>
          <w:lang w:eastAsia="ru-RU"/>
        </w:rPr>
        <w:t xml:space="preserve">Диагностику проводим </w:t>
      </w:r>
      <w:r w:rsidR="00CD0A0F" w:rsidRPr="00E42478">
        <w:rPr>
          <w:rFonts w:ascii="Times New Roman" w:eastAsia="Times New Roman" w:hAnsi="Times New Roman" w:cs="Times New Roman"/>
          <w:color w:val="000000"/>
          <w:sz w:val="24"/>
          <w:szCs w:val="24"/>
          <w:lang w:eastAsia="ru-RU"/>
        </w:rPr>
        <w:t xml:space="preserve"> с использованием метода наблюдения и интервью с воспитанниками.</w:t>
      </w:r>
    </w:p>
    <w:p w:rsidR="00CD0A0F" w:rsidRPr="00E42478" w:rsidRDefault="00CD0A0F" w:rsidP="00E4247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000000"/>
          <w:sz w:val="24"/>
          <w:szCs w:val="24"/>
          <w:lang w:eastAsia="ru-RU"/>
        </w:rPr>
        <w:t>Диагностика осуществляется по следующим параметрам:</w:t>
      </w:r>
    </w:p>
    <w:p w:rsidR="00CD0A0F" w:rsidRPr="00E42478" w:rsidRDefault="00CD0A0F" w:rsidP="00E424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000000"/>
          <w:sz w:val="24"/>
          <w:szCs w:val="24"/>
          <w:lang w:eastAsia="ru-RU"/>
        </w:rPr>
        <w:t>1.​ Имеет соответствующий словарь</w:t>
      </w:r>
    </w:p>
    <w:p w:rsidR="00CD0A0F" w:rsidRPr="00E42478" w:rsidRDefault="006B3CC5" w:rsidP="00E424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000000"/>
          <w:sz w:val="24"/>
          <w:szCs w:val="24"/>
          <w:lang w:eastAsia="ru-RU"/>
        </w:rPr>
        <w:t>2</w:t>
      </w:r>
      <w:r w:rsidR="00CD0A0F" w:rsidRPr="00E42478">
        <w:rPr>
          <w:rFonts w:ascii="Times New Roman" w:eastAsia="Times New Roman" w:hAnsi="Times New Roman" w:cs="Times New Roman"/>
          <w:color w:val="000000"/>
          <w:sz w:val="24"/>
          <w:szCs w:val="24"/>
          <w:lang w:eastAsia="ru-RU"/>
        </w:rPr>
        <w:t>.​ Интересуется прошлым, традициями и т.п. (любознательность активность).</w:t>
      </w:r>
    </w:p>
    <w:p w:rsidR="00CD0A0F" w:rsidRPr="00E42478" w:rsidRDefault="006B3CC5" w:rsidP="00E42478">
      <w:pPr>
        <w:shd w:val="clear" w:color="auto" w:fill="FFFFFF"/>
        <w:spacing w:after="0" w:line="240" w:lineRule="auto"/>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000000"/>
          <w:sz w:val="24"/>
          <w:szCs w:val="24"/>
          <w:lang w:eastAsia="ru-RU"/>
        </w:rPr>
        <w:t>3</w:t>
      </w:r>
      <w:r w:rsidR="00CD0A0F" w:rsidRPr="00E42478">
        <w:rPr>
          <w:rFonts w:ascii="Times New Roman" w:eastAsia="Times New Roman" w:hAnsi="Times New Roman" w:cs="Times New Roman"/>
          <w:color w:val="000000"/>
          <w:sz w:val="24"/>
          <w:szCs w:val="24"/>
          <w:lang w:eastAsia="ru-RU"/>
        </w:rPr>
        <w:t>.​ Имеет представления о своей Родине, крае</w:t>
      </w:r>
    </w:p>
    <w:p w:rsidR="00CD0A0F" w:rsidRPr="00E42478" w:rsidRDefault="006B3CC5" w:rsidP="00E42478">
      <w:pPr>
        <w:shd w:val="clear" w:color="auto" w:fill="FFFFFF"/>
        <w:spacing w:after="0" w:line="240" w:lineRule="auto"/>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000000"/>
          <w:sz w:val="24"/>
          <w:szCs w:val="24"/>
          <w:lang w:eastAsia="ru-RU"/>
        </w:rPr>
        <w:t>4</w:t>
      </w:r>
      <w:r w:rsidR="00CD0A0F" w:rsidRPr="00E42478">
        <w:rPr>
          <w:rFonts w:ascii="Times New Roman" w:eastAsia="Times New Roman" w:hAnsi="Times New Roman" w:cs="Times New Roman"/>
          <w:color w:val="000000"/>
          <w:sz w:val="24"/>
          <w:szCs w:val="24"/>
          <w:lang w:eastAsia="ru-RU"/>
        </w:rPr>
        <w:t>.​ Имеет представление о народных промыслах, традициях</w:t>
      </w:r>
      <w:r w:rsidRPr="00E42478">
        <w:rPr>
          <w:rFonts w:ascii="Times New Roman" w:eastAsia="Times New Roman" w:hAnsi="Times New Roman" w:cs="Times New Roman"/>
          <w:color w:val="000000"/>
          <w:sz w:val="24"/>
          <w:szCs w:val="24"/>
          <w:lang w:eastAsia="ru-RU"/>
        </w:rPr>
        <w:t>,</w:t>
      </w:r>
      <w:r w:rsidR="009F7CAE" w:rsidRPr="00E42478">
        <w:rPr>
          <w:rFonts w:ascii="Times New Roman" w:eastAsia="Times New Roman" w:hAnsi="Times New Roman" w:cs="Times New Roman"/>
          <w:color w:val="000000"/>
          <w:sz w:val="24"/>
          <w:szCs w:val="24"/>
          <w:lang w:eastAsia="ru-RU"/>
        </w:rPr>
        <w:t xml:space="preserve"> </w:t>
      </w:r>
      <w:r w:rsidRPr="00E42478">
        <w:rPr>
          <w:rFonts w:ascii="Times New Roman" w:eastAsia="Times New Roman" w:hAnsi="Times New Roman" w:cs="Times New Roman"/>
          <w:color w:val="000000"/>
          <w:sz w:val="24"/>
          <w:szCs w:val="24"/>
          <w:lang w:eastAsia="ru-RU"/>
        </w:rPr>
        <w:t>культуре.</w:t>
      </w:r>
    </w:p>
    <w:p w:rsidR="00CD0A0F" w:rsidRPr="00E42478" w:rsidRDefault="006B3CC5" w:rsidP="00E42478">
      <w:pPr>
        <w:shd w:val="clear" w:color="auto" w:fill="FFFFFF"/>
        <w:spacing w:after="0" w:line="240" w:lineRule="auto"/>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000000"/>
          <w:sz w:val="24"/>
          <w:szCs w:val="24"/>
          <w:lang w:eastAsia="ru-RU"/>
        </w:rPr>
        <w:t>5</w:t>
      </w:r>
      <w:r w:rsidR="00CD0A0F" w:rsidRPr="00E42478">
        <w:rPr>
          <w:rFonts w:ascii="Times New Roman" w:eastAsia="Times New Roman" w:hAnsi="Times New Roman" w:cs="Times New Roman"/>
          <w:color w:val="000000"/>
          <w:sz w:val="24"/>
          <w:szCs w:val="24"/>
          <w:lang w:eastAsia="ru-RU"/>
        </w:rPr>
        <w:t>.​ Заботиться об окружающем мире, людях</w:t>
      </w:r>
    </w:p>
    <w:p w:rsidR="00CD0A0F" w:rsidRPr="00E42478" w:rsidRDefault="006B3CC5" w:rsidP="00E42478">
      <w:pPr>
        <w:shd w:val="clear" w:color="auto" w:fill="FFFFFF"/>
        <w:spacing w:after="0" w:line="240" w:lineRule="auto"/>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000000"/>
          <w:sz w:val="24"/>
          <w:szCs w:val="24"/>
          <w:lang w:eastAsia="ru-RU"/>
        </w:rPr>
        <w:t>6</w:t>
      </w:r>
      <w:r w:rsidR="00CD0A0F" w:rsidRPr="00E42478">
        <w:rPr>
          <w:rFonts w:ascii="Times New Roman" w:eastAsia="Times New Roman" w:hAnsi="Times New Roman" w:cs="Times New Roman"/>
          <w:color w:val="000000"/>
          <w:sz w:val="24"/>
          <w:szCs w:val="24"/>
          <w:lang w:eastAsia="ru-RU"/>
        </w:rPr>
        <w:t>.​ Знает элементы е одежды прошлого</w:t>
      </w:r>
    </w:p>
    <w:p w:rsidR="00CD0A0F" w:rsidRPr="00E42478" w:rsidRDefault="006B3CC5" w:rsidP="00E42478">
      <w:pPr>
        <w:shd w:val="clear" w:color="auto" w:fill="FFFFFF"/>
        <w:spacing w:after="0" w:line="240" w:lineRule="auto"/>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000000"/>
          <w:sz w:val="24"/>
          <w:szCs w:val="24"/>
          <w:lang w:eastAsia="ru-RU"/>
        </w:rPr>
        <w:t>7</w:t>
      </w:r>
      <w:r w:rsidR="00CD0A0F" w:rsidRPr="00E42478">
        <w:rPr>
          <w:rFonts w:ascii="Times New Roman" w:eastAsia="Times New Roman" w:hAnsi="Times New Roman" w:cs="Times New Roman"/>
          <w:color w:val="000000"/>
          <w:sz w:val="24"/>
          <w:szCs w:val="24"/>
          <w:lang w:eastAsia="ru-RU"/>
        </w:rPr>
        <w:t>.​ Умеет слушать, отвечать на вопросы</w:t>
      </w:r>
    </w:p>
    <w:p w:rsidR="00CD0A0F" w:rsidRPr="00E42478" w:rsidRDefault="00CD0A0F" w:rsidP="00E4247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000000"/>
          <w:sz w:val="24"/>
          <w:szCs w:val="24"/>
          <w:lang w:eastAsia="ru-RU"/>
        </w:rPr>
        <w:t>По каждому параметру выделяются уровни:</w:t>
      </w:r>
    </w:p>
    <w:p w:rsidR="00CD0A0F" w:rsidRPr="00E42478" w:rsidRDefault="00CD0A0F" w:rsidP="00E4247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FF0000"/>
          <w:sz w:val="24"/>
          <w:szCs w:val="24"/>
          <w:lang w:eastAsia="ru-RU"/>
        </w:rPr>
        <w:t>+</w:t>
      </w:r>
      <w:r w:rsidRPr="00E42478">
        <w:rPr>
          <w:rFonts w:ascii="Times New Roman" w:eastAsia="Times New Roman" w:hAnsi="Times New Roman" w:cs="Times New Roman"/>
          <w:b/>
          <w:bCs/>
          <w:color w:val="000000"/>
          <w:sz w:val="24"/>
          <w:szCs w:val="24"/>
          <w:lang w:eastAsia="ru-RU"/>
        </w:rPr>
        <w:t> - Достаточно развито, выше нормы</w:t>
      </w:r>
    </w:p>
    <w:p w:rsidR="00CD0A0F" w:rsidRPr="00E42478" w:rsidRDefault="00CD0A0F" w:rsidP="00E4247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0000FF"/>
          <w:sz w:val="24"/>
          <w:szCs w:val="24"/>
          <w:lang w:eastAsia="ru-RU"/>
        </w:rPr>
        <w:t>+</w:t>
      </w:r>
      <w:r w:rsidRPr="00E42478">
        <w:rPr>
          <w:rFonts w:ascii="Times New Roman" w:eastAsia="Times New Roman" w:hAnsi="Times New Roman" w:cs="Times New Roman"/>
          <w:b/>
          <w:bCs/>
          <w:color w:val="000000"/>
          <w:sz w:val="24"/>
          <w:szCs w:val="24"/>
          <w:lang w:eastAsia="ru-RU"/>
        </w:rPr>
        <w:t> - Частично развито, средне</w:t>
      </w:r>
    </w:p>
    <w:p w:rsidR="00CD0A0F" w:rsidRPr="00E42478" w:rsidRDefault="00CD0A0F" w:rsidP="00E4247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339966"/>
          <w:sz w:val="24"/>
          <w:szCs w:val="24"/>
          <w:lang w:eastAsia="ru-RU"/>
        </w:rPr>
        <w:t>+</w:t>
      </w:r>
      <w:r w:rsidRPr="00E42478">
        <w:rPr>
          <w:rFonts w:ascii="Times New Roman" w:eastAsia="Times New Roman" w:hAnsi="Times New Roman" w:cs="Times New Roman"/>
          <w:b/>
          <w:bCs/>
          <w:color w:val="000000"/>
          <w:sz w:val="24"/>
          <w:szCs w:val="24"/>
          <w:lang w:eastAsia="ru-RU"/>
        </w:rPr>
        <w:t> - Недостаточно развито, ниже нормы</w:t>
      </w:r>
    </w:p>
    <w:p w:rsidR="00CD0A0F" w:rsidRPr="00E42478" w:rsidRDefault="00CD0A0F" w:rsidP="00E42478">
      <w:pPr>
        <w:shd w:val="clear" w:color="auto" w:fill="FFFFFF"/>
        <w:spacing w:line="240" w:lineRule="auto"/>
        <w:rPr>
          <w:rFonts w:ascii="Times New Roman" w:eastAsia="Times New Roman" w:hAnsi="Times New Roman" w:cs="Times New Roman"/>
          <w:color w:val="000000"/>
          <w:sz w:val="24"/>
          <w:szCs w:val="24"/>
          <w:lang w:eastAsia="ru-RU"/>
        </w:rPr>
      </w:pPr>
    </w:p>
    <w:p w:rsidR="00CD0A0F" w:rsidRPr="00E42478" w:rsidRDefault="00CD0A0F" w:rsidP="00E4247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color w:val="000000"/>
          <w:sz w:val="24"/>
          <w:szCs w:val="24"/>
          <w:lang w:eastAsia="ru-RU"/>
        </w:rPr>
        <w:t>Результаты диагностики заносятся в сводную таблицу.</w:t>
      </w:r>
    </w:p>
    <w:p w:rsidR="00CD0A0F" w:rsidRPr="00E42478" w:rsidRDefault="00CD0A0F" w:rsidP="00E4247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87"/>
        <w:gridCol w:w="679"/>
        <w:gridCol w:w="749"/>
        <w:gridCol w:w="672"/>
        <w:gridCol w:w="732"/>
        <w:gridCol w:w="658"/>
        <w:gridCol w:w="617"/>
        <w:gridCol w:w="549"/>
        <w:gridCol w:w="610"/>
        <w:gridCol w:w="554"/>
        <w:gridCol w:w="591"/>
        <w:gridCol w:w="477"/>
        <w:gridCol w:w="591"/>
        <w:gridCol w:w="514"/>
        <w:gridCol w:w="591"/>
        <w:gridCol w:w="514"/>
      </w:tblGrid>
      <w:tr w:rsidR="00CD0A0F" w:rsidRPr="00E42478" w:rsidTr="00CD0A0F">
        <w:trPr>
          <w:trHeight w:val="978"/>
        </w:trPr>
        <w:tc>
          <w:tcPr>
            <w:tcW w:w="481" w:type="dxa"/>
            <w:vMerge w:val="restart"/>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b/>
                <w:bCs/>
                <w:sz w:val="24"/>
                <w:szCs w:val="24"/>
                <w:lang w:eastAsia="ru-RU"/>
              </w:rPr>
              <w:t xml:space="preserve">№ </w:t>
            </w:r>
            <w:proofErr w:type="gramStart"/>
            <w:r w:rsidRPr="00E42478">
              <w:rPr>
                <w:rFonts w:ascii="Times New Roman" w:eastAsia="Times New Roman" w:hAnsi="Times New Roman" w:cs="Times New Roman"/>
                <w:b/>
                <w:bCs/>
                <w:sz w:val="24"/>
                <w:szCs w:val="24"/>
                <w:lang w:eastAsia="ru-RU"/>
              </w:rPr>
              <w:t>п</w:t>
            </w:r>
            <w:proofErr w:type="gramEnd"/>
            <w:r w:rsidRPr="00E42478">
              <w:rPr>
                <w:rFonts w:ascii="Times New Roman" w:eastAsia="Times New Roman" w:hAnsi="Times New Roman" w:cs="Times New Roman"/>
                <w:b/>
                <w:bCs/>
                <w:sz w:val="24"/>
                <w:szCs w:val="24"/>
                <w:lang w:eastAsia="ru-RU"/>
              </w:rPr>
              <w:t>/п</w:t>
            </w:r>
          </w:p>
        </w:tc>
        <w:tc>
          <w:tcPr>
            <w:tcW w:w="778" w:type="dxa"/>
            <w:vMerge w:val="restart"/>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b/>
                <w:bCs/>
                <w:sz w:val="24"/>
                <w:szCs w:val="24"/>
                <w:lang w:eastAsia="ru-RU"/>
              </w:rPr>
              <w:t>Ф.И. ребенка</w:t>
            </w:r>
          </w:p>
        </w:tc>
        <w:tc>
          <w:tcPr>
            <w:tcW w:w="1440" w:type="dxa"/>
            <w:gridSpan w:val="2"/>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Имеет соответствующий словарь</w:t>
            </w:r>
          </w:p>
        </w:tc>
        <w:tc>
          <w:tcPr>
            <w:tcW w:w="1440" w:type="dxa"/>
            <w:gridSpan w:val="2"/>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Интересуется прошлым, традициями и т.п.</w:t>
            </w:r>
          </w:p>
          <w:p w:rsidR="00CD0A0F" w:rsidRPr="00E42478" w:rsidRDefault="00CD0A0F" w:rsidP="00E42478">
            <w:pPr>
              <w:spacing w:before="100" w:beforeAutospacing="1" w:after="100" w:afterAutospacing="1" w:line="240" w:lineRule="auto"/>
              <w:ind w:right="-160"/>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любознательность активность)</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Имеет представления о своей Родине, крае</w:t>
            </w:r>
          </w:p>
        </w:tc>
        <w:tc>
          <w:tcPr>
            <w:tcW w:w="1453" w:type="dxa"/>
            <w:gridSpan w:val="2"/>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CD0A0F" w:rsidP="00E42478">
            <w:pPr>
              <w:spacing w:after="0"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Имеет представление о народных промыслах, традициях</w:t>
            </w:r>
          </w:p>
          <w:p w:rsidR="00CD0A0F" w:rsidRPr="00E42478" w:rsidRDefault="006B3CC5" w:rsidP="00E42478">
            <w:pPr>
              <w:spacing w:after="0"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культуре</w:t>
            </w:r>
            <w:r w:rsidR="00CD0A0F" w:rsidRPr="00E42478">
              <w:rPr>
                <w:rFonts w:ascii="Times New Roman" w:eastAsia="Times New Roman" w:hAnsi="Times New Roman" w:cs="Times New Roman"/>
                <w:sz w:val="24"/>
                <w:szCs w:val="24"/>
                <w:lang w:eastAsia="ru-RU"/>
              </w:rPr>
              <w:t>…</w:t>
            </w:r>
          </w:p>
        </w:tc>
        <w:tc>
          <w:tcPr>
            <w:tcW w:w="1440" w:type="dxa"/>
            <w:gridSpan w:val="2"/>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Заботиться об окружающем мире, людях</w:t>
            </w:r>
          </w:p>
        </w:tc>
        <w:tc>
          <w:tcPr>
            <w:tcW w:w="1440" w:type="dxa"/>
            <w:gridSpan w:val="2"/>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Знает элементы е одежды прошлого</w:t>
            </w:r>
          </w:p>
        </w:tc>
        <w:tc>
          <w:tcPr>
            <w:tcW w:w="1620" w:type="dxa"/>
            <w:gridSpan w:val="2"/>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Умеет слушать, отвечать на вопросы</w:t>
            </w:r>
          </w:p>
        </w:tc>
      </w:tr>
      <w:tr w:rsidR="00CD0A0F" w:rsidRPr="00E42478" w:rsidTr="00CD0A0F">
        <w:trPr>
          <w:trHeight w:val="15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Начало года</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Конец года</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Начало года</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Конец года</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Начало года</w:t>
            </w:r>
          </w:p>
        </w:tc>
        <w:tc>
          <w:tcPr>
            <w:tcW w:w="706"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Конец года</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Начало года</w:t>
            </w:r>
          </w:p>
        </w:tc>
        <w:tc>
          <w:tcPr>
            <w:tcW w:w="733"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Конец года</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Начало года</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ind w:right="-108"/>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Конец года</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Начало года</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Конец года</w:t>
            </w: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Начало год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Конец года</w:t>
            </w:r>
          </w:p>
        </w:tc>
      </w:tr>
      <w:tr w:rsidR="00CD0A0F" w:rsidRPr="00E42478" w:rsidTr="00CD0A0F">
        <w:trPr>
          <w:trHeight w:val="284"/>
        </w:trPr>
        <w:tc>
          <w:tcPr>
            <w:tcW w:w="481"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1</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33"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r>
      <w:tr w:rsidR="00CD0A0F" w:rsidRPr="00E42478" w:rsidTr="00CD0A0F">
        <w:trPr>
          <w:trHeight w:val="284"/>
        </w:trPr>
        <w:tc>
          <w:tcPr>
            <w:tcW w:w="481"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2</w:t>
            </w:r>
          </w:p>
        </w:tc>
        <w:tc>
          <w:tcPr>
            <w:tcW w:w="778"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33"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CD0A0F" w:rsidRPr="00E42478" w:rsidRDefault="00CD0A0F" w:rsidP="00E42478">
            <w:pPr>
              <w:spacing w:after="0" w:line="240" w:lineRule="auto"/>
              <w:rPr>
                <w:rFonts w:ascii="Times New Roman" w:eastAsia="Times New Roman" w:hAnsi="Times New Roman" w:cs="Times New Roman"/>
                <w:sz w:val="24"/>
                <w:szCs w:val="24"/>
                <w:lang w:eastAsia="ru-RU"/>
              </w:rPr>
            </w:pPr>
          </w:p>
        </w:tc>
      </w:tr>
    </w:tbl>
    <w:p w:rsidR="00CD0A0F" w:rsidRPr="00E42478" w:rsidRDefault="00CD0A0F" w:rsidP="00E42478">
      <w:pPr>
        <w:shd w:val="clear" w:color="auto" w:fill="FFFFFF"/>
        <w:spacing w:line="240" w:lineRule="auto"/>
        <w:rPr>
          <w:rFonts w:ascii="Times New Roman" w:eastAsia="Times New Roman" w:hAnsi="Times New Roman" w:cs="Times New Roman"/>
          <w:color w:val="000000"/>
          <w:sz w:val="24"/>
          <w:szCs w:val="24"/>
          <w:lang w:eastAsia="ru-RU"/>
        </w:rPr>
      </w:pPr>
    </w:p>
    <w:p w:rsidR="006B3CC5" w:rsidRPr="00E42478" w:rsidRDefault="006B3CC5" w:rsidP="00E4247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B3CC5" w:rsidRPr="00E42478" w:rsidRDefault="006B3CC5" w:rsidP="00E4247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B3CC5" w:rsidRPr="00E42478" w:rsidRDefault="006B3CC5" w:rsidP="00E4247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B3CC5" w:rsidRPr="00E42478" w:rsidRDefault="006B3CC5" w:rsidP="00E4247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B3CC5" w:rsidRPr="00E42478" w:rsidRDefault="006B3CC5" w:rsidP="00E4247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B3CC5" w:rsidRPr="00E42478" w:rsidRDefault="006B3CC5" w:rsidP="00E4247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B3CC5" w:rsidRPr="00E42478" w:rsidRDefault="006B3CC5" w:rsidP="00E4247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B3CC5" w:rsidRPr="00E42478" w:rsidRDefault="006B3CC5" w:rsidP="00E4247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B3CC5" w:rsidRPr="00E42478" w:rsidRDefault="006B3CC5" w:rsidP="00E4247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B3CC5" w:rsidRPr="00E42478" w:rsidRDefault="006B3CC5" w:rsidP="00E4247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B3CC5" w:rsidRPr="00E42478" w:rsidRDefault="006B3CC5" w:rsidP="00E4247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B3CC5" w:rsidRPr="00E42478" w:rsidRDefault="006B3CC5" w:rsidP="00E4247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B3CC5" w:rsidRPr="00E42478" w:rsidRDefault="006B3CC5" w:rsidP="00E4247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42478">
        <w:rPr>
          <w:rFonts w:ascii="Times New Roman" w:eastAsia="Times New Roman" w:hAnsi="Times New Roman" w:cs="Times New Roman"/>
          <w:b/>
          <w:bCs/>
          <w:color w:val="000000"/>
          <w:sz w:val="24"/>
          <w:szCs w:val="24"/>
          <w:lang w:eastAsia="ru-RU"/>
        </w:rPr>
        <w:t>Перспективн</w:t>
      </w:r>
      <w:proofErr w:type="gramStart"/>
      <w:r w:rsidRPr="00E42478">
        <w:rPr>
          <w:rFonts w:ascii="Times New Roman" w:eastAsia="Times New Roman" w:hAnsi="Times New Roman" w:cs="Times New Roman"/>
          <w:b/>
          <w:bCs/>
          <w:color w:val="000000"/>
          <w:sz w:val="24"/>
          <w:szCs w:val="24"/>
          <w:lang w:eastAsia="ru-RU"/>
        </w:rPr>
        <w:t>о-</w:t>
      </w:r>
      <w:proofErr w:type="gramEnd"/>
      <w:r w:rsidRPr="00E42478">
        <w:rPr>
          <w:rFonts w:ascii="Times New Roman" w:eastAsia="Times New Roman" w:hAnsi="Times New Roman" w:cs="Times New Roman"/>
          <w:b/>
          <w:bCs/>
          <w:color w:val="000000"/>
          <w:sz w:val="24"/>
          <w:szCs w:val="24"/>
          <w:lang w:eastAsia="ru-RU"/>
        </w:rPr>
        <w:t xml:space="preserve"> календарное планирование работы</w:t>
      </w:r>
      <w:r w:rsidRPr="00E42478">
        <w:rPr>
          <w:rFonts w:ascii="Times New Roman" w:eastAsia="Times New Roman" w:hAnsi="Times New Roman" w:cs="Times New Roman"/>
          <w:color w:val="000000"/>
          <w:sz w:val="24"/>
          <w:szCs w:val="24"/>
          <w:lang w:eastAsia="ru-RU"/>
        </w:rPr>
        <w:t xml:space="preserve">  </w:t>
      </w:r>
      <w:r w:rsidRPr="00E42478">
        <w:rPr>
          <w:rFonts w:ascii="Times New Roman" w:eastAsia="Times New Roman" w:hAnsi="Times New Roman" w:cs="Times New Roman"/>
          <w:b/>
          <w:bCs/>
          <w:color w:val="000000"/>
          <w:sz w:val="24"/>
          <w:szCs w:val="24"/>
          <w:lang w:eastAsia="ru-RU"/>
        </w:rPr>
        <w:t>с детьми  старшей группы.</w:t>
      </w:r>
    </w:p>
    <w:p w:rsidR="001A7BB8" w:rsidRPr="00E42478" w:rsidRDefault="001A7BB8" w:rsidP="00E4247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B3CC5" w:rsidRPr="00E42478" w:rsidRDefault="006B3CC5" w:rsidP="00E42478">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190"/>
        <w:gridCol w:w="12"/>
        <w:gridCol w:w="7"/>
        <w:gridCol w:w="2275"/>
        <w:gridCol w:w="373"/>
        <w:gridCol w:w="13"/>
        <w:gridCol w:w="12"/>
        <w:gridCol w:w="15"/>
        <w:gridCol w:w="3489"/>
        <w:gridCol w:w="15"/>
        <w:gridCol w:w="12"/>
        <w:gridCol w:w="26"/>
        <w:gridCol w:w="26"/>
        <w:gridCol w:w="1920"/>
      </w:tblGrid>
      <w:tr w:rsidR="006B3CC5" w:rsidRPr="00E42478" w:rsidTr="009C478F">
        <w:trPr>
          <w:trHeight w:val="284"/>
        </w:trPr>
        <w:tc>
          <w:tcPr>
            <w:tcW w:w="1209" w:type="dxa"/>
            <w:gridSpan w:val="3"/>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6B3CC5" w:rsidP="00E42478">
            <w:pPr>
              <w:spacing w:before="100" w:beforeAutospacing="1" w:after="100" w:afterAutospacing="1" w:line="240" w:lineRule="auto"/>
              <w:ind w:left="72"/>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b/>
                <w:bCs/>
                <w:sz w:val="24"/>
                <w:szCs w:val="24"/>
                <w:lang w:eastAsia="ru-RU"/>
              </w:rPr>
              <w:t>Месяц</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6B3CC5" w:rsidP="00E42478">
            <w:pPr>
              <w:spacing w:before="100" w:beforeAutospacing="1" w:after="100" w:afterAutospacing="1" w:line="240" w:lineRule="auto"/>
              <w:ind w:left="72"/>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b/>
                <w:bCs/>
                <w:sz w:val="24"/>
                <w:szCs w:val="24"/>
                <w:lang w:eastAsia="ru-RU"/>
              </w:rPr>
              <w:t>Тема</w:t>
            </w:r>
          </w:p>
        </w:tc>
        <w:tc>
          <w:tcPr>
            <w:tcW w:w="3981" w:type="dxa"/>
            <w:gridSpan w:val="9"/>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6B3CC5" w:rsidP="00E42478">
            <w:pPr>
              <w:spacing w:before="100" w:beforeAutospacing="1" w:after="100" w:afterAutospacing="1" w:line="240" w:lineRule="auto"/>
              <w:ind w:left="72"/>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b/>
                <w:bCs/>
                <w:sz w:val="24"/>
                <w:szCs w:val="24"/>
                <w:lang w:eastAsia="ru-RU"/>
              </w:rPr>
              <w:t>Цель, задачи</w:t>
            </w: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6B3CC5" w:rsidP="00E42478">
            <w:pPr>
              <w:spacing w:before="100" w:beforeAutospacing="1" w:after="100" w:afterAutospacing="1" w:line="240" w:lineRule="auto"/>
              <w:ind w:left="72"/>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b/>
                <w:bCs/>
                <w:sz w:val="24"/>
                <w:szCs w:val="24"/>
                <w:lang w:eastAsia="ru-RU"/>
              </w:rPr>
              <w:t>Материалы и оборудование.</w:t>
            </w:r>
          </w:p>
        </w:tc>
      </w:tr>
      <w:tr w:rsidR="006B3CC5" w:rsidRPr="00E42478" w:rsidTr="009C478F">
        <w:trPr>
          <w:trHeight w:val="3842"/>
        </w:trPr>
        <w:tc>
          <w:tcPr>
            <w:tcW w:w="1209" w:type="dxa"/>
            <w:gridSpan w:val="3"/>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8103D8" w:rsidP="00E42478">
            <w:pPr>
              <w:spacing w:before="100" w:beforeAutospacing="1" w:after="100" w:afterAutospacing="1"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Сентябрь.</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8103D8" w:rsidRPr="00E42478" w:rsidRDefault="008103D8" w:rsidP="00E42478">
            <w:pPr>
              <w:pStyle w:val="a3"/>
              <w:shd w:val="clear" w:color="auto" w:fill="FFFFFF"/>
              <w:spacing w:before="0" w:beforeAutospacing="0" w:after="0" w:afterAutospacing="0"/>
              <w:rPr>
                <w:b/>
                <w:i/>
                <w:color w:val="000000"/>
              </w:rPr>
            </w:pPr>
            <w:r w:rsidRPr="00E42478">
              <w:rPr>
                <w:rStyle w:val="a4"/>
                <w:color w:val="000000"/>
                <w:bdr w:val="none" w:sz="0" w:space="0" w:color="auto" w:frame="1"/>
              </w:rPr>
              <w:t>«</w:t>
            </w:r>
            <w:r w:rsidRPr="00E42478">
              <w:rPr>
                <w:rStyle w:val="a4"/>
                <w:i/>
                <w:color w:val="000000"/>
                <w:bdr w:val="none" w:sz="0" w:space="0" w:color="auto" w:frame="1"/>
              </w:rPr>
              <w:t>Здравствуй музей»</w:t>
            </w:r>
          </w:p>
          <w:p w:rsidR="00CE140C" w:rsidRPr="00E42478" w:rsidRDefault="00CE140C" w:rsidP="00E42478">
            <w:pPr>
              <w:spacing w:before="100" w:beforeAutospacing="1" w:after="100" w:afterAutospacing="1" w:line="240" w:lineRule="auto"/>
              <w:rPr>
                <w:rFonts w:ascii="Times New Roman" w:eastAsia="Times New Roman" w:hAnsi="Times New Roman" w:cs="Times New Roman"/>
                <w:b/>
                <w:i/>
                <w:sz w:val="24"/>
                <w:szCs w:val="24"/>
                <w:lang w:eastAsia="ru-RU"/>
              </w:rPr>
            </w:pPr>
            <w:r w:rsidRPr="00E42478">
              <w:rPr>
                <w:rFonts w:ascii="Times New Roman" w:eastAsia="Times New Roman" w:hAnsi="Times New Roman" w:cs="Times New Roman"/>
                <w:b/>
                <w:i/>
                <w:sz w:val="24"/>
                <w:szCs w:val="24"/>
                <w:lang w:eastAsia="ru-RU"/>
              </w:rPr>
              <w:t>Правила поведения в музее.</w:t>
            </w:r>
          </w:p>
          <w:p w:rsidR="006B3CC5" w:rsidRPr="00E42478" w:rsidRDefault="008D353D" w:rsidP="00E42478">
            <w:pPr>
              <w:spacing w:before="100" w:beforeAutospacing="1" w:after="100" w:afterAutospacing="1" w:line="240" w:lineRule="auto"/>
              <w:rPr>
                <w:rFonts w:ascii="Times New Roman" w:eastAsia="Times New Roman" w:hAnsi="Times New Roman" w:cs="Times New Roman"/>
                <w:b/>
                <w:i/>
                <w:sz w:val="24"/>
                <w:szCs w:val="24"/>
                <w:lang w:eastAsia="ru-RU"/>
              </w:rPr>
            </w:pPr>
            <w:r w:rsidRPr="00E42478">
              <w:rPr>
                <w:rFonts w:ascii="Times New Roman" w:eastAsia="Times New Roman" w:hAnsi="Times New Roman" w:cs="Times New Roman"/>
                <w:b/>
                <w:i/>
                <w:sz w:val="24"/>
                <w:szCs w:val="24"/>
                <w:lang w:eastAsia="ru-RU"/>
              </w:rPr>
              <w:t>Знакомство с экспонатами</w:t>
            </w:r>
            <w:proofErr w:type="gramStart"/>
            <w:r w:rsidRPr="00E42478">
              <w:rPr>
                <w:rFonts w:ascii="Times New Roman" w:eastAsia="Times New Roman" w:hAnsi="Times New Roman" w:cs="Times New Roman"/>
                <w:b/>
                <w:i/>
                <w:sz w:val="24"/>
                <w:szCs w:val="24"/>
                <w:lang w:eastAsia="ru-RU"/>
              </w:rPr>
              <w:t xml:space="preserve"> ,</w:t>
            </w:r>
            <w:proofErr w:type="gramEnd"/>
            <w:r w:rsidRPr="00E42478">
              <w:rPr>
                <w:rFonts w:ascii="Times New Roman" w:eastAsia="Times New Roman" w:hAnsi="Times New Roman" w:cs="Times New Roman"/>
                <w:b/>
                <w:i/>
                <w:sz w:val="24"/>
                <w:szCs w:val="24"/>
                <w:lang w:eastAsia="ru-RU"/>
              </w:rPr>
              <w:t xml:space="preserve"> как они звучат на коми языке.</w:t>
            </w:r>
          </w:p>
          <w:p w:rsidR="006A7322" w:rsidRPr="00E42478" w:rsidRDefault="006A7322" w:rsidP="00E42478">
            <w:pPr>
              <w:spacing w:before="100" w:beforeAutospacing="1" w:after="100" w:afterAutospacing="1"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b/>
                <w:i/>
                <w:sz w:val="24"/>
                <w:szCs w:val="24"/>
                <w:lang w:eastAsia="ru-RU"/>
              </w:rPr>
              <w:t>Диагностика знаний детей о музее.</w:t>
            </w:r>
          </w:p>
        </w:tc>
        <w:tc>
          <w:tcPr>
            <w:tcW w:w="3981" w:type="dxa"/>
            <w:gridSpan w:val="9"/>
            <w:tcBorders>
              <w:top w:val="single" w:sz="6" w:space="0" w:color="000000"/>
              <w:left w:val="single" w:sz="6" w:space="0" w:color="000000"/>
              <w:bottom w:val="single" w:sz="6" w:space="0" w:color="000000"/>
              <w:right w:val="single" w:sz="6" w:space="0" w:color="000000"/>
            </w:tcBorders>
            <w:vAlign w:val="center"/>
            <w:hideMark/>
          </w:tcPr>
          <w:p w:rsidR="00696063" w:rsidRPr="00E42478" w:rsidRDefault="00CE140C" w:rsidP="00E42478">
            <w:pPr>
              <w:pStyle w:val="a3"/>
              <w:shd w:val="clear" w:color="auto" w:fill="FFFFFF"/>
              <w:spacing w:before="0" w:beforeAutospacing="0" w:after="0" w:afterAutospacing="0"/>
              <w:jc w:val="both"/>
              <w:rPr>
                <w:color w:val="000000"/>
              </w:rPr>
            </w:pPr>
            <w:r w:rsidRPr="00E42478">
              <w:rPr>
                <w:color w:val="000000"/>
                <w:shd w:val="clear" w:color="auto" w:fill="FFFFFF"/>
              </w:rPr>
              <w:t xml:space="preserve"> Дать знания детям о музеях, познакомить </w:t>
            </w:r>
            <w:r w:rsidR="008D353D" w:rsidRPr="00E42478">
              <w:rPr>
                <w:color w:val="000000"/>
                <w:shd w:val="clear" w:color="auto" w:fill="FFFFFF"/>
              </w:rPr>
              <w:t>детей с историей создания музея Детского сада</w:t>
            </w:r>
            <w:r w:rsidRPr="00E42478">
              <w:rPr>
                <w:color w:val="000000"/>
                <w:shd w:val="clear" w:color="auto" w:fill="FFFFFF"/>
              </w:rPr>
              <w:t>, какие бывают музеи. Учить правилам поведения в музее, знакомить с речевым этикетом в определенных ситуациях.</w:t>
            </w:r>
          </w:p>
          <w:p w:rsidR="00CE140C" w:rsidRPr="00E42478" w:rsidRDefault="00CE140C" w:rsidP="00E42478">
            <w:pPr>
              <w:pStyle w:val="a3"/>
              <w:shd w:val="clear" w:color="auto" w:fill="FFFFFF"/>
              <w:spacing w:before="0" w:beforeAutospacing="0" w:after="0" w:afterAutospacing="0"/>
              <w:jc w:val="both"/>
              <w:rPr>
                <w:color w:val="000000"/>
              </w:rPr>
            </w:pPr>
            <w:r w:rsidRPr="00E42478">
              <w:rPr>
                <w:color w:val="000000"/>
              </w:rPr>
              <w:t xml:space="preserve">Расширять кругозор, поддерживать познавательный интерес к достопримечательностям родного </w:t>
            </w:r>
            <w:r w:rsidR="00696063" w:rsidRPr="00E42478">
              <w:rPr>
                <w:color w:val="000000"/>
              </w:rPr>
              <w:t>Края.</w:t>
            </w:r>
          </w:p>
          <w:p w:rsidR="00CE140C" w:rsidRPr="00E42478" w:rsidRDefault="00CE140C" w:rsidP="00E42478">
            <w:pPr>
              <w:pStyle w:val="a3"/>
              <w:shd w:val="clear" w:color="auto" w:fill="FFFFFF"/>
              <w:spacing w:before="0" w:beforeAutospacing="0" w:after="0" w:afterAutospacing="0"/>
              <w:jc w:val="both"/>
              <w:rPr>
                <w:color w:val="000000"/>
              </w:rPr>
            </w:pPr>
            <w:r w:rsidRPr="00E42478">
              <w:rPr>
                <w:color w:val="000000"/>
              </w:rPr>
              <w:t>Формировать эмоциональную отзывчивость детей на эстетическую красоту окружающего мира.</w:t>
            </w:r>
          </w:p>
          <w:p w:rsidR="00CE140C" w:rsidRPr="00E42478" w:rsidRDefault="00CE140C" w:rsidP="00E42478">
            <w:pPr>
              <w:pStyle w:val="a3"/>
              <w:shd w:val="clear" w:color="auto" w:fill="FFFFFF"/>
              <w:spacing w:before="0" w:beforeAutospacing="0"/>
              <w:jc w:val="both"/>
              <w:rPr>
                <w:color w:val="000000"/>
              </w:rPr>
            </w:pPr>
          </w:p>
          <w:p w:rsidR="006B3CC5" w:rsidRPr="00E42478" w:rsidRDefault="006B3CC5"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8D353D"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Экспонат музея»</w:t>
            </w:r>
          </w:p>
          <w:p w:rsidR="008D353D" w:rsidRPr="00E42478" w:rsidRDefault="008D353D"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Детская</w:t>
            </w:r>
          </w:p>
          <w:p w:rsidR="008D353D" w:rsidRPr="00E42478" w:rsidRDefault="008D353D"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резентация</w:t>
            </w:r>
          </w:p>
          <w:p w:rsidR="008D353D" w:rsidRPr="00E42478" w:rsidRDefault="008D353D"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Музей»</w:t>
            </w:r>
          </w:p>
        </w:tc>
      </w:tr>
      <w:tr w:rsidR="008103D8" w:rsidRPr="00E42478" w:rsidTr="009C478F">
        <w:trPr>
          <w:trHeight w:val="648"/>
        </w:trPr>
        <w:tc>
          <w:tcPr>
            <w:tcW w:w="9385" w:type="dxa"/>
            <w:gridSpan w:val="14"/>
            <w:tcBorders>
              <w:top w:val="single" w:sz="6" w:space="0" w:color="000000"/>
              <w:left w:val="single" w:sz="6" w:space="0" w:color="000000"/>
              <w:bottom w:val="single" w:sz="6" w:space="0" w:color="000000"/>
              <w:right w:val="single" w:sz="6" w:space="0" w:color="000000"/>
            </w:tcBorders>
            <w:vAlign w:val="center"/>
          </w:tcPr>
          <w:p w:rsidR="008103D8" w:rsidRPr="00E42478" w:rsidRDefault="008103D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Итоговое:</w:t>
            </w:r>
            <w:r w:rsidR="008D353D" w:rsidRPr="00E42478">
              <w:rPr>
                <w:rFonts w:ascii="Times New Roman" w:eastAsia="Times New Roman" w:hAnsi="Times New Roman" w:cs="Times New Roman"/>
                <w:sz w:val="24"/>
                <w:szCs w:val="24"/>
                <w:lang w:eastAsia="ru-RU"/>
              </w:rPr>
              <w:t xml:space="preserve"> Выставка рисунков «Здравствуй музей»</w:t>
            </w:r>
          </w:p>
        </w:tc>
      </w:tr>
      <w:tr w:rsidR="006B3CC5" w:rsidRPr="00E42478" w:rsidTr="009C478F">
        <w:trPr>
          <w:trHeight w:val="317"/>
        </w:trPr>
        <w:tc>
          <w:tcPr>
            <w:tcW w:w="1209" w:type="dxa"/>
            <w:gridSpan w:val="3"/>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8103D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Октябрь.</w:t>
            </w:r>
          </w:p>
        </w:tc>
        <w:tc>
          <w:tcPr>
            <w:tcW w:w="2688" w:type="dxa"/>
            <w:gridSpan w:val="5"/>
            <w:tcBorders>
              <w:top w:val="single" w:sz="6" w:space="0" w:color="000000"/>
              <w:left w:val="single" w:sz="6" w:space="0" w:color="000000"/>
              <w:bottom w:val="single" w:sz="6" w:space="0" w:color="000000"/>
              <w:right w:val="single" w:sz="6" w:space="0" w:color="000000"/>
            </w:tcBorders>
            <w:vAlign w:val="center"/>
            <w:hideMark/>
          </w:tcPr>
          <w:p w:rsidR="004819A4" w:rsidRPr="00E42478" w:rsidRDefault="008D353D" w:rsidP="00E42478">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E42478">
              <w:rPr>
                <w:rFonts w:ascii="Times New Roman" w:eastAsia="Times New Roman" w:hAnsi="Times New Roman" w:cs="Times New Roman"/>
                <w:b/>
                <w:bCs/>
                <w:i/>
                <w:iCs/>
                <w:sz w:val="24"/>
                <w:szCs w:val="24"/>
                <w:lang w:eastAsia="ru-RU"/>
              </w:rPr>
              <w:t>«Ком</w:t>
            </w:r>
            <w:proofErr w:type="gramStart"/>
            <w:r w:rsidRPr="00E42478">
              <w:rPr>
                <w:rFonts w:ascii="Times New Roman" w:eastAsia="Times New Roman" w:hAnsi="Times New Roman" w:cs="Times New Roman"/>
                <w:b/>
                <w:bCs/>
                <w:i/>
                <w:iCs/>
                <w:sz w:val="24"/>
                <w:szCs w:val="24"/>
                <w:lang w:eastAsia="ru-RU"/>
              </w:rPr>
              <w:t>и-</w:t>
            </w:r>
            <w:proofErr w:type="gramEnd"/>
            <w:r w:rsidRPr="00E42478">
              <w:rPr>
                <w:rFonts w:ascii="Times New Roman" w:eastAsia="Times New Roman" w:hAnsi="Times New Roman" w:cs="Times New Roman"/>
                <w:b/>
                <w:bCs/>
                <w:i/>
                <w:iCs/>
                <w:sz w:val="24"/>
                <w:szCs w:val="24"/>
                <w:lang w:eastAsia="ru-RU"/>
              </w:rPr>
              <w:t xml:space="preserve"> изба»</w:t>
            </w:r>
          </w:p>
          <w:p w:rsidR="006F17A9" w:rsidRPr="00E42478" w:rsidRDefault="006F17A9" w:rsidP="00E42478">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E42478">
              <w:rPr>
                <w:rFonts w:ascii="Times New Roman" w:eastAsia="Times New Roman" w:hAnsi="Times New Roman" w:cs="Times New Roman"/>
                <w:b/>
                <w:bCs/>
                <w:i/>
                <w:iCs/>
                <w:sz w:val="24"/>
                <w:szCs w:val="24"/>
                <w:lang w:eastAsia="ru-RU"/>
              </w:rPr>
              <w:t>«Ле</w:t>
            </w:r>
            <w:proofErr w:type="gramStart"/>
            <w:r w:rsidRPr="00E42478">
              <w:rPr>
                <w:rFonts w:ascii="Times New Roman" w:eastAsia="Times New Roman" w:hAnsi="Times New Roman" w:cs="Times New Roman"/>
                <w:b/>
                <w:bCs/>
                <w:i/>
                <w:iCs/>
                <w:sz w:val="24"/>
                <w:szCs w:val="24"/>
                <w:lang w:eastAsia="ru-RU"/>
              </w:rPr>
              <w:t>с-</w:t>
            </w:r>
            <w:proofErr w:type="gramEnd"/>
            <w:r w:rsidRPr="00E42478">
              <w:rPr>
                <w:rFonts w:ascii="Times New Roman" w:eastAsia="Times New Roman" w:hAnsi="Times New Roman" w:cs="Times New Roman"/>
                <w:b/>
                <w:bCs/>
                <w:i/>
                <w:iCs/>
                <w:sz w:val="24"/>
                <w:szCs w:val="24"/>
                <w:lang w:eastAsia="ru-RU"/>
              </w:rPr>
              <w:t xml:space="preserve"> богатство-коми края»</w:t>
            </w:r>
          </w:p>
          <w:p w:rsidR="006F17A9" w:rsidRPr="00E42478" w:rsidRDefault="006F17A9" w:rsidP="00E42478">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E42478">
              <w:rPr>
                <w:rFonts w:ascii="Times New Roman" w:eastAsia="Times New Roman" w:hAnsi="Times New Roman" w:cs="Times New Roman"/>
                <w:b/>
                <w:bCs/>
                <w:i/>
                <w:iCs/>
                <w:sz w:val="24"/>
                <w:szCs w:val="24"/>
                <w:lang w:eastAsia="ru-RU"/>
              </w:rPr>
              <w:t>«Орудия труда»</w:t>
            </w:r>
          </w:p>
          <w:p w:rsidR="006F17A9" w:rsidRPr="00E42478" w:rsidRDefault="006F17A9" w:rsidP="00E42478">
            <w:pPr>
              <w:spacing w:before="100" w:beforeAutospacing="1" w:after="100" w:afterAutospacing="1" w:line="240" w:lineRule="auto"/>
              <w:rPr>
                <w:rFonts w:ascii="Times New Roman" w:eastAsia="Times New Roman" w:hAnsi="Times New Roman" w:cs="Times New Roman"/>
                <w:sz w:val="24"/>
                <w:szCs w:val="24"/>
                <w:lang w:eastAsia="ru-RU"/>
              </w:rPr>
            </w:pPr>
          </w:p>
        </w:tc>
        <w:tc>
          <w:tcPr>
            <w:tcW w:w="3568" w:type="dxa"/>
            <w:gridSpan w:val="5"/>
            <w:tcBorders>
              <w:top w:val="single" w:sz="6" w:space="0" w:color="000000"/>
              <w:left w:val="single" w:sz="6" w:space="0" w:color="000000"/>
              <w:bottom w:val="single" w:sz="6" w:space="0" w:color="000000"/>
              <w:right w:val="single" w:sz="6" w:space="0" w:color="000000"/>
            </w:tcBorders>
            <w:vAlign w:val="center"/>
            <w:hideMark/>
          </w:tcPr>
          <w:p w:rsidR="006F17A9" w:rsidRPr="00E42478" w:rsidRDefault="006F17A9"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Сформировать знания детей о традициях строительства северного дома</w:t>
            </w:r>
            <w:proofErr w:type="gramStart"/>
            <w:r w:rsidRPr="00E42478">
              <w:rPr>
                <w:rFonts w:ascii="Times New Roman" w:eastAsia="Times New Roman" w:hAnsi="Times New Roman" w:cs="Times New Roman"/>
                <w:sz w:val="24"/>
                <w:szCs w:val="24"/>
                <w:lang w:eastAsia="ru-RU"/>
              </w:rPr>
              <w:t xml:space="preserve"> ,</w:t>
            </w:r>
            <w:proofErr w:type="gramEnd"/>
            <w:r w:rsidRPr="00E42478">
              <w:rPr>
                <w:rFonts w:ascii="Times New Roman" w:eastAsia="Times New Roman" w:hAnsi="Times New Roman" w:cs="Times New Roman"/>
                <w:sz w:val="24"/>
                <w:szCs w:val="24"/>
                <w:lang w:eastAsia="ru-RU"/>
              </w:rPr>
              <w:t xml:space="preserve"> об этапах постройки. Познакомить с некоторыми архитектурными элементами, опираясь на коми фольклорный материал. Формировать представления детей о лесных богатствах РК, о значении леса в жизни человека в </w:t>
            </w:r>
            <w:proofErr w:type="spellStart"/>
            <w:r w:rsidRPr="00E42478">
              <w:rPr>
                <w:rFonts w:ascii="Times New Roman" w:eastAsia="Times New Roman" w:hAnsi="Times New Roman" w:cs="Times New Roman"/>
                <w:sz w:val="24"/>
                <w:szCs w:val="24"/>
                <w:lang w:eastAsia="ru-RU"/>
              </w:rPr>
              <w:t>старину</w:t>
            </w:r>
            <w:proofErr w:type="gramStart"/>
            <w:r w:rsidRPr="00E42478">
              <w:rPr>
                <w:rFonts w:ascii="Times New Roman" w:eastAsia="Times New Roman" w:hAnsi="Times New Roman" w:cs="Times New Roman"/>
                <w:sz w:val="24"/>
                <w:szCs w:val="24"/>
                <w:lang w:eastAsia="ru-RU"/>
              </w:rPr>
              <w:t>.З</w:t>
            </w:r>
            <w:proofErr w:type="gramEnd"/>
            <w:r w:rsidRPr="00E42478">
              <w:rPr>
                <w:rFonts w:ascii="Times New Roman" w:eastAsia="Times New Roman" w:hAnsi="Times New Roman" w:cs="Times New Roman"/>
                <w:sz w:val="24"/>
                <w:szCs w:val="24"/>
                <w:lang w:eastAsia="ru-RU"/>
              </w:rPr>
              <w:t>накомство</w:t>
            </w:r>
            <w:proofErr w:type="spellEnd"/>
            <w:r w:rsidRPr="00E42478">
              <w:rPr>
                <w:rFonts w:ascii="Times New Roman" w:eastAsia="Times New Roman" w:hAnsi="Times New Roman" w:cs="Times New Roman"/>
                <w:sz w:val="24"/>
                <w:szCs w:val="24"/>
                <w:lang w:eastAsia="ru-RU"/>
              </w:rPr>
              <w:t xml:space="preserve"> с мужскими орудиями труда.</w:t>
            </w:r>
          </w:p>
          <w:p w:rsidR="006B3CC5" w:rsidRPr="00E42478" w:rsidRDefault="006F17A9"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Дать понятия слов: </w:t>
            </w:r>
            <w:proofErr w:type="gramStart"/>
            <w:r w:rsidRPr="00E42478">
              <w:rPr>
                <w:rFonts w:ascii="Times New Roman" w:eastAsia="Times New Roman" w:hAnsi="Times New Roman" w:cs="Times New Roman"/>
                <w:sz w:val="24"/>
                <w:szCs w:val="24"/>
                <w:lang w:eastAsia="ru-RU"/>
              </w:rPr>
              <w:t>трудолюбивый</w:t>
            </w:r>
            <w:proofErr w:type="gramEnd"/>
            <w:r w:rsidRPr="00E42478">
              <w:rPr>
                <w:rFonts w:ascii="Times New Roman" w:eastAsia="Times New Roman" w:hAnsi="Times New Roman" w:cs="Times New Roman"/>
                <w:sz w:val="24"/>
                <w:szCs w:val="24"/>
                <w:lang w:eastAsia="ru-RU"/>
              </w:rPr>
              <w:t>, работящий, мастеровитый</w:t>
            </w: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1A7BB8" w:rsidRPr="00E42478" w:rsidRDefault="001A7BB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редметы – экспонаты мини-музея.</w:t>
            </w:r>
          </w:p>
          <w:p w:rsidR="006F17A9" w:rsidRPr="00E42478" w:rsidRDefault="006F17A9" w:rsidP="00E42478">
            <w:pPr>
              <w:spacing w:before="100" w:beforeAutospacing="1" w:after="100" w:afterAutospacing="1"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Карточки с изображением этапов строительства, макет северного дома. Фотографии.</w:t>
            </w:r>
          </w:p>
          <w:p w:rsidR="006F17A9" w:rsidRPr="00E42478" w:rsidRDefault="006F17A9"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Детская презентация</w:t>
            </w:r>
          </w:p>
        </w:tc>
      </w:tr>
      <w:tr w:rsidR="006F17A9" w:rsidRPr="00E42478" w:rsidTr="009C478F">
        <w:trPr>
          <w:trHeight w:val="317"/>
        </w:trPr>
        <w:tc>
          <w:tcPr>
            <w:tcW w:w="9385" w:type="dxa"/>
            <w:gridSpan w:val="14"/>
            <w:tcBorders>
              <w:top w:val="single" w:sz="6" w:space="0" w:color="000000"/>
              <w:left w:val="single" w:sz="6" w:space="0" w:color="000000"/>
              <w:bottom w:val="single" w:sz="6" w:space="0" w:color="000000"/>
              <w:right w:val="single" w:sz="6" w:space="0" w:color="000000"/>
            </w:tcBorders>
            <w:vAlign w:val="center"/>
            <w:hideMark/>
          </w:tcPr>
          <w:p w:rsidR="006F17A9" w:rsidRPr="00E42478" w:rsidRDefault="006F17A9"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bCs/>
                <w:sz w:val="24"/>
                <w:szCs w:val="24"/>
                <w:lang w:eastAsia="ru-RU"/>
              </w:rPr>
              <w:t>Итоговое : </w:t>
            </w:r>
            <w:r w:rsidRPr="00E42478">
              <w:rPr>
                <w:rFonts w:ascii="Times New Roman" w:eastAsia="Times New Roman" w:hAnsi="Times New Roman" w:cs="Times New Roman"/>
                <w:sz w:val="24"/>
                <w:szCs w:val="24"/>
                <w:lang w:eastAsia="ru-RU"/>
              </w:rPr>
              <w:t>рисование на тему « Ком</w:t>
            </w:r>
            <w:proofErr w:type="gramStart"/>
            <w:r w:rsidRPr="00E42478">
              <w:rPr>
                <w:rFonts w:ascii="Times New Roman" w:eastAsia="Times New Roman" w:hAnsi="Times New Roman" w:cs="Times New Roman"/>
                <w:sz w:val="24"/>
                <w:szCs w:val="24"/>
                <w:lang w:eastAsia="ru-RU"/>
              </w:rPr>
              <w:t>и-</w:t>
            </w:r>
            <w:proofErr w:type="gramEnd"/>
            <w:r w:rsidRPr="00E42478">
              <w:rPr>
                <w:rFonts w:ascii="Times New Roman" w:eastAsia="Times New Roman" w:hAnsi="Times New Roman" w:cs="Times New Roman"/>
                <w:sz w:val="24"/>
                <w:szCs w:val="24"/>
                <w:lang w:eastAsia="ru-RU"/>
              </w:rPr>
              <w:t xml:space="preserve"> изба»</w:t>
            </w:r>
          </w:p>
        </w:tc>
      </w:tr>
      <w:tr w:rsidR="006B3CC5" w:rsidRPr="00E42478" w:rsidTr="009C478F">
        <w:trPr>
          <w:trHeight w:val="317"/>
        </w:trPr>
        <w:tc>
          <w:tcPr>
            <w:tcW w:w="1209" w:type="dxa"/>
            <w:gridSpan w:val="3"/>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8103D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Ноябрь</w:t>
            </w:r>
          </w:p>
        </w:tc>
        <w:tc>
          <w:tcPr>
            <w:tcW w:w="2688" w:type="dxa"/>
            <w:gridSpan w:val="5"/>
            <w:tcBorders>
              <w:top w:val="single" w:sz="6" w:space="0" w:color="000000"/>
              <w:left w:val="single" w:sz="6" w:space="0" w:color="000000"/>
              <w:bottom w:val="single" w:sz="6" w:space="0" w:color="000000"/>
              <w:right w:val="single" w:sz="6" w:space="0" w:color="000000"/>
            </w:tcBorders>
            <w:vAlign w:val="center"/>
            <w:hideMark/>
          </w:tcPr>
          <w:p w:rsidR="008D353D" w:rsidRPr="00E42478" w:rsidRDefault="008D353D"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p w:rsidR="008D353D" w:rsidRPr="00E42478" w:rsidRDefault="008D353D" w:rsidP="00E42478">
            <w:pPr>
              <w:spacing w:before="100" w:beforeAutospacing="1" w:after="100" w:afterAutospacing="1" w:line="240" w:lineRule="auto"/>
              <w:ind w:left="72"/>
              <w:rPr>
                <w:rFonts w:ascii="Times New Roman" w:eastAsia="Times New Roman" w:hAnsi="Times New Roman" w:cs="Times New Roman"/>
                <w:b/>
                <w:i/>
                <w:sz w:val="24"/>
                <w:szCs w:val="24"/>
                <w:lang w:eastAsia="ru-RU"/>
              </w:rPr>
            </w:pPr>
            <w:r w:rsidRPr="00E42478">
              <w:rPr>
                <w:rFonts w:ascii="Times New Roman" w:eastAsia="Times New Roman" w:hAnsi="Times New Roman" w:cs="Times New Roman"/>
                <w:b/>
                <w:i/>
                <w:sz w:val="24"/>
                <w:szCs w:val="24"/>
                <w:lang w:eastAsia="ru-RU"/>
              </w:rPr>
              <w:t xml:space="preserve">Знакомство с </w:t>
            </w:r>
            <w:r w:rsidRPr="00E42478">
              <w:rPr>
                <w:rFonts w:ascii="Times New Roman" w:eastAsia="Times New Roman" w:hAnsi="Times New Roman" w:cs="Times New Roman"/>
                <w:b/>
                <w:i/>
                <w:sz w:val="24"/>
                <w:szCs w:val="24"/>
                <w:lang w:eastAsia="ru-RU"/>
              </w:rPr>
              <w:lastRenderedPageBreak/>
              <w:t>традициями народного быта (печка в избе)</w:t>
            </w:r>
          </w:p>
          <w:p w:rsidR="008D353D" w:rsidRPr="00E42478" w:rsidRDefault="008D353D" w:rsidP="00E42478">
            <w:pPr>
              <w:spacing w:before="100" w:beforeAutospacing="1" w:after="100" w:afterAutospacing="1" w:line="240" w:lineRule="auto"/>
              <w:ind w:left="72"/>
              <w:rPr>
                <w:rFonts w:ascii="Times New Roman" w:eastAsia="Times New Roman" w:hAnsi="Times New Roman" w:cs="Times New Roman"/>
                <w:b/>
                <w:bCs/>
                <w:i/>
                <w:iCs/>
                <w:sz w:val="24"/>
                <w:szCs w:val="24"/>
                <w:lang w:eastAsia="ru-RU"/>
              </w:rPr>
            </w:pPr>
          </w:p>
          <w:p w:rsidR="008D353D" w:rsidRPr="00E42478" w:rsidRDefault="008D353D" w:rsidP="00E42478">
            <w:pPr>
              <w:spacing w:before="100" w:beforeAutospacing="1" w:after="100" w:afterAutospacing="1" w:line="240" w:lineRule="auto"/>
              <w:ind w:left="72"/>
              <w:rPr>
                <w:rFonts w:ascii="Times New Roman" w:eastAsia="Times New Roman" w:hAnsi="Times New Roman" w:cs="Times New Roman"/>
                <w:b/>
                <w:bCs/>
                <w:i/>
                <w:iCs/>
                <w:sz w:val="24"/>
                <w:szCs w:val="24"/>
                <w:lang w:eastAsia="ru-RU"/>
              </w:rPr>
            </w:pPr>
          </w:p>
          <w:p w:rsidR="008D353D" w:rsidRPr="00E42478" w:rsidRDefault="008D353D" w:rsidP="00E42478">
            <w:pPr>
              <w:spacing w:before="100" w:beforeAutospacing="1" w:after="100" w:afterAutospacing="1" w:line="240" w:lineRule="auto"/>
              <w:ind w:left="72"/>
              <w:rPr>
                <w:rFonts w:ascii="Times New Roman" w:eastAsia="Times New Roman" w:hAnsi="Times New Roman" w:cs="Times New Roman"/>
                <w:b/>
                <w:bCs/>
                <w:i/>
                <w:iCs/>
                <w:sz w:val="24"/>
                <w:szCs w:val="24"/>
                <w:lang w:eastAsia="ru-RU"/>
              </w:rPr>
            </w:pPr>
          </w:p>
          <w:p w:rsidR="009C478F" w:rsidRPr="00E42478" w:rsidRDefault="009C478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p w:rsidR="004819A4" w:rsidRPr="00E42478" w:rsidRDefault="004819A4"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tc>
        <w:tc>
          <w:tcPr>
            <w:tcW w:w="3568" w:type="dxa"/>
            <w:gridSpan w:val="5"/>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9C478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lastRenderedPageBreak/>
              <w:t>Знакомить детей с бытом русского и коми народ</w:t>
            </w:r>
            <w:proofErr w:type="gramStart"/>
            <w:r w:rsidRPr="00E42478">
              <w:rPr>
                <w:rFonts w:ascii="Times New Roman" w:eastAsia="Times New Roman" w:hAnsi="Times New Roman" w:cs="Times New Roman"/>
                <w:sz w:val="24"/>
                <w:szCs w:val="24"/>
                <w:lang w:eastAsia="ru-RU"/>
              </w:rPr>
              <w:t>а-</w:t>
            </w:r>
            <w:proofErr w:type="gramEnd"/>
            <w:r w:rsidRPr="00E42478">
              <w:rPr>
                <w:rFonts w:ascii="Times New Roman" w:eastAsia="Times New Roman" w:hAnsi="Times New Roman" w:cs="Times New Roman"/>
                <w:sz w:val="24"/>
                <w:szCs w:val="24"/>
                <w:lang w:eastAsia="ru-RU"/>
              </w:rPr>
              <w:t xml:space="preserve"> главной </w:t>
            </w:r>
            <w:r w:rsidRPr="00E42478">
              <w:rPr>
                <w:rFonts w:ascii="Times New Roman" w:eastAsia="Times New Roman" w:hAnsi="Times New Roman" w:cs="Times New Roman"/>
                <w:sz w:val="24"/>
                <w:szCs w:val="24"/>
                <w:lang w:eastAsia="ru-RU"/>
              </w:rPr>
              <w:lastRenderedPageBreak/>
              <w:t>частью избы и ее назначением.</w:t>
            </w:r>
          </w:p>
          <w:p w:rsidR="009C478F" w:rsidRPr="00E42478" w:rsidRDefault="009C478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Развивать связную речь, эмоциональную отзывчивость, вырабатывать умения использовать в речи свои знания.</w:t>
            </w:r>
          </w:p>
          <w:p w:rsidR="009C478F" w:rsidRPr="00E42478" w:rsidRDefault="009C478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Воспитывать уважение к русскому и коми  быту. Прививать интерес к истории своего народа.</w:t>
            </w:r>
          </w:p>
          <w:p w:rsidR="009C478F" w:rsidRPr="00E42478" w:rsidRDefault="009C478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tc>
        <w:tc>
          <w:tcPr>
            <w:tcW w:w="1920" w:type="dxa"/>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9C478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lastRenderedPageBreak/>
              <w:t xml:space="preserve"> Экспонат русской печи.</w:t>
            </w:r>
          </w:p>
          <w:p w:rsidR="009C478F" w:rsidRPr="00E42478" w:rsidRDefault="009C478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lastRenderedPageBreak/>
              <w:t>Фотографии.</w:t>
            </w:r>
          </w:p>
          <w:p w:rsidR="009C478F" w:rsidRPr="00E42478" w:rsidRDefault="009C478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Диапроектор и экран</w:t>
            </w:r>
          </w:p>
          <w:p w:rsidR="00400071" w:rsidRPr="00E42478" w:rsidRDefault="009C478F" w:rsidP="00E42478">
            <w:pPr>
              <w:spacing w:after="0"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Детская презентация </w:t>
            </w:r>
          </w:p>
          <w:p w:rsidR="00400071" w:rsidRPr="00E42478" w:rsidRDefault="00400071" w:rsidP="00E42478">
            <w:pPr>
              <w:spacing w:after="0"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До</w:t>
            </w:r>
            <w:proofErr w:type="gramStart"/>
            <w:r w:rsidRPr="00E42478">
              <w:rPr>
                <w:rFonts w:ascii="Times New Roman" w:eastAsia="Times New Roman" w:hAnsi="Times New Roman" w:cs="Times New Roman"/>
                <w:sz w:val="24"/>
                <w:szCs w:val="24"/>
                <w:lang w:eastAsia="ru-RU"/>
              </w:rPr>
              <w:t>м-</w:t>
            </w:r>
            <w:proofErr w:type="gramEnd"/>
            <w:r w:rsidRPr="00E42478">
              <w:rPr>
                <w:rFonts w:ascii="Times New Roman" w:eastAsia="Times New Roman" w:hAnsi="Times New Roman" w:cs="Times New Roman"/>
                <w:sz w:val="24"/>
                <w:szCs w:val="24"/>
                <w:lang w:eastAsia="ru-RU"/>
              </w:rPr>
              <w:t xml:space="preserve"> моя крепость»</w:t>
            </w:r>
          </w:p>
          <w:p w:rsidR="009C478F" w:rsidRPr="00E42478" w:rsidRDefault="009C478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ечь-краса</w:t>
            </w:r>
            <w:proofErr w:type="gramStart"/>
            <w:r w:rsidRPr="00E42478">
              <w:rPr>
                <w:rFonts w:ascii="Times New Roman" w:eastAsia="Times New Roman" w:hAnsi="Times New Roman" w:cs="Times New Roman"/>
                <w:sz w:val="24"/>
                <w:szCs w:val="24"/>
                <w:lang w:eastAsia="ru-RU"/>
              </w:rPr>
              <w:t xml:space="preserve"> ,</w:t>
            </w:r>
            <w:proofErr w:type="gramEnd"/>
            <w:r w:rsidRPr="00E42478">
              <w:rPr>
                <w:rFonts w:ascii="Times New Roman" w:eastAsia="Times New Roman" w:hAnsi="Times New Roman" w:cs="Times New Roman"/>
                <w:sz w:val="24"/>
                <w:szCs w:val="24"/>
                <w:lang w:eastAsia="ru-RU"/>
              </w:rPr>
              <w:t xml:space="preserve"> в доме- чудеса»</w:t>
            </w:r>
          </w:p>
        </w:tc>
      </w:tr>
      <w:tr w:rsidR="009C478F" w:rsidRPr="00E42478" w:rsidTr="009D4472">
        <w:trPr>
          <w:trHeight w:val="317"/>
        </w:trPr>
        <w:tc>
          <w:tcPr>
            <w:tcW w:w="9385" w:type="dxa"/>
            <w:gridSpan w:val="14"/>
            <w:tcBorders>
              <w:top w:val="single" w:sz="6" w:space="0" w:color="000000"/>
              <w:left w:val="single" w:sz="6" w:space="0" w:color="000000"/>
              <w:bottom w:val="single" w:sz="6" w:space="0" w:color="000000"/>
              <w:right w:val="single" w:sz="6" w:space="0" w:color="000000"/>
            </w:tcBorders>
            <w:vAlign w:val="center"/>
            <w:hideMark/>
          </w:tcPr>
          <w:p w:rsidR="009C478F" w:rsidRPr="00E42478" w:rsidRDefault="009C478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bCs/>
                <w:sz w:val="24"/>
                <w:szCs w:val="24"/>
                <w:lang w:eastAsia="ru-RU"/>
              </w:rPr>
              <w:lastRenderedPageBreak/>
              <w:t>Итоговое</w:t>
            </w:r>
            <w:r w:rsidRPr="00E42478">
              <w:rPr>
                <w:rFonts w:ascii="Times New Roman" w:eastAsia="Times New Roman" w:hAnsi="Times New Roman" w:cs="Times New Roman"/>
                <w:sz w:val="24"/>
                <w:szCs w:val="24"/>
                <w:lang w:eastAsia="ru-RU"/>
              </w:rPr>
              <w:t>: выставка детских работ сюжетн</w:t>
            </w:r>
            <w:proofErr w:type="gramStart"/>
            <w:r w:rsidRPr="00E42478">
              <w:rPr>
                <w:rFonts w:ascii="Times New Roman" w:eastAsia="Times New Roman" w:hAnsi="Times New Roman" w:cs="Times New Roman"/>
                <w:sz w:val="24"/>
                <w:szCs w:val="24"/>
                <w:lang w:eastAsia="ru-RU"/>
              </w:rPr>
              <w:t>о-</w:t>
            </w:r>
            <w:proofErr w:type="gramEnd"/>
            <w:r w:rsidRPr="00E42478">
              <w:rPr>
                <w:rFonts w:ascii="Times New Roman" w:eastAsia="Times New Roman" w:hAnsi="Times New Roman" w:cs="Times New Roman"/>
                <w:sz w:val="24"/>
                <w:szCs w:val="24"/>
                <w:lang w:eastAsia="ru-RU"/>
              </w:rPr>
              <w:t xml:space="preserve"> ролевые игры.</w:t>
            </w:r>
          </w:p>
        </w:tc>
      </w:tr>
      <w:tr w:rsidR="006B3CC5" w:rsidRPr="00E42478" w:rsidTr="009C478F">
        <w:trPr>
          <w:trHeight w:val="317"/>
        </w:trPr>
        <w:tc>
          <w:tcPr>
            <w:tcW w:w="1209" w:type="dxa"/>
            <w:gridSpan w:val="3"/>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8103D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Декабрь</w:t>
            </w:r>
          </w:p>
        </w:tc>
        <w:tc>
          <w:tcPr>
            <w:tcW w:w="2688" w:type="dxa"/>
            <w:gridSpan w:val="5"/>
            <w:tcBorders>
              <w:top w:val="single" w:sz="6" w:space="0" w:color="000000"/>
              <w:left w:val="single" w:sz="6" w:space="0" w:color="000000"/>
              <w:bottom w:val="single" w:sz="6" w:space="0" w:color="000000"/>
              <w:right w:val="single" w:sz="6" w:space="0" w:color="000000"/>
            </w:tcBorders>
            <w:vAlign w:val="center"/>
            <w:hideMark/>
          </w:tcPr>
          <w:p w:rsidR="009C478F" w:rsidRPr="00E42478" w:rsidRDefault="009C478F" w:rsidP="00E42478">
            <w:pPr>
              <w:spacing w:before="100" w:beforeAutospacing="1" w:after="100" w:afterAutospacing="1" w:line="240" w:lineRule="auto"/>
              <w:ind w:left="72"/>
              <w:rPr>
                <w:rFonts w:ascii="Times New Roman" w:eastAsia="Times New Roman" w:hAnsi="Times New Roman" w:cs="Times New Roman"/>
                <w:b/>
                <w:i/>
                <w:sz w:val="24"/>
                <w:szCs w:val="24"/>
                <w:lang w:eastAsia="ru-RU"/>
              </w:rPr>
            </w:pPr>
            <w:r w:rsidRPr="00E42478">
              <w:rPr>
                <w:rFonts w:ascii="Times New Roman" w:eastAsia="Times New Roman" w:hAnsi="Times New Roman" w:cs="Times New Roman"/>
                <w:b/>
                <w:i/>
                <w:sz w:val="24"/>
                <w:szCs w:val="24"/>
                <w:lang w:eastAsia="ru-RU"/>
              </w:rPr>
              <w:t>Знакомство с традициями народного быта (колыбель)</w:t>
            </w:r>
          </w:p>
          <w:p w:rsidR="004819A4" w:rsidRPr="00E42478" w:rsidRDefault="004819A4"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tc>
        <w:tc>
          <w:tcPr>
            <w:tcW w:w="3489" w:type="dxa"/>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6B3CC5"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Углубить з</w:t>
            </w:r>
            <w:r w:rsidR="009C478F" w:rsidRPr="00E42478">
              <w:rPr>
                <w:rFonts w:ascii="Times New Roman" w:eastAsia="Times New Roman" w:hAnsi="Times New Roman" w:cs="Times New Roman"/>
                <w:sz w:val="24"/>
                <w:szCs w:val="24"/>
                <w:lang w:eastAsia="ru-RU"/>
              </w:rPr>
              <w:t>нания детей о прошлом предметов (колыбель)</w:t>
            </w:r>
          </w:p>
          <w:p w:rsidR="006B3CC5" w:rsidRPr="00E42478" w:rsidRDefault="006B3CC5"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Познакомить с историей создания </w:t>
            </w:r>
            <w:r w:rsidR="009C478F" w:rsidRPr="00E42478">
              <w:rPr>
                <w:rFonts w:ascii="Times New Roman" w:eastAsia="Times New Roman" w:hAnsi="Times New Roman" w:cs="Times New Roman"/>
                <w:sz w:val="24"/>
                <w:szCs w:val="24"/>
                <w:lang w:eastAsia="ru-RU"/>
              </w:rPr>
              <w:t xml:space="preserve"> колыбели, колыбельными песнями.</w:t>
            </w:r>
          </w:p>
          <w:p w:rsidR="006B3CC5" w:rsidRPr="00E42478" w:rsidRDefault="006B3CC5"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Расширять словарный запас (</w:t>
            </w:r>
            <w:r w:rsidR="009C478F" w:rsidRPr="00E42478">
              <w:rPr>
                <w:rFonts w:ascii="Times New Roman" w:eastAsia="Times New Roman" w:hAnsi="Times New Roman" w:cs="Times New Roman"/>
                <w:sz w:val="24"/>
                <w:szCs w:val="24"/>
                <w:lang w:eastAsia="ru-RU"/>
              </w:rPr>
              <w:t xml:space="preserve">колыбель, зыбка, качалка, </w:t>
            </w:r>
            <w:proofErr w:type="spellStart"/>
            <w:r w:rsidR="009C478F" w:rsidRPr="00E42478">
              <w:rPr>
                <w:rFonts w:ascii="Times New Roman" w:eastAsia="Times New Roman" w:hAnsi="Times New Roman" w:cs="Times New Roman"/>
                <w:sz w:val="24"/>
                <w:szCs w:val="24"/>
                <w:lang w:eastAsia="ru-RU"/>
              </w:rPr>
              <w:t>баюкалка</w:t>
            </w:r>
            <w:proofErr w:type="spellEnd"/>
            <w:r w:rsidR="009C478F" w:rsidRPr="00E42478">
              <w:rPr>
                <w:rFonts w:ascii="Times New Roman" w:eastAsia="Times New Roman" w:hAnsi="Times New Roman" w:cs="Times New Roman"/>
                <w:sz w:val="24"/>
                <w:szCs w:val="24"/>
                <w:lang w:eastAsia="ru-RU"/>
              </w:rPr>
              <w:t>)</w:t>
            </w:r>
          </w:p>
          <w:p w:rsidR="006B3CC5" w:rsidRPr="00E42478" w:rsidRDefault="006B3CC5"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Воспитывать интерес к прошлому своего народа.</w:t>
            </w:r>
          </w:p>
        </w:tc>
        <w:tc>
          <w:tcPr>
            <w:tcW w:w="1999" w:type="dxa"/>
            <w:gridSpan w:val="5"/>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6B3CC5"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редметы – экспонаты мини-музея.</w:t>
            </w:r>
          </w:p>
          <w:p w:rsidR="00400071" w:rsidRPr="00E42478" w:rsidRDefault="00400071" w:rsidP="00E42478">
            <w:pPr>
              <w:spacing w:before="100" w:beforeAutospacing="1" w:after="100" w:afterAutospacing="1"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Фотографии.</w:t>
            </w:r>
          </w:p>
          <w:p w:rsidR="006B3CC5" w:rsidRPr="00E42478" w:rsidRDefault="00400071" w:rsidP="00E42478">
            <w:pPr>
              <w:spacing w:before="100" w:beforeAutospacing="1" w:after="100" w:afterAutospacing="1"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Детская презентация</w:t>
            </w:r>
          </w:p>
          <w:p w:rsidR="00400071" w:rsidRPr="00E42478" w:rsidRDefault="00400071" w:rsidP="00E42478">
            <w:pPr>
              <w:spacing w:before="100" w:beforeAutospacing="1" w:after="100" w:afterAutospacing="1"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Люльк</w:t>
            </w:r>
            <w:proofErr w:type="gramStart"/>
            <w:r w:rsidRPr="00E42478">
              <w:rPr>
                <w:rFonts w:ascii="Times New Roman" w:eastAsia="Times New Roman" w:hAnsi="Times New Roman" w:cs="Times New Roman"/>
                <w:sz w:val="24"/>
                <w:szCs w:val="24"/>
                <w:lang w:eastAsia="ru-RU"/>
              </w:rPr>
              <w:t>а-</w:t>
            </w:r>
            <w:proofErr w:type="gramEnd"/>
            <w:r w:rsidRPr="00E42478">
              <w:rPr>
                <w:rFonts w:ascii="Times New Roman" w:eastAsia="Times New Roman" w:hAnsi="Times New Roman" w:cs="Times New Roman"/>
                <w:sz w:val="24"/>
                <w:szCs w:val="24"/>
                <w:lang w:eastAsia="ru-RU"/>
              </w:rPr>
              <w:t xml:space="preserve"> </w:t>
            </w:r>
            <w:proofErr w:type="spellStart"/>
            <w:r w:rsidRPr="00E42478">
              <w:rPr>
                <w:rFonts w:ascii="Times New Roman" w:eastAsia="Times New Roman" w:hAnsi="Times New Roman" w:cs="Times New Roman"/>
                <w:sz w:val="24"/>
                <w:szCs w:val="24"/>
                <w:lang w:eastAsia="ru-RU"/>
              </w:rPr>
              <w:t>потан</w:t>
            </w:r>
            <w:proofErr w:type="spellEnd"/>
            <w:r w:rsidRPr="00E42478">
              <w:rPr>
                <w:rFonts w:ascii="Times New Roman" w:eastAsia="Times New Roman" w:hAnsi="Times New Roman" w:cs="Times New Roman"/>
                <w:sz w:val="24"/>
                <w:szCs w:val="24"/>
                <w:lang w:eastAsia="ru-RU"/>
              </w:rPr>
              <w:t>»</w:t>
            </w:r>
          </w:p>
        </w:tc>
      </w:tr>
      <w:tr w:rsidR="00400071" w:rsidRPr="00E42478" w:rsidTr="009D4472">
        <w:trPr>
          <w:trHeight w:val="117"/>
        </w:trPr>
        <w:tc>
          <w:tcPr>
            <w:tcW w:w="9385" w:type="dxa"/>
            <w:gridSpan w:val="14"/>
            <w:tcBorders>
              <w:top w:val="single" w:sz="6" w:space="0" w:color="000000"/>
              <w:left w:val="single" w:sz="6" w:space="0" w:color="000000"/>
              <w:bottom w:val="single" w:sz="6" w:space="0" w:color="000000"/>
              <w:right w:val="single" w:sz="6" w:space="0" w:color="000000"/>
            </w:tcBorders>
            <w:vAlign w:val="center"/>
            <w:hideMark/>
          </w:tcPr>
          <w:p w:rsidR="00400071" w:rsidRPr="00E42478" w:rsidRDefault="00400071"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roofErr w:type="gramStart"/>
            <w:r w:rsidRPr="00E42478">
              <w:rPr>
                <w:rFonts w:ascii="Times New Roman" w:eastAsia="Times New Roman" w:hAnsi="Times New Roman" w:cs="Times New Roman"/>
                <w:bCs/>
                <w:sz w:val="24"/>
                <w:szCs w:val="24"/>
                <w:lang w:eastAsia="ru-RU"/>
              </w:rPr>
              <w:t>Итоговое</w:t>
            </w:r>
            <w:proofErr w:type="gramEnd"/>
            <w:r w:rsidRPr="00E42478">
              <w:rPr>
                <w:rFonts w:ascii="Times New Roman" w:eastAsia="Times New Roman" w:hAnsi="Times New Roman" w:cs="Times New Roman"/>
                <w:sz w:val="24"/>
                <w:szCs w:val="24"/>
                <w:lang w:eastAsia="ru-RU"/>
              </w:rPr>
              <w:t>: вечер колыбельных песен</w:t>
            </w:r>
          </w:p>
        </w:tc>
      </w:tr>
      <w:tr w:rsidR="00400071" w:rsidRPr="00E42478" w:rsidTr="00400071">
        <w:trPr>
          <w:trHeight w:val="117"/>
        </w:trPr>
        <w:tc>
          <w:tcPr>
            <w:tcW w:w="1190" w:type="dxa"/>
            <w:tcBorders>
              <w:top w:val="single" w:sz="6" w:space="0" w:color="000000"/>
              <w:left w:val="single" w:sz="6" w:space="0" w:color="000000"/>
              <w:bottom w:val="single" w:sz="6" w:space="0" w:color="000000"/>
              <w:right w:val="single" w:sz="4" w:space="0" w:color="auto"/>
            </w:tcBorders>
            <w:vAlign w:val="center"/>
          </w:tcPr>
          <w:p w:rsidR="00400071" w:rsidRPr="00E42478" w:rsidRDefault="00400071" w:rsidP="00E42478">
            <w:pPr>
              <w:spacing w:before="100" w:beforeAutospacing="1" w:after="100" w:afterAutospacing="1" w:line="240" w:lineRule="auto"/>
              <w:ind w:left="72"/>
              <w:rPr>
                <w:rFonts w:ascii="Times New Roman" w:eastAsia="Times New Roman" w:hAnsi="Times New Roman" w:cs="Times New Roman"/>
                <w:bCs/>
                <w:sz w:val="24"/>
                <w:szCs w:val="24"/>
                <w:lang w:eastAsia="ru-RU"/>
              </w:rPr>
            </w:pPr>
            <w:r w:rsidRPr="00E42478">
              <w:rPr>
                <w:rFonts w:ascii="Times New Roman" w:eastAsia="Times New Roman" w:hAnsi="Times New Roman" w:cs="Times New Roman"/>
                <w:bCs/>
                <w:sz w:val="24"/>
                <w:szCs w:val="24"/>
                <w:lang w:eastAsia="ru-RU"/>
              </w:rPr>
              <w:t>Январь</w:t>
            </w:r>
          </w:p>
        </w:tc>
        <w:tc>
          <w:tcPr>
            <w:tcW w:w="2667" w:type="dxa"/>
            <w:gridSpan w:val="4"/>
            <w:tcBorders>
              <w:top w:val="single" w:sz="6" w:space="0" w:color="000000"/>
              <w:left w:val="single" w:sz="4" w:space="0" w:color="auto"/>
              <w:bottom w:val="single" w:sz="6" w:space="0" w:color="000000"/>
              <w:right w:val="single" w:sz="4" w:space="0" w:color="auto"/>
            </w:tcBorders>
            <w:vAlign w:val="center"/>
          </w:tcPr>
          <w:p w:rsidR="00400071" w:rsidRPr="00E42478" w:rsidRDefault="00400071" w:rsidP="00E42478">
            <w:pPr>
              <w:spacing w:before="100" w:beforeAutospacing="1" w:after="100" w:afterAutospacing="1" w:line="240" w:lineRule="auto"/>
              <w:ind w:left="72"/>
              <w:rPr>
                <w:rFonts w:ascii="Times New Roman" w:eastAsia="Times New Roman" w:hAnsi="Times New Roman" w:cs="Times New Roman"/>
                <w:b/>
                <w:i/>
                <w:sz w:val="24"/>
                <w:szCs w:val="24"/>
                <w:lang w:eastAsia="ru-RU"/>
              </w:rPr>
            </w:pPr>
            <w:r w:rsidRPr="00E42478">
              <w:rPr>
                <w:rFonts w:ascii="Times New Roman" w:eastAsia="Times New Roman" w:hAnsi="Times New Roman" w:cs="Times New Roman"/>
                <w:b/>
                <w:i/>
                <w:sz w:val="24"/>
                <w:szCs w:val="24"/>
                <w:lang w:eastAsia="ru-RU"/>
              </w:rPr>
              <w:t>Знакомство с традициями народного быта ( кукл</w:t>
            </w:r>
            <w:proofErr w:type="gramStart"/>
            <w:r w:rsidRPr="00E42478">
              <w:rPr>
                <w:rFonts w:ascii="Times New Roman" w:eastAsia="Times New Roman" w:hAnsi="Times New Roman" w:cs="Times New Roman"/>
                <w:b/>
                <w:i/>
                <w:sz w:val="24"/>
                <w:szCs w:val="24"/>
                <w:lang w:eastAsia="ru-RU"/>
              </w:rPr>
              <w:t>а-</w:t>
            </w:r>
            <w:proofErr w:type="gramEnd"/>
            <w:r w:rsidRPr="00E42478">
              <w:rPr>
                <w:rFonts w:ascii="Times New Roman" w:eastAsia="Times New Roman" w:hAnsi="Times New Roman" w:cs="Times New Roman"/>
                <w:b/>
                <w:i/>
                <w:sz w:val="24"/>
                <w:szCs w:val="24"/>
                <w:lang w:eastAsia="ru-RU"/>
              </w:rPr>
              <w:t xml:space="preserve"> скрутка)</w:t>
            </w:r>
          </w:p>
          <w:p w:rsidR="00400071" w:rsidRPr="00E42478" w:rsidRDefault="00400071" w:rsidP="00E42478">
            <w:pPr>
              <w:spacing w:before="100" w:beforeAutospacing="1" w:after="100" w:afterAutospacing="1" w:line="240" w:lineRule="auto"/>
              <w:ind w:left="72"/>
              <w:rPr>
                <w:rFonts w:ascii="Times New Roman" w:eastAsia="Times New Roman" w:hAnsi="Times New Roman" w:cs="Times New Roman"/>
                <w:bCs/>
                <w:sz w:val="24"/>
                <w:szCs w:val="24"/>
                <w:lang w:eastAsia="ru-RU"/>
              </w:rPr>
            </w:pPr>
          </w:p>
        </w:tc>
        <w:tc>
          <w:tcPr>
            <w:tcW w:w="3556" w:type="dxa"/>
            <w:gridSpan w:val="6"/>
            <w:tcBorders>
              <w:top w:val="single" w:sz="6" w:space="0" w:color="000000"/>
              <w:left w:val="single" w:sz="4" w:space="0" w:color="auto"/>
              <w:bottom w:val="single" w:sz="6" w:space="0" w:color="000000"/>
              <w:right w:val="single" w:sz="4" w:space="0" w:color="auto"/>
            </w:tcBorders>
            <w:vAlign w:val="center"/>
          </w:tcPr>
          <w:p w:rsidR="00400071" w:rsidRPr="00E42478" w:rsidRDefault="00400071" w:rsidP="00E42478">
            <w:pPr>
              <w:spacing w:before="100" w:beforeAutospacing="1" w:after="100" w:afterAutospacing="1"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ознакомить с историей  создания куклы скрутки.</w:t>
            </w:r>
          </w:p>
          <w:p w:rsidR="00400071" w:rsidRPr="00E42478" w:rsidRDefault="00400071" w:rsidP="00E42478">
            <w:pPr>
              <w:spacing w:before="100" w:beforeAutospacing="1" w:after="100" w:afterAutospacing="1"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Воспитывать интерес к народным промыслам и традициям.</w:t>
            </w:r>
          </w:p>
          <w:p w:rsidR="00400071" w:rsidRPr="00E42478" w:rsidRDefault="00400071" w:rsidP="00E42478">
            <w:pPr>
              <w:spacing w:before="100" w:beforeAutospacing="1" w:after="100" w:afterAutospacing="1"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Содействовать освоению вещей, как предметов человеческой культуры.</w:t>
            </w:r>
          </w:p>
          <w:p w:rsidR="00400071" w:rsidRPr="00E42478" w:rsidRDefault="00400071"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Расширять словарный запас детей (</w:t>
            </w:r>
            <w:proofErr w:type="spellStart"/>
            <w:r w:rsidRPr="00E42478">
              <w:rPr>
                <w:rFonts w:ascii="Times New Roman" w:eastAsia="Times New Roman" w:hAnsi="Times New Roman" w:cs="Times New Roman"/>
                <w:sz w:val="24"/>
                <w:szCs w:val="24"/>
                <w:lang w:eastAsia="ru-RU"/>
              </w:rPr>
              <w:t>Берегиня</w:t>
            </w:r>
            <w:proofErr w:type="spellEnd"/>
            <w:r w:rsidRPr="00E42478">
              <w:rPr>
                <w:rFonts w:ascii="Times New Roman" w:eastAsia="Times New Roman" w:hAnsi="Times New Roman" w:cs="Times New Roman"/>
                <w:sz w:val="24"/>
                <w:szCs w:val="24"/>
                <w:lang w:eastAsia="ru-RU"/>
              </w:rPr>
              <w:t xml:space="preserve"> сна, оберег, и т.д.).</w:t>
            </w:r>
          </w:p>
          <w:p w:rsidR="00400071" w:rsidRPr="00E42478" w:rsidRDefault="00400071"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Развивать фантазию, воображение, художественный вкус, моторику рук.</w:t>
            </w:r>
          </w:p>
          <w:p w:rsidR="00400071" w:rsidRPr="00E42478" w:rsidRDefault="00400071"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Учить изготавливать кукл</w:t>
            </w:r>
            <w:proofErr w:type="gramStart"/>
            <w:r w:rsidRPr="00E42478">
              <w:rPr>
                <w:rFonts w:ascii="Times New Roman" w:eastAsia="Times New Roman" w:hAnsi="Times New Roman" w:cs="Times New Roman"/>
                <w:sz w:val="24"/>
                <w:szCs w:val="24"/>
                <w:lang w:eastAsia="ru-RU"/>
              </w:rPr>
              <w:t>у-</w:t>
            </w:r>
            <w:proofErr w:type="gramEnd"/>
            <w:r w:rsidRPr="00E42478">
              <w:rPr>
                <w:rFonts w:ascii="Times New Roman" w:eastAsia="Times New Roman" w:hAnsi="Times New Roman" w:cs="Times New Roman"/>
                <w:sz w:val="24"/>
                <w:szCs w:val="24"/>
                <w:lang w:eastAsia="ru-RU"/>
              </w:rPr>
              <w:t xml:space="preserve"> скрутку.</w:t>
            </w:r>
          </w:p>
          <w:p w:rsidR="00400071" w:rsidRPr="00E42478" w:rsidRDefault="00400071" w:rsidP="00E42478">
            <w:pPr>
              <w:spacing w:before="100" w:beforeAutospacing="1" w:after="100" w:afterAutospacing="1" w:line="240" w:lineRule="auto"/>
              <w:ind w:left="72"/>
              <w:rPr>
                <w:rFonts w:ascii="Times New Roman" w:eastAsia="Times New Roman" w:hAnsi="Times New Roman" w:cs="Times New Roman"/>
                <w:bCs/>
                <w:sz w:val="24"/>
                <w:szCs w:val="24"/>
                <w:lang w:eastAsia="ru-RU"/>
              </w:rPr>
            </w:pPr>
          </w:p>
        </w:tc>
        <w:tc>
          <w:tcPr>
            <w:tcW w:w="1972" w:type="dxa"/>
            <w:gridSpan w:val="3"/>
            <w:tcBorders>
              <w:top w:val="single" w:sz="6" w:space="0" w:color="000000"/>
              <w:left w:val="single" w:sz="4" w:space="0" w:color="auto"/>
              <w:bottom w:val="single" w:sz="6" w:space="0" w:color="000000"/>
              <w:right w:val="single" w:sz="6" w:space="0" w:color="000000"/>
            </w:tcBorders>
            <w:vAlign w:val="center"/>
          </w:tcPr>
          <w:p w:rsidR="00400071" w:rsidRPr="00E42478" w:rsidRDefault="00400071"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редметы – экспонаты мини-музея.</w:t>
            </w:r>
          </w:p>
          <w:p w:rsidR="00400071" w:rsidRPr="00E42478" w:rsidRDefault="00400071" w:rsidP="00E42478">
            <w:pPr>
              <w:spacing w:before="100" w:beforeAutospacing="1" w:after="100" w:afterAutospacing="1" w:line="240" w:lineRule="auto"/>
              <w:ind w:left="72"/>
              <w:rPr>
                <w:rFonts w:ascii="Times New Roman" w:eastAsia="Times New Roman" w:hAnsi="Times New Roman" w:cs="Times New Roman"/>
                <w:bCs/>
                <w:sz w:val="24"/>
                <w:szCs w:val="24"/>
                <w:lang w:eastAsia="ru-RU"/>
              </w:rPr>
            </w:pPr>
            <w:r w:rsidRPr="00E42478">
              <w:rPr>
                <w:rFonts w:ascii="Times New Roman" w:eastAsia="Times New Roman" w:hAnsi="Times New Roman" w:cs="Times New Roman"/>
                <w:bCs/>
                <w:sz w:val="24"/>
                <w:szCs w:val="24"/>
                <w:lang w:eastAsia="ru-RU"/>
              </w:rPr>
              <w:t>Схемы изготовления куклы.</w:t>
            </w:r>
          </w:p>
          <w:p w:rsidR="00400071" w:rsidRPr="00E42478" w:rsidRDefault="00400071" w:rsidP="00E42478">
            <w:pPr>
              <w:spacing w:before="100" w:beforeAutospacing="1" w:after="100" w:afterAutospacing="1" w:line="240" w:lineRule="auto"/>
              <w:ind w:left="72"/>
              <w:rPr>
                <w:rFonts w:ascii="Times New Roman" w:eastAsia="Times New Roman" w:hAnsi="Times New Roman" w:cs="Times New Roman"/>
                <w:bCs/>
                <w:sz w:val="24"/>
                <w:szCs w:val="24"/>
                <w:lang w:eastAsia="ru-RU"/>
              </w:rPr>
            </w:pPr>
            <w:r w:rsidRPr="00E42478">
              <w:rPr>
                <w:rFonts w:ascii="Times New Roman" w:eastAsia="Times New Roman" w:hAnsi="Times New Roman" w:cs="Times New Roman"/>
                <w:bCs/>
                <w:sz w:val="24"/>
                <w:szCs w:val="24"/>
                <w:lang w:eastAsia="ru-RU"/>
              </w:rPr>
              <w:t>Сборник колыбельных песен.</w:t>
            </w:r>
          </w:p>
          <w:p w:rsidR="00400071" w:rsidRPr="00E42478" w:rsidRDefault="00400071" w:rsidP="00E42478">
            <w:pPr>
              <w:spacing w:before="100" w:beforeAutospacing="1" w:after="100" w:afterAutospacing="1" w:line="240" w:lineRule="auto"/>
              <w:ind w:left="72"/>
              <w:rPr>
                <w:rFonts w:ascii="Times New Roman" w:eastAsia="Times New Roman" w:hAnsi="Times New Roman" w:cs="Times New Roman"/>
                <w:bCs/>
                <w:sz w:val="24"/>
                <w:szCs w:val="24"/>
                <w:lang w:eastAsia="ru-RU"/>
              </w:rPr>
            </w:pPr>
            <w:r w:rsidRPr="00E42478">
              <w:rPr>
                <w:rFonts w:ascii="Times New Roman" w:eastAsia="Times New Roman" w:hAnsi="Times New Roman" w:cs="Times New Roman"/>
                <w:bCs/>
                <w:sz w:val="24"/>
                <w:szCs w:val="24"/>
                <w:lang w:eastAsia="ru-RU"/>
              </w:rPr>
              <w:t>Мини-колыбельки.</w:t>
            </w:r>
          </w:p>
          <w:p w:rsidR="00400071" w:rsidRPr="00E42478" w:rsidRDefault="00400071" w:rsidP="00E42478">
            <w:pPr>
              <w:spacing w:before="100" w:beforeAutospacing="1" w:after="100" w:afterAutospacing="1" w:line="240" w:lineRule="auto"/>
              <w:ind w:left="72"/>
              <w:rPr>
                <w:rFonts w:ascii="Times New Roman" w:eastAsia="Times New Roman" w:hAnsi="Times New Roman" w:cs="Times New Roman"/>
                <w:bCs/>
                <w:sz w:val="24"/>
                <w:szCs w:val="24"/>
                <w:lang w:eastAsia="ru-RU"/>
              </w:rPr>
            </w:pPr>
            <w:r w:rsidRPr="00E42478">
              <w:rPr>
                <w:rFonts w:ascii="Times New Roman" w:eastAsia="Times New Roman" w:hAnsi="Times New Roman" w:cs="Times New Roman"/>
                <w:bCs/>
                <w:sz w:val="24"/>
                <w:szCs w:val="24"/>
                <w:lang w:eastAsia="ru-RU"/>
              </w:rPr>
              <w:t>Фотографии.</w:t>
            </w:r>
          </w:p>
          <w:p w:rsidR="00400071" w:rsidRPr="00E42478" w:rsidRDefault="00400071" w:rsidP="00E42478">
            <w:pPr>
              <w:spacing w:before="100" w:beforeAutospacing="1" w:after="100" w:afterAutospacing="1" w:line="240" w:lineRule="auto"/>
              <w:ind w:left="72"/>
              <w:rPr>
                <w:rFonts w:ascii="Times New Roman" w:eastAsia="Times New Roman" w:hAnsi="Times New Roman" w:cs="Times New Roman"/>
                <w:bCs/>
                <w:sz w:val="24"/>
                <w:szCs w:val="24"/>
                <w:lang w:eastAsia="ru-RU"/>
              </w:rPr>
            </w:pPr>
            <w:r w:rsidRPr="00E42478">
              <w:rPr>
                <w:rFonts w:ascii="Times New Roman" w:eastAsia="Times New Roman" w:hAnsi="Times New Roman" w:cs="Times New Roman"/>
                <w:bCs/>
                <w:sz w:val="24"/>
                <w:szCs w:val="24"/>
                <w:lang w:eastAsia="ru-RU"/>
              </w:rPr>
              <w:t>Ткань, ленточки</w:t>
            </w:r>
          </w:p>
        </w:tc>
      </w:tr>
      <w:tr w:rsidR="00400071" w:rsidRPr="00E42478" w:rsidTr="009D4472">
        <w:trPr>
          <w:trHeight w:val="117"/>
        </w:trPr>
        <w:tc>
          <w:tcPr>
            <w:tcW w:w="9385" w:type="dxa"/>
            <w:gridSpan w:val="14"/>
            <w:tcBorders>
              <w:top w:val="single" w:sz="6" w:space="0" w:color="000000"/>
              <w:left w:val="single" w:sz="6" w:space="0" w:color="000000"/>
              <w:bottom w:val="single" w:sz="6" w:space="0" w:color="000000"/>
              <w:right w:val="single" w:sz="6" w:space="0" w:color="000000"/>
            </w:tcBorders>
            <w:vAlign w:val="center"/>
          </w:tcPr>
          <w:p w:rsidR="00400071" w:rsidRPr="00E42478" w:rsidRDefault="00400071" w:rsidP="00E42478">
            <w:pPr>
              <w:spacing w:before="100" w:beforeAutospacing="1" w:after="100" w:afterAutospacing="1" w:line="240" w:lineRule="auto"/>
              <w:ind w:left="72"/>
              <w:rPr>
                <w:rFonts w:ascii="Times New Roman" w:eastAsia="Times New Roman" w:hAnsi="Times New Roman" w:cs="Times New Roman"/>
                <w:bCs/>
                <w:sz w:val="24"/>
                <w:szCs w:val="24"/>
                <w:lang w:eastAsia="ru-RU"/>
              </w:rPr>
            </w:pPr>
            <w:r w:rsidRPr="00E42478">
              <w:rPr>
                <w:rFonts w:ascii="Times New Roman" w:eastAsia="Times New Roman" w:hAnsi="Times New Roman" w:cs="Times New Roman"/>
                <w:bCs/>
                <w:sz w:val="24"/>
                <w:szCs w:val="24"/>
                <w:lang w:eastAsia="ru-RU"/>
              </w:rPr>
              <w:t>Итоговое:</w:t>
            </w:r>
            <w:r w:rsidR="00377898" w:rsidRPr="00E42478">
              <w:rPr>
                <w:rFonts w:ascii="Times New Roman" w:eastAsia="Times New Roman" w:hAnsi="Times New Roman" w:cs="Times New Roman"/>
                <w:bCs/>
                <w:sz w:val="24"/>
                <w:szCs w:val="24"/>
                <w:lang w:eastAsia="ru-RU"/>
              </w:rPr>
              <w:t xml:space="preserve"> сюжетн</w:t>
            </w:r>
            <w:proofErr w:type="gramStart"/>
            <w:r w:rsidR="00377898" w:rsidRPr="00E42478">
              <w:rPr>
                <w:rFonts w:ascii="Times New Roman" w:eastAsia="Times New Roman" w:hAnsi="Times New Roman" w:cs="Times New Roman"/>
                <w:bCs/>
                <w:sz w:val="24"/>
                <w:szCs w:val="24"/>
                <w:lang w:eastAsia="ru-RU"/>
              </w:rPr>
              <w:t>о-</w:t>
            </w:r>
            <w:proofErr w:type="gramEnd"/>
            <w:r w:rsidR="00377898" w:rsidRPr="00E42478">
              <w:rPr>
                <w:rFonts w:ascii="Times New Roman" w:eastAsia="Times New Roman" w:hAnsi="Times New Roman" w:cs="Times New Roman"/>
                <w:bCs/>
                <w:sz w:val="24"/>
                <w:szCs w:val="24"/>
                <w:lang w:eastAsia="ru-RU"/>
              </w:rPr>
              <w:t xml:space="preserve"> ролевая игра.</w:t>
            </w:r>
          </w:p>
        </w:tc>
      </w:tr>
      <w:tr w:rsidR="00377898" w:rsidRPr="00E42478" w:rsidTr="00377898">
        <w:trPr>
          <w:trHeight w:val="117"/>
        </w:trPr>
        <w:tc>
          <w:tcPr>
            <w:tcW w:w="1202" w:type="dxa"/>
            <w:gridSpan w:val="2"/>
            <w:tcBorders>
              <w:top w:val="single" w:sz="6" w:space="0" w:color="000000"/>
              <w:left w:val="single" w:sz="6" w:space="0" w:color="000000"/>
              <w:bottom w:val="single" w:sz="6" w:space="0" w:color="000000"/>
              <w:right w:val="single" w:sz="4" w:space="0" w:color="auto"/>
            </w:tcBorders>
            <w:vAlign w:val="center"/>
          </w:tcPr>
          <w:p w:rsidR="00377898" w:rsidRPr="00E42478" w:rsidRDefault="00377898" w:rsidP="00E42478">
            <w:pPr>
              <w:spacing w:before="100" w:beforeAutospacing="1" w:after="100" w:afterAutospacing="1" w:line="240" w:lineRule="auto"/>
              <w:ind w:left="72"/>
              <w:rPr>
                <w:rFonts w:ascii="Times New Roman" w:eastAsia="Times New Roman" w:hAnsi="Times New Roman" w:cs="Times New Roman"/>
                <w:bCs/>
                <w:sz w:val="24"/>
                <w:szCs w:val="24"/>
                <w:lang w:eastAsia="ru-RU"/>
              </w:rPr>
            </w:pPr>
            <w:r w:rsidRPr="00E42478">
              <w:rPr>
                <w:rFonts w:ascii="Times New Roman" w:eastAsia="Times New Roman" w:hAnsi="Times New Roman" w:cs="Times New Roman"/>
                <w:bCs/>
                <w:sz w:val="24"/>
                <w:szCs w:val="24"/>
                <w:lang w:eastAsia="ru-RU"/>
              </w:rPr>
              <w:lastRenderedPageBreak/>
              <w:t>Февраль</w:t>
            </w:r>
          </w:p>
        </w:tc>
        <w:tc>
          <w:tcPr>
            <w:tcW w:w="2680" w:type="dxa"/>
            <w:gridSpan w:val="5"/>
            <w:tcBorders>
              <w:top w:val="single" w:sz="6" w:space="0" w:color="000000"/>
              <w:left w:val="single" w:sz="4" w:space="0" w:color="auto"/>
              <w:bottom w:val="single" w:sz="6" w:space="0" w:color="000000"/>
              <w:right w:val="single" w:sz="4" w:space="0" w:color="auto"/>
            </w:tcBorders>
            <w:vAlign w:val="center"/>
          </w:tcPr>
          <w:p w:rsidR="00377898" w:rsidRPr="00E42478" w:rsidRDefault="00377898" w:rsidP="00E42478">
            <w:pPr>
              <w:spacing w:before="100" w:beforeAutospacing="1" w:after="100" w:afterAutospacing="1" w:line="240" w:lineRule="auto"/>
              <w:ind w:left="72"/>
              <w:rPr>
                <w:rFonts w:ascii="Times New Roman" w:eastAsia="Times New Roman" w:hAnsi="Times New Roman" w:cs="Times New Roman"/>
                <w:b/>
                <w:bCs/>
                <w:i/>
                <w:sz w:val="24"/>
                <w:szCs w:val="24"/>
                <w:lang w:eastAsia="ru-RU"/>
              </w:rPr>
            </w:pPr>
            <w:r w:rsidRPr="00E42478">
              <w:rPr>
                <w:rFonts w:ascii="Times New Roman" w:eastAsia="Times New Roman" w:hAnsi="Times New Roman" w:cs="Times New Roman"/>
                <w:b/>
                <w:bCs/>
                <w:i/>
                <w:sz w:val="24"/>
                <w:szCs w:val="24"/>
                <w:lang w:eastAsia="ru-RU"/>
              </w:rPr>
              <w:t>« В гостях у сказки»</w:t>
            </w:r>
          </w:p>
        </w:tc>
        <w:tc>
          <w:tcPr>
            <w:tcW w:w="3519" w:type="dxa"/>
            <w:gridSpan w:val="3"/>
            <w:tcBorders>
              <w:top w:val="single" w:sz="6" w:space="0" w:color="000000"/>
              <w:left w:val="single" w:sz="4" w:space="0" w:color="auto"/>
              <w:bottom w:val="single" w:sz="6" w:space="0" w:color="000000"/>
              <w:right w:val="single" w:sz="4" w:space="0" w:color="auto"/>
            </w:tcBorders>
            <w:vAlign w:val="center"/>
          </w:tcPr>
          <w:p w:rsidR="00377898" w:rsidRPr="00E42478" w:rsidRDefault="00377898" w:rsidP="00E42478">
            <w:pPr>
              <w:spacing w:before="100" w:beforeAutospacing="1" w:after="100" w:afterAutospacing="1" w:line="240" w:lineRule="auto"/>
              <w:ind w:left="72"/>
              <w:rPr>
                <w:rFonts w:ascii="Times New Roman" w:eastAsia="Times New Roman" w:hAnsi="Times New Roman" w:cs="Times New Roman"/>
                <w:bCs/>
                <w:sz w:val="24"/>
                <w:szCs w:val="24"/>
                <w:lang w:eastAsia="ru-RU"/>
              </w:rPr>
            </w:pPr>
            <w:r w:rsidRPr="00E42478">
              <w:rPr>
                <w:rFonts w:ascii="Times New Roman" w:eastAsia="Times New Roman" w:hAnsi="Times New Roman" w:cs="Times New Roman"/>
                <w:bCs/>
                <w:sz w:val="24"/>
                <w:szCs w:val="24"/>
                <w:lang w:eastAsia="ru-RU"/>
              </w:rPr>
              <w:t>Продолжать формировать уважение к традициям коми  и русского народов. Дать понятие «коми народная сказка», вспомнить и закрепить название коми сказок и их персонажей. Воплощение знаний детей в практическую деятельность</w:t>
            </w:r>
          </w:p>
          <w:p w:rsidR="00377898" w:rsidRPr="00E42478" w:rsidRDefault="00377898" w:rsidP="00E42478">
            <w:pPr>
              <w:spacing w:before="100" w:beforeAutospacing="1" w:after="100" w:afterAutospacing="1" w:line="240" w:lineRule="auto"/>
              <w:ind w:left="72"/>
              <w:rPr>
                <w:rFonts w:ascii="Times New Roman" w:eastAsia="Times New Roman" w:hAnsi="Times New Roman" w:cs="Times New Roman"/>
                <w:bCs/>
                <w:sz w:val="24"/>
                <w:szCs w:val="24"/>
                <w:lang w:eastAsia="ru-RU"/>
              </w:rPr>
            </w:pPr>
            <w:r w:rsidRPr="00E42478">
              <w:rPr>
                <w:rFonts w:ascii="Times New Roman" w:eastAsia="Times New Roman" w:hAnsi="Times New Roman" w:cs="Times New Roman"/>
                <w:sz w:val="24"/>
                <w:szCs w:val="24"/>
                <w:lang w:eastAsia="ru-RU"/>
              </w:rPr>
              <w:t>Воспитывать умение слушать, отвечать на вопросы по содержанию.</w:t>
            </w:r>
          </w:p>
        </w:tc>
        <w:tc>
          <w:tcPr>
            <w:tcW w:w="1984" w:type="dxa"/>
            <w:gridSpan w:val="4"/>
            <w:tcBorders>
              <w:top w:val="single" w:sz="6" w:space="0" w:color="000000"/>
              <w:left w:val="single" w:sz="4" w:space="0" w:color="auto"/>
              <w:bottom w:val="single" w:sz="6" w:space="0" w:color="000000"/>
              <w:right w:val="single" w:sz="6" w:space="0" w:color="000000"/>
            </w:tcBorders>
            <w:vAlign w:val="center"/>
          </w:tcPr>
          <w:p w:rsidR="00377898" w:rsidRPr="00E42478" w:rsidRDefault="0037789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редметы – экспонаты мини-музея.</w:t>
            </w:r>
          </w:p>
          <w:p w:rsidR="00377898" w:rsidRPr="00E42478" w:rsidRDefault="0037789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Коми народные сказки.</w:t>
            </w:r>
          </w:p>
          <w:p w:rsidR="00377898" w:rsidRPr="00E42478" w:rsidRDefault="0037789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Альбом репродукций «Легенды и сказания коми народа»</w:t>
            </w:r>
          </w:p>
          <w:p w:rsidR="00377898" w:rsidRPr="00E42478" w:rsidRDefault="0037789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Мультфильм на коми языке. «Пер</w:t>
            </w:r>
            <w:proofErr w:type="gramStart"/>
            <w:r w:rsidRPr="00E42478">
              <w:rPr>
                <w:rFonts w:ascii="Times New Roman" w:eastAsia="Times New Roman" w:hAnsi="Times New Roman" w:cs="Times New Roman"/>
                <w:sz w:val="24"/>
                <w:szCs w:val="24"/>
                <w:lang w:eastAsia="ru-RU"/>
              </w:rPr>
              <w:t>а-</w:t>
            </w:r>
            <w:proofErr w:type="gramEnd"/>
            <w:r w:rsidRPr="00E42478">
              <w:rPr>
                <w:rFonts w:ascii="Times New Roman" w:eastAsia="Times New Roman" w:hAnsi="Times New Roman" w:cs="Times New Roman"/>
                <w:sz w:val="24"/>
                <w:szCs w:val="24"/>
                <w:lang w:eastAsia="ru-RU"/>
              </w:rPr>
              <w:t xml:space="preserve"> богатырь»</w:t>
            </w:r>
          </w:p>
          <w:p w:rsidR="00377898" w:rsidRPr="00E42478" w:rsidRDefault="00377898" w:rsidP="00E42478">
            <w:pPr>
              <w:spacing w:before="100" w:beforeAutospacing="1" w:after="100" w:afterAutospacing="1" w:line="240" w:lineRule="auto"/>
              <w:ind w:left="72"/>
              <w:rPr>
                <w:rFonts w:ascii="Times New Roman" w:eastAsia="Times New Roman" w:hAnsi="Times New Roman" w:cs="Times New Roman"/>
                <w:bCs/>
                <w:sz w:val="24"/>
                <w:szCs w:val="24"/>
                <w:lang w:eastAsia="ru-RU"/>
              </w:rPr>
            </w:pPr>
          </w:p>
        </w:tc>
      </w:tr>
      <w:tr w:rsidR="00377898" w:rsidRPr="00E42478" w:rsidTr="009D4472">
        <w:trPr>
          <w:trHeight w:val="117"/>
        </w:trPr>
        <w:tc>
          <w:tcPr>
            <w:tcW w:w="9385" w:type="dxa"/>
            <w:gridSpan w:val="14"/>
            <w:tcBorders>
              <w:top w:val="single" w:sz="6" w:space="0" w:color="000000"/>
              <w:left w:val="single" w:sz="6" w:space="0" w:color="000000"/>
              <w:bottom w:val="single" w:sz="6" w:space="0" w:color="000000"/>
              <w:right w:val="single" w:sz="6" w:space="0" w:color="000000"/>
            </w:tcBorders>
            <w:vAlign w:val="center"/>
          </w:tcPr>
          <w:p w:rsidR="00377898" w:rsidRPr="00E42478" w:rsidRDefault="0037789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Итоговое: драматизация  коми</w:t>
            </w:r>
            <w:r w:rsidR="00E42478" w:rsidRPr="00E42478">
              <w:rPr>
                <w:rFonts w:ascii="Times New Roman" w:eastAsia="Times New Roman" w:hAnsi="Times New Roman" w:cs="Times New Roman"/>
                <w:sz w:val="24"/>
                <w:szCs w:val="24"/>
                <w:lang w:eastAsia="ru-RU"/>
              </w:rPr>
              <w:t xml:space="preserve"> сказки «</w:t>
            </w:r>
            <w:proofErr w:type="spellStart"/>
            <w:r w:rsidR="00E42478" w:rsidRPr="00E42478">
              <w:rPr>
                <w:rFonts w:ascii="Times New Roman" w:eastAsia="Times New Roman" w:hAnsi="Times New Roman" w:cs="Times New Roman"/>
                <w:sz w:val="24"/>
                <w:szCs w:val="24"/>
                <w:lang w:eastAsia="ru-RU"/>
              </w:rPr>
              <w:t>Шы</w:t>
            </w:r>
            <w:r w:rsidRPr="00E42478">
              <w:rPr>
                <w:rFonts w:ascii="Times New Roman" w:eastAsia="Times New Roman" w:hAnsi="Times New Roman" w:cs="Times New Roman"/>
                <w:sz w:val="24"/>
                <w:szCs w:val="24"/>
                <w:lang w:eastAsia="ru-RU"/>
              </w:rPr>
              <w:t>р</w:t>
            </w:r>
            <w:proofErr w:type="spellEnd"/>
            <w:r w:rsidRPr="00E42478">
              <w:rPr>
                <w:rFonts w:ascii="Times New Roman" w:eastAsia="Times New Roman" w:hAnsi="Times New Roman" w:cs="Times New Roman"/>
                <w:sz w:val="24"/>
                <w:szCs w:val="24"/>
                <w:lang w:eastAsia="ru-RU"/>
              </w:rPr>
              <w:t xml:space="preserve"> </w:t>
            </w:r>
            <w:proofErr w:type="spellStart"/>
            <w:r w:rsidRPr="00E42478">
              <w:rPr>
                <w:rFonts w:ascii="Times New Roman" w:eastAsia="Times New Roman" w:hAnsi="Times New Roman" w:cs="Times New Roman"/>
                <w:sz w:val="24"/>
                <w:szCs w:val="24"/>
                <w:lang w:eastAsia="ru-RU"/>
              </w:rPr>
              <w:t>кывто</w:t>
            </w:r>
            <w:proofErr w:type="spellEnd"/>
            <w:r w:rsidRPr="00E42478">
              <w:rPr>
                <w:rFonts w:ascii="Times New Roman" w:eastAsia="Times New Roman" w:hAnsi="Times New Roman" w:cs="Times New Roman"/>
                <w:sz w:val="24"/>
                <w:szCs w:val="24"/>
                <w:lang w:eastAsia="ru-RU"/>
              </w:rPr>
              <w:t xml:space="preserve"> </w:t>
            </w:r>
            <w:proofErr w:type="gramStart"/>
            <w:r w:rsidRPr="00E42478">
              <w:rPr>
                <w:rFonts w:ascii="Times New Roman" w:eastAsia="Times New Roman" w:hAnsi="Times New Roman" w:cs="Times New Roman"/>
                <w:sz w:val="24"/>
                <w:szCs w:val="24"/>
                <w:lang w:eastAsia="ru-RU"/>
              </w:rPr>
              <w:t>–</w:t>
            </w:r>
            <w:proofErr w:type="spellStart"/>
            <w:r w:rsidRPr="00E42478">
              <w:rPr>
                <w:rFonts w:ascii="Times New Roman" w:eastAsia="Times New Roman" w:hAnsi="Times New Roman" w:cs="Times New Roman"/>
                <w:sz w:val="24"/>
                <w:szCs w:val="24"/>
                <w:lang w:eastAsia="ru-RU"/>
              </w:rPr>
              <w:t>к</w:t>
            </w:r>
            <w:proofErr w:type="gramEnd"/>
            <w:r w:rsidRPr="00E42478">
              <w:rPr>
                <w:rFonts w:ascii="Times New Roman" w:eastAsia="Times New Roman" w:hAnsi="Times New Roman" w:cs="Times New Roman"/>
                <w:sz w:val="24"/>
                <w:szCs w:val="24"/>
                <w:lang w:eastAsia="ru-RU"/>
              </w:rPr>
              <w:t>ато</w:t>
            </w:r>
            <w:proofErr w:type="spellEnd"/>
            <w:r w:rsidRPr="00E42478">
              <w:rPr>
                <w:rFonts w:ascii="Times New Roman" w:eastAsia="Times New Roman" w:hAnsi="Times New Roman" w:cs="Times New Roman"/>
                <w:sz w:val="24"/>
                <w:szCs w:val="24"/>
                <w:lang w:eastAsia="ru-RU"/>
              </w:rPr>
              <w:t>» («Плывет мышка»)</w:t>
            </w:r>
          </w:p>
        </w:tc>
      </w:tr>
      <w:tr w:rsidR="00377898" w:rsidRPr="00E42478" w:rsidTr="00377898">
        <w:trPr>
          <w:trHeight w:val="117"/>
        </w:trPr>
        <w:tc>
          <w:tcPr>
            <w:tcW w:w="1190" w:type="dxa"/>
            <w:tcBorders>
              <w:top w:val="single" w:sz="6" w:space="0" w:color="000000"/>
              <w:left w:val="single" w:sz="6" w:space="0" w:color="000000"/>
              <w:bottom w:val="single" w:sz="6" w:space="0" w:color="000000"/>
              <w:right w:val="single" w:sz="4" w:space="0" w:color="auto"/>
            </w:tcBorders>
            <w:vAlign w:val="center"/>
          </w:tcPr>
          <w:p w:rsidR="00377898" w:rsidRPr="00E42478" w:rsidRDefault="00D87D5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Март</w:t>
            </w:r>
          </w:p>
        </w:tc>
        <w:tc>
          <w:tcPr>
            <w:tcW w:w="2680" w:type="dxa"/>
            <w:gridSpan w:val="5"/>
            <w:tcBorders>
              <w:top w:val="single" w:sz="6" w:space="0" w:color="000000"/>
              <w:left w:val="single" w:sz="4" w:space="0" w:color="auto"/>
              <w:bottom w:val="single" w:sz="6" w:space="0" w:color="000000"/>
              <w:right w:val="single" w:sz="4" w:space="0" w:color="auto"/>
            </w:tcBorders>
            <w:vAlign w:val="center"/>
          </w:tcPr>
          <w:p w:rsidR="00377898" w:rsidRPr="00E42478" w:rsidRDefault="00D87D5F" w:rsidP="00E42478">
            <w:pPr>
              <w:spacing w:before="100" w:beforeAutospacing="1" w:after="100" w:afterAutospacing="1" w:line="240" w:lineRule="auto"/>
              <w:ind w:left="72"/>
              <w:rPr>
                <w:rFonts w:ascii="Times New Roman" w:eastAsia="Times New Roman" w:hAnsi="Times New Roman" w:cs="Times New Roman"/>
                <w:b/>
                <w:i/>
                <w:sz w:val="24"/>
                <w:szCs w:val="24"/>
                <w:lang w:eastAsia="ru-RU"/>
              </w:rPr>
            </w:pPr>
            <w:r w:rsidRPr="00E42478">
              <w:rPr>
                <w:rFonts w:ascii="Times New Roman" w:eastAsia="Times New Roman" w:hAnsi="Times New Roman" w:cs="Times New Roman"/>
                <w:b/>
                <w:i/>
                <w:sz w:val="24"/>
                <w:szCs w:val="24"/>
                <w:lang w:eastAsia="ru-RU"/>
              </w:rPr>
              <w:t>«Знакомство с коми костюмом»</w:t>
            </w:r>
          </w:p>
        </w:tc>
        <w:tc>
          <w:tcPr>
            <w:tcW w:w="3569" w:type="dxa"/>
            <w:gridSpan w:val="6"/>
            <w:tcBorders>
              <w:top w:val="single" w:sz="6" w:space="0" w:color="000000"/>
              <w:left w:val="single" w:sz="4" w:space="0" w:color="auto"/>
              <w:bottom w:val="single" w:sz="6" w:space="0" w:color="000000"/>
              <w:right w:val="single" w:sz="4" w:space="0" w:color="auto"/>
            </w:tcBorders>
            <w:vAlign w:val="center"/>
          </w:tcPr>
          <w:p w:rsidR="00D87D5F" w:rsidRPr="00E42478" w:rsidRDefault="00D87D5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Знакомство детей  с народным костюмом коми разных этнографических групп республики </w:t>
            </w:r>
            <w:proofErr w:type="gramStart"/>
            <w:r w:rsidRPr="00E42478">
              <w:rPr>
                <w:rFonts w:ascii="Times New Roman" w:eastAsia="Times New Roman" w:hAnsi="Times New Roman" w:cs="Times New Roman"/>
                <w:sz w:val="24"/>
                <w:szCs w:val="24"/>
                <w:lang w:eastAsia="ru-RU"/>
              </w:rPr>
              <w:t>:</w:t>
            </w:r>
            <w:proofErr w:type="spellStart"/>
            <w:r w:rsidRPr="00E42478">
              <w:rPr>
                <w:rFonts w:ascii="Times New Roman" w:eastAsia="Times New Roman" w:hAnsi="Times New Roman" w:cs="Times New Roman"/>
                <w:sz w:val="24"/>
                <w:szCs w:val="24"/>
                <w:lang w:eastAsia="ru-RU"/>
              </w:rPr>
              <w:t>У</w:t>
            </w:r>
            <w:proofErr w:type="gramEnd"/>
            <w:r w:rsidRPr="00E42478">
              <w:rPr>
                <w:rFonts w:ascii="Times New Roman" w:eastAsia="Times New Roman" w:hAnsi="Times New Roman" w:cs="Times New Roman"/>
                <w:sz w:val="24"/>
                <w:szCs w:val="24"/>
                <w:lang w:eastAsia="ru-RU"/>
              </w:rPr>
              <w:t>сть</w:t>
            </w:r>
            <w:proofErr w:type="spellEnd"/>
            <w:r w:rsidRPr="00E42478">
              <w:rPr>
                <w:rFonts w:ascii="Times New Roman" w:eastAsia="Times New Roman" w:hAnsi="Times New Roman" w:cs="Times New Roman"/>
                <w:sz w:val="24"/>
                <w:szCs w:val="24"/>
                <w:lang w:eastAsia="ru-RU"/>
              </w:rPr>
              <w:t xml:space="preserve">- </w:t>
            </w:r>
            <w:proofErr w:type="spellStart"/>
            <w:r w:rsidRPr="00E42478">
              <w:rPr>
                <w:rFonts w:ascii="Times New Roman" w:eastAsia="Times New Roman" w:hAnsi="Times New Roman" w:cs="Times New Roman"/>
                <w:sz w:val="24"/>
                <w:szCs w:val="24"/>
                <w:lang w:eastAsia="ru-RU"/>
              </w:rPr>
              <w:t>сысольского</w:t>
            </w:r>
            <w:proofErr w:type="spellEnd"/>
            <w:r w:rsidRPr="00E42478">
              <w:rPr>
                <w:rFonts w:ascii="Times New Roman" w:eastAsia="Times New Roman" w:hAnsi="Times New Roman" w:cs="Times New Roman"/>
                <w:sz w:val="24"/>
                <w:szCs w:val="24"/>
                <w:lang w:eastAsia="ru-RU"/>
              </w:rPr>
              <w:t xml:space="preserve"> </w:t>
            </w:r>
            <w:proofErr w:type="spellStart"/>
            <w:r w:rsidRPr="00E42478">
              <w:rPr>
                <w:rFonts w:ascii="Times New Roman" w:eastAsia="Times New Roman" w:hAnsi="Times New Roman" w:cs="Times New Roman"/>
                <w:sz w:val="24"/>
                <w:szCs w:val="24"/>
                <w:lang w:eastAsia="ru-RU"/>
              </w:rPr>
              <w:t>уезда,Ижемского</w:t>
            </w:r>
            <w:proofErr w:type="spellEnd"/>
            <w:r w:rsidRPr="00E42478">
              <w:rPr>
                <w:rFonts w:ascii="Times New Roman" w:eastAsia="Times New Roman" w:hAnsi="Times New Roman" w:cs="Times New Roman"/>
                <w:sz w:val="24"/>
                <w:szCs w:val="24"/>
                <w:lang w:eastAsia="ru-RU"/>
              </w:rPr>
              <w:t xml:space="preserve">, </w:t>
            </w:r>
            <w:proofErr w:type="spellStart"/>
            <w:r w:rsidRPr="00E42478">
              <w:rPr>
                <w:rFonts w:ascii="Times New Roman" w:eastAsia="Times New Roman" w:hAnsi="Times New Roman" w:cs="Times New Roman"/>
                <w:sz w:val="24"/>
                <w:szCs w:val="24"/>
                <w:lang w:eastAsia="ru-RU"/>
              </w:rPr>
              <w:t>Усть</w:t>
            </w:r>
            <w:proofErr w:type="spellEnd"/>
            <w:r w:rsidRPr="00E42478">
              <w:rPr>
                <w:rFonts w:ascii="Times New Roman" w:eastAsia="Times New Roman" w:hAnsi="Times New Roman" w:cs="Times New Roman"/>
                <w:sz w:val="24"/>
                <w:szCs w:val="24"/>
                <w:lang w:eastAsia="ru-RU"/>
              </w:rPr>
              <w:t xml:space="preserve">- </w:t>
            </w:r>
            <w:proofErr w:type="spellStart"/>
            <w:r w:rsidRPr="00E42478">
              <w:rPr>
                <w:rFonts w:ascii="Times New Roman" w:eastAsia="Times New Roman" w:hAnsi="Times New Roman" w:cs="Times New Roman"/>
                <w:sz w:val="24"/>
                <w:szCs w:val="24"/>
                <w:lang w:eastAsia="ru-RU"/>
              </w:rPr>
              <w:t>цилемского</w:t>
            </w:r>
            <w:proofErr w:type="spellEnd"/>
          </w:p>
          <w:p w:rsidR="00D87D5F" w:rsidRPr="00E42478" w:rsidRDefault="00D87D5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Вызывать интерес к процессу изменения в преобразовании одежды, к миру рукотворных предметов.</w:t>
            </w:r>
          </w:p>
          <w:p w:rsidR="00377898" w:rsidRPr="00E42478" w:rsidRDefault="00D87D5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Учить описывать куклу в коми народном костюме. Расширять словарный запас (сарафан, кокошник, поя</w:t>
            </w:r>
            <w:proofErr w:type="gramStart"/>
            <w:r w:rsidRPr="00E42478">
              <w:rPr>
                <w:rFonts w:ascii="Times New Roman" w:eastAsia="Times New Roman" w:hAnsi="Times New Roman" w:cs="Times New Roman"/>
                <w:sz w:val="24"/>
                <w:szCs w:val="24"/>
                <w:lang w:eastAsia="ru-RU"/>
              </w:rPr>
              <w:t>с-</w:t>
            </w:r>
            <w:proofErr w:type="gramEnd"/>
            <w:r w:rsidRPr="00E42478">
              <w:rPr>
                <w:rFonts w:ascii="Times New Roman" w:eastAsia="Times New Roman" w:hAnsi="Times New Roman" w:cs="Times New Roman"/>
                <w:sz w:val="24"/>
                <w:szCs w:val="24"/>
                <w:lang w:eastAsia="ru-RU"/>
              </w:rPr>
              <w:t xml:space="preserve"> оберег, фартук, пимы, лапти</w:t>
            </w:r>
            <w:r w:rsidR="00090DC8" w:rsidRPr="00E42478">
              <w:rPr>
                <w:rFonts w:ascii="Times New Roman" w:eastAsia="Times New Roman" w:hAnsi="Times New Roman" w:cs="Times New Roman"/>
                <w:sz w:val="24"/>
                <w:szCs w:val="24"/>
                <w:lang w:eastAsia="ru-RU"/>
              </w:rPr>
              <w:t>, варежки, чулки</w:t>
            </w:r>
            <w:r w:rsidRPr="00E42478">
              <w:rPr>
                <w:rFonts w:ascii="Times New Roman" w:eastAsia="Times New Roman" w:hAnsi="Times New Roman" w:cs="Times New Roman"/>
                <w:sz w:val="24"/>
                <w:szCs w:val="24"/>
                <w:lang w:eastAsia="ru-RU"/>
              </w:rPr>
              <w:t>.</w:t>
            </w:r>
            <w:r w:rsidR="00090DC8" w:rsidRPr="00E42478">
              <w:rPr>
                <w:rFonts w:ascii="Times New Roman" w:eastAsia="Times New Roman" w:hAnsi="Times New Roman" w:cs="Times New Roman"/>
                <w:sz w:val="24"/>
                <w:szCs w:val="24"/>
                <w:lang w:eastAsia="ru-RU"/>
              </w:rPr>
              <w:t>)</w:t>
            </w:r>
          </w:p>
        </w:tc>
        <w:tc>
          <w:tcPr>
            <w:tcW w:w="1946" w:type="dxa"/>
            <w:gridSpan w:val="2"/>
            <w:tcBorders>
              <w:top w:val="single" w:sz="6" w:space="0" w:color="000000"/>
              <w:left w:val="single" w:sz="4" w:space="0" w:color="auto"/>
              <w:bottom w:val="single" w:sz="6" w:space="0" w:color="000000"/>
              <w:right w:val="single" w:sz="6" w:space="0" w:color="000000"/>
            </w:tcBorders>
            <w:vAlign w:val="center"/>
          </w:tcPr>
          <w:p w:rsidR="00D87D5F" w:rsidRPr="00E42478" w:rsidRDefault="00D87D5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редметы – экспонаты мини-музея.</w:t>
            </w:r>
          </w:p>
          <w:p w:rsidR="00D87D5F" w:rsidRPr="00E42478" w:rsidRDefault="00D87D5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Кукла в национальном костюме.</w:t>
            </w:r>
          </w:p>
          <w:p w:rsidR="00D87D5F" w:rsidRPr="00E42478" w:rsidRDefault="00D87D5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Трафареты одежды, кукол.</w:t>
            </w:r>
          </w:p>
          <w:p w:rsidR="00090DC8" w:rsidRPr="00E42478" w:rsidRDefault="00090DC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p w:rsidR="00377898" w:rsidRPr="00E42478" w:rsidRDefault="0037789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tc>
      </w:tr>
      <w:tr w:rsidR="00D87D5F" w:rsidRPr="00E42478" w:rsidTr="009D4472">
        <w:trPr>
          <w:trHeight w:val="117"/>
        </w:trPr>
        <w:tc>
          <w:tcPr>
            <w:tcW w:w="9385" w:type="dxa"/>
            <w:gridSpan w:val="14"/>
            <w:tcBorders>
              <w:top w:val="single" w:sz="6" w:space="0" w:color="000000"/>
              <w:left w:val="single" w:sz="6" w:space="0" w:color="000000"/>
              <w:bottom w:val="single" w:sz="6" w:space="0" w:color="000000"/>
              <w:right w:val="single" w:sz="6" w:space="0" w:color="000000"/>
            </w:tcBorders>
            <w:vAlign w:val="center"/>
          </w:tcPr>
          <w:p w:rsidR="00D87D5F" w:rsidRPr="00E42478" w:rsidRDefault="00D87D5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roofErr w:type="gramStart"/>
            <w:r w:rsidRPr="00E42478">
              <w:rPr>
                <w:rFonts w:ascii="Times New Roman" w:eastAsia="Times New Roman" w:hAnsi="Times New Roman" w:cs="Times New Roman"/>
                <w:sz w:val="24"/>
                <w:szCs w:val="24"/>
                <w:lang w:eastAsia="ru-RU"/>
              </w:rPr>
              <w:t>Итоговое</w:t>
            </w:r>
            <w:proofErr w:type="gramEnd"/>
            <w:r w:rsidRPr="00E42478">
              <w:rPr>
                <w:rFonts w:ascii="Times New Roman" w:eastAsia="Times New Roman" w:hAnsi="Times New Roman" w:cs="Times New Roman"/>
                <w:sz w:val="24"/>
                <w:szCs w:val="24"/>
                <w:lang w:eastAsia="ru-RU"/>
              </w:rPr>
              <w:t>: выставка рисунков «Национальная одежда»</w:t>
            </w:r>
          </w:p>
        </w:tc>
      </w:tr>
      <w:tr w:rsidR="00D87D5F" w:rsidRPr="00E42478" w:rsidTr="00377898">
        <w:trPr>
          <w:trHeight w:val="117"/>
        </w:trPr>
        <w:tc>
          <w:tcPr>
            <w:tcW w:w="1190" w:type="dxa"/>
            <w:tcBorders>
              <w:top w:val="single" w:sz="6" w:space="0" w:color="000000"/>
              <w:left w:val="single" w:sz="6" w:space="0" w:color="000000"/>
              <w:bottom w:val="single" w:sz="6" w:space="0" w:color="000000"/>
              <w:right w:val="single" w:sz="4" w:space="0" w:color="auto"/>
            </w:tcBorders>
            <w:vAlign w:val="center"/>
          </w:tcPr>
          <w:p w:rsidR="00D87D5F" w:rsidRPr="00E42478" w:rsidRDefault="00D87D5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Апрель</w:t>
            </w:r>
          </w:p>
        </w:tc>
        <w:tc>
          <w:tcPr>
            <w:tcW w:w="2680" w:type="dxa"/>
            <w:gridSpan w:val="5"/>
            <w:tcBorders>
              <w:top w:val="single" w:sz="6" w:space="0" w:color="000000"/>
              <w:left w:val="single" w:sz="4" w:space="0" w:color="auto"/>
              <w:bottom w:val="single" w:sz="6" w:space="0" w:color="000000"/>
              <w:right w:val="single" w:sz="4" w:space="0" w:color="auto"/>
            </w:tcBorders>
            <w:vAlign w:val="center"/>
          </w:tcPr>
          <w:p w:rsidR="00D87D5F" w:rsidRPr="00E42478" w:rsidRDefault="00D87D5F" w:rsidP="00E42478">
            <w:pPr>
              <w:spacing w:before="100" w:beforeAutospacing="1" w:after="100" w:afterAutospacing="1" w:line="240" w:lineRule="auto"/>
              <w:ind w:left="72"/>
              <w:rPr>
                <w:rFonts w:ascii="Times New Roman" w:eastAsia="Times New Roman" w:hAnsi="Times New Roman" w:cs="Times New Roman"/>
                <w:b/>
                <w:i/>
                <w:sz w:val="24"/>
                <w:szCs w:val="24"/>
                <w:lang w:eastAsia="ru-RU"/>
              </w:rPr>
            </w:pPr>
            <w:r w:rsidRPr="00E42478">
              <w:rPr>
                <w:rFonts w:ascii="Times New Roman" w:eastAsia="Times New Roman" w:hAnsi="Times New Roman" w:cs="Times New Roman"/>
                <w:b/>
                <w:i/>
                <w:sz w:val="24"/>
                <w:szCs w:val="24"/>
                <w:lang w:eastAsia="ru-RU"/>
              </w:rPr>
              <w:t>«Коми орнамент»</w:t>
            </w:r>
          </w:p>
        </w:tc>
        <w:tc>
          <w:tcPr>
            <w:tcW w:w="3569" w:type="dxa"/>
            <w:gridSpan w:val="6"/>
            <w:tcBorders>
              <w:top w:val="single" w:sz="6" w:space="0" w:color="000000"/>
              <w:left w:val="single" w:sz="4" w:space="0" w:color="auto"/>
              <w:bottom w:val="single" w:sz="6" w:space="0" w:color="000000"/>
              <w:right w:val="single" w:sz="4" w:space="0" w:color="auto"/>
            </w:tcBorders>
            <w:vAlign w:val="center"/>
          </w:tcPr>
          <w:p w:rsidR="00D87D5F" w:rsidRPr="00E42478" w:rsidRDefault="00D87D5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Знакомить детей </w:t>
            </w:r>
            <w:r w:rsidR="00090DC8" w:rsidRPr="00E42478">
              <w:rPr>
                <w:rFonts w:ascii="Times New Roman" w:eastAsia="Times New Roman" w:hAnsi="Times New Roman" w:cs="Times New Roman"/>
                <w:sz w:val="24"/>
                <w:szCs w:val="24"/>
                <w:lang w:eastAsia="ru-RU"/>
              </w:rPr>
              <w:t>с коми орнаментом.</w:t>
            </w:r>
          </w:p>
          <w:p w:rsidR="00090DC8" w:rsidRPr="00E42478" w:rsidRDefault="00090DC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Учить составлять узоры по мотивам коми орнамента.</w:t>
            </w:r>
          </w:p>
          <w:p w:rsidR="00DB2329" w:rsidRPr="00E42478" w:rsidRDefault="00DB2329"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Расширять словарный запас : орнамент, ошейник, каравай</w:t>
            </w:r>
            <w:proofErr w:type="gramStart"/>
            <w:r w:rsidRPr="00E42478">
              <w:rPr>
                <w:rFonts w:ascii="Times New Roman" w:eastAsia="Times New Roman" w:hAnsi="Times New Roman" w:cs="Times New Roman"/>
                <w:sz w:val="24"/>
                <w:szCs w:val="24"/>
                <w:lang w:eastAsia="ru-RU"/>
              </w:rPr>
              <w:t>.</w:t>
            </w:r>
            <w:proofErr w:type="gramEnd"/>
            <w:r w:rsidRPr="00E42478">
              <w:rPr>
                <w:rFonts w:ascii="Times New Roman" w:eastAsia="Times New Roman" w:hAnsi="Times New Roman" w:cs="Times New Roman"/>
                <w:sz w:val="24"/>
                <w:szCs w:val="24"/>
                <w:lang w:eastAsia="ru-RU"/>
              </w:rPr>
              <w:t xml:space="preserve"> </w:t>
            </w:r>
            <w:proofErr w:type="gramStart"/>
            <w:r w:rsidRPr="00E42478">
              <w:rPr>
                <w:rFonts w:ascii="Times New Roman" w:eastAsia="Times New Roman" w:hAnsi="Times New Roman" w:cs="Times New Roman"/>
                <w:sz w:val="24"/>
                <w:szCs w:val="24"/>
                <w:lang w:eastAsia="ru-RU"/>
              </w:rPr>
              <w:t>з</w:t>
            </w:r>
            <w:proofErr w:type="gramEnd"/>
            <w:r w:rsidRPr="00E42478">
              <w:rPr>
                <w:rFonts w:ascii="Times New Roman" w:eastAsia="Times New Roman" w:hAnsi="Times New Roman" w:cs="Times New Roman"/>
                <w:sz w:val="24"/>
                <w:szCs w:val="24"/>
                <w:lang w:eastAsia="ru-RU"/>
              </w:rPr>
              <w:t>убья гребней.</w:t>
            </w:r>
          </w:p>
          <w:p w:rsidR="00DB2329" w:rsidRPr="00E42478" w:rsidRDefault="00DB2329"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tc>
        <w:tc>
          <w:tcPr>
            <w:tcW w:w="1946" w:type="dxa"/>
            <w:gridSpan w:val="2"/>
            <w:tcBorders>
              <w:top w:val="single" w:sz="6" w:space="0" w:color="000000"/>
              <w:left w:val="single" w:sz="4" w:space="0" w:color="auto"/>
              <w:bottom w:val="single" w:sz="6" w:space="0" w:color="000000"/>
              <w:right w:val="single" w:sz="6" w:space="0" w:color="000000"/>
            </w:tcBorders>
            <w:vAlign w:val="center"/>
          </w:tcPr>
          <w:p w:rsidR="001A7BB8" w:rsidRPr="00E42478" w:rsidRDefault="001A7BB8" w:rsidP="00E42478">
            <w:pPr>
              <w:spacing w:after="0"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редметы – экспонаты мини-музея.</w:t>
            </w:r>
          </w:p>
          <w:p w:rsidR="00DB2329" w:rsidRPr="00E42478" w:rsidRDefault="00DB2329" w:rsidP="00E42478">
            <w:pPr>
              <w:spacing w:after="0"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Альбом </w:t>
            </w:r>
          </w:p>
          <w:p w:rsidR="00DB2329" w:rsidRPr="00E42478" w:rsidRDefault="00222007" w:rsidP="00E42478">
            <w:pPr>
              <w:spacing w:after="0"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w:t>
            </w:r>
            <w:r w:rsidR="00DB2329" w:rsidRPr="00E42478">
              <w:rPr>
                <w:rFonts w:ascii="Times New Roman" w:eastAsia="Times New Roman" w:hAnsi="Times New Roman" w:cs="Times New Roman"/>
                <w:sz w:val="24"/>
                <w:szCs w:val="24"/>
                <w:lang w:eastAsia="ru-RU"/>
              </w:rPr>
              <w:t>Орнаменты»</w:t>
            </w:r>
          </w:p>
          <w:p w:rsidR="00DB2329" w:rsidRPr="00E42478" w:rsidRDefault="00DB2329" w:rsidP="00E42478">
            <w:pPr>
              <w:spacing w:after="0"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Трафареты одежды,  посуды</w:t>
            </w:r>
            <w:proofErr w:type="gramStart"/>
            <w:r w:rsidRPr="00E42478">
              <w:rPr>
                <w:rFonts w:ascii="Times New Roman" w:eastAsia="Times New Roman" w:hAnsi="Times New Roman" w:cs="Times New Roman"/>
                <w:sz w:val="24"/>
                <w:szCs w:val="24"/>
                <w:lang w:eastAsia="ru-RU"/>
              </w:rPr>
              <w:t>.</w:t>
            </w:r>
            <w:proofErr w:type="gramEnd"/>
            <w:r w:rsidRPr="00E42478">
              <w:rPr>
                <w:rFonts w:ascii="Times New Roman" w:eastAsia="Times New Roman" w:hAnsi="Times New Roman" w:cs="Times New Roman"/>
                <w:sz w:val="24"/>
                <w:szCs w:val="24"/>
                <w:lang w:eastAsia="ru-RU"/>
              </w:rPr>
              <w:t xml:space="preserve"> </w:t>
            </w:r>
            <w:proofErr w:type="gramStart"/>
            <w:r w:rsidRPr="00E42478">
              <w:rPr>
                <w:rFonts w:ascii="Times New Roman" w:eastAsia="Times New Roman" w:hAnsi="Times New Roman" w:cs="Times New Roman"/>
                <w:sz w:val="24"/>
                <w:szCs w:val="24"/>
                <w:lang w:eastAsia="ru-RU"/>
              </w:rPr>
              <w:t>о</w:t>
            </w:r>
            <w:proofErr w:type="gramEnd"/>
            <w:r w:rsidRPr="00E42478">
              <w:rPr>
                <w:rFonts w:ascii="Times New Roman" w:eastAsia="Times New Roman" w:hAnsi="Times New Roman" w:cs="Times New Roman"/>
                <w:sz w:val="24"/>
                <w:szCs w:val="24"/>
                <w:lang w:eastAsia="ru-RU"/>
              </w:rPr>
              <w:t>буви.</w:t>
            </w:r>
          </w:p>
          <w:p w:rsidR="00D87D5F" w:rsidRPr="00E42478" w:rsidRDefault="00D87D5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tc>
      </w:tr>
      <w:tr w:rsidR="001A7BB8" w:rsidRPr="00E42478" w:rsidTr="009D4472">
        <w:trPr>
          <w:trHeight w:val="117"/>
        </w:trPr>
        <w:tc>
          <w:tcPr>
            <w:tcW w:w="9385" w:type="dxa"/>
            <w:gridSpan w:val="14"/>
            <w:tcBorders>
              <w:top w:val="single" w:sz="6" w:space="0" w:color="000000"/>
              <w:left w:val="single" w:sz="6" w:space="0" w:color="000000"/>
              <w:bottom w:val="single" w:sz="6" w:space="0" w:color="000000"/>
              <w:right w:val="single" w:sz="6" w:space="0" w:color="000000"/>
            </w:tcBorders>
            <w:vAlign w:val="center"/>
          </w:tcPr>
          <w:p w:rsidR="001A7BB8" w:rsidRPr="00E42478" w:rsidRDefault="001A7BB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Итоговое:</w:t>
            </w:r>
            <w:r w:rsidR="00222007" w:rsidRPr="00E42478">
              <w:rPr>
                <w:rFonts w:ascii="Times New Roman" w:eastAsia="Times New Roman" w:hAnsi="Times New Roman" w:cs="Times New Roman"/>
                <w:sz w:val="24"/>
                <w:szCs w:val="24"/>
                <w:lang w:eastAsia="ru-RU"/>
              </w:rPr>
              <w:t xml:space="preserve"> «Сделаем подарки для выпускников сада»</w:t>
            </w:r>
          </w:p>
        </w:tc>
      </w:tr>
      <w:tr w:rsidR="001A7BB8" w:rsidRPr="00E42478" w:rsidTr="00377898">
        <w:trPr>
          <w:trHeight w:val="117"/>
        </w:trPr>
        <w:tc>
          <w:tcPr>
            <w:tcW w:w="1190" w:type="dxa"/>
            <w:tcBorders>
              <w:top w:val="single" w:sz="6" w:space="0" w:color="000000"/>
              <w:left w:val="single" w:sz="6" w:space="0" w:color="000000"/>
              <w:bottom w:val="single" w:sz="6" w:space="0" w:color="000000"/>
              <w:right w:val="single" w:sz="4" w:space="0" w:color="auto"/>
            </w:tcBorders>
            <w:vAlign w:val="center"/>
          </w:tcPr>
          <w:p w:rsidR="001A7BB8" w:rsidRPr="00E42478" w:rsidRDefault="001A7BB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Май.</w:t>
            </w:r>
          </w:p>
        </w:tc>
        <w:tc>
          <w:tcPr>
            <w:tcW w:w="2680" w:type="dxa"/>
            <w:gridSpan w:val="5"/>
            <w:tcBorders>
              <w:top w:val="single" w:sz="6" w:space="0" w:color="000000"/>
              <w:left w:val="single" w:sz="4" w:space="0" w:color="auto"/>
              <w:bottom w:val="single" w:sz="6" w:space="0" w:color="000000"/>
              <w:right w:val="single" w:sz="4" w:space="0" w:color="auto"/>
            </w:tcBorders>
            <w:vAlign w:val="center"/>
          </w:tcPr>
          <w:p w:rsidR="001A7BB8" w:rsidRPr="00E42478" w:rsidRDefault="001A7BB8" w:rsidP="00E42478">
            <w:pPr>
              <w:spacing w:before="100" w:beforeAutospacing="1" w:after="100" w:afterAutospacing="1" w:line="240" w:lineRule="auto"/>
              <w:ind w:left="72"/>
              <w:rPr>
                <w:rFonts w:ascii="Times New Roman" w:eastAsia="Times New Roman" w:hAnsi="Times New Roman" w:cs="Times New Roman"/>
                <w:b/>
                <w:i/>
                <w:sz w:val="24"/>
                <w:szCs w:val="24"/>
                <w:lang w:eastAsia="ru-RU"/>
              </w:rPr>
            </w:pPr>
            <w:r w:rsidRPr="00E42478">
              <w:rPr>
                <w:rFonts w:ascii="Times New Roman" w:eastAsia="Times New Roman" w:hAnsi="Times New Roman" w:cs="Times New Roman"/>
                <w:b/>
                <w:i/>
                <w:sz w:val="24"/>
                <w:szCs w:val="24"/>
                <w:lang w:eastAsia="ru-RU"/>
              </w:rPr>
              <w:t>«Народная игра»</w:t>
            </w:r>
          </w:p>
          <w:p w:rsidR="00796010" w:rsidRPr="00E42478" w:rsidRDefault="00796010" w:rsidP="00E42478">
            <w:pPr>
              <w:spacing w:before="100" w:beforeAutospacing="1" w:after="100" w:afterAutospacing="1" w:line="240" w:lineRule="auto"/>
              <w:ind w:left="72"/>
              <w:rPr>
                <w:rFonts w:ascii="Times New Roman" w:eastAsia="Times New Roman" w:hAnsi="Times New Roman" w:cs="Times New Roman"/>
                <w:b/>
                <w:i/>
                <w:sz w:val="24"/>
                <w:szCs w:val="24"/>
                <w:lang w:eastAsia="ru-RU"/>
              </w:rPr>
            </w:pPr>
            <w:r w:rsidRPr="00E42478">
              <w:rPr>
                <w:rFonts w:ascii="Times New Roman" w:eastAsia="Times New Roman" w:hAnsi="Times New Roman" w:cs="Times New Roman"/>
                <w:b/>
                <w:i/>
                <w:sz w:val="24"/>
                <w:szCs w:val="24"/>
                <w:lang w:eastAsia="ru-RU"/>
              </w:rPr>
              <w:lastRenderedPageBreak/>
              <w:t xml:space="preserve">18 </w:t>
            </w:r>
            <w:proofErr w:type="gramStart"/>
            <w:r w:rsidRPr="00E42478">
              <w:rPr>
                <w:rFonts w:ascii="Times New Roman" w:eastAsia="Times New Roman" w:hAnsi="Times New Roman" w:cs="Times New Roman"/>
                <w:b/>
                <w:i/>
                <w:sz w:val="24"/>
                <w:szCs w:val="24"/>
                <w:lang w:eastAsia="ru-RU"/>
              </w:rPr>
              <w:t>мая-Международный</w:t>
            </w:r>
            <w:proofErr w:type="gramEnd"/>
            <w:r w:rsidRPr="00E42478">
              <w:rPr>
                <w:rFonts w:ascii="Times New Roman" w:eastAsia="Times New Roman" w:hAnsi="Times New Roman" w:cs="Times New Roman"/>
                <w:b/>
                <w:i/>
                <w:sz w:val="24"/>
                <w:szCs w:val="24"/>
                <w:lang w:eastAsia="ru-RU"/>
              </w:rPr>
              <w:t xml:space="preserve"> День музея.</w:t>
            </w:r>
          </w:p>
          <w:p w:rsidR="006A7322" w:rsidRPr="00E42478" w:rsidRDefault="006A7322" w:rsidP="00E42478">
            <w:pPr>
              <w:spacing w:before="100" w:beforeAutospacing="1" w:after="100" w:afterAutospacing="1" w:line="240" w:lineRule="auto"/>
              <w:ind w:left="72"/>
              <w:rPr>
                <w:rFonts w:ascii="Times New Roman" w:eastAsia="Times New Roman" w:hAnsi="Times New Roman" w:cs="Times New Roman"/>
                <w:b/>
                <w:i/>
                <w:sz w:val="24"/>
                <w:szCs w:val="24"/>
                <w:lang w:eastAsia="ru-RU"/>
              </w:rPr>
            </w:pPr>
            <w:r w:rsidRPr="00E42478">
              <w:rPr>
                <w:rFonts w:ascii="Times New Roman" w:eastAsia="Times New Roman" w:hAnsi="Times New Roman" w:cs="Times New Roman"/>
                <w:b/>
                <w:i/>
                <w:sz w:val="24"/>
                <w:szCs w:val="24"/>
                <w:lang w:eastAsia="ru-RU"/>
              </w:rPr>
              <w:t>Диагностика знаний детей о музее.</w:t>
            </w:r>
          </w:p>
        </w:tc>
        <w:tc>
          <w:tcPr>
            <w:tcW w:w="3569" w:type="dxa"/>
            <w:gridSpan w:val="6"/>
            <w:tcBorders>
              <w:top w:val="single" w:sz="6" w:space="0" w:color="000000"/>
              <w:left w:val="single" w:sz="4" w:space="0" w:color="auto"/>
              <w:bottom w:val="single" w:sz="6" w:space="0" w:color="000000"/>
              <w:right w:val="single" w:sz="4" w:space="0" w:color="auto"/>
            </w:tcBorders>
            <w:vAlign w:val="center"/>
          </w:tcPr>
          <w:p w:rsidR="0060606D" w:rsidRPr="00E42478" w:rsidRDefault="007479BE"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lastRenderedPageBreak/>
              <w:t xml:space="preserve">Знакомить детей с коми </w:t>
            </w:r>
            <w:r w:rsidRPr="00E42478">
              <w:rPr>
                <w:rFonts w:ascii="Times New Roman" w:eastAsia="Times New Roman" w:hAnsi="Times New Roman" w:cs="Times New Roman"/>
                <w:sz w:val="24"/>
                <w:szCs w:val="24"/>
                <w:lang w:eastAsia="ru-RU"/>
              </w:rPr>
              <w:lastRenderedPageBreak/>
              <w:t>народными играми.</w:t>
            </w:r>
          </w:p>
          <w:p w:rsidR="007479BE" w:rsidRPr="00E42478" w:rsidRDefault="0060606D" w:rsidP="00E42478">
            <w:pPr>
              <w:spacing w:before="100" w:beforeAutospacing="1" w:after="100" w:afterAutospacing="1" w:line="240" w:lineRule="auto"/>
              <w:ind w:left="72"/>
              <w:rPr>
                <w:rFonts w:ascii="Times New Roman" w:hAnsi="Times New Roman" w:cs="Times New Roman"/>
                <w:color w:val="000000"/>
                <w:sz w:val="24"/>
                <w:szCs w:val="24"/>
              </w:rPr>
            </w:pPr>
            <w:r w:rsidRPr="00E42478">
              <w:rPr>
                <w:rStyle w:val="c0"/>
                <w:rFonts w:ascii="Times New Roman" w:hAnsi="Times New Roman" w:cs="Times New Roman"/>
                <w:color w:val="000000"/>
                <w:sz w:val="24"/>
                <w:szCs w:val="24"/>
              </w:rPr>
              <w:t>Р</w:t>
            </w:r>
            <w:r w:rsidR="007479BE" w:rsidRPr="00E42478">
              <w:rPr>
                <w:rStyle w:val="c0"/>
                <w:rFonts w:ascii="Times New Roman" w:hAnsi="Times New Roman" w:cs="Times New Roman"/>
                <w:color w:val="000000"/>
                <w:sz w:val="24"/>
                <w:szCs w:val="24"/>
              </w:rPr>
              <w:t xml:space="preserve">асширять первоначальные знания о </w:t>
            </w:r>
            <w:r w:rsidRPr="00E42478">
              <w:rPr>
                <w:rStyle w:val="c0"/>
                <w:rFonts w:ascii="Times New Roman" w:hAnsi="Times New Roman" w:cs="Times New Roman"/>
                <w:color w:val="000000"/>
                <w:sz w:val="24"/>
                <w:szCs w:val="24"/>
              </w:rPr>
              <w:t xml:space="preserve">коми </w:t>
            </w:r>
            <w:r w:rsidR="007479BE" w:rsidRPr="00E42478">
              <w:rPr>
                <w:rStyle w:val="c0"/>
                <w:rFonts w:ascii="Times New Roman" w:hAnsi="Times New Roman" w:cs="Times New Roman"/>
                <w:color w:val="000000"/>
                <w:sz w:val="24"/>
                <w:szCs w:val="24"/>
              </w:rPr>
              <w:t>народном творчестве (</w:t>
            </w:r>
            <w:r w:rsidRPr="00E42478">
              <w:rPr>
                <w:rStyle w:val="c0"/>
                <w:rFonts w:ascii="Times New Roman" w:hAnsi="Times New Roman" w:cs="Times New Roman"/>
                <w:color w:val="000000"/>
                <w:sz w:val="24"/>
                <w:szCs w:val="24"/>
              </w:rPr>
              <w:t>считалки</w:t>
            </w:r>
            <w:r w:rsidR="007479BE" w:rsidRPr="00E42478">
              <w:rPr>
                <w:rStyle w:val="c0"/>
                <w:rFonts w:ascii="Times New Roman" w:hAnsi="Times New Roman" w:cs="Times New Roman"/>
                <w:color w:val="000000"/>
                <w:sz w:val="24"/>
                <w:szCs w:val="24"/>
              </w:rPr>
              <w:t xml:space="preserve">) учить использовать их в активной </w:t>
            </w:r>
            <w:r w:rsidRPr="00E42478">
              <w:rPr>
                <w:rStyle w:val="c0"/>
                <w:rFonts w:ascii="Times New Roman" w:hAnsi="Times New Roman" w:cs="Times New Roman"/>
                <w:color w:val="000000"/>
                <w:sz w:val="24"/>
                <w:szCs w:val="24"/>
              </w:rPr>
              <w:t>речи.</w:t>
            </w:r>
          </w:p>
          <w:p w:rsidR="001A7BB8" w:rsidRPr="00E42478" w:rsidRDefault="0060606D" w:rsidP="00E42478">
            <w:pPr>
              <w:pStyle w:val="c3"/>
              <w:shd w:val="clear" w:color="auto" w:fill="FFFFFF"/>
              <w:spacing w:before="0" w:beforeAutospacing="0" w:after="0" w:afterAutospacing="0"/>
              <w:jc w:val="both"/>
            </w:pPr>
            <w:r w:rsidRPr="00E42478">
              <w:rPr>
                <w:rStyle w:val="c0"/>
                <w:color w:val="000000"/>
              </w:rPr>
              <w:t>Ф</w:t>
            </w:r>
            <w:r w:rsidR="007479BE" w:rsidRPr="00E42478">
              <w:rPr>
                <w:rStyle w:val="c0"/>
                <w:color w:val="000000"/>
              </w:rPr>
              <w:t xml:space="preserve">ормировать духовно-нравственное отношение и чувство сопричастности к культурному наследию, уважение к своей нации, понимание </w:t>
            </w:r>
            <w:r w:rsidRPr="00E42478">
              <w:rPr>
                <w:rStyle w:val="c0"/>
                <w:color w:val="000000"/>
              </w:rPr>
              <w:t>своих национальных особенностей.</w:t>
            </w:r>
            <w:r w:rsidRPr="00E42478">
              <w:t xml:space="preserve"> </w:t>
            </w:r>
          </w:p>
        </w:tc>
        <w:tc>
          <w:tcPr>
            <w:tcW w:w="1946" w:type="dxa"/>
            <w:gridSpan w:val="2"/>
            <w:tcBorders>
              <w:top w:val="single" w:sz="6" w:space="0" w:color="000000"/>
              <w:left w:val="single" w:sz="4" w:space="0" w:color="auto"/>
              <w:bottom w:val="single" w:sz="6" w:space="0" w:color="000000"/>
              <w:right w:val="single" w:sz="6" w:space="0" w:color="000000"/>
            </w:tcBorders>
            <w:vAlign w:val="center"/>
          </w:tcPr>
          <w:p w:rsidR="0060606D" w:rsidRPr="00E42478" w:rsidRDefault="001A7BB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lastRenderedPageBreak/>
              <w:t>Предметы – экспонаты мини-</w:t>
            </w:r>
            <w:r w:rsidRPr="00E42478">
              <w:rPr>
                <w:rFonts w:ascii="Times New Roman" w:eastAsia="Times New Roman" w:hAnsi="Times New Roman" w:cs="Times New Roman"/>
                <w:sz w:val="24"/>
                <w:szCs w:val="24"/>
                <w:lang w:eastAsia="ru-RU"/>
              </w:rPr>
              <w:lastRenderedPageBreak/>
              <w:t>музея</w:t>
            </w:r>
          </w:p>
          <w:p w:rsidR="001A7BB8" w:rsidRPr="00E42478" w:rsidRDefault="0060606D"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Костюмы.</w:t>
            </w:r>
          </w:p>
          <w:p w:rsidR="0060606D" w:rsidRPr="00E42478" w:rsidRDefault="0060606D"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Атрибуты для игр.</w:t>
            </w:r>
          </w:p>
          <w:p w:rsidR="0060606D" w:rsidRPr="00E42478" w:rsidRDefault="0060606D"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p w:rsidR="001A7BB8" w:rsidRPr="00E42478" w:rsidRDefault="001A7BB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tc>
      </w:tr>
      <w:tr w:rsidR="001A7BB8" w:rsidRPr="00E42478" w:rsidTr="009D4472">
        <w:trPr>
          <w:trHeight w:val="117"/>
        </w:trPr>
        <w:tc>
          <w:tcPr>
            <w:tcW w:w="9385" w:type="dxa"/>
            <w:gridSpan w:val="14"/>
            <w:tcBorders>
              <w:top w:val="single" w:sz="6" w:space="0" w:color="000000"/>
              <w:left w:val="single" w:sz="6" w:space="0" w:color="000000"/>
              <w:bottom w:val="single" w:sz="6" w:space="0" w:color="000000"/>
              <w:right w:val="single" w:sz="6" w:space="0" w:color="000000"/>
            </w:tcBorders>
            <w:vAlign w:val="center"/>
          </w:tcPr>
          <w:p w:rsidR="001A7BB8" w:rsidRPr="00E42478" w:rsidRDefault="001A7BB8"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roofErr w:type="gramStart"/>
            <w:r w:rsidRPr="00E42478">
              <w:rPr>
                <w:rFonts w:ascii="Times New Roman" w:eastAsia="Times New Roman" w:hAnsi="Times New Roman" w:cs="Times New Roman"/>
                <w:sz w:val="24"/>
                <w:szCs w:val="24"/>
                <w:lang w:eastAsia="ru-RU"/>
              </w:rPr>
              <w:lastRenderedPageBreak/>
              <w:t>Итоговое</w:t>
            </w:r>
            <w:proofErr w:type="gramEnd"/>
            <w:r w:rsidRPr="00E42478">
              <w:rPr>
                <w:rFonts w:ascii="Times New Roman" w:eastAsia="Times New Roman" w:hAnsi="Times New Roman" w:cs="Times New Roman"/>
                <w:sz w:val="24"/>
                <w:szCs w:val="24"/>
                <w:lang w:eastAsia="ru-RU"/>
              </w:rPr>
              <w:t>:</w:t>
            </w:r>
            <w:r w:rsidR="00222007" w:rsidRPr="00E42478">
              <w:rPr>
                <w:rFonts w:ascii="Times New Roman" w:eastAsia="Times New Roman" w:hAnsi="Times New Roman" w:cs="Times New Roman"/>
                <w:sz w:val="24"/>
                <w:szCs w:val="24"/>
                <w:lang w:eastAsia="ru-RU"/>
              </w:rPr>
              <w:t xml:space="preserve"> </w:t>
            </w:r>
            <w:r w:rsidR="0059339F" w:rsidRPr="00E42478">
              <w:rPr>
                <w:rFonts w:ascii="Times New Roman" w:eastAsia="Times New Roman" w:hAnsi="Times New Roman" w:cs="Times New Roman"/>
                <w:sz w:val="24"/>
                <w:szCs w:val="24"/>
                <w:lang w:eastAsia="ru-RU"/>
              </w:rPr>
              <w:t>праздник, посвященный  «Дню защиты детей»</w:t>
            </w:r>
          </w:p>
        </w:tc>
      </w:tr>
    </w:tbl>
    <w:p w:rsidR="009C478F" w:rsidRPr="00E42478" w:rsidRDefault="009C478F" w:rsidP="00E42478">
      <w:pPr>
        <w:shd w:val="clear" w:color="auto" w:fill="FFFFFF"/>
        <w:spacing w:before="100" w:beforeAutospacing="1" w:after="100" w:afterAutospacing="1" w:line="240" w:lineRule="auto"/>
        <w:ind w:left="1620"/>
        <w:jc w:val="center"/>
        <w:rPr>
          <w:rFonts w:ascii="Times New Roman" w:eastAsia="Times New Roman" w:hAnsi="Times New Roman" w:cs="Times New Roman"/>
          <w:sz w:val="24"/>
          <w:szCs w:val="24"/>
          <w:lang w:eastAsia="ru-RU"/>
        </w:rPr>
      </w:pPr>
    </w:p>
    <w:p w:rsidR="009C478F" w:rsidRPr="00E42478" w:rsidRDefault="009C478F" w:rsidP="00E42478">
      <w:pPr>
        <w:shd w:val="clear" w:color="auto" w:fill="FFFFFF"/>
        <w:spacing w:before="100" w:beforeAutospacing="1" w:after="100" w:afterAutospacing="1" w:line="240" w:lineRule="auto"/>
        <w:ind w:left="1620"/>
        <w:jc w:val="center"/>
        <w:rPr>
          <w:rFonts w:ascii="Times New Roman" w:eastAsia="Times New Roman" w:hAnsi="Times New Roman" w:cs="Times New Roman"/>
          <w:sz w:val="24"/>
          <w:szCs w:val="24"/>
          <w:lang w:eastAsia="ru-RU"/>
        </w:rPr>
      </w:pPr>
    </w:p>
    <w:p w:rsidR="009C478F" w:rsidRPr="00E42478" w:rsidRDefault="009C478F" w:rsidP="00E42478">
      <w:pPr>
        <w:shd w:val="clear" w:color="auto" w:fill="FFFFFF"/>
        <w:spacing w:before="100" w:beforeAutospacing="1" w:after="100" w:afterAutospacing="1" w:line="240" w:lineRule="auto"/>
        <w:ind w:left="1620"/>
        <w:jc w:val="center"/>
        <w:rPr>
          <w:rFonts w:ascii="Times New Roman" w:eastAsia="Times New Roman" w:hAnsi="Times New Roman" w:cs="Times New Roman"/>
          <w:sz w:val="24"/>
          <w:szCs w:val="24"/>
          <w:lang w:eastAsia="ru-RU"/>
        </w:rPr>
      </w:pPr>
    </w:p>
    <w:p w:rsidR="006B3CC5" w:rsidRPr="00E42478" w:rsidRDefault="001A7BB8" w:rsidP="00E4247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2478">
        <w:rPr>
          <w:rFonts w:ascii="Times New Roman" w:eastAsia="Times New Roman" w:hAnsi="Times New Roman" w:cs="Times New Roman"/>
          <w:b/>
          <w:bCs/>
          <w:color w:val="000000"/>
          <w:sz w:val="24"/>
          <w:szCs w:val="24"/>
          <w:lang w:eastAsia="ru-RU"/>
        </w:rPr>
        <w:t>П</w:t>
      </w:r>
      <w:r w:rsidR="006B3CC5" w:rsidRPr="00E42478">
        <w:rPr>
          <w:rFonts w:ascii="Times New Roman" w:eastAsia="Times New Roman" w:hAnsi="Times New Roman" w:cs="Times New Roman"/>
          <w:b/>
          <w:bCs/>
          <w:color w:val="000000"/>
          <w:sz w:val="24"/>
          <w:szCs w:val="24"/>
          <w:lang w:eastAsia="ru-RU"/>
        </w:rPr>
        <w:t>ерспективн</w:t>
      </w:r>
      <w:proofErr w:type="gramStart"/>
      <w:r w:rsidR="006B3CC5" w:rsidRPr="00E42478">
        <w:rPr>
          <w:rFonts w:ascii="Times New Roman" w:eastAsia="Times New Roman" w:hAnsi="Times New Roman" w:cs="Times New Roman"/>
          <w:b/>
          <w:bCs/>
          <w:color w:val="000000"/>
          <w:sz w:val="24"/>
          <w:szCs w:val="24"/>
          <w:lang w:eastAsia="ru-RU"/>
        </w:rPr>
        <w:t>о-</w:t>
      </w:r>
      <w:proofErr w:type="gramEnd"/>
      <w:r w:rsidR="006B3CC5" w:rsidRPr="00E42478">
        <w:rPr>
          <w:rFonts w:ascii="Times New Roman" w:eastAsia="Times New Roman" w:hAnsi="Times New Roman" w:cs="Times New Roman"/>
          <w:b/>
          <w:bCs/>
          <w:color w:val="000000"/>
          <w:sz w:val="24"/>
          <w:szCs w:val="24"/>
          <w:lang w:eastAsia="ru-RU"/>
        </w:rPr>
        <w:t xml:space="preserve"> календарное планирование работы с детьми </w:t>
      </w:r>
      <w:r w:rsidRPr="00E42478">
        <w:rPr>
          <w:rFonts w:ascii="Times New Roman" w:eastAsia="Times New Roman" w:hAnsi="Times New Roman" w:cs="Times New Roman"/>
          <w:b/>
          <w:bCs/>
          <w:color w:val="000000"/>
          <w:sz w:val="24"/>
          <w:szCs w:val="24"/>
          <w:lang w:eastAsia="ru-RU"/>
        </w:rPr>
        <w:t xml:space="preserve"> подготовительной группы.</w:t>
      </w:r>
    </w:p>
    <w:tbl>
      <w:tblPr>
        <w:tblW w:w="0" w:type="auto"/>
        <w:tblCellMar>
          <w:top w:w="15" w:type="dxa"/>
          <w:left w:w="15" w:type="dxa"/>
          <w:bottom w:w="15" w:type="dxa"/>
          <w:right w:w="15" w:type="dxa"/>
        </w:tblCellMar>
        <w:tblLook w:val="04A0" w:firstRow="1" w:lastRow="0" w:firstColumn="1" w:lastColumn="0" w:noHBand="0" w:noVBand="1"/>
      </w:tblPr>
      <w:tblGrid>
        <w:gridCol w:w="1265"/>
        <w:gridCol w:w="50"/>
        <w:gridCol w:w="25"/>
        <w:gridCol w:w="2424"/>
        <w:gridCol w:w="93"/>
        <w:gridCol w:w="3421"/>
        <w:gridCol w:w="160"/>
        <w:gridCol w:w="1947"/>
      </w:tblGrid>
      <w:tr w:rsidR="006B3CC5" w:rsidRPr="00E42478" w:rsidTr="001A7BB8">
        <w:trPr>
          <w:trHeight w:val="464"/>
        </w:trPr>
        <w:tc>
          <w:tcPr>
            <w:tcW w:w="1265" w:type="dxa"/>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6B3CC5" w:rsidP="00E42478">
            <w:pPr>
              <w:spacing w:before="100" w:beforeAutospacing="1" w:after="100" w:afterAutospacing="1" w:line="240" w:lineRule="auto"/>
              <w:ind w:left="72"/>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b/>
                <w:bCs/>
                <w:sz w:val="24"/>
                <w:szCs w:val="24"/>
                <w:lang w:eastAsia="ru-RU"/>
              </w:rPr>
              <w:t>Месяц</w:t>
            </w:r>
          </w:p>
        </w:tc>
        <w:tc>
          <w:tcPr>
            <w:tcW w:w="2499" w:type="dxa"/>
            <w:gridSpan w:val="3"/>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6B3CC5" w:rsidP="00E42478">
            <w:pPr>
              <w:spacing w:before="100" w:beforeAutospacing="1" w:after="100" w:afterAutospacing="1" w:line="240" w:lineRule="auto"/>
              <w:ind w:left="72"/>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b/>
                <w:bCs/>
                <w:sz w:val="24"/>
                <w:szCs w:val="24"/>
                <w:lang w:eastAsia="ru-RU"/>
              </w:rPr>
              <w:t>Тема</w:t>
            </w:r>
          </w:p>
        </w:tc>
        <w:tc>
          <w:tcPr>
            <w:tcW w:w="3514" w:type="dxa"/>
            <w:gridSpan w:val="2"/>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6B3CC5" w:rsidP="00E42478">
            <w:pPr>
              <w:spacing w:before="100" w:beforeAutospacing="1" w:after="100" w:afterAutospacing="1" w:line="240" w:lineRule="auto"/>
              <w:ind w:left="72"/>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b/>
                <w:bCs/>
                <w:sz w:val="24"/>
                <w:szCs w:val="24"/>
                <w:lang w:eastAsia="ru-RU"/>
              </w:rPr>
              <w:t>Цель, задачи</w:t>
            </w:r>
          </w:p>
        </w:tc>
        <w:tc>
          <w:tcPr>
            <w:tcW w:w="2107" w:type="dxa"/>
            <w:gridSpan w:val="2"/>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6B3CC5"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b/>
                <w:bCs/>
                <w:sz w:val="24"/>
                <w:szCs w:val="24"/>
                <w:lang w:eastAsia="ru-RU"/>
              </w:rPr>
              <w:t>Материалы и оборудование</w:t>
            </w:r>
          </w:p>
          <w:p w:rsidR="006B3CC5" w:rsidRPr="00E42478" w:rsidRDefault="006B3CC5" w:rsidP="00E4247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478">
              <w:rPr>
                <w:rFonts w:ascii="Times New Roman" w:eastAsia="Times New Roman" w:hAnsi="Times New Roman" w:cs="Times New Roman"/>
                <w:b/>
                <w:bCs/>
                <w:sz w:val="24"/>
                <w:szCs w:val="24"/>
                <w:lang w:eastAsia="ru-RU"/>
              </w:rPr>
              <w:t>.</w:t>
            </w:r>
          </w:p>
        </w:tc>
      </w:tr>
      <w:tr w:rsidR="006B3CC5" w:rsidRPr="00E42478" w:rsidTr="001A7BB8">
        <w:trPr>
          <w:trHeight w:val="3207"/>
        </w:trPr>
        <w:tc>
          <w:tcPr>
            <w:tcW w:w="1265" w:type="dxa"/>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6B3CC5"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Сентябрь</w:t>
            </w:r>
          </w:p>
        </w:tc>
        <w:tc>
          <w:tcPr>
            <w:tcW w:w="2499" w:type="dxa"/>
            <w:gridSpan w:val="3"/>
            <w:tcBorders>
              <w:top w:val="single" w:sz="6" w:space="0" w:color="000000"/>
              <w:left w:val="single" w:sz="6" w:space="0" w:color="000000"/>
              <w:bottom w:val="single" w:sz="6" w:space="0" w:color="000000"/>
              <w:right w:val="single" w:sz="6" w:space="0" w:color="000000"/>
            </w:tcBorders>
            <w:vAlign w:val="center"/>
            <w:hideMark/>
          </w:tcPr>
          <w:p w:rsidR="001A7BB8" w:rsidRPr="00E42478" w:rsidRDefault="001A7BB8" w:rsidP="00E42478">
            <w:pPr>
              <w:spacing w:before="100" w:beforeAutospacing="1" w:after="100" w:afterAutospacing="1" w:line="240" w:lineRule="auto"/>
              <w:ind w:left="72"/>
              <w:rPr>
                <w:rFonts w:ascii="Times New Roman" w:eastAsia="Times New Roman" w:hAnsi="Times New Roman" w:cs="Times New Roman"/>
                <w:b/>
                <w:bCs/>
                <w:i/>
                <w:iCs/>
                <w:sz w:val="24"/>
                <w:szCs w:val="24"/>
                <w:lang w:eastAsia="ru-RU"/>
              </w:rPr>
            </w:pPr>
            <w:r w:rsidRPr="00E42478">
              <w:rPr>
                <w:rFonts w:ascii="Times New Roman" w:eastAsia="Times New Roman" w:hAnsi="Times New Roman" w:cs="Times New Roman"/>
                <w:b/>
                <w:bCs/>
                <w:i/>
                <w:iCs/>
                <w:sz w:val="24"/>
                <w:szCs w:val="24"/>
                <w:lang w:eastAsia="ru-RU"/>
              </w:rPr>
              <w:t>«Путешестви</w:t>
            </w:r>
            <w:r w:rsidR="0059339F" w:rsidRPr="00E42478">
              <w:rPr>
                <w:rFonts w:ascii="Times New Roman" w:eastAsia="Times New Roman" w:hAnsi="Times New Roman" w:cs="Times New Roman"/>
                <w:b/>
                <w:bCs/>
                <w:i/>
                <w:iCs/>
                <w:sz w:val="24"/>
                <w:szCs w:val="24"/>
                <w:lang w:eastAsia="ru-RU"/>
              </w:rPr>
              <w:t>е в музей»</w:t>
            </w:r>
          </w:p>
          <w:p w:rsidR="001A7BB8" w:rsidRPr="00E42478" w:rsidRDefault="006A7322" w:rsidP="00E42478">
            <w:pPr>
              <w:spacing w:before="100" w:beforeAutospacing="1" w:after="100" w:afterAutospacing="1" w:line="240" w:lineRule="auto"/>
              <w:ind w:left="72"/>
              <w:rPr>
                <w:rFonts w:ascii="Times New Roman" w:eastAsia="Times New Roman" w:hAnsi="Times New Roman" w:cs="Times New Roman"/>
                <w:i/>
                <w:sz w:val="24"/>
                <w:szCs w:val="24"/>
                <w:lang w:eastAsia="ru-RU"/>
              </w:rPr>
            </w:pPr>
            <w:r w:rsidRPr="00E42478">
              <w:rPr>
                <w:rFonts w:ascii="Times New Roman" w:eastAsia="Times New Roman" w:hAnsi="Times New Roman" w:cs="Times New Roman"/>
                <w:b/>
                <w:i/>
                <w:sz w:val="24"/>
                <w:szCs w:val="24"/>
                <w:lang w:eastAsia="ru-RU"/>
              </w:rPr>
              <w:t>Диагностика знаний детей о музее.</w:t>
            </w:r>
          </w:p>
          <w:p w:rsidR="004819A4" w:rsidRPr="00E42478" w:rsidRDefault="004819A4"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tc>
        <w:tc>
          <w:tcPr>
            <w:tcW w:w="3514" w:type="dxa"/>
            <w:gridSpan w:val="2"/>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6B3CC5"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ознакомить детей с понятиями экскурсовод, музей.</w:t>
            </w:r>
          </w:p>
          <w:p w:rsidR="006B3CC5" w:rsidRPr="00E42478" w:rsidRDefault="006B3CC5"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Формировать культуру поведения в музее.</w:t>
            </w:r>
          </w:p>
          <w:p w:rsidR="006B3CC5" w:rsidRPr="00E42478" w:rsidRDefault="006B3CC5" w:rsidP="00E42478">
            <w:pPr>
              <w:spacing w:before="100" w:beforeAutospacing="1" w:after="100" w:afterAutospacing="1"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Активизировать детский словарь </w:t>
            </w:r>
            <w:r w:rsidR="0060606D" w:rsidRPr="00E42478">
              <w:rPr>
                <w:rFonts w:ascii="Times New Roman" w:eastAsia="Times New Roman" w:hAnsi="Times New Roman" w:cs="Times New Roman"/>
                <w:sz w:val="24"/>
                <w:szCs w:val="24"/>
                <w:lang w:eastAsia="ru-RU"/>
              </w:rPr>
              <w:t>(экспонаты на коми языке)</w:t>
            </w:r>
          </w:p>
          <w:p w:rsidR="001A7BB8" w:rsidRPr="00E42478" w:rsidRDefault="006B3CC5"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Воспитывать умение слушать, отвечать на вопросы по содержанию. </w:t>
            </w:r>
          </w:p>
          <w:p w:rsidR="006B3CC5" w:rsidRPr="00E42478" w:rsidRDefault="006B3CC5"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tc>
        <w:tc>
          <w:tcPr>
            <w:tcW w:w="2107" w:type="dxa"/>
            <w:gridSpan w:val="2"/>
            <w:tcBorders>
              <w:top w:val="single" w:sz="6" w:space="0" w:color="000000"/>
              <w:left w:val="single" w:sz="6" w:space="0" w:color="000000"/>
              <w:bottom w:val="single" w:sz="6" w:space="0" w:color="000000"/>
              <w:right w:val="single" w:sz="6" w:space="0" w:color="000000"/>
            </w:tcBorders>
            <w:vAlign w:val="center"/>
            <w:hideMark/>
          </w:tcPr>
          <w:p w:rsidR="0060606D" w:rsidRPr="00E42478" w:rsidRDefault="0060606D"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редметы – экспонаты мини-музея</w:t>
            </w:r>
          </w:p>
          <w:p w:rsidR="006B3CC5" w:rsidRPr="00E42478" w:rsidRDefault="006B3CC5" w:rsidP="00E42478">
            <w:pPr>
              <w:spacing w:after="0" w:line="240" w:lineRule="auto"/>
              <w:rPr>
                <w:rFonts w:ascii="Times New Roman" w:eastAsia="Times New Roman" w:hAnsi="Times New Roman" w:cs="Times New Roman"/>
                <w:sz w:val="24"/>
                <w:szCs w:val="24"/>
                <w:lang w:eastAsia="ru-RU"/>
              </w:rPr>
            </w:pPr>
          </w:p>
        </w:tc>
      </w:tr>
      <w:tr w:rsidR="0060606D" w:rsidRPr="00E42478" w:rsidTr="009D4472">
        <w:trPr>
          <w:trHeight w:val="504"/>
        </w:trPr>
        <w:tc>
          <w:tcPr>
            <w:tcW w:w="9385" w:type="dxa"/>
            <w:gridSpan w:val="8"/>
            <w:tcBorders>
              <w:top w:val="single" w:sz="6" w:space="0" w:color="000000"/>
              <w:left w:val="single" w:sz="6" w:space="0" w:color="000000"/>
              <w:bottom w:val="single" w:sz="6" w:space="0" w:color="000000"/>
              <w:right w:val="single" w:sz="6" w:space="0" w:color="000000"/>
            </w:tcBorders>
            <w:vAlign w:val="center"/>
            <w:hideMark/>
          </w:tcPr>
          <w:p w:rsidR="0060606D" w:rsidRPr="00E42478" w:rsidRDefault="0060606D"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bCs/>
                <w:sz w:val="24"/>
                <w:szCs w:val="24"/>
                <w:lang w:eastAsia="ru-RU"/>
              </w:rPr>
              <w:t>Итоговое: составление рассказов  «Мой музей.</w:t>
            </w:r>
          </w:p>
        </w:tc>
      </w:tr>
      <w:tr w:rsidR="006B3CC5" w:rsidRPr="00E42478" w:rsidTr="001A7BB8">
        <w:trPr>
          <w:trHeight w:val="2710"/>
        </w:trPr>
        <w:tc>
          <w:tcPr>
            <w:tcW w:w="1265" w:type="dxa"/>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59339F"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lastRenderedPageBreak/>
              <w:t>Октябрь</w:t>
            </w:r>
            <w:proofErr w:type="gramStart"/>
            <w:r w:rsidRPr="00E42478">
              <w:rPr>
                <w:rFonts w:ascii="Times New Roman" w:eastAsia="Times New Roman" w:hAnsi="Times New Roman" w:cs="Times New Roman"/>
                <w:sz w:val="24"/>
                <w:szCs w:val="24"/>
                <w:lang w:eastAsia="ru-RU"/>
              </w:rPr>
              <w:t xml:space="preserve"> .</w:t>
            </w:r>
            <w:proofErr w:type="gramEnd"/>
          </w:p>
        </w:tc>
        <w:tc>
          <w:tcPr>
            <w:tcW w:w="2499" w:type="dxa"/>
            <w:gridSpan w:val="3"/>
            <w:tcBorders>
              <w:top w:val="single" w:sz="6" w:space="0" w:color="000000"/>
              <w:left w:val="single" w:sz="6" w:space="0" w:color="000000"/>
              <w:bottom w:val="single" w:sz="6" w:space="0" w:color="000000"/>
              <w:right w:val="single" w:sz="6" w:space="0" w:color="000000"/>
            </w:tcBorders>
            <w:vAlign w:val="center"/>
            <w:hideMark/>
          </w:tcPr>
          <w:p w:rsidR="0060606D" w:rsidRPr="00E42478" w:rsidRDefault="0059339F" w:rsidP="00E42478">
            <w:pPr>
              <w:spacing w:before="100" w:beforeAutospacing="1" w:after="100" w:afterAutospacing="1" w:line="240" w:lineRule="auto"/>
              <w:ind w:left="72"/>
              <w:rPr>
                <w:rFonts w:ascii="Times New Roman" w:eastAsia="Times New Roman" w:hAnsi="Times New Roman" w:cs="Times New Roman"/>
                <w:b/>
                <w:i/>
                <w:sz w:val="24"/>
                <w:szCs w:val="24"/>
                <w:lang w:eastAsia="ru-RU"/>
              </w:rPr>
            </w:pPr>
            <w:r w:rsidRPr="00E42478">
              <w:rPr>
                <w:rFonts w:ascii="Times New Roman" w:eastAsia="Times New Roman" w:hAnsi="Times New Roman" w:cs="Times New Roman"/>
                <w:b/>
                <w:i/>
                <w:sz w:val="24"/>
                <w:szCs w:val="24"/>
                <w:lang w:eastAsia="ru-RU"/>
              </w:rPr>
              <w:t>«</w:t>
            </w:r>
            <w:r w:rsidR="003B1F34" w:rsidRPr="00E42478">
              <w:rPr>
                <w:rFonts w:ascii="Times New Roman" w:eastAsia="Times New Roman" w:hAnsi="Times New Roman" w:cs="Times New Roman"/>
                <w:b/>
                <w:i/>
                <w:sz w:val="24"/>
                <w:szCs w:val="24"/>
                <w:lang w:eastAsia="ru-RU"/>
              </w:rPr>
              <w:t>Предметы быта»</w:t>
            </w:r>
          </w:p>
          <w:p w:rsidR="004819A4" w:rsidRPr="00E42478" w:rsidRDefault="004819A4"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tc>
        <w:tc>
          <w:tcPr>
            <w:tcW w:w="3514" w:type="dxa"/>
            <w:gridSpan w:val="2"/>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3B1F34"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Обобщить представления детей об устройстве коми жилища.</w:t>
            </w:r>
          </w:p>
          <w:p w:rsidR="003B1F34" w:rsidRPr="00E42478" w:rsidRDefault="003B1F34"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Развивать умение видеть предназначение того  или иного  старинного предмета.</w:t>
            </w:r>
          </w:p>
          <w:p w:rsidR="003B1F34" w:rsidRPr="00E42478" w:rsidRDefault="003B1F34"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Воспитывать чувство сопричастности к культуре, быту коми народа.</w:t>
            </w:r>
          </w:p>
        </w:tc>
        <w:tc>
          <w:tcPr>
            <w:tcW w:w="2107" w:type="dxa"/>
            <w:gridSpan w:val="2"/>
            <w:tcBorders>
              <w:top w:val="single" w:sz="6" w:space="0" w:color="000000"/>
              <w:left w:val="single" w:sz="6" w:space="0" w:color="000000"/>
              <w:bottom w:val="single" w:sz="6" w:space="0" w:color="000000"/>
              <w:right w:val="single" w:sz="6" w:space="0" w:color="000000"/>
            </w:tcBorders>
            <w:vAlign w:val="center"/>
            <w:hideMark/>
          </w:tcPr>
          <w:p w:rsidR="003B1F34" w:rsidRPr="00E42478" w:rsidRDefault="003B1F34"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редметы – экспонаты мини-музея</w:t>
            </w:r>
          </w:p>
          <w:p w:rsidR="00EC220C" w:rsidRPr="00E42478" w:rsidRDefault="00EC220C"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Макеты деревянного дома (снаружи и внутри).</w:t>
            </w:r>
          </w:p>
          <w:p w:rsidR="00EC220C" w:rsidRPr="00E42478" w:rsidRDefault="00EC220C"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color w:val="000000"/>
                <w:sz w:val="24"/>
                <w:szCs w:val="24"/>
                <w:lang w:eastAsia="ru-RU"/>
              </w:rPr>
              <w:t>Алгоритм постройки избы.</w:t>
            </w:r>
          </w:p>
          <w:p w:rsidR="00EC220C" w:rsidRPr="00E42478" w:rsidRDefault="00EC220C"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Фотографии, иллюстрации, слайды деревянных домов.</w:t>
            </w:r>
          </w:p>
          <w:p w:rsidR="00EC220C" w:rsidRPr="00E42478" w:rsidRDefault="00EC220C" w:rsidP="00E42478">
            <w:pPr>
              <w:spacing w:before="100" w:beforeAutospacing="1" w:after="100" w:afterAutospacing="1" w:line="240" w:lineRule="auto"/>
              <w:ind w:left="72"/>
              <w:jc w:val="both"/>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Литературный ряд: русские пословицы и поговорки.</w:t>
            </w:r>
          </w:p>
          <w:p w:rsidR="00EC220C" w:rsidRPr="00E42478" w:rsidRDefault="00EC220C"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p w:rsidR="006B3CC5" w:rsidRPr="00E42478" w:rsidRDefault="006B3CC5"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tc>
      </w:tr>
      <w:tr w:rsidR="00EC220C" w:rsidRPr="00E42478" w:rsidTr="00EC220C">
        <w:trPr>
          <w:trHeight w:val="475"/>
        </w:trPr>
        <w:tc>
          <w:tcPr>
            <w:tcW w:w="9385" w:type="dxa"/>
            <w:gridSpan w:val="8"/>
            <w:tcBorders>
              <w:top w:val="single" w:sz="6" w:space="0" w:color="000000"/>
              <w:left w:val="single" w:sz="6" w:space="0" w:color="000000"/>
              <w:bottom w:val="single" w:sz="4" w:space="0" w:color="auto"/>
              <w:right w:val="single" w:sz="6" w:space="0" w:color="000000"/>
            </w:tcBorders>
            <w:vAlign w:val="center"/>
            <w:hideMark/>
          </w:tcPr>
          <w:p w:rsidR="00EC220C" w:rsidRPr="00E42478" w:rsidRDefault="00EC220C" w:rsidP="00E42478">
            <w:pPr>
              <w:spacing w:before="100" w:beforeAutospacing="1" w:after="100" w:afterAutospacing="1"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color w:val="000000"/>
                <w:sz w:val="24"/>
                <w:szCs w:val="24"/>
                <w:lang w:eastAsia="ru-RU"/>
              </w:rPr>
              <w:t>Итоговое:</w:t>
            </w:r>
            <w:r w:rsidR="0024027D" w:rsidRPr="00E42478">
              <w:rPr>
                <w:rFonts w:ascii="Times New Roman" w:eastAsia="Times New Roman" w:hAnsi="Times New Roman" w:cs="Times New Roman"/>
                <w:color w:val="000000"/>
                <w:sz w:val="24"/>
                <w:szCs w:val="24"/>
                <w:lang w:eastAsia="ru-RU"/>
              </w:rPr>
              <w:t xml:space="preserve"> Оформление газеты для родителей «Предмета быта народа коми» </w:t>
            </w:r>
            <w:r w:rsidR="009D4472" w:rsidRPr="00E42478">
              <w:rPr>
                <w:rFonts w:ascii="Times New Roman" w:eastAsia="Times New Roman" w:hAnsi="Times New Roman" w:cs="Times New Roman"/>
                <w:color w:val="000000"/>
                <w:sz w:val="24"/>
                <w:szCs w:val="24"/>
                <w:lang w:eastAsia="ru-RU"/>
              </w:rPr>
              <w:t xml:space="preserve">Долгосрочный проект: </w:t>
            </w:r>
            <w:r w:rsidR="0024027D" w:rsidRPr="00E42478">
              <w:rPr>
                <w:rFonts w:ascii="Times New Roman" w:eastAsia="Times New Roman" w:hAnsi="Times New Roman" w:cs="Times New Roman"/>
                <w:color w:val="000000"/>
                <w:sz w:val="24"/>
                <w:szCs w:val="24"/>
                <w:lang w:eastAsia="ru-RU"/>
              </w:rPr>
              <w:t xml:space="preserve">«Наше прошлое» </w:t>
            </w:r>
          </w:p>
        </w:tc>
      </w:tr>
      <w:tr w:rsidR="006B3CC5" w:rsidRPr="00E42478" w:rsidTr="001A7BB8">
        <w:trPr>
          <w:trHeight w:val="317"/>
        </w:trPr>
        <w:tc>
          <w:tcPr>
            <w:tcW w:w="1265" w:type="dxa"/>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3B1F34"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Ноябрь</w:t>
            </w:r>
          </w:p>
        </w:tc>
        <w:tc>
          <w:tcPr>
            <w:tcW w:w="2499" w:type="dxa"/>
            <w:gridSpan w:val="3"/>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6B3CC5"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b/>
                <w:bCs/>
                <w:i/>
                <w:iCs/>
                <w:sz w:val="24"/>
                <w:szCs w:val="24"/>
                <w:lang w:eastAsia="ru-RU"/>
              </w:rPr>
              <w:t>«</w:t>
            </w:r>
            <w:r w:rsidR="003B1F34" w:rsidRPr="00E42478">
              <w:rPr>
                <w:rFonts w:ascii="Times New Roman" w:eastAsia="Times New Roman" w:hAnsi="Times New Roman" w:cs="Times New Roman"/>
                <w:b/>
                <w:bCs/>
                <w:i/>
                <w:iCs/>
                <w:sz w:val="24"/>
                <w:szCs w:val="24"/>
                <w:lang w:eastAsia="ru-RU"/>
              </w:rPr>
              <w:t>Моя семья»</w:t>
            </w:r>
          </w:p>
        </w:tc>
        <w:tc>
          <w:tcPr>
            <w:tcW w:w="3514" w:type="dxa"/>
            <w:gridSpan w:val="2"/>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3B1F34"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Обобщить представления детей о своих предках.</w:t>
            </w:r>
          </w:p>
          <w:p w:rsidR="003B1F34" w:rsidRPr="00E42478" w:rsidRDefault="003B1F34"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Развивать умение на основе имеющихся знаний  составит схему «Древо семьи</w:t>
            </w:r>
            <w:proofErr w:type="gramStart"/>
            <w:r w:rsidRPr="00E42478">
              <w:rPr>
                <w:rFonts w:ascii="Times New Roman" w:eastAsia="Times New Roman" w:hAnsi="Times New Roman" w:cs="Times New Roman"/>
                <w:sz w:val="24"/>
                <w:szCs w:val="24"/>
                <w:lang w:eastAsia="ru-RU"/>
              </w:rPr>
              <w:t>.»</w:t>
            </w:r>
            <w:proofErr w:type="gramEnd"/>
          </w:p>
          <w:p w:rsidR="003B1F34" w:rsidRPr="00E42478" w:rsidRDefault="003B1F34"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Воспитывать любовь и  желание изучать истории своей семьи.</w:t>
            </w:r>
          </w:p>
        </w:tc>
        <w:tc>
          <w:tcPr>
            <w:tcW w:w="2107" w:type="dxa"/>
            <w:gridSpan w:val="2"/>
            <w:tcBorders>
              <w:top w:val="single" w:sz="6" w:space="0" w:color="000000"/>
              <w:left w:val="single" w:sz="6" w:space="0" w:color="000000"/>
              <w:bottom w:val="single" w:sz="6" w:space="0" w:color="000000"/>
              <w:right w:val="single" w:sz="6" w:space="0" w:color="000000"/>
            </w:tcBorders>
            <w:vAlign w:val="center"/>
            <w:hideMark/>
          </w:tcPr>
          <w:p w:rsidR="003B1F34" w:rsidRPr="00E42478" w:rsidRDefault="003B1F34"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 Предметы – экспонаты мини-музея</w:t>
            </w:r>
          </w:p>
          <w:p w:rsidR="003B1F34" w:rsidRPr="00E42478" w:rsidRDefault="003B1F34"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Древо семьи</w:t>
            </w:r>
            <w:proofErr w:type="gramStart"/>
            <w:r w:rsidRPr="00E42478">
              <w:rPr>
                <w:rFonts w:ascii="Times New Roman" w:eastAsia="Times New Roman" w:hAnsi="Times New Roman" w:cs="Times New Roman"/>
                <w:sz w:val="24"/>
                <w:szCs w:val="24"/>
                <w:lang w:eastAsia="ru-RU"/>
              </w:rPr>
              <w:t>.»</w:t>
            </w:r>
            <w:proofErr w:type="gramEnd"/>
          </w:p>
          <w:p w:rsidR="003B1F34" w:rsidRPr="00E42478" w:rsidRDefault="003B1F34"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ортрет семьи»</w:t>
            </w:r>
          </w:p>
          <w:p w:rsidR="003B1F34" w:rsidRPr="00E42478" w:rsidRDefault="003B1F34"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ословицы, поговорки, сказки о семье</w:t>
            </w:r>
          </w:p>
          <w:p w:rsidR="006B3CC5" w:rsidRPr="00E42478" w:rsidRDefault="006B3CC5"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tc>
      </w:tr>
      <w:tr w:rsidR="003B1F34" w:rsidRPr="00E42478" w:rsidTr="009D4472">
        <w:trPr>
          <w:trHeight w:val="317"/>
        </w:trPr>
        <w:tc>
          <w:tcPr>
            <w:tcW w:w="9385" w:type="dxa"/>
            <w:gridSpan w:val="8"/>
            <w:tcBorders>
              <w:top w:val="single" w:sz="6" w:space="0" w:color="000000"/>
              <w:left w:val="single" w:sz="6" w:space="0" w:color="000000"/>
              <w:bottom w:val="single" w:sz="6" w:space="0" w:color="000000"/>
              <w:right w:val="single" w:sz="6" w:space="0" w:color="000000"/>
            </w:tcBorders>
            <w:vAlign w:val="center"/>
            <w:hideMark/>
          </w:tcPr>
          <w:p w:rsidR="003B1F34" w:rsidRPr="00E42478" w:rsidRDefault="003B1F34"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bCs/>
                <w:sz w:val="24"/>
                <w:szCs w:val="24"/>
                <w:lang w:eastAsia="ru-RU"/>
              </w:rPr>
              <w:t>Итоговое</w:t>
            </w:r>
            <w:r w:rsidRPr="00E42478">
              <w:rPr>
                <w:rFonts w:ascii="Times New Roman" w:eastAsia="Times New Roman" w:hAnsi="Times New Roman" w:cs="Times New Roman"/>
                <w:sz w:val="24"/>
                <w:szCs w:val="24"/>
                <w:lang w:eastAsia="ru-RU"/>
              </w:rPr>
              <w:t>:  праздник «День матери»</w:t>
            </w:r>
            <w:r w:rsidR="00EC220C" w:rsidRPr="00E42478">
              <w:rPr>
                <w:rFonts w:ascii="Times New Roman" w:eastAsia="Times New Roman" w:hAnsi="Times New Roman" w:cs="Times New Roman"/>
                <w:sz w:val="24"/>
                <w:szCs w:val="24"/>
                <w:lang w:eastAsia="ru-RU"/>
              </w:rPr>
              <w:t xml:space="preserve"> Продолжение </w:t>
            </w:r>
            <w:r w:rsidR="009D4472" w:rsidRPr="00E42478">
              <w:rPr>
                <w:rFonts w:ascii="Times New Roman" w:eastAsia="Times New Roman" w:hAnsi="Times New Roman" w:cs="Times New Roman"/>
                <w:sz w:val="24"/>
                <w:szCs w:val="24"/>
                <w:lang w:eastAsia="ru-RU"/>
              </w:rPr>
              <w:t xml:space="preserve">проекта </w:t>
            </w:r>
            <w:r w:rsidR="00EC220C" w:rsidRPr="00E42478">
              <w:rPr>
                <w:rFonts w:ascii="Times New Roman" w:eastAsia="Times New Roman" w:hAnsi="Times New Roman" w:cs="Times New Roman"/>
                <w:sz w:val="24"/>
                <w:szCs w:val="24"/>
                <w:lang w:eastAsia="ru-RU"/>
              </w:rPr>
              <w:t>«Наше прошлое»</w:t>
            </w:r>
          </w:p>
        </w:tc>
      </w:tr>
      <w:tr w:rsidR="006B3CC5" w:rsidRPr="00E42478" w:rsidTr="001A7BB8">
        <w:trPr>
          <w:trHeight w:val="317"/>
        </w:trPr>
        <w:tc>
          <w:tcPr>
            <w:tcW w:w="1265" w:type="dxa"/>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9D4472"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  Декабрь</w:t>
            </w:r>
          </w:p>
        </w:tc>
        <w:tc>
          <w:tcPr>
            <w:tcW w:w="2499" w:type="dxa"/>
            <w:gridSpan w:val="3"/>
            <w:tcBorders>
              <w:top w:val="single" w:sz="6" w:space="0" w:color="000000"/>
              <w:left w:val="single" w:sz="6" w:space="0" w:color="000000"/>
              <w:bottom w:val="single" w:sz="6" w:space="0" w:color="000000"/>
              <w:right w:val="single" w:sz="6" w:space="0" w:color="000000"/>
            </w:tcBorders>
            <w:vAlign w:val="center"/>
            <w:hideMark/>
          </w:tcPr>
          <w:p w:rsidR="00EC220C" w:rsidRPr="00E42478" w:rsidRDefault="00EC220C" w:rsidP="00E42478">
            <w:pPr>
              <w:spacing w:before="100" w:beforeAutospacing="1" w:after="100" w:afterAutospacing="1"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b/>
                <w:bCs/>
                <w:i/>
                <w:iCs/>
                <w:sz w:val="24"/>
                <w:szCs w:val="24"/>
                <w:lang w:eastAsia="ru-RU"/>
              </w:rPr>
              <w:t>«Куклы наших бабушек»</w:t>
            </w:r>
          </w:p>
          <w:p w:rsidR="006B3CC5" w:rsidRPr="00E42478" w:rsidRDefault="006B3CC5"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tc>
        <w:tc>
          <w:tcPr>
            <w:tcW w:w="3514" w:type="dxa"/>
            <w:gridSpan w:val="2"/>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EC220C"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ознакомить с историей  старинных кукол.</w:t>
            </w:r>
          </w:p>
          <w:p w:rsidR="00EC220C" w:rsidRPr="00E42478" w:rsidRDefault="00EC220C"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Воспитыват</w:t>
            </w:r>
            <w:r w:rsidR="000A264E" w:rsidRPr="00E42478">
              <w:rPr>
                <w:rFonts w:ascii="Times New Roman" w:eastAsia="Times New Roman" w:hAnsi="Times New Roman" w:cs="Times New Roman"/>
                <w:sz w:val="24"/>
                <w:szCs w:val="24"/>
                <w:lang w:eastAsia="ru-RU"/>
              </w:rPr>
              <w:t>ь желание самим сделать своими р</w:t>
            </w:r>
            <w:r w:rsidRPr="00E42478">
              <w:rPr>
                <w:rFonts w:ascii="Times New Roman" w:eastAsia="Times New Roman" w:hAnsi="Times New Roman" w:cs="Times New Roman"/>
                <w:sz w:val="24"/>
                <w:szCs w:val="24"/>
                <w:lang w:eastAsia="ru-RU"/>
              </w:rPr>
              <w:t>уками куклу.</w:t>
            </w:r>
          </w:p>
          <w:p w:rsidR="009D4472" w:rsidRPr="00E42478" w:rsidRDefault="009D4472"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Активизировать детский словар</w:t>
            </w:r>
            <w:proofErr w:type="gramStart"/>
            <w:r w:rsidRPr="00E42478">
              <w:rPr>
                <w:rFonts w:ascii="Times New Roman" w:eastAsia="Times New Roman" w:hAnsi="Times New Roman" w:cs="Times New Roman"/>
                <w:sz w:val="24"/>
                <w:szCs w:val="24"/>
                <w:lang w:eastAsia="ru-RU"/>
              </w:rPr>
              <w:t>ь(</w:t>
            </w:r>
            <w:proofErr w:type="spellStart"/>
            <w:proofErr w:type="gramEnd"/>
            <w:r w:rsidRPr="00E42478">
              <w:rPr>
                <w:rFonts w:ascii="Times New Roman" w:eastAsia="Times New Roman" w:hAnsi="Times New Roman" w:cs="Times New Roman"/>
                <w:sz w:val="24"/>
                <w:szCs w:val="24"/>
                <w:lang w:eastAsia="ru-RU"/>
              </w:rPr>
              <w:t>акань,</w:t>
            </w:r>
            <w:r w:rsidR="000A264E" w:rsidRPr="00E42478">
              <w:rPr>
                <w:rFonts w:ascii="Times New Roman" w:eastAsia="Times New Roman" w:hAnsi="Times New Roman" w:cs="Times New Roman"/>
                <w:sz w:val="24"/>
                <w:szCs w:val="24"/>
                <w:lang w:eastAsia="ru-RU"/>
              </w:rPr>
              <w:t>шорт,кизьясь</w:t>
            </w:r>
            <w:proofErr w:type="spellEnd"/>
            <w:r w:rsidR="000A264E" w:rsidRPr="00E42478">
              <w:rPr>
                <w:rFonts w:ascii="Times New Roman" w:eastAsia="Times New Roman" w:hAnsi="Times New Roman" w:cs="Times New Roman"/>
                <w:sz w:val="24"/>
                <w:szCs w:val="24"/>
                <w:lang w:eastAsia="ru-RU"/>
              </w:rPr>
              <w:t>,</w:t>
            </w:r>
          </w:p>
          <w:p w:rsidR="000A264E" w:rsidRPr="00E42478" w:rsidRDefault="000A264E" w:rsidP="00E42478">
            <w:pPr>
              <w:spacing w:after="0" w:line="240" w:lineRule="auto"/>
              <w:rPr>
                <w:rFonts w:ascii="Times New Roman" w:eastAsia="Times New Roman" w:hAnsi="Times New Roman" w:cs="Times New Roman"/>
                <w:sz w:val="24"/>
                <w:szCs w:val="24"/>
                <w:lang w:eastAsia="ru-RU"/>
              </w:rPr>
            </w:pPr>
            <w:proofErr w:type="spellStart"/>
            <w:r w:rsidRPr="00E42478">
              <w:rPr>
                <w:rFonts w:ascii="Times New Roman" w:eastAsia="Times New Roman" w:hAnsi="Times New Roman" w:cs="Times New Roman"/>
                <w:sz w:val="24"/>
                <w:szCs w:val="24"/>
                <w:lang w:eastAsia="ru-RU"/>
              </w:rPr>
              <w:t>шыран</w:t>
            </w:r>
            <w:proofErr w:type="gramStart"/>
            <w:r w:rsidRPr="00E42478">
              <w:rPr>
                <w:rFonts w:ascii="Times New Roman" w:eastAsia="Times New Roman" w:hAnsi="Times New Roman" w:cs="Times New Roman"/>
                <w:sz w:val="24"/>
                <w:szCs w:val="24"/>
                <w:lang w:eastAsia="ru-RU"/>
              </w:rPr>
              <w:t>,р</w:t>
            </w:r>
            <w:proofErr w:type="gramEnd"/>
            <w:r w:rsidRPr="00E42478">
              <w:rPr>
                <w:rFonts w:ascii="Times New Roman" w:eastAsia="Times New Roman" w:hAnsi="Times New Roman" w:cs="Times New Roman"/>
                <w:sz w:val="24"/>
                <w:szCs w:val="24"/>
                <w:lang w:eastAsia="ru-RU"/>
              </w:rPr>
              <w:t>узум</w:t>
            </w:r>
            <w:proofErr w:type="spellEnd"/>
            <w:r w:rsidRPr="00E42478">
              <w:rPr>
                <w:rFonts w:ascii="Times New Roman" w:eastAsia="Times New Roman" w:hAnsi="Times New Roman" w:cs="Times New Roman"/>
                <w:sz w:val="24"/>
                <w:szCs w:val="24"/>
                <w:lang w:eastAsia="ru-RU"/>
              </w:rPr>
              <w:t xml:space="preserve"> </w:t>
            </w:r>
            <w:proofErr w:type="spellStart"/>
            <w:r w:rsidRPr="00E42478">
              <w:rPr>
                <w:rFonts w:ascii="Times New Roman" w:eastAsia="Times New Roman" w:hAnsi="Times New Roman" w:cs="Times New Roman"/>
                <w:sz w:val="24"/>
                <w:szCs w:val="24"/>
                <w:lang w:eastAsia="ru-RU"/>
              </w:rPr>
              <w:t>торъяс</w:t>
            </w:r>
            <w:proofErr w:type="spellEnd"/>
            <w:r w:rsidRPr="00E42478">
              <w:rPr>
                <w:rFonts w:ascii="Times New Roman" w:eastAsia="Times New Roman" w:hAnsi="Times New Roman" w:cs="Times New Roman"/>
                <w:sz w:val="24"/>
                <w:szCs w:val="24"/>
                <w:lang w:eastAsia="ru-RU"/>
              </w:rPr>
              <w:t>)</w:t>
            </w:r>
          </w:p>
          <w:p w:rsidR="009D4472" w:rsidRPr="00E42478" w:rsidRDefault="009D4472" w:rsidP="00E42478">
            <w:pPr>
              <w:spacing w:after="0" w:line="240" w:lineRule="auto"/>
              <w:rPr>
                <w:rFonts w:ascii="Times New Roman" w:eastAsia="Times New Roman" w:hAnsi="Times New Roman" w:cs="Times New Roman"/>
                <w:sz w:val="24"/>
                <w:szCs w:val="24"/>
                <w:lang w:eastAsia="ru-RU"/>
              </w:rPr>
            </w:pPr>
          </w:p>
          <w:p w:rsidR="009D4472" w:rsidRPr="00E42478" w:rsidRDefault="009D4472"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Воспитывать интерес к культуре </w:t>
            </w:r>
            <w:r w:rsidRPr="00E42478">
              <w:rPr>
                <w:rFonts w:ascii="Times New Roman" w:eastAsia="Times New Roman" w:hAnsi="Times New Roman" w:cs="Times New Roman"/>
                <w:sz w:val="24"/>
                <w:szCs w:val="24"/>
                <w:lang w:eastAsia="ru-RU"/>
              </w:rPr>
              <w:lastRenderedPageBreak/>
              <w:t>коми народа, познакомить с коми народными игрушками</w:t>
            </w:r>
          </w:p>
        </w:tc>
        <w:tc>
          <w:tcPr>
            <w:tcW w:w="2107" w:type="dxa"/>
            <w:gridSpan w:val="2"/>
            <w:tcBorders>
              <w:top w:val="single" w:sz="6" w:space="0" w:color="000000"/>
              <w:left w:val="single" w:sz="6" w:space="0" w:color="000000"/>
              <w:bottom w:val="single" w:sz="6" w:space="0" w:color="000000"/>
              <w:right w:val="single" w:sz="6" w:space="0" w:color="000000"/>
            </w:tcBorders>
            <w:vAlign w:val="center"/>
            <w:hideMark/>
          </w:tcPr>
          <w:p w:rsidR="006B3CC5" w:rsidRPr="00E42478" w:rsidRDefault="009D4472"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lastRenderedPageBreak/>
              <w:t xml:space="preserve"> Предметы – экспонаты мини-музея</w:t>
            </w:r>
          </w:p>
          <w:p w:rsidR="009D4472" w:rsidRPr="00E42478" w:rsidRDefault="009D4472"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Глиняная свистулька, </w:t>
            </w:r>
            <w:proofErr w:type="spellStart"/>
            <w:r w:rsidRPr="00E42478">
              <w:rPr>
                <w:rFonts w:ascii="Times New Roman" w:eastAsia="Times New Roman" w:hAnsi="Times New Roman" w:cs="Times New Roman"/>
                <w:sz w:val="24"/>
                <w:szCs w:val="24"/>
                <w:lang w:eastAsia="ru-RU"/>
              </w:rPr>
              <w:t>шур</w:t>
            </w:r>
            <w:proofErr w:type="spellEnd"/>
            <w:r w:rsidRPr="00E42478">
              <w:rPr>
                <w:rFonts w:ascii="Times New Roman" w:eastAsia="Times New Roman" w:hAnsi="Times New Roman" w:cs="Times New Roman"/>
                <w:sz w:val="24"/>
                <w:szCs w:val="24"/>
                <w:lang w:eastAsia="ru-RU"/>
              </w:rPr>
              <w:t xml:space="preserve">-шар, </w:t>
            </w:r>
            <w:proofErr w:type="gramStart"/>
            <w:r w:rsidRPr="00E42478">
              <w:rPr>
                <w:rFonts w:ascii="Times New Roman" w:eastAsia="Times New Roman" w:hAnsi="Times New Roman" w:cs="Times New Roman"/>
                <w:sz w:val="24"/>
                <w:szCs w:val="24"/>
                <w:lang w:eastAsia="ru-RU"/>
              </w:rPr>
              <w:t>тряпичный</w:t>
            </w:r>
            <w:proofErr w:type="gramEnd"/>
            <w:r w:rsidRPr="00E42478">
              <w:rPr>
                <w:rFonts w:ascii="Times New Roman" w:eastAsia="Times New Roman" w:hAnsi="Times New Roman" w:cs="Times New Roman"/>
                <w:sz w:val="24"/>
                <w:szCs w:val="24"/>
                <w:lang w:eastAsia="ru-RU"/>
              </w:rPr>
              <w:t xml:space="preserve"> м Куклы, изготовленные без иглы.</w:t>
            </w:r>
          </w:p>
          <w:p w:rsidR="009D4472" w:rsidRPr="00E42478" w:rsidRDefault="009D4472"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lastRenderedPageBreak/>
              <w:t>Кусочки тряпочек, ленточек, ниток.</w:t>
            </w:r>
          </w:p>
          <w:p w:rsidR="009D4472" w:rsidRPr="00E42478" w:rsidRDefault="009D4472"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tc>
      </w:tr>
      <w:tr w:rsidR="009D4472" w:rsidRPr="00E42478" w:rsidTr="009D4472">
        <w:trPr>
          <w:trHeight w:val="317"/>
        </w:trPr>
        <w:tc>
          <w:tcPr>
            <w:tcW w:w="9385" w:type="dxa"/>
            <w:gridSpan w:val="8"/>
            <w:tcBorders>
              <w:top w:val="single" w:sz="6" w:space="0" w:color="000000"/>
              <w:left w:val="single" w:sz="6" w:space="0" w:color="000000"/>
              <w:bottom w:val="single" w:sz="6" w:space="0" w:color="000000"/>
              <w:right w:val="single" w:sz="6" w:space="0" w:color="000000"/>
            </w:tcBorders>
            <w:vAlign w:val="center"/>
          </w:tcPr>
          <w:p w:rsidR="009D4472" w:rsidRPr="00E42478" w:rsidRDefault="009D4472"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lastRenderedPageBreak/>
              <w:t>Итоговое: Кукл</w:t>
            </w:r>
            <w:proofErr w:type="gramStart"/>
            <w:r w:rsidRPr="00E42478">
              <w:rPr>
                <w:rFonts w:ascii="Times New Roman" w:eastAsia="Times New Roman" w:hAnsi="Times New Roman" w:cs="Times New Roman"/>
                <w:sz w:val="24"/>
                <w:szCs w:val="24"/>
                <w:lang w:eastAsia="ru-RU"/>
              </w:rPr>
              <w:t>ы-</w:t>
            </w:r>
            <w:proofErr w:type="gramEnd"/>
            <w:r w:rsidRPr="00E42478">
              <w:rPr>
                <w:rFonts w:ascii="Times New Roman" w:eastAsia="Times New Roman" w:hAnsi="Times New Roman" w:cs="Times New Roman"/>
                <w:sz w:val="24"/>
                <w:szCs w:val="24"/>
                <w:lang w:eastAsia="ru-RU"/>
              </w:rPr>
              <w:t xml:space="preserve"> подарки к Новому году. Продолжение проекта «Наше прошлое»</w:t>
            </w:r>
          </w:p>
        </w:tc>
      </w:tr>
      <w:tr w:rsidR="009D4472" w:rsidRPr="00E42478" w:rsidTr="001A7BB8">
        <w:trPr>
          <w:trHeight w:val="317"/>
        </w:trPr>
        <w:tc>
          <w:tcPr>
            <w:tcW w:w="1265" w:type="dxa"/>
            <w:tcBorders>
              <w:top w:val="single" w:sz="6" w:space="0" w:color="000000"/>
              <w:left w:val="single" w:sz="6" w:space="0" w:color="000000"/>
              <w:bottom w:val="single" w:sz="6" w:space="0" w:color="000000"/>
              <w:right w:val="single" w:sz="6" w:space="0" w:color="000000"/>
            </w:tcBorders>
            <w:vAlign w:val="center"/>
          </w:tcPr>
          <w:p w:rsidR="009D4472" w:rsidRPr="00E42478" w:rsidRDefault="009D4472"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Январь.</w:t>
            </w:r>
          </w:p>
        </w:tc>
        <w:tc>
          <w:tcPr>
            <w:tcW w:w="2499" w:type="dxa"/>
            <w:gridSpan w:val="3"/>
            <w:tcBorders>
              <w:top w:val="single" w:sz="6" w:space="0" w:color="000000"/>
              <w:left w:val="single" w:sz="6" w:space="0" w:color="000000"/>
              <w:bottom w:val="single" w:sz="6" w:space="0" w:color="000000"/>
              <w:right w:val="single" w:sz="6" w:space="0" w:color="000000"/>
            </w:tcBorders>
            <w:vAlign w:val="center"/>
          </w:tcPr>
          <w:p w:rsidR="009D4472" w:rsidRPr="00E42478" w:rsidRDefault="009D4472" w:rsidP="00E42478">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E42478">
              <w:rPr>
                <w:rFonts w:ascii="Times New Roman" w:eastAsia="Times New Roman" w:hAnsi="Times New Roman" w:cs="Times New Roman"/>
                <w:b/>
                <w:bCs/>
                <w:i/>
                <w:iCs/>
                <w:sz w:val="24"/>
                <w:szCs w:val="24"/>
                <w:lang w:eastAsia="ru-RU"/>
              </w:rPr>
              <w:t>«Народные праздники»</w:t>
            </w:r>
          </w:p>
        </w:tc>
        <w:tc>
          <w:tcPr>
            <w:tcW w:w="3514" w:type="dxa"/>
            <w:gridSpan w:val="2"/>
            <w:tcBorders>
              <w:top w:val="single" w:sz="6" w:space="0" w:color="000000"/>
              <w:left w:val="single" w:sz="6" w:space="0" w:color="000000"/>
              <w:bottom w:val="single" w:sz="6" w:space="0" w:color="000000"/>
              <w:right w:val="single" w:sz="6" w:space="0" w:color="000000"/>
            </w:tcBorders>
            <w:vAlign w:val="center"/>
          </w:tcPr>
          <w:p w:rsidR="009D4472" w:rsidRPr="00E42478" w:rsidRDefault="009D4472"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Конкретизировать представления детей о коми народных праздниках.</w:t>
            </w:r>
          </w:p>
          <w:p w:rsidR="009D4472" w:rsidRPr="00E42478" w:rsidRDefault="009D4472"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Учить детей устанавливать причинн</w:t>
            </w:r>
            <w:proofErr w:type="gramStart"/>
            <w:r w:rsidRPr="00E42478">
              <w:rPr>
                <w:rFonts w:ascii="Times New Roman" w:eastAsia="Times New Roman" w:hAnsi="Times New Roman" w:cs="Times New Roman"/>
                <w:sz w:val="24"/>
                <w:szCs w:val="24"/>
                <w:lang w:eastAsia="ru-RU"/>
              </w:rPr>
              <w:t>о-</w:t>
            </w:r>
            <w:proofErr w:type="gramEnd"/>
            <w:r w:rsidRPr="00E42478">
              <w:rPr>
                <w:rFonts w:ascii="Times New Roman" w:eastAsia="Times New Roman" w:hAnsi="Times New Roman" w:cs="Times New Roman"/>
                <w:sz w:val="24"/>
                <w:szCs w:val="24"/>
                <w:lang w:eastAsia="ru-RU"/>
              </w:rPr>
              <w:t xml:space="preserve"> следственные выводы о времени проведения различных праздников.</w:t>
            </w:r>
          </w:p>
          <w:p w:rsidR="009D4472" w:rsidRPr="00E42478" w:rsidRDefault="009D4472"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Воспитывать интерес к коми народным праздникам.</w:t>
            </w:r>
          </w:p>
        </w:tc>
        <w:tc>
          <w:tcPr>
            <w:tcW w:w="2107" w:type="dxa"/>
            <w:gridSpan w:val="2"/>
            <w:tcBorders>
              <w:top w:val="single" w:sz="6" w:space="0" w:color="000000"/>
              <w:left w:val="single" w:sz="6" w:space="0" w:color="000000"/>
              <w:bottom w:val="single" w:sz="6" w:space="0" w:color="000000"/>
              <w:right w:val="single" w:sz="6" w:space="0" w:color="000000"/>
            </w:tcBorders>
            <w:vAlign w:val="center"/>
          </w:tcPr>
          <w:p w:rsidR="009D4472" w:rsidRPr="00E42478" w:rsidRDefault="009D4472"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редметы – экспонаты мини-музея.</w:t>
            </w:r>
          </w:p>
          <w:p w:rsidR="009D4472" w:rsidRPr="00E42478" w:rsidRDefault="009D4472"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Народный календарь праздников.</w:t>
            </w:r>
          </w:p>
          <w:p w:rsidR="009D4472" w:rsidRPr="00E42478" w:rsidRDefault="0070478E"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есни, игры, ри</w:t>
            </w:r>
            <w:r w:rsidR="009D4472" w:rsidRPr="00E42478">
              <w:rPr>
                <w:rFonts w:ascii="Times New Roman" w:eastAsia="Times New Roman" w:hAnsi="Times New Roman" w:cs="Times New Roman"/>
                <w:sz w:val="24"/>
                <w:szCs w:val="24"/>
                <w:lang w:eastAsia="ru-RU"/>
              </w:rPr>
              <w:t>туалы народных праздников.</w:t>
            </w:r>
          </w:p>
          <w:p w:rsidR="0070478E" w:rsidRPr="00E42478" w:rsidRDefault="0070478E"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Музыкальное сопровождение.</w:t>
            </w:r>
          </w:p>
        </w:tc>
      </w:tr>
      <w:tr w:rsidR="0070478E" w:rsidRPr="00E42478" w:rsidTr="00B71640">
        <w:trPr>
          <w:trHeight w:val="317"/>
        </w:trPr>
        <w:tc>
          <w:tcPr>
            <w:tcW w:w="9385" w:type="dxa"/>
            <w:gridSpan w:val="8"/>
            <w:tcBorders>
              <w:top w:val="single" w:sz="6" w:space="0" w:color="000000"/>
              <w:left w:val="single" w:sz="6" w:space="0" w:color="000000"/>
              <w:bottom w:val="single" w:sz="6" w:space="0" w:color="000000"/>
              <w:right w:val="single" w:sz="6" w:space="0" w:color="000000"/>
            </w:tcBorders>
            <w:vAlign w:val="center"/>
          </w:tcPr>
          <w:p w:rsidR="0070478E" w:rsidRPr="00E42478" w:rsidRDefault="0070478E"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Итоговое</w:t>
            </w:r>
            <w:proofErr w:type="gramStart"/>
            <w:r w:rsidRPr="00E42478">
              <w:rPr>
                <w:rFonts w:ascii="Times New Roman" w:eastAsia="Times New Roman" w:hAnsi="Times New Roman" w:cs="Times New Roman"/>
                <w:sz w:val="24"/>
                <w:szCs w:val="24"/>
                <w:lang w:eastAsia="ru-RU"/>
              </w:rPr>
              <w:t xml:space="preserve"> :</w:t>
            </w:r>
            <w:proofErr w:type="gramEnd"/>
            <w:r w:rsidRPr="00E42478">
              <w:rPr>
                <w:rFonts w:ascii="Times New Roman" w:eastAsia="Times New Roman" w:hAnsi="Times New Roman" w:cs="Times New Roman"/>
                <w:sz w:val="24"/>
                <w:szCs w:val="24"/>
                <w:lang w:eastAsia="ru-RU"/>
              </w:rPr>
              <w:t xml:space="preserve"> «Святочные посиделки» Продолжение проекта «Наше прошлое»</w:t>
            </w:r>
          </w:p>
        </w:tc>
      </w:tr>
      <w:tr w:rsidR="0070478E" w:rsidRPr="00E42478" w:rsidTr="0070478E">
        <w:trPr>
          <w:trHeight w:val="317"/>
        </w:trPr>
        <w:tc>
          <w:tcPr>
            <w:tcW w:w="1315" w:type="dxa"/>
            <w:gridSpan w:val="2"/>
            <w:tcBorders>
              <w:top w:val="single" w:sz="6" w:space="0" w:color="000000"/>
              <w:left w:val="single" w:sz="6" w:space="0" w:color="000000"/>
              <w:bottom w:val="single" w:sz="6" w:space="0" w:color="000000"/>
              <w:right w:val="single" w:sz="4" w:space="0" w:color="auto"/>
            </w:tcBorders>
            <w:vAlign w:val="center"/>
          </w:tcPr>
          <w:p w:rsidR="0070478E" w:rsidRPr="00E42478" w:rsidRDefault="0070478E"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Февраль</w:t>
            </w:r>
          </w:p>
        </w:tc>
        <w:tc>
          <w:tcPr>
            <w:tcW w:w="2542" w:type="dxa"/>
            <w:gridSpan w:val="3"/>
            <w:tcBorders>
              <w:top w:val="single" w:sz="6" w:space="0" w:color="000000"/>
              <w:left w:val="single" w:sz="4" w:space="0" w:color="auto"/>
              <w:bottom w:val="single" w:sz="6" w:space="0" w:color="000000"/>
              <w:right w:val="single" w:sz="4" w:space="0" w:color="auto"/>
            </w:tcBorders>
            <w:vAlign w:val="center"/>
          </w:tcPr>
          <w:p w:rsidR="0070478E" w:rsidRPr="00E42478" w:rsidRDefault="0070478E" w:rsidP="00E42478">
            <w:pPr>
              <w:spacing w:before="100" w:beforeAutospacing="1" w:after="100" w:afterAutospacing="1" w:line="240" w:lineRule="auto"/>
              <w:ind w:left="72"/>
              <w:rPr>
                <w:rFonts w:ascii="Times New Roman" w:eastAsia="Times New Roman" w:hAnsi="Times New Roman" w:cs="Times New Roman"/>
                <w:b/>
                <w:i/>
                <w:sz w:val="24"/>
                <w:szCs w:val="24"/>
                <w:lang w:eastAsia="ru-RU"/>
              </w:rPr>
            </w:pPr>
            <w:r w:rsidRPr="00E42478">
              <w:rPr>
                <w:rFonts w:ascii="Times New Roman" w:eastAsia="Times New Roman" w:hAnsi="Times New Roman" w:cs="Times New Roman"/>
                <w:b/>
                <w:i/>
                <w:sz w:val="24"/>
                <w:szCs w:val="24"/>
                <w:lang w:eastAsia="ru-RU"/>
              </w:rPr>
              <w:t>«Березовая кор</w:t>
            </w:r>
            <w:proofErr w:type="gramStart"/>
            <w:r w:rsidRPr="00E42478">
              <w:rPr>
                <w:rFonts w:ascii="Times New Roman" w:eastAsia="Times New Roman" w:hAnsi="Times New Roman" w:cs="Times New Roman"/>
                <w:b/>
                <w:i/>
                <w:sz w:val="24"/>
                <w:szCs w:val="24"/>
                <w:lang w:eastAsia="ru-RU"/>
              </w:rPr>
              <w:t>а-</w:t>
            </w:r>
            <w:proofErr w:type="gramEnd"/>
            <w:r w:rsidRPr="00E42478">
              <w:rPr>
                <w:rFonts w:ascii="Times New Roman" w:eastAsia="Times New Roman" w:hAnsi="Times New Roman" w:cs="Times New Roman"/>
                <w:b/>
                <w:i/>
                <w:sz w:val="24"/>
                <w:szCs w:val="24"/>
                <w:lang w:eastAsia="ru-RU"/>
              </w:rPr>
              <w:t xml:space="preserve"> береста»</w:t>
            </w:r>
          </w:p>
        </w:tc>
        <w:tc>
          <w:tcPr>
            <w:tcW w:w="3581" w:type="dxa"/>
            <w:gridSpan w:val="2"/>
            <w:tcBorders>
              <w:top w:val="single" w:sz="6" w:space="0" w:color="000000"/>
              <w:left w:val="single" w:sz="4" w:space="0" w:color="auto"/>
              <w:bottom w:val="single" w:sz="6" w:space="0" w:color="000000"/>
              <w:right w:val="single" w:sz="4" w:space="0" w:color="auto"/>
            </w:tcBorders>
            <w:vAlign w:val="center"/>
          </w:tcPr>
          <w:p w:rsidR="0070478E" w:rsidRPr="00E42478" w:rsidRDefault="0070478E"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Обобщить представления о процессе изготовления берестяных изделий  различными способами бересты.</w:t>
            </w:r>
          </w:p>
          <w:p w:rsidR="0070478E" w:rsidRPr="00E42478" w:rsidRDefault="0070478E"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Развивать умение составлять схему о последовательности превращения изделия из берест</w:t>
            </w:r>
            <w:proofErr w:type="gramStart"/>
            <w:r w:rsidRPr="00E42478">
              <w:rPr>
                <w:rFonts w:ascii="Times New Roman" w:eastAsia="Times New Roman" w:hAnsi="Times New Roman" w:cs="Times New Roman"/>
                <w:sz w:val="24"/>
                <w:szCs w:val="24"/>
                <w:lang w:eastAsia="ru-RU"/>
              </w:rPr>
              <w:t>ы о ее</w:t>
            </w:r>
            <w:proofErr w:type="gramEnd"/>
            <w:r w:rsidRPr="00E42478">
              <w:rPr>
                <w:rFonts w:ascii="Times New Roman" w:eastAsia="Times New Roman" w:hAnsi="Times New Roman" w:cs="Times New Roman"/>
                <w:sz w:val="24"/>
                <w:szCs w:val="24"/>
                <w:lang w:eastAsia="ru-RU"/>
              </w:rPr>
              <w:t xml:space="preserve"> свойствах.</w:t>
            </w:r>
          </w:p>
          <w:p w:rsidR="0070478E" w:rsidRPr="00E42478" w:rsidRDefault="0070478E"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Воспитывать интерес к художественной обработке бересты, как одному из видов художественн</w:t>
            </w:r>
            <w:proofErr w:type="gramStart"/>
            <w:r w:rsidRPr="00E42478">
              <w:rPr>
                <w:rFonts w:ascii="Times New Roman" w:eastAsia="Times New Roman" w:hAnsi="Times New Roman" w:cs="Times New Roman"/>
                <w:sz w:val="24"/>
                <w:szCs w:val="24"/>
                <w:lang w:eastAsia="ru-RU"/>
              </w:rPr>
              <w:t>о-</w:t>
            </w:r>
            <w:proofErr w:type="gramEnd"/>
            <w:r w:rsidRPr="00E42478">
              <w:rPr>
                <w:rFonts w:ascii="Times New Roman" w:eastAsia="Times New Roman" w:hAnsi="Times New Roman" w:cs="Times New Roman"/>
                <w:sz w:val="24"/>
                <w:szCs w:val="24"/>
                <w:lang w:eastAsia="ru-RU"/>
              </w:rPr>
              <w:t xml:space="preserve"> прикладного искусства.</w:t>
            </w:r>
          </w:p>
        </w:tc>
        <w:tc>
          <w:tcPr>
            <w:tcW w:w="1947" w:type="dxa"/>
            <w:tcBorders>
              <w:top w:val="single" w:sz="6" w:space="0" w:color="000000"/>
              <w:left w:val="single" w:sz="4" w:space="0" w:color="auto"/>
              <w:bottom w:val="single" w:sz="6" w:space="0" w:color="000000"/>
              <w:right w:val="single" w:sz="6" w:space="0" w:color="000000"/>
            </w:tcBorders>
            <w:vAlign w:val="center"/>
          </w:tcPr>
          <w:p w:rsidR="0070478E" w:rsidRPr="00E42478" w:rsidRDefault="0070478E"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редметы – экспонаты мини-музея.</w:t>
            </w:r>
          </w:p>
          <w:p w:rsidR="0070478E" w:rsidRPr="00E42478" w:rsidRDefault="0070478E"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Выставка</w:t>
            </w:r>
          </w:p>
          <w:p w:rsidR="0070478E" w:rsidRPr="00E42478" w:rsidRDefault="0070478E"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Берестяной базар»</w:t>
            </w:r>
          </w:p>
          <w:p w:rsidR="0070478E" w:rsidRPr="00E42478" w:rsidRDefault="0070478E"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Детские презентация «</w:t>
            </w:r>
            <w:proofErr w:type="gramStart"/>
            <w:r w:rsidRPr="00E42478">
              <w:rPr>
                <w:rFonts w:ascii="Times New Roman" w:eastAsia="Times New Roman" w:hAnsi="Times New Roman" w:cs="Times New Roman"/>
                <w:sz w:val="24"/>
                <w:szCs w:val="24"/>
                <w:lang w:eastAsia="ru-RU"/>
              </w:rPr>
              <w:t>Шур-шар</w:t>
            </w:r>
            <w:proofErr w:type="gramEnd"/>
            <w:r w:rsidRPr="00E42478">
              <w:rPr>
                <w:rFonts w:ascii="Times New Roman" w:eastAsia="Times New Roman" w:hAnsi="Times New Roman" w:cs="Times New Roman"/>
                <w:sz w:val="24"/>
                <w:szCs w:val="24"/>
                <w:lang w:eastAsia="ru-RU"/>
              </w:rPr>
              <w:t>»</w:t>
            </w:r>
          </w:p>
          <w:p w:rsidR="0070478E" w:rsidRPr="00E42478" w:rsidRDefault="0070478E"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Работа с берестой»</w:t>
            </w:r>
          </w:p>
          <w:p w:rsidR="0070478E" w:rsidRPr="00E42478" w:rsidRDefault="0070478E"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Схемы.</w:t>
            </w:r>
          </w:p>
          <w:p w:rsidR="0070478E" w:rsidRPr="00E42478" w:rsidRDefault="0070478E"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Музыкальное оформление.</w:t>
            </w:r>
          </w:p>
          <w:p w:rsidR="0070478E" w:rsidRPr="00E42478" w:rsidRDefault="0070478E"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p>
        </w:tc>
      </w:tr>
      <w:tr w:rsidR="0070478E" w:rsidRPr="00E42478" w:rsidTr="00B71640">
        <w:trPr>
          <w:trHeight w:val="317"/>
        </w:trPr>
        <w:tc>
          <w:tcPr>
            <w:tcW w:w="9385" w:type="dxa"/>
            <w:gridSpan w:val="8"/>
            <w:tcBorders>
              <w:top w:val="single" w:sz="6" w:space="0" w:color="000000"/>
              <w:left w:val="single" w:sz="6" w:space="0" w:color="000000"/>
              <w:bottom w:val="single" w:sz="6" w:space="0" w:color="000000"/>
              <w:right w:val="single" w:sz="6" w:space="0" w:color="000000"/>
            </w:tcBorders>
            <w:vAlign w:val="center"/>
          </w:tcPr>
          <w:p w:rsidR="0070478E" w:rsidRPr="00E42478" w:rsidRDefault="0070478E"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Итоговое: изготовление берестяного черпака (</w:t>
            </w:r>
            <w:proofErr w:type="spellStart"/>
            <w:r w:rsidRPr="00E42478">
              <w:rPr>
                <w:rFonts w:ascii="Times New Roman" w:eastAsia="Times New Roman" w:hAnsi="Times New Roman" w:cs="Times New Roman"/>
                <w:sz w:val="24"/>
                <w:szCs w:val="24"/>
                <w:lang w:eastAsia="ru-RU"/>
              </w:rPr>
              <w:t>чибльог</w:t>
            </w:r>
            <w:proofErr w:type="spellEnd"/>
            <w:r w:rsidRPr="00E42478">
              <w:rPr>
                <w:rFonts w:ascii="Times New Roman" w:eastAsia="Times New Roman" w:hAnsi="Times New Roman" w:cs="Times New Roman"/>
                <w:sz w:val="24"/>
                <w:szCs w:val="24"/>
                <w:lang w:eastAsia="ru-RU"/>
              </w:rPr>
              <w:t>)- практическая работа Продолжение проекта «Наше прошлое»</w:t>
            </w:r>
          </w:p>
        </w:tc>
      </w:tr>
      <w:tr w:rsidR="00C64303" w:rsidRPr="00E42478" w:rsidTr="00C64303">
        <w:trPr>
          <w:trHeight w:val="317"/>
        </w:trPr>
        <w:tc>
          <w:tcPr>
            <w:tcW w:w="1340" w:type="dxa"/>
            <w:gridSpan w:val="3"/>
            <w:tcBorders>
              <w:top w:val="single" w:sz="6" w:space="0" w:color="000000"/>
              <w:left w:val="single" w:sz="6" w:space="0" w:color="000000"/>
              <w:bottom w:val="single" w:sz="6" w:space="0" w:color="000000"/>
              <w:right w:val="single" w:sz="4" w:space="0" w:color="auto"/>
            </w:tcBorders>
            <w:vAlign w:val="center"/>
          </w:tcPr>
          <w:p w:rsidR="00C64303" w:rsidRPr="00E42478" w:rsidRDefault="00C64303"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Март.</w:t>
            </w:r>
          </w:p>
        </w:tc>
        <w:tc>
          <w:tcPr>
            <w:tcW w:w="2517" w:type="dxa"/>
            <w:gridSpan w:val="2"/>
            <w:tcBorders>
              <w:top w:val="single" w:sz="6" w:space="0" w:color="000000"/>
              <w:left w:val="single" w:sz="4" w:space="0" w:color="auto"/>
              <w:bottom w:val="single" w:sz="6" w:space="0" w:color="000000"/>
              <w:right w:val="single" w:sz="4" w:space="0" w:color="auto"/>
            </w:tcBorders>
            <w:vAlign w:val="center"/>
          </w:tcPr>
          <w:p w:rsidR="00C64303" w:rsidRPr="00E42478" w:rsidRDefault="00C64303" w:rsidP="00E42478">
            <w:pPr>
              <w:spacing w:before="100" w:beforeAutospacing="1" w:after="100" w:afterAutospacing="1" w:line="240" w:lineRule="auto"/>
              <w:ind w:left="72"/>
              <w:rPr>
                <w:rFonts w:ascii="Times New Roman" w:eastAsia="Times New Roman" w:hAnsi="Times New Roman" w:cs="Times New Roman"/>
                <w:b/>
                <w:i/>
                <w:sz w:val="24"/>
                <w:szCs w:val="24"/>
                <w:lang w:eastAsia="ru-RU"/>
              </w:rPr>
            </w:pPr>
            <w:r w:rsidRPr="00E42478">
              <w:rPr>
                <w:rFonts w:ascii="Times New Roman" w:eastAsia="Times New Roman" w:hAnsi="Times New Roman" w:cs="Times New Roman"/>
                <w:b/>
                <w:i/>
                <w:sz w:val="24"/>
                <w:szCs w:val="24"/>
                <w:lang w:eastAsia="ru-RU"/>
              </w:rPr>
              <w:t>«Из бабушкиного сундука»</w:t>
            </w:r>
          </w:p>
        </w:tc>
        <w:tc>
          <w:tcPr>
            <w:tcW w:w="3581" w:type="dxa"/>
            <w:gridSpan w:val="2"/>
            <w:tcBorders>
              <w:top w:val="single" w:sz="6" w:space="0" w:color="000000"/>
              <w:left w:val="single" w:sz="4" w:space="0" w:color="auto"/>
              <w:bottom w:val="single" w:sz="6" w:space="0" w:color="000000"/>
              <w:right w:val="single" w:sz="4" w:space="0" w:color="auto"/>
            </w:tcBorders>
            <w:vAlign w:val="center"/>
          </w:tcPr>
          <w:p w:rsidR="00C64303" w:rsidRPr="00E42478" w:rsidRDefault="00C64303" w:rsidP="00E42478">
            <w:pPr>
              <w:spacing w:before="100" w:beforeAutospacing="1" w:after="100" w:afterAutospacing="1"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Дать представление о приемах изготовления традиционной одежды народ</w:t>
            </w:r>
            <w:proofErr w:type="gramStart"/>
            <w:r w:rsidRPr="00E42478">
              <w:rPr>
                <w:rFonts w:ascii="Times New Roman" w:eastAsia="Times New Roman" w:hAnsi="Times New Roman" w:cs="Times New Roman"/>
                <w:sz w:val="24"/>
                <w:szCs w:val="24"/>
                <w:lang w:eastAsia="ru-RU"/>
              </w:rPr>
              <w:t>а-</w:t>
            </w:r>
            <w:proofErr w:type="gramEnd"/>
            <w:r w:rsidRPr="00E42478">
              <w:rPr>
                <w:rFonts w:ascii="Times New Roman" w:eastAsia="Times New Roman" w:hAnsi="Times New Roman" w:cs="Times New Roman"/>
                <w:sz w:val="24"/>
                <w:szCs w:val="24"/>
                <w:lang w:eastAsia="ru-RU"/>
              </w:rPr>
              <w:t xml:space="preserve"> коми, о материале из которого изготовляли одежду ( ткань, кожа, мех, шерсть), о способах украшений </w:t>
            </w:r>
          </w:p>
          <w:p w:rsidR="00C64303" w:rsidRPr="00E42478" w:rsidRDefault="00C64303" w:rsidP="00E42478">
            <w:pPr>
              <w:spacing w:before="100" w:beforeAutospacing="1" w:after="100" w:afterAutospacing="1"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Развивать умение сравнивать одежду северных южных коми.</w:t>
            </w:r>
          </w:p>
          <w:p w:rsidR="00C64303" w:rsidRPr="00E42478" w:rsidRDefault="00C64303" w:rsidP="00E42478">
            <w:pPr>
              <w:spacing w:before="100" w:beforeAutospacing="1" w:after="100" w:afterAutospacing="1"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Воспитывать желание научиться изготавливать себе вещи  </w:t>
            </w:r>
            <w:r w:rsidRPr="00E42478">
              <w:rPr>
                <w:rFonts w:ascii="Times New Roman" w:eastAsia="Times New Roman" w:hAnsi="Times New Roman" w:cs="Times New Roman"/>
                <w:sz w:val="24"/>
                <w:szCs w:val="24"/>
                <w:lang w:eastAsia="ru-RU"/>
              </w:rPr>
              <w:lastRenderedPageBreak/>
              <w:t>вязанием, вышиванием и другими способами</w:t>
            </w:r>
          </w:p>
        </w:tc>
        <w:tc>
          <w:tcPr>
            <w:tcW w:w="1947" w:type="dxa"/>
            <w:tcBorders>
              <w:top w:val="single" w:sz="6" w:space="0" w:color="000000"/>
              <w:left w:val="single" w:sz="4" w:space="0" w:color="auto"/>
              <w:bottom w:val="single" w:sz="6" w:space="0" w:color="000000"/>
              <w:right w:val="single" w:sz="6" w:space="0" w:color="000000"/>
            </w:tcBorders>
            <w:vAlign w:val="center"/>
          </w:tcPr>
          <w:p w:rsidR="00C64303" w:rsidRPr="00E42478" w:rsidRDefault="00C64303"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lastRenderedPageBreak/>
              <w:t>Предметы – экспонаты мини-музея.</w:t>
            </w:r>
          </w:p>
          <w:p w:rsidR="00C64303" w:rsidRPr="00E42478" w:rsidRDefault="00C64303"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Альбом « Коми орнаменты»</w:t>
            </w:r>
          </w:p>
          <w:p w:rsidR="00C64303" w:rsidRPr="00E42478" w:rsidRDefault="00C64303"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Загадки, пословицы, поговорки.</w:t>
            </w:r>
          </w:p>
          <w:p w:rsidR="00C64303" w:rsidRPr="00E42478" w:rsidRDefault="00C64303"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Альбомы «Национальная </w:t>
            </w:r>
            <w:r w:rsidRPr="00E42478">
              <w:rPr>
                <w:rFonts w:ascii="Times New Roman" w:eastAsia="Times New Roman" w:hAnsi="Times New Roman" w:cs="Times New Roman"/>
                <w:sz w:val="24"/>
                <w:szCs w:val="24"/>
                <w:lang w:eastAsia="ru-RU"/>
              </w:rPr>
              <w:lastRenderedPageBreak/>
              <w:t>одежда»</w:t>
            </w:r>
          </w:p>
        </w:tc>
      </w:tr>
      <w:tr w:rsidR="00C64303" w:rsidRPr="00E42478" w:rsidTr="00B71640">
        <w:trPr>
          <w:trHeight w:val="317"/>
        </w:trPr>
        <w:tc>
          <w:tcPr>
            <w:tcW w:w="9385" w:type="dxa"/>
            <w:gridSpan w:val="8"/>
            <w:tcBorders>
              <w:top w:val="single" w:sz="6" w:space="0" w:color="000000"/>
              <w:left w:val="single" w:sz="6" w:space="0" w:color="000000"/>
              <w:bottom w:val="single" w:sz="6" w:space="0" w:color="000000"/>
              <w:right w:val="single" w:sz="6" w:space="0" w:color="000000"/>
            </w:tcBorders>
            <w:vAlign w:val="center"/>
          </w:tcPr>
          <w:p w:rsidR="00C64303" w:rsidRPr="00E42478" w:rsidRDefault="00C64303"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lastRenderedPageBreak/>
              <w:t>Итоговое: Рисование «Укрась костюм» Продолжение проекта «Наше прошлое»</w:t>
            </w:r>
          </w:p>
        </w:tc>
      </w:tr>
      <w:tr w:rsidR="00C64303" w:rsidRPr="00E42478" w:rsidTr="00C64303">
        <w:trPr>
          <w:trHeight w:val="317"/>
        </w:trPr>
        <w:tc>
          <w:tcPr>
            <w:tcW w:w="1340" w:type="dxa"/>
            <w:gridSpan w:val="3"/>
            <w:tcBorders>
              <w:top w:val="single" w:sz="6" w:space="0" w:color="000000"/>
              <w:left w:val="single" w:sz="6" w:space="0" w:color="000000"/>
              <w:bottom w:val="single" w:sz="6" w:space="0" w:color="000000"/>
              <w:right w:val="single" w:sz="4" w:space="0" w:color="auto"/>
            </w:tcBorders>
            <w:vAlign w:val="center"/>
          </w:tcPr>
          <w:p w:rsidR="00C64303" w:rsidRPr="00E42478" w:rsidRDefault="00C64303"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Апрель.</w:t>
            </w:r>
          </w:p>
        </w:tc>
        <w:tc>
          <w:tcPr>
            <w:tcW w:w="2517" w:type="dxa"/>
            <w:gridSpan w:val="2"/>
            <w:tcBorders>
              <w:top w:val="single" w:sz="6" w:space="0" w:color="000000"/>
              <w:left w:val="single" w:sz="4" w:space="0" w:color="auto"/>
              <w:bottom w:val="single" w:sz="6" w:space="0" w:color="000000"/>
              <w:right w:val="single" w:sz="4" w:space="0" w:color="auto"/>
            </w:tcBorders>
            <w:vAlign w:val="center"/>
          </w:tcPr>
          <w:p w:rsidR="0022691B" w:rsidRPr="00E42478" w:rsidRDefault="00C64303" w:rsidP="00E42478">
            <w:pPr>
              <w:spacing w:after="0" w:line="240" w:lineRule="auto"/>
              <w:ind w:left="72"/>
              <w:rPr>
                <w:rFonts w:ascii="Times New Roman" w:eastAsia="Times New Roman" w:hAnsi="Times New Roman" w:cs="Times New Roman"/>
                <w:b/>
                <w:i/>
                <w:sz w:val="24"/>
                <w:szCs w:val="24"/>
                <w:lang w:eastAsia="ru-RU"/>
              </w:rPr>
            </w:pPr>
            <w:r w:rsidRPr="00E42478">
              <w:rPr>
                <w:rFonts w:ascii="Times New Roman" w:eastAsia="Times New Roman" w:hAnsi="Times New Roman" w:cs="Times New Roman"/>
                <w:sz w:val="24"/>
                <w:szCs w:val="24"/>
                <w:lang w:eastAsia="ru-RU"/>
              </w:rPr>
              <w:t>«</w:t>
            </w:r>
            <w:r w:rsidRPr="00E42478">
              <w:rPr>
                <w:rFonts w:ascii="Times New Roman" w:eastAsia="Times New Roman" w:hAnsi="Times New Roman" w:cs="Times New Roman"/>
                <w:b/>
                <w:i/>
                <w:sz w:val="24"/>
                <w:szCs w:val="24"/>
                <w:lang w:eastAsia="ru-RU"/>
              </w:rPr>
              <w:t>Доброе слов</w:t>
            </w:r>
            <w:proofErr w:type="gramStart"/>
            <w:r w:rsidRPr="00E42478">
              <w:rPr>
                <w:rFonts w:ascii="Times New Roman" w:eastAsia="Times New Roman" w:hAnsi="Times New Roman" w:cs="Times New Roman"/>
                <w:b/>
                <w:i/>
                <w:sz w:val="24"/>
                <w:szCs w:val="24"/>
                <w:lang w:eastAsia="ru-RU"/>
              </w:rPr>
              <w:t>о-</w:t>
            </w:r>
            <w:proofErr w:type="gramEnd"/>
            <w:r w:rsidRPr="00E42478">
              <w:rPr>
                <w:rFonts w:ascii="Times New Roman" w:eastAsia="Times New Roman" w:hAnsi="Times New Roman" w:cs="Times New Roman"/>
                <w:b/>
                <w:i/>
                <w:sz w:val="24"/>
                <w:szCs w:val="24"/>
                <w:lang w:eastAsia="ru-RU"/>
              </w:rPr>
              <w:t xml:space="preserve"> дороже золота»</w:t>
            </w:r>
          </w:p>
          <w:p w:rsidR="00C64303" w:rsidRPr="00E42478" w:rsidRDefault="00C64303" w:rsidP="00E42478">
            <w:pPr>
              <w:spacing w:after="0"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b/>
                <w:i/>
                <w:sz w:val="24"/>
                <w:szCs w:val="24"/>
                <w:lang w:eastAsia="ru-RU"/>
              </w:rPr>
              <w:t xml:space="preserve"> ( творчество </w:t>
            </w:r>
            <w:proofErr w:type="spellStart"/>
            <w:r w:rsidRPr="00E42478">
              <w:rPr>
                <w:rFonts w:ascii="Times New Roman" w:eastAsia="Times New Roman" w:hAnsi="Times New Roman" w:cs="Times New Roman"/>
                <w:b/>
                <w:i/>
                <w:sz w:val="24"/>
                <w:szCs w:val="24"/>
                <w:lang w:eastAsia="ru-RU"/>
              </w:rPr>
              <w:t>с</w:t>
            </w:r>
            <w:proofErr w:type="gramStart"/>
            <w:r w:rsidRPr="00E42478">
              <w:rPr>
                <w:rFonts w:ascii="Times New Roman" w:eastAsia="Times New Roman" w:hAnsi="Times New Roman" w:cs="Times New Roman"/>
                <w:b/>
                <w:i/>
                <w:sz w:val="24"/>
                <w:szCs w:val="24"/>
                <w:lang w:eastAsia="ru-RU"/>
              </w:rPr>
              <w:t>.П</w:t>
            </w:r>
            <w:proofErr w:type="gramEnd"/>
            <w:r w:rsidRPr="00E42478">
              <w:rPr>
                <w:rFonts w:ascii="Times New Roman" w:eastAsia="Times New Roman" w:hAnsi="Times New Roman" w:cs="Times New Roman"/>
                <w:b/>
                <w:i/>
                <w:sz w:val="24"/>
                <w:szCs w:val="24"/>
                <w:lang w:eastAsia="ru-RU"/>
              </w:rPr>
              <w:t>ылаева</w:t>
            </w:r>
            <w:proofErr w:type="spellEnd"/>
            <w:r w:rsidRPr="00E42478">
              <w:rPr>
                <w:rFonts w:ascii="Times New Roman" w:eastAsia="Times New Roman" w:hAnsi="Times New Roman" w:cs="Times New Roman"/>
                <w:b/>
                <w:i/>
                <w:sz w:val="24"/>
                <w:szCs w:val="24"/>
                <w:lang w:eastAsia="ru-RU"/>
              </w:rPr>
              <w:t>)</w:t>
            </w:r>
          </w:p>
        </w:tc>
        <w:tc>
          <w:tcPr>
            <w:tcW w:w="3581" w:type="dxa"/>
            <w:gridSpan w:val="2"/>
            <w:tcBorders>
              <w:top w:val="single" w:sz="6" w:space="0" w:color="000000"/>
              <w:left w:val="single" w:sz="4" w:space="0" w:color="auto"/>
              <w:bottom w:val="single" w:sz="6" w:space="0" w:color="000000"/>
              <w:right w:val="single" w:sz="4" w:space="0" w:color="auto"/>
            </w:tcBorders>
            <w:vAlign w:val="center"/>
          </w:tcPr>
          <w:p w:rsidR="00C64303" w:rsidRPr="00E42478" w:rsidRDefault="00C64303"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Закрепить  и систематизировать знания детей о сказках коми писательницы</w:t>
            </w:r>
            <w:proofErr w:type="gramStart"/>
            <w:r w:rsidRPr="00E42478">
              <w:rPr>
                <w:rFonts w:ascii="Times New Roman" w:eastAsia="Times New Roman" w:hAnsi="Times New Roman" w:cs="Times New Roman"/>
                <w:sz w:val="24"/>
                <w:szCs w:val="24"/>
                <w:lang w:eastAsia="ru-RU"/>
              </w:rPr>
              <w:t xml:space="preserve"> ,</w:t>
            </w:r>
            <w:proofErr w:type="gramEnd"/>
            <w:r w:rsidRPr="00E42478">
              <w:rPr>
                <w:rFonts w:ascii="Times New Roman" w:eastAsia="Times New Roman" w:hAnsi="Times New Roman" w:cs="Times New Roman"/>
                <w:sz w:val="24"/>
                <w:szCs w:val="24"/>
                <w:lang w:eastAsia="ru-RU"/>
              </w:rPr>
              <w:t xml:space="preserve"> ее тв</w:t>
            </w:r>
            <w:r w:rsidR="00481F41" w:rsidRPr="00E42478">
              <w:rPr>
                <w:rFonts w:ascii="Times New Roman" w:eastAsia="Times New Roman" w:hAnsi="Times New Roman" w:cs="Times New Roman"/>
                <w:sz w:val="24"/>
                <w:szCs w:val="24"/>
                <w:lang w:eastAsia="ru-RU"/>
              </w:rPr>
              <w:t>о</w:t>
            </w:r>
            <w:r w:rsidRPr="00E42478">
              <w:rPr>
                <w:rFonts w:ascii="Times New Roman" w:eastAsia="Times New Roman" w:hAnsi="Times New Roman" w:cs="Times New Roman"/>
                <w:sz w:val="24"/>
                <w:szCs w:val="24"/>
                <w:lang w:eastAsia="ru-RU"/>
              </w:rPr>
              <w:t>рчестве</w:t>
            </w:r>
            <w:r w:rsidR="00481F41" w:rsidRPr="00E42478">
              <w:rPr>
                <w:rFonts w:ascii="Times New Roman" w:eastAsia="Times New Roman" w:hAnsi="Times New Roman" w:cs="Times New Roman"/>
                <w:sz w:val="24"/>
                <w:szCs w:val="24"/>
                <w:lang w:eastAsia="ru-RU"/>
              </w:rPr>
              <w:t>; побуждать детей  использовать впечатления  от  сказок при выполнении заданий.</w:t>
            </w:r>
          </w:p>
          <w:p w:rsidR="00481F41" w:rsidRPr="00E42478" w:rsidRDefault="00481F41"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Упражнять детей в подборе однокоренных слов</w:t>
            </w:r>
            <w:proofErr w:type="gramStart"/>
            <w:r w:rsidRPr="00E42478">
              <w:rPr>
                <w:rFonts w:ascii="Times New Roman" w:eastAsia="Times New Roman" w:hAnsi="Times New Roman" w:cs="Times New Roman"/>
                <w:sz w:val="24"/>
                <w:szCs w:val="24"/>
                <w:lang w:eastAsia="ru-RU"/>
              </w:rPr>
              <w:t xml:space="preserve"> .</w:t>
            </w:r>
            <w:proofErr w:type="gramEnd"/>
            <w:r w:rsidRPr="00E42478">
              <w:rPr>
                <w:rFonts w:ascii="Times New Roman" w:eastAsia="Times New Roman" w:hAnsi="Times New Roman" w:cs="Times New Roman"/>
                <w:sz w:val="24"/>
                <w:szCs w:val="24"/>
                <w:lang w:eastAsia="ru-RU"/>
              </w:rPr>
              <w:t xml:space="preserve"> Активизировать в речи детей  употребление определений.</w:t>
            </w:r>
          </w:p>
          <w:p w:rsidR="00481F41" w:rsidRPr="00E42478" w:rsidRDefault="00481F41"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Воспитывать любовь к устному народному творчеству.</w:t>
            </w:r>
          </w:p>
        </w:tc>
        <w:tc>
          <w:tcPr>
            <w:tcW w:w="1947" w:type="dxa"/>
            <w:tcBorders>
              <w:top w:val="single" w:sz="6" w:space="0" w:color="000000"/>
              <w:left w:val="single" w:sz="4" w:space="0" w:color="auto"/>
              <w:bottom w:val="single" w:sz="6" w:space="0" w:color="000000"/>
              <w:right w:val="single" w:sz="6" w:space="0" w:color="000000"/>
            </w:tcBorders>
            <w:vAlign w:val="center"/>
          </w:tcPr>
          <w:p w:rsidR="00481F41" w:rsidRPr="00E42478" w:rsidRDefault="00481F41"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редметы – экспонаты мини-музея.</w:t>
            </w:r>
          </w:p>
          <w:p w:rsidR="00C64303" w:rsidRPr="00E42478" w:rsidRDefault="00481F41"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Детская литература </w:t>
            </w:r>
            <w:proofErr w:type="spellStart"/>
            <w:r w:rsidRPr="00E42478">
              <w:rPr>
                <w:rFonts w:ascii="Times New Roman" w:eastAsia="Times New Roman" w:hAnsi="Times New Roman" w:cs="Times New Roman"/>
                <w:sz w:val="24"/>
                <w:szCs w:val="24"/>
                <w:lang w:eastAsia="ru-RU"/>
              </w:rPr>
              <w:t>С.Пылаевой</w:t>
            </w:r>
            <w:proofErr w:type="spellEnd"/>
            <w:r w:rsidRPr="00E42478">
              <w:rPr>
                <w:rFonts w:ascii="Times New Roman" w:eastAsia="Times New Roman" w:hAnsi="Times New Roman" w:cs="Times New Roman"/>
                <w:sz w:val="24"/>
                <w:szCs w:val="24"/>
                <w:lang w:eastAsia="ru-RU"/>
              </w:rPr>
              <w:t>.</w:t>
            </w:r>
          </w:p>
          <w:p w:rsidR="00481F41" w:rsidRPr="00E42478" w:rsidRDefault="00481F41"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роизведения  устного  коми народного творчества.</w:t>
            </w:r>
          </w:p>
        </w:tc>
      </w:tr>
      <w:tr w:rsidR="00481F41" w:rsidRPr="00E42478" w:rsidTr="00B71640">
        <w:trPr>
          <w:trHeight w:val="317"/>
        </w:trPr>
        <w:tc>
          <w:tcPr>
            <w:tcW w:w="9385" w:type="dxa"/>
            <w:gridSpan w:val="8"/>
            <w:tcBorders>
              <w:left w:val="single" w:sz="6" w:space="0" w:color="000000"/>
              <w:bottom w:val="single" w:sz="6" w:space="0" w:color="000000"/>
              <w:right w:val="single" w:sz="6" w:space="0" w:color="000000"/>
            </w:tcBorders>
            <w:vAlign w:val="center"/>
          </w:tcPr>
          <w:p w:rsidR="00481F41" w:rsidRPr="00E42478" w:rsidRDefault="00481F41"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Итоговое: НОД «В гостях у сказок </w:t>
            </w:r>
            <w:proofErr w:type="spellStart"/>
            <w:r w:rsidRPr="00E42478">
              <w:rPr>
                <w:rFonts w:ascii="Times New Roman" w:eastAsia="Times New Roman" w:hAnsi="Times New Roman" w:cs="Times New Roman"/>
                <w:sz w:val="24"/>
                <w:szCs w:val="24"/>
                <w:lang w:eastAsia="ru-RU"/>
              </w:rPr>
              <w:t>Соломонии</w:t>
            </w:r>
            <w:proofErr w:type="spellEnd"/>
            <w:r w:rsidRPr="00E42478">
              <w:rPr>
                <w:rFonts w:ascii="Times New Roman" w:eastAsia="Times New Roman" w:hAnsi="Times New Roman" w:cs="Times New Roman"/>
                <w:sz w:val="24"/>
                <w:szCs w:val="24"/>
                <w:lang w:eastAsia="ru-RU"/>
              </w:rPr>
              <w:t xml:space="preserve"> Пылаевой. Продолжение проекта «Наше прошлое»</w:t>
            </w:r>
          </w:p>
        </w:tc>
      </w:tr>
      <w:tr w:rsidR="00C64303" w:rsidRPr="00E42478" w:rsidTr="00C64303">
        <w:trPr>
          <w:trHeight w:val="317"/>
        </w:trPr>
        <w:tc>
          <w:tcPr>
            <w:tcW w:w="1340" w:type="dxa"/>
            <w:gridSpan w:val="3"/>
            <w:tcBorders>
              <w:top w:val="single" w:sz="6" w:space="0" w:color="000000"/>
              <w:left w:val="single" w:sz="6" w:space="0" w:color="000000"/>
              <w:bottom w:val="single" w:sz="6" w:space="0" w:color="000000"/>
              <w:right w:val="single" w:sz="4" w:space="0" w:color="auto"/>
            </w:tcBorders>
            <w:vAlign w:val="center"/>
          </w:tcPr>
          <w:p w:rsidR="00C64303" w:rsidRPr="00E42478" w:rsidRDefault="00C64303"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Май.</w:t>
            </w:r>
          </w:p>
        </w:tc>
        <w:tc>
          <w:tcPr>
            <w:tcW w:w="2517" w:type="dxa"/>
            <w:gridSpan w:val="2"/>
            <w:tcBorders>
              <w:top w:val="single" w:sz="6" w:space="0" w:color="000000"/>
              <w:left w:val="single" w:sz="4" w:space="0" w:color="auto"/>
              <w:bottom w:val="single" w:sz="6" w:space="0" w:color="000000"/>
              <w:right w:val="single" w:sz="4" w:space="0" w:color="auto"/>
            </w:tcBorders>
            <w:vAlign w:val="center"/>
          </w:tcPr>
          <w:p w:rsidR="00C64303" w:rsidRPr="00E42478" w:rsidRDefault="00C64303" w:rsidP="00E42478">
            <w:pPr>
              <w:spacing w:before="100" w:beforeAutospacing="1" w:after="100" w:afterAutospacing="1" w:line="240" w:lineRule="auto"/>
              <w:ind w:left="72"/>
              <w:rPr>
                <w:rFonts w:ascii="Times New Roman" w:eastAsia="Times New Roman" w:hAnsi="Times New Roman" w:cs="Times New Roman"/>
                <w:b/>
                <w:i/>
                <w:sz w:val="24"/>
                <w:szCs w:val="24"/>
                <w:lang w:eastAsia="ru-RU"/>
              </w:rPr>
            </w:pPr>
            <w:r w:rsidRPr="00E42478">
              <w:rPr>
                <w:rFonts w:ascii="Times New Roman" w:eastAsia="Times New Roman" w:hAnsi="Times New Roman" w:cs="Times New Roman"/>
                <w:b/>
                <w:i/>
                <w:sz w:val="24"/>
                <w:szCs w:val="24"/>
                <w:lang w:eastAsia="ru-RU"/>
              </w:rPr>
              <w:t>«Коми край неповторимый!»</w:t>
            </w:r>
          </w:p>
          <w:p w:rsidR="00796010" w:rsidRPr="00E42478" w:rsidRDefault="00796010" w:rsidP="00E42478">
            <w:pPr>
              <w:spacing w:before="100" w:beforeAutospacing="1" w:after="100" w:afterAutospacing="1" w:line="240" w:lineRule="auto"/>
              <w:ind w:left="72"/>
              <w:rPr>
                <w:rFonts w:ascii="Times New Roman" w:eastAsia="Times New Roman" w:hAnsi="Times New Roman" w:cs="Times New Roman"/>
                <w:b/>
                <w:i/>
                <w:sz w:val="24"/>
                <w:szCs w:val="24"/>
                <w:lang w:eastAsia="ru-RU"/>
              </w:rPr>
            </w:pPr>
            <w:r w:rsidRPr="00E42478">
              <w:rPr>
                <w:rFonts w:ascii="Times New Roman" w:eastAsia="Times New Roman" w:hAnsi="Times New Roman" w:cs="Times New Roman"/>
                <w:b/>
                <w:i/>
                <w:sz w:val="24"/>
                <w:szCs w:val="24"/>
                <w:lang w:eastAsia="ru-RU"/>
              </w:rPr>
              <w:t xml:space="preserve">18 </w:t>
            </w:r>
            <w:proofErr w:type="gramStart"/>
            <w:r w:rsidRPr="00E42478">
              <w:rPr>
                <w:rFonts w:ascii="Times New Roman" w:eastAsia="Times New Roman" w:hAnsi="Times New Roman" w:cs="Times New Roman"/>
                <w:b/>
                <w:i/>
                <w:sz w:val="24"/>
                <w:szCs w:val="24"/>
                <w:lang w:eastAsia="ru-RU"/>
              </w:rPr>
              <w:t>мая-Международный</w:t>
            </w:r>
            <w:proofErr w:type="gramEnd"/>
            <w:r w:rsidRPr="00E42478">
              <w:rPr>
                <w:rFonts w:ascii="Times New Roman" w:eastAsia="Times New Roman" w:hAnsi="Times New Roman" w:cs="Times New Roman"/>
                <w:b/>
                <w:i/>
                <w:sz w:val="24"/>
                <w:szCs w:val="24"/>
                <w:lang w:eastAsia="ru-RU"/>
              </w:rPr>
              <w:t xml:space="preserve"> День музея.</w:t>
            </w:r>
          </w:p>
          <w:p w:rsidR="00796010" w:rsidRPr="00E42478" w:rsidRDefault="00796010" w:rsidP="00E42478">
            <w:pPr>
              <w:spacing w:before="100" w:beforeAutospacing="1" w:after="100" w:afterAutospacing="1" w:line="240" w:lineRule="auto"/>
              <w:ind w:left="72"/>
              <w:rPr>
                <w:rFonts w:ascii="Times New Roman" w:eastAsia="Times New Roman" w:hAnsi="Times New Roman" w:cs="Times New Roman"/>
                <w:b/>
                <w:i/>
                <w:sz w:val="24"/>
                <w:szCs w:val="24"/>
                <w:lang w:eastAsia="ru-RU"/>
              </w:rPr>
            </w:pPr>
          </w:p>
          <w:p w:rsidR="006A7322" w:rsidRPr="00E42478" w:rsidRDefault="006A7322" w:rsidP="00E42478">
            <w:pPr>
              <w:spacing w:before="100" w:beforeAutospacing="1" w:after="100" w:afterAutospacing="1" w:line="240" w:lineRule="auto"/>
              <w:ind w:left="72"/>
              <w:rPr>
                <w:rFonts w:ascii="Times New Roman" w:eastAsia="Times New Roman" w:hAnsi="Times New Roman" w:cs="Times New Roman"/>
                <w:i/>
                <w:sz w:val="24"/>
                <w:szCs w:val="24"/>
                <w:lang w:eastAsia="ru-RU"/>
              </w:rPr>
            </w:pPr>
            <w:r w:rsidRPr="00E42478">
              <w:rPr>
                <w:rFonts w:ascii="Times New Roman" w:eastAsia="Times New Roman" w:hAnsi="Times New Roman" w:cs="Times New Roman"/>
                <w:b/>
                <w:i/>
                <w:sz w:val="24"/>
                <w:szCs w:val="24"/>
                <w:lang w:eastAsia="ru-RU"/>
              </w:rPr>
              <w:t>Диагностика знаний детей о музее.</w:t>
            </w:r>
          </w:p>
          <w:p w:rsidR="006A7322" w:rsidRPr="00E42478" w:rsidRDefault="006A7322" w:rsidP="00E42478">
            <w:pPr>
              <w:spacing w:before="100" w:beforeAutospacing="1" w:after="100" w:afterAutospacing="1" w:line="240" w:lineRule="auto"/>
              <w:ind w:left="72"/>
              <w:rPr>
                <w:rFonts w:ascii="Times New Roman" w:eastAsia="Times New Roman" w:hAnsi="Times New Roman" w:cs="Times New Roman"/>
                <w:b/>
                <w:i/>
                <w:sz w:val="24"/>
                <w:szCs w:val="24"/>
                <w:lang w:eastAsia="ru-RU"/>
              </w:rPr>
            </w:pPr>
          </w:p>
        </w:tc>
        <w:tc>
          <w:tcPr>
            <w:tcW w:w="3581" w:type="dxa"/>
            <w:gridSpan w:val="2"/>
            <w:tcBorders>
              <w:top w:val="single" w:sz="6" w:space="0" w:color="000000"/>
              <w:left w:val="single" w:sz="4" w:space="0" w:color="auto"/>
              <w:bottom w:val="single" w:sz="6" w:space="0" w:color="000000"/>
              <w:right w:val="single" w:sz="4" w:space="0" w:color="auto"/>
            </w:tcBorders>
            <w:vAlign w:val="center"/>
          </w:tcPr>
          <w:p w:rsidR="00C64303" w:rsidRPr="00E42478" w:rsidRDefault="00481F41"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Закрепить знания детей </w:t>
            </w:r>
            <w:r w:rsidR="0022691B" w:rsidRPr="00E42478">
              <w:rPr>
                <w:rFonts w:ascii="Times New Roman" w:eastAsia="Times New Roman" w:hAnsi="Times New Roman" w:cs="Times New Roman"/>
                <w:sz w:val="24"/>
                <w:szCs w:val="24"/>
                <w:lang w:eastAsia="ru-RU"/>
              </w:rPr>
              <w:t xml:space="preserve"> </w:t>
            </w:r>
            <w:proofErr w:type="gramStart"/>
            <w:r w:rsidR="0022691B" w:rsidRPr="00E42478">
              <w:rPr>
                <w:rFonts w:ascii="Times New Roman" w:eastAsia="Times New Roman" w:hAnsi="Times New Roman" w:cs="Times New Roman"/>
                <w:sz w:val="24"/>
                <w:szCs w:val="24"/>
                <w:lang w:eastAsia="ru-RU"/>
              </w:rPr>
              <w:t>о</w:t>
            </w:r>
            <w:proofErr w:type="gramEnd"/>
            <w:r w:rsidR="0022691B" w:rsidRPr="00E42478">
              <w:rPr>
                <w:rFonts w:ascii="Times New Roman" w:eastAsia="Times New Roman" w:hAnsi="Times New Roman" w:cs="Times New Roman"/>
                <w:sz w:val="24"/>
                <w:szCs w:val="24"/>
                <w:lang w:eastAsia="ru-RU"/>
              </w:rPr>
              <w:t xml:space="preserve"> историческом прошлом своей Республике, о культуре, быте, традициях, языке.</w:t>
            </w:r>
          </w:p>
          <w:p w:rsidR="0022691B" w:rsidRPr="00E42478" w:rsidRDefault="0022691B" w:rsidP="00E42478">
            <w:pPr>
              <w:spacing w:after="0"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Воспитывать чувства заинтересованности и уважения к истории родного края</w:t>
            </w:r>
            <w:proofErr w:type="gramStart"/>
            <w:r w:rsidRPr="00E42478">
              <w:rPr>
                <w:rFonts w:ascii="Times New Roman" w:eastAsia="Times New Roman" w:hAnsi="Times New Roman" w:cs="Times New Roman"/>
                <w:sz w:val="24"/>
                <w:szCs w:val="24"/>
                <w:lang w:eastAsia="ru-RU"/>
              </w:rPr>
              <w:t xml:space="preserve"> ,</w:t>
            </w:r>
            <w:proofErr w:type="gramEnd"/>
            <w:r w:rsidRPr="00E42478">
              <w:rPr>
                <w:rFonts w:ascii="Times New Roman" w:eastAsia="Times New Roman" w:hAnsi="Times New Roman" w:cs="Times New Roman"/>
                <w:sz w:val="24"/>
                <w:szCs w:val="24"/>
                <w:lang w:eastAsia="ru-RU"/>
              </w:rPr>
              <w:t>к людям живущих в нем.</w:t>
            </w:r>
          </w:p>
        </w:tc>
        <w:tc>
          <w:tcPr>
            <w:tcW w:w="1947" w:type="dxa"/>
            <w:tcBorders>
              <w:top w:val="single" w:sz="6" w:space="0" w:color="000000"/>
              <w:left w:val="single" w:sz="4" w:space="0" w:color="auto"/>
              <w:bottom w:val="single" w:sz="6" w:space="0" w:color="000000"/>
              <w:right w:val="single" w:sz="6" w:space="0" w:color="000000"/>
            </w:tcBorders>
            <w:vAlign w:val="center"/>
          </w:tcPr>
          <w:p w:rsidR="00481F41" w:rsidRPr="00E42478" w:rsidRDefault="00481F41"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редметы – экспонаты мини-музея.</w:t>
            </w:r>
          </w:p>
          <w:p w:rsidR="00C64303" w:rsidRPr="00E42478" w:rsidRDefault="00481F41"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 xml:space="preserve">Детские презентации </w:t>
            </w:r>
          </w:p>
          <w:p w:rsidR="00481F41" w:rsidRPr="00E42478" w:rsidRDefault="00481F41"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Сыктывкар»</w:t>
            </w:r>
          </w:p>
          <w:p w:rsidR="00481F41" w:rsidRPr="00E42478" w:rsidRDefault="00481F41"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Печора»</w:t>
            </w:r>
          </w:p>
          <w:p w:rsidR="00481F41" w:rsidRPr="00E42478" w:rsidRDefault="00481F41"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Каджером»</w:t>
            </w:r>
          </w:p>
          <w:p w:rsidR="00481F41" w:rsidRPr="00E42478" w:rsidRDefault="00481F41"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фотоматериал</w:t>
            </w:r>
          </w:p>
          <w:p w:rsidR="00481F41" w:rsidRPr="00E42478" w:rsidRDefault="00481F41" w:rsidP="00E42478">
            <w:pPr>
              <w:spacing w:after="0" w:line="240" w:lineRule="auto"/>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Гимн Коми Республики</w:t>
            </w:r>
          </w:p>
        </w:tc>
      </w:tr>
      <w:tr w:rsidR="0022691B" w:rsidRPr="00E42478" w:rsidTr="00B71640">
        <w:trPr>
          <w:trHeight w:val="317"/>
        </w:trPr>
        <w:tc>
          <w:tcPr>
            <w:tcW w:w="9385" w:type="dxa"/>
            <w:gridSpan w:val="8"/>
            <w:tcBorders>
              <w:top w:val="single" w:sz="6" w:space="0" w:color="000000"/>
              <w:left w:val="single" w:sz="6" w:space="0" w:color="000000"/>
              <w:bottom w:val="single" w:sz="6" w:space="0" w:color="000000"/>
              <w:right w:val="single" w:sz="6" w:space="0" w:color="000000"/>
            </w:tcBorders>
            <w:vAlign w:val="center"/>
          </w:tcPr>
          <w:p w:rsidR="0022691B" w:rsidRPr="00E42478" w:rsidRDefault="0022691B" w:rsidP="00E42478">
            <w:pPr>
              <w:spacing w:before="100" w:beforeAutospacing="1" w:after="100" w:afterAutospacing="1" w:line="240" w:lineRule="auto"/>
              <w:ind w:left="72"/>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Итоговое: Викторина «Коми край люби и знай» Презентация проекта: «Наше прошлое"</w:t>
            </w:r>
          </w:p>
        </w:tc>
      </w:tr>
    </w:tbl>
    <w:p w:rsidR="006A7322" w:rsidRPr="00E42478" w:rsidRDefault="006A7322" w:rsidP="00E42478">
      <w:pPr>
        <w:shd w:val="clear" w:color="auto" w:fill="FFFFFF"/>
        <w:spacing w:after="0" w:line="240" w:lineRule="auto"/>
        <w:rPr>
          <w:rFonts w:ascii="Times New Roman" w:eastAsia="Times New Roman" w:hAnsi="Times New Roman" w:cs="Times New Roman"/>
          <w:color w:val="000000"/>
          <w:sz w:val="24"/>
          <w:szCs w:val="24"/>
          <w:lang w:eastAsia="ru-RU"/>
        </w:rPr>
      </w:pPr>
    </w:p>
    <w:p w:rsidR="009105A2" w:rsidRPr="00E42478" w:rsidRDefault="009105A2" w:rsidP="00E42478">
      <w:pPr>
        <w:spacing w:line="240" w:lineRule="auto"/>
        <w:rPr>
          <w:rFonts w:ascii="Times New Roman" w:hAnsi="Times New Roman" w:cs="Times New Roman"/>
          <w:b/>
          <w:sz w:val="24"/>
          <w:szCs w:val="24"/>
        </w:rPr>
      </w:pPr>
    </w:p>
    <w:p w:rsidR="006A7322" w:rsidRPr="00E42478" w:rsidRDefault="006A7322" w:rsidP="00E42478">
      <w:pPr>
        <w:spacing w:line="240" w:lineRule="auto"/>
        <w:jc w:val="center"/>
        <w:rPr>
          <w:rFonts w:ascii="Times New Roman" w:hAnsi="Times New Roman" w:cs="Times New Roman"/>
          <w:b/>
          <w:sz w:val="24"/>
          <w:szCs w:val="24"/>
        </w:rPr>
      </w:pPr>
      <w:r w:rsidRPr="00E42478">
        <w:rPr>
          <w:rFonts w:ascii="Times New Roman" w:hAnsi="Times New Roman" w:cs="Times New Roman"/>
          <w:b/>
          <w:sz w:val="24"/>
          <w:szCs w:val="24"/>
        </w:rPr>
        <w:t>Цель работы ДОУ с родителями:</w:t>
      </w:r>
    </w:p>
    <w:p w:rsidR="006A7322" w:rsidRPr="00E42478" w:rsidRDefault="006A7322" w:rsidP="00E42478">
      <w:pPr>
        <w:spacing w:line="240" w:lineRule="auto"/>
        <w:rPr>
          <w:rFonts w:ascii="Times New Roman" w:hAnsi="Times New Roman" w:cs="Times New Roman"/>
          <w:sz w:val="24"/>
          <w:szCs w:val="24"/>
        </w:rPr>
      </w:pPr>
      <w:r w:rsidRPr="00E42478">
        <w:rPr>
          <w:rFonts w:ascii="Times New Roman" w:hAnsi="Times New Roman" w:cs="Times New Roman"/>
          <w:sz w:val="24"/>
          <w:szCs w:val="24"/>
        </w:rPr>
        <w:t xml:space="preserve">Создание единого образовательного пространства: детский сад - семья. При этом решаются приоритетные задачи: повышение педагогической культуры родителей, профилактика детско-родительских отношений, изучение и обобщение лучшего опыта семейного воспитания, приобщении родителей к участию в жизни детского сада, через </w:t>
      </w:r>
      <w:r w:rsidR="001525F8" w:rsidRPr="00E42478">
        <w:rPr>
          <w:rFonts w:ascii="Times New Roman" w:hAnsi="Times New Roman" w:cs="Times New Roman"/>
          <w:sz w:val="24"/>
          <w:szCs w:val="24"/>
        </w:rPr>
        <w:t>музейную педагогику.</w:t>
      </w:r>
    </w:p>
    <w:p w:rsidR="006B3CC5" w:rsidRPr="00E42478" w:rsidRDefault="006B3CC5" w:rsidP="00E42478">
      <w:pPr>
        <w:shd w:val="clear" w:color="auto" w:fill="FFFFFF"/>
        <w:spacing w:before="100" w:beforeAutospacing="1" w:after="100" w:afterAutospacing="1" w:line="240" w:lineRule="auto"/>
        <w:ind w:left="1620"/>
        <w:jc w:val="center"/>
        <w:rPr>
          <w:rFonts w:ascii="Times New Roman" w:eastAsia="Times New Roman" w:hAnsi="Times New Roman" w:cs="Times New Roman"/>
          <w:b/>
          <w:bCs/>
          <w:color w:val="000000"/>
          <w:sz w:val="24"/>
          <w:szCs w:val="24"/>
          <w:lang w:eastAsia="ru-RU"/>
        </w:rPr>
      </w:pPr>
    </w:p>
    <w:p w:rsidR="00E42478" w:rsidRDefault="00E42478" w:rsidP="00E42478">
      <w:pPr>
        <w:autoSpaceDE w:val="0"/>
        <w:autoSpaceDN w:val="0"/>
        <w:adjustRightInd w:val="0"/>
        <w:spacing w:after="0" w:line="240" w:lineRule="auto"/>
        <w:jc w:val="center"/>
        <w:rPr>
          <w:rFonts w:ascii="Times New Roman" w:hAnsi="Times New Roman" w:cs="Times New Roman"/>
          <w:b/>
          <w:bCs/>
          <w:iCs/>
          <w:color w:val="000000"/>
          <w:sz w:val="24"/>
          <w:szCs w:val="24"/>
        </w:rPr>
      </w:pPr>
    </w:p>
    <w:p w:rsidR="00E42478" w:rsidRDefault="00E42478" w:rsidP="00E42478">
      <w:pPr>
        <w:autoSpaceDE w:val="0"/>
        <w:autoSpaceDN w:val="0"/>
        <w:adjustRightInd w:val="0"/>
        <w:spacing w:after="0" w:line="240" w:lineRule="auto"/>
        <w:jc w:val="center"/>
        <w:rPr>
          <w:rFonts w:ascii="Times New Roman" w:hAnsi="Times New Roman" w:cs="Times New Roman"/>
          <w:b/>
          <w:bCs/>
          <w:iCs/>
          <w:color w:val="000000"/>
          <w:sz w:val="24"/>
          <w:szCs w:val="24"/>
        </w:rPr>
      </w:pPr>
    </w:p>
    <w:p w:rsidR="00E42478" w:rsidRDefault="00E42478" w:rsidP="00E42478">
      <w:pPr>
        <w:autoSpaceDE w:val="0"/>
        <w:autoSpaceDN w:val="0"/>
        <w:adjustRightInd w:val="0"/>
        <w:spacing w:after="0" w:line="240" w:lineRule="auto"/>
        <w:jc w:val="center"/>
        <w:rPr>
          <w:rFonts w:ascii="Times New Roman" w:hAnsi="Times New Roman" w:cs="Times New Roman"/>
          <w:b/>
          <w:bCs/>
          <w:iCs/>
          <w:color w:val="000000"/>
          <w:sz w:val="24"/>
          <w:szCs w:val="24"/>
        </w:rPr>
      </w:pPr>
    </w:p>
    <w:p w:rsidR="00E42478" w:rsidRDefault="00E42478" w:rsidP="00E42478">
      <w:pPr>
        <w:autoSpaceDE w:val="0"/>
        <w:autoSpaceDN w:val="0"/>
        <w:adjustRightInd w:val="0"/>
        <w:spacing w:after="0" w:line="240" w:lineRule="auto"/>
        <w:jc w:val="center"/>
        <w:rPr>
          <w:rFonts w:ascii="Times New Roman" w:hAnsi="Times New Roman" w:cs="Times New Roman"/>
          <w:b/>
          <w:bCs/>
          <w:iCs/>
          <w:color w:val="000000"/>
          <w:sz w:val="24"/>
          <w:szCs w:val="24"/>
        </w:rPr>
      </w:pPr>
    </w:p>
    <w:p w:rsidR="00B71640" w:rsidRPr="00E42478" w:rsidRDefault="00B71640" w:rsidP="00E42478">
      <w:pPr>
        <w:autoSpaceDE w:val="0"/>
        <w:autoSpaceDN w:val="0"/>
        <w:adjustRightInd w:val="0"/>
        <w:spacing w:after="0" w:line="240" w:lineRule="auto"/>
        <w:jc w:val="center"/>
        <w:rPr>
          <w:rFonts w:ascii="Times New Roman" w:hAnsi="Times New Roman" w:cs="Times New Roman"/>
          <w:b/>
          <w:bCs/>
          <w:iCs/>
          <w:color w:val="000000"/>
          <w:sz w:val="24"/>
          <w:szCs w:val="24"/>
        </w:rPr>
      </w:pPr>
      <w:r w:rsidRPr="00E42478">
        <w:rPr>
          <w:rFonts w:ascii="Times New Roman" w:hAnsi="Times New Roman" w:cs="Times New Roman"/>
          <w:b/>
          <w:bCs/>
          <w:iCs/>
          <w:color w:val="000000"/>
          <w:sz w:val="24"/>
          <w:szCs w:val="24"/>
        </w:rPr>
        <w:lastRenderedPageBreak/>
        <w:t>ВЗАИМОДЕЙСТВИЕ С РОДИТЕЛЯМИ ВОСПИТАННИКОВ  СТАРШЕЙ ГРУППЫ.</w:t>
      </w:r>
    </w:p>
    <w:p w:rsidR="00B71640" w:rsidRPr="00E42478" w:rsidRDefault="00B71640" w:rsidP="00E42478">
      <w:pPr>
        <w:autoSpaceDE w:val="0"/>
        <w:autoSpaceDN w:val="0"/>
        <w:adjustRightInd w:val="0"/>
        <w:spacing w:after="0" w:line="240" w:lineRule="auto"/>
        <w:jc w:val="center"/>
        <w:rPr>
          <w:rFonts w:ascii="Times New Roman" w:hAnsi="Times New Roman" w:cs="Times New Roman"/>
          <w:color w:val="000000"/>
          <w:sz w:val="24"/>
          <w:szCs w:val="24"/>
        </w:rPr>
      </w:pPr>
    </w:p>
    <w:p w:rsidR="00B71640" w:rsidRPr="00E42478" w:rsidRDefault="00B71640" w:rsidP="00E42478">
      <w:pPr>
        <w:autoSpaceDE w:val="0"/>
        <w:autoSpaceDN w:val="0"/>
        <w:adjustRightInd w:val="0"/>
        <w:spacing w:after="0" w:line="240" w:lineRule="auto"/>
        <w:rPr>
          <w:rFonts w:ascii="Times New Roman" w:hAnsi="Times New Roman" w:cs="Times New Roman"/>
          <w:color w:val="000000"/>
          <w:sz w:val="24"/>
          <w:szCs w:val="24"/>
        </w:rPr>
      </w:pPr>
    </w:p>
    <w:p w:rsidR="00B71640" w:rsidRPr="00E42478" w:rsidRDefault="00B71640" w:rsidP="00E42478">
      <w:pPr>
        <w:autoSpaceDE w:val="0"/>
        <w:autoSpaceDN w:val="0"/>
        <w:adjustRightInd w:val="0"/>
        <w:spacing w:after="0" w:line="240" w:lineRule="auto"/>
        <w:rPr>
          <w:rFonts w:ascii="Times New Roman" w:hAnsi="Times New Roman" w:cs="Times New Roman"/>
          <w:color w:val="000000"/>
          <w:sz w:val="24"/>
          <w:szCs w:val="24"/>
        </w:rPr>
      </w:pPr>
    </w:p>
    <w:p w:rsidR="00B71640" w:rsidRPr="00E42478" w:rsidRDefault="00B71640" w:rsidP="00E42478">
      <w:pPr>
        <w:autoSpaceDE w:val="0"/>
        <w:autoSpaceDN w:val="0"/>
        <w:adjustRightInd w:val="0"/>
        <w:spacing w:after="0" w:line="240" w:lineRule="auto"/>
        <w:ind w:firstLine="365"/>
        <w:jc w:val="both"/>
        <w:rPr>
          <w:rFonts w:ascii="Times New Roman" w:eastAsia="Times New Roman" w:hAnsi="Times New Roman" w:cs="Times New Roman"/>
          <w:bCs/>
          <w:iCs/>
          <w:spacing w:val="-10"/>
          <w:sz w:val="24"/>
          <w:szCs w:val="24"/>
          <w:lang w:eastAsia="ru-RU"/>
        </w:rPr>
      </w:pPr>
    </w:p>
    <w:tbl>
      <w:tblPr>
        <w:tblStyle w:val="a5"/>
        <w:tblW w:w="0" w:type="auto"/>
        <w:tblLook w:val="04A0" w:firstRow="1" w:lastRow="0" w:firstColumn="1" w:lastColumn="0" w:noHBand="0" w:noVBand="1"/>
      </w:tblPr>
      <w:tblGrid>
        <w:gridCol w:w="1826"/>
        <w:gridCol w:w="1776"/>
        <w:gridCol w:w="6"/>
        <w:gridCol w:w="1984"/>
        <w:gridCol w:w="1980"/>
        <w:gridCol w:w="8"/>
        <w:gridCol w:w="1991"/>
      </w:tblGrid>
      <w:tr w:rsidR="00B71640" w:rsidRPr="00E42478" w:rsidTr="00B71640">
        <w:tc>
          <w:tcPr>
            <w:tcW w:w="9571" w:type="dxa"/>
            <w:gridSpan w:val="7"/>
          </w:tcPr>
          <w:p w:rsidR="00B71640" w:rsidRPr="00E42478" w:rsidRDefault="00B71640" w:rsidP="00E42478">
            <w:pPr>
              <w:pStyle w:val="a3"/>
              <w:shd w:val="clear" w:color="auto" w:fill="FFFFFF"/>
              <w:spacing w:before="0" w:beforeAutospacing="0" w:after="0" w:afterAutospacing="0"/>
              <w:rPr>
                <w:b/>
                <w:i/>
                <w:color w:val="000000"/>
              </w:rPr>
            </w:pPr>
            <w:r w:rsidRPr="00E42478">
              <w:rPr>
                <w:b/>
              </w:rPr>
              <w:t>Сентябрь.</w:t>
            </w:r>
            <w:r w:rsidRPr="00E42478">
              <w:t xml:space="preserve">    </w:t>
            </w:r>
            <w:r w:rsidRPr="00E42478">
              <w:rPr>
                <w:rStyle w:val="a4"/>
                <w:color w:val="000000"/>
                <w:bdr w:val="none" w:sz="0" w:space="0" w:color="auto" w:frame="1"/>
              </w:rPr>
              <w:t>«Здравствуй музей»</w:t>
            </w:r>
          </w:p>
          <w:p w:rsidR="00B71640" w:rsidRPr="00E42478" w:rsidRDefault="00B71640" w:rsidP="00E42478">
            <w:pPr>
              <w:rPr>
                <w:rFonts w:ascii="Times New Roman" w:hAnsi="Times New Roman" w:cs="Times New Roman"/>
                <w:sz w:val="24"/>
                <w:szCs w:val="24"/>
              </w:rPr>
            </w:pPr>
          </w:p>
          <w:p w:rsidR="00B71640" w:rsidRPr="00E42478" w:rsidRDefault="00B71640" w:rsidP="00E42478">
            <w:pPr>
              <w:rPr>
                <w:rFonts w:ascii="Times New Roman" w:hAnsi="Times New Roman" w:cs="Times New Roman"/>
                <w:sz w:val="24"/>
                <w:szCs w:val="24"/>
              </w:rPr>
            </w:pPr>
          </w:p>
        </w:tc>
      </w:tr>
      <w:tr w:rsidR="00B71640" w:rsidRPr="00E42478" w:rsidTr="00BD692E">
        <w:tc>
          <w:tcPr>
            <w:tcW w:w="1919" w:type="dxa"/>
          </w:tcPr>
          <w:p w:rsidR="00B71640" w:rsidRPr="00E42478" w:rsidRDefault="00B71640" w:rsidP="00E42478">
            <w:pPr>
              <w:rPr>
                <w:rFonts w:ascii="Times New Roman" w:hAnsi="Times New Roman" w:cs="Times New Roman"/>
                <w:sz w:val="24"/>
                <w:szCs w:val="24"/>
              </w:rPr>
            </w:pPr>
            <w:r w:rsidRPr="00E42478">
              <w:rPr>
                <w:rFonts w:ascii="Times New Roman" w:hAnsi="Times New Roman" w:cs="Times New Roman"/>
                <w:sz w:val="24"/>
                <w:szCs w:val="24"/>
              </w:rPr>
              <w:t>Активные формы работы</w:t>
            </w:r>
          </w:p>
        </w:tc>
        <w:tc>
          <w:tcPr>
            <w:tcW w:w="1568" w:type="dxa"/>
            <w:gridSpan w:val="2"/>
          </w:tcPr>
          <w:p w:rsidR="00B71640" w:rsidRPr="00E42478" w:rsidRDefault="00B71640" w:rsidP="00E42478">
            <w:pPr>
              <w:rPr>
                <w:rFonts w:ascii="Times New Roman" w:hAnsi="Times New Roman" w:cs="Times New Roman"/>
                <w:sz w:val="24"/>
                <w:szCs w:val="24"/>
              </w:rPr>
            </w:pPr>
            <w:r w:rsidRPr="00E42478">
              <w:rPr>
                <w:rFonts w:ascii="Times New Roman" w:hAnsi="Times New Roman" w:cs="Times New Roman"/>
                <w:sz w:val="24"/>
                <w:szCs w:val="24"/>
              </w:rPr>
              <w:t>Наглядная агитация.</w:t>
            </w:r>
          </w:p>
        </w:tc>
        <w:tc>
          <w:tcPr>
            <w:tcW w:w="2146" w:type="dxa"/>
          </w:tcPr>
          <w:p w:rsidR="00B71640" w:rsidRPr="00E42478" w:rsidRDefault="00B71640" w:rsidP="00E42478">
            <w:pPr>
              <w:rPr>
                <w:rFonts w:ascii="Times New Roman" w:hAnsi="Times New Roman" w:cs="Times New Roman"/>
                <w:sz w:val="24"/>
                <w:szCs w:val="24"/>
              </w:rPr>
            </w:pPr>
            <w:r w:rsidRPr="00E42478">
              <w:rPr>
                <w:rFonts w:ascii="Times New Roman" w:hAnsi="Times New Roman" w:cs="Times New Roman"/>
                <w:sz w:val="24"/>
                <w:szCs w:val="24"/>
              </w:rPr>
              <w:t>Индивидуальная работа.</w:t>
            </w:r>
          </w:p>
        </w:tc>
        <w:tc>
          <w:tcPr>
            <w:tcW w:w="2051" w:type="dxa"/>
          </w:tcPr>
          <w:p w:rsidR="00B71640" w:rsidRPr="00E42478" w:rsidRDefault="00B71640" w:rsidP="00E42478">
            <w:pPr>
              <w:jc w:val="center"/>
              <w:rPr>
                <w:rFonts w:ascii="Times New Roman" w:hAnsi="Times New Roman" w:cs="Times New Roman"/>
                <w:sz w:val="24"/>
                <w:szCs w:val="24"/>
              </w:rPr>
            </w:pPr>
            <w:r w:rsidRPr="00E42478">
              <w:rPr>
                <w:rFonts w:ascii="Times New Roman" w:hAnsi="Times New Roman" w:cs="Times New Roman"/>
                <w:sz w:val="24"/>
                <w:szCs w:val="24"/>
              </w:rPr>
              <w:t>Цель</w:t>
            </w:r>
          </w:p>
        </w:tc>
        <w:tc>
          <w:tcPr>
            <w:tcW w:w="1887" w:type="dxa"/>
            <w:gridSpan w:val="2"/>
          </w:tcPr>
          <w:p w:rsidR="00B71640" w:rsidRPr="00E42478" w:rsidRDefault="00B71640" w:rsidP="00E42478">
            <w:pPr>
              <w:jc w:val="center"/>
              <w:rPr>
                <w:rFonts w:ascii="Times New Roman" w:hAnsi="Times New Roman" w:cs="Times New Roman"/>
                <w:sz w:val="24"/>
                <w:szCs w:val="24"/>
              </w:rPr>
            </w:pPr>
            <w:r w:rsidRPr="00E42478">
              <w:rPr>
                <w:rFonts w:ascii="Times New Roman" w:hAnsi="Times New Roman" w:cs="Times New Roman"/>
                <w:sz w:val="24"/>
                <w:szCs w:val="24"/>
              </w:rPr>
              <w:t>Ответственные</w:t>
            </w:r>
          </w:p>
        </w:tc>
      </w:tr>
      <w:tr w:rsidR="00B71640" w:rsidRPr="00E42478" w:rsidTr="00BD692E">
        <w:tc>
          <w:tcPr>
            <w:tcW w:w="1919" w:type="dxa"/>
          </w:tcPr>
          <w:p w:rsidR="00B71640" w:rsidRPr="00E42478" w:rsidRDefault="00B71640" w:rsidP="00E42478">
            <w:pPr>
              <w:rPr>
                <w:rFonts w:ascii="Times New Roman" w:hAnsi="Times New Roman" w:cs="Times New Roman"/>
                <w:sz w:val="24"/>
                <w:szCs w:val="24"/>
              </w:rPr>
            </w:pPr>
            <w:r w:rsidRPr="00E42478">
              <w:rPr>
                <w:rFonts w:ascii="Times New Roman" w:hAnsi="Times New Roman" w:cs="Times New Roman"/>
                <w:sz w:val="24"/>
                <w:szCs w:val="24"/>
              </w:rPr>
              <w:t>Выступление на родительском собрании «Развитие  и воспитание детей через музейную педагогику»</w:t>
            </w:r>
          </w:p>
          <w:p w:rsidR="006A7322" w:rsidRPr="00E42478" w:rsidRDefault="006A7322" w:rsidP="00E42478">
            <w:pPr>
              <w:rPr>
                <w:rFonts w:ascii="Times New Roman" w:hAnsi="Times New Roman" w:cs="Times New Roman"/>
                <w:sz w:val="24"/>
                <w:szCs w:val="24"/>
              </w:rPr>
            </w:pPr>
            <w:r w:rsidRPr="00E42478">
              <w:rPr>
                <w:rFonts w:ascii="Times New Roman" w:hAnsi="Times New Roman" w:cs="Times New Roman"/>
                <w:sz w:val="24"/>
                <w:szCs w:val="24"/>
              </w:rPr>
              <w:t>Анкетирование родителей.</w:t>
            </w:r>
          </w:p>
        </w:tc>
        <w:tc>
          <w:tcPr>
            <w:tcW w:w="1568" w:type="dxa"/>
            <w:gridSpan w:val="2"/>
          </w:tcPr>
          <w:p w:rsidR="00B71640" w:rsidRPr="00E42478" w:rsidRDefault="00B71640" w:rsidP="00E42478">
            <w:pPr>
              <w:rPr>
                <w:rFonts w:ascii="Times New Roman" w:hAnsi="Times New Roman" w:cs="Times New Roman"/>
                <w:sz w:val="24"/>
                <w:szCs w:val="24"/>
              </w:rPr>
            </w:pPr>
            <w:r w:rsidRPr="00E42478">
              <w:rPr>
                <w:rFonts w:ascii="Times New Roman" w:hAnsi="Times New Roman" w:cs="Times New Roman"/>
                <w:sz w:val="24"/>
                <w:szCs w:val="24"/>
              </w:rPr>
              <w:t>Информация на стенде «Музейная педагогика в Детском саду»</w:t>
            </w:r>
          </w:p>
        </w:tc>
        <w:tc>
          <w:tcPr>
            <w:tcW w:w="2146" w:type="dxa"/>
          </w:tcPr>
          <w:p w:rsidR="00B71640" w:rsidRPr="00E42478" w:rsidRDefault="00BD692E" w:rsidP="00E42478">
            <w:pPr>
              <w:rPr>
                <w:rFonts w:ascii="Times New Roman" w:hAnsi="Times New Roman" w:cs="Times New Roman"/>
                <w:sz w:val="24"/>
                <w:szCs w:val="24"/>
              </w:rPr>
            </w:pPr>
            <w:r w:rsidRPr="00E42478">
              <w:rPr>
                <w:rFonts w:ascii="Times New Roman" w:hAnsi="Times New Roman" w:cs="Times New Roman"/>
                <w:sz w:val="24"/>
                <w:szCs w:val="24"/>
              </w:rPr>
              <w:t>Познакомить с экспонатами мини музея.</w:t>
            </w:r>
          </w:p>
        </w:tc>
        <w:tc>
          <w:tcPr>
            <w:tcW w:w="2051" w:type="dxa"/>
          </w:tcPr>
          <w:p w:rsidR="006A7322" w:rsidRPr="00E42478" w:rsidRDefault="006A7322" w:rsidP="00E42478">
            <w:pPr>
              <w:rPr>
                <w:rFonts w:ascii="Times New Roman" w:hAnsi="Times New Roman" w:cs="Times New Roman"/>
                <w:sz w:val="24"/>
                <w:szCs w:val="24"/>
              </w:rPr>
            </w:pPr>
            <w:r w:rsidRPr="00E42478">
              <w:rPr>
                <w:rFonts w:ascii="Times New Roman" w:hAnsi="Times New Roman" w:cs="Times New Roman"/>
                <w:sz w:val="24"/>
                <w:szCs w:val="24"/>
              </w:rPr>
              <w:t>Повысить</w:t>
            </w:r>
          </w:p>
          <w:p w:rsidR="00B71640" w:rsidRPr="00E42478" w:rsidRDefault="006A7322" w:rsidP="00E42478">
            <w:pPr>
              <w:rPr>
                <w:rFonts w:ascii="Times New Roman" w:hAnsi="Times New Roman" w:cs="Times New Roman"/>
                <w:sz w:val="24"/>
                <w:szCs w:val="24"/>
              </w:rPr>
            </w:pPr>
            <w:proofErr w:type="gramStart"/>
            <w:r w:rsidRPr="00E42478">
              <w:rPr>
                <w:rFonts w:ascii="Times New Roman" w:hAnsi="Times New Roman" w:cs="Times New Roman"/>
                <w:sz w:val="24"/>
                <w:szCs w:val="24"/>
              </w:rPr>
              <w:t>педагогическую</w:t>
            </w:r>
            <w:proofErr w:type="gramEnd"/>
            <w:r w:rsidRPr="00E42478">
              <w:rPr>
                <w:rFonts w:ascii="Times New Roman" w:hAnsi="Times New Roman" w:cs="Times New Roman"/>
                <w:sz w:val="24"/>
                <w:szCs w:val="24"/>
              </w:rPr>
              <w:t xml:space="preserve"> культуры родителей по теме «Музейная педагогика»</w:t>
            </w:r>
          </w:p>
        </w:tc>
        <w:tc>
          <w:tcPr>
            <w:tcW w:w="1887" w:type="dxa"/>
            <w:gridSpan w:val="2"/>
          </w:tcPr>
          <w:p w:rsidR="00B71640" w:rsidRPr="00E42478" w:rsidRDefault="00B71640" w:rsidP="00E42478">
            <w:pPr>
              <w:rPr>
                <w:rFonts w:ascii="Times New Roman" w:hAnsi="Times New Roman" w:cs="Times New Roman"/>
                <w:sz w:val="24"/>
                <w:szCs w:val="24"/>
              </w:rPr>
            </w:pPr>
            <w:r w:rsidRPr="00E42478">
              <w:rPr>
                <w:rFonts w:ascii="Times New Roman" w:hAnsi="Times New Roman" w:cs="Times New Roman"/>
                <w:sz w:val="24"/>
                <w:szCs w:val="24"/>
              </w:rPr>
              <w:t xml:space="preserve"> Педагог дополнительного образования.</w:t>
            </w:r>
          </w:p>
        </w:tc>
      </w:tr>
      <w:tr w:rsidR="00B71640" w:rsidRPr="00E42478" w:rsidTr="00B71640">
        <w:tc>
          <w:tcPr>
            <w:tcW w:w="9571" w:type="dxa"/>
            <w:gridSpan w:val="7"/>
          </w:tcPr>
          <w:p w:rsidR="00BD692E" w:rsidRPr="00E42478" w:rsidRDefault="00B71640" w:rsidP="00E42478">
            <w:pPr>
              <w:spacing w:before="100" w:beforeAutospacing="1" w:after="100" w:afterAutospacing="1"/>
              <w:rPr>
                <w:rFonts w:ascii="Times New Roman" w:eastAsia="Times New Roman" w:hAnsi="Times New Roman" w:cs="Times New Roman"/>
                <w:b/>
                <w:bCs/>
                <w:iCs/>
                <w:sz w:val="24"/>
                <w:szCs w:val="24"/>
                <w:lang w:eastAsia="ru-RU"/>
              </w:rPr>
            </w:pPr>
            <w:r w:rsidRPr="00E42478">
              <w:rPr>
                <w:rFonts w:ascii="Times New Roman" w:hAnsi="Times New Roman" w:cs="Times New Roman"/>
                <w:b/>
                <w:sz w:val="24"/>
                <w:szCs w:val="24"/>
              </w:rPr>
              <w:t xml:space="preserve">Октябрь.    </w:t>
            </w:r>
            <w:r w:rsidR="00BD692E" w:rsidRPr="00E42478">
              <w:rPr>
                <w:rFonts w:ascii="Times New Roman" w:eastAsia="Times New Roman" w:hAnsi="Times New Roman" w:cs="Times New Roman"/>
                <w:b/>
                <w:bCs/>
                <w:iCs/>
                <w:sz w:val="24"/>
                <w:szCs w:val="24"/>
                <w:lang w:eastAsia="ru-RU"/>
              </w:rPr>
              <w:t>«Ком</w:t>
            </w:r>
            <w:proofErr w:type="gramStart"/>
            <w:r w:rsidR="00BD692E" w:rsidRPr="00E42478">
              <w:rPr>
                <w:rFonts w:ascii="Times New Roman" w:eastAsia="Times New Roman" w:hAnsi="Times New Roman" w:cs="Times New Roman"/>
                <w:b/>
                <w:bCs/>
                <w:iCs/>
                <w:sz w:val="24"/>
                <w:szCs w:val="24"/>
                <w:lang w:eastAsia="ru-RU"/>
              </w:rPr>
              <w:t>и-</w:t>
            </w:r>
            <w:proofErr w:type="gramEnd"/>
            <w:r w:rsidR="00BD692E" w:rsidRPr="00E42478">
              <w:rPr>
                <w:rFonts w:ascii="Times New Roman" w:eastAsia="Times New Roman" w:hAnsi="Times New Roman" w:cs="Times New Roman"/>
                <w:b/>
                <w:bCs/>
                <w:iCs/>
                <w:sz w:val="24"/>
                <w:szCs w:val="24"/>
                <w:lang w:eastAsia="ru-RU"/>
              </w:rPr>
              <w:t xml:space="preserve"> изба»</w:t>
            </w:r>
          </w:p>
          <w:p w:rsidR="00B71640" w:rsidRPr="00E42478" w:rsidRDefault="00B71640" w:rsidP="00E42478">
            <w:pPr>
              <w:rPr>
                <w:rFonts w:ascii="Times New Roman" w:hAnsi="Times New Roman" w:cs="Times New Roman"/>
                <w:sz w:val="24"/>
                <w:szCs w:val="24"/>
              </w:rPr>
            </w:pPr>
          </w:p>
        </w:tc>
      </w:tr>
      <w:tr w:rsidR="00B71640" w:rsidRPr="00E42478" w:rsidTr="00BD692E">
        <w:tc>
          <w:tcPr>
            <w:tcW w:w="1919" w:type="dxa"/>
          </w:tcPr>
          <w:p w:rsidR="00B71640" w:rsidRPr="00E42478" w:rsidRDefault="00257850" w:rsidP="00E42478">
            <w:pPr>
              <w:rPr>
                <w:rFonts w:ascii="Times New Roman" w:hAnsi="Times New Roman" w:cs="Times New Roman"/>
                <w:sz w:val="24"/>
                <w:szCs w:val="24"/>
              </w:rPr>
            </w:pPr>
            <w:r w:rsidRPr="00E42478">
              <w:rPr>
                <w:rFonts w:ascii="Times New Roman" w:hAnsi="Times New Roman" w:cs="Times New Roman"/>
                <w:sz w:val="24"/>
                <w:szCs w:val="24"/>
              </w:rPr>
              <w:t>Совместный просмотр презентации</w:t>
            </w:r>
          </w:p>
          <w:p w:rsidR="00257850" w:rsidRPr="00E42478" w:rsidRDefault="00257850" w:rsidP="00E42478">
            <w:pPr>
              <w:rPr>
                <w:rFonts w:ascii="Times New Roman" w:hAnsi="Times New Roman" w:cs="Times New Roman"/>
                <w:sz w:val="24"/>
                <w:szCs w:val="24"/>
              </w:rPr>
            </w:pPr>
            <w:r w:rsidRPr="00E42478">
              <w:rPr>
                <w:rFonts w:ascii="Times New Roman" w:hAnsi="Times New Roman" w:cs="Times New Roman"/>
                <w:sz w:val="24"/>
                <w:szCs w:val="24"/>
              </w:rPr>
              <w:t>«До</w:t>
            </w:r>
            <w:proofErr w:type="gramStart"/>
            <w:r w:rsidRPr="00E42478">
              <w:rPr>
                <w:rFonts w:ascii="Times New Roman" w:hAnsi="Times New Roman" w:cs="Times New Roman"/>
                <w:sz w:val="24"/>
                <w:szCs w:val="24"/>
              </w:rPr>
              <w:t>м-</w:t>
            </w:r>
            <w:proofErr w:type="gramEnd"/>
            <w:r w:rsidRPr="00E42478">
              <w:rPr>
                <w:rFonts w:ascii="Times New Roman" w:hAnsi="Times New Roman" w:cs="Times New Roman"/>
                <w:sz w:val="24"/>
                <w:szCs w:val="24"/>
              </w:rPr>
              <w:t xml:space="preserve"> моя крепость»</w:t>
            </w:r>
          </w:p>
        </w:tc>
        <w:tc>
          <w:tcPr>
            <w:tcW w:w="1558" w:type="dxa"/>
          </w:tcPr>
          <w:p w:rsidR="00B71640" w:rsidRPr="00E42478" w:rsidRDefault="00257850" w:rsidP="00E42478">
            <w:pPr>
              <w:rPr>
                <w:rFonts w:ascii="Times New Roman" w:hAnsi="Times New Roman" w:cs="Times New Roman"/>
                <w:sz w:val="24"/>
                <w:szCs w:val="24"/>
              </w:rPr>
            </w:pPr>
            <w:r w:rsidRPr="00E42478">
              <w:rPr>
                <w:rFonts w:ascii="Times New Roman" w:hAnsi="Times New Roman" w:cs="Times New Roman"/>
                <w:sz w:val="24"/>
                <w:szCs w:val="24"/>
              </w:rPr>
              <w:t>Совместная выставка</w:t>
            </w:r>
            <w:r w:rsidR="001525F8" w:rsidRPr="00E42478">
              <w:rPr>
                <w:rFonts w:ascii="Times New Roman" w:hAnsi="Times New Roman" w:cs="Times New Roman"/>
                <w:sz w:val="24"/>
                <w:szCs w:val="24"/>
              </w:rPr>
              <w:t xml:space="preserve"> детских рисунков</w:t>
            </w:r>
          </w:p>
          <w:p w:rsidR="00257850" w:rsidRPr="00E42478" w:rsidRDefault="00257850" w:rsidP="00E42478">
            <w:pPr>
              <w:rPr>
                <w:rFonts w:ascii="Times New Roman" w:hAnsi="Times New Roman" w:cs="Times New Roman"/>
                <w:sz w:val="24"/>
                <w:szCs w:val="24"/>
              </w:rPr>
            </w:pPr>
            <w:r w:rsidRPr="00E42478">
              <w:rPr>
                <w:rFonts w:ascii="Times New Roman" w:hAnsi="Times New Roman" w:cs="Times New Roman"/>
                <w:sz w:val="24"/>
                <w:szCs w:val="24"/>
              </w:rPr>
              <w:t>«Ком</w:t>
            </w:r>
            <w:proofErr w:type="gramStart"/>
            <w:r w:rsidRPr="00E42478">
              <w:rPr>
                <w:rFonts w:ascii="Times New Roman" w:hAnsi="Times New Roman" w:cs="Times New Roman"/>
                <w:sz w:val="24"/>
                <w:szCs w:val="24"/>
              </w:rPr>
              <w:t>и-</w:t>
            </w:r>
            <w:proofErr w:type="gramEnd"/>
            <w:r w:rsidRPr="00E42478">
              <w:rPr>
                <w:rFonts w:ascii="Times New Roman" w:hAnsi="Times New Roman" w:cs="Times New Roman"/>
                <w:sz w:val="24"/>
                <w:szCs w:val="24"/>
              </w:rPr>
              <w:t xml:space="preserve"> изба»</w:t>
            </w:r>
          </w:p>
        </w:tc>
        <w:tc>
          <w:tcPr>
            <w:tcW w:w="2156" w:type="dxa"/>
            <w:gridSpan w:val="2"/>
          </w:tcPr>
          <w:p w:rsidR="00B71640" w:rsidRPr="00E42478" w:rsidRDefault="00257850" w:rsidP="00E42478">
            <w:pPr>
              <w:rPr>
                <w:rFonts w:ascii="Times New Roman" w:hAnsi="Times New Roman" w:cs="Times New Roman"/>
                <w:sz w:val="24"/>
                <w:szCs w:val="24"/>
              </w:rPr>
            </w:pPr>
            <w:r w:rsidRPr="00E42478">
              <w:rPr>
                <w:rFonts w:ascii="Times New Roman" w:hAnsi="Times New Roman" w:cs="Times New Roman"/>
                <w:sz w:val="24"/>
                <w:szCs w:val="24"/>
              </w:rPr>
              <w:t>Консультация</w:t>
            </w:r>
          </w:p>
          <w:p w:rsidR="00257850" w:rsidRPr="00E42478" w:rsidRDefault="00257850" w:rsidP="00E42478">
            <w:pPr>
              <w:rPr>
                <w:rFonts w:ascii="Times New Roman" w:hAnsi="Times New Roman" w:cs="Times New Roman"/>
                <w:sz w:val="24"/>
                <w:szCs w:val="24"/>
              </w:rPr>
            </w:pPr>
            <w:r w:rsidRPr="00E42478">
              <w:rPr>
                <w:rFonts w:ascii="Times New Roman" w:hAnsi="Times New Roman" w:cs="Times New Roman"/>
                <w:sz w:val="24"/>
                <w:szCs w:val="24"/>
              </w:rPr>
              <w:t>«Правила поведения в музее»</w:t>
            </w:r>
          </w:p>
          <w:p w:rsidR="006A7322" w:rsidRPr="00E42478" w:rsidRDefault="006A7322" w:rsidP="00E42478">
            <w:pPr>
              <w:rPr>
                <w:rFonts w:ascii="Times New Roman" w:hAnsi="Times New Roman" w:cs="Times New Roman"/>
                <w:sz w:val="24"/>
                <w:szCs w:val="24"/>
              </w:rPr>
            </w:pPr>
          </w:p>
        </w:tc>
        <w:tc>
          <w:tcPr>
            <w:tcW w:w="2064" w:type="dxa"/>
            <w:gridSpan w:val="2"/>
          </w:tcPr>
          <w:p w:rsidR="00B71640" w:rsidRPr="00E42478" w:rsidRDefault="00257850" w:rsidP="00E42478">
            <w:pPr>
              <w:rPr>
                <w:rFonts w:ascii="Times New Roman" w:hAnsi="Times New Roman" w:cs="Times New Roman"/>
                <w:sz w:val="24"/>
                <w:szCs w:val="24"/>
              </w:rPr>
            </w:pPr>
            <w:r w:rsidRPr="00E42478">
              <w:rPr>
                <w:rFonts w:ascii="Times New Roman" w:hAnsi="Times New Roman" w:cs="Times New Roman"/>
                <w:sz w:val="24"/>
                <w:szCs w:val="24"/>
              </w:rPr>
              <w:t>Профилактика детско-родительских отношений</w:t>
            </w:r>
          </w:p>
        </w:tc>
        <w:tc>
          <w:tcPr>
            <w:tcW w:w="1874" w:type="dxa"/>
          </w:tcPr>
          <w:p w:rsidR="00B71640" w:rsidRPr="00E42478" w:rsidRDefault="00485526" w:rsidP="00E42478">
            <w:pPr>
              <w:rPr>
                <w:rFonts w:ascii="Times New Roman" w:hAnsi="Times New Roman" w:cs="Times New Roman"/>
                <w:sz w:val="24"/>
                <w:szCs w:val="24"/>
              </w:rPr>
            </w:pPr>
            <w:r w:rsidRPr="00E42478">
              <w:rPr>
                <w:rFonts w:ascii="Times New Roman" w:hAnsi="Times New Roman" w:cs="Times New Roman"/>
                <w:sz w:val="24"/>
                <w:szCs w:val="24"/>
              </w:rPr>
              <w:t>Педагог дополнительного образования.</w:t>
            </w:r>
          </w:p>
        </w:tc>
      </w:tr>
      <w:tr w:rsidR="00B71640" w:rsidRPr="00E42478" w:rsidTr="00B71640">
        <w:tc>
          <w:tcPr>
            <w:tcW w:w="9571" w:type="dxa"/>
            <w:gridSpan w:val="7"/>
          </w:tcPr>
          <w:p w:rsidR="00BD692E" w:rsidRPr="00E42478" w:rsidRDefault="00B71640" w:rsidP="00E42478">
            <w:pPr>
              <w:spacing w:before="100" w:beforeAutospacing="1" w:after="100" w:afterAutospacing="1"/>
              <w:ind w:left="72"/>
              <w:rPr>
                <w:rFonts w:ascii="Times New Roman" w:eastAsia="Times New Roman" w:hAnsi="Times New Roman" w:cs="Times New Roman"/>
                <w:b/>
                <w:sz w:val="24"/>
                <w:szCs w:val="24"/>
                <w:lang w:eastAsia="ru-RU"/>
              </w:rPr>
            </w:pPr>
            <w:r w:rsidRPr="00E42478">
              <w:rPr>
                <w:rFonts w:ascii="Times New Roman" w:hAnsi="Times New Roman" w:cs="Times New Roman"/>
                <w:b/>
                <w:sz w:val="24"/>
                <w:szCs w:val="24"/>
              </w:rPr>
              <w:t xml:space="preserve">Ноябрь   </w:t>
            </w:r>
            <w:r w:rsidR="00BD692E" w:rsidRPr="00E42478">
              <w:rPr>
                <w:rFonts w:ascii="Times New Roman" w:hAnsi="Times New Roman" w:cs="Times New Roman"/>
                <w:b/>
                <w:sz w:val="24"/>
                <w:szCs w:val="24"/>
              </w:rPr>
              <w:t>«</w:t>
            </w:r>
            <w:r w:rsidR="00BD692E" w:rsidRPr="00E42478">
              <w:rPr>
                <w:rFonts w:ascii="Times New Roman" w:eastAsia="Times New Roman" w:hAnsi="Times New Roman" w:cs="Times New Roman"/>
                <w:b/>
                <w:sz w:val="24"/>
                <w:szCs w:val="24"/>
                <w:lang w:eastAsia="ru-RU"/>
              </w:rPr>
              <w:t>Знакомство с традициями народного быта (печка в избе)»</w:t>
            </w:r>
          </w:p>
          <w:p w:rsidR="00B71640" w:rsidRPr="00E42478" w:rsidRDefault="00B71640" w:rsidP="00E42478">
            <w:pPr>
              <w:rPr>
                <w:rFonts w:ascii="Times New Roman" w:hAnsi="Times New Roman" w:cs="Times New Roman"/>
                <w:sz w:val="24"/>
                <w:szCs w:val="24"/>
              </w:rPr>
            </w:pPr>
          </w:p>
        </w:tc>
      </w:tr>
      <w:tr w:rsidR="00B71640" w:rsidRPr="00E42478" w:rsidTr="00BD692E">
        <w:tc>
          <w:tcPr>
            <w:tcW w:w="1919" w:type="dxa"/>
          </w:tcPr>
          <w:p w:rsidR="001525F8" w:rsidRPr="00E42478" w:rsidRDefault="001525F8" w:rsidP="00E42478">
            <w:pPr>
              <w:rPr>
                <w:rFonts w:ascii="Times New Roman" w:hAnsi="Times New Roman" w:cs="Times New Roman"/>
                <w:sz w:val="24"/>
                <w:szCs w:val="24"/>
              </w:rPr>
            </w:pPr>
            <w:r w:rsidRPr="00E42478">
              <w:rPr>
                <w:rFonts w:ascii="Times New Roman" w:hAnsi="Times New Roman" w:cs="Times New Roman"/>
                <w:sz w:val="24"/>
                <w:szCs w:val="24"/>
              </w:rPr>
              <w:t>Совместный просмотр презентации</w:t>
            </w:r>
          </w:p>
          <w:p w:rsidR="00B71640" w:rsidRPr="00E42478" w:rsidRDefault="001525F8" w:rsidP="00E42478">
            <w:pPr>
              <w:rPr>
                <w:rFonts w:ascii="Times New Roman" w:hAnsi="Times New Roman" w:cs="Times New Roman"/>
                <w:sz w:val="24"/>
                <w:szCs w:val="24"/>
              </w:rPr>
            </w:pPr>
            <w:r w:rsidRPr="00E42478">
              <w:rPr>
                <w:rFonts w:ascii="Times New Roman" w:hAnsi="Times New Roman" w:cs="Times New Roman"/>
                <w:sz w:val="24"/>
                <w:szCs w:val="24"/>
              </w:rPr>
              <w:t>«Печь-краса, в доме чудеса»</w:t>
            </w:r>
          </w:p>
        </w:tc>
        <w:tc>
          <w:tcPr>
            <w:tcW w:w="1558" w:type="dxa"/>
          </w:tcPr>
          <w:p w:rsidR="001525F8" w:rsidRPr="00E42478" w:rsidRDefault="001525F8" w:rsidP="00E42478">
            <w:pPr>
              <w:rPr>
                <w:rFonts w:ascii="Times New Roman" w:hAnsi="Times New Roman" w:cs="Times New Roman"/>
                <w:sz w:val="24"/>
                <w:szCs w:val="24"/>
              </w:rPr>
            </w:pPr>
            <w:r w:rsidRPr="00E42478">
              <w:rPr>
                <w:rFonts w:ascii="Times New Roman" w:hAnsi="Times New Roman" w:cs="Times New Roman"/>
                <w:sz w:val="24"/>
                <w:szCs w:val="24"/>
              </w:rPr>
              <w:t>Фотоальбом</w:t>
            </w:r>
          </w:p>
          <w:p w:rsidR="001525F8" w:rsidRPr="00E42478" w:rsidRDefault="001525F8" w:rsidP="00E42478">
            <w:pPr>
              <w:rPr>
                <w:rFonts w:ascii="Times New Roman" w:hAnsi="Times New Roman" w:cs="Times New Roman"/>
                <w:sz w:val="24"/>
                <w:szCs w:val="24"/>
              </w:rPr>
            </w:pPr>
            <w:r w:rsidRPr="00E42478">
              <w:rPr>
                <w:rFonts w:ascii="Times New Roman" w:hAnsi="Times New Roman" w:cs="Times New Roman"/>
                <w:sz w:val="24"/>
                <w:szCs w:val="24"/>
              </w:rPr>
              <w:t>«Русская печь»</w:t>
            </w:r>
          </w:p>
        </w:tc>
        <w:tc>
          <w:tcPr>
            <w:tcW w:w="2156" w:type="dxa"/>
            <w:gridSpan w:val="2"/>
          </w:tcPr>
          <w:p w:rsidR="00B71640" w:rsidRPr="00E42478" w:rsidRDefault="00257850" w:rsidP="00E42478">
            <w:pPr>
              <w:rPr>
                <w:rFonts w:ascii="Times New Roman" w:hAnsi="Times New Roman" w:cs="Times New Roman"/>
                <w:sz w:val="24"/>
                <w:szCs w:val="24"/>
              </w:rPr>
            </w:pPr>
            <w:r w:rsidRPr="00E42478">
              <w:rPr>
                <w:rFonts w:ascii="Times New Roman" w:hAnsi="Times New Roman" w:cs="Times New Roman"/>
                <w:sz w:val="24"/>
                <w:szCs w:val="24"/>
              </w:rPr>
              <w:t>Консультация</w:t>
            </w:r>
            <w:r w:rsidR="001525F8" w:rsidRPr="00E42478">
              <w:rPr>
                <w:rFonts w:ascii="Times New Roman" w:hAnsi="Times New Roman" w:cs="Times New Roman"/>
                <w:sz w:val="24"/>
                <w:szCs w:val="24"/>
              </w:rPr>
              <w:t xml:space="preserve"> на тему:</w:t>
            </w:r>
          </w:p>
          <w:p w:rsidR="001525F8" w:rsidRPr="00E42478" w:rsidRDefault="001525F8" w:rsidP="00E42478">
            <w:pPr>
              <w:rPr>
                <w:rFonts w:ascii="Times New Roman" w:hAnsi="Times New Roman" w:cs="Times New Roman"/>
                <w:sz w:val="24"/>
                <w:szCs w:val="24"/>
              </w:rPr>
            </w:pPr>
            <w:r w:rsidRPr="00E42478">
              <w:rPr>
                <w:rFonts w:ascii="Times New Roman" w:hAnsi="Times New Roman" w:cs="Times New Roman"/>
                <w:sz w:val="24"/>
                <w:szCs w:val="24"/>
              </w:rPr>
              <w:t xml:space="preserve">«А вы знаете </w:t>
            </w:r>
            <w:proofErr w:type="gramStart"/>
            <w:r w:rsidRPr="00E42478">
              <w:rPr>
                <w:rFonts w:ascii="Times New Roman" w:hAnsi="Times New Roman" w:cs="Times New Roman"/>
                <w:sz w:val="24"/>
                <w:szCs w:val="24"/>
              </w:rPr>
              <w:t>сказки</w:t>
            </w:r>
            <w:proofErr w:type="gramEnd"/>
            <w:r w:rsidRPr="00E42478">
              <w:rPr>
                <w:rFonts w:ascii="Times New Roman" w:hAnsi="Times New Roman" w:cs="Times New Roman"/>
                <w:sz w:val="24"/>
                <w:szCs w:val="24"/>
              </w:rPr>
              <w:t xml:space="preserve"> в которых встречается русская печь»</w:t>
            </w:r>
          </w:p>
          <w:p w:rsidR="00B71640" w:rsidRPr="00E42478" w:rsidRDefault="00B71640" w:rsidP="00E42478">
            <w:pPr>
              <w:rPr>
                <w:rFonts w:ascii="Times New Roman" w:hAnsi="Times New Roman" w:cs="Times New Roman"/>
                <w:sz w:val="24"/>
                <w:szCs w:val="24"/>
              </w:rPr>
            </w:pPr>
          </w:p>
        </w:tc>
        <w:tc>
          <w:tcPr>
            <w:tcW w:w="2064" w:type="dxa"/>
            <w:gridSpan w:val="2"/>
          </w:tcPr>
          <w:p w:rsidR="00B71640" w:rsidRPr="00E42478" w:rsidRDefault="00B71640" w:rsidP="00E42478">
            <w:pPr>
              <w:rPr>
                <w:rFonts w:ascii="Times New Roman" w:hAnsi="Times New Roman" w:cs="Times New Roman"/>
                <w:sz w:val="24"/>
                <w:szCs w:val="24"/>
              </w:rPr>
            </w:pPr>
            <w:r w:rsidRPr="00E42478">
              <w:rPr>
                <w:rFonts w:ascii="Times New Roman" w:hAnsi="Times New Roman" w:cs="Times New Roman"/>
                <w:sz w:val="24"/>
                <w:szCs w:val="24"/>
              </w:rPr>
              <w:t>Развитие конструктивного взаимодействия с родителями</w:t>
            </w:r>
          </w:p>
        </w:tc>
        <w:tc>
          <w:tcPr>
            <w:tcW w:w="1874" w:type="dxa"/>
          </w:tcPr>
          <w:p w:rsidR="00B71640" w:rsidRPr="00E42478" w:rsidRDefault="00485526" w:rsidP="00E42478">
            <w:pPr>
              <w:rPr>
                <w:rFonts w:ascii="Times New Roman" w:hAnsi="Times New Roman" w:cs="Times New Roman"/>
                <w:sz w:val="24"/>
                <w:szCs w:val="24"/>
              </w:rPr>
            </w:pPr>
            <w:r w:rsidRPr="00E42478">
              <w:rPr>
                <w:rFonts w:ascii="Times New Roman" w:hAnsi="Times New Roman" w:cs="Times New Roman"/>
                <w:sz w:val="24"/>
                <w:szCs w:val="24"/>
              </w:rPr>
              <w:t>Педагог дополнительного образования.</w:t>
            </w:r>
          </w:p>
        </w:tc>
      </w:tr>
      <w:tr w:rsidR="00B71640" w:rsidRPr="00E42478" w:rsidTr="00B71640">
        <w:tc>
          <w:tcPr>
            <w:tcW w:w="9571" w:type="dxa"/>
            <w:gridSpan w:val="7"/>
          </w:tcPr>
          <w:p w:rsidR="00BD692E" w:rsidRPr="00E42478" w:rsidRDefault="00BD692E" w:rsidP="00E42478">
            <w:pPr>
              <w:spacing w:before="100" w:beforeAutospacing="1" w:after="100" w:afterAutospacing="1"/>
              <w:ind w:left="72"/>
              <w:rPr>
                <w:rFonts w:ascii="Times New Roman" w:eastAsia="Times New Roman" w:hAnsi="Times New Roman" w:cs="Times New Roman"/>
                <w:b/>
                <w:sz w:val="24"/>
                <w:szCs w:val="24"/>
                <w:lang w:eastAsia="ru-RU"/>
              </w:rPr>
            </w:pPr>
            <w:r w:rsidRPr="00E42478">
              <w:rPr>
                <w:rFonts w:ascii="Times New Roman" w:hAnsi="Times New Roman" w:cs="Times New Roman"/>
                <w:b/>
                <w:sz w:val="24"/>
                <w:szCs w:val="24"/>
              </w:rPr>
              <w:t>Декабрь</w:t>
            </w:r>
            <w:r w:rsidRPr="00E42478">
              <w:rPr>
                <w:rFonts w:ascii="Times New Roman" w:eastAsia="Times New Roman" w:hAnsi="Times New Roman" w:cs="Times New Roman"/>
                <w:b/>
                <w:sz w:val="24"/>
                <w:szCs w:val="24"/>
                <w:lang w:eastAsia="ru-RU"/>
              </w:rPr>
              <w:t xml:space="preserve">  «Знакомство с традициями народного быта (колыбель)»</w:t>
            </w:r>
          </w:p>
          <w:p w:rsidR="00B71640" w:rsidRPr="00E42478" w:rsidRDefault="00B71640" w:rsidP="00E42478">
            <w:pPr>
              <w:rPr>
                <w:rFonts w:ascii="Times New Roman" w:hAnsi="Times New Roman" w:cs="Times New Roman"/>
                <w:sz w:val="24"/>
                <w:szCs w:val="24"/>
              </w:rPr>
            </w:pPr>
          </w:p>
        </w:tc>
      </w:tr>
      <w:tr w:rsidR="00B71640" w:rsidRPr="00E42478" w:rsidTr="00BD692E">
        <w:tc>
          <w:tcPr>
            <w:tcW w:w="1919" w:type="dxa"/>
          </w:tcPr>
          <w:p w:rsidR="00B71640" w:rsidRPr="00E42478" w:rsidRDefault="00A06DC5" w:rsidP="00E42478">
            <w:pPr>
              <w:rPr>
                <w:rFonts w:ascii="Times New Roman" w:hAnsi="Times New Roman" w:cs="Times New Roman"/>
                <w:sz w:val="24"/>
                <w:szCs w:val="24"/>
              </w:rPr>
            </w:pPr>
            <w:r w:rsidRPr="00E42478">
              <w:rPr>
                <w:rFonts w:ascii="Times New Roman" w:hAnsi="Times New Roman" w:cs="Times New Roman"/>
                <w:sz w:val="24"/>
                <w:szCs w:val="24"/>
              </w:rPr>
              <w:t xml:space="preserve">Совместный </w:t>
            </w:r>
          </w:p>
          <w:p w:rsidR="00A06DC5" w:rsidRPr="00E42478" w:rsidRDefault="00A06DC5" w:rsidP="00E42478">
            <w:pPr>
              <w:rPr>
                <w:rFonts w:ascii="Times New Roman" w:hAnsi="Times New Roman" w:cs="Times New Roman"/>
                <w:sz w:val="24"/>
                <w:szCs w:val="24"/>
              </w:rPr>
            </w:pPr>
            <w:r w:rsidRPr="00E42478">
              <w:rPr>
                <w:rFonts w:ascii="Times New Roman" w:eastAsia="Times New Roman" w:hAnsi="Times New Roman" w:cs="Times New Roman"/>
                <w:sz w:val="24"/>
                <w:szCs w:val="24"/>
                <w:lang w:eastAsia="ru-RU"/>
              </w:rPr>
              <w:t>вечер колыбельных песен.</w:t>
            </w:r>
          </w:p>
        </w:tc>
        <w:tc>
          <w:tcPr>
            <w:tcW w:w="1558" w:type="dxa"/>
          </w:tcPr>
          <w:p w:rsidR="00B71640" w:rsidRPr="00E42478" w:rsidRDefault="00B71640" w:rsidP="00E42478">
            <w:pPr>
              <w:rPr>
                <w:rFonts w:ascii="Times New Roman" w:hAnsi="Times New Roman" w:cs="Times New Roman"/>
                <w:sz w:val="24"/>
                <w:szCs w:val="24"/>
              </w:rPr>
            </w:pPr>
            <w:r w:rsidRPr="00E42478">
              <w:rPr>
                <w:rFonts w:ascii="Times New Roman" w:hAnsi="Times New Roman" w:cs="Times New Roman"/>
                <w:sz w:val="24"/>
                <w:szCs w:val="24"/>
              </w:rPr>
              <w:t xml:space="preserve">Буклеты для родителей </w:t>
            </w:r>
          </w:p>
          <w:p w:rsidR="00B71640" w:rsidRPr="00E42478" w:rsidRDefault="00B71640" w:rsidP="00E42478">
            <w:pPr>
              <w:rPr>
                <w:rFonts w:ascii="Times New Roman" w:hAnsi="Times New Roman" w:cs="Times New Roman"/>
                <w:sz w:val="24"/>
                <w:szCs w:val="24"/>
              </w:rPr>
            </w:pPr>
            <w:r w:rsidRPr="00E42478">
              <w:rPr>
                <w:rFonts w:ascii="Times New Roman" w:hAnsi="Times New Roman" w:cs="Times New Roman"/>
                <w:sz w:val="24"/>
                <w:szCs w:val="24"/>
              </w:rPr>
              <w:t>«</w:t>
            </w:r>
            <w:r w:rsidR="00A06DC5" w:rsidRPr="00E42478">
              <w:rPr>
                <w:rFonts w:ascii="Times New Roman" w:hAnsi="Times New Roman" w:cs="Times New Roman"/>
                <w:sz w:val="24"/>
                <w:szCs w:val="24"/>
              </w:rPr>
              <w:t>Колыбельная песня</w:t>
            </w:r>
            <w:proofErr w:type="gramStart"/>
            <w:r w:rsidR="00A06DC5" w:rsidRPr="00E42478">
              <w:rPr>
                <w:rFonts w:ascii="Times New Roman" w:hAnsi="Times New Roman" w:cs="Times New Roman"/>
                <w:sz w:val="24"/>
                <w:szCs w:val="24"/>
              </w:rPr>
              <w:t>.</w:t>
            </w:r>
            <w:r w:rsidR="006F7127" w:rsidRPr="00E42478">
              <w:rPr>
                <w:rFonts w:ascii="Times New Roman" w:hAnsi="Times New Roman" w:cs="Times New Roman"/>
                <w:sz w:val="24"/>
                <w:szCs w:val="24"/>
              </w:rPr>
              <w:t xml:space="preserve"> </w:t>
            </w:r>
            <w:r w:rsidRPr="00E42478">
              <w:rPr>
                <w:rFonts w:ascii="Times New Roman" w:hAnsi="Times New Roman" w:cs="Times New Roman"/>
                <w:sz w:val="24"/>
                <w:szCs w:val="24"/>
              </w:rPr>
              <w:t>»</w:t>
            </w:r>
            <w:proofErr w:type="gramEnd"/>
          </w:p>
        </w:tc>
        <w:tc>
          <w:tcPr>
            <w:tcW w:w="2156" w:type="dxa"/>
            <w:gridSpan w:val="2"/>
          </w:tcPr>
          <w:p w:rsidR="00B71640" w:rsidRPr="00E42478" w:rsidRDefault="001525F8" w:rsidP="00E42478">
            <w:pPr>
              <w:rPr>
                <w:rFonts w:ascii="Times New Roman" w:hAnsi="Times New Roman" w:cs="Times New Roman"/>
                <w:sz w:val="24"/>
                <w:szCs w:val="24"/>
              </w:rPr>
            </w:pPr>
            <w:r w:rsidRPr="00E42478">
              <w:rPr>
                <w:rFonts w:ascii="Times New Roman" w:hAnsi="Times New Roman" w:cs="Times New Roman"/>
                <w:sz w:val="24"/>
                <w:szCs w:val="24"/>
              </w:rPr>
              <w:t>Консультация на тему:</w:t>
            </w:r>
            <w:r w:rsidR="00B71640" w:rsidRPr="00E42478">
              <w:rPr>
                <w:rFonts w:ascii="Times New Roman" w:hAnsi="Times New Roman" w:cs="Times New Roman"/>
                <w:sz w:val="24"/>
                <w:szCs w:val="24"/>
              </w:rPr>
              <w:t xml:space="preserve"> </w:t>
            </w:r>
          </w:p>
          <w:p w:rsidR="00485526" w:rsidRPr="00E42478" w:rsidRDefault="00485526" w:rsidP="00E42478">
            <w:pPr>
              <w:rPr>
                <w:rFonts w:ascii="Times New Roman" w:hAnsi="Times New Roman" w:cs="Times New Roman"/>
                <w:sz w:val="24"/>
                <w:szCs w:val="24"/>
              </w:rPr>
            </w:pPr>
            <w:r w:rsidRPr="00E42478">
              <w:rPr>
                <w:rFonts w:ascii="Times New Roman" w:hAnsi="Times New Roman" w:cs="Times New Roman"/>
                <w:sz w:val="24"/>
                <w:szCs w:val="24"/>
              </w:rPr>
              <w:t xml:space="preserve">«Приобщение детей дошкольного возраста  к русскому и коми народному творчеству через </w:t>
            </w:r>
            <w:r w:rsidRPr="00E42478">
              <w:rPr>
                <w:rFonts w:ascii="Times New Roman" w:hAnsi="Times New Roman" w:cs="Times New Roman"/>
                <w:sz w:val="24"/>
                <w:szCs w:val="24"/>
              </w:rPr>
              <w:lastRenderedPageBreak/>
              <w:t>колыбельные песни»</w:t>
            </w:r>
          </w:p>
        </w:tc>
        <w:tc>
          <w:tcPr>
            <w:tcW w:w="2064" w:type="dxa"/>
            <w:gridSpan w:val="2"/>
          </w:tcPr>
          <w:p w:rsidR="00B71640" w:rsidRPr="00E42478" w:rsidRDefault="00B71640" w:rsidP="00E42478">
            <w:pPr>
              <w:rPr>
                <w:rFonts w:ascii="Times New Roman" w:hAnsi="Times New Roman" w:cs="Times New Roman"/>
                <w:sz w:val="24"/>
                <w:szCs w:val="24"/>
              </w:rPr>
            </w:pPr>
            <w:r w:rsidRPr="00E42478">
              <w:rPr>
                <w:rFonts w:ascii="Times New Roman" w:hAnsi="Times New Roman" w:cs="Times New Roman"/>
                <w:sz w:val="24"/>
                <w:szCs w:val="24"/>
              </w:rPr>
              <w:lastRenderedPageBreak/>
              <w:t xml:space="preserve">Объединение детей и родителей </w:t>
            </w:r>
            <w:r w:rsidR="001525F8" w:rsidRPr="00E42478">
              <w:rPr>
                <w:rFonts w:ascii="Times New Roman" w:hAnsi="Times New Roman" w:cs="Times New Roman"/>
                <w:sz w:val="24"/>
                <w:szCs w:val="24"/>
              </w:rPr>
              <w:t xml:space="preserve"> колыбельной песней.</w:t>
            </w:r>
          </w:p>
        </w:tc>
        <w:tc>
          <w:tcPr>
            <w:tcW w:w="1874" w:type="dxa"/>
          </w:tcPr>
          <w:p w:rsidR="00B71640" w:rsidRPr="00E42478" w:rsidRDefault="00485526" w:rsidP="00E42478">
            <w:pPr>
              <w:rPr>
                <w:rFonts w:ascii="Times New Roman" w:hAnsi="Times New Roman" w:cs="Times New Roman"/>
                <w:sz w:val="24"/>
                <w:szCs w:val="24"/>
              </w:rPr>
            </w:pPr>
            <w:r w:rsidRPr="00E42478">
              <w:rPr>
                <w:rFonts w:ascii="Times New Roman" w:hAnsi="Times New Roman" w:cs="Times New Roman"/>
                <w:sz w:val="24"/>
                <w:szCs w:val="24"/>
              </w:rPr>
              <w:t>Педагог дополнительного образования.</w:t>
            </w:r>
          </w:p>
        </w:tc>
      </w:tr>
      <w:tr w:rsidR="00B71640" w:rsidRPr="00E42478" w:rsidTr="00B71640">
        <w:tc>
          <w:tcPr>
            <w:tcW w:w="9571" w:type="dxa"/>
            <w:gridSpan w:val="7"/>
          </w:tcPr>
          <w:p w:rsidR="00BD692E" w:rsidRPr="00E42478" w:rsidRDefault="00B71640" w:rsidP="00E42478">
            <w:pPr>
              <w:spacing w:before="100" w:beforeAutospacing="1" w:after="100" w:afterAutospacing="1"/>
              <w:ind w:left="72"/>
              <w:rPr>
                <w:rFonts w:ascii="Times New Roman" w:eastAsia="Times New Roman" w:hAnsi="Times New Roman" w:cs="Times New Roman"/>
                <w:b/>
                <w:sz w:val="24"/>
                <w:szCs w:val="24"/>
                <w:lang w:eastAsia="ru-RU"/>
              </w:rPr>
            </w:pPr>
            <w:r w:rsidRPr="00E42478">
              <w:rPr>
                <w:rFonts w:ascii="Times New Roman" w:hAnsi="Times New Roman" w:cs="Times New Roman"/>
                <w:b/>
                <w:sz w:val="24"/>
                <w:szCs w:val="24"/>
              </w:rPr>
              <w:lastRenderedPageBreak/>
              <w:t xml:space="preserve">Январь </w:t>
            </w:r>
            <w:r w:rsidR="00BD692E" w:rsidRPr="00E42478">
              <w:rPr>
                <w:rFonts w:ascii="Times New Roman" w:hAnsi="Times New Roman" w:cs="Times New Roman"/>
                <w:b/>
                <w:sz w:val="24"/>
                <w:szCs w:val="24"/>
              </w:rPr>
              <w:t xml:space="preserve">  «</w:t>
            </w:r>
            <w:r w:rsidR="00BD692E" w:rsidRPr="00E42478">
              <w:rPr>
                <w:rFonts w:ascii="Times New Roman" w:eastAsia="Times New Roman" w:hAnsi="Times New Roman" w:cs="Times New Roman"/>
                <w:b/>
                <w:sz w:val="24"/>
                <w:szCs w:val="24"/>
                <w:lang w:eastAsia="ru-RU"/>
              </w:rPr>
              <w:t>Знакомство с традициями народного быта ( кукл</w:t>
            </w:r>
            <w:proofErr w:type="gramStart"/>
            <w:r w:rsidR="00BD692E" w:rsidRPr="00E42478">
              <w:rPr>
                <w:rFonts w:ascii="Times New Roman" w:eastAsia="Times New Roman" w:hAnsi="Times New Roman" w:cs="Times New Roman"/>
                <w:b/>
                <w:sz w:val="24"/>
                <w:szCs w:val="24"/>
                <w:lang w:eastAsia="ru-RU"/>
              </w:rPr>
              <w:t>а-</w:t>
            </w:r>
            <w:proofErr w:type="gramEnd"/>
            <w:r w:rsidR="00BD692E" w:rsidRPr="00E42478">
              <w:rPr>
                <w:rFonts w:ascii="Times New Roman" w:eastAsia="Times New Roman" w:hAnsi="Times New Roman" w:cs="Times New Roman"/>
                <w:b/>
                <w:sz w:val="24"/>
                <w:szCs w:val="24"/>
                <w:lang w:eastAsia="ru-RU"/>
              </w:rPr>
              <w:t xml:space="preserve"> скрутка)»</w:t>
            </w:r>
          </w:p>
          <w:p w:rsidR="00B71640" w:rsidRPr="00E42478" w:rsidRDefault="00B71640" w:rsidP="00E42478">
            <w:pPr>
              <w:rPr>
                <w:rFonts w:ascii="Times New Roman" w:hAnsi="Times New Roman" w:cs="Times New Roman"/>
                <w:sz w:val="24"/>
                <w:szCs w:val="24"/>
              </w:rPr>
            </w:pPr>
          </w:p>
        </w:tc>
      </w:tr>
      <w:tr w:rsidR="00B71640" w:rsidRPr="00E42478" w:rsidTr="00BD692E">
        <w:tc>
          <w:tcPr>
            <w:tcW w:w="1919" w:type="dxa"/>
          </w:tcPr>
          <w:p w:rsidR="00B71640" w:rsidRPr="00E42478" w:rsidRDefault="00485526" w:rsidP="00E42478">
            <w:pPr>
              <w:rPr>
                <w:rFonts w:ascii="Times New Roman" w:hAnsi="Times New Roman" w:cs="Times New Roman"/>
                <w:sz w:val="24"/>
                <w:szCs w:val="24"/>
              </w:rPr>
            </w:pPr>
            <w:r w:rsidRPr="00E42478">
              <w:rPr>
                <w:rFonts w:ascii="Times New Roman" w:hAnsi="Times New Roman" w:cs="Times New Roman"/>
                <w:sz w:val="24"/>
                <w:szCs w:val="24"/>
              </w:rPr>
              <w:t>Совместное занятие изготовление кукл</w:t>
            </w:r>
            <w:proofErr w:type="gramStart"/>
            <w:r w:rsidRPr="00E42478">
              <w:rPr>
                <w:rFonts w:ascii="Times New Roman" w:hAnsi="Times New Roman" w:cs="Times New Roman"/>
                <w:sz w:val="24"/>
                <w:szCs w:val="24"/>
              </w:rPr>
              <w:t>ы-</w:t>
            </w:r>
            <w:proofErr w:type="gramEnd"/>
            <w:r w:rsidRPr="00E42478">
              <w:rPr>
                <w:rFonts w:ascii="Times New Roman" w:hAnsi="Times New Roman" w:cs="Times New Roman"/>
                <w:sz w:val="24"/>
                <w:szCs w:val="24"/>
              </w:rPr>
              <w:t xml:space="preserve"> скрутки</w:t>
            </w:r>
          </w:p>
        </w:tc>
        <w:tc>
          <w:tcPr>
            <w:tcW w:w="1558" w:type="dxa"/>
          </w:tcPr>
          <w:p w:rsidR="00B71640" w:rsidRPr="00E42478" w:rsidRDefault="00485526" w:rsidP="00E42478">
            <w:pPr>
              <w:rPr>
                <w:rFonts w:ascii="Times New Roman" w:hAnsi="Times New Roman" w:cs="Times New Roman"/>
                <w:sz w:val="24"/>
                <w:szCs w:val="24"/>
              </w:rPr>
            </w:pPr>
            <w:r w:rsidRPr="00E42478">
              <w:rPr>
                <w:rFonts w:ascii="Times New Roman" w:hAnsi="Times New Roman" w:cs="Times New Roman"/>
                <w:sz w:val="24"/>
                <w:szCs w:val="24"/>
              </w:rPr>
              <w:t>Выставка</w:t>
            </w:r>
          </w:p>
          <w:p w:rsidR="00485526" w:rsidRPr="00E42478" w:rsidRDefault="00485526" w:rsidP="00E42478">
            <w:pPr>
              <w:rPr>
                <w:rFonts w:ascii="Times New Roman" w:hAnsi="Times New Roman" w:cs="Times New Roman"/>
                <w:sz w:val="24"/>
                <w:szCs w:val="24"/>
              </w:rPr>
            </w:pPr>
            <w:r w:rsidRPr="00E42478">
              <w:rPr>
                <w:rFonts w:ascii="Times New Roman" w:hAnsi="Times New Roman" w:cs="Times New Roman"/>
                <w:sz w:val="24"/>
                <w:szCs w:val="24"/>
              </w:rPr>
              <w:t>«Куклы наших бабушек»</w:t>
            </w:r>
          </w:p>
        </w:tc>
        <w:tc>
          <w:tcPr>
            <w:tcW w:w="2156" w:type="dxa"/>
            <w:gridSpan w:val="2"/>
          </w:tcPr>
          <w:p w:rsidR="00B71640" w:rsidRPr="00E42478" w:rsidRDefault="00485526" w:rsidP="00E42478">
            <w:pPr>
              <w:rPr>
                <w:rFonts w:ascii="Times New Roman" w:hAnsi="Times New Roman" w:cs="Times New Roman"/>
                <w:sz w:val="24"/>
                <w:szCs w:val="24"/>
              </w:rPr>
            </w:pPr>
            <w:r w:rsidRPr="00E42478">
              <w:rPr>
                <w:rFonts w:ascii="Times New Roman" w:hAnsi="Times New Roman" w:cs="Times New Roman"/>
                <w:sz w:val="24"/>
                <w:szCs w:val="24"/>
              </w:rPr>
              <w:t>Консультация на тему: «Народная кукла»</w:t>
            </w:r>
          </w:p>
        </w:tc>
        <w:tc>
          <w:tcPr>
            <w:tcW w:w="2064" w:type="dxa"/>
            <w:gridSpan w:val="2"/>
          </w:tcPr>
          <w:p w:rsidR="00B71640" w:rsidRPr="00E42478" w:rsidRDefault="00485526" w:rsidP="00E42478">
            <w:pPr>
              <w:rPr>
                <w:rFonts w:ascii="Times New Roman" w:hAnsi="Times New Roman" w:cs="Times New Roman"/>
                <w:sz w:val="24"/>
                <w:szCs w:val="24"/>
              </w:rPr>
            </w:pPr>
            <w:r w:rsidRPr="00E42478">
              <w:rPr>
                <w:rFonts w:ascii="Times New Roman" w:hAnsi="Times New Roman" w:cs="Times New Roman"/>
                <w:sz w:val="24"/>
                <w:szCs w:val="24"/>
              </w:rPr>
              <w:t>Профилактика детско-родительских отношений</w:t>
            </w:r>
          </w:p>
        </w:tc>
        <w:tc>
          <w:tcPr>
            <w:tcW w:w="1874" w:type="dxa"/>
          </w:tcPr>
          <w:p w:rsidR="00B71640" w:rsidRPr="00E42478" w:rsidRDefault="00B71640" w:rsidP="00E42478">
            <w:pPr>
              <w:rPr>
                <w:rFonts w:ascii="Times New Roman" w:hAnsi="Times New Roman" w:cs="Times New Roman"/>
                <w:sz w:val="24"/>
                <w:szCs w:val="24"/>
              </w:rPr>
            </w:pPr>
            <w:r w:rsidRPr="00E42478">
              <w:rPr>
                <w:rFonts w:ascii="Times New Roman" w:hAnsi="Times New Roman" w:cs="Times New Roman"/>
                <w:sz w:val="24"/>
                <w:szCs w:val="24"/>
              </w:rPr>
              <w:t>Педагог дополнительного образования.</w:t>
            </w:r>
          </w:p>
        </w:tc>
      </w:tr>
      <w:tr w:rsidR="00B71640" w:rsidRPr="00E42478" w:rsidTr="00B71640">
        <w:tc>
          <w:tcPr>
            <w:tcW w:w="9571" w:type="dxa"/>
            <w:gridSpan w:val="7"/>
          </w:tcPr>
          <w:p w:rsidR="00B71640" w:rsidRPr="00E42478" w:rsidRDefault="00B71640" w:rsidP="00E42478">
            <w:pPr>
              <w:rPr>
                <w:rFonts w:ascii="Times New Roman" w:hAnsi="Times New Roman" w:cs="Times New Roman"/>
                <w:sz w:val="24"/>
                <w:szCs w:val="24"/>
              </w:rPr>
            </w:pPr>
            <w:r w:rsidRPr="00E42478">
              <w:rPr>
                <w:rFonts w:ascii="Times New Roman" w:hAnsi="Times New Roman" w:cs="Times New Roman"/>
                <w:b/>
                <w:sz w:val="24"/>
                <w:szCs w:val="24"/>
              </w:rPr>
              <w:t>Февраль</w:t>
            </w:r>
            <w:r w:rsidR="00BD692E" w:rsidRPr="00E42478">
              <w:rPr>
                <w:rFonts w:ascii="Times New Roman" w:hAnsi="Times New Roman" w:cs="Times New Roman"/>
                <w:sz w:val="24"/>
                <w:szCs w:val="24"/>
              </w:rPr>
              <w:t xml:space="preserve">. </w:t>
            </w:r>
            <w:r w:rsidR="00BD692E" w:rsidRPr="00E42478">
              <w:rPr>
                <w:rFonts w:ascii="Times New Roman" w:eastAsia="Times New Roman" w:hAnsi="Times New Roman" w:cs="Times New Roman"/>
                <w:b/>
                <w:bCs/>
                <w:sz w:val="24"/>
                <w:szCs w:val="24"/>
                <w:lang w:eastAsia="ru-RU"/>
              </w:rPr>
              <w:t>« В гостях у сказки»</w:t>
            </w:r>
          </w:p>
        </w:tc>
      </w:tr>
      <w:tr w:rsidR="00B71640" w:rsidRPr="00E42478" w:rsidTr="00BD692E">
        <w:tc>
          <w:tcPr>
            <w:tcW w:w="1919" w:type="dxa"/>
          </w:tcPr>
          <w:p w:rsidR="006A7322" w:rsidRPr="00E42478" w:rsidRDefault="003123C5" w:rsidP="00E42478">
            <w:pPr>
              <w:rPr>
                <w:rFonts w:ascii="Times New Roman" w:hAnsi="Times New Roman" w:cs="Times New Roman"/>
                <w:sz w:val="24"/>
                <w:szCs w:val="24"/>
              </w:rPr>
            </w:pPr>
            <w:r w:rsidRPr="00E42478">
              <w:rPr>
                <w:rFonts w:ascii="Times New Roman" w:hAnsi="Times New Roman" w:cs="Times New Roman"/>
                <w:sz w:val="24"/>
                <w:szCs w:val="24"/>
              </w:rPr>
              <w:t>Совместный просмотр  сказок на коми языке.</w:t>
            </w:r>
          </w:p>
        </w:tc>
        <w:tc>
          <w:tcPr>
            <w:tcW w:w="1558" w:type="dxa"/>
          </w:tcPr>
          <w:p w:rsidR="00B71640" w:rsidRPr="00E42478" w:rsidRDefault="003123C5" w:rsidP="00E42478">
            <w:pPr>
              <w:rPr>
                <w:rFonts w:ascii="Times New Roman" w:hAnsi="Times New Roman" w:cs="Times New Roman"/>
                <w:sz w:val="24"/>
                <w:szCs w:val="24"/>
              </w:rPr>
            </w:pPr>
            <w:r w:rsidRPr="00E42478">
              <w:rPr>
                <w:rFonts w:ascii="Times New Roman" w:hAnsi="Times New Roman" w:cs="Times New Roman"/>
                <w:sz w:val="24"/>
                <w:szCs w:val="24"/>
              </w:rPr>
              <w:t>Выставка рисунков «Герои народных сказок»</w:t>
            </w:r>
          </w:p>
        </w:tc>
        <w:tc>
          <w:tcPr>
            <w:tcW w:w="2156" w:type="dxa"/>
            <w:gridSpan w:val="2"/>
          </w:tcPr>
          <w:p w:rsidR="00B71640" w:rsidRPr="00E42478" w:rsidRDefault="003123C5" w:rsidP="00E42478">
            <w:pPr>
              <w:rPr>
                <w:rFonts w:ascii="Times New Roman" w:hAnsi="Times New Roman" w:cs="Times New Roman"/>
                <w:sz w:val="24"/>
                <w:szCs w:val="24"/>
              </w:rPr>
            </w:pPr>
            <w:r w:rsidRPr="00E42478">
              <w:rPr>
                <w:rFonts w:ascii="Times New Roman" w:hAnsi="Times New Roman" w:cs="Times New Roman"/>
                <w:sz w:val="24"/>
                <w:szCs w:val="24"/>
              </w:rPr>
              <w:t xml:space="preserve">Консультация </w:t>
            </w:r>
          </w:p>
          <w:p w:rsidR="003123C5" w:rsidRPr="00E42478" w:rsidRDefault="003123C5" w:rsidP="00E42478">
            <w:pPr>
              <w:rPr>
                <w:rFonts w:ascii="Times New Roman" w:hAnsi="Times New Roman" w:cs="Times New Roman"/>
                <w:sz w:val="24"/>
                <w:szCs w:val="24"/>
              </w:rPr>
            </w:pPr>
            <w:r w:rsidRPr="00E42478">
              <w:rPr>
                <w:rFonts w:ascii="Times New Roman" w:hAnsi="Times New Roman" w:cs="Times New Roman"/>
                <w:sz w:val="24"/>
                <w:szCs w:val="24"/>
              </w:rPr>
              <w:t>«Что читать детям»</w:t>
            </w:r>
          </w:p>
          <w:p w:rsidR="003123C5" w:rsidRPr="00E42478" w:rsidRDefault="003123C5" w:rsidP="00E42478">
            <w:pPr>
              <w:rPr>
                <w:rFonts w:ascii="Times New Roman" w:hAnsi="Times New Roman" w:cs="Times New Roman"/>
                <w:sz w:val="24"/>
                <w:szCs w:val="24"/>
              </w:rPr>
            </w:pPr>
          </w:p>
        </w:tc>
        <w:tc>
          <w:tcPr>
            <w:tcW w:w="2064" w:type="dxa"/>
            <w:gridSpan w:val="2"/>
          </w:tcPr>
          <w:p w:rsidR="00B71640" w:rsidRPr="00E42478" w:rsidRDefault="003123C5" w:rsidP="00E42478">
            <w:pPr>
              <w:rPr>
                <w:rFonts w:ascii="Times New Roman" w:hAnsi="Times New Roman" w:cs="Times New Roman"/>
                <w:sz w:val="24"/>
                <w:szCs w:val="24"/>
              </w:rPr>
            </w:pPr>
            <w:r w:rsidRPr="00E42478">
              <w:rPr>
                <w:rFonts w:ascii="Times New Roman" w:hAnsi="Times New Roman" w:cs="Times New Roman"/>
                <w:sz w:val="24"/>
                <w:szCs w:val="24"/>
              </w:rPr>
              <w:t>Развитие конструктивного взаимодействия с родителями</w:t>
            </w:r>
          </w:p>
        </w:tc>
        <w:tc>
          <w:tcPr>
            <w:tcW w:w="1874" w:type="dxa"/>
          </w:tcPr>
          <w:p w:rsidR="00B71640" w:rsidRPr="00E42478" w:rsidRDefault="00B71640" w:rsidP="00E42478">
            <w:pPr>
              <w:rPr>
                <w:rFonts w:ascii="Times New Roman" w:hAnsi="Times New Roman" w:cs="Times New Roman"/>
                <w:sz w:val="24"/>
                <w:szCs w:val="24"/>
              </w:rPr>
            </w:pPr>
          </w:p>
          <w:p w:rsidR="00B71640" w:rsidRPr="00E42478" w:rsidRDefault="00485526" w:rsidP="00E42478">
            <w:pPr>
              <w:rPr>
                <w:rFonts w:ascii="Times New Roman" w:hAnsi="Times New Roman" w:cs="Times New Roman"/>
                <w:sz w:val="24"/>
                <w:szCs w:val="24"/>
              </w:rPr>
            </w:pPr>
            <w:r w:rsidRPr="00E42478">
              <w:rPr>
                <w:rFonts w:ascii="Times New Roman" w:hAnsi="Times New Roman" w:cs="Times New Roman"/>
                <w:sz w:val="24"/>
                <w:szCs w:val="24"/>
              </w:rPr>
              <w:t>Педагог дополнительного образования.</w:t>
            </w:r>
          </w:p>
        </w:tc>
      </w:tr>
      <w:tr w:rsidR="00B71640" w:rsidRPr="00E42478" w:rsidTr="00B71640">
        <w:tc>
          <w:tcPr>
            <w:tcW w:w="9571" w:type="dxa"/>
            <w:gridSpan w:val="7"/>
          </w:tcPr>
          <w:p w:rsidR="00B71640" w:rsidRPr="00E42478" w:rsidRDefault="00B71640" w:rsidP="00E42478">
            <w:pPr>
              <w:rPr>
                <w:rFonts w:ascii="Times New Roman" w:hAnsi="Times New Roman" w:cs="Times New Roman"/>
                <w:sz w:val="24"/>
                <w:szCs w:val="24"/>
              </w:rPr>
            </w:pPr>
            <w:r w:rsidRPr="00E42478">
              <w:rPr>
                <w:rFonts w:ascii="Times New Roman" w:hAnsi="Times New Roman" w:cs="Times New Roman"/>
                <w:sz w:val="24"/>
                <w:szCs w:val="24"/>
              </w:rPr>
              <w:t xml:space="preserve"> </w:t>
            </w:r>
            <w:r w:rsidRPr="00E42478">
              <w:rPr>
                <w:rFonts w:ascii="Times New Roman" w:hAnsi="Times New Roman" w:cs="Times New Roman"/>
                <w:b/>
                <w:sz w:val="24"/>
                <w:szCs w:val="24"/>
              </w:rPr>
              <w:t>Март</w:t>
            </w:r>
            <w:r w:rsidR="00BD692E" w:rsidRPr="00E42478">
              <w:rPr>
                <w:rFonts w:ascii="Times New Roman" w:hAnsi="Times New Roman" w:cs="Times New Roman"/>
                <w:sz w:val="24"/>
                <w:szCs w:val="24"/>
              </w:rPr>
              <w:t xml:space="preserve">. </w:t>
            </w:r>
            <w:r w:rsidR="00BD692E" w:rsidRPr="00E42478">
              <w:rPr>
                <w:rFonts w:ascii="Times New Roman" w:eastAsia="Times New Roman" w:hAnsi="Times New Roman" w:cs="Times New Roman"/>
                <w:b/>
                <w:sz w:val="24"/>
                <w:szCs w:val="24"/>
                <w:lang w:eastAsia="ru-RU"/>
              </w:rPr>
              <w:t>«Знакомство с коми костюмом»</w:t>
            </w:r>
          </w:p>
        </w:tc>
      </w:tr>
      <w:tr w:rsidR="00B71640" w:rsidRPr="00E42478" w:rsidTr="00BD692E">
        <w:tc>
          <w:tcPr>
            <w:tcW w:w="1919" w:type="dxa"/>
          </w:tcPr>
          <w:p w:rsidR="00B71640" w:rsidRPr="00E42478" w:rsidRDefault="003123C5" w:rsidP="00E42478">
            <w:pPr>
              <w:rPr>
                <w:rFonts w:ascii="Times New Roman" w:hAnsi="Times New Roman" w:cs="Times New Roman"/>
                <w:sz w:val="24"/>
                <w:szCs w:val="24"/>
              </w:rPr>
            </w:pPr>
            <w:r w:rsidRPr="00E42478">
              <w:rPr>
                <w:rFonts w:ascii="Times New Roman" w:hAnsi="Times New Roman" w:cs="Times New Roman"/>
                <w:sz w:val="24"/>
                <w:szCs w:val="24"/>
              </w:rPr>
              <w:t>Акция</w:t>
            </w:r>
          </w:p>
          <w:p w:rsidR="003123C5" w:rsidRPr="00E42478" w:rsidRDefault="003123C5" w:rsidP="00E42478">
            <w:pPr>
              <w:rPr>
                <w:rFonts w:ascii="Times New Roman" w:hAnsi="Times New Roman" w:cs="Times New Roman"/>
                <w:sz w:val="24"/>
                <w:szCs w:val="24"/>
              </w:rPr>
            </w:pPr>
            <w:r w:rsidRPr="00E42478">
              <w:rPr>
                <w:rFonts w:ascii="Times New Roman" w:hAnsi="Times New Roman" w:cs="Times New Roman"/>
                <w:sz w:val="24"/>
                <w:szCs w:val="24"/>
              </w:rPr>
              <w:t xml:space="preserve">«Уголок </w:t>
            </w:r>
            <w:proofErr w:type="spellStart"/>
            <w:r w:rsidRPr="00E42478">
              <w:rPr>
                <w:rFonts w:ascii="Times New Roman" w:hAnsi="Times New Roman" w:cs="Times New Roman"/>
                <w:sz w:val="24"/>
                <w:szCs w:val="24"/>
              </w:rPr>
              <w:t>ряжения</w:t>
            </w:r>
            <w:proofErr w:type="spellEnd"/>
            <w:r w:rsidRPr="00E42478">
              <w:rPr>
                <w:rFonts w:ascii="Times New Roman" w:hAnsi="Times New Roman" w:cs="Times New Roman"/>
                <w:sz w:val="24"/>
                <w:szCs w:val="24"/>
              </w:rPr>
              <w:t>»</w:t>
            </w:r>
          </w:p>
        </w:tc>
        <w:tc>
          <w:tcPr>
            <w:tcW w:w="1558" w:type="dxa"/>
          </w:tcPr>
          <w:p w:rsidR="00B71640" w:rsidRPr="00E42478" w:rsidRDefault="00E9187B" w:rsidP="00E42478">
            <w:pPr>
              <w:rPr>
                <w:rFonts w:ascii="Times New Roman" w:hAnsi="Times New Roman" w:cs="Times New Roman"/>
                <w:sz w:val="24"/>
                <w:szCs w:val="24"/>
              </w:rPr>
            </w:pPr>
            <w:r w:rsidRPr="00E42478">
              <w:rPr>
                <w:rFonts w:ascii="Times New Roman" w:hAnsi="Times New Roman" w:cs="Times New Roman"/>
                <w:sz w:val="24"/>
                <w:szCs w:val="24"/>
              </w:rPr>
              <w:t>Альбом</w:t>
            </w:r>
          </w:p>
          <w:p w:rsidR="00E9187B" w:rsidRPr="00E42478" w:rsidRDefault="00E9187B" w:rsidP="00E42478">
            <w:pPr>
              <w:rPr>
                <w:rFonts w:ascii="Times New Roman" w:hAnsi="Times New Roman" w:cs="Times New Roman"/>
                <w:sz w:val="24"/>
                <w:szCs w:val="24"/>
              </w:rPr>
            </w:pPr>
            <w:r w:rsidRPr="00E42478">
              <w:rPr>
                <w:rFonts w:ascii="Times New Roman" w:hAnsi="Times New Roman" w:cs="Times New Roman"/>
                <w:sz w:val="24"/>
                <w:szCs w:val="24"/>
              </w:rPr>
              <w:t>«Коми народный костюм»</w:t>
            </w:r>
          </w:p>
        </w:tc>
        <w:tc>
          <w:tcPr>
            <w:tcW w:w="2156" w:type="dxa"/>
            <w:gridSpan w:val="2"/>
          </w:tcPr>
          <w:p w:rsidR="00B71640" w:rsidRPr="00E42478" w:rsidRDefault="00E9187B" w:rsidP="00E42478">
            <w:pPr>
              <w:rPr>
                <w:rFonts w:ascii="Times New Roman" w:hAnsi="Times New Roman" w:cs="Times New Roman"/>
                <w:sz w:val="24"/>
                <w:szCs w:val="24"/>
              </w:rPr>
            </w:pPr>
            <w:r w:rsidRPr="00E42478">
              <w:rPr>
                <w:rFonts w:ascii="Times New Roman" w:hAnsi="Times New Roman" w:cs="Times New Roman"/>
                <w:sz w:val="24"/>
                <w:szCs w:val="24"/>
              </w:rPr>
              <w:t xml:space="preserve">Мастер- класс </w:t>
            </w:r>
          </w:p>
          <w:p w:rsidR="00E9187B" w:rsidRPr="00E42478" w:rsidRDefault="00E9187B" w:rsidP="00E42478">
            <w:pPr>
              <w:rPr>
                <w:rFonts w:ascii="Times New Roman" w:hAnsi="Times New Roman" w:cs="Times New Roman"/>
                <w:sz w:val="24"/>
                <w:szCs w:val="24"/>
              </w:rPr>
            </w:pPr>
            <w:r w:rsidRPr="00E42478">
              <w:rPr>
                <w:rFonts w:ascii="Times New Roman" w:hAnsi="Times New Roman" w:cs="Times New Roman"/>
                <w:sz w:val="24"/>
                <w:szCs w:val="24"/>
              </w:rPr>
              <w:t>«Поя</w:t>
            </w:r>
            <w:proofErr w:type="gramStart"/>
            <w:r w:rsidRPr="00E42478">
              <w:rPr>
                <w:rFonts w:ascii="Times New Roman" w:hAnsi="Times New Roman" w:cs="Times New Roman"/>
                <w:sz w:val="24"/>
                <w:szCs w:val="24"/>
              </w:rPr>
              <w:t>с-</w:t>
            </w:r>
            <w:proofErr w:type="gramEnd"/>
            <w:r w:rsidRPr="00E42478">
              <w:rPr>
                <w:rFonts w:ascii="Times New Roman" w:hAnsi="Times New Roman" w:cs="Times New Roman"/>
                <w:sz w:val="24"/>
                <w:szCs w:val="24"/>
              </w:rPr>
              <w:t xml:space="preserve"> оберег»</w:t>
            </w:r>
          </w:p>
        </w:tc>
        <w:tc>
          <w:tcPr>
            <w:tcW w:w="2064" w:type="dxa"/>
            <w:gridSpan w:val="2"/>
          </w:tcPr>
          <w:p w:rsidR="00B71640" w:rsidRPr="00E42478" w:rsidRDefault="00B71640" w:rsidP="00E42478">
            <w:pPr>
              <w:rPr>
                <w:rFonts w:ascii="Times New Roman" w:hAnsi="Times New Roman" w:cs="Times New Roman"/>
                <w:sz w:val="24"/>
                <w:szCs w:val="24"/>
              </w:rPr>
            </w:pPr>
            <w:r w:rsidRPr="00E42478">
              <w:rPr>
                <w:rFonts w:ascii="Times New Roman" w:hAnsi="Times New Roman" w:cs="Times New Roman"/>
                <w:sz w:val="24"/>
                <w:szCs w:val="24"/>
              </w:rPr>
              <w:t>Поощрение родителей за внимательное отношение к актуальным задачам воспитания.</w:t>
            </w:r>
          </w:p>
        </w:tc>
        <w:tc>
          <w:tcPr>
            <w:tcW w:w="1874" w:type="dxa"/>
          </w:tcPr>
          <w:p w:rsidR="00B71640" w:rsidRPr="00E42478" w:rsidRDefault="00E9187B" w:rsidP="00E42478">
            <w:pPr>
              <w:rPr>
                <w:rFonts w:ascii="Times New Roman" w:hAnsi="Times New Roman" w:cs="Times New Roman"/>
                <w:sz w:val="24"/>
                <w:szCs w:val="24"/>
              </w:rPr>
            </w:pPr>
            <w:r w:rsidRPr="00E42478">
              <w:rPr>
                <w:rFonts w:ascii="Times New Roman" w:hAnsi="Times New Roman" w:cs="Times New Roman"/>
                <w:sz w:val="24"/>
                <w:szCs w:val="24"/>
              </w:rPr>
              <w:t>Педагог дополнительного образования.</w:t>
            </w:r>
          </w:p>
        </w:tc>
      </w:tr>
      <w:tr w:rsidR="00B71640" w:rsidRPr="00E42478" w:rsidTr="00B71640">
        <w:tc>
          <w:tcPr>
            <w:tcW w:w="9571" w:type="dxa"/>
            <w:gridSpan w:val="7"/>
          </w:tcPr>
          <w:p w:rsidR="00B71640" w:rsidRPr="00E42478" w:rsidRDefault="00B71640" w:rsidP="00E42478">
            <w:pPr>
              <w:rPr>
                <w:rFonts w:ascii="Times New Roman" w:hAnsi="Times New Roman" w:cs="Times New Roman"/>
                <w:b/>
                <w:sz w:val="24"/>
                <w:szCs w:val="24"/>
              </w:rPr>
            </w:pPr>
            <w:r w:rsidRPr="00E42478">
              <w:rPr>
                <w:rFonts w:ascii="Times New Roman" w:hAnsi="Times New Roman" w:cs="Times New Roman"/>
                <w:b/>
                <w:sz w:val="24"/>
                <w:szCs w:val="24"/>
              </w:rPr>
              <w:t xml:space="preserve">Апрель </w:t>
            </w:r>
            <w:r w:rsidR="00080075" w:rsidRPr="00E42478">
              <w:rPr>
                <w:rFonts w:ascii="Times New Roman" w:eastAsia="Times New Roman" w:hAnsi="Times New Roman" w:cs="Times New Roman"/>
                <w:b/>
                <w:sz w:val="24"/>
                <w:szCs w:val="24"/>
                <w:lang w:eastAsia="ru-RU"/>
              </w:rPr>
              <w:t>«Коми орнамент»</w:t>
            </w:r>
          </w:p>
        </w:tc>
      </w:tr>
      <w:tr w:rsidR="00B71640" w:rsidRPr="00E42478" w:rsidTr="00E9187B">
        <w:trPr>
          <w:trHeight w:val="133"/>
        </w:trPr>
        <w:tc>
          <w:tcPr>
            <w:tcW w:w="1919" w:type="dxa"/>
          </w:tcPr>
          <w:p w:rsidR="00B71640" w:rsidRPr="00E42478" w:rsidRDefault="00E9187B" w:rsidP="00E42478">
            <w:pPr>
              <w:rPr>
                <w:rFonts w:ascii="Times New Roman" w:hAnsi="Times New Roman" w:cs="Times New Roman"/>
                <w:sz w:val="24"/>
                <w:szCs w:val="24"/>
              </w:rPr>
            </w:pPr>
            <w:r w:rsidRPr="00E42478">
              <w:rPr>
                <w:rFonts w:ascii="Times New Roman" w:hAnsi="Times New Roman" w:cs="Times New Roman"/>
                <w:sz w:val="24"/>
                <w:szCs w:val="24"/>
              </w:rPr>
              <w:t xml:space="preserve"> Мастер- класс</w:t>
            </w:r>
          </w:p>
          <w:p w:rsidR="00E9187B" w:rsidRPr="00E42478" w:rsidRDefault="00E9187B" w:rsidP="00E42478">
            <w:pPr>
              <w:rPr>
                <w:rFonts w:ascii="Times New Roman" w:hAnsi="Times New Roman" w:cs="Times New Roman"/>
                <w:sz w:val="24"/>
                <w:szCs w:val="24"/>
              </w:rPr>
            </w:pPr>
            <w:r w:rsidRPr="00E42478">
              <w:rPr>
                <w:rFonts w:ascii="Times New Roman" w:hAnsi="Times New Roman" w:cs="Times New Roman"/>
                <w:sz w:val="24"/>
                <w:szCs w:val="24"/>
              </w:rPr>
              <w:t>«Подарки для выпускников»</w:t>
            </w:r>
          </w:p>
          <w:p w:rsidR="00B71640" w:rsidRPr="00E42478" w:rsidRDefault="00B71640" w:rsidP="00E42478">
            <w:pPr>
              <w:rPr>
                <w:rFonts w:ascii="Times New Roman" w:hAnsi="Times New Roman" w:cs="Times New Roman"/>
                <w:sz w:val="24"/>
                <w:szCs w:val="24"/>
              </w:rPr>
            </w:pPr>
          </w:p>
        </w:tc>
        <w:tc>
          <w:tcPr>
            <w:tcW w:w="1558" w:type="dxa"/>
          </w:tcPr>
          <w:p w:rsidR="00B71640" w:rsidRPr="00E42478" w:rsidRDefault="00E9187B" w:rsidP="00E42478">
            <w:pPr>
              <w:rPr>
                <w:rFonts w:ascii="Times New Roman" w:hAnsi="Times New Roman" w:cs="Times New Roman"/>
                <w:sz w:val="24"/>
                <w:szCs w:val="24"/>
              </w:rPr>
            </w:pPr>
            <w:r w:rsidRPr="00E42478">
              <w:rPr>
                <w:rFonts w:ascii="Times New Roman" w:hAnsi="Times New Roman" w:cs="Times New Roman"/>
                <w:sz w:val="24"/>
                <w:szCs w:val="24"/>
              </w:rPr>
              <w:t>Альбом «Ком</w:t>
            </w:r>
            <w:proofErr w:type="gramStart"/>
            <w:r w:rsidRPr="00E42478">
              <w:rPr>
                <w:rFonts w:ascii="Times New Roman" w:hAnsi="Times New Roman" w:cs="Times New Roman"/>
                <w:sz w:val="24"/>
                <w:szCs w:val="24"/>
              </w:rPr>
              <w:t>и-</w:t>
            </w:r>
            <w:proofErr w:type="gramEnd"/>
            <w:r w:rsidRPr="00E42478">
              <w:rPr>
                <w:rFonts w:ascii="Times New Roman" w:hAnsi="Times New Roman" w:cs="Times New Roman"/>
                <w:sz w:val="24"/>
                <w:szCs w:val="24"/>
              </w:rPr>
              <w:t xml:space="preserve"> орнамент»</w:t>
            </w:r>
          </w:p>
        </w:tc>
        <w:tc>
          <w:tcPr>
            <w:tcW w:w="2156" w:type="dxa"/>
            <w:gridSpan w:val="2"/>
          </w:tcPr>
          <w:p w:rsidR="00E9187B" w:rsidRPr="00E42478" w:rsidRDefault="00E9187B" w:rsidP="00E42478">
            <w:pPr>
              <w:rPr>
                <w:rFonts w:ascii="Times New Roman" w:hAnsi="Times New Roman" w:cs="Times New Roman"/>
                <w:sz w:val="24"/>
                <w:szCs w:val="24"/>
              </w:rPr>
            </w:pPr>
            <w:r w:rsidRPr="00E42478">
              <w:rPr>
                <w:rFonts w:ascii="Times New Roman" w:hAnsi="Times New Roman" w:cs="Times New Roman"/>
                <w:sz w:val="24"/>
                <w:szCs w:val="24"/>
              </w:rPr>
              <w:t>Консультация</w:t>
            </w:r>
          </w:p>
          <w:p w:rsidR="00E9187B" w:rsidRPr="00E42478" w:rsidRDefault="00E9187B" w:rsidP="00E42478">
            <w:pPr>
              <w:rPr>
                <w:rFonts w:ascii="Times New Roman" w:hAnsi="Times New Roman" w:cs="Times New Roman"/>
                <w:sz w:val="24"/>
                <w:szCs w:val="24"/>
              </w:rPr>
            </w:pPr>
            <w:r w:rsidRPr="00E42478">
              <w:rPr>
                <w:rFonts w:ascii="Times New Roman" w:hAnsi="Times New Roman" w:cs="Times New Roman"/>
                <w:sz w:val="24"/>
                <w:szCs w:val="24"/>
              </w:rPr>
              <w:t>«Язык орнамента»</w:t>
            </w:r>
          </w:p>
          <w:p w:rsidR="00B71640" w:rsidRPr="00E42478" w:rsidRDefault="00B71640" w:rsidP="00E42478">
            <w:pPr>
              <w:rPr>
                <w:rFonts w:ascii="Times New Roman" w:hAnsi="Times New Roman" w:cs="Times New Roman"/>
                <w:sz w:val="24"/>
                <w:szCs w:val="24"/>
              </w:rPr>
            </w:pPr>
          </w:p>
        </w:tc>
        <w:tc>
          <w:tcPr>
            <w:tcW w:w="2064" w:type="dxa"/>
            <w:gridSpan w:val="2"/>
          </w:tcPr>
          <w:p w:rsidR="00B71640" w:rsidRPr="00E42478" w:rsidRDefault="00E9187B" w:rsidP="00E42478">
            <w:pPr>
              <w:rPr>
                <w:rFonts w:ascii="Times New Roman" w:hAnsi="Times New Roman" w:cs="Times New Roman"/>
                <w:sz w:val="24"/>
                <w:szCs w:val="24"/>
              </w:rPr>
            </w:pPr>
            <w:proofErr w:type="gramStart"/>
            <w:r w:rsidRPr="00E42478">
              <w:rPr>
                <w:rFonts w:ascii="Times New Roman" w:hAnsi="Times New Roman" w:cs="Times New Roman"/>
                <w:sz w:val="24"/>
                <w:szCs w:val="24"/>
              </w:rPr>
              <w:t>Приобщении</w:t>
            </w:r>
            <w:proofErr w:type="gramEnd"/>
            <w:r w:rsidRPr="00E42478">
              <w:rPr>
                <w:rFonts w:ascii="Times New Roman" w:hAnsi="Times New Roman" w:cs="Times New Roman"/>
                <w:sz w:val="24"/>
                <w:szCs w:val="24"/>
              </w:rPr>
              <w:t xml:space="preserve"> родителей к участию в </w:t>
            </w:r>
            <w:proofErr w:type="spellStart"/>
            <w:r w:rsidRPr="00E42478">
              <w:rPr>
                <w:rFonts w:ascii="Times New Roman" w:hAnsi="Times New Roman" w:cs="Times New Roman"/>
                <w:sz w:val="24"/>
                <w:szCs w:val="24"/>
              </w:rPr>
              <w:t>жизнигруппы</w:t>
            </w:r>
            <w:proofErr w:type="spellEnd"/>
            <w:r w:rsidRPr="00E42478">
              <w:rPr>
                <w:rFonts w:ascii="Times New Roman" w:hAnsi="Times New Roman" w:cs="Times New Roman"/>
                <w:sz w:val="24"/>
                <w:szCs w:val="24"/>
              </w:rPr>
              <w:t>,</w:t>
            </w:r>
          </w:p>
        </w:tc>
        <w:tc>
          <w:tcPr>
            <w:tcW w:w="1874" w:type="dxa"/>
          </w:tcPr>
          <w:p w:rsidR="00B71640" w:rsidRPr="00E42478" w:rsidRDefault="00E9187B" w:rsidP="00E42478">
            <w:pPr>
              <w:rPr>
                <w:rFonts w:ascii="Times New Roman" w:hAnsi="Times New Roman" w:cs="Times New Roman"/>
                <w:sz w:val="24"/>
                <w:szCs w:val="24"/>
              </w:rPr>
            </w:pPr>
            <w:proofErr w:type="spellStart"/>
            <w:r w:rsidRPr="00E42478">
              <w:rPr>
                <w:rFonts w:ascii="Times New Roman" w:hAnsi="Times New Roman" w:cs="Times New Roman"/>
                <w:sz w:val="24"/>
                <w:szCs w:val="24"/>
              </w:rPr>
              <w:t>Н.А.Викулина</w:t>
            </w:r>
            <w:proofErr w:type="spellEnd"/>
          </w:p>
        </w:tc>
      </w:tr>
      <w:tr w:rsidR="00B71640" w:rsidRPr="00E42478" w:rsidTr="00B71640">
        <w:tc>
          <w:tcPr>
            <w:tcW w:w="9571" w:type="dxa"/>
            <w:gridSpan w:val="7"/>
          </w:tcPr>
          <w:p w:rsidR="00B71640" w:rsidRPr="00E42478" w:rsidRDefault="00B71640" w:rsidP="00E42478">
            <w:pPr>
              <w:rPr>
                <w:rFonts w:ascii="Times New Roman" w:hAnsi="Times New Roman" w:cs="Times New Roman"/>
                <w:sz w:val="24"/>
                <w:szCs w:val="24"/>
              </w:rPr>
            </w:pPr>
            <w:r w:rsidRPr="00E42478">
              <w:rPr>
                <w:rFonts w:ascii="Times New Roman" w:hAnsi="Times New Roman" w:cs="Times New Roman"/>
                <w:b/>
                <w:sz w:val="24"/>
                <w:szCs w:val="24"/>
              </w:rPr>
              <w:t>Май</w:t>
            </w:r>
            <w:r w:rsidRPr="00E42478">
              <w:rPr>
                <w:rFonts w:ascii="Times New Roman" w:hAnsi="Times New Roman" w:cs="Times New Roman"/>
                <w:sz w:val="24"/>
                <w:szCs w:val="24"/>
              </w:rPr>
              <w:t xml:space="preserve"> </w:t>
            </w:r>
            <w:r w:rsidR="00080075" w:rsidRPr="00E42478">
              <w:rPr>
                <w:rFonts w:ascii="Times New Roman" w:eastAsia="Times New Roman" w:hAnsi="Times New Roman" w:cs="Times New Roman"/>
                <w:b/>
                <w:sz w:val="24"/>
                <w:szCs w:val="24"/>
                <w:lang w:eastAsia="ru-RU"/>
              </w:rPr>
              <w:t>«Народная игра»</w:t>
            </w:r>
          </w:p>
        </w:tc>
      </w:tr>
      <w:tr w:rsidR="00B71640" w:rsidRPr="00E42478" w:rsidTr="00BD692E">
        <w:tc>
          <w:tcPr>
            <w:tcW w:w="1919" w:type="dxa"/>
          </w:tcPr>
          <w:p w:rsidR="00B71640" w:rsidRPr="00E42478" w:rsidRDefault="00080075" w:rsidP="00E42478">
            <w:pPr>
              <w:rPr>
                <w:rFonts w:ascii="Times New Roman" w:hAnsi="Times New Roman" w:cs="Times New Roman"/>
                <w:sz w:val="24"/>
                <w:szCs w:val="24"/>
              </w:rPr>
            </w:pPr>
            <w:r w:rsidRPr="00E42478">
              <w:rPr>
                <w:rFonts w:ascii="Times New Roman" w:hAnsi="Times New Roman" w:cs="Times New Roman"/>
                <w:sz w:val="24"/>
                <w:szCs w:val="24"/>
              </w:rPr>
              <w:t>Выступление на родительском собрании.</w:t>
            </w:r>
          </w:p>
          <w:p w:rsidR="00080075" w:rsidRPr="00E42478" w:rsidRDefault="00080075" w:rsidP="00E42478">
            <w:pPr>
              <w:rPr>
                <w:rFonts w:ascii="Times New Roman" w:hAnsi="Times New Roman" w:cs="Times New Roman"/>
                <w:sz w:val="24"/>
                <w:szCs w:val="24"/>
              </w:rPr>
            </w:pPr>
            <w:r w:rsidRPr="00E42478">
              <w:rPr>
                <w:rFonts w:ascii="Times New Roman" w:hAnsi="Times New Roman" w:cs="Times New Roman"/>
                <w:sz w:val="24"/>
                <w:szCs w:val="24"/>
              </w:rPr>
              <w:t xml:space="preserve">Рассказать </w:t>
            </w:r>
            <w:proofErr w:type="gramStart"/>
            <w:r w:rsidRPr="00E42478">
              <w:rPr>
                <w:rFonts w:ascii="Times New Roman" w:hAnsi="Times New Roman" w:cs="Times New Roman"/>
                <w:sz w:val="24"/>
                <w:szCs w:val="24"/>
              </w:rPr>
              <w:t>о</w:t>
            </w:r>
            <w:proofErr w:type="gramEnd"/>
            <w:r w:rsidRPr="00E42478">
              <w:rPr>
                <w:rFonts w:ascii="Times New Roman" w:hAnsi="Times New Roman" w:cs="Times New Roman"/>
                <w:sz w:val="24"/>
                <w:szCs w:val="24"/>
              </w:rPr>
              <w:t xml:space="preserve"> итогах работы по музейной педагогике.</w:t>
            </w:r>
          </w:p>
          <w:p w:rsidR="00080075" w:rsidRPr="00E42478" w:rsidRDefault="006A7322" w:rsidP="00E42478">
            <w:pPr>
              <w:rPr>
                <w:rFonts w:ascii="Times New Roman" w:hAnsi="Times New Roman" w:cs="Times New Roman"/>
                <w:sz w:val="24"/>
                <w:szCs w:val="24"/>
              </w:rPr>
            </w:pPr>
            <w:r w:rsidRPr="00E42478">
              <w:rPr>
                <w:rFonts w:ascii="Times New Roman" w:hAnsi="Times New Roman" w:cs="Times New Roman"/>
                <w:sz w:val="24"/>
                <w:szCs w:val="24"/>
              </w:rPr>
              <w:t>Анкетирование родителей.</w:t>
            </w:r>
          </w:p>
          <w:p w:rsidR="006A7322" w:rsidRPr="00E42478" w:rsidRDefault="006A7322" w:rsidP="00E42478">
            <w:pPr>
              <w:rPr>
                <w:rFonts w:ascii="Times New Roman" w:hAnsi="Times New Roman" w:cs="Times New Roman"/>
                <w:sz w:val="24"/>
                <w:szCs w:val="24"/>
              </w:rPr>
            </w:pPr>
            <w:r w:rsidRPr="00E42478">
              <w:rPr>
                <w:rFonts w:ascii="Times New Roman" w:hAnsi="Times New Roman" w:cs="Times New Roman"/>
                <w:sz w:val="24"/>
                <w:szCs w:val="24"/>
              </w:rPr>
              <w:t>Награждение грамотами самых активных участников  по теме:</w:t>
            </w:r>
          </w:p>
          <w:p w:rsidR="006A7322" w:rsidRPr="00E42478" w:rsidRDefault="006A7322" w:rsidP="00E42478">
            <w:pPr>
              <w:rPr>
                <w:rFonts w:ascii="Times New Roman" w:hAnsi="Times New Roman" w:cs="Times New Roman"/>
                <w:sz w:val="24"/>
                <w:szCs w:val="24"/>
              </w:rPr>
            </w:pPr>
            <w:r w:rsidRPr="00E42478">
              <w:rPr>
                <w:rFonts w:ascii="Times New Roman" w:hAnsi="Times New Roman" w:cs="Times New Roman"/>
                <w:sz w:val="24"/>
                <w:szCs w:val="24"/>
              </w:rPr>
              <w:t>Музейная педагогика.</w:t>
            </w:r>
          </w:p>
        </w:tc>
        <w:tc>
          <w:tcPr>
            <w:tcW w:w="1558" w:type="dxa"/>
          </w:tcPr>
          <w:p w:rsidR="00B71640" w:rsidRPr="00E42478" w:rsidRDefault="00E9187B" w:rsidP="00E42478">
            <w:pPr>
              <w:rPr>
                <w:rFonts w:ascii="Times New Roman" w:hAnsi="Times New Roman" w:cs="Times New Roman"/>
                <w:sz w:val="24"/>
                <w:szCs w:val="24"/>
              </w:rPr>
            </w:pPr>
            <w:r w:rsidRPr="00E42478">
              <w:rPr>
                <w:rFonts w:ascii="Times New Roman" w:hAnsi="Times New Roman" w:cs="Times New Roman"/>
                <w:sz w:val="24"/>
                <w:szCs w:val="24"/>
              </w:rPr>
              <w:t>«Народные игры для дошкольников.</w:t>
            </w:r>
          </w:p>
        </w:tc>
        <w:tc>
          <w:tcPr>
            <w:tcW w:w="2156" w:type="dxa"/>
            <w:gridSpan w:val="2"/>
          </w:tcPr>
          <w:p w:rsidR="00B71640" w:rsidRPr="00E42478" w:rsidRDefault="00E9187B" w:rsidP="00E42478">
            <w:pPr>
              <w:rPr>
                <w:rFonts w:ascii="Times New Roman" w:hAnsi="Times New Roman" w:cs="Times New Roman"/>
                <w:sz w:val="24"/>
                <w:szCs w:val="24"/>
              </w:rPr>
            </w:pPr>
            <w:r w:rsidRPr="00E42478">
              <w:rPr>
                <w:rFonts w:ascii="Times New Roman" w:hAnsi="Times New Roman" w:cs="Times New Roman"/>
                <w:sz w:val="24"/>
                <w:szCs w:val="24"/>
              </w:rPr>
              <w:t>Совместный праздник</w:t>
            </w:r>
          </w:p>
          <w:p w:rsidR="00E9187B" w:rsidRPr="00E42478" w:rsidRDefault="00E9187B" w:rsidP="00E42478">
            <w:pPr>
              <w:rPr>
                <w:rFonts w:ascii="Times New Roman" w:hAnsi="Times New Roman" w:cs="Times New Roman"/>
                <w:sz w:val="24"/>
                <w:szCs w:val="24"/>
              </w:rPr>
            </w:pPr>
            <w:r w:rsidRPr="00E42478">
              <w:rPr>
                <w:rFonts w:ascii="Times New Roman" w:hAnsi="Times New Roman" w:cs="Times New Roman"/>
                <w:sz w:val="24"/>
                <w:szCs w:val="24"/>
              </w:rPr>
              <w:t>«День  защиты детей</w:t>
            </w:r>
          </w:p>
        </w:tc>
        <w:tc>
          <w:tcPr>
            <w:tcW w:w="2064" w:type="dxa"/>
            <w:gridSpan w:val="2"/>
          </w:tcPr>
          <w:p w:rsidR="00B71640" w:rsidRPr="00E42478" w:rsidRDefault="00E9187B" w:rsidP="00E42478">
            <w:pPr>
              <w:rPr>
                <w:rFonts w:ascii="Times New Roman" w:hAnsi="Times New Roman" w:cs="Times New Roman"/>
                <w:sz w:val="24"/>
                <w:szCs w:val="24"/>
              </w:rPr>
            </w:pPr>
            <w:r w:rsidRPr="00E42478">
              <w:rPr>
                <w:rFonts w:ascii="Times New Roman" w:hAnsi="Times New Roman" w:cs="Times New Roman"/>
                <w:sz w:val="24"/>
                <w:szCs w:val="24"/>
              </w:rPr>
              <w:t>Обобщение лучшего опыта семейного воспитания.</w:t>
            </w:r>
          </w:p>
        </w:tc>
        <w:tc>
          <w:tcPr>
            <w:tcW w:w="1874" w:type="dxa"/>
          </w:tcPr>
          <w:p w:rsidR="00B71640" w:rsidRPr="00E42478" w:rsidRDefault="00E9187B" w:rsidP="00E42478">
            <w:pPr>
              <w:rPr>
                <w:rFonts w:ascii="Times New Roman" w:hAnsi="Times New Roman" w:cs="Times New Roman"/>
                <w:sz w:val="24"/>
                <w:szCs w:val="24"/>
              </w:rPr>
            </w:pPr>
            <w:r w:rsidRPr="00E42478">
              <w:rPr>
                <w:rFonts w:ascii="Times New Roman" w:hAnsi="Times New Roman" w:cs="Times New Roman"/>
                <w:sz w:val="24"/>
                <w:szCs w:val="24"/>
              </w:rPr>
              <w:t>Педагог дополнительного образования.</w:t>
            </w:r>
          </w:p>
        </w:tc>
      </w:tr>
    </w:tbl>
    <w:p w:rsidR="00B71640" w:rsidRPr="00E42478" w:rsidRDefault="00B71640" w:rsidP="00E42478">
      <w:pPr>
        <w:autoSpaceDE w:val="0"/>
        <w:autoSpaceDN w:val="0"/>
        <w:adjustRightInd w:val="0"/>
        <w:spacing w:after="0" w:line="240" w:lineRule="auto"/>
        <w:rPr>
          <w:rFonts w:ascii="Times New Roman" w:hAnsi="Times New Roman" w:cs="Times New Roman"/>
          <w:b/>
          <w:bCs/>
          <w:sz w:val="24"/>
          <w:szCs w:val="24"/>
        </w:rPr>
      </w:pPr>
    </w:p>
    <w:p w:rsidR="00B71640" w:rsidRPr="00E42478" w:rsidRDefault="00B71640" w:rsidP="00E42478">
      <w:pPr>
        <w:autoSpaceDE w:val="0"/>
        <w:autoSpaceDN w:val="0"/>
        <w:adjustRightInd w:val="0"/>
        <w:spacing w:after="0" w:line="240" w:lineRule="auto"/>
        <w:rPr>
          <w:rFonts w:ascii="Times New Roman" w:hAnsi="Times New Roman" w:cs="Times New Roman"/>
          <w:b/>
          <w:bCs/>
          <w:sz w:val="24"/>
          <w:szCs w:val="24"/>
        </w:rPr>
      </w:pPr>
    </w:p>
    <w:p w:rsidR="00B71640" w:rsidRPr="00E42478" w:rsidRDefault="00B71640" w:rsidP="00E42478">
      <w:pPr>
        <w:autoSpaceDE w:val="0"/>
        <w:autoSpaceDN w:val="0"/>
        <w:adjustRightInd w:val="0"/>
        <w:spacing w:after="0" w:line="240" w:lineRule="auto"/>
        <w:rPr>
          <w:rFonts w:ascii="Times New Roman" w:hAnsi="Times New Roman" w:cs="Times New Roman"/>
          <w:b/>
          <w:bCs/>
          <w:sz w:val="24"/>
          <w:szCs w:val="24"/>
        </w:rPr>
      </w:pPr>
    </w:p>
    <w:p w:rsidR="00E42478" w:rsidRDefault="00E42478" w:rsidP="00E42478">
      <w:pPr>
        <w:autoSpaceDE w:val="0"/>
        <w:autoSpaceDN w:val="0"/>
        <w:adjustRightInd w:val="0"/>
        <w:spacing w:after="0" w:line="240" w:lineRule="auto"/>
        <w:jc w:val="center"/>
        <w:rPr>
          <w:rFonts w:ascii="Times New Roman" w:hAnsi="Times New Roman" w:cs="Times New Roman"/>
          <w:b/>
          <w:bCs/>
          <w:iCs/>
          <w:color w:val="000000"/>
          <w:sz w:val="24"/>
          <w:szCs w:val="24"/>
        </w:rPr>
      </w:pPr>
    </w:p>
    <w:p w:rsidR="006F7127" w:rsidRPr="00E42478" w:rsidRDefault="006F7127" w:rsidP="00E42478">
      <w:pPr>
        <w:autoSpaceDE w:val="0"/>
        <w:autoSpaceDN w:val="0"/>
        <w:adjustRightInd w:val="0"/>
        <w:spacing w:after="0" w:line="240" w:lineRule="auto"/>
        <w:jc w:val="center"/>
        <w:rPr>
          <w:rFonts w:ascii="Times New Roman" w:hAnsi="Times New Roman" w:cs="Times New Roman"/>
          <w:b/>
          <w:bCs/>
          <w:iCs/>
          <w:color w:val="000000"/>
          <w:sz w:val="24"/>
          <w:szCs w:val="24"/>
        </w:rPr>
      </w:pPr>
      <w:bookmarkStart w:id="0" w:name="_GoBack"/>
      <w:bookmarkEnd w:id="0"/>
      <w:r w:rsidRPr="00E42478">
        <w:rPr>
          <w:rFonts w:ascii="Times New Roman" w:hAnsi="Times New Roman" w:cs="Times New Roman"/>
          <w:b/>
          <w:bCs/>
          <w:iCs/>
          <w:color w:val="000000"/>
          <w:sz w:val="24"/>
          <w:szCs w:val="24"/>
        </w:rPr>
        <w:lastRenderedPageBreak/>
        <w:t>ВЗАИМОДЕЙСТВИЕ С РОДИТЕЛЯМИ ВОСПИТАННИКОВ  ПОДГОТОВИТЕЛЬНОЙ ГРУППЫ.</w:t>
      </w:r>
    </w:p>
    <w:p w:rsidR="006F7127" w:rsidRPr="00E42478" w:rsidRDefault="006F7127" w:rsidP="00E42478">
      <w:pPr>
        <w:autoSpaceDE w:val="0"/>
        <w:autoSpaceDN w:val="0"/>
        <w:adjustRightInd w:val="0"/>
        <w:spacing w:after="0" w:line="240" w:lineRule="auto"/>
        <w:jc w:val="center"/>
        <w:rPr>
          <w:rFonts w:ascii="Times New Roman" w:hAnsi="Times New Roman" w:cs="Times New Roman"/>
          <w:color w:val="000000"/>
          <w:sz w:val="24"/>
          <w:szCs w:val="24"/>
        </w:rPr>
      </w:pPr>
    </w:p>
    <w:p w:rsidR="006F7127" w:rsidRPr="00E42478" w:rsidRDefault="006F7127" w:rsidP="00E42478">
      <w:pPr>
        <w:autoSpaceDE w:val="0"/>
        <w:autoSpaceDN w:val="0"/>
        <w:adjustRightInd w:val="0"/>
        <w:spacing w:after="0" w:line="240" w:lineRule="auto"/>
        <w:rPr>
          <w:rFonts w:ascii="Times New Roman" w:hAnsi="Times New Roman" w:cs="Times New Roman"/>
          <w:color w:val="000000"/>
          <w:sz w:val="24"/>
          <w:szCs w:val="24"/>
        </w:rPr>
      </w:pPr>
    </w:p>
    <w:p w:rsidR="006F7127" w:rsidRPr="00E42478" w:rsidRDefault="006F7127" w:rsidP="00E42478">
      <w:pPr>
        <w:autoSpaceDE w:val="0"/>
        <w:autoSpaceDN w:val="0"/>
        <w:adjustRightInd w:val="0"/>
        <w:spacing w:after="0" w:line="240" w:lineRule="auto"/>
        <w:rPr>
          <w:rFonts w:ascii="Times New Roman" w:hAnsi="Times New Roman" w:cs="Times New Roman"/>
          <w:color w:val="000000"/>
          <w:sz w:val="24"/>
          <w:szCs w:val="24"/>
        </w:rPr>
      </w:pPr>
    </w:p>
    <w:p w:rsidR="006F7127" w:rsidRPr="00E42478" w:rsidRDefault="006F7127" w:rsidP="00E42478">
      <w:pPr>
        <w:autoSpaceDE w:val="0"/>
        <w:autoSpaceDN w:val="0"/>
        <w:adjustRightInd w:val="0"/>
        <w:spacing w:after="0" w:line="240" w:lineRule="auto"/>
        <w:ind w:firstLine="365"/>
        <w:jc w:val="both"/>
        <w:rPr>
          <w:rFonts w:ascii="Times New Roman" w:eastAsia="Times New Roman" w:hAnsi="Times New Roman" w:cs="Times New Roman"/>
          <w:bCs/>
          <w:iCs/>
          <w:spacing w:val="-10"/>
          <w:sz w:val="24"/>
          <w:szCs w:val="24"/>
          <w:lang w:eastAsia="ru-RU"/>
        </w:rPr>
      </w:pPr>
    </w:p>
    <w:tbl>
      <w:tblPr>
        <w:tblStyle w:val="a5"/>
        <w:tblW w:w="0" w:type="auto"/>
        <w:tblLook w:val="04A0" w:firstRow="1" w:lastRow="0" w:firstColumn="1" w:lastColumn="0" w:noHBand="0" w:noVBand="1"/>
      </w:tblPr>
      <w:tblGrid>
        <w:gridCol w:w="1892"/>
        <w:gridCol w:w="1731"/>
        <w:gridCol w:w="1975"/>
        <w:gridCol w:w="1975"/>
        <w:gridCol w:w="7"/>
        <w:gridCol w:w="1991"/>
      </w:tblGrid>
      <w:tr w:rsidR="006F7127" w:rsidRPr="00E42478" w:rsidTr="006A7322">
        <w:tc>
          <w:tcPr>
            <w:tcW w:w="9571" w:type="dxa"/>
            <w:gridSpan w:val="6"/>
          </w:tcPr>
          <w:p w:rsidR="006F7127" w:rsidRPr="00E42478" w:rsidRDefault="006F7127" w:rsidP="00E42478">
            <w:pPr>
              <w:spacing w:before="100" w:beforeAutospacing="1" w:after="100" w:afterAutospacing="1"/>
              <w:ind w:left="72"/>
              <w:rPr>
                <w:rFonts w:ascii="Times New Roman" w:eastAsia="Times New Roman" w:hAnsi="Times New Roman" w:cs="Times New Roman"/>
                <w:b/>
                <w:bCs/>
                <w:iCs/>
                <w:sz w:val="24"/>
                <w:szCs w:val="24"/>
                <w:lang w:eastAsia="ru-RU"/>
              </w:rPr>
            </w:pPr>
            <w:r w:rsidRPr="00E42478">
              <w:rPr>
                <w:rFonts w:ascii="Times New Roman" w:hAnsi="Times New Roman" w:cs="Times New Roman"/>
                <w:b/>
                <w:sz w:val="24"/>
                <w:szCs w:val="24"/>
              </w:rPr>
              <w:t>Сентябрь.</w:t>
            </w:r>
            <w:r w:rsidRPr="00E42478">
              <w:rPr>
                <w:rFonts w:ascii="Times New Roman" w:hAnsi="Times New Roman" w:cs="Times New Roman"/>
                <w:sz w:val="24"/>
                <w:szCs w:val="24"/>
              </w:rPr>
              <w:t xml:space="preserve">    </w:t>
            </w:r>
            <w:r w:rsidRPr="00E42478">
              <w:rPr>
                <w:rFonts w:ascii="Times New Roman" w:eastAsia="Times New Roman" w:hAnsi="Times New Roman" w:cs="Times New Roman"/>
                <w:b/>
                <w:bCs/>
                <w:iCs/>
                <w:sz w:val="24"/>
                <w:szCs w:val="24"/>
                <w:lang w:eastAsia="ru-RU"/>
              </w:rPr>
              <w:t>«Путешествие в музей»</w:t>
            </w:r>
          </w:p>
          <w:p w:rsidR="006F7127" w:rsidRPr="00E42478" w:rsidRDefault="006F7127" w:rsidP="00E42478">
            <w:pPr>
              <w:pStyle w:val="a3"/>
              <w:shd w:val="clear" w:color="auto" w:fill="FFFFFF"/>
              <w:spacing w:before="0" w:beforeAutospacing="0" w:after="0" w:afterAutospacing="0"/>
              <w:rPr>
                <w:b/>
                <w:i/>
                <w:color w:val="000000"/>
              </w:rPr>
            </w:pPr>
          </w:p>
          <w:p w:rsidR="006F7127" w:rsidRPr="00E42478" w:rsidRDefault="006F7127" w:rsidP="00E42478">
            <w:pPr>
              <w:rPr>
                <w:rFonts w:ascii="Times New Roman" w:hAnsi="Times New Roman" w:cs="Times New Roman"/>
                <w:sz w:val="24"/>
                <w:szCs w:val="24"/>
              </w:rPr>
            </w:pPr>
          </w:p>
          <w:p w:rsidR="006F7127" w:rsidRPr="00E42478" w:rsidRDefault="006F7127" w:rsidP="00E42478">
            <w:pPr>
              <w:rPr>
                <w:rFonts w:ascii="Times New Roman" w:hAnsi="Times New Roman" w:cs="Times New Roman"/>
                <w:sz w:val="24"/>
                <w:szCs w:val="24"/>
              </w:rPr>
            </w:pPr>
          </w:p>
        </w:tc>
      </w:tr>
      <w:tr w:rsidR="00BC2ECE" w:rsidRPr="00E42478" w:rsidTr="006A7322">
        <w:tc>
          <w:tcPr>
            <w:tcW w:w="1919" w:type="dxa"/>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Активные формы работы</w:t>
            </w:r>
          </w:p>
        </w:tc>
        <w:tc>
          <w:tcPr>
            <w:tcW w:w="1568" w:type="dxa"/>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Наглядная агитация.</w:t>
            </w:r>
          </w:p>
        </w:tc>
        <w:tc>
          <w:tcPr>
            <w:tcW w:w="2146" w:type="dxa"/>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Индивидуальная работа.</w:t>
            </w:r>
          </w:p>
        </w:tc>
        <w:tc>
          <w:tcPr>
            <w:tcW w:w="2051" w:type="dxa"/>
          </w:tcPr>
          <w:p w:rsidR="006F7127" w:rsidRPr="00E42478" w:rsidRDefault="006F7127" w:rsidP="00E42478">
            <w:pPr>
              <w:jc w:val="center"/>
              <w:rPr>
                <w:rFonts w:ascii="Times New Roman" w:hAnsi="Times New Roman" w:cs="Times New Roman"/>
                <w:sz w:val="24"/>
                <w:szCs w:val="24"/>
              </w:rPr>
            </w:pPr>
            <w:r w:rsidRPr="00E42478">
              <w:rPr>
                <w:rFonts w:ascii="Times New Roman" w:hAnsi="Times New Roman" w:cs="Times New Roman"/>
                <w:sz w:val="24"/>
                <w:szCs w:val="24"/>
              </w:rPr>
              <w:t>Цель</w:t>
            </w:r>
          </w:p>
        </w:tc>
        <w:tc>
          <w:tcPr>
            <w:tcW w:w="1887" w:type="dxa"/>
            <w:gridSpan w:val="2"/>
          </w:tcPr>
          <w:p w:rsidR="006F7127" w:rsidRPr="00E42478" w:rsidRDefault="006F7127" w:rsidP="00E42478">
            <w:pPr>
              <w:jc w:val="center"/>
              <w:rPr>
                <w:rFonts w:ascii="Times New Roman" w:hAnsi="Times New Roman" w:cs="Times New Roman"/>
                <w:sz w:val="24"/>
                <w:szCs w:val="24"/>
              </w:rPr>
            </w:pPr>
            <w:r w:rsidRPr="00E42478">
              <w:rPr>
                <w:rFonts w:ascii="Times New Roman" w:hAnsi="Times New Roman" w:cs="Times New Roman"/>
                <w:sz w:val="24"/>
                <w:szCs w:val="24"/>
              </w:rPr>
              <w:t>Ответственные</w:t>
            </w:r>
          </w:p>
        </w:tc>
      </w:tr>
      <w:tr w:rsidR="00BC2ECE" w:rsidRPr="00E42478" w:rsidTr="006A7322">
        <w:tc>
          <w:tcPr>
            <w:tcW w:w="1919" w:type="dxa"/>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Выступление на родительском собрании</w:t>
            </w:r>
            <w:proofErr w:type="gramStart"/>
            <w:r w:rsidRPr="00E42478">
              <w:rPr>
                <w:rFonts w:ascii="Times New Roman" w:hAnsi="Times New Roman" w:cs="Times New Roman"/>
                <w:sz w:val="24"/>
                <w:szCs w:val="24"/>
              </w:rPr>
              <w:t xml:space="preserve"> </w:t>
            </w:r>
            <w:r w:rsidR="00E9187B" w:rsidRPr="00E42478">
              <w:rPr>
                <w:rFonts w:ascii="Times New Roman" w:hAnsi="Times New Roman" w:cs="Times New Roman"/>
                <w:sz w:val="24"/>
                <w:szCs w:val="24"/>
              </w:rPr>
              <w:t>.</w:t>
            </w:r>
            <w:proofErr w:type="gramEnd"/>
          </w:p>
          <w:p w:rsidR="00AD0285" w:rsidRPr="00E42478" w:rsidRDefault="00AD0285" w:rsidP="00E42478">
            <w:pPr>
              <w:rPr>
                <w:rFonts w:ascii="Times New Roman" w:eastAsia="Times New Roman" w:hAnsi="Times New Roman" w:cs="Times New Roman"/>
                <w:color w:val="000000"/>
                <w:sz w:val="24"/>
                <w:szCs w:val="24"/>
                <w:lang w:eastAsia="ru-RU"/>
              </w:rPr>
            </w:pPr>
            <w:r w:rsidRPr="00E42478">
              <w:rPr>
                <w:rFonts w:ascii="Times New Roman" w:hAnsi="Times New Roman" w:cs="Times New Roman"/>
                <w:sz w:val="24"/>
                <w:szCs w:val="24"/>
              </w:rPr>
              <w:t xml:space="preserve">Участие родителей в долгосрочном проекте </w:t>
            </w:r>
            <w:r w:rsidRPr="00E42478">
              <w:rPr>
                <w:rFonts w:ascii="Times New Roman" w:eastAsia="Times New Roman" w:hAnsi="Times New Roman" w:cs="Times New Roman"/>
                <w:color w:val="000000"/>
                <w:sz w:val="24"/>
                <w:szCs w:val="24"/>
                <w:lang w:eastAsia="ru-RU"/>
              </w:rPr>
              <w:t>«Наше прошлое»</w:t>
            </w:r>
            <w:r w:rsidR="00E9187B" w:rsidRPr="00E42478">
              <w:rPr>
                <w:rFonts w:ascii="Times New Roman" w:eastAsia="Times New Roman" w:hAnsi="Times New Roman" w:cs="Times New Roman"/>
                <w:color w:val="000000"/>
                <w:sz w:val="24"/>
                <w:szCs w:val="24"/>
                <w:lang w:eastAsia="ru-RU"/>
              </w:rPr>
              <w:t>.</w:t>
            </w:r>
          </w:p>
          <w:p w:rsidR="006A7322" w:rsidRPr="00E42478" w:rsidRDefault="006A7322" w:rsidP="00E42478">
            <w:pPr>
              <w:rPr>
                <w:rFonts w:ascii="Times New Roman" w:hAnsi="Times New Roman" w:cs="Times New Roman"/>
                <w:sz w:val="24"/>
                <w:szCs w:val="24"/>
              </w:rPr>
            </w:pPr>
            <w:r w:rsidRPr="00E42478">
              <w:rPr>
                <w:rFonts w:ascii="Times New Roman" w:hAnsi="Times New Roman" w:cs="Times New Roman"/>
                <w:sz w:val="24"/>
                <w:szCs w:val="24"/>
              </w:rPr>
              <w:t>Анкетирование родителей.</w:t>
            </w:r>
          </w:p>
        </w:tc>
        <w:tc>
          <w:tcPr>
            <w:tcW w:w="1568" w:type="dxa"/>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Информация на стенде «Музейная педагогика в Детском саду»</w:t>
            </w:r>
          </w:p>
        </w:tc>
        <w:tc>
          <w:tcPr>
            <w:tcW w:w="2146" w:type="dxa"/>
          </w:tcPr>
          <w:p w:rsidR="006F7127" w:rsidRPr="00E42478" w:rsidRDefault="0024027D" w:rsidP="00E42478">
            <w:pPr>
              <w:rPr>
                <w:rFonts w:ascii="Times New Roman" w:hAnsi="Times New Roman" w:cs="Times New Roman"/>
                <w:sz w:val="24"/>
                <w:szCs w:val="24"/>
              </w:rPr>
            </w:pPr>
            <w:r w:rsidRPr="00E42478">
              <w:rPr>
                <w:rFonts w:ascii="Times New Roman" w:hAnsi="Times New Roman" w:cs="Times New Roman"/>
                <w:sz w:val="24"/>
                <w:szCs w:val="24"/>
              </w:rPr>
              <w:t xml:space="preserve">Продолжать </w:t>
            </w:r>
            <w:r w:rsidR="006F7127" w:rsidRPr="00E42478">
              <w:rPr>
                <w:rFonts w:ascii="Times New Roman" w:hAnsi="Times New Roman" w:cs="Times New Roman"/>
                <w:sz w:val="24"/>
                <w:szCs w:val="24"/>
              </w:rPr>
              <w:t>знакомить с экспонатами мини музея.</w:t>
            </w:r>
          </w:p>
        </w:tc>
        <w:tc>
          <w:tcPr>
            <w:tcW w:w="2051" w:type="dxa"/>
          </w:tcPr>
          <w:p w:rsidR="0024027D" w:rsidRPr="00E42478" w:rsidRDefault="0024027D" w:rsidP="00E42478">
            <w:pPr>
              <w:rPr>
                <w:rFonts w:ascii="Times New Roman" w:hAnsi="Times New Roman" w:cs="Times New Roman"/>
                <w:sz w:val="24"/>
                <w:szCs w:val="24"/>
              </w:rPr>
            </w:pPr>
            <w:r w:rsidRPr="00E42478">
              <w:rPr>
                <w:rFonts w:ascii="Times New Roman" w:hAnsi="Times New Roman" w:cs="Times New Roman"/>
                <w:sz w:val="24"/>
                <w:szCs w:val="24"/>
              </w:rPr>
              <w:t>Повысить</w:t>
            </w:r>
          </w:p>
          <w:p w:rsidR="006F7127" w:rsidRPr="00E42478" w:rsidRDefault="0024027D" w:rsidP="00E42478">
            <w:pPr>
              <w:rPr>
                <w:rFonts w:ascii="Times New Roman" w:hAnsi="Times New Roman" w:cs="Times New Roman"/>
                <w:sz w:val="24"/>
                <w:szCs w:val="24"/>
              </w:rPr>
            </w:pPr>
            <w:proofErr w:type="gramStart"/>
            <w:r w:rsidRPr="00E42478">
              <w:rPr>
                <w:rFonts w:ascii="Times New Roman" w:hAnsi="Times New Roman" w:cs="Times New Roman"/>
                <w:sz w:val="24"/>
                <w:szCs w:val="24"/>
              </w:rPr>
              <w:t>педагогическую</w:t>
            </w:r>
            <w:proofErr w:type="gramEnd"/>
            <w:r w:rsidRPr="00E42478">
              <w:rPr>
                <w:rFonts w:ascii="Times New Roman" w:hAnsi="Times New Roman" w:cs="Times New Roman"/>
                <w:sz w:val="24"/>
                <w:szCs w:val="24"/>
              </w:rPr>
              <w:t xml:space="preserve"> культуры родителей по теме «Музейная педагогика»</w:t>
            </w:r>
          </w:p>
        </w:tc>
        <w:tc>
          <w:tcPr>
            <w:tcW w:w="1887" w:type="dxa"/>
            <w:gridSpan w:val="2"/>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 xml:space="preserve"> Педагог дополнительного образования.</w:t>
            </w:r>
          </w:p>
        </w:tc>
      </w:tr>
      <w:tr w:rsidR="006F7127" w:rsidRPr="00E42478" w:rsidTr="006A7322">
        <w:tc>
          <w:tcPr>
            <w:tcW w:w="9571" w:type="dxa"/>
            <w:gridSpan w:val="6"/>
          </w:tcPr>
          <w:p w:rsidR="006F7127" w:rsidRPr="00E42478" w:rsidRDefault="006F7127" w:rsidP="00E42478">
            <w:pPr>
              <w:spacing w:before="100" w:beforeAutospacing="1" w:after="100" w:afterAutospacing="1"/>
              <w:rPr>
                <w:rFonts w:ascii="Times New Roman" w:eastAsia="Times New Roman" w:hAnsi="Times New Roman" w:cs="Times New Roman"/>
                <w:b/>
                <w:bCs/>
                <w:iCs/>
                <w:sz w:val="24"/>
                <w:szCs w:val="24"/>
                <w:lang w:eastAsia="ru-RU"/>
              </w:rPr>
            </w:pPr>
            <w:r w:rsidRPr="00E42478">
              <w:rPr>
                <w:rFonts w:ascii="Times New Roman" w:hAnsi="Times New Roman" w:cs="Times New Roman"/>
                <w:b/>
                <w:sz w:val="24"/>
                <w:szCs w:val="24"/>
              </w:rPr>
              <w:t xml:space="preserve">Октябрь.    </w:t>
            </w:r>
            <w:r w:rsidR="00AD0285" w:rsidRPr="00E42478">
              <w:rPr>
                <w:rFonts w:ascii="Times New Roman" w:eastAsia="Times New Roman" w:hAnsi="Times New Roman" w:cs="Times New Roman"/>
                <w:b/>
                <w:sz w:val="24"/>
                <w:szCs w:val="24"/>
                <w:lang w:eastAsia="ru-RU"/>
              </w:rPr>
              <w:t>«Предметы быта»</w:t>
            </w:r>
          </w:p>
          <w:p w:rsidR="006F7127" w:rsidRPr="00E42478" w:rsidRDefault="006F7127" w:rsidP="00E42478">
            <w:pPr>
              <w:rPr>
                <w:rFonts w:ascii="Times New Roman" w:hAnsi="Times New Roman" w:cs="Times New Roman"/>
                <w:sz w:val="24"/>
                <w:szCs w:val="24"/>
              </w:rPr>
            </w:pPr>
          </w:p>
        </w:tc>
      </w:tr>
      <w:tr w:rsidR="00BC2ECE" w:rsidRPr="00E42478" w:rsidTr="006A7322">
        <w:tc>
          <w:tcPr>
            <w:tcW w:w="1919" w:type="dxa"/>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 xml:space="preserve"> </w:t>
            </w:r>
            <w:r w:rsidR="0024027D" w:rsidRPr="00E42478">
              <w:rPr>
                <w:rFonts w:ascii="Times New Roman" w:hAnsi="Times New Roman" w:cs="Times New Roman"/>
                <w:sz w:val="24"/>
                <w:szCs w:val="24"/>
              </w:rPr>
              <w:t>Акция</w:t>
            </w:r>
          </w:p>
          <w:p w:rsidR="0024027D" w:rsidRPr="00E42478" w:rsidRDefault="0024027D" w:rsidP="00E42478">
            <w:pPr>
              <w:rPr>
                <w:rFonts w:ascii="Times New Roman" w:hAnsi="Times New Roman" w:cs="Times New Roman"/>
                <w:sz w:val="24"/>
                <w:szCs w:val="24"/>
              </w:rPr>
            </w:pPr>
            <w:r w:rsidRPr="00E42478">
              <w:rPr>
                <w:rFonts w:ascii="Times New Roman" w:hAnsi="Times New Roman" w:cs="Times New Roman"/>
                <w:sz w:val="24"/>
                <w:szCs w:val="24"/>
              </w:rPr>
              <w:t>«Подари фотографию предмета быта народа коми»</w:t>
            </w:r>
          </w:p>
          <w:p w:rsidR="0024027D" w:rsidRPr="00E42478" w:rsidRDefault="0024027D" w:rsidP="00E42478">
            <w:pPr>
              <w:rPr>
                <w:rFonts w:ascii="Times New Roman" w:hAnsi="Times New Roman" w:cs="Times New Roman"/>
                <w:sz w:val="24"/>
                <w:szCs w:val="24"/>
              </w:rPr>
            </w:pPr>
            <w:r w:rsidRPr="00E42478">
              <w:rPr>
                <w:rFonts w:ascii="Times New Roman" w:hAnsi="Times New Roman" w:cs="Times New Roman"/>
                <w:sz w:val="24"/>
                <w:szCs w:val="24"/>
              </w:rPr>
              <w:t>Совместный просмотр презентации «Предметы быта» народа коми»</w:t>
            </w:r>
          </w:p>
        </w:tc>
        <w:tc>
          <w:tcPr>
            <w:tcW w:w="1558" w:type="dxa"/>
          </w:tcPr>
          <w:p w:rsidR="0024027D" w:rsidRPr="00E42478" w:rsidRDefault="0024027D" w:rsidP="00E42478">
            <w:pPr>
              <w:rPr>
                <w:rFonts w:ascii="Times New Roman" w:hAnsi="Times New Roman" w:cs="Times New Roman"/>
                <w:sz w:val="24"/>
                <w:szCs w:val="24"/>
              </w:rPr>
            </w:pPr>
            <w:r w:rsidRPr="00E42478">
              <w:rPr>
                <w:rFonts w:ascii="Times New Roman" w:hAnsi="Times New Roman" w:cs="Times New Roman"/>
                <w:sz w:val="24"/>
                <w:szCs w:val="24"/>
              </w:rPr>
              <w:t xml:space="preserve">Газета для родителей </w:t>
            </w:r>
          </w:p>
          <w:p w:rsidR="0024027D" w:rsidRPr="00E42478" w:rsidRDefault="0024027D" w:rsidP="00E42478">
            <w:pPr>
              <w:rPr>
                <w:rFonts w:ascii="Times New Roman" w:hAnsi="Times New Roman" w:cs="Times New Roman"/>
                <w:sz w:val="24"/>
                <w:szCs w:val="24"/>
              </w:rPr>
            </w:pPr>
            <w:r w:rsidRPr="00E42478">
              <w:rPr>
                <w:rFonts w:ascii="Times New Roman" w:hAnsi="Times New Roman" w:cs="Times New Roman"/>
                <w:sz w:val="24"/>
                <w:szCs w:val="24"/>
              </w:rPr>
              <w:t>«Предметы  быта народа коми»</w:t>
            </w:r>
          </w:p>
          <w:p w:rsidR="006F7127" w:rsidRPr="00E42478" w:rsidRDefault="006F7127" w:rsidP="00E42478">
            <w:pPr>
              <w:rPr>
                <w:rFonts w:ascii="Times New Roman" w:hAnsi="Times New Roman" w:cs="Times New Roman"/>
                <w:sz w:val="24"/>
                <w:szCs w:val="24"/>
              </w:rPr>
            </w:pPr>
          </w:p>
        </w:tc>
        <w:tc>
          <w:tcPr>
            <w:tcW w:w="2156" w:type="dxa"/>
          </w:tcPr>
          <w:p w:rsidR="0024027D"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Консультации</w:t>
            </w:r>
          </w:p>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 xml:space="preserve"> «</w:t>
            </w:r>
            <w:r w:rsidR="0024027D" w:rsidRPr="00E42478">
              <w:rPr>
                <w:rFonts w:ascii="Times New Roman" w:hAnsi="Times New Roman" w:cs="Times New Roman"/>
                <w:sz w:val="24"/>
                <w:szCs w:val="24"/>
              </w:rPr>
              <w:t>Народная утварь»</w:t>
            </w:r>
          </w:p>
          <w:p w:rsidR="0024027D" w:rsidRPr="00E42478" w:rsidRDefault="0024027D" w:rsidP="00E42478">
            <w:pPr>
              <w:rPr>
                <w:rFonts w:ascii="Times New Roman" w:hAnsi="Times New Roman" w:cs="Times New Roman"/>
                <w:sz w:val="24"/>
                <w:szCs w:val="24"/>
              </w:rPr>
            </w:pPr>
          </w:p>
        </w:tc>
        <w:tc>
          <w:tcPr>
            <w:tcW w:w="2064" w:type="dxa"/>
            <w:gridSpan w:val="2"/>
          </w:tcPr>
          <w:p w:rsidR="006F7127" w:rsidRPr="00E42478" w:rsidRDefault="0024027D" w:rsidP="00E42478">
            <w:pPr>
              <w:rPr>
                <w:rFonts w:ascii="Times New Roman" w:hAnsi="Times New Roman" w:cs="Times New Roman"/>
                <w:sz w:val="24"/>
                <w:szCs w:val="24"/>
              </w:rPr>
            </w:pPr>
            <w:r w:rsidRPr="00E42478">
              <w:rPr>
                <w:rFonts w:ascii="Times New Roman" w:hAnsi="Times New Roman" w:cs="Times New Roman"/>
                <w:sz w:val="24"/>
                <w:szCs w:val="24"/>
              </w:rPr>
              <w:t>Развитие конструктивного взаимодействия с родителями</w:t>
            </w:r>
          </w:p>
        </w:tc>
        <w:tc>
          <w:tcPr>
            <w:tcW w:w="1874" w:type="dxa"/>
          </w:tcPr>
          <w:p w:rsidR="006F7127" w:rsidRPr="00E42478" w:rsidRDefault="0024027D" w:rsidP="00E42478">
            <w:pPr>
              <w:rPr>
                <w:rFonts w:ascii="Times New Roman" w:hAnsi="Times New Roman" w:cs="Times New Roman"/>
                <w:sz w:val="24"/>
                <w:szCs w:val="24"/>
              </w:rPr>
            </w:pPr>
            <w:r w:rsidRPr="00E42478">
              <w:rPr>
                <w:rFonts w:ascii="Times New Roman" w:hAnsi="Times New Roman" w:cs="Times New Roman"/>
                <w:sz w:val="24"/>
                <w:szCs w:val="24"/>
              </w:rPr>
              <w:t>Педагог дополнительного образования.</w:t>
            </w:r>
          </w:p>
        </w:tc>
      </w:tr>
      <w:tr w:rsidR="006F7127" w:rsidRPr="00E42478" w:rsidTr="006A7322">
        <w:tc>
          <w:tcPr>
            <w:tcW w:w="9571" w:type="dxa"/>
            <w:gridSpan w:val="6"/>
          </w:tcPr>
          <w:p w:rsidR="006F7127" w:rsidRPr="00E42478" w:rsidRDefault="006F7127" w:rsidP="00E42478">
            <w:pPr>
              <w:spacing w:before="100" w:beforeAutospacing="1" w:after="100" w:afterAutospacing="1"/>
              <w:ind w:left="72"/>
              <w:rPr>
                <w:rFonts w:ascii="Times New Roman" w:eastAsia="Times New Roman" w:hAnsi="Times New Roman" w:cs="Times New Roman"/>
                <w:b/>
                <w:sz w:val="24"/>
                <w:szCs w:val="24"/>
                <w:lang w:eastAsia="ru-RU"/>
              </w:rPr>
            </w:pPr>
            <w:r w:rsidRPr="00E42478">
              <w:rPr>
                <w:rFonts w:ascii="Times New Roman" w:hAnsi="Times New Roman" w:cs="Times New Roman"/>
                <w:b/>
                <w:sz w:val="24"/>
                <w:szCs w:val="24"/>
              </w:rPr>
              <w:t xml:space="preserve">Ноябрь   </w:t>
            </w:r>
            <w:r w:rsidR="00AD0285" w:rsidRPr="00E42478">
              <w:rPr>
                <w:rFonts w:ascii="Times New Roman" w:eastAsia="Times New Roman" w:hAnsi="Times New Roman" w:cs="Times New Roman"/>
                <w:b/>
                <w:bCs/>
                <w:iCs/>
                <w:sz w:val="24"/>
                <w:szCs w:val="24"/>
                <w:lang w:eastAsia="ru-RU"/>
              </w:rPr>
              <w:t>«Моя семья»</w:t>
            </w:r>
          </w:p>
          <w:p w:rsidR="006F7127" w:rsidRPr="00E42478" w:rsidRDefault="006F7127" w:rsidP="00E42478">
            <w:pPr>
              <w:rPr>
                <w:rFonts w:ascii="Times New Roman" w:hAnsi="Times New Roman" w:cs="Times New Roman"/>
                <w:sz w:val="24"/>
                <w:szCs w:val="24"/>
              </w:rPr>
            </w:pPr>
          </w:p>
        </w:tc>
      </w:tr>
      <w:tr w:rsidR="00BC2ECE" w:rsidRPr="00E42478" w:rsidTr="006A7322">
        <w:tc>
          <w:tcPr>
            <w:tcW w:w="1919" w:type="dxa"/>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 xml:space="preserve">Совместный </w:t>
            </w:r>
            <w:r w:rsidR="009D7D7E" w:rsidRPr="00E42478">
              <w:rPr>
                <w:rFonts w:ascii="Times New Roman" w:hAnsi="Times New Roman" w:cs="Times New Roman"/>
                <w:sz w:val="24"/>
                <w:szCs w:val="24"/>
              </w:rPr>
              <w:t xml:space="preserve"> </w:t>
            </w:r>
            <w:r w:rsidR="0024027D" w:rsidRPr="00E42478">
              <w:rPr>
                <w:rFonts w:ascii="Times New Roman" w:hAnsi="Times New Roman" w:cs="Times New Roman"/>
                <w:sz w:val="24"/>
                <w:szCs w:val="24"/>
              </w:rPr>
              <w:t>праздник</w:t>
            </w:r>
          </w:p>
          <w:p w:rsidR="0024027D" w:rsidRPr="00E42478" w:rsidRDefault="0024027D" w:rsidP="00E42478">
            <w:pPr>
              <w:rPr>
                <w:rFonts w:ascii="Times New Roman" w:hAnsi="Times New Roman" w:cs="Times New Roman"/>
                <w:sz w:val="24"/>
                <w:szCs w:val="24"/>
              </w:rPr>
            </w:pPr>
            <w:r w:rsidRPr="00E42478">
              <w:rPr>
                <w:rFonts w:ascii="Times New Roman" w:hAnsi="Times New Roman" w:cs="Times New Roman"/>
                <w:sz w:val="24"/>
                <w:szCs w:val="24"/>
              </w:rPr>
              <w:t>«День матери»</w:t>
            </w:r>
          </w:p>
        </w:tc>
        <w:tc>
          <w:tcPr>
            <w:tcW w:w="1558" w:type="dxa"/>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 xml:space="preserve">Наглядная агитация </w:t>
            </w:r>
          </w:p>
          <w:p w:rsidR="009D7D7E"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t>Выставка рисунков</w:t>
            </w:r>
          </w:p>
          <w:p w:rsidR="009D7D7E"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t>«Моя мама»</w:t>
            </w:r>
          </w:p>
        </w:tc>
        <w:tc>
          <w:tcPr>
            <w:tcW w:w="2156" w:type="dxa"/>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Консультации</w:t>
            </w:r>
          </w:p>
          <w:p w:rsidR="009D7D7E"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w:t>
            </w:r>
            <w:r w:rsidR="009D7D7E" w:rsidRPr="00E42478">
              <w:rPr>
                <w:rFonts w:ascii="Times New Roman" w:hAnsi="Times New Roman" w:cs="Times New Roman"/>
                <w:sz w:val="24"/>
                <w:szCs w:val="24"/>
              </w:rPr>
              <w:t>Знаменитые женщины Республики Коми»</w:t>
            </w:r>
          </w:p>
          <w:p w:rsidR="006F7127" w:rsidRPr="00E42478" w:rsidRDefault="006F7127" w:rsidP="00E42478">
            <w:pPr>
              <w:rPr>
                <w:rFonts w:ascii="Times New Roman" w:hAnsi="Times New Roman" w:cs="Times New Roman"/>
                <w:sz w:val="24"/>
                <w:szCs w:val="24"/>
              </w:rPr>
            </w:pPr>
          </w:p>
        </w:tc>
        <w:tc>
          <w:tcPr>
            <w:tcW w:w="2064" w:type="dxa"/>
            <w:gridSpan w:val="2"/>
          </w:tcPr>
          <w:p w:rsidR="006F7127" w:rsidRPr="00E42478" w:rsidRDefault="009D7D7E" w:rsidP="00E42478">
            <w:pPr>
              <w:rPr>
                <w:rFonts w:ascii="Times New Roman" w:hAnsi="Times New Roman" w:cs="Times New Roman"/>
                <w:sz w:val="24"/>
                <w:szCs w:val="24"/>
              </w:rPr>
            </w:pPr>
            <w:proofErr w:type="gramStart"/>
            <w:r w:rsidRPr="00E42478">
              <w:rPr>
                <w:rFonts w:ascii="Times New Roman" w:hAnsi="Times New Roman" w:cs="Times New Roman"/>
                <w:sz w:val="24"/>
                <w:szCs w:val="24"/>
              </w:rPr>
              <w:t>Приобщении</w:t>
            </w:r>
            <w:proofErr w:type="gramEnd"/>
            <w:r w:rsidRPr="00E42478">
              <w:rPr>
                <w:rFonts w:ascii="Times New Roman" w:hAnsi="Times New Roman" w:cs="Times New Roman"/>
                <w:sz w:val="24"/>
                <w:szCs w:val="24"/>
              </w:rPr>
              <w:t xml:space="preserve"> родителей к участию в жизни группы.</w:t>
            </w:r>
          </w:p>
        </w:tc>
        <w:tc>
          <w:tcPr>
            <w:tcW w:w="1874" w:type="dxa"/>
          </w:tcPr>
          <w:p w:rsidR="006F7127"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t>Педагог дополнительного образования.</w:t>
            </w:r>
          </w:p>
        </w:tc>
      </w:tr>
      <w:tr w:rsidR="006F7127" w:rsidRPr="00E42478" w:rsidTr="006A7322">
        <w:tc>
          <w:tcPr>
            <w:tcW w:w="9571" w:type="dxa"/>
            <w:gridSpan w:val="6"/>
          </w:tcPr>
          <w:p w:rsidR="00AD0285" w:rsidRPr="00E42478" w:rsidRDefault="006F7127" w:rsidP="00E42478">
            <w:pPr>
              <w:spacing w:before="100" w:beforeAutospacing="1" w:after="100" w:afterAutospacing="1"/>
              <w:rPr>
                <w:rFonts w:ascii="Times New Roman" w:eastAsia="Times New Roman" w:hAnsi="Times New Roman" w:cs="Times New Roman"/>
                <w:sz w:val="24"/>
                <w:szCs w:val="24"/>
                <w:lang w:eastAsia="ru-RU"/>
              </w:rPr>
            </w:pPr>
            <w:r w:rsidRPr="00E42478">
              <w:rPr>
                <w:rFonts w:ascii="Times New Roman" w:hAnsi="Times New Roman" w:cs="Times New Roman"/>
                <w:b/>
                <w:sz w:val="24"/>
                <w:szCs w:val="24"/>
              </w:rPr>
              <w:t>Декабрь</w:t>
            </w:r>
            <w:r w:rsidRPr="00E42478">
              <w:rPr>
                <w:rFonts w:ascii="Times New Roman" w:eastAsia="Times New Roman" w:hAnsi="Times New Roman" w:cs="Times New Roman"/>
                <w:b/>
                <w:sz w:val="24"/>
                <w:szCs w:val="24"/>
                <w:lang w:eastAsia="ru-RU"/>
              </w:rPr>
              <w:t xml:space="preserve">  </w:t>
            </w:r>
            <w:r w:rsidR="00AD0285" w:rsidRPr="00E42478">
              <w:rPr>
                <w:rFonts w:ascii="Times New Roman" w:eastAsia="Times New Roman" w:hAnsi="Times New Roman" w:cs="Times New Roman"/>
                <w:b/>
                <w:sz w:val="24"/>
                <w:szCs w:val="24"/>
                <w:lang w:eastAsia="ru-RU"/>
              </w:rPr>
              <w:t>«</w:t>
            </w:r>
            <w:r w:rsidR="00AD0285" w:rsidRPr="00E42478">
              <w:rPr>
                <w:rFonts w:ascii="Times New Roman" w:eastAsia="Times New Roman" w:hAnsi="Times New Roman" w:cs="Times New Roman"/>
                <w:b/>
                <w:bCs/>
                <w:iCs/>
                <w:sz w:val="24"/>
                <w:szCs w:val="24"/>
                <w:lang w:eastAsia="ru-RU"/>
              </w:rPr>
              <w:t>Куклы наших бабушек»</w:t>
            </w:r>
          </w:p>
          <w:p w:rsidR="006F7127" w:rsidRPr="00E42478" w:rsidRDefault="006F7127" w:rsidP="00E42478">
            <w:pPr>
              <w:spacing w:before="100" w:beforeAutospacing="1" w:after="100" w:afterAutospacing="1"/>
              <w:ind w:left="72"/>
              <w:rPr>
                <w:rFonts w:ascii="Times New Roman" w:hAnsi="Times New Roman" w:cs="Times New Roman"/>
                <w:sz w:val="24"/>
                <w:szCs w:val="24"/>
              </w:rPr>
            </w:pPr>
          </w:p>
        </w:tc>
      </w:tr>
      <w:tr w:rsidR="00BC2ECE" w:rsidRPr="00E42478" w:rsidTr="006A7322">
        <w:tc>
          <w:tcPr>
            <w:tcW w:w="1919" w:type="dxa"/>
          </w:tcPr>
          <w:p w:rsidR="006F7127"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t>Совместная выставка</w:t>
            </w:r>
          </w:p>
          <w:p w:rsidR="009D7D7E"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t xml:space="preserve">«Кукла в </w:t>
            </w:r>
            <w:r w:rsidRPr="00E42478">
              <w:rPr>
                <w:rFonts w:ascii="Times New Roman" w:hAnsi="Times New Roman" w:cs="Times New Roman"/>
                <w:sz w:val="24"/>
                <w:szCs w:val="24"/>
              </w:rPr>
              <w:lastRenderedPageBreak/>
              <w:t>подарок к новому году»</w:t>
            </w:r>
          </w:p>
        </w:tc>
        <w:tc>
          <w:tcPr>
            <w:tcW w:w="1558" w:type="dxa"/>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lastRenderedPageBreak/>
              <w:t xml:space="preserve">Буклеты для родителей </w:t>
            </w:r>
          </w:p>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w:t>
            </w:r>
            <w:r w:rsidR="009D7D7E" w:rsidRPr="00E42478">
              <w:rPr>
                <w:rFonts w:ascii="Times New Roman" w:hAnsi="Times New Roman" w:cs="Times New Roman"/>
                <w:sz w:val="24"/>
                <w:szCs w:val="24"/>
              </w:rPr>
              <w:t xml:space="preserve">Как сделать </w:t>
            </w:r>
            <w:r w:rsidR="009D7D7E" w:rsidRPr="00E42478">
              <w:rPr>
                <w:rFonts w:ascii="Times New Roman" w:hAnsi="Times New Roman" w:cs="Times New Roman"/>
                <w:sz w:val="24"/>
                <w:szCs w:val="24"/>
              </w:rPr>
              <w:lastRenderedPageBreak/>
              <w:t>куклу своими руками»</w:t>
            </w:r>
          </w:p>
        </w:tc>
        <w:tc>
          <w:tcPr>
            <w:tcW w:w="2156" w:type="dxa"/>
          </w:tcPr>
          <w:p w:rsidR="006F7127" w:rsidRPr="00E42478" w:rsidRDefault="006F7127" w:rsidP="00E42478">
            <w:pPr>
              <w:jc w:val="center"/>
              <w:rPr>
                <w:rFonts w:ascii="Times New Roman" w:hAnsi="Times New Roman" w:cs="Times New Roman"/>
                <w:sz w:val="24"/>
                <w:szCs w:val="24"/>
              </w:rPr>
            </w:pPr>
            <w:r w:rsidRPr="00E42478">
              <w:rPr>
                <w:rFonts w:ascii="Times New Roman" w:hAnsi="Times New Roman" w:cs="Times New Roman"/>
                <w:sz w:val="24"/>
                <w:szCs w:val="24"/>
              </w:rPr>
              <w:lastRenderedPageBreak/>
              <w:t>Беседы</w:t>
            </w:r>
          </w:p>
          <w:p w:rsidR="006F7127" w:rsidRPr="00E42478" w:rsidRDefault="006F7127" w:rsidP="00E42478">
            <w:pPr>
              <w:jc w:val="center"/>
              <w:rPr>
                <w:rFonts w:ascii="Times New Roman" w:hAnsi="Times New Roman" w:cs="Times New Roman"/>
                <w:sz w:val="24"/>
                <w:szCs w:val="24"/>
              </w:rPr>
            </w:pPr>
            <w:r w:rsidRPr="00E42478">
              <w:rPr>
                <w:rFonts w:ascii="Times New Roman" w:hAnsi="Times New Roman" w:cs="Times New Roman"/>
                <w:sz w:val="24"/>
                <w:szCs w:val="24"/>
              </w:rPr>
              <w:t>«</w:t>
            </w:r>
            <w:r w:rsidR="009D7D7E" w:rsidRPr="00E42478">
              <w:rPr>
                <w:rFonts w:ascii="Times New Roman" w:hAnsi="Times New Roman" w:cs="Times New Roman"/>
                <w:sz w:val="24"/>
                <w:szCs w:val="24"/>
              </w:rPr>
              <w:t>Семейные традиции»</w:t>
            </w:r>
          </w:p>
        </w:tc>
        <w:tc>
          <w:tcPr>
            <w:tcW w:w="2064" w:type="dxa"/>
            <w:gridSpan w:val="2"/>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 xml:space="preserve">Объединение детей и родителей </w:t>
            </w:r>
            <w:r w:rsidRPr="00E42478">
              <w:rPr>
                <w:rFonts w:ascii="Times New Roman" w:hAnsi="Times New Roman" w:cs="Times New Roman"/>
                <w:sz w:val="24"/>
                <w:szCs w:val="24"/>
              </w:rPr>
              <w:lastRenderedPageBreak/>
              <w:t xml:space="preserve">общими </w:t>
            </w:r>
            <w:r w:rsidR="009D7D7E" w:rsidRPr="00E42478">
              <w:rPr>
                <w:rFonts w:ascii="Times New Roman" w:hAnsi="Times New Roman" w:cs="Times New Roman"/>
                <w:sz w:val="24"/>
                <w:szCs w:val="24"/>
              </w:rPr>
              <w:t xml:space="preserve"> задачами.</w:t>
            </w:r>
          </w:p>
        </w:tc>
        <w:tc>
          <w:tcPr>
            <w:tcW w:w="1874" w:type="dxa"/>
          </w:tcPr>
          <w:p w:rsidR="006F7127"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lastRenderedPageBreak/>
              <w:t>Педагог дополнительного образования.</w:t>
            </w:r>
          </w:p>
        </w:tc>
      </w:tr>
      <w:tr w:rsidR="006F7127" w:rsidRPr="00E42478" w:rsidTr="006A7322">
        <w:tc>
          <w:tcPr>
            <w:tcW w:w="9571" w:type="dxa"/>
            <w:gridSpan w:val="6"/>
          </w:tcPr>
          <w:p w:rsidR="006F7127" w:rsidRPr="00E42478" w:rsidRDefault="006F7127" w:rsidP="00E42478">
            <w:pPr>
              <w:spacing w:before="100" w:beforeAutospacing="1" w:after="100" w:afterAutospacing="1"/>
              <w:ind w:left="72"/>
              <w:rPr>
                <w:rFonts w:ascii="Times New Roman" w:eastAsia="Times New Roman" w:hAnsi="Times New Roman" w:cs="Times New Roman"/>
                <w:b/>
                <w:sz w:val="24"/>
                <w:szCs w:val="24"/>
                <w:lang w:eastAsia="ru-RU"/>
              </w:rPr>
            </w:pPr>
            <w:r w:rsidRPr="00E42478">
              <w:rPr>
                <w:rFonts w:ascii="Times New Roman" w:hAnsi="Times New Roman" w:cs="Times New Roman"/>
                <w:b/>
                <w:sz w:val="24"/>
                <w:szCs w:val="24"/>
              </w:rPr>
              <w:lastRenderedPageBreak/>
              <w:t xml:space="preserve">Январь   </w:t>
            </w:r>
            <w:r w:rsidR="00AD0285" w:rsidRPr="00E42478">
              <w:rPr>
                <w:rFonts w:ascii="Times New Roman" w:eastAsia="Times New Roman" w:hAnsi="Times New Roman" w:cs="Times New Roman"/>
                <w:b/>
                <w:bCs/>
                <w:iCs/>
                <w:sz w:val="24"/>
                <w:szCs w:val="24"/>
                <w:lang w:eastAsia="ru-RU"/>
              </w:rPr>
              <w:t>«Народные праздники»</w:t>
            </w:r>
          </w:p>
          <w:p w:rsidR="006F7127" w:rsidRPr="00E42478" w:rsidRDefault="006F7127" w:rsidP="00E42478">
            <w:pPr>
              <w:rPr>
                <w:rFonts w:ascii="Times New Roman" w:hAnsi="Times New Roman" w:cs="Times New Roman"/>
                <w:sz w:val="24"/>
                <w:szCs w:val="24"/>
              </w:rPr>
            </w:pPr>
          </w:p>
        </w:tc>
      </w:tr>
      <w:tr w:rsidR="00BC2ECE" w:rsidRPr="00E42478" w:rsidTr="006A7322">
        <w:tc>
          <w:tcPr>
            <w:tcW w:w="1919" w:type="dxa"/>
          </w:tcPr>
          <w:p w:rsidR="006F7127"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t>Совместный праздник</w:t>
            </w:r>
          </w:p>
          <w:p w:rsidR="009D7D7E"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t>«Святочные посиделки»</w:t>
            </w:r>
          </w:p>
        </w:tc>
        <w:tc>
          <w:tcPr>
            <w:tcW w:w="1558" w:type="dxa"/>
          </w:tcPr>
          <w:p w:rsidR="006F7127"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t>Кроссворды</w:t>
            </w:r>
          </w:p>
          <w:p w:rsidR="009D7D7E"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t xml:space="preserve">«Знаешь </w:t>
            </w:r>
            <w:proofErr w:type="gramStart"/>
            <w:r w:rsidRPr="00E42478">
              <w:rPr>
                <w:rFonts w:ascii="Times New Roman" w:hAnsi="Times New Roman" w:cs="Times New Roman"/>
                <w:sz w:val="24"/>
                <w:szCs w:val="24"/>
              </w:rPr>
              <w:t>ли</w:t>
            </w:r>
            <w:proofErr w:type="gramEnd"/>
            <w:r w:rsidRPr="00E42478">
              <w:rPr>
                <w:rFonts w:ascii="Times New Roman" w:hAnsi="Times New Roman" w:cs="Times New Roman"/>
                <w:sz w:val="24"/>
                <w:szCs w:val="24"/>
              </w:rPr>
              <w:t xml:space="preserve"> вы народные праздники»</w:t>
            </w:r>
          </w:p>
        </w:tc>
        <w:tc>
          <w:tcPr>
            <w:tcW w:w="2156" w:type="dxa"/>
          </w:tcPr>
          <w:p w:rsidR="006F7127"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t xml:space="preserve">Беседы </w:t>
            </w:r>
          </w:p>
          <w:p w:rsidR="006F7127"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t>«</w:t>
            </w:r>
            <w:r w:rsidR="006F7127" w:rsidRPr="00E42478">
              <w:rPr>
                <w:rFonts w:ascii="Times New Roman" w:hAnsi="Times New Roman" w:cs="Times New Roman"/>
                <w:sz w:val="24"/>
                <w:szCs w:val="24"/>
              </w:rPr>
              <w:t>Коми народные праздники</w:t>
            </w:r>
            <w:r w:rsidRPr="00E42478">
              <w:rPr>
                <w:rFonts w:ascii="Times New Roman" w:hAnsi="Times New Roman" w:cs="Times New Roman"/>
                <w:sz w:val="24"/>
                <w:szCs w:val="24"/>
              </w:rPr>
              <w:t>»</w:t>
            </w:r>
          </w:p>
        </w:tc>
        <w:tc>
          <w:tcPr>
            <w:tcW w:w="2064" w:type="dxa"/>
            <w:gridSpan w:val="2"/>
          </w:tcPr>
          <w:p w:rsidR="006F7127"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t>Обобщение семейного опыта</w:t>
            </w:r>
          </w:p>
        </w:tc>
        <w:tc>
          <w:tcPr>
            <w:tcW w:w="1874" w:type="dxa"/>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Педагог дополнительного образования.</w:t>
            </w:r>
          </w:p>
        </w:tc>
      </w:tr>
      <w:tr w:rsidR="006F7127" w:rsidRPr="00E42478" w:rsidTr="006A7322">
        <w:tc>
          <w:tcPr>
            <w:tcW w:w="9571" w:type="dxa"/>
            <w:gridSpan w:val="6"/>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b/>
                <w:sz w:val="24"/>
                <w:szCs w:val="24"/>
              </w:rPr>
              <w:t>Февраль</w:t>
            </w:r>
            <w:r w:rsidRPr="00E42478">
              <w:rPr>
                <w:rFonts w:ascii="Times New Roman" w:hAnsi="Times New Roman" w:cs="Times New Roman"/>
                <w:sz w:val="24"/>
                <w:szCs w:val="24"/>
              </w:rPr>
              <w:t xml:space="preserve">. </w:t>
            </w:r>
            <w:r w:rsidR="00AD0285" w:rsidRPr="00E42478">
              <w:rPr>
                <w:rFonts w:ascii="Times New Roman" w:eastAsia="Times New Roman" w:hAnsi="Times New Roman" w:cs="Times New Roman"/>
                <w:b/>
                <w:sz w:val="24"/>
                <w:szCs w:val="24"/>
                <w:lang w:eastAsia="ru-RU"/>
              </w:rPr>
              <w:t>«Березовая кор</w:t>
            </w:r>
            <w:proofErr w:type="gramStart"/>
            <w:r w:rsidR="00AD0285" w:rsidRPr="00E42478">
              <w:rPr>
                <w:rFonts w:ascii="Times New Roman" w:eastAsia="Times New Roman" w:hAnsi="Times New Roman" w:cs="Times New Roman"/>
                <w:b/>
                <w:sz w:val="24"/>
                <w:szCs w:val="24"/>
                <w:lang w:eastAsia="ru-RU"/>
              </w:rPr>
              <w:t>а-</w:t>
            </w:r>
            <w:proofErr w:type="gramEnd"/>
            <w:r w:rsidR="00AD0285" w:rsidRPr="00E42478">
              <w:rPr>
                <w:rFonts w:ascii="Times New Roman" w:eastAsia="Times New Roman" w:hAnsi="Times New Roman" w:cs="Times New Roman"/>
                <w:b/>
                <w:sz w:val="24"/>
                <w:szCs w:val="24"/>
                <w:lang w:eastAsia="ru-RU"/>
              </w:rPr>
              <w:t xml:space="preserve"> береста»</w:t>
            </w:r>
          </w:p>
        </w:tc>
      </w:tr>
      <w:tr w:rsidR="00BC2ECE" w:rsidRPr="00E42478" w:rsidTr="006A7322">
        <w:tc>
          <w:tcPr>
            <w:tcW w:w="1919" w:type="dxa"/>
          </w:tcPr>
          <w:p w:rsidR="006F7127"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t>Совместный просмотр презентации</w:t>
            </w:r>
          </w:p>
          <w:p w:rsidR="00BC2ECE" w:rsidRPr="00E42478" w:rsidRDefault="00BC2ECE" w:rsidP="00E42478">
            <w:pPr>
              <w:rPr>
                <w:rFonts w:ascii="Times New Roman" w:hAnsi="Times New Roman" w:cs="Times New Roman"/>
                <w:sz w:val="24"/>
                <w:szCs w:val="24"/>
              </w:rPr>
            </w:pPr>
            <w:proofErr w:type="spellStart"/>
            <w:r w:rsidRPr="00E42478">
              <w:rPr>
                <w:rFonts w:ascii="Times New Roman" w:hAnsi="Times New Roman" w:cs="Times New Roman"/>
                <w:sz w:val="24"/>
                <w:szCs w:val="24"/>
              </w:rPr>
              <w:t>О.В.Пархачевой</w:t>
            </w:r>
            <w:proofErr w:type="spellEnd"/>
          </w:p>
        </w:tc>
        <w:tc>
          <w:tcPr>
            <w:tcW w:w="1558" w:type="dxa"/>
          </w:tcPr>
          <w:p w:rsidR="009D7D7E"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t>Организация</w:t>
            </w:r>
          </w:p>
          <w:p w:rsidR="006F7127"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t>выставки «Берестяной базар»</w:t>
            </w:r>
          </w:p>
        </w:tc>
        <w:tc>
          <w:tcPr>
            <w:tcW w:w="2156" w:type="dxa"/>
          </w:tcPr>
          <w:p w:rsidR="00BC2ECE" w:rsidRPr="00E42478" w:rsidRDefault="00BC2ECE" w:rsidP="00E42478">
            <w:pPr>
              <w:rPr>
                <w:rFonts w:ascii="Times New Roman" w:hAnsi="Times New Roman" w:cs="Times New Roman"/>
                <w:sz w:val="24"/>
                <w:szCs w:val="24"/>
              </w:rPr>
            </w:pPr>
            <w:r w:rsidRPr="00E42478">
              <w:rPr>
                <w:rFonts w:ascii="Times New Roman" w:hAnsi="Times New Roman" w:cs="Times New Roman"/>
                <w:sz w:val="24"/>
                <w:szCs w:val="24"/>
              </w:rPr>
              <w:t>Мастер- класс</w:t>
            </w:r>
          </w:p>
          <w:p w:rsidR="006F7127" w:rsidRPr="00E42478" w:rsidRDefault="00BC2ECE" w:rsidP="00E42478">
            <w:pPr>
              <w:rPr>
                <w:rFonts w:ascii="Times New Roman" w:hAnsi="Times New Roman" w:cs="Times New Roman"/>
                <w:sz w:val="24"/>
                <w:szCs w:val="24"/>
              </w:rPr>
            </w:pPr>
            <w:r w:rsidRPr="00E42478">
              <w:rPr>
                <w:rFonts w:ascii="Times New Roman" w:hAnsi="Times New Roman" w:cs="Times New Roman"/>
                <w:sz w:val="24"/>
                <w:szCs w:val="24"/>
              </w:rPr>
              <w:t>«Изготовление черпака»</w:t>
            </w:r>
          </w:p>
        </w:tc>
        <w:tc>
          <w:tcPr>
            <w:tcW w:w="2064" w:type="dxa"/>
            <w:gridSpan w:val="2"/>
          </w:tcPr>
          <w:p w:rsidR="006F7127" w:rsidRPr="00E42478" w:rsidRDefault="00BC2ECE" w:rsidP="00E42478">
            <w:pPr>
              <w:rPr>
                <w:rFonts w:ascii="Times New Roman" w:hAnsi="Times New Roman" w:cs="Times New Roman"/>
                <w:sz w:val="24"/>
                <w:szCs w:val="24"/>
              </w:rPr>
            </w:pPr>
            <w:r w:rsidRPr="00E42478">
              <w:rPr>
                <w:rFonts w:ascii="Times New Roman" w:hAnsi="Times New Roman" w:cs="Times New Roman"/>
                <w:sz w:val="24"/>
                <w:szCs w:val="24"/>
              </w:rPr>
              <w:t>Развитие конструктивного взаимодействия с родителями</w:t>
            </w:r>
          </w:p>
        </w:tc>
        <w:tc>
          <w:tcPr>
            <w:tcW w:w="1874" w:type="dxa"/>
          </w:tcPr>
          <w:p w:rsidR="006F7127"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t>Педагог дополнительного образования.</w:t>
            </w:r>
          </w:p>
        </w:tc>
      </w:tr>
      <w:tr w:rsidR="006F7127" w:rsidRPr="00E42478" w:rsidTr="006A7322">
        <w:tc>
          <w:tcPr>
            <w:tcW w:w="9571" w:type="dxa"/>
            <w:gridSpan w:val="6"/>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 xml:space="preserve"> </w:t>
            </w:r>
            <w:r w:rsidRPr="00E42478">
              <w:rPr>
                <w:rFonts w:ascii="Times New Roman" w:hAnsi="Times New Roman" w:cs="Times New Roman"/>
                <w:b/>
                <w:sz w:val="24"/>
                <w:szCs w:val="24"/>
              </w:rPr>
              <w:t>Март</w:t>
            </w:r>
            <w:r w:rsidRPr="00E42478">
              <w:rPr>
                <w:rFonts w:ascii="Times New Roman" w:hAnsi="Times New Roman" w:cs="Times New Roman"/>
                <w:sz w:val="24"/>
                <w:szCs w:val="24"/>
              </w:rPr>
              <w:t xml:space="preserve">. </w:t>
            </w:r>
            <w:r w:rsidR="00AD0285" w:rsidRPr="00E42478">
              <w:rPr>
                <w:rFonts w:ascii="Times New Roman" w:eastAsia="Times New Roman" w:hAnsi="Times New Roman" w:cs="Times New Roman"/>
                <w:b/>
                <w:sz w:val="24"/>
                <w:szCs w:val="24"/>
                <w:lang w:eastAsia="ru-RU"/>
              </w:rPr>
              <w:t>«Из бабушкиного сундука»</w:t>
            </w:r>
          </w:p>
        </w:tc>
      </w:tr>
      <w:tr w:rsidR="00BC2ECE" w:rsidRPr="00E42478" w:rsidTr="006A7322">
        <w:tc>
          <w:tcPr>
            <w:tcW w:w="1919" w:type="dxa"/>
          </w:tcPr>
          <w:p w:rsidR="006F7127" w:rsidRPr="00E42478" w:rsidRDefault="00BC2ECE" w:rsidP="00E42478">
            <w:pPr>
              <w:rPr>
                <w:rFonts w:ascii="Times New Roman" w:hAnsi="Times New Roman" w:cs="Times New Roman"/>
                <w:sz w:val="24"/>
                <w:szCs w:val="24"/>
              </w:rPr>
            </w:pPr>
            <w:r w:rsidRPr="00E42478">
              <w:rPr>
                <w:rFonts w:ascii="Times New Roman" w:hAnsi="Times New Roman" w:cs="Times New Roman"/>
                <w:sz w:val="24"/>
                <w:szCs w:val="24"/>
              </w:rPr>
              <w:t>Совместная экскурсия по музею.</w:t>
            </w:r>
          </w:p>
        </w:tc>
        <w:tc>
          <w:tcPr>
            <w:tcW w:w="1558" w:type="dxa"/>
          </w:tcPr>
          <w:p w:rsidR="00BC2ECE"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Выставка</w:t>
            </w:r>
          </w:p>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w:t>
            </w:r>
            <w:r w:rsidR="00BC2ECE" w:rsidRPr="00E42478">
              <w:rPr>
                <w:rFonts w:ascii="Times New Roman" w:hAnsi="Times New Roman" w:cs="Times New Roman"/>
                <w:sz w:val="24"/>
                <w:szCs w:val="24"/>
              </w:rPr>
              <w:t>Женская и мужская одежда коми народа»</w:t>
            </w:r>
          </w:p>
        </w:tc>
        <w:tc>
          <w:tcPr>
            <w:tcW w:w="2156" w:type="dxa"/>
          </w:tcPr>
          <w:p w:rsidR="009D7D7E" w:rsidRPr="00E42478" w:rsidRDefault="00BC2ECE" w:rsidP="00E42478">
            <w:pPr>
              <w:rPr>
                <w:rFonts w:ascii="Times New Roman" w:hAnsi="Times New Roman" w:cs="Times New Roman"/>
                <w:sz w:val="24"/>
                <w:szCs w:val="24"/>
              </w:rPr>
            </w:pPr>
            <w:r w:rsidRPr="00E42478">
              <w:rPr>
                <w:rFonts w:ascii="Times New Roman" w:hAnsi="Times New Roman" w:cs="Times New Roman"/>
                <w:sz w:val="24"/>
                <w:szCs w:val="24"/>
              </w:rPr>
              <w:t>Консультация</w:t>
            </w:r>
          </w:p>
          <w:p w:rsidR="00BC2ECE" w:rsidRPr="00E42478" w:rsidRDefault="00BC2ECE" w:rsidP="00E42478">
            <w:pPr>
              <w:rPr>
                <w:rFonts w:ascii="Times New Roman" w:hAnsi="Times New Roman" w:cs="Times New Roman"/>
                <w:sz w:val="24"/>
                <w:szCs w:val="24"/>
              </w:rPr>
            </w:pPr>
            <w:r w:rsidRPr="00E42478">
              <w:rPr>
                <w:rFonts w:ascii="Times New Roman" w:hAnsi="Times New Roman" w:cs="Times New Roman"/>
                <w:sz w:val="24"/>
                <w:szCs w:val="24"/>
              </w:rPr>
              <w:t>«Домашние производства и ремесла»</w:t>
            </w:r>
          </w:p>
          <w:p w:rsidR="00BC2ECE" w:rsidRPr="00E42478" w:rsidRDefault="00BC2ECE" w:rsidP="00E42478">
            <w:pPr>
              <w:rPr>
                <w:rFonts w:ascii="Times New Roman" w:hAnsi="Times New Roman" w:cs="Times New Roman"/>
                <w:sz w:val="24"/>
                <w:szCs w:val="24"/>
              </w:rPr>
            </w:pPr>
          </w:p>
        </w:tc>
        <w:tc>
          <w:tcPr>
            <w:tcW w:w="2064" w:type="dxa"/>
            <w:gridSpan w:val="2"/>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 xml:space="preserve">Поощрение родителей за внимательное отношение к задачам </w:t>
            </w:r>
            <w:r w:rsidR="009D7D7E" w:rsidRPr="00E42478">
              <w:rPr>
                <w:rFonts w:ascii="Times New Roman" w:hAnsi="Times New Roman" w:cs="Times New Roman"/>
                <w:sz w:val="24"/>
                <w:szCs w:val="24"/>
              </w:rPr>
              <w:t xml:space="preserve"> музейной  педагогики.</w:t>
            </w:r>
          </w:p>
        </w:tc>
        <w:tc>
          <w:tcPr>
            <w:tcW w:w="1874" w:type="dxa"/>
          </w:tcPr>
          <w:p w:rsidR="006F7127" w:rsidRPr="00E42478" w:rsidRDefault="009D7D7E" w:rsidP="00E42478">
            <w:pPr>
              <w:rPr>
                <w:rFonts w:ascii="Times New Roman" w:hAnsi="Times New Roman" w:cs="Times New Roman"/>
                <w:sz w:val="24"/>
                <w:szCs w:val="24"/>
              </w:rPr>
            </w:pPr>
            <w:r w:rsidRPr="00E42478">
              <w:rPr>
                <w:rFonts w:ascii="Times New Roman" w:hAnsi="Times New Roman" w:cs="Times New Roman"/>
                <w:sz w:val="24"/>
                <w:szCs w:val="24"/>
              </w:rPr>
              <w:t>Педагог дополнительного образования.</w:t>
            </w:r>
          </w:p>
        </w:tc>
      </w:tr>
      <w:tr w:rsidR="006F7127" w:rsidRPr="00E42478" w:rsidTr="006A7322">
        <w:tc>
          <w:tcPr>
            <w:tcW w:w="9571" w:type="dxa"/>
            <w:gridSpan w:val="6"/>
          </w:tcPr>
          <w:p w:rsidR="006F7127" w:rsidRPr="00E42478" w:rsidRDefault="006F7127" w:rsidP="00E42478">
            <w:pPr>
              <w:ind w:left="72"/>
              <w:rPr>
                <w:rFonts w:ascii="Times New Roman" w:eastAsia="Times New Roman" w:hAnsi="Times New Roman" w:cs="Times New Roman"/>
                <w:b/>
                <w:sz w:val="24"/>
                <w:szCs w:val="24"/>
                <w:lang w:eastAsia="ru-RU"/>
              </w:rPr>
            </w:pPr>
            <w:r w:rsidRPr="00E42478">
              <w:rPr>
                <w:rFonts w:ascii="Times New Roman" w:hAnsi="Times New Roman" w:cs="Times New Roman"/>
                <w:b/>
                <w:sz w:val="24"/>
                <w:szCs w:val="24"/>
              </w:rPr>
              <w:t>Апрель</w:t>
            </w:r>
            <w:proofErr w:type="gramStart"/>
            <w:r w:rsidRPr="00E42478">
              <w:rPr>
                <w:rFonts w:ascii="Times New Roman" w:hAnsi="Times New Roman" w:cs="Times New Roman"/>
                <w:b/>
                <w:sz w:val="24"/>
                <w:szCs w:val="24"/>
              </w:rPr>
              <w:t xml:space="preserve"> </w:t>
            </w:r>
            <w:r w:rsidR="00AD0285" w:rsidRPr="00E42478">
              <w:rPr>
                <w:rFonts w:ascii="Times New Roman" w:eastAsia="Times New Roman" w:hAnsi="Times New Roman" w:cs="Times New Roman"/>
                <w:b/>
                <w:sz w:val="24"/>
                <w:szCs w:val="24"/>
                <w:lang w:eastAsia="ru-RU"/>
              </w:rPr>
              <w:t>.</w:t>
            </w:r>
            <w:proofErr w:type="gramEnd"/>
            <w:r w:rsidR="00AD0285" w:rsidRPr="00E42478">
              <w:rPr>
                <w:rFonts w:ascii="Times New Roman" w:eastAsia="Times New Roman" w:hAnsi="Times New Roman" w:cs="Times New Roman"/>
                <w:b/>
                <w:sz w:val="24"/>
                <w:szCs w:val="24"/>
                <w:lang w:eastAsia="ru-RU"/>
              </w:rPr>
              <w:t xml:space="preserve"> </w:t>
            </w:r>
            <w:r w:rsidR="00AD0285" w:rsidRPr="00E42478">
              <w:rPr>
                <w:rFonts w:ascii="Times New Roman" w:eastAsia="Times New Roman" w:hAnsi="Times New Roman" w:cs="Times New Roman"/>
                <w:sz w:val="24"/>
                <w:szCs w:val="24"/>
                <w:lang w:eastAsia="ru-RU"/>
              </w:rPr>
              <w:t>«</w:t>
            </w:r>
            <w:r w:rsidR="00AD0285" w:rsidRPr="00E42478">
              <w:rPr>
                <w:rFonts w:ascii="Times New Roman" w:eastAsia="Times New Roman" w:hAnsi="Times New Roman" w:cs="Times New Roman"/>
                <w:b/>
                <w:sz w:val="24"/>
                <w:szCs w:val="24"/>
                <w:lang w:eastAsia="ru-RU"/>
              </w:rPr>
              <w:t xml:space="preserve">Доброе слово- дороже золота»( творчество </w:t>
            </w:r>
            <w:proofErr w:type="spellStart"/>
            <w:r w:rsidR="00AD0285" w:rsidRPr="00E42478">
              <w:rPr>
                <w:rFonts w:ascii="Times New Roman" w:eastAsia="Times New Roman" w:hAnsi="Times New Roman" w:cs="Times New Roman"/>
                <w:b/>
                <w:sz w:val="24"/>
                <w:szCs w:val="24"/>
                <w:lang w:eastAsia="ru-RU"/>
              </w:rPr>
              <w:t>С.Пылаева</w:t>
            </w:r>
            <w:proofErr w:type="spellEnd"/>
            <w:r w:rsidR="00AD0285" w:rsidRPr="00E42478">
              <w:rPr>
                <w:rFonts w:ascii="Times New Roman" w:eastAsia="Times New Roman" w:hAnsi="Times New Roman" w:cs="Times New Roman"/>
                <w:b/>
                <w:sz w:val="24"/>
                <w:szCs w:val="24"/>
                <w:lang w:eastAsia="ru-RU"/>
              </w:rPr>
              <w:t>)</w:t>
            </w:r>
          </w:p>
        </w:tc>
      </w:tr>
      <w:tr w:rsidR="00BC2ECE" w:rsidRPr="00E42478" w:rsidTr="006A7322">
        <w:tc>
          <w:tcPr>
            <w:tcW w:w="1919" w:type="dxa"/>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 xml:space="preserve">Акция </w:t>
            </w:r>
          </w:p>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w:t>
            </w:r>
            <w:r w:rsidR="00BC2ECE" w:rsidRPr="00E42478">
              <w:rPr>
                <w:rFonts w:ascii="Times New Roman" w:hAnsi="Times New Roman" w:cs="Times New Roman"/>
                <w:sz w:val="24"/>
                <w:szCs w:val="24"/>
              </w:rPr>
              <w:t xml:space="preserve">Прочитай книгу </w:t>
            </w:r>
            <w:proofErr w:type="spellStart"/>
            <w:r w:rsidR="00BC2ECE" w:rsidRPr="00E42478">
              <w:rPr>
                <w:rFonts w:ascii="Times New Roman" w:hAnsi="Times New Roman" w:cs="Times New Roman"/>
                <w:sz w:val="24"/>
                <w:szCs w:val="24"/>
              </w:rPr>
              <w:t>С.Пылаевой</w:t>
            </w:r>
            <w:proofErr w:type="spellEnd"/>
            <w:r w:rsidR="00BC2ECE" w:rsidRPr="00E42478">
              <w:rPr>
                <w:rFonts w:ascii="Times New Roman" w:hAnsi="Times New Roman" w:cs="Times New Roman"/>
                <w:sz w:val="24"/>
                <w:szCs w:val="24"/>
              </w:rPr>
              <w:t>»</w:t>
            </w:r>
          </w:p>
        </w:tc>
        <w:tc>
          <w:tcPr>
            <w:tcW w:w="1558" w:type="dxa"/>
          </w:tcPr>
          <w:p w:rsidR="006F7127" w:rsidRPr="00E42478" w:rsidRDefault="00BC2ECE" w:rsidP="00E42478">
            <w:pPr>
              <w:rPr>
                <w:rFonts w:ascii="Times New Roman" w:hAnsi="Times New Roman" w:cs="Times New Roman"/>
                <w:sz w:val="24"/>
                <w:szCs w:val="24"/>
              </w:rPr>
            </w:pPr>
            <w:r w:rsidRPr="00E42478">
              <w:rPr>
                <w:rFonts w:ascii="Times New Roman" w:hAnsi="Times New Roman" w:cs="Times New Roman"/>
                <w:sz w:val="24"/>
                <w:szCs w:val="24"/>
              </w:rPr>
              <w:t xml:space="preserve">«Сказки </w:t>
            </w:r>
            <w:proofErr w:type="spellStart"/>
            <w:r w:rsidRPr="00E42478">
              <w:rPr>
                <w:rFonts w:ascii="Times New Roman" w:hAnsi="Times New Roman" w:cs="Times New Roman"/>
                <w:sz w:val="24"/>
                <w:szCs w:val="24"/>
              </w:rPr>
              <w:t>С.Пылаевой</w:t>
            </w:r>
            <w:proofErr w:type="spellEnd"/>
            <w:r w:rsidRPr="00E42478">
              <w:rPr>
                <w:rFonts w:ascii="Times New Roman" w:hAnsi="Times New Roman" w:cs="Times New Roman"/>
                <w:sz w:val="24"/>
                <w:szCs w:val="24"/>
              </w:rPr>
              <w:t>»</w:t>
            </w:r>
          </w:p>
        </w:tc>
        <w:tc>
          <w:tcPr>
            <w:tcW w:w="2156" w:type="dxa"/>
          </w:tcPr>
          <w:p w:rsidR="006F7127" w:rsidRPr="00E42478" w:rsidRDefault="00BC2ECE" w:rsidP="00E42478">
            <w:pPr>
              <w:rPr>
                <w:rFonts w:ascii="Times New Roman" w:hAnsi="Times New Roman" w:cs="Times New Roman"/>
                <w:sz w:val="24"/>
                <w:szCs w:val="24"/>
              </w:rPr>
            </w:pPr>
            <w:r w:rsidRPr="00E42478">
              <w:rPr>
                <w:rFonts w:ascii="Times New Roman" w:hAnsi="Times New Roman" w:cs="Times New Roman"/>
                <w:sz w:val="24"/>
                <w:szCs w:val="24"/>
              </w:rPr>
              <w:t xml:space="preserve">Беседа о добре, вежливости по произведениям </w:t>
            </w:r>
            <w:proofErr w:type="spellStart"/>
            <w:r w:rsidRPr="00E42478">
              <w:rPr>
                <w:rFonts w:ascii="Times New Roman" w:hAnsi="Times New Roman" w:cs="Times New Roman"/>
                <w:sz w:val="24"/>
                <w:szCs w:val="24"/>
              </w:rPr>
              <w:t>С.Пылаевой</w:t>
            </w:r>
            <w:proofErr w:type="spellEnd"/>
          </w:p>
        </w:tc>
        <w:tc>
          <w:tcPr>
            <w:tcW w:w="2064" w:type="dxa"/>
            <w:gridSpan w:val="2"/>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 xml:space="preserve">Выяснить отношение родителей   к </w:t>
            </w:r>
            <w:r w:rsidR="00BC2ECE" w:rsidRPr="00E42478">
              <w:rPr>
                <w:rFonts w:ascii="Times New Roman" w:hAnsi="Times New Roman" w:cs="Times New Roman"/>
                <w:sz w:val="24"/>
                <w:szCs w:val="24"/>
              </w:rPr>
              <w:t xml:space="preserve">  творчеству </w:t>
            </w:r>
            <w:proofErr w:type="spellStart"/>
            <w:r w:rsidR="00BC2ECE" w:rsidRPr="00E42478">
              <w:rPr>
                <w:rFonts w:ascii="Times New Roman" w:hAnsi="Times New Roman" w:cs="Times New Roman"/>
                <w:sz w:val="24"/>
                <w:szCs w:val="24"/>
              </w:rPr>
              <w:t>С.Пылаевой</w:t>
            </w:r>
            <w:proofErr w:type="spellEnd"/>
            <w:r w:rsidR="00BC2ECE" w:rsidRPr="00E42478">
              <w:rPr>
                <w:rFonts w:ascii="Times New Roman" w:hAnsi="Times New Roman" w:cs="Times New Roman"/>
                <w:sz w:val="24"/>
                <w:szCs w:val="24"/>
              </w:rPr>
              <w:t>.</w:t>
            </w:r>
          </w:p>
        </w:tc>
        <w:tc>
          <w:tcPr>
            <w:tcW w:w="1874" w:type="dxa"/>
          </w:tcPr>
          <w:p w:rsidR="006F7127" w:rsidRPr="00E42478" w:rsidRDefault="00BC2ECE" w:rsidP="00E42478">
            <w:pPr>
              <w:rPr>
                <w:rFonts w:ascii="Times New Roman" w:hAnsi="Times New Roman" w:cs="Times New Roman"/>
                <w:sz w:val="24"/>
                <w:szCs w:val="24"/>
              </w:rPr>
            </w:pPr>
            <w:r w:rsidRPr="00E42478">
              <w:rPr>
                <w:rFonts w:ascii="Times New Roman" w:hAnsi="Times New Roman" w:cs="Times New Roman"/>
                <w:sz w:val="24"/>
                <w:szCs w:val="24"/>
              </w:rPr>
              <w:t>Педагог дополнительного образования.</w:t>
            </w:r>
          </w:p>
        </w:tc>
      </w:tr>
      <w:tr w:rsidR="006F7127" w:rsidRPr="00E42478" w:rsidTr="006A7322">
        <w:tc>
          <w:tcPr>
            <w:tcW w:w="9571" w:type="dxa"/>
            <w:gridSpan w:val="6"/>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b/>
                <w:sz w:val="24"/>
                <w:szCs w:val="24"/>
              </w:rPr>
              <w:t>Май</w:t>
            </w:r>
            <w:r w:rsidR="00AD0285" w:rsidRPr="00E42478">
              <w:rPr>
                <w:rFonts w:ascii="Times New Roman" w:hAnsi="Times New Roman" w:cs="Times New Roman"/>
                <w:sz w:val="24"/>
                <w:szCs w:val="24"/>
              </w:rPr>
              <w:t xml:space="preserve">. </w:t>
            </w:r>
            <w:r w:rsidR="00AD0285" w:rsidRPr="00E42478">
              <w:rPr>
                <w:rFonts w:ascii="Times New Roman" w:eastAsia="Times New Roman" w:hAnsi="Times New Roman" w:cs="Times New Roman"/>
                <w:b/>
                <w:sz w:val="24"/>
                <w:szCs w:val="24"/>
                <w:lang w:eastAsia="ru-RU"/>
              </w:rPr>
              <w:t>«Коми край неповторимый!»</w:t>
            </w:r>
          </w:p>
        </w:tc>
      </w:tr>
      <w:tr w:rsidR="00BC2ECE" w:rsidRPr="00E42478" w:rsidTr="006A7322">
        <w:tc>
          <w:tcPr>
            <w:tcW w:w="1919" w:type="dxa"/>
          </w:tcPr>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Выступление на родительском собрании.</w:t>
            </w:r>
          </w:p>
          <w:p w:rsidR="006F7127" w:rsidRPr="00E42478" w:rsidRDefault="006F7127" w:rsidP="00E42478">
            <w:pPr>
              <w:rPr>
                <w:rFonts w:ascii="Times New Roman" w:hAnsi="Times New Roman" w:cs="Times New Roman"/>
                <w:sz w:val="24"/>
                <w:szCs w:val="24"/>
              </w:rPr>
            </w:pPr>
            <w:r w:rsidRPr="00E42478">
              <w:rPr>
                <w:rFonts w:ascii="Times New Roman" w:hAnsi="Times New Roman" w:cs="Times New Roman"/>
                <w:sz w:val="24"/>
                <w:szCs w:val="24"/>
              </w:rPr>
              <w:t xml:space="preserve">Рассказать </w:t>
            </w:r>
            <w:proofErr w:type="gramStart"/>
            <w:r w:rsidRPr="00E42478">
              <w:rPr>
                <w:rFonts w:ascii="Times New Roman" w:hAnsi="Times New Roman" w:cs="Times New Roman"/>
                <w:sz w:val="24"/>
                <w:szCs w:val="24"/>
              </w:rPr>
              <w:t>о</w:t>
            </w:r>
            <w:proofErr w:type="gramEnd"/>
            <w:r w:rsidRPr="00E42478">
              <w:rPr>
                <w:rFonts w:ascii="Times New Roman" w:hAnsi="Times New Roman" w:cs="Times New Roman"/>
                <w:sz w:val="24"/>
                <w:szCs w:val="24"/>
              </w:rPr>
              <w:t xml:space="preserve"> итогах работы по музейной педагогике.</w:t>
            </w:r>
          </w:p>
          <w:p w:rsidR="006F7127" w:rsidRPr="00E42478" w:rsidRDefault="006F7127" w:rsidP="00E42478">
            <w:pPr>
              <w:rPr>
                <w:rFonts w:ascii="Times New Roman" w:eastAsia="Times New Roman" w:hAnsi="Times New Roman" w:cs="Times New Roman"/>
                <w:sz w:val="24"/>
                <w:szCs w:val="24"/>
                <w:lang w:eastAsia="ru-RU"/>
              </w:rPr>
            </w:pPr>
            <w:r w:rsidRPr="00E42478">
              <w:rPr>
                <w:rFonts w:ascii="Times New Roman" w:hAnsi="Times New Roman" w:cs="Times New Roman"/>
                <w:sz w:val="24"/>
                <w:szCs w:val="24"/>
              </w:rPr>
              <w:t>Совместн</w:t>
            </w:r>
            <w:r w:rsidR="00AD0285" w:rsidRPr="00E42478">
              <w:rPr>
                <w:rFonts w:ascii="Times New Roman" w:hAnsi="Times New Roman" w:cs="Times New Roman"/>
                <w:sz w:val="24"/>
                <w:szCs w:val="24"/>
              </w:rPr>
              <w:t>ая викторина.</w:t>
            </w:r>
            <w:r w:rsidR="00AD0285" w:rsidRPr="00E42478">
              <w:rPr>
                <w:rFonts w:ascii="Times New Roman" w:eastAsia="Times New Roman" w:hAnsi="Times New Roman" w:cs="Times New Roman"/>
                <w:sz w:val="24"/>
                <w:szCs w:val="24"/>
                <w:lang w:eastAsia="ru-RU"/>
              </w:rPr>
              <w:t xml:space="preserve"> «Коми край люби и знай» Презентация проекта: «Наше прошлое"</w:t>
            </w:r>
          </w:p>
          <w:p w:rsidR="006A7322" w:rsidRPr="00E42478" w:rsidRDefault="006A7322" w:rsidP="00E42478">
            <w:pPr>
              <w:rPr>
                <w:rFonts w:ascii="Times New Roman" w:hAnsi="Times New Roman" w:cs="Times New Roman"/>
                <w:sz w:val="24"/>
                <w:szCs w:val="24"/>
              </w:rPr>
            </w:pPr>
            <w:r w:rsidRPr="00E42478">
              <w:rPr>
                <w:rFonts w:ascii="Times New Roman" w:hAnsi="Times New Roman" w:cs="Times New Roman"/>
                <w:sz w:val="24"/>
                <w:szCs w:val="24"/>
              </w:rPr>
              <w:t>Анкетирование родителей.</w:t>
            </w:r>
          </w:p>
          <w:p w:rsidR="006A7322" w:rsidRPr="00E42478" w:rsidRDefault="006A7322" w:rsidP="00E42478">
            <w:pPr>
              <w:rPr>
                <w:rFonts w:ascii="Times New Roman" w:hAnsi="Times New Roman" w:cs="Times New Roman"/>
                <w:sz w:val="24"/>
                <w:szCs w:val="24"/>
              </w:rPr>
            </w:pPr>
            <w:r w:rsidRPr="00E42478">
              <w:rPr>
                <w:rFonts w:ascii="Times New Roman" w:hAnsi="Times New Roman" w:cs="Times New Roman"/>
                <w:sz w:val="24"/>
                <w:szCs w:val="24"/>
              </w:rPr>
              <w:t>Награждение грамотами самых активных участников проекта.</w:t>
            </w:r>
          </w:p>
        </w:tc>
        <w:tc>
          <w:tcPr>
            <w:tcW w:w="1558" w:type="dxa"/>
          </w:tcPr>
          <w:p w:rsidR="006F7127" w:rsidRPr="00E42478" w:rsidRDefault="00BC2ECE" w:rsidP="00E42478">
            <w:pPr>
              <w:rPr>
                <w:rFonts w:ascii="Times New Roman" w:hAnsi="Times New Roman" w:cs="Times New Roman"/>
                <w:sz w:val="24"/>
                <w:szCs w:val="24"/>
              </w:rPr>
            </w:pPr>
            <w:proofErr w:type="spellStart"/>
            <w:r w:rsidRPr="00E42478">
              <w:rPr>
                <w:rFonts w:ascii="Times New Roman" w:hAnsi="Times New Roman" w:cs="Times New Roman"/>
                <w:sz w:val="24"/>
                <w:szCs w:val="24"/>
              </w:rPr>
              <w:t>Фотостенд</w:t>
            </w:r>
            <w:proofErr w:type="spellEnd"/>
            <w:r w:rsidRPr="00E42478">
              <w:rPr>
                <w:rFonts w:ascii="Times New Roman" w:hAnsi="Times New Roman" w:cs="Times New Roman"/>
                <w:sz w:val="24"/>
                <w:szCs w:val="24"/>
              </w:rPr>
              <w:t xml:space="preserve"> о </w:t>
            </w:r>
          </w:p>
          <w:p w:rsidR="00BC2ECE" w:rsidRPr="00E42478" w:rsidRDefault="00BC2ECE" w:rsidP="00E42478">
            <w:pPr>
              <w:rPr>
                <w:rFonts w:ascii="Times New Roman" w:hAnsi="Times New Roman" w:cs="Times New Roman"/>
                <w:sz w:val="24"/>
                <w:szCs w:val="24"/>
              </w:rPr>
            </w:pPr>
            <w:proofErr w:type="gramStart"/>
            <w:r w:rsidRPr="00E42478">
              <w:rPr>
                <w:rFonts w:ascii="Times New Roman" w:hAnsi="Times New Roman" w:cs="Times New Roman"/>
                <w:sz w:val="24"/>
                <w:szCs w:val="24"/>
              </w:rPr>
              <w:t>результатах</w:t>
            </w:r>
            <w:proofErr w:type="gramEnd"/>
            <w:r w:rsidRPr="00E42478">
              <w:rPr>
                <w:rFonts w:ascii="Times New Roman" w:hAnsi="Times New Roman" w:cs="Times New Roman"/>
                <w:sz w:val="24"/>
                <w:szCs w:val="24"/>
              </w:rPr>
              <w:t xml:space="preserve"> долгосрочного проекта</w:t>
            </w:r>
          </w:p>
          <w:p w:rsidR="007D1B38" w:rsidRPr="00E42478" w:rsidRDefault="007D1B38" w:rsidP="00E42478">
            <w:pPr>
              <w:rPr>
                <w:rFonts w:ascii="Times New Roman" w:eastAsia="Times New Roman" w:hAnsi="Times New Roman" w:cs="Times New Roman"/>
                <w:sz w:val="24"/>
                <w:szCs w:val="24"/>
                <w:lang w:eastAsia="ru-RU"/>
              </w:rPr>
            </w:pPr>
            <w:r w:rsidRPr="00E42478">
              <w:rPr>
                <w:rFonts w:ascii="Times New Roman" w:eastAsia="Times New Roman" w:hAnsi="Times New Roman" w:cs="Times New Roman"/>
                <w:sz w:val="24"/>
                <w:szCs w:val="24"/>
                <w:lang w:eastAsia="ru-RU"/>
              </w:rPr>
              <w:t>«Наше прошлое"</w:t>
            </w:r>
          </w:p>
          <w:p w:rsidR="007D1B38" w:rsidRPr="00E42478" w:rsidRDefault="007D1B38" w:rsidP="00E42478">
            <w:pPr>
              <w:rPr>
                <w:rFonts w:ascii="Times New Roman" w:hAnsi="Times New Roman" w:cs="Times New Roman"/>
                <w:sz w:val="24"/>
                <w:szCs w:val="24"/>
              </w:rPr>
            </w:pPr>
          </w:p>
        </w:tc>
        <w:tc>
          <w:tcPr>
            <w:tcW w:w="2156" w:type="dxa"/>
          </w:tcPr>
          <w:p w:rsidR="007D1B38" w:rsidRPr="00E42478" w:rsidRDefault="007D1B38" w:rsidP="00E42478">
            <w:pPr>
              <w:rPr>
                <w:rFonts w:ascii="Times New Roman" w:hAnsi="Times New Roman" w:cs="Times New Roman"/>
                <w:sz w:val="24"/>
                <w:szCs w:val="24"/>
              </w:rPr>
            </w:pPr>
            <w:r w:rsidRPr="00E42478">
              <w:rPr>
                <w:rFonts w:ascii="Times New Roman" w:hAnsi="Times New Roman" w:cs="Times New Roman"/>
                <w:sz w:val="24"/>
                <w:szCs w:val="24"/>
              </w:rPr>
              <w:t>Просмотр</w:t>
            </w:r>
          </w:p>
          <w:p w:rsidR="006F7127" w:rsidRPr="00E42478" w:rsidRDefault="007D1B38" w:rsidP="00E42478">
            <w:pPr>
              <w:rPr>
                <w:rFonts w:ascii="Times New Roman" w:hAnsi="Times New Roman" w:cs="Times New Roman"/>
                <w:sz w:val="24"/>
                <w:szCs w:val="24"/>
              </w:rPr>
            </w:pPr>
            <w:r w:rsidRPr="00E42478">
              <w:rPr>
                <w:rFonts w:ascii="Times New Roman" w:hAnsi="Times New Roman" w:cs="Times New Roman"/>
                <w:sz w:val="24"/>
                <w:szCs w:val="24"/>
              </w:rPr>
              <w:t>презентации проекта</w:t>
            </w:r>
          </w:p>
          <w:p w:rsidR="007D1B38" w:rsidRPr="00E42478" w:rsidRDefault="007D1B38" w:rsidP="00E42478">
            <w:pPr>
              <w:rPr>
                <w:rFonts w:ascii="Times New Roman" w:eastAsia="Times New Roman" w:hAnsi="Times New Roman" w:cs="Times New Roman"/>
                <w:sz w:val="24"/>
                <w:szCs w:val="24"/>
                <w:lang w:eastAsia="ru-RU"/>
              </w:rPr>
            </w:pPr>
            <w:r w:rsidRPr="00E42478">
              <w:rPr>
                <w:rFonts w:ascii="Times New Roman" w:hAnsi="Times New Roman" w:cs="Times New Roman"/>
                <w:sz w:val="24"/>
                <w:szCs w:val="24"/>
              </w:rPr>
              <w:t>«</w:t>
            </w:r>
            <w:r w:rsidRPr="00E42478">
              <w:rPr>
                <w:rFonts w:ascii="Times New Roman" w:eastAsia="Times New Roman" w:hAnsi="Times New Roman" w:cs="Times New Roman"/>
                <w:sz w:val="24"/>
                <w:szCs w:val="24"/>
                <w:lang w:eastAsia="ru-RU"/>
              </w:rPr>
              <w:t>«Наше прошлое"»</w:t>
            </w:r>
          </w:p>
          <w:p w:rsidR="007D1B38" w:rsidRPr="00E42478" w:rsidRDefault="007D1B38" w:rsidP="00E42478">
            <w:pPr>
              <w:rPr>
                <w:rFonts w:ascii="Times New Roman" w:hAnsi="Times New Roman" w:cs="Times New Roman"/>
                <w:sz w:val="24"/>
                <w:szCs w:val="24"/>
              </w:rPr>
            </w:pPr>
          </w:p>
        </w:tc>
        <w:tc>
          <w:tcPr>
            <w:tcW w:w="2064" w:type="dxa"/>
            <w:gridSpan w:val="2"/>
          </w:tcPr>
          <w:p w:rsidR="006F7127" w:rsidRPr="00E42478" w:rsidRDefault="00BC2ECE" w:rsidP="00E42478">
            <w:pPr>
              <w:rPr>
                <w:rFonts w:ascii="Times New Roman" w:hAnsi="Times New Roman" w:cs="Times New Roman"/>
                <w:sz w:val="24"/>
                <w:szCs w:val="24"/>
              </w:rPr>
            </w:pPr>
            <w:r w:rsidRPr="00E42478">
              <w:rPr>
                <w:rFonts w:ascii="Times New Roman" w:hAnsi="Times New Roman" w:cs="Times New Roman"/>
                <w:sz w:val="24"/>
                <w:szCs w:val="24"/>
              </w:rPr>
              <w:t>Обобщение лучшего опыта семейного воспитания.</w:t>
            </w:r>
          </w:p>
        </w:tc>
        <w:tc>
          <w:tcPr>
            <w:tcW w:w="1874" w:type="dxa"/>
          </w:tcPr>
          <w:p w:rsidR="006F7127" w:rsidRPr="00E42478" w:rsidRDefault="00BC2ECE" w:rsidP="00E42478">
            <w:pPr>
              <w:rPr>
                <w:rFonts w:ascii="Times New Roman" w:hAnsi="Times New Roman" w:cs="Times New Roman"/>
                <w:sz w:val="24"/>
                <w:szCs w:val="24"/>
              </w:rPr>
            </w:pPr>
            <w:r w:rsidRPr="00E42478">
              <w:rPr>
                <w:rFonts w:ascii="Times New Roman" w:hAnsi="Times New Roman" w:cs="Times New Roman"/>
                <w:sz w:val="24"/>
                <w:szCs w:val="24"/>
              </w:rPr>
              <w:t>Педагог дополнительного образования.</w:t>
            </w:r>
          </w:p>
        </w:tc>
      </w:tr>
    </w:tbl>
    <w:p w:rsidR="006F7127" w:rsidRPr="00E42478" w:rsidRDefault="006F7127" w:rsidP="00E42478">
      <w:pPr>
        <w:autoSpaceDE w:val="0"/>
        <w:autoSpaceDN w:val="0"/>
        <w:adjustRightInd w:val="0"/>
        <w:spacing w:after="0" w:line="240" w:lineRule="auto"/>
        <w:rPr>
          <w:rFonts w:ascii="Times New Roman" w:hAnsi="Times New Roman" w:cs="Times New Roman"/>
          <w:b/>
          <w:bCs/>
          <w:sz w:val="24"/>
          <w:szCs w:val="24"/>
        </w:rPr>
      </w:pPr>
    </w:p>
    <w:p w:rsidR="006F7127" w:rsidRPr="00E42478" w:rsidRDefault="006F7127" w:rsidP="00E42478">
      <w:pPr>
        <w:autoSpaceDE w:val="0"/>
        <w:autoSpaceDN w:val="0"/>
        <w:adjustRightInd w:val="0"/>
        <w:spacing w:after="0" w:line="240" w:lineRule="auto"/>
        <w:rPr>
          <w:rFonts w:ascii="Times New Roman" w:hAnsi="Times New Roman" w:cs="Times New Roman"/>
          <w:b/>
          <w:bCs/>
          <w:sz w:val="24"/>
          <w:szCs w:val="24"/>
        </w:rPr>
      </w:pPr>
    </w:p>
    <w:p w:rsidR="002A7E03" w:rsidRPr="00E42478" w:rsidRDefault="002A7E03" w:rsidP="00E42478">
      <w:pPr>
        <w:spacing w:line="240" w:lineRule="auto"/>
        <w:rPr>
          <w:rFonts w:ascii="Times New Roman" w:hAnsi="Times New Roman" w:cs="Times New Roman"/>
          <w:b/>
          <w:sz w:val="24"/>
          <w:szCs w:val="24"/>
        </w:rPr>
      </w:pPr>
      <w:r w:rsidRPr="00E42478">
        <w:rPr>
          <w:rFonts w:ascii="Times New Roman" w:hAnsi="Times New Roman" w:cs="Times New Roman"/>
          <w:b/>
          <w:sz w:val="24"/>
          <w:szCs w:val="24"/>
        </w:rPr>
        <w:t>Литература:</w:t>
      </w:r>
    </w:p>
    <w:p w:rsidR="002A7E03" w:rsidRPr="00E42478" w:rsidRDefault="002A7E03" w:rsidP="00E42478">
      <w:pPr>
        <w:spacing w:line="240" w:lineRule="auto"/>
        <w:rPr>
          <w:rFonts w:ascii="Times New Roman" w:hAnsi="Times New Roman" w:cs="Times New Roman"/>
          <w:sz w:val="24"/>
          <w:szCs w:val="24"/>
        </w:rPr>
      </w:pPr>
      <w:r w:rsidRPr="00E42478">
        <w:rPr>
          <w:rFonts w:ascii="Times New Roman" w:hAnsi="Times New Roman" w:cs="Times New Roman"/>
          <w:sz w:val="24"/>
          <w:szCs w:val="24"/>
        </w:rPr>
        <w:t xml:space="preserve">1. Белых С.С., </w:t>
      </w:r>
      <w:proofErr w:type="spellStart"/>
      <w:r w:rsidRPr="00E42478">
        <w:rPr>
          <w:rFonts w:ascii="Times New Roman" w:hAnsi="Times New Roman" w:cs="Times New Roman"/>
          <w:sz w:val="24"/>
          <w:szCs w:val="24"/>
        </w:rPr>
        <w:t>Штекляйн</w:t>
      </w:r>
      <w:proofErr w:type="spellEnd"/>
      <w:r w:rsidRPr="00E42478">
        <w:rPr>
          <w:rFonts w:ascii="Times New Roman" w:hAnsi="Times New Roman" w:cs="Times New Roman"/>
          <w:sz w:val="24"/>
          <w:szCs w:val="24"/>
        </w:rPr>
        <w:t xml:space="preserve"> С.Н., </w:t>
      </w:r>
      <w:proofErr w:type="spellStart"/>
      <w:r w:rsidRPr="00E42478">
        <w:rPr>
          <w:rFonts w:ascii="Times New Roman" w:hAnsi="Times New Roman" w:cs="Times New Roman"/>
          <w:sz w:val="24"/>
          <w:szCs w:val="24"/>
        </w:rPr>
        <w:t>Потолицына</w:t>
      </w:r>
      <w:proofErr w:type="spellEnd"/>
      <w:r w:rsidRPr="00E42478">
        <w:rPr>
          <w:rFonts w:ascii="Times New Roman" w:hAnsi="Times New Roman" w:cs="Times New Roman"/>
          <w:sz w:val="24"/>
          <w:szCs w:val="24"/>
        </w:rPr>
        <w:t xml:space="preserve"> Н.Б. Парма.  «Программа развития и воспитания детей в дошкольном образовательном учреждении Республики Коми» - Сыктывкар: </w:t>
      </w:r>
      <w:proofErr w:type="spellStart"/>
      <w:r w:rsidRPr="00E42478">
        <w:rPr>
          <w:rFonts w:ascii="Times New Roman" w:hAnsi="Times New Roman" w:cs="Times New Roman"/>
          <w:sz w:val="24"/>
          <w:szCs w:val="24"/>
        </w:rPr>
        <w:t>КРИРОиПК</w:t>
      </w:r>
      <w:proofErr w:type="spellEnd"/>
      <w:r w:rsidRPr="00E42478">
        <w:rPr>
          <w:rFonts w:ascii="Times New Roman" w:hAnsi="Times New Roman" w:cs="Times New Roman"/>
          <w:sz w:val="24"/>
          <w:szCs w:val="24"/>
        </w:rPr>
        <w:t xml:space="preserve">, 2007. - 192с. </w:t>
      </w:r>
    </w:p>
    <w:p w:rsidR="002A7E03" w:rsidRPr="00E42478" w:rsidRDefault="002A7E03" w:rsidP="00E42478">
      <w:pPr>
        <w:spacing w:line="240" w:lineRule="auto"/>
        <w:rPr>
          <w:rFonts w:ascii="Times New Roman" w:hAnsi="Times New Roman" w:cs="Times New Roman"/>
          <w:sz w:val="24"/>
          <w:szCs w:val="24"/>
        </w:rPr>
      </w:pPr>
      <w:r w:rsidRPr="00E42478">
        <w:rPr>
          <w:rFonts w:ascii="Times New Roman" w:hAnsi="Times New Roman" w:cs="Times New Roman"/>
          <w:sz w:val="24"/>
          <w:szCs w:val="24"/>
        </w:rPr>
        <w:t xml:space="preserve">2. </w:t>
      </w:r>
      <w:proofErr w:type="spellStart"/>
      <w:r w:rsidRPr="00E42478">
        <w:rPr>
          <w:rFonts w:ascii="Times New Roman" w:hAnsi="Times New Roman" w:cs="Times New Roman"/>
          <w:sz w:val="24"/>
          <w:szCs w:val="24"/>
        </w:rPr>
        <w:t>Гудырева</w:t>
      </w:r>
      <w:proofErr w:type="spellEnd"/>
      <w:r w:rsidRPr="00E42478">
        <w:rPr>
          <w:rFonts w:ascii="Times New Roman" w:hAnsi="Times New Roman" w:cs="Times New Roman"/>
          <w:sz w:val="24"/>
          <w:szCs w:val="24"/>
        </w:rPr>
        <w:t xml:space="preserve"> Л.Н.  «Ознакомление с искусством»: Методические рекомендации к программе «Парма». - Сыктывкар: </w:t>
      </w:r>
      <w:proofErr w:type="spellStart"/>
      <w:r w:rsidRPr="00E42478">
        <w:rPr>
          <w:rFonts w:ascii="Times New Roman" w:hAnsi="Times New Roman" w:cs="Times New Roman"/>
          <w:sz w:val="24"/>
          <w:szCs w:val="24"/>
        </w:rPr>
        <w:t>КРИРОиПК</w:t>
      </w:r>
      <w:proofErr w:type="spellEnd"/>
      <w:r w:rsidRPr="00E42478">
        <w:rPr>
          <w:rFonts w:ascii="Times New Roman" w:hAnsi="Times New Roman" w:cs="Times New Roman"/>
          <w:sz w:val="24"/>
          <w:szCs w:val="24"/>
        </w:rPr>
        <w:t>, 2002. - 26с.</w:t>
      </w:r>
    </w:p>
    <w:p w:rsidR="002A7E03" w:rsidRPr="00E42478" w:rsidRDefault="002A7E03" w:rsidP="00E42478">
      <w:pPr>
        <w:spacing w:line="240" w:lineRule="auto"/>
        <w:rPr>
          <w:rFonts w:ascii="Times New Roman" w:hAnsi="Times New Roman" w:cs="Times New Roman"/>
          <w:sz w:val="24"/>
          <w:szCs w:val="24"/>
        </w:rPr>
      </w:pPr>
      <w:r w:rsidRPr="00E42478">
        <w:rPr>
          <w:rFonts w:ascii="Times New Roman" w:hAnsi="Times New Roman" w:cs="Times New Roman"/>
          <w:sz w:val="24"/>
          <w:szCs w:val="24"/>
        </w:rPr>
        <w:t xml:space="preserve">3. </w:t>
      </w:r>
      <w:proofErr w:type="spellStart"/>
      <w:r w:rsidRPr="00E42478">
        <w:rPr>
          <w:rFonts w:ascii="Times New Roman" w:hAnsi="Times New Roman" w:cs="Times New Roman"/>
          <w:sz w:val="24"/>
          <w:szCs w:val="24"/>
        </w:rPr>
        <w:t>Клейман</w:t>
      </w:r>
      <w:proofErr w:type="spellEnd"/>
      <w:r w:rsidRPr="00E42478">
        <w:rPr>
          <w:rFonts w:ascii="Times New Roman" w:hAnsi="Times New Roman" w:cs="Times New Roman"/>
          <w:sz w:val="24"/>
          <w:szCs w:val="24"/>
        </w:rPr>
        <w:t xml:space="preserve"> Т.В. Детям о культуре народа коми, часть II. Творческое развитие школьников в процессе ознакомления с фольклором народа коми. - Сыктывкар: Коми республиканский институт переподготовки и повышения квалификации работников образования, 1994. - 230с. </w:t>
      </w:r>
    </w:p>
    <w:p w:rsidR="002A7E03" w:rsidRPr="00E42478" w:rsidRDefault="002A7E03" w:rsidP="00E42478">
      <w:pPr>
        <w:spacing w:line="240" w:lineRule="auto"/>
        <w:rPr>
          <w:rFonts w:ascii="Times New Roman" w:hAnsi="Times New Roman" w:cs="Times New Roman"/>
          <w:sz w:val="24"/>
          <w:szCs w:val="24"/>
        </w:rPr>
      </w:pPr>
      <w:r w:rsidRPr="00E42478">
        <w:rPr>
          <w:rFonts w:ascii="Times New Roman" w:hAnsi="Times New Roman" w:cs="Times New Roman"/>
          <w:sz w:val="24"/>
          <w:szCs w:val="24"/>
        </w:rPr>
        <w:t xml:space="preserve">4. </w:t>
      </w:r>
      <w:proofErr w:type="spellStart"/>
      <w:r w:rsidRPr="00E42478">
        <w:rPr>
          <w:rFonts w:ascii="Times New Roman" w:hAnsi="Times New Roman" w:cs="Times New Roman"/>
          <w:sz w:val="24"/>
          <w:szCs w:val="24"/>
        </w:rPr>
        <w:t>Клейман</w:t>
      </w:r>
      <w:proofErr w:type="spellEnd"/>
      <w:r w:rsidRPr="00E42478">
        <w:rPr>
          <w:rFonts w:ascii="Times New Roman" w:hAnsi="Times New Roman" w:cs="Times New Roman"/>
          <w:sz w:val="24"/>
          <w:szCs w:val="24"/>
        </w:rPr>
        <w:t xml:space="preserve"> Т.В. «Детям о культуре народа коми», часть III. Творческое развитие школьников в процессе ознакомления с фольклором народа коми. - Сыктывкар: Коми республиканский институт переподготовки и повышения квалификации работников образования, 1995. - 251с. </w:t>
      </w:r>
    </w:p>
    <w:p w:rsidR="002A7E03" w:rsidRPr="00E42478" w:rsidRDefault="002A7E03" w:rsidP="00E42478">
      <w:pPr>
        <w:spacing w:line="240" w:lineRule="auto"/>
        <w:rPr>
          <w:rFonts w:ascii="Times New Roman" w:hAnsi="Times New Roman" w:cs="Times New Roman"/>
          <w:sz w:val="24"/>
          <w:szCs w:val="24"/>
        </w:rPr>
      </w:pPr>
      <w:r w:rsidRPr="00E42478">
        <w:rPr>
          <w:rFonts w:ascii="Times New Roman" w:hAnsi="Times New Roman" w:cs="Times New Roman"/>
          <w:sz w:val="24"/>
          <w:szCs w:val="24"/>
        </w:rPr>
        <w:t xml:space="preserve">5. </w:t>
      </w:r>
      <w:proofErr w:type="spellStart"/>
      <w:r w:rsidRPr="00E42478">
        <w:rPr>
          <w:rFonts w:ascii="Times New Roman" w:hAnsi="Times New Roman" w:cs="Times New Roman"/>
          <w:sz w:val="24"/>
          <w:szCs w:val="24"/>
        </w:rPr>
        <w:t>Клейман</w:t>
      </w:r>
      <w:proofErr w:type="spellEnd"/>
      <w:r w:rsidRPr="00E42478">
        <w:rPr>
          <w:rFonts w:ascii="Times New Roman" w:hAnsi="Times New Roman" w:cs="Times New Roman"/>
          <w:sz w:val="24"/>
          <w:szCs w:val="24"/>
        </w:rPr>
        <w:t xml:space="preserve"> Т.В. «Детям о культуре народа коми», часть IV. Занимательные формы закрепления знаний школьников о культуре коми. - Сыктывкар: Коми республиканский институт переподготовки и повышения квалификации работников образования, 1995. – 202с</w:t>
      </w:r>
    </w:p>
    <w:p w:rsidR="002A7E03" w:rsidRPr="00E42478" w:rsidRDefault="002A7E03" w:rsidP="00E42478">
      <w:pPr>
        <w:spacing w:line="240" w:lineRule="auto"/>
        <w:rPr>
          <w:rFonts w:ascii="Times New Roman" w:hAnsi="Times New Roman" w:cs="Times New Roman"/>
          <w:sz w:val="24"/>
          <w:szCs w:val="24"/>
        </w:rPr>
      </w:pPr>
      <w:r w:rsidRPr="00E42478">
        <w:rPr>
          <w:rFonts w:ascii="Times New Roman" w:hAnsi="Times New Roman" w:cs="Times New Roman"/>
          <w:sz w:val="24"/>
          <w:szCs w:val="24"/>
        </w:rPr>
        <w:t>6.</w:t>
      </w:r>
      <w:r w:rsidR="00B1744E" w:rsidRPr="00E42478">
        <w:rPr>
          <w:rFonts w:ascii="Times New Roman" w:hAnsi="Times New Roman" w:cs="Times New Roman"/>
          <w:sz w:val="24"/>
          <w:szCs w:val="24"/>
        </w:rPr>
        <w:t xml:space="preserve">Т.И.Чудова, </w:t>
      </w:r>
      <w:proofErr w:type="spellStart"/>
      <w:r w:rsidR="00B1744E" w:rsidRPr="00E42478">
        <w:rPr>
          <w:rFonts w:ascii="Times New Roman" w:hAnsi="Times New Roman" w:cs="Times New Roman"/>
          <w:sz w:val="24"/>
          <w:szCs w:val="24"/>
        </w:rPr>
        <w:t>И.Н.Набиуллина</w:t>
      </w:r>
      <w:proofErr w:type="gramStart"/>
      <w:r w:rsidR="00B1744E" w:rsidRPr="00E42478">
        <w:rPr>
          <w:rFonts w:ascii="Times New Roman" w:hAnsi="Times New Roman" w:cs="Times New Roman"/>
          <w:sz w:val="24"/>
          <w:szCs w:val="24"/>
        </w:rPr>
        <w:t>,З</w:t>
      </w:r>
      <w:proofErr w:type="gramEnd"/>
      <w:r w:rsidR="00B1744E" w:rsidRPr="00E42478">
        <w:rPr>
          <w:rFonts w:ascii="Times New Roman" w:hAnsi="Times New Roman" w:cs="Times New Roman"/>
          <w:sz w:val="24"/>
          <w:szCs w:val="24"/>
        </w:rPr>
        <w:t>.В.Остапова</w:t>
      </w:r>
      <w:proofErr w:type="spellEnd"/>
      <w:r w:rsidR="00B1744E" w:rsidRPr="00E42478">
        <w:rPr>
          <w:rFonts w:ascii="Times New Roman" w:hAnsi="Times New Roman" w:cs="Times New Roman"/>
          <w:sz w:val="24"/>
          <w:szCs w:val="24"/>
        </w:rPr>
        <w:t xml:space="preserve">, </w:t>
      </w:r>
      <w:proofErr w:type="spellStart"/>
      <w:r w:rsidR="00B1744E" w:rsidRPr="00E42478">
        <w:rPr>
          <w:rFonts w:ascii="Times New Roman" w:hAnsi="Times New Roman" w:cs="Times New Roman"/>
          <w:sz w:val="24"/>
          <w:szCs w:val="24"/>
        </w:rPr>
        <w:t>В.А.Муравьева</w:t>
      </w:r>
      <w:proofErr w:type="spellEnd"/>
      <w:r w:rsidR="00B1744E" w:rsidRPr="00E42478">
        <w:rPr>
          <w:rFonts w:ascii="Times New Roman" w:hAnsi="Times New Roman" w:cs="Times New Roman"/>
          <w:sz w:val="24"/>
          <w:szCs w:val="24"/>
        </w:rPr>
        <w:t xml:space="preserve">, </w:t>
      </w:r>
      <w:proofErr w:type="spellStart"/>
      <w:r w:rsidR="00B1744E" w:rsidRPr="00E42478">
        <w:rPr>
          <w:rFonts w:ascii="Times New Roman" w:hAnsi="Times New Roman" w:cs="Times New Roman"/>
          <w:sz w:val="24"/>
          <w:szCs w:val="24"/>
        </w:rPr>
        <w:t>Т.А.Пьянкова</w:t>
      </w:r>
      <w:proofErr w:type="spellEnd"/>
      <w:r w:rsidR="00B1744E" w:rsidRPr="00E42478">
        <w:rPr>
          <w:rFonts w:ascii="Times New Roman" w:hAnsi="Times New Roman" w:cs="Times New Roman"/>
          <w:sz w:val="24"/>
          <w:szCs w:val="24"/>
        </w:rPr>
        <w:t xml:space="preserve"> «Ознакомление дошкольников</w:t>
      </w:r>
      <w:r w:rsidR="005D6D37" w:rsidRPr="00E42478">
        <w:rPr>
          <w:rFonts w:ascii="Times New Roman" w:hAnsi="Times New Roman" w:cs="Times New Roman"/>
          <w:sz w:val="24"/>
          <w:szCs w:val="24"/>
        </w:rPr>
        <w:t xml:space="preserve"> с народной культурой коми (зырян) средствами  музейной </w:t>
      </w:r>
      <w:proofErr w:type="spellStart"/>
      <w:r w:rsidR="005D6D37" w:rsidRPr="00E42478">
        <w:rPr>
          <w:rFonts w:ascii="Times New Roman" w:hAnsi="Times New Roman" w:cs="Times New Roman"/>
          <w:sz w:val="24"/>
          <w:szCs w:val="24"/>
        </w:rPr>
        <w:t>педагогики.»Методическое</w:t>
      </w:r>
      <w:proofErr w:type="spellEnd"/>
      <w:r w:rsidR="005D6D37" w:rsidRPr="00E42478">
        <w:rPr>
          <w:rFonts w:ascii="Times New Roman" w:hAnsi="Times New Roman" w:cs="Times New Roman"/>
          <w:sz w:val="24"/>
          <w:szCs w:val="24"/>
        </w:rPr>
        <w:t xml:space="preserve"> пособие. «Коми республиканский институт развития образования"</w:t>
      </w:r>
    </w:p>
    <w:p w:rsidR="002A7E03" w:rsidRPr="00E42478" w:rsidRDefault="002A7E03" w:rsidP="00E4247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2A7E03" w:rsidRPr="00E42478" w:rsidRDefault="002A7E03" w:rsidP="00E4247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2A7E03" w:rsidRPr="00E42478" w:rsidRDefault="002A7E03" w:rsidP="00E4247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2A7E03" w:rsidRPr="00E42478" w:rsidRDefault="002A7E03" w:rsidP="00E4247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70B29" w:rsidRPr="00E42478" w:rsidRDefault="00570B29" w:rsidP="00E42478">
      <w:pPr>
        <w:spacing w:line="240" w:lineRule="auto"/>
        <w:rPr>
          <w:rFonts w:ascii="Times New Roman" w:eastAsia="Times New Roman" w:hAnsi="Times New Roman" w:cs="Times New Roman"/>
          <w:b/>
          <w:bCs/>
          <w:color w:val="000000"/>
          <w:sz w:val="24"/>
          <w:szCs w:val="24"/>
          <w:lang w:eastAsia="ru-RU"/>
        </w:rPr>
      </w:pPr>
    </w:p>
    <w:p w:rsidR="00515E8B" w:rsidRPr="00E42478" w:rsidRDefault="00515E8B" w:rsidP="00E42478">
      <w:pPr>
        <w:spacing w:line="240" w:lineRule="auto"/>
        <w:rPr>
          <w:rFonts w:ascii="Times New Roman" w:hAnsi="Times New Roman" w:cs="Times New Roman"/>
          <w:sz w:val="24"/>
          <w:szCs w:val="24"/>
        </w:rPr>
      </w:pPr>
    </w:p>
    <w:p w:rsidR="00E140B6" w:rsidRPr="00E42478" w:rsidRDefault="00E140B6" w:rsidP="00E42478">
      <w:pPr>
        <w:spacing w:line="240" w:lineRule="auto"/>
        <w:rPr>
          <w:rFonts w:ascii="Times New Roman" w:hAnsi="Times New Roman" w:cs="Times New Roman"/>
          <w:sz w:val="24"/>
          <w:szCs w:val="24"/>
        </w:rPr>
      </w:pPr>
    </w:p>
    <w:p w:rsidR="00A65D9D" w:rsidRPr="00E42478" w:rsidRDefault="00A65D9D" w:rsidP="00E42478">
      <w:pPr>
        <w:spacing w:line="240" w:lineRule="auto"/>
        <w:rPr>
          <w:rFonts w:ascii="Times New Roman" w:hAnsi="Times New Roman" w:cs="Times New Roman"/>
          <w:sz w:val="24"/>
          <w:szCs w:val="24"/>
        </w:rPr>
      </w:pPr>
    </w:p>
    <w:sectPr w:rsidR="00A65D9D" w:rsidRPr="00E42478" w:rsidSect="00E140B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3C" w:rsidRDefault="00804F3C" w:rsidP="00E140B6">
      <w:pPr>
        <w:spacing w:after="0" w:line="240" w:lineRule="auto"/>
      </w:pPr>
      <w:r>
        <w:separator/>
      </w:r>
    </w:p>
  </w:endnote>
  <w:endnote w:type="continuationSeparator" w:id="0">
    <w:p w:rsidR="00804F3C" w:rsidRDefault="00804F3C" w:rsidP="00E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3C" w:rsidRDefault="00804F3C" w:rsidP="00E140B6">
      <w:pPr>
        <w:spacing w:after="0" w:line="240" w:lineRule="auto"/>
      </w:pPr>
      <w:r>
        <w:separator/>
      </w:r>
    </w:p>
  </w:footnote>
  <w:footnote w:type="continuationSeparator" w:id="0">
    <w:p w:rsidR="00804F3C" w:rsidRDefault="00804F3C" w:rsidP="00E14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B5E71"/>
    <w:multiLevelType w:val="multilevel"/>
    <w:tmpl w:val="A3DE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34"/>
    <w:rsid w:val="00000E03"/>
    <w:rsid w:val="00001387"/>
    <w:rsid w:val="00001A1A"/>
    <w:rsid w:val="00001C06"/>
    <w:rsid w:val="00001F6F"/>
    <w:rsid w:val="00001FAB"/>
    <w:rsid w:val="00001FB2"/>
    <w:rsid w:val="0000291C"/>
    <w:rsid w:val="00002D6F"/>
    <w:rsid w:val="00002E74"/>
    <w:rsid w:val="00002E94"/>
    <w:rsid w:val="000039FF"/>
    <w:rsid w:val="00003A40"/>
    <w:rsid w:val="00004A22"/>
    <w:rsid w:val="0000502A"/>
    <w:rsid w:val="0000518F"/>
    <w:rsid w:val="0000561D"/>
    <w:rsid w:val="000059C3"/>
    <w:rsid w:val="00005E29"/>
    <w:rsid w:val="00005F9D"/>
    <w:rsid w:val="000068A6"/>
    <w:rsid w:val="000069B6"/>
    <w:rsid w:val="00006A8B"/>
    <w:rsid w:val="0000734C"/>
    <w:rsid w:val="0000766F"/>
    <w:rsid w:val="00007711"/>
    <w:rsid w:val="00007D73"/>
    <w:rsid w:val="00007FE8"/>
    <w:rsid w:val="00010055"/>
    <w:rsid w:val="00010E3B"/>
    <w:rsid w:val="00012D11"/>
    <w:rsid w:val="00013D35"/>
    <w:rsid w:val="00014390"/>
    <w:rsid w:val="00014881"/>
    <w:rsid w:val="00015B56"/>
    <w:rsid w:val="00016446"/>
    <w:rsid w:val="00016F76"/>
    <w:rsid w:val="000170B2"/>
    <w:rsid w:val="000176B0"/>
    <w:rsid w:val="000177E5"/>
    <w:rsid w:val="00017A44"/>
    <w:rsid w:val="0002027D"/>
    <w:rsid w:val="0002069A"/>
    <w:rsid w:val="00020CB8"/>
    <w:rsid w:val="00021D8E"/>
    <w:rsid w:val="00021ED8"/>
    <w:rsid w:val="00023633"/>
    <w:rsid w:val="000239CF"/>
    <w:rsid w:val="00023B3E"/>
    <w:rsid w:val="000241F9"/>
    <w:rsid w:val="00024B5D"/>
    <w:rsid w:val="00025D3A"/>
    <w:rsid w:val="00025D9C"/>
    <w:rsid w:val="00025E71"/>
    <w:rsid w:val="0002605E"/>
    <w:rsid w:val="00026778"/>
    <w:rsid w:val="00027165"/>
    <w:rsid w:val="00027204"/>
    <w:rsid w:val="0002781D"/>
    <w:rsid w:val="00027B87"/>
    <w:rsid w:val="00027C78"/>
    <w:rsid w:val="00027F94"/>
    <w:rsid w:val="00030CE0"/>
    <w:rsid w:val="0003150C"/>
    <w:rsid w:val="00031686"/>
    <w:rsid w:val="0003177A"/>
    <w:rsid w:val="00031EE0"/>
    <w:rsid w:val="000321D6"/>
    <w:rsid w:val="000321F7"/>
    <w:rsid w:val="00032523"/>
    <w:rsid w:val="000326B4"/>
    <w:rsid w:val="000327BB"/>
    <w:rsid w:val="00033018"/>
    <w:rsid w:val="00033958"/>
    <w:rsid w:val="000345C1"/>
    <w:rsid w:val="00034DEE"/>
    <w:rsid w:val="00035123"/>
    <w:rsid w:val="00035585"/>
    <w:rsid w:val="00035E3A"/>
    <w:rsid w:val="000361FC"/>
    <w:rsid w:val="00037284"/>
    <w:rsid w:val="00037FE7"/>
    <w:rsid w:val="00040154"/>
    <w:rsid w:val="00040187"/>
    <w:rsid w:val="0004018B"/>
    <w:rsid w:val="00040772"/>
    <w:rsid w:val="000408CD"/>
    <w:rsid w:val="00040C05"/>
    <w:rsid w:val="0004146A"/>
    <w:rsid w:val="000414D1"/>
    <w:rsid w:val="000418B3"/>
    <w:rsid w:val="00042621"/>
    <w:rsid w:val="0004283D"/>
    <w:rsid w:val="000437C1"/>
    <w:rsid w:val="0004499F"/>
    <w:rsid w:val="00044E13"/>
    <w:rsid w:val="00044F6D"/>
    <w:rsid w:val="00045BC2"/>
    <w:rsid w:val="00045E4B"/>
    <w:rsid w:val="00046684"/>
    <w:rsid w:val="00046A72"/>
    <w:rsid w:val="00046CE1"/>
    <w:rsid w:val="00046CE6"/>
    <w:rsid w:val="00046D17"/>
    <w:rsid w:val="00046D47"/>
    <w:rsid w:val="00046F04"/>
    <w:rsid w:val="0005089F"/>
    <w:rsid w:val="00050B58"/>
    <w:rsid w:val="00050C5F"/>
    <w:rsid w:val="00050D1F"/>
    <w:rsid w:val="00050F3F"/>
    <w:rsid w:val="00051066"/>
    <w:rsid w:val="00051284"/>
    <w:rsid w:val="0005173B"/>
    <w:rsid w:val="00051AC1"/>
    <w:rsid w:val="000520C5"/>
    <w:rsid w:val="00052B4F"/>
    <w:rsid w:val="000532EC"/>
    <w:rsid w:val="00055424"/>
    <w:rsid w:val="0005599A"/>
    <w:rsid w:val="00055ADD"/>
    <w:rsid w:val="00055BB5"/>
    <w:rsid w:val="00055FD5"/>
    <w:rsid w:val="000563FD"/>
    <w:rsid w:val="00056827"/>
    <w:rsid w:val="00060963"/>
    <w:rsid w:val="0006145C"/>
    <w:rsid w:val="00061B11"/>
    <w:rsid w:val="000624BA"/>
    <w:rsid w:val="00062521"/>
    <w:rsid w:val="00062608"/>
    <w:rsid w:val="00062884"/>
    <w:rsid w:val="000636C3"/>
    <w:rsid w:val="00063A6C"/>
    <w:rsid w:val="00063C4D"/>
    <w:rsid w:val="00064586"/>
    <w:rsid w:val="00064D27"/>
    <w:rsid w:val="000650B2"/>
    <w:rsid w:val="00065336"/>
    <w:rsid w:val="00065357"/>
    <w:rsid w:val="00065DD3"/>
    <w:rsid w:val="00065EC7"/>
    <w:rsid w:val="00066460"/>
    <w:rsid w:val="00066E61"/>
    <w:rsid w:val="00066EE6"/>
    <w:rsid w:val="000678D5"/>
    <w:rsid w:val="0007177B"/>
    <w:rsid w:val="0007232D"/>
    <w:rsid w:val="0007269D"/>
    <w:rsid w:val="00072F5C"/>
    <w:rsid w:val="00072F9E"/>
    <w:rsid w:val="000731AF"/>
    <w:rsid w:val="000731D5"/>
    <w:rsid w:val="000737DC"/>
    <w:rsid w:val="00074064"/>
    <w:rsid w:val="00074073"/>
    <w:rsid w:val="0007422C"/>
    <w:rsid w:val="00074492"/>
    <w:rsid w:val="00075373"/>
    <w:rsid w:val="00075F7B"/>
    <w:rsid w:val="00076606"/>
    <w:rsid w:val="000769F6"/>
    <w:rsid w:val="00076A17"/>
    <w:rsid w:val="00076E6A"/>
    <w:rsid w:val="00077984"/>
    <w:rsid w:val="00080075"/>
    <w:rsid w:val="000804CB"/>
    <w:rsid w:val="00080951"/>
    <w:rsid w:val="00080FD2"/>
    <w:rsid w:val="00081517"/>
    <w:rsid w:val="00081DD3"/>
    <w:rsid w:val="000820BA"/>
    <w:rsid w:val="000825E6"/>
    <w:rsid w:val="000826D3"/>
    <w:rsid w:val="00083141"/>
    <w:rsid w:val="000835D1"/>
    <w:rsid w:val="0008365E"/>
    <w:rsid w:val="00083B97"/>
    <w:rsid w:val="00084361"/>
    <w:rsid w:val="000843B6"/>
    <w:rsid w:val="00084CB4"/>
    <w:rsid w:val="00085275"/>
    <w:rsid w:val="00085441"/>
    <w:rsid w:val="00085971"/>
    <w:rsid w:val="00085AB1"/>
    <w:rsid w:val="00085B38"/>
    <w:rsid w:val="00085DA8"/>
    <w:rsid w:val="00086100"/>
    <w:rsid w:val="0008659A"/>
    <w:rsid w:val="0008695D"/>
    <w:rsid w:val="00086E66"/>
    <w:rsid w:val="00086ECC"/>
    <w:rsid w:val="00087120"/>
    <w:rsid w:val="000872B8"/>
    <w:rsid w:val="00087C89"/>
    <w:rsid w:val="00090DC8"/>
    <w:rsid w:val="00091003"/>
    <w:rsid w:val="000912EB"/>
    <w:rsid w:val="0009187A"/>
    <w:rsid w:val="00091BAC"/>
    <w:rsid w:val="00091CE3"/>
    <w:rsid w:val="00091EDE"/>
    <w:rsid w:val="0009203A"/>
    <w:rsid w:val="00092ACC"/>
    <w:rsid w:val="00093A7A"/>
    <w:rsid w:val="00093CAB"/>
    <w:rsid w:val="00093D2E"/>
    <w:rsid w:val="00093EE3"/>
    <w:rsid w:val="00093F1F"/>
    <w:rsid w:val="00094353"/>
    <w:rsid w:val="00094854"/>
    <w:rsid w:val="000948A9"/>
    <w:rsid w:val="00095310"/>
    <w:rsid w:val="00095917"/>
    <w:rsid w:val="00095C18"/>
    <w:rsid w:val="00096048"/>
    <w:rsid w:val="00096929"/>
    <w:rsid w:val="00096C96"/>
    <w:rsid w:val="00096E20"/>
    <w:rsid w:val="00097456"/>
    <w:rsid w:val="000975C0"/>
    <w:rsid w:val="00097F3B"/>
    <w:rsid w:val="000A0FB3"/>
    <w:rsid w:val="000A1206"/>
    <w:rsid w:val="000A2249"/>
    <w:rsid w:val="000A247B"/>
    <w:rsid w:val="000A264E"/>
    <w:rsid w:val="000A3200"/>
    <w:rsid w:val="000A3846"/>
    <w:rsid w:val="000A39DC"/>
    <w:rsid w:val="000A5CAA"/>
    <w:rsid w:val="000A5CC0"/>
    <w:rsid w:val="000A60AD"/>
    <w:rsid w:val="000A6A84"/>
    <w:rsid w:val="000A7398"/>
    <w:rsid w:val="000A7C91"/>
    <w:rsid w:val="000B054B"/>
    <w:rsid w:val="000B0A43"/>
    <w:rsid w:val="000B0F65"/>
    <w:rsid w:val="000B2196"/>
    <w:rsid w:val="000B219A"/>
    <w:rsid w:val="000B3234"/>
    <w:rsid w:val="000B32F7"/>
    <w:rsid w:val="000B3338"/>
    <w:rsid w:val="000B34D7"/>
    <w:rsid w:val="000B370E"/>
    <w:rsid w:val="000B379B"/>
    <w:rsid w:val="000B4B19"/>
    <w:rsid w:val="000B4E60"/>
    <w:rsid w:val="000B58A3"/>
    <w:rsid w:val="000B6346"/>
    <w:rsid w:val="000B649F"/>
    <w:rsid w:val="000B7283"/>
    <w:rsid w:val="000B77FE"/>
    <w:rsid w:val="000B7B1B"/>
    <w:rsid w:val="000C0D37"/>
    <w:rsid w:val="000C10F2"/>
    <w:rsid w:val="000C13A1"/>
    <w:rsid w:val="000C1E9B"/>
    <w:rsid w:val="000C21BF"/>
    <w:rsid w:val="000C2D69"/>
    <w:rsid w:val="000C3D57"/>
    <w:rsid w:val="000C45B1"/>
    <w:rsid w:val="000C46ED"/>
    <w:rsid w:val="000C47E6"/>
    <w:rsid w:val="000C47F1"/>
    <w:rsid w:val="000C5891"/>
    <w:rsid w:val="000C59AC"/>
    <w:rsid w:val="000C5B5B"/>
    <w:rsid w:val="000C6D77"/>
    <w:rsid w:val="000C6EB8"/>
    <w:rsid w:val="000C73BA"/>
    <w:rsid w:val="000C768F"/>
    <w:rsid w:val="000D08DA"/>
    <w:rsid w:val="000D0C91"/>
    <w:rsid w:val="000D1554"/>
    <w:rsid w:val="000D16C6"/>
    <w:rsid w:val="000D2609"/>
    <w:rsid w:val="000D291C"/>
    <w:rsid w:val="000D2D17"/>
    <w:rsid w:val="000D3371"/>
    <w:rsid w:val="000D34BA"/>
    <w:rsid w:val="000D3D3B"/>
    <w:rsid w:val="000D4253"/>
    <w:rsid w:val="000D445E"/>
    <w:rsid w:val="000D45AE"/>
    <w:rsid w:val="000D4924"/>
    <w:rsid w:val="000D4A20"/>
    <w:rsid w:val="000D4B1B"/>
    <w:rsid w:val="000D4CBC"/>
    <w:rsid w:val="000D5DCA"/>
    <w:rsid w:val="000D6908"/>
    <w:rsid w:val="000D70B0"/>
    <w:rsid w:val="000D7137"/>
    <w:rsid w:val="000D7872"/>
    <w:rsid w:val="000E094F"/>
    <w:rsid w:val="000E0CC4"/>
    <w:rsid w:val="000E1277"/>
    <w:rsid w:val="000E12A6"/>
    <w:rsid w:val="000E17FE"/>
    <w:rsid w:val="000E24A4"/>
    <w:rsid w:val="000E30C2"/>
    <w:rsid w:val="000E3519"/>
    <w:rsid w:val="000E3604"/>
    <w:rsid w:val="000E4008"/>
    <w:rsid w:val="000E478C"/>
    <w:rsid w:val="000E53B9"/>
    <w:rsid w:val="000E5992"/>
    <w:rsid w:val="000E6EA3"/>
    <w:rsid w:val="000F03F8"/>
    <w:rsid w:val="000F07B9"/>
    <w:rsid w:val="000F0DB4"/>
    <w:rsid w:val="000F0FA3"/>
    <w:rsid w:val="000F1140"/>
    <w:rsid w:val="000F1BFB"/>
    <w:rsid w:val="000F29DD"/>
    <w:rsid w:val="000F3289"/>
    <w:rsid w:val="000F3960"/>
    <w:rsid w:val="000F4696"/>
    <w:rsid w:val="000F4AD4"/>
    <w:rsid w:val="000F5ABC"/>
    <w:rsid w:val="000F5C6F"/>
    <w:rsid w:val="000F5E0E"/>
    <w:rsid w:val="000F5F1C"/>
    <w:rsid w:val="000F6355"/>
    <w:rsid w:val="000F77B3"/>
    <w:rsid w:val="000F787C"/>
    <w:rsid w:val="000F799F"/>
    <w:rsid w:val="000F7D3E"/>
    <w:rsid w:val="000F7FF7"/>
    <w:rsid w:val="001001EC"/>
    <w:rsid w:val="00100365"/>
    <w:rsid w:val="001005BA"/>
    <w:rsid w:val="0010111D"/>
    <w:rsid w:val="00101CC0"/>
    <w:rsid w:val="00102250"/>
    <w:rsid w:val="00102667"/>
    <w:rsid w:val="00102753"/>
    <w:rsid w:val="00102C87"/>
    <w:rsid w:val="00102F9B"/>
    <w:rsid w:val="00103C38"/>
    <w:rsid w:val="00103F23"/>
    <w:rsid w:val="0010452E"/>
    <w:rsid w:val="001059DE"/>
    <w:rsid w:val="00105A33"/>
    <w:rsid w:val="00105C0A"/>
    <w:rsid w:val="00105D5F"/>
    <w:rsid w:val="00105EC5"/>
    <w:rsid w:val="00106065"/>
    <w:rsid w:val="001061B0"/>
    <w:rsid w:val="001065C7"/>
    <w:rsid w:val="001076A4"/>
    <w:rsid w:val="001076A9"/>
    <w:rsid w:val="00107805"/>
    <w:rsid w:val="00107A52"/>
    <w:rsid w:val="0011100C"/>
    <w:rsid w:val="00111EFD"/>
    <w:rsid w:val="00112C06"/>
    <w:rsid w:val="0011338A"/>
    <w:rsid w:val="0011390B"/>
    <w:rsid w:val="00113945"/>
    <w:rsid w:val="00113D0F"/>
    <w:rsid w:val="00114626"/>
    <w:rsid w:val="00116A15"/>
    <w:rsid w:val="00116C32"/>
    <w:rsid w:val="00116EE1"/>
    <w:rsid w:val="00117C9D"/>
    <w:rsid w:val="00117F27"/>
    <w:rsid w:val="001211A0"/>
    <w:rsid w:val="001211E9"/>
    <w:rsid w:val="0012141A"/>
    <w:rsid w:val="00121CC2"/>
    <w:rsid w:val="00121CFF"/>
    <w:rsid w:val="001220AF"/>
    <w:rsid w:val="0012281D"/>
    <w:rsid w:val="00122EE6"/>
    <w:rsid w:val="001230AD"/>
    <w:rsid w:val="001236C5"/>
    <w:rsid w:val="00123A66"/>
    <w:rsid w:val="00123EB2"/>
    <w:rsid w:val="0012524C"/>
    <w:rsid w:val="001252F7"/>
    <w:rsid w:val="00125581"/>
    <w:rsid w:val="00125951"/>
    <w:rsid w:val="00125D7D"/>
    <w:rsid w:val="001264BD"/>
    <w:rsid w:val="00126ECC"/>
    <w:rsid w:val="0012782B"/>
    <w:rsid w:val="00127EDF"/>
    <w:rsid w:val="00127F9B"/>
    <w:rsid w:val="001302D8"/>
    <w:rsid w:val="001304A8"/>
    <w:rsid w:val="001306AC"/>
    <w:rsid w:val="001306BB"/>
    <w:rsid w:val="001312EE"/>
    <w:rsid w:val="00131F90"/>
    <w:rsid w:val="00132236"/>
    <w:rsid w:val="001331B7"/>
    <w:rsid w:val="001332E4"/>
    <w:rsid w:val="001333C2"/>
    <w:rsid w:val="00133963"/>
    <w:rsid w:val="00133ECA"/>
    <w:rsid w:val="00135390"/>
    <w:rsid w:val="001363B4"/>
    <w:rsid w:val="00136960"/>
    <w:rsid w:val="00137092"/>
    <w:rsid w:val="001402DF"/>
    <w:rsid w:val="00140CD2"/>
    <w:rsid w:val="00140D70"/>
    <w:rsid w:val="0014107B"/>
    <w:rsid w:val="00141181"/>
    <w:rsid w:val="0014143E"/>
    <w:rsid w:val="001416A8"/>
    <w:rsid w:val="0014183D"/>
    <w:rsid w:val="00141A67"/>
    <w:rsid w:val="00141B8E"/>
    <w:rsid w:val="00141BCE"/>
    <w:rsid w:val="00141D97"/>
    <w:rsid w:val="001420C0"/>
    <w:rsid w:val="00143773"/>
    <w:rsid w:val="0014385D"/>
    <w:rsid w:val="00144465"/>
    <w:rsid w:val="0014480D"/>
    <w:rsid w:val="00144D93"/>
    <w:rsid w:val="00144FC7"/>
    <w:rsid w:val="00145E02"/>
    <w:rsid w:val="0014617A"/>
    <w:rsid w:val="00147BFB"/>
    <w:rsid w:val="00150206"/>
    <w:rsid w:val="0015030F"/>
    <w:rsid w:val="00150D96"/>
    <w:rsid w:val="00151A15"/>
    <w:rsid w:val="001525F8"/>
    <w:rsid w:val="0015291A"/>
    <w:rsid w:val="00152AC7"/>
    <w:rsid w:val="00152DB3"/>
    <w:rsid w:val="00152DF2"/>
    <w:rsid w:val="001530B3"/>
    <w:rsid w:val="00153B54"/>
    <w:rsid w:val="00153E31"/>
    <w:rsid w:val="00153EB5"/>
    <w:rsid w:val="00154128"/>
    <w:rsid w:val="0015428C"/>
    <w:rsid w:val="001546C2"/>
    <w:rsid w:val="0015673A"/>
    <w:rsid w:val="00156800"/>
    <w:rsid w:val="00160DEF"/>
    <w:rsid w:val="00161945"/>
    <w:rsid w:val="00162A3B"/>
    <w:rsid w:val="00162FBD"/>
    <w:rsid w:val="0016361B"/>
    <w:rsid w:val="00163BD3"/>
    <w:rsid w:val="001647D6"/>
    <w:rsid w:val="001652B7"/>
    <w:rsid w:val="00165452"/>
    <w:rsid w:val="0016561E"/>
    <w:rsid w:val="001660A5"/>
    <w:rsid w:val="00166582"/>
    <w:rsid w:val="0016768D"/>
    <w:rsid w:val="00167880"/>
    <w:rsid w:val="00167E57"/>
    <w:rsid w:val="00167FFC"/>
    <w:rsid w:val="00170146"/>
    <w:rsid w:val="00170902"/>
    <w:rsid w:val="001715D1"/>
    <w:rsid w:val="00171848"/>
    <w:rsid w:val="001720AF"/>
    <w:rsid w:val="0017254B"/>
    <w:rsid w:val="0017263B"/>
    <w:rsid w:val="00172DAC"/>
    <w:rsid w:val="0017327F"/>
    <w:rsid w:val="001732B2"/>
    <w:rsid w:val="001736E7"/>
    <w:rsid w:val="001744DE"/>
    <w:rsid w:val="00174706"/>
    <w:rsid w:val="001749BE"/>
    <w:rsid w:val="001752A5"/>
    <w:rsid w:val="001752FA"/>
    <w:rsid w:val="001762F9"/>
    <w:rsid w:val="00176FED"/>
    <w:rsid w:val="00180785"/>
    <w:rsid w:val="00180DA5"/>
    <w:rsid w:val="00181184"/>
    <w:rsid w:val="00181C3C"/>
    <w:rsid w:val="00181C88"/>
    <w:rsid w:val="0018219F"/>
    <w:rsid w:val="0018283D"/>
    <w:rsid w:val="00183145"/>
    <w:rsid w:val="001831E1"/>
    <w:rsid w:val="00183E70"/>
    <w:rsid w:val="001849D0"/>
    <w:rsid w:val="001851A7"/>
    <w:rsid w:val="001858F0"/>
    <w:rsid w:val="00186553"/>
    <w:rsid w:val="00186EF5"/>
    <w:rsid w:val="00187116"/>
    <w:rsid w:val="00187154"/>
    <w:rsid w:val="001871E2"/>
    <w:rsid w:val="00187648"/>
    <w:rsid w:val="00187972"/>
    <w:rsid w:val="00187EAE"/>
    <w:rsid w:val="00187EDE"/>
    <w:rsid w:val="00190F4F"/>
    <w:rsid w:val="00191508"/>
    <w:rsid w:val="00191672"/>
    <w:rsid w:val="00191723"/>
    <w:rsid w:val="00191A26"/>
    <w:rsid w:val="00191FB2"/>
    <w:rsid w:val="00192AAB"/>
    <w:rsid w:val="00192B7C"/>
    <w:rsid w:val="00192E23"/>
    <w:rsid w:val="00193606"/>
    <w:rsid w:val="00193AB4"/>
    <w:rsid w:val="00194611"/>
    <w:rsid w:val="00194958"/>
    <w:rsid w:val="001957C7"/>
    <w:rsid w:val="00195CA3"/>
    <w:rsid w:val="00195F3F"/>
    <w:rsid w:val="001960AE"/>
    <w:rsid w:val="0019691A"/>
    <w:rsid w:val="001971F8"/>
    <w:rsid w:val="001976FB"/>
    <w:rsid w:val="00197875"/>
    <w:rsid w:val="00197BBF"/>
    <w:rsid w:val="00197EE1"/>
    <w:rsid w:val="001A02DA"/>
    <w:rsid w:val="001A1426"/>
    <w:rsid w:val="001A147C"/>
    <w:rsid w:val="001A21DC"/>
    <w:rsid w:val="001A309D"/>
    <w:rsid w:val="001A395C"/>
    <w:rsid w:val="001A4771"/>
    <w:rsid w:val="001A5358"/>
    <w:rsid w:val="001A5ABC"/>
    <w:rsid w:val="001A5D36"/>
    <w:rsid w:val="001A6082"/>
    <w:rsid w:val="001A6B76"/>
    <w:rsid w:val="001A6BE7"/>
    <w:rsid w:val="001A6F9D"/>
    <w:rsid w:val="001A7101"/>
    <w:rsid w:val="001A7707"/>
    <w:rsid w:val="001A78B8"/>
    <w:rsid w:val="001A79E8"/>
    <w:rsid w:val="001A7BB8"/>
    <w:rsid w:val="001A7D20"/>
    <w:rsid w:val="001A7D44"/>
    <w:rsid w:val="001B02B5"/>
    <w:rsid w:val="001B0431"/>
    <w:rsid w:val="001B06F3"/>
    <w:rsid w:val="001B0D63"/>
    <w:rsid w:val="001B106A"/>
    <w:rsid w:val="001B14B7"/>
    <w:rsid w:val="001B1500"/>
    <w:rsid w:val="001B20B0"/>
    <w:rsid w:val="001B3142"/>
    <w:rsid w:val="001B3285"/>
    <w:rsid w:val="001B3907"/>
    <w:rsid w:val="001B3ABD"/>
    <w:rsid w:val="001B422B"/>
    <w:rsid w:val="001B4A81"/>
    <w:rsid w:val="001B4D37"/>
    <w:rsid w:val="001B4E26"/>
    <w:rsid w:val="001B5D6B"/>
    <w:rsid w:val="001B61EB"/>
    <w:rsid w:val="001B640D"/>
    <w:rsid w:val="001C0C88"/>
    <w:rsid w:val="001C0CE4"/>
    <w:rsid w:val="001C1990"/>
    <w:rsid w:val="001C199A"/>
    <w:rsid w:val="001C1A68"/>
    <w:rsid w:val="001C23DB"/>
    <w:rsid w:val="001C242E"/>
    <w:rsid w:val="001C24D6"/>
    <w:rsid w:val="001C2908"/>
    <w:rsid w:val="001C2B39"/>
    <w:rsid w:val="001C3208"/>
    <w:rsid w:val="001C35A0"/>
    <w:rsid w:val="001C39A1"/>
    <w:rsid w:val="001C430F"/>
    <w:rsid w:val="001C4507"/>
    <w:rsid w:val="001C4F54"/>
    <w:rsid w:val="001C5D96"/>
    <w:rsid w:val="001C5EBF"/>
    <w:rsid w:val="001C6456"/>
    <w:rsid w:val="001C74C7"/>
    <w:rsid w:val="001D01FE"/>
    <w:rsid w:val="001D11F2"/>
    <w:rsid w:val="001D1550"/>
    <w:rsid w:val="001D38F7"/>
    <w:rsid w:val="001D3EE8"/>
    <w:rsid w:val="001D462C"/>
    <w:rsid w:val="001D4913"/>
    <w:rsid w:val="001D57D6"/>
    <w:rsid w:val="001D58C0"/>
    <w:rsid w:val="001D5C10"/>
    <w:rsid w:val="001D6669"/>
    <w:rsid w:val="001D6FA8"/>
    <w:rsid w:val="001D71BC"/>
    <w:rsid w:val="001D7395"/>
    <w:rsid w:val="001E00A4"/>
    <w:rsid w:val="001E0737"/>
    <w:rsid w:val="001E09DC"/>
    <w:rsid w:val="001E0AAA"/>
    <w:rsid w:val="001E101F"/>
    <w:rsid w:val="001E10C0"/>
    <w:rsid w:val="001E3777"/>
    <w:rsid w:val="001E3C58"/>
    <w:rsid w:val="001E4063"/>
    <w:rsid w:val="001E498C"/>
    <w:rsid w:val="001E4E9F"/>
    <w:rsid w:val="001E5278"/>
    <w:rsid w:val="001E53FB"/>
    <w:rsid w:val="001E5975"/>
    <w:rsid w:val="001E6294"/>
    <w:rsid w:val="001E629E"/>
    <w:rsid w:val="001E6471"/>
    <w:rsid w:val="001E7286"/>
    <w:rsid w:val="001E7BC2"/>
    <w:rsid w:val="001E7CF3"/>
    <w:rsid w:val="001F007E"/>
    <w:rsid w:val="001F0501"/>
    <w:rsid w:val="001F06FD"/>
    <w:rsid w:val="001F0A05"/>
    <w:rsid w:val="001F1178"/>
    <w:rsid w:val="001F182B"/>
    <w:rsid w:val="001F208A"/>
    <w:rsid w:val="001F21BD"/>
    <w:rsid w:val="001F25B4"/>
    <w:rsid w:val="001F304E"/>
    <w:rsid w:val="001F326F"/>
    <w:rsid w:val="001F4024"/>
    <w:rsid w:val="001F5200"/>
    <w:rsid w:val="001F5ADA"/>
    <w:rsid w:val="001F5EE2"/>
    <w:rsid w:val="001F6226"/>
    <w:rsid w:val="001F6E7E"/>
    <w:rsid w:val="001F6F74"/>
    <w:rsid w:val="001F72EC"/>
    <w:rsid w:val="001F7739"/>
    <w:rsid w:val="002000E6"/>
    <w:rsid w:val="00200197"/>
    <w:rsid w:val="00200FD2"/>
    <w:rsid w:val="00200FE4"/>
    <w:rsid w:val="0020102C"/>
    <w:rsid w:val="0020105F"/>
    <w:rsid w:val="002010A9"/>
    <w:rsid w:val="00201920"/>
    <w:rsid w:val="00201BDD"/>
    <w:rsid w:val="00201C23"/>
    <w:rsid w:val="00201D73"/>
    <w:rsid w:val="0020255D"/>
    <w:rsid w:val="002034F2"/>
    <w:rsid w:val="00204046"/>
    <w:rsid w:val="00204844"/>
    <w:rsid w:val="00204EE9"/>
    <w:rsid w:val="0020551D"/>
    <w:rsid w:val="0020626D"/>
    <w:rsid w:val="002064E6"/>
    <w:rsid w:val="002065CE"/>
    <w:rsid w:val="002068AC"/>
    <w:rsid w:val="0020696D"/>
    <w:rsid w:val="002069A0"/>
    <w:rsid w:val="002076FD"/>
    <w:rsid w:val="002077DE"/>
    <w:rsid w:val="00210208"/>
    <w:rsid w:val="00210710"/>
    <w:rsid w:val="002110B7"/>
    <w:rsid w:val="00211A58"/>
    <w:rsid w:val="00212683"/>
    <w:rsid w:val="00212866"/>
    <w:rsid w:val="00213795"/>
    <w:rsid w:val="00215594"/>
    <w:rsid w:val="002156CE"/>
    <w:rsid w:val="002159D7"/>
    <w:rsid w:val="00215FC7"/>
    <w:rsid w:val="00216260"/>
    <w:rsid w:val="002162E5"/>
    <w:rsid w:val="00216482"/>
    <w:rsid w:val="00216BEC"/>
    <w:rsid w:val="00216DCF"/>
    <w:rsid w:val="0021704E"/>
    <w:rsid w:val="00217253"/>
    <w:rsid w:val="002177A0"/>
    <w:rsid w:val="00217A5B"/>
    <w:rsid w:val="00220042"/>
    <w:rsid w:val="00220580"/>
    <w:rsid w:val="0022066E"/>
    <w:rsid w:val="00220C35"/>
    <w:rsid w:val="00220E79"/>
    <w:rsid w:val="002212AD"/>
    <w:rsid w:val="00221740"/>
    <w:rsid w:val="0022189A"/>
    <w:rsid w:val="00222007"/>
    <w:rsid w:val="002231F7"/>
    <w:rsid w:val="00223884"/>
    <w:rsid w:val="00224906"/>
    <w:rsid w:val="0022497D"/>
    <w:rsid w:val="00224F1C"/>
    <w:rsid w:val="002250DA"/>
    <w:rsid w:val="00225724"/>
    <w:rsid w:val="002261C2"/>
    <w:rsid w:val="00226246"/>
    <w:rsid w:val="002264BA"/>
    <w:rsid w:val="0022691B"/>
    <w:rsid w:val="00226CD2"/>
    <w:rsid w:val="00227172"/>
    <w:rsid w:val="0022743D"/>
    <w:rsid w:val="00227F5B"/>
    <w:rsid w:val="0023064F"/>
    <w:rsid w:val="002307A5"/>
    <w:rsid w:val="002314E2"/>
    <w:rsid w:val="00232529"/>
    <w:rsid w:val="002329CC"/>
    <w:rsid w:val="00232D15"/>
    <w:rsid w:val="00233121"/>
    <w:rsid w:val="0023459D"/>
    <w:rsid w:val="002348D5"/>
    <w:rsid w:val="00234A73"/>
    <w:rsid w:val="002352A6"/>
    <w:rsid w:val="002352A7"/>
    <w:rsid w:val="00235661"/>
    <w:rsid w:val="00235756"/>
    <w:rsid w:val="0023576D"/>
    <w:rsid w:val="002364C0"/>
    <w:rsid w:val="00236C88"/>
    <w:rsid w:val="0023738D"/>
    <w:rsid w:val="002374DD"/>
    <w:rsid w:val="00237D86"/>
    <w:rsid w:val="00240093"/>
    <w:rsid w:val="0024027D"/>
    <w:rsid w:val="00241512"/>
    <w:rsid w:val="00241E4A"/>
    <w:rsid w:val="00242000"/>
    <w:rsid w:val="0024267C"/>
    <w:rsid w:val="00242FA2"/>
    <w:rsid w:val="00243276"/>
    <w:rsid w:val="002437F9"/>
    <w:rsid w:val="00243976"/>
    <w:rsid w:val="00243E75"/>
    <w:rsid w:val="00245639"/>
    <w:rsid w:val="00245788"/>
    <w:rsid w:val="00245907"/>
    <w:rsid w:val="00246F8A"/>
    <w:rsid w:val="00246F94"/>
    <w:rsid w:val="00247A48"/>
    <w:rsid w:val="002500D5"/>
    <w:rsid w:val="00251A46"/>
    <w:rsid w:val="00251B2E"/>
    <w:rsid w:val="00251E5A"/>
    <w:rsid w:val="0025281C"/>
    <w:rsid w:val="002529EE"/>
    <w:rsid w:val="00252B86"/>
    <w:rsid w:val="00253187"/>
    <w:rsid w:val="0025460A"/>
    <w:rsid w:val="00254788"/>
    <w:rsid w:val="002556A2"/>
    <w:rsid w:val="002567FD"/>
    <w:rsid w:val="00256A16"/>
    <w:rsid w:val="00257850"/>
    <w:rsid w:val="002579CE"/>
    <w:rsid w:val="00257A8E"/>
    <w:rsid w:val="00257B53"/>
    <w:rsid w:val="00257C4E"/>
    <w:rsid w:val="00260820"/>
    <w:rsid w:val="00260A9B"/>
    <w:rsid w:val="00260C95"/>
    <w:rsid w:val="00262E37"/>
    <w:rsid w:val="00263355"/>
    <w:rsid w:val="002641F3"/>
    <w:rsid w:val="00264338"/>
    <w:rsid w:val="0026473C"/>
    <w:rsid w:val="002656CC"/>
    <w:rsid w:val="00265982"/>
    <w:rsid w:val="00266262"/>
    <w:rsid w:val="002664DB"/>
    <w:rsid w:val="00266C02"/>
    <w:rsid w:val="00267A36"/>
    <w:rsid w:val="00270683"/>
    <w:rsid w:val="00270AC1"/>
    <w:rsid w:val="00270CC4"/>
    <w:rsid w:val="00271590"/>
    <w:rsid w:val="00271DE3"/>
    <w:rsid w:val="0027230B"/>
    <w:rsid w:val="0027251B"/>
    <w:rsid w:val="0027263F"/>
    <w:rsid w:val="00273455"/>
    <w:rsid w:val="00273549"/>
    <w:rsid w:val="0027378F"/>
    <w:rsid w:val="00274258"/>
    <w:rsid w:val="00274395"/>
    <w:rsid w:val="0027479A"/>
    <w:rsid w:val="00274AB0"/>
    <w:rsid w:val="0027558A"/>
    <w:rsid w:val="00275CE7"/>
    <w:rsid w:val="00275CF0"/>
    <w:rsid w:val="0027638D"/>
    <w:rsid w:val="0027664D"/>
    <w:rsid w:val="00276DE3"/>
    <w:rsid w:val="00277A48"/>
    <w:rsid w:val="002803D7"/>
    <w:rsid w:val="002812CD"/>
    <w:rsid w:val="00281613"/>
    <w:rsid w:val="002822D6"/>
    <w:rsid w:val="0028244E"/>
    <w:rsid w:val="0028246E"/>
    <w:rsid w:val="00282B70"/>
    <w:rsid w:val="00283349"/>
    <w:rsid w:val="0028458C"/>
    <w:rsid w:val="00284920"/>
    <w:rsid w:val="00285113"/>
    <w:rsid w:val="0028647D"/>
    <w:rsid w:val="002868D3"/>
    <w:rsid w:val="00287A46"/>
    <w:rsid w:val="00290222"/>
    <w:rsid w:val="002902E5"/>
    <w:rsid w:val="00290736"/>
    <w:rsid w:val="00290A48"/>
    <w:rsid w:val="002914B9"/>
    <w:rsid w:val="00291A38"/>
    <w:rsid w:val="00291BFC"/>
    <w:rsid w:val="00292552"/>
    <w:rsid w:val="00292599"/>
    <w:rsid w:val="00292900"/>
    <w:rsid w:val="0029335F"/>
    <w:rsid w:val="00293379"/>
    <w:rsid w:val="00293733"/>
    <w:rsid w:val="00293BDC"/>
    <w:rsid w:val="00293C2D"/>
    <w:rsid w:val="0029469D"/>
    <w:rsid w:val="00294D1E"/>
    <w:rsid w:val="00294F0C"/>
    <w:rsid w:val="00296389"/>
    <w:rsid w:val="002974A6"/>
    <w:rsid w:val="002975F3"/>
    <w:rsid w:val="002976C2"/>
    <w:rsid w:val="00297F44"/>
    <w:rsid w:val="002A0E60"/>
    <w:rsid w:val="002A13C6"/>
    <w:rsid w:val="002A19D6"/>
    <w:rsid w:val="002A1D24"/>
    <w:rsid w:val="002A1F41"/>
    <w:rsid w:val="002A21E3"/>
    <w:rsid w:val="002A2D58"/>
    <w:rsid w:val="002A30CF"/>
    <w:rsid w:val="002A3931"/>
    <w:rsid w:val="002A3B8E"/>
    <w:rsid w:val="002A3C8A"/>
    <w:rsid w:val="002A3E08"/>
    <w:rsid w:val="002A425C"/>
    <w:rsid w:val="002A5571"/>
    <w:rsid w:val="002A56B7"/>
    <w:rsid w:val="002A5C89"/>
    <w:rsid w:val="002A6211"/>
    <w:rsid w:val="002A621C"/>
    <w:rsid w:val="002A6BEC"/>
    <w:rsid w:val="002A6C2F"/>
    <w:rsid w:val="002A71EC"/>
    <w:rsid w:val="002A733D"/>
    <w:rsid w:val="002A7E03"/>
    <w:rsid w:val="002B0001"/>
    <w:rsid w:val="002B0021"/>
    <w:rsid w:val="002B027A"/>
    <w:rsid w:val="002B0481"/>
    <w:rsid w:val="002B078C"/>
    <w:rsid w:val="002B1217"/>
    <w:rsid w:val="002B1989"/>
    <w:rsid w:val="002B1D85"/>
    <w:rsid w:val="002B233B"/>
    <w:rsid w:val="002B246C"/>
    <w:rsid w:val="002B2C19"/>
    <w:rsid w:val="002B2DBF"/>
    <w:rsid w:val="002B3645"/>
    <w:rsid w:val="002B3D39"/>
    <w:rsid w:val="002B3F89"/>
    <w:rsid w:val="002B507E"/>
    <w:rsid w:val="002B5F91"/>
    <w:rsid w:val="002B5FC5"/>
    <w:rsid w:val="002B6E44"/>
    <w:rsid w:val="002B76DE"/>
    <w:rsid w:val="002B77B4"/>
    <w:rsid w:val="002C0460"/>
    <w:rsid w:val="002C0D5E"/>
    <w:rsid w:val="002C1484"/>
    <w:rsid w:val="002C1EF4"/>
    <w:rsid w:val="002C22FD"/>
    <w:rsid w:val="002C235C"/>
    <w:rsid w:val="002C25D7"/>
    <w:rsid w:val="002C2DE9"/>
    <w:rsid w:val="002C3070"/>
    <w:rsid w:val="002C3087"/>
    <w:rsid w:val="002C333C"/>
    <w:rsid w:val="002C343A"/>
    <w:rsid w:val="002C3783"/>
    <w:rsid w:val="002C4D85"/>
    <w:rsid w:val="002C502F"/>
    <w:rsid w:val="002C504A"/>
    <w:rsid w:val="002C507A"/>
    <w:rsid w:val="002C6608"/>
    <w:rsid w:val="002C6F7A"/>
    <w:rsid w:val="002C78EC"/>
    <w:rsid w:val="002D0952"/>
    <w:rsid w:val="002D116C"/>
    <w:rsid w:val="002D1240"/>
    <w:rsid w:val="002D1A9F"/>
    <w:rsid w:val="002D1BF3"/>
    <w:rsid w:val="002D2189"/>
    <w:rsid w:val="002D2794"/>
    <w:rsid w:val="002D3167"/>
    <w:rsid w:val="002D37EB"/>
    <w:rsid w:val="002D5B6C"/>
    <w:rsid w:val="002D702B"/>
    <w:rsid w:val="002D7FD3"/>
    <w:rsid w:val="002E01D8"/>
    <w:rsid w:val="002E0283"/>
    <w:rsid w:val="002E05C4"/>
    <w:rsid w:val="002E1667"/>
    <w:rsid w:val="002E1A91"/>
    <w:rsid w:val="002E1E4A"/>
    <w:rsid w:val="002E25BC"/>
    <w:rsid w:val="002E33E0"/>
    <w:rsid w:val="002E39CC"/>
    <w:rsid w:val="002E3E27"/>
    <w:rsid w:val="002E4626"/>
    <w:rsid w:val="002E4F2D"/>
    <w:rsid w:val="002E5113"/>
    <w:rsid w:val="002E558C"/>
    <w:rsid w:val="002E5714"/>
    <w:rsid w:val="002E746A"/>
    <w:rsid w:val="002E7529"/>
    <w:rsid w:val="002E79E4"/>
    <w:rsid w:val="002E7A6C"/>
    <w:rsid w:val="002E7AED"/>
    <w:rsid w:val="002F040E"/>
    <w:rsid w:val="002F129D"/>
    <w:rsid w:val="002F13C4"/>
    <w:rsid w:val="002F1981"/>
    <w:rsid w:val="002F1C0F"/>
    <w:rsid w:val="002F1EC9"/>
    <w:rsid w:val="002F2725"/>
    <w:rsid w:val="002F2CA4"/>
    <w:rsid w:val="002F2E15"/>
    <w:rsid w:val="002F374F"/>
    <w:rsid w:val="002F3803"/>
    <w:rsid w:val="002F4238"/>
    <w:rsid w:val="002F4E95"/>
    <w:rsid w:val="002F5071"/>
    <w:rsid w:val="002F5F71"/>
    <w:rsid w:val="002F6568"/>
    <w:rsid w:val="002F6749"/>
    <w:rsid w:val="002F67BE"/>
    <w:rsid w:val="002F74A0"/>
    <w:rsid w:val="002F7EAB"/>
    <w:rsid w:val="003006FF"/>
    <w:rsid w:val="00301362"/>
    <w:rsid w:val="00301909"/>
    <w:rsid w:val="0030197D"/>
    <w:rsid w:val="00302808"/>
    <w:rsid w:val="003030FF"/>
    <w:rsid w:val="0030401E"/>
    <w:rsid w:val="003049A4"/>
    <w:rsid w:val="003054F9"/>
    <w:rsid w:val="0030596C"/>
    <w:rsid w:val="00305BDD"/>
    <w:rsid w:val="00306568"/>
    <w:rsid w:val="00306BD4"/>
    <w:rsid w:val="0030702E"/>
    <w:rsid w:val="00310093"/>
    <w:rsid w:val="0031038C"/>
    <w:rsid w:val="003107FB"/>
    <w:rsid w:val="00310F3B"/>
    <w:rsid w:val="003110A7"/>
    <w:rsid w:val="00311222"/>
    <w:rsid w:val="003117E4"/>
    <w:rsid w:val="0031185A"/>
    <w:rsid w:val="003118E5"/>
    <w:rsid w:val="00311AC2"/>
    <w:rsid w:val="003123C5"/>
    <w:rsid w:val="00312F14"/>
    <w:rsid w:val="003130BF"/>
    <w:rsid w:val="00314615"/>
    <w:rsid w:val="00315569"/>
    <w:rsid w:val="00315761"/>
    <w:rsid w:val="003160CE"/>
    <w:rsid w:val="00316456"/>
    <w:rsid w:val="00316A1F"/>
    <w:rsid w:val="00316C26"/>
    <w:rsid w:val="0031797C"/>
    <w:rsid w:val="00317AE9"/>
    <w:rsid w:val="003206E5"/>
    <w:rsid w:val="003210DF"/>
    <w:rsid w:val="003212EA"/>
    <w:rsid w:val="00321DD7"/>
    <w:rsid w:val="003228A5"/>
    <w:rsid w:val="00322C10"/>
    <w:rsid w:val="0032336B"/>
    <w:rsid w:val="003233D4"/>
    <w:rsid w:val="00323B8B"/>
    <w:rsid w:val="00323DB2"/>
    <w:rsid w:val="003248B9"/>
    <w:rsid w:val="00324A1F"/>
    <w:rsid w:val="00324E7E"/>
    <w:rsid w:val="003255A3"/>
    <w:rsid w:val="00325F1D"/>
    <w:rsid w:val="00326482"/>
    <w:rsid w:val="00326599"/>
    <w:rsid w:val="00326860"/>
    <w:rsid w:val="00326B45"/>
    <w:rsid w:val="00326D6E"/>
    <w:rsid w:val="0032792C"/>
    <w:rsid w:val="0033015C"/>
    <w:rsid w:val="00330232"/>
    <w:rsid w:val="00330B26"/>
    <w:rsid w:val="00330BAF"/>
    <w:rsid w:val="00330C97"/>
    <w:rsid w:val="00330F24"/>
    <w:rsid w:val="00331618"/>
    <w:rsid w:val="00331CB9"/>
    <w:rsid w:val="00331D08"/>
    <w:rsid w:val="00332174"/>
    <w:rsid w:val="003331E6"/>
    <w:rsid w:val="00333279"/>
    <w:rsid w:val="003335D0"/>
    <w:rsid w:val="00333606"/>
    <w:rsid w:val="00334ED0"/>
    <w:rsid w:val="003353F3"/>
    <w:rsid w:val="00336176"/>
    <w:rsid w:val="003368A7"/>
    <w:rsid w:val="00336A4E"/>
    <w:rsid w:val="00336FDC"/>
    <w:rsid w:val="00337C5E"/>
    <w:rsid w:val="00337EF8"/>
    <w:rsid w:val="00337F0A"/>
    <w:rsid w:val="00340124"/>
    <w:rsid w:val="0034048D"/>
    <w:rsid w:val="00340590"/>
    <w:rsid w:val="00340DA1"/>
    <w:rsid w:val="003411C7"/>
    <w:rsid w:val="003418E6"/>
    <w:rsid w:val="00341BB8"/>
    <w:rsid w:val="00341C6D"/>
    <w:rsid w:val="00341D23"/>
    <w:rsid w:val="00342159"/>
    <w:rsid w:val="003433F7"/>
    <w:rsid w:val="003435BD"/>
    <w:rsid w:val="00344401"/>
    <w:rsid w:val="00344711"/>
    <w:rsid w:val="00344BF2"/>
    <w:rsid w:val="00345CA2"/>
    <w:rsid w:val="00345ED7"/>
    <w:rsid w:val="00345F90"/>
    <w:rsid w:val="00347170"/>
    <w:rsid w:val="00347B74"/>
    <w:rsid w:val="00347E8A"/>
    <w:rsid w:val="00350279"/>
    <w:rsid w:val="00350950"/>
    <w:rsid w:val="0035200C"/>
    <w:rsid w:val="0035355C"/>
    <w:rsid w:val="00353B72"/>
    <w:rsid w:val="003540AB"/>
    <w:rsid w:val="00354915"/>
    <w:rsid w:val="00354E85"/>
    <w:rsid w:val="0035593C"/>
    <w:rsid w:val="00355C07"/>
    <w:rsid w:val="00356354"/>
    <w:rsid w:val="00356B71"/>
    <w:rsid w:val="0035731F"/>
    <w:rsid w:val="003573CE"/>
    <w:rsid w:val="0035782C"/>
    <w:rsid w:val="003579AE"/>
    <w:rsid w:val="00360E63"/>
    <w:rsid w:val="003619EC"/>
    <w:rsid w:val="00361A1C"/>
    <w:rsid w:val="00361EC5"/>
    <w:rsid w:val="00362211"/>
    <w:rsid w:val="0036226A"/>
    <w:rsid w:val="00362ACE"/>
    <w:rsid w:val="00362DAE"/>
    <w:rsid w:val="003638E7"/>
    <w:rsid w:val="00363B60"/>
    <w:rsid w:val="00364A25"/>
    <w:rsid w:val="00364D72"/>
    <w:rsid w:val="00365139"/>
    <w:rsid w:val="00365158"/>
    <w:rsid w:val="00365296"/>
    <w:rsid w:val="00365B2D"/>
    <w:rsid w:val="00365EB5"/>
    <w:rsid w:val="0036609B"/>
    <w:rsid w:val="0036645D"/>
    <w:rsid w:val="00366A62"/>
    <w:rsid w:val="00366EA1"/>
    <w:rsid w:val="00370CF8"/>
    <w:rsid w:val="0037145D"/>
    <w:rsid w:val="0037166B"/>
    <w:rsid w:val="00371E18"/>
    <w:rsid w:val="0037240B"/>
    <w:rsid w:val="00373070"/>
    <w:rsid w:val="003735FB"/>
    <w:rsid w:val="00373EF3"/>
    <w:rsid w:val="0037428F"/>
    <w:rsid w:val="00375478"/>
    <w:rsid w:val="00375869"/>
    <w:rsid w:val="00375C26"/>
    <w:rsid w:val="00376F52"/>
    <w:rsid w:val="00377104"/>
    <w:rsid w:val="003771F0"/>
    <w:rsid w:val="00377898"/>
    <w:rsid w:val="00377B0B"/>
    <w:rsid w:val="00377B58"/>
    <w:rsid w:val="00377EA6"/>
    <w:rsid w:val="00377EBA"/>
    <w:rsid w:val="00380160"/>
    <w:rsid w:val="0038090F"/>
    <w:rsid w:val="003813F3"/>
    <w:rsid w:val="003814C3"/>
    <w:rsid w:val="00381A69"/>
    <w:rsid w:val="00381CB0"/>
    <w:rsid w:val="00381CB1"/>
    <w:rsid w:val="003829A4"/>
    <w:rsid w:val="00382A0D"/>
    <w:rsid w:val="003832C8"/>
    <w:rsid w:val="003836D3"/>
    <w:rsid w:val="00383846"/>
    <w:rsid w:val="00383CF3"/>
    <w:rsid w:val="00383E0C"/>
    <w:rsid w:val="00384E07"/>
    <w:rsid w:val="00385123"/>
    <w:rsid w:val="00385143"/>
    <w:rsid w:val="0038555D"/>
    <w:rsid w:val="003855D7"/>
    <w:rsid w:val="00385771"/>
    <w:rsid w:val="00385A23"/>
    <w:rsid w:val="00387296"/>
    <w:rsid w:val="00390688"/>
    <w:rsid w:val="003906D9"/>
    <w:rsid w:val="003907E8"/>
    <w:rsid w:val="003939A1"/>
    <w:rsid w:val="003941AB"/>
    <w:rsid w:val="003941DF"/>
    <w:rsid w:val="003948B8"/>
    <w:rsid w:val="00394EEE"/>
    <w:rsid w:val="00394F1F"/>
    <w:rsid w:val="00396F6C"/>
    <w:rsid w:val="003971E1"/>
    <w:rsid w:val="00397CD1"/>
    <w:rsid w:val="00397D7F"/>
    <w:rsid w:val="003A03B0"/>
    <w:rsid w:val="003A09B9"/>
    <w:rsid w:val="003A0DC0"/>
    <w:rsid w:val="003A1177"/>
    <w:rsid w:val="003A1C4F"/>
    <w:rsid w:val="003A24C8"/>
    <w:rsid w:val="003A28ED"/>
    <w:rsid w:val="003A2C4A"/>
    <w:rsid w:val="003A2D42"/>
    <w:rsid w:val="003A3E9F"/>
    <w:rsid w:val="003A5926"/>
    <w:rsid w:val="003A5C88"/>
    <w:rsid w:val="003A67EA"/>
    <w:rsid w:val="003A72A4"/>
    <w:rsid w:val="003A7320"/>
    <w:rsid w:val="003B0233"/>
    <w:rsid w:val="003B03D8"/>
    <w:rsid w:val="003B0644"/>
    <w:rsid w:val="003B0691"/>
    <w:rsid w:val="003B0849"/>
    <w:rsid w:val="003B0A87"/>
    <w:rsid w:val="003B0BD3"/>
    <w:rsid w:val="003B104A"/>
    <w:rsid w:val="003B1673"/>
    <w:rsid w:val="003B1884"/>
    <w:rsid w:val="003B1955"/>
    <w:rsid w:val="003B1B6D"/>
    <w:rsid w:val="003B1BA5"/>
    <w:rsid w:val="003B1D4A"/>
    <w:rsid w:val="003B1F34"/>
    <w:rsid w:val="003B1F46"/>
    <w:rsid w:val="003B23BA"/>
    <w:rsid w:val="003B2D50"/>
    <w:rsid w:val="003B2E22"/>
    <w:rsid w:val="003B3061"/>
    <w:rsid w:val="003B31AD"/>
    <w:rsid w:val="003B3381"/>
    <w:rsid w:val="003B380A"/>
    <w:rsid w:val="003B46F7"/>
    <w:rsid w:val="003B4EAA"/>
    <w:rsid w:val="003B53F8"/>
    <w:rsid w:val="003B5750"/>
    <w:rsid w:val="003B6AC4"/>
    <w:rsid w:val="003B70C5"/>
    <w:rsid w:val="003B73E5"/>
    <w:rsid w:val="003B7662"/>
    <w:rsid w:val="003C00CA"/>
    <w:rsid w:val="003C0636"/>
    <w:rsid w:val="003C0F1B"/>
    <w:rsid w:val="003C1813"/>
    <w:rsid w:val="003C1878"/>
    <w:rsid w:val="003C282C"/>
    <w:rsid w:val="003C2AB2"/>
    <w:rsid w:val="003C3179"/>
    <w:rsid w:val="003C35B6"/>
    <w:rsid w:val="003C3AA9"/>
    <w:rsid w:val="003C42CF"/>
    <w:rsid w:val="003C4337"/>
    <w:rsid w:val="003C5159"/>
    <w:rsid w:val="003C66B0"/>
    <w:rsid w:val="003C7578"/>
    <w:rsid w:val="003C75C5"/>
    <w:rsid w:val="003C764C"/>
    <w:rsid w:val="003D0C91"/>
    <w:rsid w:val="003D0EE5"/>
    <w:rsid w:val="003D1107"/>
    <w:rsid w:val="003D1251"/>
    <w:rsid w:val="003D188F"/>
    <w:rsid w:val="003D1D8F"/>
    <w:rsid w:val="003D2936"/>
    <w:rsid w:val="003D2BF8"/>
    <w:rsid w:val="003D350A"/>
    <w:rsid w:val="003D3E40"/>
    <w:rsid w:val="003D440D"/>
    <w:rsid w:val="003D462A"/>
    <w:rsid w:val="003D485A"/>
    <w:rsid w:val="003D4B0C"/>
    <w:rsid w:val="003D5370"/>
    <w:rsid w:val="003D5CF0"/>
    <w:rsid w:val="003D658D"/>
    <w:rsid w:val="003D6B8E"/>
    <w:rsid w:val="003D6D47"/>
    <w:rsid w:val="003D724A"/>
    <w:rsid w:val="003D75F4"/>
    <w:rsid w:val="003D7A19"/>
    <w:rsid w:val="003E0668"/>
    <w:rsid w:val="003E0CD2"/>
    <w:rsid w:val="003E16AF"/>
    <w:rsid w:val="003E172B"/>
    <w:rsid w:val="003E1801"/>
    <w:rsid w:val="003E188A"/>
    <w:rsid w:val="003E1DA6"/>
    <w:rsid w:val="003E2080"/>
    <w:rsid w:val="003E25C4"/>
    <w:rsid w:val="003E3099"/>
    <w:rsid w:val="003E39A2"/>
    <w:rsid w:val="003E3FDC"/>
    <w:rsid w:val="003E46C7"/>
    <w:rsid w:val="003E5806"/>
    <w:rsid w:val="003E5A25"/>
    <w:rsid w:val="003E6163"/>
    <w:rsid w:val="003E650B"/>
    <w:rsid w:val="003E6B41"/>
    <w:rsid w:val="003E6BF8"/>
    <w:rsid w:val="003E7510"/>
    <w:rsid w:val="003F0010"/>
    <w:rsid w:val="003F018E"/>
    <w:rsid w:val="003F077B"/>
    <w:rsid w:val="003F091A"/>
    <w:rsid w:val="003F0C1F"/>
    <w:rsid w:val="003F1887"/>
    <w:rsid w:val="003F1C74"/>
    <w:rsid w:val="003F21AF"/>
    <w:rsid w:val="003F3B29"/>
    <w:rsid w:val="003F4217"/>
    <w:rsid w:val="003F4F5D"/>
    <w:rsid w:val="003F5A20"/>
    <w:rsid w:val="003F7900"/>
    <w:rsid w:val="003F7C2D"/>
    <w:rsid w:val="00400071"/>
    <w:rsid w:val="004004F6"/>
    <w:rsid w:val="0040120F"/>
    <w:rsid w:val="00401591"/>
    <w:rsid w:val="00401C52"/>
    <w:rsid w:val="00401E44"/>
    <w:rsid w:val="0040213D"/>
    <w:rsid w:val="00402702"/>
    <w:rsid w:val="004030BE"/>
    <w:rsid w:val="004050AD"/>
    <w:rsid w:val="00405267"/>
    <w:rsid w:val="00405369"/>
    <w:rsid w:val="00405586"/>
    <w:rsid w:val="004056A1"/>
    <w:rsid w:val="00405C88"/>
    <w:rsid w:val="00406255"/>
    <w:rsid w:val="0040740B"/>
    <w:rsid w:val="0040776B"/>
    <w:rsid w:val="00407DC2"/>
    <w:rsid w:val="00410959"/>
    <w:rsid w:val="00411774"/>
    <w:rsid w:val="004120C6"/>
    <w:rsid w:val="00412124"/>
    <w:rsid w:val="00412129"/>
    <w:rsid w:val="004125CC"/>
    <w:rsid w:val="0041286C"/>
    <w:rsid w:val="004137D7"/>
    <w:rsid w:val="0041397D"/>
    <w:rsid w:val="00414A24"/>
    <w:rsid w:val="00414B3C"/>
    <w:rsid w:val="00414FCF"/>
    <w:rsid w:val="00415387"/>
    <w:rsid w:val="0041560E"/>
    <w:rsid w:val="00415698"/>
    <w:rsid w:val="004165B0"/>
    <w:rsid w:val="00416697"/>
    <w:rsid w:val="004170A4"/>
    <w:rsid w:val="0041747C"/>
    <w:rsid w:val="0041777D"/>
    <w:rsid w:val="00417F6E"/>
    <w:rsid w:val="00420F05"/>
    <w:rsid w:val="004211AD"/>
    <w:rsid w:val="0042120D"/>
    <w:rsid w:val="00421BC0"/>
    <w:rsid w:val="00422230"/>
    <w:rsid w:val="00422C83"/>
    <w:rsid w:val="00422EC5"/>
    <w:rsid w:val="00423825"/>
    <w:rsid w:val="00425118"/>
    <w:rsid w:val="0042544B"/>
    <w:rsid w:val="0042562B"/>
    <w:rsid w:val="00425B8E"/>
    <w:rsid w:val="0042668D"/>
    <w:rsid w:val="00426841"/>
    <w:rsid w:val="00426A60"/>
    <w:rsid w:val="00426CCC"/>
    <w:rsid w:val="00426EB9"/>
    <w:rsid w:val="00427EF5"/>
    <w:rsid w:val="00427F35"/>
    <w:rsid w:val="004308FC"/>
    <w:rsid w:val="00430C47"/>
    <w:rsid w:val="00430D23"/>
    <w:rsid w:val="00430DBA"/>
    <w:rsid w:val="0043105E"/>
    <w:rsid w:val="00431094"/>
    <w:rsid w:val="0043162A"/>
    <w:rsid w:val="0043164D"/>
    <w:rsid w:val="00431F5C"/>
    <w:rsid w:val="004324B6"/>
    <w:rsid w:val="00432911"/>
    <w:rsid w:val="004329C4"/>
    <w:rsid w:val="00432E58"/>
    <w:rsid w:val="00433550"/>
    <w:rsid w:val="004338EC"/>
    <w:rsid w:val="00433C5B"/>
    <w:rsid w:val="00433F62"/>
    <w:rsid w:val="004344A6"/>
    <w:rsid w:val="004344CF"/>
    <w:rsid w:val="004350BA"/>
    <w:rsid w:val="00435109"/>
    <w:rsid w:val="00435583"/>
    <w:rsid w:val="00435E63"/>
    <w:rsid w:val="004363BE"/>
    <w:rsid w:val="00436AEA"/>
    <w:rsid w:val="00436B80"/>
    <w:rsid w:val="00437B20"/>
    <w:rsid w:val="004404BA"/>
    <w:rsid w:val="00440C5E"/>
    <w:rsid w:val="00441120"/>
    <w:rsid w:val="004419B2"/>
    <w:rsid w:val="00442358"/>
    <w:rsid w:val="004423BC"/>
    <w:rsid w:val="00442CDF"/>
    <w:rsid w:val="0044383D"/>
    <w:rsid w:val="00443BC6"/>
    <w:rsid w:val="00444554"/>
    <w:rsid w:val="00444821"/>
    <w:rsid w:val="00445AE3"/>
    <w:rsid w:val="00446B03"/>
    <w:rsid w:val="00446E41"/>
    <w:rsid w:val="00447A89"/>
    <w:rsid w:val="00450049"/>
    <w:rsid w:val="004505D1"/>
    <w:rsid w:val="00450721"/>
    <w:rsid w:val="00450804"/>
    <w:rsid w:val="00450CCD"/>
    <w:rsid w:val="00451A4B"/>
    <w:rsid w:val="00451F7B"/>
    <w:rsid w:val="00452890"/>
    <w:rsid w:val="00452EAF"/>
    <w:rsid w:val="00452EB4"/>
    <w:rsid w:val="004530E6"/>
    <w:rsid w:val="00453EE8"/>
    <w:rsid w:val="0045441C"/>
    <w:rsid w:val="00454857"/>
    <w:rsid w:val="004551BD"/>
    <w:rsid w:val="00455574"/>
    <w:rsid w:val="00455CFE"/>
    <w:rsid w:val="00456058"/>
    <w:rsid w:val="004571F8"/>
    <w:rsid w:val="00457308"/>
    <w:rsid w:val="004575A3"/>
    <w:rsid w:val="00457813"/>
    <w:rsid w:val="00457BD6"/>
    <w:rsid w:val="004600B0"/>
    <w:rsid w:val="00460807"/>
    <w:rsid w:val="00460AD7"/>
    <w:rsid w:val="00460D4A"/>
    <w:rsid w:val="00460E1B"/>
    <w:rsid w:val="00460E80"/>
    <w:rsid w:val="00460F0C"/>
    <w:rsid w:val="004623E8"/>
    <w:rsid w:val="00462678"/>
    <w:rsid w:val="00462680"/>
    <w:rsid w:val="0046367A"/>
    <w:rsid w:val="00463B4F"/>
    <w:rsid w:val="00463EC4"/>
    <w:rsid w:val="00464131"/>
    <w:rsid w:val="0046428A"/>
    <w:rsid w:val="00464865"/>
    <w:rsid w:val="0046581B"/>
    <w:rsid w:val="004659C3"/>
    <w:rsid w:val="00465E85"/>
    <w:rsid w:val="00465E8F"/>
    <w:rsid w:val="0046644A"/>
    <w:rsid w:val="00466626"/>
    <w:rsid w:val="00466664"/>
    <w:rsid w:val="00466FD7"/>
    <w:rsid w:val="0046731A"/>
    <w:rsid w:val="004676D5"/>
    <w:rsid w:val="00467DC4"/>
    <w:rsid w:val="004701E4"/>
    <w:rsid w:val="004703C8"/>
    <w:rsid w:val="00470686"/>
    <w:rsid w:val="0047094F"/>
    <w:rsid w:val="00471201"/>
    <w:rsid w:val="00472772"/>
    <w:rsid w:val="004727FD"/>
    <w:rsid w:val="004732F7"/>
    <w:rsid w:val="0047331E"/>
    <w:rsid w:val="0047350F"/>
    <w:rsid w:val="0047375F"/>
    <w:rsid w:val="004739B0"/>
    <w:rsid w:val="00473FBB"/>
    <w:rsid w:val="00474229"/>
    <w:rsid w:val="00474E60"/>
    <w:rsid w:val="0047508F"/>
    <w:rsid w:val="004762F3"/>
    <w:rsid w:val="0047755E"/>
    <w:rsid w:val="004778D2"/>
    <w:rsid w:val="004779AD"/>
    <w:rsid w:val="00477AD4"/>
    <w:rsid w:val="00480921"/>
    <w:rsid w:val="004809DD"/>
    <w:rsid w:val="00480E8A"/>
    <w:rsid w:val="004819A4"/>
    <w:rsid w:val="00481F41"/>
    <w:rsid w:val="0048311A"/>
    <w:rsid w:val="00483976"/>
    <w:rsid w:val="00483B6E"/>
    <w:rsid w:val="00484108"/>
    <w:rsid w:val="004848F3"/>
    <w:rsid w:val="004853AD"/>
    <w:rsid w:val="00485526"/>
    <w:rsid w:val="00486375"/>
    <w:rsid w:val="004864B1"/>
    <w:rsid w:val="004864F5"/>
    <w:rsid w:val="00486F3A"/>
    <w:rsid w:val="00487110"/>
    <w:rsid w:val="004902DC"/>
    <w:rsid w:val="0049162D"/>
    <w:rsid w:val="00491AC9"/>
    <w:rsid w:val="00491BC6"/>
    <w:rsid w:val="00491CD8"/>
    <w:rsid w:val="00491E33"/>
    <w:rsid w:val="0049213B"/>
    <w:rsid w:val="0049228B"/>
    <w:rsid w:val="00494B8E"/>
    <w:rsid w:val="00494EEE"/>
    <w:rsid w:val="00495221"/>
    <w:rsid w:val="00495A57"/>
    <w:rsid w:val="004966EB"/>
    <w:rsid w:val="00496BE8"/>
    <w:rsid w:val="00496C6D"/>
    <w:rsid w:val="00496DC8"/>
    <w:rsid w:val="00496E96"/>
    <w:rsid w:val="004971A2"/>
    <w:rsid w:val="004A044A"/>
    <w:rsid w:val="004A04BE"/>
    <w:rsid w:val="004A04D9"/>
    <w:rsid w:val="004A183C"/>
    <w:rsid w:val="004A1BE9"/>
    <w:rsid w:val="004A1E83"/>
    <w:rsid w:val="004A2696"/>
    <w:rsid w:val="004A2E77"/>
    <w:rsid w:val="004A3CCB"/>
    <w:rsid w:val="004A463C"/>
    <w:rsid w:val="004A4ACE"/>
    <w:rsid w:val="004A5B08"/>
    <w:rsid w:val="004A603D"/>
    <w:rsid w:val="004A60CB"/>
    <w:rsid w:val="004A66E8"/>
    <w:rsid w:val="004A74CE"/>
    <w:rsid w:val="004A7F65"/>
    <w:rsid w:val="004B0109"/>
    <w:rsid w:val="004B1B80"/>
    <w:rsid w:val="004B1F66"/>
    <w:rsid w:val="004B1F7D"/>
    <w:rsid w:val="004B2412"/>
    <w:rsid w:val="004B2540"/>
    <w:rsid w:val="004B27DD"/>
    <w:rsid w:val="004B27F5"/>
    <w:rsid w:val="004B3124"/>
    <w:rsid w:val="004B3688"/>
    <w:rsid w:val="004B3909"/>
    <w:rsid w:val="004B39B3"/>
    <w:rsid w:val="004B3B49"/>
    <w:rsid w:val="004B3EF8"/>
    <w:rsid w:val="004B4D47"/>
    <w:rsid w:val="004B5678"/>
    <w:rsid w:val="004B5798"/>
    <w:rsid w:val="004B5895"/>
    <w:rsid w:val="004B5ABE"/>
    <w:rsid w:val="004B5D09"/>
    <w:rsid w:val="004B60EE"/>
    <w:rsid w:val="004B65DE"/>
    <w:rsid w:val="004B6D29"/>
    <w:rsid w:val="004B71F5"/>
    <w:rsid w:val="004B74B0"/>
    <w:rsid w:val="004B79B1"/>
    <w:rsid w:val="004C1316"/>
    <w:rsid w:val="004C2651"/>
    <w:rsid w:val="004C2C98"/>
    <w:rsid w:val="004C2E3C"/>
    <w:rsid w:val="004C304F"/>
    <w:rsid w:val="004C3C10"/>
    <w:rsid w:val="004C489D"/>
    <w:rsid w:val="004C4CCF"/>
    <w:rsid w:val="004C67EC"/>
    <w:rsid w:val="004C7CF3"/>
    <w:rsid w:val="004D03BD"/>
    <w:rsid w:val="004D0624"/>
    <w:rsid w:val="004D12D6"/>
    <w:rsid w:val="004D1AC4"/>
    <w:rsid w:val="004D1AF2"/>
    <w:rsid w:val="004D1D1A"/>
    <w:rsid w:val="004D1E3B"/>
    <w:rsid w:val="004D23EB"/>
    <w:rsid w:val="004D24C3"/>
    <w:rsid w:val="004D3945"/>
    <w:rsid w:val="004D3A9A"/>
    <w:rsid w:val="004D41DC"/>
    <w:rsid w:val="004D477E"/>
    <w:rsid w:val="004D4873"/>
    <w:rsid w:val="004D4981"/>
    <w:rsid w:val="004D5122"/>
    <w:rsid w:val="004D51A9"/>
    <w:rsid w:val="004D565C"/>
    <w:rsid w:val="004D6001"/>
    <w:rsid w:val="004D67AC"/>
    <w:rsid w:val="004D7492"/>
    <w:rsid w:val="004D7580"/>
    <w:rsid w:val="004D75C8"/>
    <w:rsid w:val="004E065F"/>
    <w:rsid w:val="004E07A2"/>
    <w:rsid w:val="004E0E7B"/>
    <w:rsid w:val="004E16EC"/>
    <w:rsid w:val="004E3624"/>
    <w:rsid w:val="004E39FA"/>
    <w:rsid w:val="004E3D33"/>
    <w:rsid w:val="004E4EED"/>
    <w:rsid w:val="004E5352"/>
    <w:rsid w:val="004E5635"/>
    <w:rsid w:val="004E570F"/>
    <w:rsid w:val="004E5F13"/>
    <w:rsid w:val="004E5F38"/>
    <w:rsid w:val="004E60ED"/>
    <w:rsid w:val="004E6176"/>
    <w:rsid w:val="004E6376"/>
    <w:rsid w:val="004E6518"/>
    <w:rsid w:val="004E6701"/>
    <w:rsid w:val="004E7D2A"/>
    <w:rsid w:val="004F00A0"/>
    <w:rsid w:val="004F00AF"/>
    <w:rsid w:val="004F03E6"/>
    <w:rsid w:val="004F066D"/>
    <w:rsid w:val="004F0D05"/>
    <w:rsid w:val="004F11CD"/>
    <w:rsid w:val="004F190E"/>
    <w:rsid w:val="004F1C18"/>
    <w:rsid w:val="004F2B7C"/>
    <w:rsid w:val="004F3564"/>
    <w:rsid w:val="004F3A0D"/>
    <w:rsid w:val="004F3B4E"/>
    <w:rsid w:val="004F3CE9"/>
    <w:rsid w:val="004F444C"/>
    <w:rsid w:val="004F46B7"/>
    <w:rsid w:val="004F49B4"/>
    <w:rsid w:val="004F4C63"/>
    <w:rsid w:val="004F4E64"/>
    <w:rsid w:val="004F504C"/>
    <w:rsid w:val="004F507E"/>
    <w:rsid w:val="004F52E4"/>
    <w:rsid w:val="004F576C"/>
    <w:rsid w:val="004F5A71"/>
    <w:rsid w:val="004F602E"/>
    <w:rsid w:val="004F6A3D"/>
    <w:rsid w:val="004F6C80"/>
    <w:rsid w:val="004F6ECE"/>
    <w:rsid w:val="004F76D1"/>
    <w:rsid w:val="004F77DC"/>
    <w:rsid w:val="0050019B"/>
    <w:rsid w:val="005007DB"/>
    <w:rsid w:val="005009D9"/>
    <w:rsid w:val="00500A09"/>
    <w:rsid w:val="00500D43"/>
    <w:rsid w:val="00502119"/>
    <w:rsid w:val="00502462"/>
    <w:rsid w:val="0050272F"/>
    <w:rsid w:val="005034BF"/>
    <w:rsid w:val="00503846"/>
    <w:rsid w:val="00504079"/>
    <w:rsid w:val="0050487D"/>
    <w:rsid w:val="00504B6E"/>
    <w:rsid w:val="00504F61"/>
    <w:rsid w:val="005057CC"/>
    <w:rsid w:val="00505FFF"/>
    <w:rsid w:val="00507409"/>
    <w:rsid w:val="0050765F"/>
    <w:rsid w:val="00510FC4"/>
    <w:rsid w:val="005111AB"/>
    <w:rsid w:val="00511211"/>
    <w:rsid w:val="005113B6"/>
    <w:rsid w:val="00511480"/>
    <w:rsid w:val="005119DB"/>
    <w:rsid w:val="00512C8D"/>
    <w:rsid w:val="00513834"/>
    <w:rsid w:val="00513C29"/>
    <w:rsid w:val="00514101"/>
    <w:rsid w:val="005148C0"/>
    <w:rsid w:val="005149E0"/>
    <w:rsid w:val="00514D8B"/>
    <w:rsid w:val="00514E92"/>
    <w:rsid w:val="0051503C"/>
    <w:rsid w:val="00515983"/>
    <w:rsid w:val="00515AAF"/>
    <w:rsid w:val="00515AE5"/>
    <w:rsid w:val="00515E8B"/>
    <w:rsid w:val="00515F44"/>
    <w:rsid w:val="0051631E"/>
    <w:rsid w:val="00517184"/>
    <w:rsid w:val="00520746"/>
    <w:rsid w:val="00521211"/>
    <w:rsid w:val="00521A44"/>
    <w:rsid w:val="005221DA"/>
    <w:rsid w:val="0052220C"/>
    <w:rsid w:val="0052274A"/>
    <w:rsid w:val="005228E6"/>
    <w:rsid w:val="00524420"/>
    <w:rsid w:val="00524AD2"/>
    <w:rsid w:val="00524E59"/>
    <w:rsid w:val="005258F7"/>
    <w:rsid w:val="00526AB9"/>
    <w:rsid w:val="00527237"/>
    <w:rsid w:val="0053024F"/>
    <w:rsid w:val="005305A1"/>
    <w:rsid w:val="00530766"/>
    <w:rsid w:val="00530FC3"/>
    <w:rsid w:val="0053158B"/>
    <w:rsid w:val="00531BD5"/>
    <w:rsid w:val="00532411"/>
    <w:rsid w:val="00532607"/>
    <w:rsid w:val="0053279C"/>
    <w:rsid w:val="0053334C"/>
    <w:rsid w:val="00533896"/>
    <w:rsid w:val="00534D7A"/>
    <w:rsid w:val="0053587F"/>
    <w:rsid w:val="00536713"/>
    <w:rsid w:val="00536A11"/>
    <w:rsid w:val="00536E95"/>
    <w:rsid w:val="00540705"/>
    <w:rsid w:val="005408E2"/>
    <w:rsid w:val="005408F2"/>
    <w:rsid w:val="00540A07"/>
    <w:rsid w:val="00540F85"/>
    <w:rsid w:val="005417CD"/>
    <w:rsid w:val="0054180E"/>
    <w:rsid w:val="0054182A"/>
    <w:rsid w:val="005418E1"/>
    <w:rsid w:val="00541968"/>
    <w:rsid w:val="00541BCF"/>
    <w:rsid w:val="00541FF0"/>
    <w:rsid w:val="00542243"/>
    <w:rsid w:val="005428E8"/>
    <w:rsid w:val="00542CE5"/>
    <w:rsid w:val="005435D2"/>
    <w:rsid w:val="00543674"/>
    <w:rsid w:val="00543AAD"/>
    <w:rsid w:val="00544F0A"/>
    <w:rsid w:val="00545080"/>
    <w:rsid w:val="00545CE7"/>
    <w:rsid w:val="00545E03"/>
    <w:rsid w:val="00546111"/>
    <w:rsid w:val="00546A47"/>
    <w:rsid w:val="0054724C"/>
    <w:rsid w:val="00547289"/>
    <w:rsid w:val="005474E5"/>
    <w:rsid w:val="0054773A"/>
    <w:rsid w:val="005478CA"/>
    <w:rsid w:val="00547BA7"/>
    <w:rsid w:val="00547E6F"/>
    <w:rsid w:val="00547F5A"/>
    <w:rsid w:val="00547FC8"/>
    <w:rsid w:val="00550438"/>
    <w:rsid w:val="0055059B"/>
    <w:rsid w:val="005508E3"/>
    <w:rsid w:val="00550A5E"/>
    <w:rsid w:val="005510CC"/>
    <w:rsid w:val="00551A43"/>
    <w:rsid w:val="00551BB4"/>
    <w:rsid w:val="00551D62"/>
    <w:rsid w:val="005523B2"/>
    <w:rsid w:val="005526EA"/>
    <w:rsid w:val="00553A32"/>
    <w:rsid w:val="00553C48"/>
    <w:rsid w:val="00553C6D"/>
    <w:rsid w:val="00553C80"/>
    <w:rsid w:val="00553DD7"/>
    <w:rsid w:val="00553E3E"/>
    <w:rsid w:val="00554A02"/>
    <w:rsid w:val="00554FA8"/>
    <w:rsid w:val="005550AD"/>
    <w:rsid w:val="00555E9B"/>
    <w:rsid w:val="00555FB8"/>
    <w:rsid w:val="00556BE1"/>
    <w:rsid w:val="00557099"/>
    <w:rsid w:val="0055757D"/>
    <w:rsid w:val="00557585"/>
    <w:rsid w:val="005606D4"/>
    <w:rsid w:val="00560E60"/>
    <w:rsid w:val="00561E1C"/>
    <w:rsid w:val="00561EB6"/>
    <w:rsid w:val="00561F29"/>
    <w:rsid w:val="005623AA"/>
    <w:rsid w:val="00562734"/>
    <w:rsid w:val="00562950"/>
    <w:rsid w:val="00562ED5"/>
    <w:rsid w:val="005630DC"/>
    <w:rsid w:val="00563A87"/>
    <w:rsid w:val="00564293"/>
    <w:rsid w:val="00564949"/>
    <w:rsid w:val="00564BCA"/>
    <w:rsid w:val="00565075"/>
    <w:rsid w:val="00565093"/>
    <w:rsid w:val="005653CA"/>
    <w:rsid w:val="005659A5"/>
    <w:rsid w:val="00565DBC"/>
    <w:rsid w:val="00565E46"/>
    <w:rsid w:val="0056662E"/>
    <w:rsid w:val="0056682E"/>
    <w:rsid w:val="0056719F"/>
    <w:rsid w:val="0056755A"/>
    <w:rsid w:val="005675E7"/>
    <w:rsid w:val="00567B58"/>
    <w:rsid w:val="00570227"/>
    <w:rsid w:val="00570348"/>
    <w:rsid w:val="00570880"/>
    <w:rsid w:val="00570B29"/>
    <w:rsid w:val="005714D2"/>
    <w:rsid w:val="00571804"/>
    <w:rsid w:val="00572698"/>
    <w:rsid w:val="0057270C"/>
    <w:rsid w:val="00573864"/>
    <w:rsid w:val="00573957"/>
    <w:rsid w:val="00574216"/>
    <w:rsid w:val="005742CF"/>
    <w:rsid w:val="0057515B"/>
    <w:rsid w:val="005763F8"/>
    <w:rsid w:val="00576D2F"/>
    <w:rsid w:val="00577738"/>
    <w:rsid w:val="00577C14"/>
    <w:rsid w:val="00580482"/>
    <w:rsid w:val="00580AC1"/>
    <w:rsid w:val="00580BCC"/>
    <w:rsid w:val="00581567"/>
    <w:rsid w:val="00581664"/>
    <w:rsid w:val="00581B00"/>
    <w:rsid w:val="005821FC"/>
    <w:rsid w:val="00582C88"/>
    <w:rsid w:val="00583563"/>
    <w:rsid w:val="0058439E"/>
    <w:rsid w:val="005849BF"/>
    <w:rsid w:val="0058520C"/>
    <w:rsid w:val="005862AE"/>
    <w:rsid w:val="005868DF"/>
    <w:rsid w:val="00586D13"/>
    <w:rsid w:val="00586F7B"/>
    <w:rsid w:val="005872FD"/>
    <w:rsid w:val="00587302"/>
    <w:rsid w:val="00587720"/>
    <w:rsid w:val="00587C1C"/>
    <w:rsid w:val="0059030B"/>
    <w:rsid w:val="0059032A"/>
    <w:rsid w:val="00592118"/>
    <w:rsid w:val="00592696"/>
    <w:rsid w:val="00592999"/>
    <w:rsid w:val="0059339F"/>
    <w:rsid w:val="00593985"/>
    <w:rsid w:val="00593FEF"/>
    <w:rsid w:val="00594BF8"/>
    <w:rsid w:val="00595572"/>
    <w:rsid w:val="00595936"/>
    <w:rsid w:val="00595A1F"/>
    <w:rsid w:val="00596209"/>
    <w:rsid w:val="00596DF2"/>
    <w:rsid w:val="005977CC"/>
    <w:rsid w:val="00597B0A"/>
    <w:rsid w:val="00597B4C"/>
    <w:rsid w:val="00597D04"/>
    <w:rsid w:val="005A0805"/>
    <w:rsid w:val="005A115F"/>
    <w:rsid w:val="005A1B3E"/>
    <w:rsid w:val="005A1DF0"/>
    <w:rsid w:val="005A23CA"/>
    <w:rsid w:val="005A3780"/>
    <w:rsid w:val="005A40B6"/>
    <w:rsid w:val="005A4815"/>
    <w:rsid w:val="005A49C2"/>
    <w:rsid w:val="005A4D76"/>
    <w:rsid w:val="005A5945"/>
    <w:rsid w:val="005A5F53"/>
    <w:rsid w:val="005A61E6"/>
    <w:rsid w:val="005A68C9"/>
    <w:rsid w:val="005A6BB6"/>
    <w:rsid w:val="005A6C96"/>
    <w:rsid w:val="005A6CEF"/>
    <w:rsid w:val="005A7036"/>
    <w:rsid w:val="005A73C4"/>
    <w:rsid w:val="005A7A3B"/>
    <w:rsid w:val="005A7D9A"/>
    <w:rsid w:val="005A7ECF"/>
    <w:rsid w:val="005B1225"/>
    <w:rsid w:val="005B12DC"/>
    <w:rsid w:val="005B194D"/>
    <w:rsid w:val="005B2834"/>
    <w:rsid w:val="005B2954"/>
    <w:rsid w:val="005B2B18"/>
    <w:rsid w:val="005B3B16"/>
    <w:rsid w:val="005B3FBE"/>
    <w:rsid w:val="005B5312"/>
    <w:rsid w:val="005B5699"/>
    <w:rsid w:val="005B5A6C"/>
    <w:rsid w:val="005B64A6"/>
    <w:rsid w:val="005B6C04"/>
    <w:rsid w:val="005B72C1"/>
    <w:rsid w:val="005B73FF"/>
    <w:rsid w:val="005B779A"/>
    <w:rsid w:val="005B7815"/>
    <w:rsid w:val="005B790A"/>
    <w:rsid w:val="005B794C"/>
    <w:rsid w:val="005B799E"/>
    <w:rsid w:val="005B79A6"/>
    <w:rsid w:val="005C0666"/>
    <w:rsid w:val="005C074A"/>
    <w:rsid w:val="005C0C02"/>
    <w:rsid w:val="005C1414"/>
    <w:rsid w:val="005C1816"/>
    <w:rsid w:val="005C1A59"/>
    <w:rsid w:val="005C1B5D"/>
    <w:rsid w:val="005C1CB0"/>
    <w:rsid w:val="005C1E72"/>
    <w:rsid w:val="005C2622"/>
    <w:rsid w:val="005C35AD"/>
    <w:rsid w:val="005C35B5"/>
    <w:rsid w:val="005C3A9A"/>
    <w:rsid w:val="005C42F9"/>
    <w:rsid w:val="005C44DD"/>
    <w:rsid w:val="005C61E1"/>
    <w:rsid w:val="005C6206"/>
    <w:rsid w:val="005C6646"/>
    <w:rsid w:val="005C6965"/>
    <w:rsid w:val="005C6C89"/>
    <w:rsid w:val="005C7C06"/>
    <w:rsid w:val="005C7F1F"/>
    <w:rsid w:val="005D0297"/>
    <w:rsid w:val="005D12E5"/>
    <w:rsid w:val="005D1554"/>
    <w:rsid w:val="005D2AE0"/>
    <w:rsid w:val="005D2E04"/>
    <w:rsid w:val="005D37D7"/>
    <w:rsid w:val="005D38C6"/>
    <w:rsid w:val="005D4247"/>
    <w:rsid w:val="005D54AB"/>
    <w:rsid w:val="005D5AE1"/>
    <w:rsid w:val="005D62C6"/>
    <w:rsid w:val="005D6365"/>
    <w:rsid w:val="005D6392"/>
    <w:rsid w:val="005D65E9"/>
    <w:rsid w:val="005D683F"/>
    <w:rsid w:val="005D6D37"/>
    <w:rsid w:val="005E11F0"/>
    <w:rsid w:val="005E2197"/>
    <w:rsid w:val="005E2640"/>
    <w:rsid w:val="005E2B4D"/>
    <w:rsid w:val="005E2CA1"/>
    <w:rsid w:val="005E30F2"/>
    <w:rsid w:val="005E3651"/>
    <w:rsid w:val="005E36EF"/>
    <w:rsid w:val="005E3A95"/>
    <w:rsid w:val="005E462C"/>
    <w:rsid w:val="005E4A35"/>
    <w:rsid w:val="005E5231"/>
    <w:rsid w:val="005E547B"/>
    <w:rsid w:val="005E5658"/>
    <w:rsid w:val="005E6652"/>
    <w:rsid w:val="005E683E"/>
    <w:rsid w:val="005F0472"/>
    <w:rsid w:val="005F1B14"/>
    <w:rsid w:val="005F1CDC"/>
    <w:rsid w:val="005F1EEE"/>
    <w:rsid w:val="005F20A5"/>
    <w:rsid w:val="005F2262"/>
    <w:rsid w:val="005F227A"/>
    <w:rsid w:val="005F2E14"/>
    <w:rsid w:val="005F4437"/>
    <w:rsid w:val="005F4BC2"/>
    <w:rsid w:val="005F5052"/>
    <w:rsid w:val="005F51EF"/>
    <w:rsid w:val="005F55F2"/>
    <w:rsid w:val="005F5D11"/>
    <w:rsid w:val="005F5E4A"/>
    <w:rsid w:val="005F6A9B"/>
    <w:rsid w:val="005F6AA3"/>
    <w:rsid w:val="005F6C17"/>
    <w:rsid w:val="005F7220"/>
    <w:rsid w:val="005F7419"/>
    <w:rsid w:val="005F771B"/>
    <w:rsid w:val="005F78C4"/>
    <w:rsid w:val="005F7E93"/>
    <w:rsid w:val="005F7EB7"/>
    <w:rsid w:val="00600942"/>
    <w:rsid w:val="00600A65"/>
    <w:rsid w:val="00600E50"/>
    <w:rsid w:val="006013AD"/>
    <w:rsid w:val="00601BC7"/>
    <w:rsid w:val="00601EB4"/>
    <w:rsid w:val="006029F6"/>
    <w:rsid w:val="00603987"/>
    <w:rsid w:val="00603E17"/>
    <w:rsid w:val="00604777"/>
    <w:rsid w:val="00604BB6"/>
    <w:rsid w:val="0060558C"/>
    <w:rsid w:val="0060606D"/>
    <w:rsid w:val="00606316"/>
    <w:rsid w:val="00606695"/>
    <w:rsid w:val="0060684F"/>
    <w:rsid w:val="00606934"/>
    <w:rsid w:val="00607312"/>
    <w:rsid w:val="00607513"/>
    <w:rsid w:val="00610181"/>
    <w:rsid w:val="00610306"/>
    <w:rsid w:val="006113FB"/>
    <w:rsid w:val="00611858"/>
    <w:rsid w:val="00612466"/>
    <w:rsid w:val="006127F8"/>
    <w:rsid w:val="0061319E"/>
    <w:rsid w:val="006134A4"/>
    <w:rsid w:val="0061365D"/>
    <w:rsid w:val="0061441C"/>
    <w:rsid w:val="006146FF"/>
    <w:rsid w:val="00614717"/>
    <w:rsid w:val="00614C24"/>
    <w:rsid w:val="00614CAB"/>
    <w:rsid w:val="00615119"/>
    <w:rsid w:val="0061633E"/>
    <w:rsid w:val="0061643B"/>
    <w:rsid w:val="00616B62"/>
    <w:rsid w:val="00617FB2"/>
    <w:rsid w:val="006210A7"/>
    <w:rsid w:val="0062123A"/>
    <w:rsid w:val="006227E0"/>
    <w:rsid w:val="00623A9A"/>
    <w:rsid w:val="00624EFE"/>
    <w:rsid w:val="00624F4D"/>
    <w:rsid w:val="00625016"/>
    <w:rsid w:val="00625797"/>
    <w:rsid w:val="00625BFA"/>
    <w:rsid w:val="00626761"/>
    <w:rsid w:val="00626CDC"/>
    <w:rsid w:val="00630336"/>
    <w:rsid w:val="00630AD3"/>
    <w:rsid w:val="00630F0E"/>
    <w:rsid w:val="00630FCA"/>
    <w:rsid w:val="00631AEF"/>
    <w:rsid w:val="00631E61"/>
    <w:rsid w:val="00633004"/>
    <w:rsid w:val="00633862"/>
    <w:rsid w:val="006338B6"/>
    <w:rsid w:val="0063422E"/>
    <w:rsid w:val="00634FE4"/>
    <w:rsid w:val="0063507D"/>
    <w:rsid w:val="00637548"/>
    <w:rsid w:val="00637704"/>
    <w:rsid w:val="00637B8F"/>
    <w:rsid w:val="00640866"/>
    <w:rsid w:val="00640A35"/>
    <w:rsid w:val="006420D3"/>
    <w:rsid w:val="006422AB"/>
    <w:rsid w:val="006423AE"/>
    <w:rsid w:val="00642C6F"/>
    <w:rsid w:val="00642C9C"/>
    <w:rsid w:val="00642CD7"/>
    <w:rsid w:val="006431B6"/>
    <w:rsid w:val="006431CC"/>
    <w:rsid w:val="00643214"/>
    <w:rsid w:val="00643506"/>
    <w:rsid w:val="006439AD"/>
    <w:rsid w:val="00644000"/>
    <w:rsid w:val="00644819"/>
    <w:rsid w:val="006449CA"/>
    <w:rsid w:val="00644BCD"/>
    <w:rsid w:val="00644D2D"/>
    <w:rsid w:val="00645091"/>
    <w:rsid w:val="006454C7"/>
    <w:rsid w:val="00646104"/>
    <w:rsid w:val="006468A1"/>
    <w:rsid w:val="00646B60"/>
    <w:rsid w:val="00646DBC"/>
    <w:rsid w:val="006476D4"/>
    <w:rsid w:val="0064786C"/>
    <w:rsid w:val="00647981"/>
    <w:rsid w:val="00647C71"/>
    <w:rsid w:val="00647CE7"/>
    <w:rsid w:val="00650657"/>
    <w:rsid w:val="006506E5"/>
    <w:rsid w:val="00650DC4"/>
    <w:rsid w:val="00650E12"/>
    <w:rsid w:val="00650EF4"/>
    <w:rsid w:val="00651310"/>
    <w:rsid w:val="0065139C"/>
    <w:rsid w:val="00651AD8"/>
    <w:rsid w:val="0065281F"/>
    <w:rsid w:val="00652A33"/>
    <w:rsid w:val="00652A9F"/>
    <w:rsid w:val="00652C15"/>
    <w:rsid w:val="00654097"/>
    <w:rsid w:val="006540E1"/>
    <w:rsid w:val="006549AF"/>
    <w:rsid w:val="00655454"/>
    <w:rsid w:val="00655839"/>
    <w:rsid w:val="00655A2C"/>
    <w:rsid w:val="00655C17"/>
    <w:rsid w:val="00660DB6"/>
    <w:rsid w:val="006612BD"/>
    <w:rsid w:val="00661417"/>
    <w:rsid w:val="006616CC"/>
    <w:rsid w:val="00661D61"/>
    <w:rsid w:val="00661DAD"/>
    <w:rsid w:val="006629A0"/>
    <w:rsid w:val="00662CA7"/>
    <w:rsid w:val="00662F4A"/>
    <w:rsid w:val="00663594"/>
    <w:rsid w:val="00663F8E"/>
    <w:rsid w:val="00663FE8"/>
    <w:rsid w:val="006647F7"/>
    <w:rsid w:val="00664A5B"/>
    <w:rsid w:val="00664C05"/>
    <w:rsid w:val="00664DD5"/>
    <w:rsid w:val="0066528B"/>
    <w:rsid w:val="00666567"/>
    <w:rsid w:val="00666B05"/>
    <w:rsid w:val="00666B5B"/>
    <w:rsid w:val="00666EC5"/>
    <w:rsid w:val="00667076"/>
    <w:rsid w:val="00667E95"/>
    <w:rsid w:val="006701F3"/>
    <w:rsid w:val="006702DC"/>
    <w:rsid w:val="00670330"/>
    <w:rsid w:val="0067059F"/>
    <w:rsid w:val="00670D69"/>
    <w:rsid w:val="00670FE0"/>
    <w:rsid w:val="006712EF"/>
    <w:rsid w:val="00671A53"/>
    <w:rsid w:val="00671AA0"/>
    <w:rsid w:val="006723E1"/>
    <w:rsid w:val="00673118"/>
    <w:rsid w:val="006742DB"/>
    <w:rsid w:val="006745B1"/>
    <w:rsid w:val="006757FC"/>
    <w:rsid w:val="00675930"/>
    <w:rsid w:val="00675E97"/>
    <w:rsid w:val="006766B8"/>
    <w:rsid w:val="00676D3D"/>
    <w:rsid w:val="00677183"/>
    <w:rsid w:val="00680098"/>
    <w:rsid w:val="006804B8"/>
    <w:rsid w:val="0068151C"/>
    <w:rsid w:val="006816AF"/>
    <w:rsid w:val="00682172"/>
    <w:rsid w:val="0068242B"/>
    <w:rsid w:val="00682C52"/>
    <w:rsid w:val="0068302F"/>
    <w:rsid w:val="0068316D"/>
    <w:rsid w:val="006836C1"/>
    <w:rsid w:val="006836DB"/>
    <w:rsid w:val="006838E3"/>
    <w:rsid w:val="00683952"/>
    <w:rsid w:val="00684324"/>
    <w:rsid w:val="00684843"/>
    <w:rsid w:val="00684FD1"/>
    <w:rsid w:val="00685094"/>
    <w:rsid w:val="00685A16"/>
    <w:rsid w:val="00685DC9"/>
    <w:rsid w:val="00686425"/>
    <w:rsid w:val="00686944"/>
    <w:rsid w:val="00686EF4"/>
    <w:rsid w:val="006876FD"/>
    <w:rsid w:val="00687BF4"/>
    <w:rsid w:val="0069012E"/>
    <w:rsid w:val="006907C7"/>
    <w:rsid w:val="00690AF5"/>
    <w:rsid w:val="00690BA1"/>
    <w:rsid w:val="0069216F"/>
    <w:rsid w:val="00692916"/>
    <w:rsid w:val="0069326E"/>
    <w:rsid w:val="0069374B"/>
    <w:rsid w:val="00693A52"/>
    <w:rsid w:val="006941F2"/>
    <w:rsid w:val="00694623"/>
    <w:rsid w:val="00694F11"/>
    <w:rsid w:val="0069509E"/>
    <w:rsid w:val="006956AF"/>
    <w:rsid w:val="00696063"/>
    <w:rsid w:val="00696144"/>
    <w:rsid w:val="00696D16"/>
    <w:rsid w:val="006974E1"/>
    <w:rsid w:val="006976B0"/>
    <w:rsid w:val="00697AC8"/>
    <w:rsid w:val="006A03B4"/>
    <w:rsid w:val="006A0A8E"/>
    <w:rsid w:val="006A1317"/>
    <w:rsid w:val="006A1490"/>
    <w:rsid w:val="006A235A"/>
    <w:rsid w:val="006A24FE"/>
    <w:rsid w:val="006A2B27"/>
    <w:rsid w:val="006A3096"/>
    <w:rsid w:val="006A3353"/>
    <w:rsid w:val="006A39AF"/>
    <w:rsid w:val="006A3C26"/>
    <w:rsid w:val="006A4354"/>
    <w:rsid w:val="006A4603"/>
    <w:rsid w:val="006A4805"/>
    <w:rsid w:val="006A5046"/>
    <w:rsid w:val="006A602E"/>
    <w:rsid w:val="006A6B64"/>
    <w:rsid w:val="006A7322"/>
    <w:rsid w:val="006B012C"/>
    <w:rsid w:val="006B06D5"/>
    <w:rsid w:val="006B08E2"/>
    <w:rsid w:val="006B0F7F"/>
    <w:rsid w:val="006B1DCC"/>
    <w:rsid w:val="006B25BF"/>
    <w:rsid w:val="006B2A3A"/>
    <w:rsid w:val="006B2E88"/>
    <w:rsid w:val="006B2EE6"/>
    <w:rsid w:val="006B35DD"/>
    <w:rsid w:val="006B3AC0"/>
    <w:rsid w:val="006B3CC5"/>
    <w:rsid w:val="006B3F45"/>
    <w:rsid w:val="006B4E39"/>
    <w:rsid w:val="006B4E42"/>
    <w:rsid w:val="006B4F59"/>
    <w:rsid w:val="006B52C1"/>
    <w:rsid w:val="006B5353"/>
    <w:rsid w:val="006B53B8"/>
    <w:rsid w:val="006B5717"/>
    <w:rsid w:val="006B7A9A"/>
    <w:rsid w:val="006C0D55"/>
    <w:rsid w:val="006C108D"/>
    <w:rsid w:val="006C19C2"/>
    <w:rsid w:val="006C21FB"/>
    <w:rsid w:val="006C2903"/>
    <w:rsid w:val="006C2ED9"/>
    <w:rsid w:val="006C403F"/>
    <w:rsid w:val="006C4150"/>
    <w:rsid w:val="006C4278"/>
    <w:rsid w:val="006C46BE"/>
    <w:rsid w:val="006C4770"/>
    <w:rsid w:val="006C4FAC"/>
    <w:rsid w:val="006C50E4"/>
    <w:rsid w:val="006C531D"/>
    <w:rsid w:val="006C5D2D"/>
    <w:rsid w:val="006C5D75"/>
    <w:rsid w:val="006C70C6"/>
    <w:rsid w:val="006C77D8"/>
    <w:rsid w:val="006C789F"/>
    <w:rsid w:val="006D092E"/>
    <w:rsid w:val="006D0DC4"/>
    <w:rsid w:val="006D1E07"/>
    <w:rsid w:val="006D1EBA"/>
    <w:rsid w:val="006D2002"/>
    <w:rsid w:val="006D2078"/>
    <w:rsid w:val="006D2FA8"/>
    <w:rsid w:val="006D2FC8"/>
    <w:rsid w:val="006D309D"/>
    <w:rsid w:val="006D3863"/>
    <w:rsid w:val="006D3921"/>
    <w:rsid w:val="006D3A75"/>
    <w:rsid w:val="006D3B74"/>
    <w:rsid w:val="006D3C65"/>
    <w:rsid w:val="006D3C69"/>
    <w:rsid w:val="006D48BA"/>
    <w:rsid w:val="006D4E1B"/>
    <w:rsid w:val="006D59B2"/>
    <w:rsid w:val="006D622A"/>
    <w:rsid w:val="006D6A4E"/>
    <w:rsid w:val="006D6EEC"/>
    <w:rsid w:val="006D6FFC"/>
    <w:rsid w:val="006D70E3"/>
    <w:rsid w:val="006D7B26"/>
    <w:rsid w:val="006E05C5"/>
    <w:rsid w:val="006E05FF"/>
    <w:rsid w:val="006E08B9"/>
    <w:rsid w:val="006E0A0B"/>
    <w:rsid w:val="006E1589"/>
    <w:rsid w:val="006E17E0"/>
    <w:rsid w:val="006E1DF0"/>
    <w:rsid w:val="006E2518"/>
    <w:rsid w:val="006E2764"/>
    <w:rsid w:val="006E27AE"/>
    <w:rsid w:val="006E2D3B"/>
    <w:rsid w:val="006E2D59"/>
    <w:rsid w:val="006E3B61"/>
    <w:rsid w:val="006E3D83"/>
    <w:rsid w:val="006E3E1D"/>
    <w:rsid w:val="006E4483"/>
    <w:rsid w:val="006E454C"/>
    <w:rsid w:val="006E4971"/>
    <w:rsid w:val="006E501B"/>
    <w:rsid w:val="006E58B4"/>
    <w:rsid w:val="006E5B83"/>
    <w:rsid w:val="006E6447"/>
    <w:rsid w:val="006E6A4A"/>
    <w:rsid w:val="006E6E9E"/>
    <w:rsid w:val="006E76A3"/>
    <w:rsid w:val="006F03E3"/>
    <w:rsid w:val="006F0A83"/>
    <w:rsid w:val="006F121B"/>
    <w:rsid w:val="006F1728"/>
    <w:rsid w:val="006F17A9"/>
    <w:rsid w:val="006F1D68"/>
    <w:rsid w:val="006F21FB"/>
    <w:rsid w:val="006F2838"/>
    <w:rsid w:val="006F2919"/>
    <w:rsid w:val="006F2DAC"/>
    <w:rsid w:val="006F2F5F"/>
    <w:rsid w:val="006F3071"/>
    <w:rsid w:val="006F348B"/>
    <w:rsid w:val="006F34D1"/>
    <w:rsid w:val="006F3538"/>
    <w:rsid w:val="006F3860"/>
    <w:rsid w:val="006F3B44"/>
    <w:rsid w:val="006F3FBC"/>
    <w:rsid w:val="006F42C0"/>
    <w:rsid w:val="006F4747"/>
    <w:rsid w:val="006F48AE"/>
    <w:rsid w:val="006F4BC5"/>
    <w:rsid w:val="006F4BE6"/>
    <w:rsid w:val="006F543A"/>
    <w:rsid w:val="006F5630"/>
    <w:rsid w:val="006F59E8"/>
    <w:rsid w:val="006F6C22"/>
    <w:rsid w:val="006F6CD6"/>
    <w:rsid w:val="006F6D4E"/>
    <w:rsid w:val="006F6FB5"/>
    <w:rsid w:val="006F7051"/>
    <w:rsid w:val="006F7127"/>
    <w:rsid w:val="00700116"/>
    <w:rsid w:val="007009C4"/>
    <w:rsid w:val="00700B61"/>
    <w:rsid w:val="007020B9"/>
    <w:rsid w:val="00702CB2"/>
    <w:rsid w:val="00703242"/>
    <w:rsid w:val="0070340C"/>
    <w:rsid w:val="00703843"/>
    <w:rsid w:val="00703C63"/>
    <w:rsid w:val="00704240"/>
    <w:rsid w:val="00704287"/>
    <w:rsid w:val="0070453E"/>
    <w:rsid w:val="00704720"/>
    <w:rsid w:val="0070478E"/>
    <w:rsid w:val="00705512"/>
    <w:rsid w:val="00705743"/>
    <w:rsid w:val="00705812"/>
    <w:rsid w:val="00705C83"/>
    <w:rsid w:val="00705E97"/>
    <w:rsid w:val="007065CA"/>
    <w:rsid w:val="0070689B"/>
    <w:rsid w:val="00707961"/>
    <w:rsid w:val="007109DA"/>
    <w:rsid w:val="00710A9C"/>
    <w:rsid w:val="0071176E"/>
    <w:rsid w:val="00711C19"/>
    <w:rsid w:val="00712235"/>
    <w:rsid w:val="007129B6"/>
    <w:rsid w:val="00712BC3"/>
    <w:rsid w:val="00712CE5"/>
    <w:rsid w:val="0071400B"/>
    <w:rsid w:val="00714576"/>
    <w:rsid w:val="00714D0C"/>
    <w:rsid w:val="00714E82"/>
    <w:rsid w:val="00714F71"/>
    <w:rsid w:val="007150AA"/>
    <w:rsid w:val="007152E1"/>
    <w:rsid w:val="00715745"/>
    <w:rsid w:val="007157A9"/>
    <w:rsid w:val="00715D8A"/>
    <w:rsid w:val="00715ECF"/>
    <w:rsid w:val="0071627B"/>
    <w:rsid w:val="00717098"/>
    <w:rsid w:val="00717DF5"/>
    <w:rsid w:val="00720098"/>
    <w:rsid w:val="007204CB"/>
    <w:rsid w:val="00720790"/>
    <w:rsid w:val="00720B81"/>
    <w:rsid w:val="00720CAE"/>
    <w:rsid w:val="00720E17"/>
    <w:rsid w:val="007217BA"/>
    <w:rsid w:val="00721AAD"/>
    <w:rsid w:val="0072205C"/>
    <w:rsid w:val="00722209"/>
    <w:rsid w:val="0072270C"/>
    <w:rsid w:val="0072294F"/>
    <w:rsid w:val="00722AA2"/>
    <w:rsid w:val="007230C9"/>
    <w:rsid w:val="007232B4"/>
    <w:rsid w:val="007232FC"/>
    <w:rsid w:val="0072372D"/>
    <w:rsid w:val="00723CF9"/>
    <w:rsid w:val="00723E79"/>
    <w:rsid w:val="00723FB5"/>
    <w:rsid w:val="00724295"/>
    <w:rsid w:val="007247A3"/>
    <w:rsid w:val="00724966"/>
    <w:rsid w:val="0072521F"/>
    <w:rsid w:val="00726562"/>
    <w:rsid w:val="0072657D"/>
    <w:rsid w:val="00726807"/>
    <w:rsid w:val="00726C7D"/>
    <w:rsid w:val="00727B46"/>
    <w:rsid w:val="00727F3E"/>
    <w:rsid w:val="00731357"/>
    <w:rsid w:val="007316D9"/>
    <w:rsid w:val="00731AED"/>
    <w:rsid w:val="00732367"/>
    <w:rsid w:val="00733978"/>
    <w:rsid w:val="00733AAA"/>
    <w:rsid w:val="00733DCE"/>
    <w:rsid w:val="007341A3"/>
    <w:rsid w:val="00734424"/>
    <w:rsid w:val="00734594"/>
    <w:rsid w:val="007348E1"/>
    <w:rsid w:val="00734ADA"/>
    <w:rsid w:val="00735629"/>
    <w:rsid w:val="00737276"/>
    <w:rsid w:val="00737F8A"/>
    <w:rsid w:val="00737FFA"/>
    <w:rsid w:val="00740295"/>
    <w:rsid w:val="007403D5"/>
    <w:rsid w:val="007409F7"/>
    <w:rsid w:val="00740A63"/>
    <w:rsid w:val="00741260"/>
    <w:rsid w:val="007419D8"/>
    <w:rsid w:val="00742480"/>
    <w:rsid w:val="00742D2B"/>
    <w:rsid w:val="0074305A"/>
    <w:rsid w:val="007435FF"/>
    <w:rsid w:val="00744706"/>
    <w:rsid w:val="00745435"/>
    <w:rsid w:val="007457E2"/>
    <w:rsid w:val="00745AF2"/>
    <w:rsid w:val="00746327"/>
    <w:rsid w:val="007464C4"/>
    <w:rsid w:val="00746B3F"/>
    <w:rsid w:val="00747206"/>
    <w:rsid w:val="007479BE"/>
    <w:rsid w:val="007479F4"/>
    <w:rsid w:val="00747B8D"/>
    <w:rsid w:val="007500C0"/>
    <w:rsid w:val="00750295"/>
    <w:rsid w:val="00751336"/>
    <w:rsid w:val="00752796"/>
    <w:rsid w:val="00752C9E"/>
    <w:rsid w:val="007540CF"/>
    <w:rsid w:val="0075422C"/>
    <w:rsid w:val="00754FA4"/>
    <w:rsid w:val="00755018"/>
    <w:rsid w:val="0075569C"/>
    <w:rsid w:val="00755724"/>
    <w:rsid w:val="007565D9"/>
    <w:rsid w:val="007566E4"/>
    <w:rsid w:val="00756A9D"/>
    <w:rsid w:val="0075711E"/>
    <w:rsid w:val="007575CE"/>
    <w:rsid w:val="00760012"/>
    <w:rsid w:val="00760049"/>
    <w:rsid w:val="00760797"/>
    <w:rsid w:val="00760A93"/>
    <w:rsid w:val="00761403"/>
    <w:rsid w:val="00761434"/>
    <w:rsid w:val="00762330"/>
    <w:rsid w:val="00762E6B"/>
    <w:rsid w:val="00763259"/>
    <w:rsid w:val="0076335D"/>
    <w:rsid w:val="00763CA8"/>
    <w:rsid w:val="00763E04"/>
    <w:rsid w:val="00763FCF"/>
    <w:rsid w:val="00764419"/>
    <w:rsid w:val="00764CEF"/>
    <w:rsid w:val="00765CDF"/>
    <w:rsid w:val="0076628B"/>
    <w:rsid w:val="00766472"/>
    <w:rsid w:val="00766CC1"/>
    <w:rsid w:val="007672A8"/>
    <w:rsid w:val="007673A6"/>
    <w:rsid w:val="007674D8"/>
    <w:rsid w:val="007675FD"/>
    <w:rsid w:val="00767889"/>
    <w:rsid w:val="0077034A"/>
    <w:rsid w:val="007708E0"/>
    <w:rsid w:val="007726DF"/>
    <w:rsid w:val="00772B5B"/>
    <w:rsid w:val="00773636"/>
    <w:rsid w:val="00773799"/>
    <w:rsid w:val="00773845"/>
    <w:rsid w:val="00773A2F"/>
    <w:rsid w:val="00773E80"/>
    <w:rsid w:val="00774069"/>
    <w:rsid w:val="0077419B"/>
    <w:rsid w:val="00774738"/>
    <w:rsid w:val="00774A6A"/>
    <w:rsid w:val="0077523F"/>
    <w:rsid w:val="00775D30"/>
    <w:rsid w:val="00775E24"/>
    <w:rsid w:val="0077623F"/>
    <w:rsid w:val="007766CB"/>
    <w:rsid w:val="00776CED"/>
    <w:rsid w:val="0078094B"/>
    <w:rsid w:val="00780B06"/>
    <w:rsid w:val="00781334"/>
    <w:rsid w:val="0078175C"/>
    <w:rsid w:val="00781A21"/>
    <w:rsid w:val="00781C1F"/>
    <w:rsid w:val="007821D5"/>
    <w:rsid w:val="007829DB"/>
    <w:rsid w:val="00783468"/>
    <w:rsid w:val="00783AF8"/>
    <w:rsid w:val="00784672"/>
    <w:rsid w:val="00784B80"/>
    <w:rsid w:val="00784E71"/>
    <w:rsid w:val="00784FD0"/>
    <w:rsid w:val="007854FC"/>
    <w:rsid w:val="007855B9"/>
    <w:rsid w:val="00785661"/>
    <w:rsid w:val="00786F4F"/>
    <w:rsid w:val="00790318"/>
    <w:rsid w:val="00790B45"/>
    <w:rsid w:val="00790C42"/>
    <w:rsid w:val="007918DD"/>
    <w:rsid w:val="00791FA8"/>
    <w:rsid w:val="00792387"/>
    <w:rsid w:val="0079275D"/>
    <w:rsid w:val="00792AF7"/>
    <w:rsid w:val="00792E72"/>
    <w:rsid w:val="00792F40"/>
    <w:rsid w:val="007932BA"/>
    <w:rsid w:val="007938B4"/>
    <w:rsid w:val="007941EE"/>
    <w:rsid w:val="00794B17"/>
    <w:rsid w:val="00794C95"/>
    <w:rsid w:val="00796010"/>
    <w:rsid w:val="0079619F"/>
    <w:rsid w:val="00797122"/>
    <w:rsid w:val="0079756F"/>
    <w:rsid w:val="0079767E"/>
    <w:rsid w:val="00797E60"/>
    <w:rsid w:val="007A03AA"/>
    <w:rsid w:val="007A097E"/>
    <w:rsid w:val="007A177C"/>
    <w:rsid w:val="007A1D40"/>
    <w:rsid w:val="007A21B3"/>
    <w:rsid w:val="007A2431"/>
    <w:rsid w:val="007A3E50"/>
    <w:rsid w:val="007A400E"/>
    <w:rsid w:val="007A40DC"/>
    <w:rsid w:val="007A4312"/>
    <w:rsid w:val="007A4B83"/>
    <w:rsid w:val="007A5B88"/>
    <w:rsid w:val="007A6340"/>
    <w:rsid w:val="007A662A"/>
    <w:rsid w:val="007A6EFC"/>
    <w:rsid w:val="007A71AF"/>
    <w:rsid w:val="007A736C"/>
    <w:rsid w:val="007A7475"/>
    <w:rsid w:val="007A7552"/>
    <w:rsid w:val="007B05CF"/>
    <w:rsid w:val="007B1F62"/>
    <w:rsid w:val="007B2045"/>
    <w:rsid w:val="007B219B"/>
    <w:rsid w:val="007B25B7"/>
    <w:rsid w:val="007B260F"/>
    <w:rsid w:val="007B2FBB"/>
    <w:rsid w:val="007B3681"/>
    <w:rsid w:val="007B3757"/>
    <w:rsid w:val="007B3A23"/>
    <w:rsid w:val="007B4982"/>
    <w:rsid w:val="007B4F3C"/>
    <w:rsid w:val="007B55D5"/>
    <w:rsid w:val="007B5BC0"/>
    <w:rsid w:val="007B6018"/>
    <w:rsid w:val="007B66C3"/>
    <w:rsid w:val="007B676F"/>
    <w:rsid w:val="007B6860"/>
    <w:rsid w:val="007B69A2"/>
    <w:rsid w:val="007B6B69"/>
    <w:rsid w:val="007B6E8F"/>
    <w:rsid w:val="007B6F1D"/>
    <w:rsid w:val="007B70CF"/>
    <w:rsid w:val="007B7519"/>
    <w:rsid w:val="007B788A"/>
    <w:rsid w:val="007B7AA9"/>
    <w:rsid w:val="007B7B8F"/>
    <w:rsid w:val="007B7CFF"/>
    <w:rsid w:val="007C01A1"/>
    <w:rsid w:val="007C0F48"/>
    <w:rsid w:val="007C1370"/>
    <w:rsid w:val="007C13C1"/>
    <w:rsid w:val="007C1738"/>
    <w:rsid w:val="007C2B7E"/>
    <w:rsid w:val="007C329D"/>
    <w:rsid w:val="007C36FF"/>
    <w:rsid w:val="007C39D9"/>
    <w:rsid w:val="007C3B84"/>
    <w:rsid w:val="007C4DA8"/>
    <w:rsid w:val="007C5054"/>
    <w:rsid w:val="007C50EF"/>
    <w:rsid w:val="007C52DD"/>
    <w:rsid w:val="007C5E4E"/>
    <w:rsid w:val="007C63F9"/>
    <w:rsid w:val="007C6430"/>
    <w:rsid w:val="007C6485"/>
    <w:rsid w:val="007C6B1D"/>
    <w:rsid w:val="007C6B4E"/>
    <w:rsid w:val="007C7582"/>
    <w:rsid w:val="007C75CE"/>
    <w:rsid w:val="007C77D8"/>
    <w:rsid w:val="007C7C7D"/>
    <w:rsid w:val="007D009E"/>
    <w:rsid w:val="007D05DF"/>
    <w:rsid w:val="007D0854"/>
    <w:rsid w:val="007D18E0"/>
    <w:rsid w:val="007D1B38"/>
    <w:rsid w:val="007D20C1"/>
    <w:rsid w:val="007D21DE"/>
    <w:rsid w:val="007D2427"/>
    <w:rsid w:val="007D2ADD"/>
    <w:rsid w:val="007D34E3"/>
    <w:rsid w:val="007D3E09"/>
    <w:rsid w:val="007D4316"/>
    <w:rsid w:val="007D45A1"/>
    <w:rsid w:val="007D48D9"/>
    <w:rsid w:val="007D49B5"/>
    <w:rsid w:val="007D5195"/>
    <w:rsid w:val="007D5581"/>
    <w:rsid w:val="007D55DE"/>
    <w:rsid w:val="007D5608"/>
    <w:rsid w:val="007D5748"/>
    <w:rsid w:val="007D6070"/>
    <w:rsid w:val="007D619A"/>
    <w:rsid w:val="007D621D"/>
    <w:rsid w:val="007D68E1"/>
    <w:rsid w:val="007D6937"/>
    <w:rsid w:val="007D7350"/>
    <w:rsid w:val="007D738E"/>
    <w:rsid w:val="007D7833"/>
    <w:rsid w:val="007D78B9"/>
    <w:rsid w:val="007D78FC"/>
    <w:rsid w:val="007D7BB3"/>
    <w:rsid w:val="007E013D"/>
    <w:rsid w:val="007E026A"/>
    <w:rsid w:val="007E075E"/>
    <w:rsid w:val="007E1550"/>
    <w:rsid w:val="007E1684"/>
    <w:rsid w:val="007E1C30"/>
    <w:rsid w:val="007E200B"/>
    <w:rsid w:val="007E2370"/>
    <w:rsid w:val="007E2897"/>
    <w:rsid w:val="007E2CF1"/>
    <w:rsid w:val="007E3A1C"/>
    <w:rsid w:val="007E3AA4"/>
    <w:rsid w:val="007E3D0E"/>
    <w:rsid w:val="007E4485"/>
    <w:rsid w:val="007E4490"/>
    <w:rsid w:val="007E47B8"/>
    <w:rsid w:val="007E4D23"/>
    <w:rsid w:val="007E4FB5"/>
    <w:rsid w:val="007E58CE"/>
    <w:rsid w:val="007E5FA2"/>
    <w:rsid w:val="007E601B"/>
    <w:rsid w:val="007E618F"/>
    <w:rsid w:val="007E7324"/>
    <w:rsid w:val="007E769F"/>
    <w:rsid w:val="007E7D6D"/>
    <w:rsid w:val="007F06EB"/>
    <w:rsid w:val="007F0952"/>
    <w:rsid w:val="007F0AC3"/>
    <w:rsid w:val="007F1526"/>
    <w:rsid w:val="007F16C1"/>
    <w:rsid w:val="007F1B10"/>
    <w:rsid w:val="007F28A9"/>
    <w:rsid w:val="007F2D48"/>
    <w:rsid w:val="007F301F"/>
    <w:rsid w:val="007F312B"/>
    <w:rsid w:val="007F3773"/>
    <w:rsid w:val="007F435A"/>
    <w:rsid w:val="007F470D"/>
    <w:rsid w:val="007F4CC8"/>
    <w:rsid w:val="007F5B4D"/>
    <w:rsid w:val="007F665A"/>
    <w:rsid w:val="007F712D"/>
    <w:rsid w:val="007F778A"/>
    <w:rsid w:val="008005EE"/>
    <w:rsid w:val="00801246"/>
    <w:rsid w:val="00801248"/>
    <w:rsid w:val="008017CB"/>
    <w:rsid w:val="00801D0F"/>
    <w:rsid w:val="00802255"/>
    <w:rsid w:val="00803412"/>
    <w:rsid w:val="008036A9"/>
    <w:rsid w:val="008038C3"/>
    <w:rsid w:val="00803FF1"/>
    <w:rsid w:val="008043A1"/>
    <w:rsid w:val="0080443B"/>
    <w:rsid w:val="00804623"/>
    <w:rsid w:val="00804DFD"/>
    <w:rsid w:val="00804F3C"/>
    <w:rsid w:val="00804FE2"/>
    <w:rsid w:val="0080584E"/>
    <w:rsid w:val="00805EFD"/>
    <w:rsid w:val="00805F31"/>
    <w:rsid w:val="00806133"/>
    <w:rsid w:val="00806A99"/>
    <w:rsid w:val="0080705B"/>
    <w:rsid w:val="00807CF9"/>
    <w:rsid w:val="00810149"/>
    <w:rsid w:val="008103D8"/>
    <w:rsid w:val="00810503"/>
    <w:rsid w:val="00810AC9"/>
    <w:rsid w:val="0081157A"/>
    <w:rsid w:val="008116D8"/>
    <w:rsid w:val="00812487"/>
    <w:rsid w:val="00812F7C"/>
    <w:rsid w:val="008132CE"/>
    <w:rsid w:val="00813CAC"/>
    <w:rsid w:val="00814430"/>
    <w:rsid w:val="00814A94"/>
    <w:rsid w:val="00814AFB"/>
    <w:rsid w:val="00814B6C"/>
    <w:rsid w:val="00815056"/>
    <w:rsid w:val="00815A6E"/>
    <w:rsid w:val="00815E9C"/>
    <w:rsid w:val="00816978"/>
    <w:rsid w:val="00820048"/>
    <w:rsid w:val="0082064B"/>
    <w:rsid w:val="00820D6C"/>
    <w:rsid w:val="00821067"/>
    <w:rsid w:val="0082190F"/>
    <w:rsid w:val="00821FB3"/>
    <w:rsid w:val="00822290"/>
    <w:rsid w:val="00822443"/>
    <w:rsid w:val="00822A50"/>
    <w:rsid w:val="00823775"/>
    <w:rsid w:val="00823847"/>
    <w:rsid w:val="00823B3C"/>
    <w:rsid w:val="00823E08"/>
    <w:rsid w:val="008248DC"/>
    <w:rsid w:val="008249C8"/>
    <w:rsid w:val="00826059"/>
    <w:rsid w:val="00826253"/>
    <w:rsid w:val="00826A00"/>
    <w:rsid w:val="00830203"/>
    <w:rsid w:val="00830325"/>
    <w:rsid w:val="00830351"/>
    <w:rsid w:val="00830641"/>
    <w:rsid w:val="00830A79"/>
    <w:rsid w:val="00830BFD"/>
    <w:rsid w:val="00831353"/>
    <w:rsid w:val="00831398"/>
    <w:rsid w:val="0083149F"/>
    <w:rsid w:val="00831686"/>
    <w:rsid w:val="00832046"/>
    <w:rsid w:val="00832262"/>
    <w:rsid w:val="0083247D"/>
    <w:rsid w:val="00832604"/>
    <w:rsid w:val="008326B8"/>
    <w:rsid w:val="00832A50"/>
    <w:rsid w:val="00832BE9"/>
    <w:rsid w:val="00833631"/>
    <w:rsid w:val="0083444F"/>
    <w:rsid w:val="0083557B"/>
    <w:rsid w:val="0083642D"/>
    <w:rsid w:val="00836EEA"/>
    <w:rsid w:val="008404EE"/>
    <w:rsid w:val="00843ED0"/>
    <w:rsid w:val="00843FDE"/>
    <w:rsid w:val="00844295"/>
    <w:rsid w:val="008442AC"/>
    <w:rsid w:val="0084436C"/>
    <w:rsid w:val="008449F9"/>
    <w:rsid w:val="00844CC9"/>
    <w:rsid w:val="00845181"/>
    <w:rsid w:val="0084564E"/>
    <w:rsid w:val="00845DCF"/>
    <w:rsid w:val="0084620C"/>
    <w:rsid w:val="008465BB"/>
    <w:rsid w:val="00846C85"/>
    <w:rsid w:val="00846CED"/>
    <w:rsid w:val="00847486"/>
    <w:rsid w:val="00847CE9"/>
    <w:rsid w:val="008508C3"/>
    <w:rsid w:val="008508E3"/>
    <w:rsid w:val="00850CB3"/>
    <w:rsid w:val="008516B3"/>
    <w:rsid w:val="00852CDE"/>
    <w:rsid w:val="00852DC7"/>
    <w:rsid w:val="00853175"/>
    <w:rsid w:val="0085333C"/>
    <w:rsid w:val="008534A2"/>
    <w:rsid w:val="008537EA"/>
    <w:rsid w:val="00854C0D"/>
    <w:rsid w:val="00854FB1"/>
    <w:rsid w:val="00855057"/>
    <w:rsid w:val="008554B7"/>
    <w:rsid w:val="00855BBC"/>
    <w:rsid w:val="00855D7E"/>
    <w:rsid w:val="008561B0"/>
    <w:rsid w:val="0085634A"/>
    <w:rsid w:val="00856B74"/>
    <w:rsid w:val="00856CC7"/>
    <w:rsid w:val="00856F6E"/>
    <w:rsid w:val="00857307"/>
    <w:rsid w:val="00857663"/>
    <w:rsid w:val="00857969"/>
    <w:rsid w:val="00857B87"/>
    <w:rsid w:val="00860561"/>
    <w:rsid w:val="00860948"/>
    <w:rsid w:val="00860FA9"/>
    <w:rsid w:val="00861CF1"/>
    <w:rsid w:val="00862363"/>
    <w:rsid w:val="0086299A"/>
    <w:rsid w:val="00862DA6"/>
    <w:rsid w:val="00862EC2"/>
    <w:rsid w:val="00863624"/>
    <w:rsid w:val="00864277"/>
    <w:rsid w:val="00864368"/>
    <w:rsid w:val="0086493B"/>
    <w:rsid w:val="00865355"/>
    <w:rsid w:val="0086577B"/>
    <w:rsid w:val="00866692"/>
    <w:rsid w:val="0086678C"/>
    <w:rsid w:val="008674AA"/>
    <w:rsid w:val="008678C5"/>
    <w:rsid w:val="00867989"/>
    <w:rsid w:val="00867CF3"/>
    <w:rsid w:val="00870406"/>
    <w:rsid w:val="00870455"/>
    <w:rsid w:val="00870CE6"/>
    <w:rsid w:val="00871290"/>
    <w:rsid w:val="008716BA"/>
    <w:rsid w:val="0087260F"/>
    <w:rsid w:val="0087318C"/>
    <w:rsid w:val="00873A43"/>
    <w:rsid w:val="00873B02"/>
    <w:rsid w:val="00873CBB"/>
    <w:rsid w:val="00873DE7"/>
    <w:rsid w:val="00875F2B"/>
    <w:rsid w:val="0087609E"/>
    <w:rsid w:val="00876430"/>
    <w:rsid w:val="00880526"/>
    <w:rsid w:val="00880D7F"/>
    <w:rsid w:val="00881891"/>
    <w:rsid w:val="00881A64"/>
    <w:rsid w:val="00881E63"/>
    <w:rsid w:val="00881F1B"/>
    <w:rsid w:val="0088244D"/>
    <w:rsid w:val="008828D7"/>
    <w:rsid w:val="00883162"/>
    <w:rsid w:val="00883559"/>
    <w:rsid w:val="008839D0"/>
    <w:rsid w:val="00883D63"/>
    <w:rsid w:val="0088460F"/>
    <w:rsid w:val="0088486D"/>
    <w:rsid w:val="008848E7"/>
    <w:rsid w:val="00885470"/>
    <w:rsid w:val="00885FB8"/>
    <w:rsid w:val="00885FBE"/>
    <w:rsid w:val="0088648C"/>
    <w:rsid w:val="00886529"/>
    <w:rsid w:val="00886F14"/>
    <w:rsid w:val="00886FC7"/>
    <w:rsid w:val="008876E1"/>
    <w:rsid w:val="00890287"/>
    <w:rsid w:val="00890A87"/>
    <w:rsid w:val="00890C39"/>
    <w:rsid w:val="00890FBC"/>
    <w:rsid w:val="00891C5E"/>
    <w:rsid w:val="00892113"/>
    <w:rsid w:val="0089256F"/>
    <w:rsid w:val="008926CB"/>
    <w:rsid w:val="0089306C"/>
    <w:rsid w:val="0089331C"/>
    <w:rsid w:val="00893A24"/>
    <w:rsid w:val="00893C76"/>
    <w:rsid w:val="0089409D"/>
    <w:rsid w:val="0089411B"/>
    <w:rsid w:val="00894216"/>
    <w:rsid w:val="00894E8A"/>
    <w:rsid w:val="00894FFC"/>
    <w:rsid w:val="00895128"/>
    <w:rsid w:val="008958D6"/>
    <w:rsid w:val="008963A8"/>
    <w:rsid w:val="00896BEF"/>
    <w:rsid w:val="00897490"/>
    <w:rsid w:val="00897657"/>
    <w:rsid w:val="00897C02"/>
    <w:rsid w:val="00897EA1"/>
    <w:rsid w:val="008A24F1"/>
    <w:rsid w:val="008A31F1"/>
    <w:rsid w:val="008A32F2"/>
    <w:rsid w:val="008A41F3"/>
    <w:rsid w:val="008A429B"/>
    <w:rsid w:val="008A4A97"/>
    <w:rsid w:val="008A4B3B"/>
    <w:rsid w:val="008A5738"/>
    <w:rsid w:val="008A6080"/>
    <w:rsid w:val="008A6949"/>
    <w:rsid w:val="008A6C97"/>
    <w:rsid w:val="008A6D31"/>
    <w:rsid w:val="008A7853"/>
    <w:rsid w:val="008A7BA5"/>
    <w:rsid w:val="008A7DAE"/>
    <w:rsid w:val="008B0A0B"/>
    <w:rsid w:val="008B0ACB"/>
    <w:rsid w:val="008B0D88"/>
    <w:rsid w:val="008B1204"/>
    <w:rsid w:val="008B1982"/>
    <w:rsid w:val="008B1BB9"/>
    <w:rsid w:val="008B1DE9"/>
    <w:rsid w:val="008B2803"/>
    <w:rsid w:val="008B2C95"/>
    <w:rsid w:val="008B3776"/>
    <w:rsid w:val="008B3C8B"/>
    <w:rsid w:val="008B4860"/>
    <w:rsid w:val="008B4D22"/>
    <w:rsid w:val="008B4FC9"/>
    <w:rsid w:val="008B504B"/>
    <w:rsid w:val="008B5226"/>
    <w:rsid w:val="008C02E7"/>
    <w:rsid w:val="008C03DD"/>
    <w:rsid w:val="008C0E88"/>
    <w:rsid w:val="008C15E1"/>
    <w:rsid w:val="008C1925"/>
    <w:rsid w:val="008C1F59"/>
    <w:rsid w:val="008C293A"/>
    <w:rsid w:val="008C2FF5"/>
    <w:rsid w:val="008C3602"/>
    <w:rsid w:val="008C3BAF"/>
    <w:rsid w:val="008C4598"/>
    <w:rsid w:val="008C4909"/>
    <w:rsid w:val="008C5368"/>
    <w:rsid w:val="008C575E"/>
    <w:rsid w:val="008C62D1"/>
    <w:rsid w:val="008C6310"/>
    <w:rsid w:val="008C6460"/>
    <w:rsid w:val="008C67A4"/>
    <w:rsid w:val="008C6984"/>
    <w:rsid w:val="008C730B"/>
    <w:rsid w:val="008C78FA"/>
    <w:rsid w:val="008C7FDE"/>
    <w:rsid w:val="008D00DB"/>
    <w:rsid w:val="008D0D40"/>
    <w:rsid w:val="008D120F"/>
    <w:rsid w:val="008D13B0"/>
    <w:rsid w:val="008D1C1F"/>
    <w:rsid w:val="008D1FF9"/>
    <w:rsid w:val="008D2A1D"/>
    <w:rsid w:val="008D2A1E"/>
    <w:rsid w:val="008D2D7B"/>
    <w:rsid w:val="008D3174"/>
    <w:rsid w:val="008D353D"/>
    <w:rsid w:val="008D397F"/>
    <w:rsid w:val="008D4ACD"/>
    <w:rsid w:val="008D599E"/>
    <w:rsid w:val="008D66E0"/>
    <w:rsid w:val="008D681E"/>
    <w:rsid w:val="008D6EA0"/>
    <w:rsid w:val="008D77AA"/>
    <w:rsid w:val="008D783B"/>
    <w:rsid w:val="008D7C0D"/>
    <w:rsid w:val="008D7DD4"/>
    <w:rsid w:val="008E0A10"/>
    <w:rsid w:val="008E11C4"/>
    <w:rsid w:val="008E121F"/>
    <w:rsid w:val="008E1982"/>
    <w:rsid w:val="008E19AC"/>
    <w:rsid w:val="008E1D9A"/>
    <w:rsid w:val="008E2163"/>
    <w:rsid w:val="008E29FE"/>
    <w:rsid w:val="008E3310"/>
    <w:rsid w:val="008E33FA"/>
    <w:rsid w:val="008E383A"/>
    <w:rsid w:val="008E3AF9"/>
    <w:rsid w:val="008E3BC0"/>
    <w:rsid w:val="008E43D9"/>
    <w:rsid w:val="008E442C"/>
    <w:rsid w:val="008E45FC"/>
    <w:rsid w:val="008E4D61"/>
    <w:rsid w:val="008E4E6B"/>
    <w:rsid w:val="008E55C8"/>
    <w:rsid w:val="008E570A"/>
    <w:rsid w:val="008E577C"/>
    <w:rsid w:val="008E5B2E"/>
    <w:rsid w:val="008E5C4B"/>
    <w:rsid w:val="008E6236"/>
    <w:rsid w:val="008E7004"/>
    <w:rsid w:val="008E73AA"/>
    <w:rsid w:val="008E73AD"/>
    <w:rsid w:val="008E73F7"/>
    <w:rsid w:val="008F06D1"/>
    <w:rsid w:val="008F07C7"/>
    <w:rsid w:val="008F09C3"/>
    <w:rsid w:val="008F0EC8"/>
    <w:rsid w:val="008F2536"/>
    <w:rsid w:val="008F34A8"/>
    <w:rsid w:val="008F3C62"/>
    <w:rsid w:val="008F4387"/>
    <w:rsid w:val="008F4399"/>
    <w:rsid w:val="008F4C07"/>
    <w:rsid w:val="008F4DA4"/>
    <w:rsid w:val="008F4F76"/>
    <w:rsid w:val="008F58AE"/>
    <w:rsid w:val="008F5CCB"/>
    <w:rsid w:val="008F5D18"/>
    <w:rsid w:val="008F5F32"/>
    <w:rsid w:val="008F61FE"/>
    <w:rsid w:val="008F6571"/>
    <w:rsid w:val="008F6833"/>
    <w:rsid w:val="00900C85"/>
    <w:rsid w:val="00900F44"/>
    <w:rsid w:val="009013F1"/>
    <w:rsid w:val="00901F07"/>
    <w:rsid w:val="00901F1F"/>
    <w:rsid w:val="00902385"/>
    <w:rsid w:val="00902387"/>
    <w:rsid w:val="009024CB"/>
    <w:rsid w:val="009027CA"/>
    <w:rsid w:val="009028ED"/>
    <w:rsid w:val="00903094"/>
    <w:rsid w:val="009039ED"/>
    <w:rsid w:val="009049FF"/>
    <w:rsid w:val="00904D81"/>
    <w:rsid w:val="009054AE"/>
    <w:rsid w:val="00905EFB"/>
    <w:rsid w:val="009061F2"/>
    <w:rsid w:val="00907403"/>
    <w:rsid w:val="00907545"/>
    <w:rsid w:val="00907B98"/>
    <w:rsid w:val="00910125"/>
    <w:rsid w:val="0091032E"/>
    <w:rsid w:val="009105A2"/>
    <w:rsid w:val="009108D0"/>
    <w:rsid w:val="00910AE1"/>
    <w:rsid w:val="00911598"/>
    <w:rsid w:val="00912081"/>
    <w:rsid w:val="009120EF"/>
    <w:rsid w:val="009126E9"/>
    <w:rsid w:val="009134E7"/>
    <w:rsid w:val="009136D9"/>
    <w:rsid w:val="00913CF0"/>
    <w:rsid w:val="00914961"/>
    <w:rsid w:val="00914DFC"/>
    <w:rsid w:val="00915174"/>
    <w:rsid w:val="00916041"/>
    <w:rsid w:val="009170E2"/>
    <w:rsid w:val="009209C9"/>
    <w:rsid w:val="00920C18"/>
    <w:rsid w:val="00920CAF"/>
    <w:rsid w:val="00921045"/>
    <w:rsid w:val="009223FD"/>
    <w:rsid w:val="0092244B"/>
    <w:rsid w:val="009224FE"/>
    <w:rsid w:val="009230C5"/>
    <w:rsid w:val="009238D7"/>
    <w:rsid w:val="009244B7"/>
    <w:rsid w:val="009247F5"/>
    <w:rsid w:val="0092491F"/>
    <w:rsid w:val="00925B60"/>
    <w:rsid w:val="00926424"/>
    <w:rsid w:val="00926B25"/>
    <w:rsid w:val="00927066"/>
    <w:rsid w:val="00927142"/>
    <w:rsid w:val="00927506"/>
    <w:rsid w:val="00927B89"/>
    <w:rsid w:val="00927DA5"/>
    <w:rsid w:val="00930142"/>
    <w:rsid w:val="00930867"/>
    <w:rsid w:val="009309A9"/>
    <w:rsid w:val="00930F03"/>
    <w:rsid w:val="009313C3"/>
    <w:rsid w:val="00931781"/>
    <w:rsid w:val="00931AEE"/>
    <w:rsid w:val="00931DB5"/>
    <w:rsid w:val="00931FF2"/>
    <w:rsid w:val="00932871"/>
    <w:rsid w:val="00932D45"/>
    <w:rsid w:val="00932DF1"/>
    <w:rsid w:val="009331CF"/>
    <w:rsid w:val="00933284"/>
    <w:rsid w:val="009333CA"/>
    <w:rsid w:val="00933C59"/>
    <w:rsid w:val="00933C95"/>
    <w:rsid w:val="00933EB3"/>
    <w:rsid w:val="00933FCD"/>
    <w:rsid w:val="0093494E"/>
    <w:rsid w:val="00934A42"/>
    <w:rsid w:val="00934B58"/>
    <w:rsid w:val="009354B6"/>
    <w:rsid w:val="009362CA"/>
    <w:rsid w:val="0093655C"/>
    <w:rsid w:val="00936E59"/>
    <w:rsid w:val="0093727E"/>
    <w:rsid w:val="009372CE"/>
    <w:rsid w:val="0093780E"/>
    <w:rsid w:val="0093782D"/>
    <w:rsid w:val="00937E87"/>
    <w:rsid w:val="00937F94"/>
    <w:rsid w:val="009404E0"/>
    <w:rsid w:val="00940D09"/>
    <w:rsid w:val="00941254"/>
    <w:rsid w:val="009413CD"/>
    <w:rsid w:val="00941423"/>
    <w:rsid w:val="00941627"/>
    <w:rsid w:val="00941A6F"/>
    <w:rsid w:val="00941EC3"/>
    <w:rsid w:val="00941FFD"/>
    <w:rsid w:val="00942DD3"/>
    <w:rsid w:val="009434BA"/>
    <w:rsid w:val="009439C1"/>
    <w:rsid w:val="00943A36"/>
    <w:rsid w:val="00943F87"/>
    <w:rsid w:val="00944AE9"/>
    <w:rsid w:val="00944E9D"/>
    <w:rsid w:val="00945652"/>
    <w:rsid w:val="00945BF4"/>
    <w:rsid w:val="0094662C"/>
    <w:rsid w:val="009466CF"/>
    <w:rsid w:val="009474FD"/>
    <w:rsid w:val="009475BB"/>
    <w:rsid w:val="009476C8"/>
    <w:rsid w:val="00950224"/>
    <w:rsid w:val="009502AA"/>
    <w:rsid w:val="009513BC"/>
    <w:rsid w:val="0095152A"/>
    <w:rsid w:val="00951543"/>
    <w:rsid w:val="00951F4C"/>
    <w:rsid w:val="00952643"/>
    <w:rsid w:val="00952724"/>
    <w:rsid w:val="00952B59"/>
    <w:rsid w:val="00952B9B"/>
    <w:rsid w:val="00953982"/>
    <w:rsid w:val="009547E8"/>
    <w:rsid w:val="00954944"/>
    <w:rsid w:val="00954D0F"/>
    <w:rsid w:val="00955916"/>
    <w:rsid w:val="00956D15"/>
    <w:rsid w:val="00957098"/>
    <w:rsid w:val="009577D6"/>
    <w:rsid w:val="00960EB6"/>
    <w:rsid w:val="00960F04"/>
    <w:rsid w:val="0096134B"/>
    <w:rsid w:val="009618DD"/>
    <w:rsid w:val="009641A0"/>
    <w:rsid w:val="00964261"/>
    <w:rsid w:val="00964D35"/>
    <w:rsid w:val="0096537B"/>
    <w:rsid w:val="0096571D"/>
    <w:rsid w:val="0096608C"/>
    <w:rsid w:val="009664D2"/>
    <w:rsid w:val="00966975"/>
    <w:rsid w:val="00966B97"/>
    <w:rsid w:val="0096758D"/>
    <w:rsid w:val="00967B3A"/>
    <w:rsid w:val="00967DDD"/>
    <w:rsid w:val="009702BF"/>
    <w:rsid w:val="00970882"/>
    <w:rsid w:val="00970E81"/>
    <w:rsid w:val="00970EA4"/>
    <w:rsid w:val="009716A2"/>
    <w:rsid w:val="00971871"/>
    <w:rsid w:val="00971956"/>
    <w:rsid w:val="00971BDD"/>
    <w:rsid w:val="00971CE5"/>
    <w:rsid w:val="00971DE7"/>
    <w:rsid w:val="009725F0"/>
    <w:rsid w:val="00972D86"/>
    <w:rsid w:val="009736F0"/>
    <w:rsid w:val="00973A9E"/>
    <w:rsid w:val="00974097"/>
    <w:rsid w:val="009744E2"/>
    <w:rsid w:val="00974CCB"/>
    <w:rsid w:val="00974CD7"/>
    <w:rsid w:val="00975306"/>
    <w:rsid w:val="00976041"/>
    <w:rsid w:val="00977990"/>
    <w:rsid w:val="00977DF0"/>
    <w:rsid w:val="0098075E"/>
    <w:rsid w:val="009807C2"/>
    <w:rsid w:val="009815F0"/>
    <w:rsid w:val="00981807"/>
    <w:rsid w:val="009823B3"/>
    <w:rsid w:val="00982EF9"/>
    <w:rsid w:val="009842FF"/>
    <w:rsid w:val="00984C48"/>
    <w:rsid w:val="00984D18"/>
    <w:rsid w:val="009855E5"/>
    <w:rsid w:val="00985C21"/>
    <w:rsid w:val="00985D89"/>
    <w:rsid w:val="00985FA3"/>
    <w:rsid w:val="00986933"/>
    <w:rsid w:val="00987151"/>
    <w:rsid w:val="00987C9A"/>
    <w:rsid w:val="00990C3F"/>
    <w:rsid w:val="009918A7"/>
    <w:rsid w:val="009918AF"/>
    <w:rsid w:val="009920F6"/>
    <w:rsid w:val="009925CC"/>
    <w:rsid w:val="00992FF2"/>
    <w:rsid w:val="00993062"/>
    <w:rsid w:val="0099333A"/>
    <w:rsid w:val="009939A1"/>
    <w:rsid w:val="00994195"/>
    <w:rsid w:val="009945F0"/>
    <w:rsid w:val="009946AC"/>
    <w:rsid w:val="00994962"/>
    <w:rsid w:val="00994B19"/>
    <w:rsid w:val="00994CF8"/>
    <w:rsid w:val="009958BC"/>
    <w:rsid w:val="00996077"/>
    <w:rsid w:val="009962B8"/>
    <w:rsid w:val="0099674D"/>
    <w:rsid w:val="009970A8"/>
    <w:rsid w:val="00997764"/>
    <w:rsid w:val="00997A11"/>
    <w:rsid w:val="00997B23"/>
    <w:rsid w:val="00997B8C"/>
    <w:rsid w:val="009A06A8"/>
    <w:rsid w:val="009A1063"/>
    <w:rsid w:val="009A11BC"/>
    <w:rsid w:val="009A2A3D"/>
    <w:rsid w:val="009A334D"/>
    <w:rsid w:val="009A403F"/>
    <w:rsid w:val="009A4F02"/>
    <w:rsid w:val="009A4F53"/>
    <w:rsid w:val="009A5958"/>
    <w:rsid w:val="009A6BC8"/>
    <w:rsid w:val="009A7658"/>
    <w:rsid w:val="009A7C8B"/>
    <w:rsid w:val="009B0553"/>
    <w:rsid w:val="009B0560"/>
    <w:rsid w:val="009B062B"/>
    <w:rsid w:val="009B07D0"/>
    <w:rsid w:val="009B0EB2"/>
    <w:rsid w:val="009B120A"/>
    <w:rsid w:val="009B1C61"/>
    <w:rsid w:val="009B36C8"/>
    <w:rsid w:val="009B376E"/>
    <w:rsid w:val="009B3BAF"/>
    <w:rsid w:val="009B4140"/>
    <w:rsid w:val="009B44DF"/>
    <w:rsid w:val="009B48DA"/>
    <w:rsid w:val="009B49EE"/>
    <w:rsid w:val="009B4DFB"/>
    <w:rsid w:val="009B5270"/>
    <w:rsid w:val="009B5C9B"/>
    <w:rsid w:val="009B5E35"/>
    <w:rsid w:val="009B663E"/>
    <w:rsid w:val="009B672F"/>
    <w:rsid w:val="009B6C6F"/>
    <w:rsid w:val="009B7A9A"/>
    <w:rsid w:val="009B7C17"/>
    <w:rsid w:val="009B7D77"/>
    <w:rsid w:val="009C03A3"/>
    <w:rsid w:val="009C0BEB"/>
    <w:rsid w:val="009C0E6F"/>
    <w:rsid w:val="009C1585"/>
    <w:rsid w:val="009C1949"/>
    <w:rsid w:val="009C1C07"/>
    <w:rsid w:val="009C1C8F"/>
    <w:rsid w:val="009C1CFE"/>
    <w:rsid w:val="009C210C"/>
    <w:rsid w:val="009C221F"/>
    <w:rsid w:val="009C2296"/>
    <w:rsid w:val="009C2524"/>
    <w:rsid w:val="009C26A8"/>
    <w:rsid w:val="009C2731"/>
    <w:rsid w:val="009C2897"/>
    <w:rsid w:val="009C39A4"/>
    <w:rsid w:val="009C3E05"/>
    <w:rsid w:val="009C41BD"/>
    <w:rsid w:val="009C478F"/>
    <w:rsid w:val="009C4986"/>
    <w:rsid w:val="009C56DA"/>
    <w:rsid w:val="009C5B18"/>
    <w:rsid w:val="009C6255"/>
    <w:rsid w:val="009C6DD8"/>
    <w:rsid w:val="009C75F1"/>
    <w:rsid w:val="009C7660"/>
    <w:rsid w:val="009C7B59"/>
    <w:rsid w:val="009D0F90"/>
    <w:rsid w:val="009D14D6"/>
    <w:rsid w:val="009D18C6"/>
    <w:rsid w:val="009D1C92"/>
    <w:rsid w:val="009D2BA5"/>
    <w:rsid w:val="009D41A7"/>
    <w:rsid w:val="009D4472"/>
    <w:rsid w:val="009D452A"/>
    <w:rsid w:val="009D4BED"/>
    <w:rsid w:val="009D4BF0"/>
    <w:rsid w:val="009D5991"/>
    <w:rsid w:val="009D674C"/>
    <w:rsid w:val="009D6BC7"/>
    <w:rsid w:val="009D727A"/>
    <w:rsid w:val="009D747A"/>
    <w:rsid w:val="009D7840"/>
    <w:rsid w:val="009D7A5C"/>
    <w:rsid w:val="009D7C2F"/>
    <w:rsid w:val="009D7D7E"/>
    <w:rsid w:val="009E0512"/>
    <w:rsid w:val="009E12EF"/>
    <w:rsid w:val="009E1854"/>
    <w:rsid w:val="009E22AB"/>
    <w:rsid w:val="009E30BD"/>
    <w:rsid w:val="009E32E4"/>
    <w:rsid w:val="009E353E"/>
    <w:rsid w:val="009E3BB7"/>
    <w:rsid w:val="009E457D"/>
    <w:rsid w:val="009E4C7F"/>
    <w:rsid w:val="009E5252"/>
    <w:rsid w:val="009E57C2"/>
    <w:rsid w:val="009E5910"/>
    <w:rsid w:val="009E6AE3"/>
    <w:rsid w:val="009E6B98"/>
    <w:rsid w:val="009E7189"/>
    <w:rsid w:val="009F001E"/>
    <w:rsid w:val="009F006D"/>
    <w:rsid w:val="009F07DC"/>
    <w:rsid w:val="009F0A6F"/>
    <w:rsid w:val="009F1259"/>
    <w:rsid w:val="009F2A6E"/>
    <w:rsid w:val="009F2E4D"/>
    <w:rsid w:val="009F338D"/>
    <w:rsid w:val="009F3545"/>
    <w:rsid w:val="009F3A3C"/>
    <w:rsid w:val="009F4112"/>
    <w:rsid w:val="009F42A2"/>
    <w:rsid w:val="009F43FA"/>
    <w:rsid w:val="009F4AC9"/>
    <w:rsid w:val="009F4B95"/>
    <w:rsid w:val="009F5300"/>
    <w:rsid w:val="009F57B4"/>
    <w:rsid w:val="009F6978"/>
    <w:rsid w:val="009F7676"/>
    <w:rsid w:val="009F7CAE"/>
    <w:rsid w:val="009F7D93"/>
    <w:rsid w:val="00A00298"/>
    <w:rsid w:val="00A00B00"/>
    <w:rsid w:val="00A01888"/>
    <w:rsid w:val="00A0236A"/>
    <w:rsid w:val="00A0310B"/>
    <w:rsid w:val="00A03647"/>
    <w:rsid w:val="00A03726"/>
    <w:rsid w:val="00A0379C"/>
    <w:rsid w:val="00A03AEB"/>
    <w:rsid w:val="00A03B41"/>
    <w:rsid w:val="00A03C55"/>
    <w:rsid w:val="00A04135"/>
    <w:rsid w:val="00A045BA"/>
    <w:rsid w:val="00A0494A"/>
    <w:rsid w:val="00A0498D"/>
    <w:rsid w:val="00A04C87"/>
    <w:rsid w:val="00A05187"/>
    <w:rsid w:val="00A051EE"/>
    <w:rsid w:val="00A0565E"/>
    <w:rsid w:val="00A05EB5"/>
    <w:rsid w:val="00A06363"/>
    <w:rsid w:val="00A06DC5"/>
    <w:rsid w:val="00A06FDC"/>
    <w:rsid w:val="00A079AB"/>
    <w:rsid w:val="00A07AC2"/>
    <w:rsid w:val="00A100C2"/>
    <w:rsid w:val="00A11387"/>
    <w:rsid w:val="00A11540"/>
    <w:rsid w:val="00A1190A"/>
    <w:rsid w:val="00A11FCA"/>
    <w:rsid w:val="00A12582"/>
    <w:rsid w:val="00A128EB"/>
    <w:rsid w:val="00A130A6"/>
    <w:rsid w:val="00A13419"/>
    <w:rsid w:val="00A14411"/>
    <w:rsid w:val="00A15995"/>
    <w:rsid w:val="00A15BDA"/>
    <w:rsid w:val="00A15CF1"/>
    <w:rsid w:val="00A15E4A"/>
    <w:rsid w:val="00A1653D"/>
    <w:rsid w:val="00A16DFF"/>
    <w:rsid w:val="00A1735A"/>
    <w:rsid w:val="00A175AB"/>
    <w:rsid w:val="00A17AFA"/>
    <w:rsid w:val="00A205DB"/>
    <w:rsid w:val="00A2076C"/>
    <w:rsid w:val="00A208EB"/>
    <w:rsid w:val="00A20DFE"/>
    <w:rsid w:val="00A211BC"/>
    <w:rsid w:val="00A21974"/>
    <w:rsid w:val="00A21B34"/>
    <w:rsid w:val="00A21FFB"/>
    <w:rsid w:val="00A230A0"/>
    <w:rsid w:val="00A234C2"/>
    <w:rsid w:val="00A23718"/>
    <w:rsid w:val="00A23FB3"/>
    <w:rsid w:val="00A246C6"/>
    <w:rsid w:val="00A256F8"/>
    <w:rsid w:val="00A25FE8"/>
    <w:rsid w:val="00A26E4F"/>
    <w:rsid w:val="00A26FD6"/>
    <w:rsid w:val="00A2751F"/>
    <w:rsid w:val="00A306FC"/>
    <w:rsid w:val="00A30A77"/>
    <w:rsid w:val="00A30FF5"/>
    <w:rsid w:val="00A31828"/>
    <w:rsid w:val="00A33230"/>
    <w:rsid w:val="00A337FC"/>
    <w:rsid w:val="00A342DF"/>
    <w:rsid w:val="00A34684"/>
    <w:rsid w:val="00A34AFC"/>
    <w:rsid w:val="00A34CB9"/>
    <w:rsid w:val="00A351A3"/>
    <w:rsid w:val="00A3530C"/>
    <w:rsid w:val="00A35455"/>
    <w:rsid w:val="00A367EF"/>
    <w:rsid w:val="00A36B87"/>
    <w:rsid w:val="00A36C09"/>
    <w:rsid w:val="00A36ECC"/>
    <w:rsid w:val="00A3729C"/>
    <w:rsid w:val="00A37463"/>
    <w:rsid w:val="00A3759E"/>
    <w:rsid w:val="00A37B75"/>
    <w:rsid w:val="00A40435"/>
    <w:rsid w:val="00A40512"/>
    <w:rsid w:val="00A412E2"/>
    <w:rsid w:val="00A412F6"/>
    <w:rsid w:val="00A43B46"/>
    <w:rsid w:val="00A43DD4"/>
    <w:rsid w:val="00A442C2"/>
    <w:rsid w:val="00A44A6F"/>
    <w:rsid w:val="00A450B1"/>
    <w:rsid w:val="00A451C1"/>
    <w:rsid w:val="00A453BA"/>
    <w:rsid w:val="00A45DF3"/>
    <w:rsid w:val="00A460CA"/>
    <w:rsid w:val="00A46153"/>
    <w:rsid w:val="00A463F7"/>
    <w:rsid w:val="00A46461"/>
    <w:rsid w:val="00A46995"/>
    <w:rsid w:val="00A46C87"/>
    <w:rsid w:val="00A46E58"/>
    <w:rsid w:val="00A46EC8"/>
    <w:rsid w:val="00A473E0"/>
    <w:rsid w:val="00A478C3"/>
    <w:rsid w:val="00A47F7C"/>
    <w:rsid w:val="00A47FA1"/>
    <w:rsid w:val="00A50366"/>
    <w:rsid w:val="00A50FCA"/>
    <w:rsid w:val="00A5135F"/>
    <w:rsid w:val="00A5182F"/>
    <w:rsid w:val="00A51ED2"/>
    <w:rsid w:val="00A522DC"/>
    <w:rsid w:val="00A52D9C"/>
    <w:rsid w:val="00A53456"/>
    <w:rsid w:val="00A53F10"/>
    <w:rsid w:val="00A54E14"/>
    <w:rsid w:val="00A55E0A"/>
    <w:rsid w:val="00A5603B"/>
    <w:rsid w:val="00A560E3"/>
    <w:rsid w:val="00A5671A"/>
    <w:rsid w:val="00A578E7"/>
    <w:rsid w:val="00A57DFB"/>
    <w:rsid w:val="00A607AF"/>
    <w:rsid w:val="00A61053"/>
    <w:rsid w:val="00A6185A"/>
    <w:rsid w:val="00A61DBC"/>
    <w:rsid w:val="00A61F88"/>
    <w:rsid w:val="00A627BE"/>
    <w:rsid w:val="00A6287F"/>
    <w:rsid w:val="00A628BB"/>
    <w:rsid w:val="00A62B15"/>
    <w:rsid w:val="00A62F42"/>
    <w:rsid w:val="00A63288"/>
    <w:rsid w:val="00A632BA"/>
    <w:rsid w:val="00A63BD7"/>
    <w:rsid w:val="00A641A0"/>
    <w:rsid w:val="00A645F4"/>
    <w:rsid w:val="00A649BA"/>
    <w:rsid w:val="00A6508C"/>
    <w:rsid w:val="00A659E4"/>
    <w:rsid w:val="00A65A1F"/>
    <w:rsid w:val="00A65D9D"/>
    <w:rsid w:val="00A66498"/>
    <w:rsid w:val="00A665D7"/>
    <w:rsid w:val="00A66A9D"/>
    <w:rsid w:val="00A66ABF"/>
    <w:rsid w:val="00A66ADA"/>
    <w:rsid w:val="00A670B2"/>
    <w:rsid w:val="00A670F9"/>
    <w:rsid w:val="00A67129"/>
    <w:rsid w:val="00A67621"/>
    <w:rsid w:val="00A678DC"/>
    <w:rsid w:val="00A67A4E"/>
    <w:rsid w:val="00A70990"/>
    <w:rsid w:val="00A70B8F"/>
    <w:rsid w:val="00A71D16"/>
    <w:rsid w:val="00A724CC"/>
    <w:rsid w:val="00A728E7"/>
    <w:rsid w:val="00A72C43"/>
    <w:rsid w:val="00A7322B"/>
    <w:rsid w:val="00A732E3"/>
    <w:rsid w:val="00A73614"/>
    <w:rsid w:val="00A74002"/>
    <w:rsid w:val="00A7413F"/>
    <w:rsid w:val="00A74D79"/>
    <w:rsid w:val="00A74EB7"/>
    <w:rsid w:val="00A75277"/>
    <w:rsid w:val="00A75432"/>
    <w:rsid w:val="00A76430"/>
    <w:rsid w:val="00A76685"/>
    <w:rsid w:val="00A76DC3"/>
    <w:rsid w:val="00A7711A"/>
    <w:rsid w:val="00A7733E"/>
    <w:rsid w:val="00A77B3B"/>
    <w:rsid w:val="00A80915"/>
    <w:rsid w:val="00A8091B"/>
    <w:rsid w:val="00A80C58"/>
    <w:rsid w:val="00A8112D"/>
    <w:rsid w:val="00A8143B"/>
    <w:rsid w:val="00A8147A"/>
    <w:rsid w:val="00A8154A"/>
    <w:rsid w:val="00A82326"/>
    <w:rsid w:val="00A823C3"/>
    <w:rsid w:val="00A827E1"/>
    <w:rsid w:val="00A8313C"/>
    <w:rsid w:val="00A84181"/>
    <w:rsid w:val="00A84537"/>
    <w:rsid w:val="00A84E0B"/>
    <w:rsid w:val="00A854B8"/>
    <w:rsid w:val="00A85F67"/>
    <w:rsid w:val="00A86330"/>
    <w:rsid w:val="00A865FE"/>
    <w:rsid w:val="00A86603"/>
    <w:rsid w:val="00A86CFE"/>
    <w:rsid w:val="00A871D3"/>
    <w:rsid w:val="00A8733F"/>
    <w:rsid w:val="00A87427"/>
    <w:rsid w:val="00A8749A"/>
    <w:rsid w:val="00A90066"/>
    <w:rsid w:val="00A90613"/>
    <w:rsid w:val="00A90E03"/>
    <w:rsid w:val="00A913ED"/>
    <w:rsid w:val="00A91450"/>
    <w:rsid w:val="00A915B2"/>
    <w:rsid w:val="00A91CCB"/>
    <w:rsid w:val="00A91D11"/>
    <w:rsid w:val="00A9205E"/>
    <w:rsid w:val="00A9329E"/>
    <w:rsid w:val="00A9403B"/>
    <w:rsid w:val="00A946D0"/>
    <w:rsid w:val="00A94749"/>
    <w:rsid w:val="00A94861"/>
    <w:rsid w:val="00A94AE4"/>
    <w:rsid w:val="00A94B75"/>
    <w:rsid w:val="00A94F0A"/>
    <w:rsid w:val="00A968F1"/>
    <w:rsid w:val="00A97100"/>
    <w:rsid w:val="00A97574"/>
    <w:rsid w:val="00A97671"/>
    <w:rsid w:val="00A977FD"/>
    <w:rsid w:val="00A97A43"/>
    <w:rsid w:val="00AA0802"/>
    <w:rsid w:val="00AA0A05"/>
    <w:rsid w:val="00AA20A2"/>
    <w:rsid w:val="00AA2ACF"/>
    <w:rsid w:val="00AA317D"/>
    <w:rsid w:val="00AA31FD"/>
    <w:rsid w:val="00AA33F4"/>
    <w:rsid w:val="00AA4E35"/>
    <w:rsid w:val="00AA511B"/>
    <w:rsid w:val="00AA514C"/>
    <w:rsid w:val="00AA5E5B"/>
    <w:rsid w:val="00AA5FA0"/>
    <w:rsid w:val="00AA6411"/>
    <w:rsid w:val="00AA6526"/>
    <w:rsid w:val="00AA6682"/>
    <w:rsid w:val="00AA68C8"/>
    <w:rsid w:val="00AA6C60"/>
    <w:rsid w:val="00AA6CF3"/>
    <w:rsid w:val="00AA71F6"/>
    <w:rsid w:val="00AB06E6"/>
    <w:rsid w:val="00AB1A1E"/>
    <w:rsid w:val="00AB24C3"/>
    <w:rsid w:val="00AB261B"/>
    <w:rsid w:val="00AB314C"/>
    <w:rsid w:val="00AB37AE"/>
    <w:rsid w:val="00AB3EBD"/>
    <w:rsid w:val="00AB404A"/>
    <w:rsid w:val="00AB4489"/>
    <w:rsid w:val="00AB48E5"/>
    <w:rsid w:val="00AB4A4D"/>
    <w:rsid w:val="00AB4CAF"/>
    <w:rsid w:val="00AB55C3"/>
    <w:rsid w:val="00AB6907"/>
    <w:rsid w:val="00AB7D4A"/>
    <w:rsid w:val="00AC00DB"/>
    <w:rsid w:val="00AC00E0"/>
    <w:rsid w:val="00AC042B"/>
    <w:rsid w:val="00AC10E0"/>
    <w:rsid w:val="00AC11DA"/>
    <w:rsid w:val="00AC12E3"/>
    <w:rsid w:val="00AC14D1"/>
    <w:rsid w:val="00AC1628"/>
    <w:rsid w:val="00AC1B63"/>
    <w:rsid w:val="00AC2474"/>
    <w:rsid w:val="00AC250F"/>
    <w:rsid w:val="00AC25EE"/>
    <w:rsid w:val="00AC29E0"/>
    <w:rsid w:val="00AC325A"/>
    <w:rsid w:val="00AC335F"/>
    <w:rsid w:val="00AC3AD6"/>
    <w:rsid w:val="00AC3C79"/>
    <w:rsid w:val="00AC4411"/>
    <w:rsid w:val="00AC4533"/>
    <w:rsid w:val="00AC484A"/>
    <w:rsid w:val="00AC5421"/>
    <w:rsid w:val="00AC5480"/>
    <w:rsid w:val="00AC56AE"/>
    <w:rsid w:val="00AC58AB"/>
    <w:rsid w:val="00AC5E05"/>
    <w:rsid w:val="00AC5ED1"/>
    <w:rsid w:val="00AC5F66"/>
    <w:rsid w:val="00AC5F92"/>
    <w:rsid w:val="00AC618C"/>
    <w:rsid w:val="00AC6582"/>
    <w:rsid w:val="00AC695E"/>
    <w:rsid w:val="00AC730B"/>
    <w:rsid w:val="00AC7630"/>
    <w:rsid w:val="00AC7643"/>
    <w:rsid w:val="00AC7BC8"/>
    <w:rsid w:val="00AC7DB5"/>
    <w:rsid w:val="00AD00E8"/>
    <w:rsid w:val="00AD0285"/>
    <w:rsid w:val="00AD0876"/>
    <w:rsid w:val="00AD0EDE"/>
    <w:rsid w:val="00AD1203"/>
    <w:rsid w:val="00AD1497"/>
    <w:rsid w:val="00AD1A1B"/>
    <w:rsid w:val="00AD1F9D"/>
    <w:rsid w:val="00AD2504"/>
    <w:rsid w:val="00AD26F2"/>
    <w:rsid w:val="00AD35E3"/>
    <w:rsid w:val="00AD3DE0"/>
    <w:rsid w:val="00AD42CE"/>
    <w:rsid w:val="00AD485F"/>
    <w:rsid w:val="00AD52AF"/>
    <w:rsid w:val="00AD5AB5"/>
    <w:rsid w:val="00AD5C4F"/>
    <w:rsid w:val="00AD5E8F"/>
    <w:rsid w:val="00AD5EB3"/>
    <w:rsid w:val="00AD67BD"/>
    <w:rsid w:val="00AD6E88"/>
    <w:rsid w:val="00AD6FB1"/>
    <w:rsid w:val="00AD7AC4"/>
    <w:rsid w:val="00AD7FF1"/>
    <w:rsid w:val="00AE0113"/>
    <w:rsid w:val="00AE13EB"/>
    <w:rsid w:val="00AE1AC3"/>
    <w:rsid w:val="00AE1DED"/>
    <w:rsid w:val="00AE1E60"/>
    <w:rsid w:val="00AE2323"/>
    <w:rsid w:val="00AE27FA"/>
    <w:rsid w:val="00AE28EA"/>
    <w:rsid w:val="00AE2A66"/>
    <w:rsid w:val="00AE2BFA"/>
    <w:rsid w:val="00AE2EE6"/>
    <w:rsid w:val="00AE3547"/>
    <w:rsid w:val="00AE5804"/>
    <w:rsid w:val="00AE5B3A"/>
    <w:rsid w:val="00AE6A3E"/>
    <w:rsid w:val="00AE737B"/>
    <w:rsid w:val="00AE7E38"/>
    <w:rsid w:val="00AF0C05"/>
    <w:rsid w:val="00AF1483"/>
    <w:rsid w:val="00AF15B9"/>
    <w:rsid w:val="00AF1D38"/>
    <w:rsid w:val="00AF3196"/>
    <w:rsid w:val="00AF33C8"/>
    <w:rsid w:val="00AF36A2"/>
    <w:rsid w:val="00AF39E6"/>
    <w:rsid w:val="00AF3E9D"/>
    <w:rsid w:val="00AF4584"/>
    <w:rsid w:val="00AF47C1"/>
    <w:rsid w:val="00AF4E9A"/>
    <w:rsid w:val="00AF51D1"/>
    <w:rsid w:val="00AF5321"/>
    <w:rsid w:val="00AF567C"/>
    <w:rsid w:val="00AF61F4"/>
    <w:rsid w:val="00AF6CD1"/>
    <w:rsid w:val="00AF7278"/>
    <w:rsid w:val="00AF74C8"/>
    <w:rsid w:val="00AF7C52"/>
    <w:rsid w:val="00B007B1"/>
    <w:rsid w:val="00B00D77"/>
    <w:rsid w:val="00B0189B"/>
    <w:rsid w:val="00B01AB9"/>
    <w:rsid w:val="00B0299A"/>
    <w:rsid w:val="00B02BA6"/>
    <w:rsid w:val="00B030BC"/>
    <w:rsid w:val="00B031A6"/>
    <w:rsid w:val="00B032D3"/>
    <w:rsid w:val="00B03A13"/>
    <w:rsid w:val="00B04379"/>
    <w:rsid w:val="00B04870"/>
    <w:rsid w:val="00B050DD"/>
    <w:rsid w:val="00B05444"/>
    <w:rsid w:val="00B066C3"/>
    <w:rsid w:val="00B066E3"/>
    <w:rsid w:val="00B07454"/>
    <w:rsid w:val="00B075E5"/>
    <w:rsid w:val="00B076E2"/>
    <w:rsid w:val="00B07C4F"/>
    <w:rsid w:val="00B07E7D"/>
    <w:rsid w:val="00B07F7B"/>
    <w:rsid w:val="00B110B3"/>
    <w:rsid w:val="00B11CDF"/>
    <w:rsid w:val="00B11DCF"/>
    <w:rsid w:val="00B121B6"/>
    <w:rsid w:val="00B122EC"/>
    <w:rsid w:val="00B135A1"/>
    <w:rsid w:val="00B13625"/>
    <w:rsid w:val="00B13D1B"/>
    <w:rsid w:val="00B14449"/>
    <w:rsid w:val="00B145F4"/>
    <w:rsid w:val="00B14B56"/>
    <w:rsid w:val="00B14E7F"/>
    <w:rsid w:val="00B151DB"/>
    <w:rsid w:val="00B156BA"/>
    <w:rsid w:val="00B16021"/>
    <w:rsid w:val="00B16341"/>
    <w:rsid w:val="00B16519"/>
    <w:rsid w:val="00B16FFD"/>
    <w:rsid w:val="00B1732E"/>
    <w:rsid w:val="00B1744E"/>
    <w:rsid w:val="00B1754A"/>
    <w:rsid w:val="00B20027"/>
    <w:rsid w:val="00B20321"/>
    <w:rsid w:val="00B20556"/>
    <w:rsid w:val="00B210EE"/>
    <w:rsid w:val="00B2148E"/>
    <w:rsid w:val="00B2195F"/>
    <w:rsid w:val="00B21EC8"/>
    <w:rsid w:val="00B227EC"/>
    <w:rsid w:val="00B22EA4"/>
    <w:rsid w:val="00B22F26"/>
    <w:rsid w:val="00B240ED"/>
    <w:rsid w:val="00B248E4"/>
    <w:rsid w:val="00B24DEC"/>
    <w:rsid w:val="00B24FA8"/>
    <w:rsid w:val="00B25146"/>
    <w:rsid w:val="00B25875"/>
    <w:rsid w:val="00B25918"/>
    <w:rsid w:val="00B259FF"/>
    <w:rsid w:val="00B260AC"/>
    <w:rsid w:val="00B26ABA"/>
    <w:rsid w:val="00B26C81"/>
    <w:rsid w:val="00B27062"/>
    <w:rsid w:val="00B27C7A"/>
    <w:rsid w:val="00B3029E"/>
    <w:rsid w:val="00B305F9"/>
    <w:rsid w:val="00B30625"/>
    <w:rsid w:val="00B30FA7"/>
    <w:rsid w:val="00B31B57"/>
    <w:rsid w:val="00B3262D"/>
    <w:rsid w:val="00B33477"/>
    <w:rsid w:val="00B33BCE"/>
    <w:rsid w:val="00B34C3B"/>
    <w:rsid w:val="00B358CB"/>
    <w:rsid w:val="00B35C6D"/>
    <w:rsid w:val="00B35FE3"/>
    <w:rsid w:val="00B3664E"/>
    <w:rsid w:val="00B36EE7"/>
    <w:rsid w:val="00B37276"/>
    <w:rsid w:val="00B40280"/>
    <w:rsid w:val="00B402A5"/>
    <w:rsid w:val="00B40DA3"/>
    <w:rsid w:val="00B41D2F"/>
    <w:rsid w:val="00B42243"/>
    <w:rsid w:val="00B427B7"/>
    <w:rsid w:val="00B42DCE"/>
    <w:rsid w:val="00B43162"/>
    <w:rsid w:val="00B43F55"/>
    <w:rsid w:val="00B440E3"/>
    <w:rsid w:val="00B44132"/>
    <w:rsid w:val="00B444CE"/>
    <w:rsid w:val="00B447FF"/>
    <w:rsid w:val="00B448D4"/>
    <w:rsid w:val="00B44C4C"/>
    <w:rsid w:val="00B44F2B"/>
    <w:rsid w:val="00B453F0"/>
    <w:rsid w:val="00B46370"/>
    <w:rsid w:val="00B46C31"/>
    <w:rsid w:val="00B46FE8"/>
    <w:rsid w:val="00B470EE"/>
    <w:rsid w:val="00B471C6"/>
    <w:rsid w:val="00B47560"/>
    <w:rsid w:val="00B50AAA"/>
    <w:rsid w:val="00B51337"/>
    <w:rsid w:val="00B51762"/>
    <w:rsid w:val="00B51964"/>
    <w:rsid w:val="00B51E66"/>
    <w:rsid w:val="00B51F52"/>
    <w:rsid w:val="00B521B6"/>
    <w:rsid w:val="00B523AD"/>
    <w:rsid w:val="00B528A0"/>
    <w:rsid w:val="00B53728"/>
    <w:rsid w:val="00B541E5"/>
    <w:rsid w:val="00B55292"/>
    <w:rsid w:val="00B55466"/>
    <w:rsid w:val="00B5576D"/>
    <w:rsid w:val="00B55BF0"/>
    <w:rsid w:val="00B56B32"/>
    <w:rsid w:val="00B57C82"/>
    <w:rsid w:val="00B57DE4"/>
    <w:rsid w:val="00B6026C"/>
    <w:rsid w:val="00B6076F"/>
    <w:rsid w:val="00B6079D"/>
    <w:rsid w:val="00B60D62"/>
    <w:rsid w:val="00B61797"/>
    <w:rsid w:val="00B61DDA"/>
    <w:rsid w:val="00B620C1"/>
    <w:rsid w:val="00B62A63"/>
    <w:rsid w:val="00B62BBE"/>
    <w:rsid w:val="00B63373"/>
    <w:rsid w:val="00B63432"/>
    <w:rsid w:val="00B638EF"/>
    <w:rsid w:val="00B63BC1"/>
    <w:rsid w:val="00B64D0B"/>
    <w:rsid w:val="00B64E6F"/>
    <w:rsid w:val="00B653E8"/>
    <w:rsid w:val="00B664E4"/>
    <w:rsid w:val="00B6728A"/>
    <w:rsid w:val="00B672CF"/>
    <w:rsid w:val="00B67567"/>
    <w:rsid w:val="00B677C8"/>
    <w:rsid w:val="00B70A15"/>
    <w:rsid w:val="00B70BB5"/>
    <w:rsid w:val="00B71640"/>
    <w:rsid w:val="00B7253E"/>
    <w:rsid w:val="00B72DA7"/>
    <w:rsid w:val="00B732AF"/>
    <w:rsid w:val="00B732C7"/>
    <w:rsid w:val="00B735C1"/>
    <w:rsid w:val="00B73C0A"/>
    <w:rsid w:val="00B73D9C"/>
    <w:rsid w:val="00B73E81"/>
    <w:rsid w:val="00B74877"/>
    <w:rsid w:val="00B74A48"/>
    <w:rsid w:val="00B74A92"/>
    <w:rsid w:val="00B74BED"/>
    <w:rsid w:val="00B75C0F"/>
    <w:rsid w:val="00B763CE"/>
    <w:rsid w:val="00B764B3"/>
    <w:rsid w:val="00B76906"/>
    <w:rsid w:val="00B77FC3"/>
    <w:rsid w:val="00B800BC"/>
    <w:rsid w:val="00B80721"/>
    <w:rsid w:val="00B8089D"/>
    <w:rsid w:val="00B80E88"/>
    <w:rsid w:val="00B80F67"/>
    <w:rsid w:val="00B8100F"/>
    <w:rsid w:val="00B8106E"/>
    <w:rsid w:val="00B81324"/>
    <w:rsid w:val="00B8188C"/>
    <w:rsid w:val="00B82022"/>
    <w:rsid w:val="00B82264"/>
    <w:rsid w:val="00B82300"/>
    <w:rsid w:val="00B82D09"/>
    <w:rsid w:val="00B83369"/>
    <w:rsid w:val="00B833D3"/>
    <w:rsid w:val="00B8382C"/>
    <w:rsid w:val="00B83B5A"/>
    <w:rsid w:val="00B83FFE"/>
    <w:rsid w:val="00B84944"/>
    <w:rsid w:val="00B84D5D"/>
    <w:rsid w:val="00B856BB"/>
    <w:rsid w:val="00B862CB"/>
    <w:rsid w:val="00B86381"/>
    <w:rsid w:val="00B8645F"/>
    <w:rsid w:val="00B877C5"/>
    <w:rsid w:val="00B87AE3"/>
    <w:rsid w:val="00B904A8"/>
    <w:rsid w:val="00B92863"/>
    <w:rsid w:val="00B9288F"/>
    <w:rsid w:val="00B92E6B"/>
    <w:rsid w:val="00B932BB"/>
    <w:rsid w:val="00B93B53"/>
    <w:rsid w:val="00B94A21"/>
    <w:rsid w:val="00B95D44"/>
    <w:rsid w:val="00B9757E"/>
    <w:rsid w:val="00BA0253"/>
    <w:rsid w:val="00BA12E8"/>
    <w:rsid w:val="00BA27CE"/>
    <w:rsid w:val="00BA2B90"/>
    <w:rsid w:val="00BA31BB"/>
    <w:rsid w:val="00BA3451"/>
    <w:rsid w:val="00BA38F9"/>
    <w:rsid w:val="00BA3900"/>
    <w:rsid w:val="00BA446D"/>
    <w:rsid w:val="00BA4524"/>
    <w:rsid w:val="00BA519A"/>
    <w:rsid w:val="00BA5254"/>
    <w:rsid w:val="00BA63AB"/>
    <w:rsid w:val="00BA652E"/>
    <w:rsid w:val="00BA669A"/>
    <w:rsid w:val="00BA6AD4"/>
    <w:rsid w:val="00BA6F3B"/>
    <w:rsid w:val="00BA7105"/>
    <w:rsid w:val="00BA731E"/>
    <w:rsid w:val="00BB0466"/>
    <w:rsid w:val="00BB13B8"/>
    <w:rsid w:val="00BB151A"/>
    <w:rsid w:val="00BB1AEE"/>
    <w:rsid w:val="00BB1BF8"/>
    <w:rsid w:val="00BB1D98"/>
    <w:rsid w:val="00BB244D"/>
    <w:rsid w:val="00BB2B28"/>
    <w:rsid w:val="00BB3290"/>
    <w:rsid w:val="00BB40E5"/>
    <w:rsid w:val="00BB5480"/>
    <w:rsid w:val="00BB5518"/>
    <w:rsid w:val="00BB5553"/>
    <w:rsid w:val="00BB5E0E"/>
    <w:rsid w:val="00BB625B"/>
    <w:rsid w:val="00BB7405"/>
    <w:rsid w:val="00BB76B1"/>
    <w:rsid w:val="00BB7A30"/>
    <w:rsid w:val="00BC0794"/>
    <w:rsid w:val="00BC14B8"/>
    <w:rsid w:val="00BC18D3"/>
    <w:rsid w:val="00BC1C86"/>
    <w:rsid w:val="00BC1CEA"/>
    <w:rsid w:val="00BC1FAC"/>
    <w:rsid w:val="00BC254C"/>
    <w:rsid w:val="00BC2948"/>
    <w:rsid w:val="00BC2C6C"/>
    <w:rsid w:val="00BC2ECE"/>
    <w:rsid w:val="00BC3215"/>
    <w:rsid w:val="00BC323A"/>
    <w:rsid w:val="00BC344C"/>
    <w:rsid w:val="00BC345B"/>
    <w:rsid w:val="00BC3E03"/>
    <w:rsid w:val="00BC411A"/>
    <w:rsid w:val="00BC4482"/>
    <w:rsid w:val="00BC4678"/>
    <w:rsid w:val="00BC5643"/>
    <w:rsid w:val="00BC6550"/>
    <w:rsid w:val="00BC67B4"/>
    <w:rsid w:val="00BC6957"/>
    <w:rsid w:val="00BC6E4B"/>
    <w:rsid w:val="00BC70B4"/>
    <w:rsid w:val="00BC71FE"/>
    <w:rsid w:val="00BC7A24"/>
    <w:rsid w:val="00BD001F"/>
    <w:rsid w:val="00BD0A54"/>
    <w:rsid w:val="00BD0CAD"/>
    <w:rsid w:val="00BD0E69"/>
    <w:rsid w:val="00BD171D"/>
    <w:rsid w:val="00BD2236"/>
    <w:rsid w:val="00BD266A"/>
    <w:rsid w:val="00BD2E6A"/>
    <w:rsid w:val="00BD31EB"/>
    <w:rsid w:val="00BD3680"/>
    <w:rsid w:val="00BD3BE8"/>
    <w:rsid w:val="00BD4647"/>
    <w:rsid w:val="00BD4BAD"/>
    <w:rsid w:val="00BD51D0"/>
    <w:rsid w:val="00BD53A9"/>
    <w:rsid w:val="00BD552A"/>
    <w:rsid w:val="00BD5871"/>
    <w:rsid w:val="00BD6819"/>
    <w:rsid w:val="00BD6866"/>
    <w:rsid w:val="00BD692E"/>
    <w:rsid w:val="00BD6B3A"/>
    <w:rsid w:val="00BD7014"/>
    <w:rsid w:val="00BD70CB"/>
    <w:rsid w:val="00BD7194"/>
    <w:rsid w:val="00BD742F"/>
    <w:rsid w:val="00BD7997"/>
    <w:rsid w:val="00BD7B8D"/>
    <w:rsid w:val="00BE0E1F"/>
    <w:rsid w:val="00BE0FA6"/>
    <w:rsid w:val="00BE185E"/>
    <w:rsid w:val="00BE211B"/>
    <w:rsid w:val="00BE217C"/>
    <w:rsid w:val="00BE22C1"/>
    <w:rsid w:val="00BE25FD"/>
    <w:rsid w:val="00BE2ECB"/>
    <w:rsid w:val="00BE36E2"/>
    <w:rsid w:val="00BE37E1"/>
    <w:rsid w:val="00BE3837"/>
    <w:rsid w:val="00BE3B4C"/>
    <w:rsid w:val="00BE3E76"/>
    <w:rsid w:val="00BE482D"/>
    <w:rsid w:val="00BE5004"/>
    <w:rsid w:val="00BE524B"/>
    <w:rsid w:val="00BE5315"/>
    <w:rsid w:val="00BE539F"/>
    <w:rsid w:val="00BE5A8A"/>
    <w:rsid w:val="00BE614E"/>
    <w:rsid w:val="00BE69E3"/>
    <w:rsid w:val="00BE70DC"/>
    <w:rsid w:val="00BE736E"/>
    <w:rsid w:val="00BE777C"/>
    <w:rsid w:val="00BE789F"/>
    <w:rsid w:val="00BE79A6"/>
    <w:rsid w:val="00BF0C4F"/>
    <w:rsid w:val="00BF106B"/>
    <w:rsid w:val="00BF16FC"/>
    <w:rsid w:val="00BF203E"/>
    <w:rsid w:val="00BF226A"/>
    <w:rsid w:val="00BF2BD8"/>
    <w:rsid w:val="00BF398F"/>
    <w:rsid w:val="00BF4CE6"/>
    <w:rsid w:val="00BF4E50"/>
    <w:rsid w:val="00BF57B8"/>
    <w:rsid w:val="00BF5C70"/>
    <w:rsid w:val="00BF6642"/>
    <w:rsid w:val="00BF670C"/>
    <w:rsid w:val="00BF757D"/>
    <w:rsid w:val="00BF77D9"/>
    <w:rsid w:val="00C000E7"/>
    <w:rsid w:val="00C00159"/>
    <w:rsid w:val="00C00708"/>
    <w:rsid w:val="00C00A90"/>
    <w:rsid w:val="00C00B5C"/>
    <w:rsid w:val="00C02076"/>
    <w:rsid w:val="00C02160"/>
    <w:rsid w:val="00C021B7"/>
    <w:rsid w:val="00C030D9"/>
    <w:rsid w:val="00C031A5"/>
    <w:rsid w:val="00C0334D"/>
    <w:rsid w:val="00C03766"/>
    <w:rsid w:val="00C04070"/>
    <w:rsid w:val="00C0409A"/>
    <w:rsid w:val="00C0476B"/>
    <w:rsid w:val="00C0485B"/>
    <w:rsid w:val="00C05162"/>
    <w:rsid w:val="00C05C58"/>
    <w:rsid w:val="00C078AA"/>
    <w:rsid w:val="00C07B48"/>
    <w:rsid w:val="00C07DED"/>
    <w:rsid w:val="00C101FF"/>
    <w:rsid w:val="00C10601"/>
    <w:rsid w:val="00C10BD2"/>
    <w:rsid w:val="00C10D74"/>
    <w:rsid w:val="00C11AC1"/>
    <w:rsid w:val="00C11D03"/>
    <w:rsid w:val="00C12492"/>
    <w:rsid w:val="00C12943"/>
    <w:rsid w:val="00C12953"/>
    <w:rsid w:val="00C12C4D"/>
    <w:rsid w:val="00C1324E"/>
    <w:rsid w:val="00C13EA1"/>
    <w:rsid w:val="00C14084"/>
    <w:rsid w:val="00C14220"/>
    <w:rsid w:val="00C14333"/>
    <w:rsid w:val="00C14C74"/>
    <w:rsid w:val="00C158B7"/>
    <w:rsid w:val="00C1716B"/>
    <w:rsid w:val="00C17F1B"/>
    <w:rsid w:val="00C20441"/>
    <w:rsid w:val="00C20BBE"/>
    <w:rsid w:val="00C211C1"/>
    <w:rsid w:val="00C211CD"/>
    <w:rsid w:val="00C218D2"/>
    <w:rsid w:val="00C21C93"/>
    <w:rsid w:val="00C21E68"/>
    <w:rsid w:val="00C225EA"/>
    <w:rsid w:val="00C22C23"/>
    <w:rsid w:val="00C22C3B"/>
    <w:rsid w:val="00C22D76"/>
    <w:rsid w:val="00C23002"/>
    <w:rsid w:val="00C23106"/>
    <w:rsid w:val="00C23A9F"/>
    <w:rsid w:val="00C2430A"/>
    <w:rsid w:val="00C246A2"/>
    <w:rsid w:val="00C24CA9"/>
    <w:rsid w:val="00C24D22"/>
    <w:rsid w:val="00C2518B"/>
    <w:rsid w:val="00C25348"/>
    <w:rsid w:val="00C25890"/>
    <w:rsid w:val="00C258C5"/>
    <w:rsid w:val="00C26133"/>
    <w:rsid w:val="00C261AC"/>
    <w:rsid w:val="00C27142"/>
    <w:rsid w:val="00C27385"/>
    <w:rsid w:val="00C27EF3"/>
    <w:rsid w:val="00C30FDD"/>
    <w:rsid w:val="00C31198"/>
    <w:rsid w:val="00C314E9"/>
    <w:rsid w:val="00C3172C"/>
    <w:rsid w:val="00C31C8C"/>
    <w:rsid w:val="00C3220D"/>
    <w:rsid w:val="00C32761"/>
    <w:rsid w:val="00C32C2D"/>
    <w:rsid w:val="00C32D7E"/>
    <w:rsid w:val="00C331C8"/>
    <w:rsid w:val="00C3324D"/>
    <w:rsid w:val="00C33C1D"/>
    <w:rsid w:val="00C34642"/>
    <w:rsid w:val="00C34F69"/>
    <w:rsid w:val="00C3511C"/>
    <w:rsid w:val="00C3522D"/>
    <w:rsid w:val="00C35286"/>
    <w:rsid w:val="00C35F3C"/>
    <w:rsid w:val="00C36589"/>
    <w:rsid w:val="00C372C2"/>
    <w:rsid w:val="00C3742C"/>
    <w:rsid w:val="00C374A3"/>
    <w:rsid w:val="00C37AFB"/>
    <w:rsid w:val="00C37B4B"/>
    <w:rsid w:val="00C418AE"/>
    <w:rsid w:val="00C41D52"/>
    <w:rsid w:val="00C4271A"/>
    <w:rsid w:val="00C42C5B"/>
    <w:rsid w:val="00C42CF6"/>
    <w:rsid w:val="00C4342F"/>
    <w:rsid w:val="00C43A1D"/>
    <w:rsid w:val="00C43C93"/>
    <w:rsid w:val="00C43E1F"/>
    <w:rsid w:val="00C440F6"/>
    <w:rsid w:val="00C456ED"/>
    <w:rsid w:val="00C45AED"/>
    <w:rsid w:val="00C45EE1"/>
    <w:rsid w:val="00C45F25"/>
    <w:rsid w:val="00C4676C"/>
    <w:rsid w:val="00C467B8"/>
    <w:rsid w:val="00C46881"/>
    <w:rsid w:val="00C469B0"/>
    <w:rsid w:val="00C46A10"/>
    <w:rsid w:val="00C46B02"/>
    <w:rsid w:val="00C46EA3"/>
    <w:rsid w:val="00C46ED9"/>
    <w:rsid w:val="00C4712C"/>
    <w:rsid w:val="00C474C0"/>
    <w:rsid w:val="00C47521"/>
    <w:rsid w:val="00C4798E"/>
    <w:rsid w:val="00C502FD"/>
    <w:rsid w:val="00C50352"/>
    <w:rsid w:val="00C50921"/>
    <w:rsid w:val="00C50A14"/>
    <w:rsid w:val="00C5158C"/>
    <w:rsid w:val="00C515E8"/>
    <w:rsid w:val="00C51A49"/>
    <w:rsid w:val="00C52229"/>
    <w:rsid w:val="00C55784"/>
    <w:rsid w:val="00C558EF"/>
    <w:rsid w:val="00C55DC6"/>
    <w:rsid w:val="00C56282"/>
    <w:rsid w:val="00C56553"/>
    <w:rsid w:val="00C56DE4"/>
    <w:rsid w:val="00C60194"/>
    <w:rsid w:val="00C6050F"/>
    <w:rsid w:val="00C615E6"/>
    <w:rsid w:val="00C6183E"/>
    <w:rsid w:val="00C61BCE"/>
    <w:rsid w:val="00C61E2B"/>
    <w:rsid w:val="00C62EFC"/>
    <w:rsid w:val="00C63188"/>
    <w:rsid w:val="00C63239"/>
    <w:rsid w:val="00C63C55"/>
    <w:rsid w:val="00C640F7"/>
    <w:rsid w:val="00C64303"/>
    <w:rsid w:val="00C64E49"/>
    <w:rsid w:val="00C6728F"/>
    <w:rsid w:val="00C67299"/>
    <w:rsid w:val="00C6786C"/>
    <w:rsid w:val="00C709FC"/>
    <w:rsid w:val="00C7175C"/>
    <w:rsid w:val="00C71DD9"/>
    <w:rsid w:val="00C72A09"/>
    <w:rsid w:val="00C73A81"/>
    <w:rsid w:val="00C73B1D"/>
    <w:rsid w:val="00C743BB"/>
    <w:rsid w:val="00C743E2"/>
    <w:rsid w:val="00C74B28"/>
    <w:rsid w:val="00C74D4A"/>
    <w:rsid w:val="00C74DFB"/>
    <w:rsid w:val="00C76210"/>
    <w:rsid w:val="00C7660D"/>
    <w:rsid w:val="00C76853"/>
    <w:rsid w:val="00C76CC1"/>
    <w:rsid w:val="00C77171"/>
    <w:rsid w:val="00C776FC"/>
    <w:rsid w:val="00C77AED"/>
    <w:rsid w:val="00C77F81"/>
    <w:rsid w:val="00C800B0"/>
    <w:rsid w:val="00C80B6C"/>
    <w:rsid w:val="00C811E4"/>
    <w:rsid w:val="00C81D7E"/>
    <w:rsid w:val="00C827FC"/>
    <w:rsid w:val="00C82A13"/>
    <w:rsid w:val="00C82A3F"/>
    <w:rsid w:val="00C8376D"/>
    <w:rsid w:val="00C83F3B"/>
    <w:rsid w:val="00C850F4"/>
    <w:rsid w:val="00C855F4"/>
    <w:rsid w:val="00C85A50"/>
    <w:rsid w:val="00C8673F"/>
    <w:rsid w:val="00C86CEB"/>
    <w:rsid w:val="00C86D68"/>
    <w:rsid w:val="00C87432"/>
    <w:rsid w:val="00C87ACF"/>
    <w:rsid w:val="00C90EF1"/>
    <w:rsid w:val="00C90F0F"/>
    <w:rsid w:val="00C9130A"/>
    <w:rsid w:val="00C919CD"/>
    <w:rsid w:val="00C9213C"/>
    <w:rsid w:val="00C92578"/>
    <w:rsid w:val="00C92F02"/>
    <w:rsid w:val="00C93254"/>
    <w:rsid w:val="00C936FB"/>
    <w:rsid w:val="00C94614"/>
    <w:rsid w:val="00C94D9D"/>
    <w:rsid w:val="00C952CB"/>
    <w:rsid w:val="00C95992"/>
    <w:rsid w:val="00C95F22"/>
    <w:rsid w:val="00C95F9F"/>
    <w:rsid w:val="00C966D5"/>
    <w:rsid w:val="00C9781E"/>
    <w:rsid w:val="00C97B3D"/>
    <w:rsid w:val="00CA016C"/>
    <w:rsid w:val="00CA0DE2"/>
    <w:rsid w:val="00CA1575"/>
    <w:rsid w:val="00CA1D81"/>
    <w:rsid w:val="00CA2223"/>
    <w:rsid w:val="00CA26EC"/>
    <w:rsid w:val="00CA2D32"/>
    <w:rsid w:val="00CA3555"/>
    <w:rsid w:val="00CA3BEF"/>
    <w:rsid w:val="00CA48F0"/>
    <w:rsid w:val="00CA4CB3"/>
    <w:rsid w:val="00CA4F65"/>
    <w:rsid w:val="00CA633E"/>
    <w:rsid w:val="00CA741C"/>
    <w:rsid w:val="00CA790F"/>
    <w:rsid w:val="00CA7924"/>
    <w:rsid w:val="00CA7C49"/>
    <w:rsid w:val="00CA7FB6"/>
    <w:rsid w:val="00CA7FE2"/>
    <w:rsid w:val="00CB1270"/>
    <w:rsid w:val="00CB20C2"/>
    <w:rsid w:val="00CB21CA"/>
    <w:rsid w:val="00CB24B7"/>
    <w:rsid w:val="00CB29C1"/>
    <w:rsid w:val="00CB3359"/>
    <w:rsid w:val="00CB39B4"/>
    <w:rsid w:val="00CB408F"/>
    <w:rsid w:val="00CB40B4"/>
    <w:rsid w:val="00CB4C93"/>
    <w:rsid w:val="00CB5735"/>
    <w:rsid w:val="00CB5C05"/>
    <w:rsid w:val="00CB6678"/>
    <w:rsid w:val="00CB68D4"/>
    <w:rsid w:val="00CB6D5B"/>
    <w:rsid w:val="00CB7668"/>
    <w:rsid w:val="00CB77DF"/>
    <w:rsid w:val="00CC0872"/>
    <w:rsid w:val="00CC0B71"/>
    <w:rsid w:val="00CC0F96"/>
    <w:rsid w:val="00CC126A"/>
    <w:rsid w:val="00CC1471"/>
    <w:rsid w:val="00CC1654"/>
    <w:rsid w:val="00CC1B6D"/>
    <w:rsid w:val="00CC2EDB"/>
    <w:rsid w:val="00CC3A63"/>
    <w:rsid w:val="00CC4017"/>
    <w:rsid w:val="00CC440C"/>
    <w:rsid w:val="00CC5736"/>
    <w:rsid w:val="00CC594A"/>
    <w:rsid w:val="00CC662B"/>
    <w:rsid w:val="00CC6873"/>
    <w:rsid w:val="00CC7397"/>
    <w:rsid w:val="00CC7C11"/>
    <w:rsid w:val="00CC7F2C"/>
    <w:rsid w:val="00CD0A0F"/>
    <w:rsid w:val="00CD0BBF"/>
    <w:rsid w:val="00CD1262"/>
    <w:rsid w:val="00CD1293"/>
    <w:rsid w:val="00CD1D94"/>
    <w:rsid w:val="00CD20E6"/>
    <w:rsid w:val="00CD2324"/>
    <w:rsid w:val="00CD26D4"/>
    <w:rsid w:val="00CD2D33"/>
    <w:rsid w:val="00CD395D"/>
    <w:rsid w:val="00CD39A9"/>
    <w:rsid w:val="00CD450F"/>
    <w:rsid w:val="00CD474F"/>
    <w:rsid w:val="00CD4868"/>
    <w:rsid w:val="00CD4972"/>
    <w:rsid w:val="00CD4A55"/>
    <w:rsid w:val="00CD4B03"/>
    <w:rsid w:val="00CD50A7"/>
    <w:rsid w:val="00CD5302"/>
    <w:rsid w:val="00CD5774"/>
    <w:rsid w:val="00CD584F"/>
    <w:rsid w:val="00CD5990"/>
    <w:rsid w:val="00CD6195"/>
    <w:rsid w:val="00CD6A38"/>
    <w:rsid w:val="00CD6B41"/>
    <w:rsid w:val="00CD6BB0"/>
    <w:rsid w:val="00CD6C9D"/>
    <w:rsid w:val="00CD71CC"/>
    <w:rsid w:val="00CD757A"/>
    <w:rsid w:val="00CD7677"/>
    <w:rsid w:val="00CD7DAF"/>
    <w:rsid w:val="00CE03E4"/>
    <w:rsid w:val="00CE07A9"/>
    <w:rsid w:val="00CE0CBB"/>
    <w:rsid w:val="00CE140C"/>
    <w:rsid w:val="00CE187E"/>
    <w:rsid w:val="00CE26C2"/>
    <w:rsid w:val="00CE2A08"/>
    <w:rsid w:val="00CE2B0C"/>
    <w:rsid w:val="00CE32B6"/>
    <w:rsid w:val="00CE3BB3"/>
    <w:rsid w:val="00CE49BB"/>
    <w:rsid w:val="00CE52DA"/>
    <w:rsid w:val="00CE65CE"/>
    <w:rsid w:val="00CE7511"/>
    <w:rsid w:val="00CE7984"/>
    <w:rsid w:val="00CE7BB0"/>
    <w:rsid w:val="00CE7D4E"/>
    <w:rsid w:val="00CF052D"/>
    <w:rsid w:val="00CF068E"/>
    <w:rsid w:val="00CF09F4"/>
    <w:rsid w:val="00CF10CF"/>
    <w:rsid w:val="00CF21A2"/>
    <w:rsid w:val="00CF32D0"/>
    <w:rsid w:val="00CF357B"/>
    <w:rsid w:val="00CF3992"/>
    <w:rsid w:val="00CF3A47"/>
    <w:rsid w:val="00CF3DD4"/>
    <w:rsid w:val="00CF3E5A"/>
    <w:rsid w:val="00CF3F0A"/>
    <w:rsid w:val="00CF43C0"/>
    <w:rsid w:val="00CF5006"/>
    <w:rsid w:val="00CF5B9A"/>
    <w:rsid w:val="00CF5DBF"/>
    <w:rsid w:val="00CF6266"/>
    <w:rsid w:val="00CF6FD2"/>
    <w:rsid w:val="00CF7109"/>
    <w:rsid w:val="00CF71BA"/>
    <w:rsid w:val="00CF79D6"/>
    <w:rsid w:val="00CF7DEE"/>
    <w:rsid w:val="00D00195"/>
    <w:rsid w:val="00D00416"/>
    <w:rsid w:val="00D00762"/>
    <w:rsid w:val="00D00817"/>
    <w:rsid w:val="00D00B03"/>
    <w:rsid w:val="00D014AC"/>
    <w:rsid w:val="00D01CF5"/>
    <w:rsid w:val="00D023A0"/>
    <w:rsid w:val="00D029B8"/>
    <w:rsid w:val="00D02BC3"/>
    <w:rsid w:val="00D03594"/>
    <w:rsid w:val="00D03E36"/>
    <w:rsid w:val="00D0406B"/>
    <w:rsid w:val="00D05887"/>
    <w:rsid w:val="00D058CE"/>
    <w:rsid w:val="00D05A6C"/>
    <w:rsid w:val="00D05EA1"/>
    <w:rsid w:val="00D06062"/>
    <w:rsid w:val="00D061BD"/>
    <w:rsid w:val="00D07234"/>
    <w:rsid w:val="00D07718"/>
    <w:rsid w:val="00D07BA0"/>
    <w:rsid w:val="00D07D45"/>
    <w:rsid w:val="00D07F6E"/>
    <w:rsid w:val="00D1022C"/>
    <w:rsid w:val="00D102D9"/>
    <w:rsid w:val="00D10539"/>
    <w:rsid w:val="00D10819"/>
    <w:rsid w:val="00D10CD3"/>
    <w:rsid w:val="00D10E0B"/>
    <w:rsid w:val="00D11287"/>
    <w:rsid w:val="00D11384"/>
    <w:rsid w:val="00D123DA"/>
    <w:rsid w:val="00D12644"/>
    <w:rsid w:val="00D12777"/>
    <w:rsid w:val="00D129F1"/>
    <w:rsid w:val="00D12AAD"/>
    <w:rsid w:val="00D13319"/>
    <w:rsid w:val="00D14C2E"/>
    <w:rsid w:val="00D14D08"/>
    <w:rsid w:val="00D16819"/>
    <w:rsid w:val="00D1684A"/>
    <w:rsid w:val="00D16DEB"/>
    <w:rsid w:val="00D176AC"/>
    <w:rsid w:val="00D178C1"/>
    <w:rsid w:val="00D17952"/>
    <w:rsid w:val="00D205BF"/>
    <w:rsid w:val="00D20A6E"/>
    <w:rsid w:val="00D21F7E"/>
    <w:rsid w:val="00D2240A"/>
    <w:rsid w:val="00D225B0"/>
    <w:rsid w:val="00D22A26"/>
    <w:rsid w:val="00D230DD"/>
    <w:rsid w:val="00D2322D"/>
    <w:rsid w:val="00D2366E"/>
    <w:rsid w:val="00D237BE"/>
    <w:rsid w:val="00D23D4C"/>
    <w:rsid w:val="00D24163"/>
    <w:rsid w:val="00D24EA0"/>
    <w:rsid w:val="00D25BA2"/>
    <w:rsid w:val="00D25BAA"/>
    <w:rsid w:val="00D2664A"/>
    <w:rsid w:val="00D27246"/>
    <w:rsid w:val="00D30001"/>
    <w:rsid w:val="00D30150"/>
    <w:rsid w:val="00D30776"/>
    <w:rsid w:val="00D30BE3"/>
    <w:rsid w:val="00D30F3A"/>
    <w:rsid w:val="00D319B8"/>
    <w:rsid w:val="00D323C8"/>
    <w:rsid w:val="00D32A43"/>
    <w:rsid w:val="00D32BA8"/>
    <w:rsid w:val="00D33CEE"/>
    <w:rsid w:val="00D348CC"/>
    <w:rsid w:val="00D34959"/>
    <w:rsid w:val="00D34972"/>
    <w:rsid w:val="00D34E0F"/>
    <w:rsid w:val="00D34F2E"/>
    <w:rsid w:val="00D3504A"/>
    <w:rsid w:val="00D354D4"/>
    <w:rsid w:val="00D35D6D"/>
    <w:rsid w:val="00D3650A"/>
    <w:rsid w:val="00D3684E"/>
    <w:rsid w:val="00D36A39"/>
    <w:rsid w:val="00D3713B"/>
    <w:rsid w:val="00D3735B"/>
    <w:rsid w:val="00D374DC"/>
    <w:rsid w:val="00D37AD5"/>
    <w:rsid w:val="00D402D9"/>
    <w:rsid w:val="00D40892"/>
    <w:rsid w:val="00D408A6"/>
    <w:rsid w:val="00D410BC"/>
    <w:rsid w:val="00D413C4"/>
    <w:rsid w:val="00D42D6B"/>
    <w:rsid w:val="00D43018"/>
    <w:rsid w:val="00D43E36"/>
    <w:rsid w:val="00D44078"/>
    <w:rsid w:val="00D45628"/>
    <w:rsid w:val="00D45BCB"/>
    <w:rsid w:val="00D45CC8"/>
    <w:rsid w:val="00D4642F"/>
    <w:rsid w:val="00D47173"/>
    <w:rsid w:val="00D5011B"/>
    <w:rsid w:val="00D5040B"/>
    <w:rsid w:val="00D51A8B"/>
    <w:rsid w:val="00D51E81"/>
    <w:rsid w:val="00D527D4"/>
    <w:rsid w:val="00D52E7F"/>
    <w:rsid w:val="00D531AA"/>
    <w:rsid w:val="00D53612"/>
    <w:rsid w:val="00D53EAF"/>
    <w:rsid w:val="00D5479F"/>
    <w:rsid w:val="00D55231"/>
    <w:rsid w:val="00D55591"/>
    <w:rsid w:val="00D5574F"/>
    <w:rsid w:val="00D55C9A"/>
    <w:rsid w:val="00D56684"/>
    <w:rsid w:val="00D566FD"/>
    <w:rsid w:val="00D56CD5"/>
    <w:rsid w:val="00D57159"/>
    <w:rsid w:val="00D57352"/>
    <w:rsid w:val="00D573DB"/>
    <w:rsid w:val="00D57A82"/>
    <w:rsid w:val="00D57B6D"/>
    <w:rsid w:val="00D57FF5"/>
    <w:rsid w:val="00D60107"/>
    <w:rsid w:val="00D61D0E"/>
    <w:rsid w:val="00D62621"/>
    <w:rsid w:val="00D62A10"/>
    <w:rsid w:val="00D62D5E"/>
    <w:rsid w:val="00D63A36"/>
    <w:rsid w:val="00D63AD9"/>
    <w:rsid w:val="00D64C25"/>
    <w:rsid w:val="00D65813"/>
    <w:rsid w:val="00D65814"/>
    <w:rsid w:val="00D65DEE"/>
    <w:rsid w:val="00D663A5"/>
    <w:rsid w:val="00D66638"/>
    <w:rsid w:val="00D66924"/>
    <w:rsid w:val="00D6704F"/>
    <w:rsid w:val="00D67B95"/>
    <w:rsid w:val="00D71D6A"/>
    <w:rsid w:val="00D725D0"/>
    <w:rsid w:val="00D7336C"/>
    <w:rsid w:val="00D73BA1"/>
    <w:rsid w:val="00D749C0"/>
    <w:rsid w:val="00D74B85"/>
    <w:rsid w:val="00D75A07"/>
    <w:rsid w:val="00D763E0"/>
    <w:rsid w:val="00D76516"/>
    <w:rsid w:val="00D77020"/>
    <w:rsid w:val="00D774A2"/>
    <w:rsid w:val="00D77797"/>
    <w:rsid w:val="00D77CA0"/>
    <w:rsid w:val="00D77D7A"/>
    <w:rsid w:val="00D809C8"/>
    <w:rsid w:val="00D80C02"/>
    <w:rsid w:val="00D810F5"/>
    <w:rsid w:val="00D812BE"/>
    <w:rsid w:val="00D814D9"/>
    <w:rsid w:val="00D81747"/>
    <w:rsid w:val="00D82478"/>
    <w:rsid w:val="00D8394F"/>
    <w:rsid w:val="00D842B0"/>
    <w:rsid w:val="00D845BD"/>
    <w:rsid w:val="00D84FCF"/>
    <w:rsid w:val="00D8545C"/>
    <w:rsid w:val="00D85C54"/>
    <w:rsid w:val="00D85E04"/>
    <w:rsid w:val="00D85E78"/>
    <w:rsid w:val="00D8675E"/>
    <w:rsid w:val="00D8728F"/>
    <w:rsid w:val="00D8733E"/>
    <w:rsid w:val="00D87D08"/>
    <w:rsid w:val="00D87D5F"/>
    <w:rsid w:val="00D9036A"/>
    <w:rsid w:val="00D9052B"/>
    <w:rsid w:val="00D90695"/>
    <w:rsid w:val="00D91051"/>
    <w:rsid w:val="00D91242"/>
    <w:rsid w:val="00D916DC"/>
    <w:rsid w:val="00D91763"/>
    <w:rsid w:val="00D91E51"/>
    <w:rsid w:val="00D921CD"/>
    <w:rsid w:val="00D92CC4"/>
    <w:rsid w:val="00D92F7A"/>
    <w:rsid w:val="00D933C2"/>
    <w:rsid w:val="00D9430D"/>
    <w:rsid w:val="00D943D1"/>
    <w:rsid w:val="00D943E3"/>
    <w:rsid w:val="00D949CF"/>
    <w:rsid w:val="00D94FF4"/>
    <w:rsid w:val="00D953A0"/>
    <w:rsid w:val="00D953B5"/>
    <w:rsid w:val="00D9579B"/>
    <w:rsid w:val="00D96DCB"/>
    <w:rsid w:val="00D97312"/>
    <w:rsid w:val="00D9734A"/>
    <w:rsid w:val="00D975DC"/>
    <w:rsid w:val="00D9790C"/>
    <w:rsid w:val="00D97FA3"/>
    <w:rsid w:val="00DA01A3"/>
    <w:rsid w:val="00DA0FFE"/>
    <w:rsid w:val="00DA1080"/>
    <w:rsid w:val="00DA1922"/>
    <w:rsid w:val="00DA1CDD"/>
    <w:rsid w:val="00DA1D5D"/>
    <w:rsid w:val="00DA2EF1"/>
    <w:rsid w:val="00DA3511"/>
    <w:rsid w:val="00DA3A18"/>
    <w:rsid w:val="00DA3E0B"/>
    <w:rsid w:val="00DA42FD"/>
    <w:rsid w:val="00DA437D"/>
    <w:rsid w:val="00DA4BBA"/>
    <w:rsid w:val="00DA5C3A"/>
    <w:rsid w:val="00DA67FC"/>
    <w:rsid w:val="00DA6A8E"/>
    <w:rsid w:val="00DB06D3"/>
    <w:rsid w:val="00DB0A1F"/>
    <w:rsid w:val="00DB0E05"/>
    <w:rsid w:val="00DB1DEB"/>
    <w:rsid w:val="00DB1E67"/>
    <w:rsid w:val="00DB2329"/>
    <w:rsid w:val="00DB26E7"/>
    <w:rsid w:val="00DB27CB"/>
    <w:rsid w:val="00DB3E82"/>
    <w:rsid w:val="00DB3EC5"/>
    <w:rsid w:val="00DB407F"/>
    <w:rsid w:val="00DB5430"/>
    <w:rsid w:val="00DB5453"/>
    <w:rsid w:val="00DB6A44"/>
    <w:rsid w:val="00DB7113"/>
    <w:rsid w:val="00DB7943"/>
    <w:rsid w:val="00DB7E63"/>
    <w:rsid w:val="00DB7FC6"/>
    <w:rsid w:val="00DC02FA"/>
    <w:rsid w:val="00DC09EA"/>
    <w:rsid w:val="00DC1E2E"/>
    <w:rsid w:val="00DC1F83"/>
    <w:rsid w:val="00DC2445"/>
    <w:rsid w:val="00DC2676"/>
    <w:rsid w:val="00DC311C"/>
    <w:rsid w:val="00DC3235"/>
    <w:rsid w:val="00DC3442"/>
    <w:rsid w:val="00DC3BBA"/>
    <w:rsid w:val="00DC3DF2"/>
    <w:rsid w:val="00DC3FB6"/>
    <w:rsid w:val="00DC4519"/>
    <w:rsid w:val="00DC4935"/>
    <w:rsid w:val="00DC4CF4"/>
    <w:rsid w:val="00DC5039"/>
    <w:rsid w:val="00DC527D"/>
    <w:rsid w:val="00DC5804"/>
    <w:rsid w:val="00DC5EDD"/>
    <w:rsid w:val="00DD0778"/>
    <w:rsid w:val="00DD0919"/>
    <w:rsid w:val="00DD13B7"/>
    <w:rsid w:val="00DD16D7"/>
    <w:rsid w:val="00DD23A7"/>
    <w:rsid w:val="00DD2AB0"/>
    <w:rsid w:val="00DD2B14"/>
    <w:rsid w:val="00DD2CBF"/>
    <w:rsid w:val="00DD2E6B"/>
    <w:rsid w:val="00DD2FF8"/>
    <w:rsid w:val="00DD36DC"/>
    <w:rsid w:val="00DD3898"/>
    <w:rsid w:val="00DD3C0E"/>
    <w:rsid w:val="00DD3EFF"/>
    <w:rsid w:val="00DD4AC1"/>
    <w:rsid w:val="00DD4CAF"/>
    <w:rsid w:val="00DD4DA0"/>
    <w:rsid w:val="00DD4DA7"/>
    <w:rsid w:val="00DD4EB9"/>
    <w:rsid w:val="00DD5171"/>
    <w:rsid w:val="00DD5844"/>
    <w:rsid w:val="00DD59F2"/>
    <w:rsid w:val="00DD5CC5"/>
    <w:rsid w:val="00DD605B"/>
    <w:rsid w:val="00DD65AC"/>
    <w:rsid w:val="00DD6D89"/>
    <w:rsid w:val="00DD75A0"/>
    <w:rsid w:val="00DD7BED"/>
    <w:rsid w:val="00DD7FC4"/>
    <w:rsid w:val="00DE0B6F"/>
    <w:rsid w:val="00DE0C18"/>
    <w:rsid w:val="00DE125E"/>
    <w:rsid w:val="00DE21FB"/>
    <w:rsid w:val="00DE238B"/>
    <w:rsid w:val="00DE2CDD"/>
    <w:rsid w:val="00DE2D5C"/>
    <w:rsid w:val="00DE2D64"/>
    <w:rsid w:val="00DE2F10"/>
    <w:rsid w:val="00DE38D1"/>
    <w:rsid w:val="00DE3BB7"/>
    <w:rsid w:val="00DE3D8B"/>
    <w:rsid w:val="00DE4AC4"/>
    <w:rsid w:val="00DE4E04"/>
    <w:rsid w:val="00DE5375"/>
    <w:rsid w:val="00DE5F47"/>
    <w:rsid w:val="00DE60E0"/>
    <w:rsid w:val="00DE6101"/>
    <w:rsid w:val="00DE61A0"/>
    <w:rsid w:val="00DE6743"/>
    <w:rsid w:val="00DE6E0F"/>
    <w:rsid w:val="00DE6EF2"/>
    <w:rsid w:val="00DE7B60"/>
    <w:rsid w:val="00DF0660"/>
    <w:rsid w:val="00DF1706"/>
    <w:rsid w:val="00DF2A42"/>
    <w:rsid w:val="00DF2F1F"/>
    <w:rsid w:val="00DF30E2"/>
    <w:rsid w:val="00DF3777"/>
    <w:rsid w:val="00DF3A9D"/>
    <w:rsid w:val="00DF40C0"/>
    <w:rsid w:val="00DF4256"/>
    <w:rsid w:val="00DF477D"/>
    <w:rsid w:val="00DF4F64"/>
    <w:rsid w:val="00DF51D7"/>
    <w:rsid w:val="00DF5378"/>
    <w:rsid w:val="00DF6AF2"/>
    <w:rsid w:val="00DF7276"/>
    <w:rsid w:val="00DF79C2"/>
    <w:rsid w:val="00E018EC"/>
    <w:rsid w:val="00E01B80"/>
    <w:rsid w:val="00E01D9B"/>
    <w:rsid w:val="00E02285"/>
    <w:rsid w:val="00E0306B"/>
    <w:rsid w:val="00E03C98"/>
    <w:rsid w:val="00E0468F"/>
    <w:rsid w:val="00E0482F"/>
    <w:rsid w:val="00E04C80"/>
    <w:rsid w:val="00E0511E"/>
    <w:rsid w:val="00E0538F"/>
    <w:rsid w:val="00E05A04"/>
    <w:rsid w:val="00E05A05"/>
    <w:rsid w:val="00E05ACF"/>
    <w:rsid w:val="00E07F4C"/>
    <w:rsid w:val="00E10D03"/>
    <w:rsid w:val="00E10E18"/>
    <w:rsid w:val="00E11864"/>
    <w:rsid w:val="00E11A33"/>
    <w:rsid w:val="00E11D3D"/>
    <w:rsid w:val="00E11F8C"/>
    <w:rsid w:val="00E1274F"/>
    <w:rsid w:val="00E12951"/>
    <w:rsid w:val="00E1297A"/>
    <w:rsid w:val="00E12FE4"/>
    <w:rsid w:val="00E13C59"/>
    <w:rsid w:val="00E13F5B"/>
    <w:rsid w:val="00E140B6"/>
    <w:rsid w:val="00E15AC2"/>
    <w:rsid w:val="00E16396"/>
    <w:rsid w:val="00E20103"/>
    <w:rsid w:val="00E20742"/>
    <w:rsid w:val="00E21B68"/>
    <w:rsid w:val="00E21E8D"/>
    <w:rsid w:val="00E226B7"/>
    <w:rsid w:val="00E23CEC"/>
    <w:rsid w:val="00E24127"/>
    <w:rsid w:val="00E2447A"/>
    <w:rsid w:val="00E253A7"/>
    <w:rsid w:val="00E257D9"/>
    <w:rsid w:val="00E25EA9"/>
    <w:rsid w:val="00E26148"/>
    <w:rsid w:val="00E2719A"/>
    <w:rsid w:val="00E27719"/>
    <w:rsid w:val="00E277A3"/>
    <w:rsid w:val="00E2780A"/>
    <w:rsid w:val="00E27E8B"/>
    <w:rsid w:val="00E300BE"/>
    <w:rsid w:val="00E301D0"/>
    <w:rsid w:val="00E304E3"/>
    <w:rsid w:val="00E31488"/>
    <w:rsid w:val="00E31D6F"/>
    <w:rsid w:val="00E322A7"/>
    <w:rsid w:val="00E323CA"/>
    <w:rsid w:val="00E325B1"/>
    <w:rsid w:val="00E3383B"/>
    <w:rsid w:val="00E33F1B"/>
    <w:rsid w:val="00E3484E"/>
    <w:rsid w:val="00E36202"/>
    <w:rsid w:val="00E3656D"/>
    <w:rsid w:val="00E3669F"/>
    <w:rsid w:val="00E36E3A"/>
    <w:rsid w:val="00E373AA"/>
    <w:rsid w:val="00E3745A"/>
    <w:rsid w:val="00E374A6"/>
    <w:rsid w:val="00E37D84"/>
    <w:rsid w:val="00E37EDA"/>
    <w:rsid w:val="00E405D4"/>
    <w:rsid w:val="00E41367"/>
    <w:rsid w:val="00E41569"/>
    <w:rsid w:val="00E41C6E"/>
    <w:rsid w:val="00E42289"/>
    <w:rsid w:val="00E42478"/>
    <w:rsid w:val="00E426FB"/>
    <w:rsid w:val="00E430A3"/>
    <w:rsid w:val="00E4357B"/>
    <w:rsid w:val="00E43E86"/>
    <w:rsid w:val="00E4419E"/>
    <w:rsid w:val="00E442B8"/>
    <w:rsid w:val="00E4499A"/>
    <w:rsid w:val="00E4499B"/>
    <w:rsid w:val="00E44CA6"/>
    <w:rsid w:val="00E44CC2"/>
    <w:rsid w:val="00E455B3"/>
    <w:rsid w:val="00E45C61"/>
    <w:rsid w:val="00E460CA"/>
    <w:rsid w:val="00E4611B"/>
    <w:rsid w:val="00E4646A"/>
    <w:rsid w:val="00E46A98"/>
    <w:rsid w:val="00E46D17"/>
    <w:rsid w:val="00E46E72"/>
    <w:rsid w:val="00E4725C"/>
    <w:rsid w:val="00E47C74"/>
    <w:rsid w:val="00E47F79"/>
    <w:rsid w:val="00E5003B"/>
    <w:rsid w:val="00E5014A"/>
    <w:rsid w:val="00E502CE"/>
    <w:rsid w:val="00E50A4F"/>
    <w:rsid w:val="00E511CB"/>
    <w:rsid w:val="00E511FE"/>
    <w:rsid w:val="00E525F7"/>
    <w:rsid w:val="00E52967"/>
    <w:rsid w:val="00E52D1D"/>
    <w:rsid w:val="00E52E6C"/>
    <w:rsid w:val="00E54002"/>
    <w:rsid w:val="00E55736"/>
    <w:rsid w:val="00E5599F"/>
    <w:rsid w:val="00E56346"/>
    <w:rsid w:val="00E563DA"/>
    <w:rsid w:val="00E56AED"/>
    <w:rsid w:val="00E56B37"/>
    <w:rsid w:val="00E56E19"/>
    <w:rsid w:val="00E56ED2"/>
    <w:rsid w:val="00E57383"/>
    <w:rsid w:val="00E57B09"/>
    <w:rsid w:val="00E57BB7"/>
    <w:rsid w:val="00E57F8D"/>
    <w:rsid w:val="00E60740"/>
    <w:rsid w:val="00E60B3A"/>
    <w:rsid w:val="00E60BAD"/>
    <w:rsid w:val="00E60C5C"/>
    <w:rsid w:val="00E60D97"/>
    <w:rsid w:val="00E61361"/>
    <w:rsid w:val="00E61A38"/>
    <w:rsid w:val="00E623BD"/>
    <w:rsid w:val="00E62425"/>
    <w:rsid w:val="00E62623"/>
    <w:rsid w:val="00E62E91"/>
    <w:rsid w:val="00E63386"/>
    <w:rsid w:val="00E63EAB"/>
    <w:rsid w:val="00E6421A"/>
    <w:rsid w:val="00E64E92"/>
    <w:rsid w:val="00E6585D"/>
    <w:rsid w:val="00E65E38"/>
    <w:rsid w:val="00E6652A"/>
    <w:rsid w:val="00E66C55"/>
    <w:rsid w:val="00E677C8"/>
    <w:rsid w:val="00E67B1C"/>
    <w:rsid w:val="00E67E35"/>
    <w:rsid w:val="00E70B58"/>
    <w:rsid w:val="00E71B8F"/>
    <w:rsid w:val="00E71ED7"/>
    <w:rsid w:val="00E72123"/>
    <w:rsid w:val="00E72DB9"/>
    <w:rsid w:val="00E734D8"/>
    <w:rsid w:val="00E7356A"/>
    <w:rsid w:val="00E739F4"/>
    <w:rsid w:val="00E73E23"/>
    <w:rsid w:val="00E74AF7"/>
    <w:rsid w:val="00E74CCB"/>
    <w:rsid w:val="00E77172"/>
    <w:rsid w:val="00E77C51"/>
    <w:rsid w:val="00E80AA6"/>
    <w:rsid w:val="00E80AC7"/>
    <w:rsid w:val="00E81067"/>
    <w:rsid w:val="00E826DC"/>
    <w:rsid w:val="00E82C98"/>
    <w:rsid w:val="00E82FDF"/>
    <w:rsid w:val="00E8313B"/>
    <w:rsid w:val="00E8425B"/>
    <w:rsid w:val="00E84736"/>
    <w:rsid w:val="00E85566"/>
    <w:rsid w:val="00E859CC"/>
    <w:rsid w:val="00E85AB9"/>
    <w:rsid w:val="00E85CBF"/>
    <w:rsid w:val="00E8619B"/>
    <w:rsid w:val="00E86486"/>
    <w:rsid w:val="00E86931"/>
    <w:rsid w:val="00E87305"/>
    <w:rsid w:val="00E87309"/>
    <w:rsid w:val="00E87CBD"/>
    <w:rsid w:val="00E87FFE"/>
    <w:rsid w:val="00E90887"/>
    <w:rsid w:val="00E90916"/>
    <w:rsid w:val="00E909EA"/>
    <w:rsid w:val="00E909FE"/>
    <w:rsid w:val="00E90BE9"/>
    <w:rsid w:val="00E90CD7"/>
    <w:rsid w:val="00E9187B"/>
    <w:rsid w:val="00E918B4"/>
    <w:rsid w:val="00E91966"/>
    <w:rsid w:val="00E9245E"/>
    <w:rsid w:val="00E92BFB"/>
    <w:rsid w:val="00E93387"/>
    <w:rsid w:val="00E93562"/>
    <w:rsid w:val="00E93CEB"/>
    <w:rsid w:val="00E93FBB"/>
    <w:rsid w:val="00E94111"/>
    <w:rsid w:val="00E945BC"/>
    <w:rsid w:val="00E94BA6"/>
    <w:rsid w:val="00E95013"/>
    <w:rsid w:val="00E95861"/>
    <w:rsid w:val="00E95B0C"/>
    <w:rsid w:val="00E960B8"/>
    <w:rsid w:val="00E96521"/>
    <w:rsid w:val="00E96533"/>
    <w:rsid w:val="00E968E1"/>
    <w:rsid w:val="00E96CBB"/>
    <w:rsid w:val="00E9706C"/>
    <w:rsid w:val="00E9722C"/>
    <w:rsid w:val="00E97CA1"/>
    <w:rsid w:val="00E97D12"/>
    <w:rsid w:val="00E97E94"/>
    <w:rsid w:val="00E97FE5"/>
    <w:rsid w:val="00EA0024"/>
    <w:rsid w:val="00EA0172"/>
    <w:rsid w:val="00EA0785"/>
    <w:rsid w:val="00EA1877"/>
    <w:rsid w:val="00EA2114"/>
    <w:rsid w:val="00EA2198"/>
    <w:rsid w:val="00EA26A9"/>
    <w:rsid w:val="00EA2C87"/>
    <w:rsid w:val="00EA3441"/>
    <w:rsid w:val="00EA3592"/>
    <w:rsid w:val="00EA3B92"/>
    <w:rsid w:val="00EA4321"/>
    <w:rsid w:val="00EA540D"/>
    <w:rsid w:val="00EA5C72"/>
    <w:rsid w:val="00EA67EE"/>
    <w:rsid w:val="00EA7332"/>
    <w:rsid w:val="00EA77FE"/>
    <w:rsid w:val="00EA7EEC"/>
    <w:rsid w:val="00EB0473"/>
    <w:rsid w:val="00EB09B7"/>
    <w:rsid w:val="00EB0ECB"/>
    <w:rsid w:val="00EB10E7"/>
    <w:rsid w:val="00EB11C8"/>
    <w:rsid w:val="00EB1964"/>
    <w:rsid w:val="00EB1D3D"/>
    <w:rsid w:val="00EB1E68"/>
    <w:rsid w:val="00EB1F90"/>
    <w:rsid w:val="00EB20BD"/>
    <w:rsid w:val="00EB2E49"/>
    <w:rsid w:val="00EB368D"/>
    <w:rsid w:val="00EB4476"/>
    <w:rsid w:val="00EB4E0B"/>
    <w:rsid w:val="00EB588B"/>
    <w:rsid w:val="00EB5DC8"/>
    <w:rsid w:val="00EB605A"/>
    <w:rsid w:val="00EB6598"/>
    <w:rsid w:val="00EB72EE"/>
    <w:rsid w:val="00EC1269"/>
    <w:rsid w:val="00EC1C4B"/>
    <w:rsid w:val="00EC1CA6"/>
    <w:rsid w:val="00EC2048"/>
    <w:rsid w:val="00EC220C"/>
    <w:rsid w:val="00EC243B"/>
    <w:rsid w:val="00EC2590"/>
    <w:rsid w:val="00EC2DEF"/>
    <w:rsid w:val="00EC3301"/>
    <w:rsid w:val="00EC3814"/>
    <w:rsid w:val="00EC384B"/>
    <w:rsid w:val="00EC4140"/>
    <w:rsid w:val="00EC4270"/>
    <w:rsid w:val="00EC44FF"/>
    <w:rsid w:val="00EC4DA2"/>
    <w:rsid w:val="00EC503A"/>
    <w:rsid w:val="00EC53A1"/>
    <w:rsid w:val="00EC546C"/>
    <w:rsid w:val="00EC59EE"/>
    <w:rsid w:val="00EC5CBD"/>
    <w:rsid w:val="00EC5DAE"/>
    <w:rsid w:val="00EC5F87"/>
    <w:rsid w:val="00EC6AA8"/>
    <w:rsid w:val="00EC6F3F"/>
    <w:rsid w:val="00EC718C"/>
    <w:rsid w:val="00EC7294"/>
    <w:rsid w:val="00EC7776"/>
    <w:rsid w:val="00EC7D26"/>
    <w:rsid w:val="00ED01E0"/>
    <w:rsid w:val="00ED0442"/>
    <w:rsid w:val="00ED05B0"/>
    <w:rsid w:val="00ED0DF0"/>
    <w:rsid w:val="00ED103A"/>
    <w:rsid w:val="00ED1FBA"/>
    <w:rsid w:val="00ED20DA"/>
    <w:rsid w:val="00ED2A4F"/>
    <w:rsid w:val="00ED3093"/>
    <w:rsid w:val="00ED42BA"/>
    <w:rsid w:val="00ED4474"/>
    <w:rsid w:val="00ED45E7"/>
    <w:rsid w:val="00ED47F9"/>
    <w:rsid w:val="00ED501D"/>
    <w:rsid w:val="00ED5294"/>
    <w:rsid w:val="00ED53FF"/>
    <w:rsid w:val="00ED5B6A"/>
    <w:rsid w:val="00ED698D"/>
    <w:rsid w:val="00ED6DE5"/>
    <w:rsid w:val="00ED73F9"/>
    <w:rsid w:val="00ED7693"/>
    <w:rsid w:val="00ED78A0"/>
    <w:rsid w:val="00EE06C7"/>
    <w:rsid w:val="00EE112F"/>
    <w:rsid w:val="00EE1987"/>
    <w:rsid w:val="00EE1ED8"/>
    <w:rsid w:val="00EE2081"/>
    <w:rsid w:val="00EE241D"/>
    <w:rsid w:val="00EE262D"/>
    <w:rsid w:val="00EE2962"/>
    <w:rsid w:val="00EE2B7B"/>
    <w:rsid w:val="00EE2FE6"/>
    <w:rsid w:val="00EE31B5"/>
    <w:rsid w:val="00EE4103"/>
    <w:rsid w:val="00EE41C8"/>
    <w:rsid w:val="00EE42F4"/>
    <w:rsid w:val="00EE499A"/>
    <w:rsid w:val="00EE54A1"/>
    <w:rsid w:val="00EE5665"/>
    <w:rsid w:val="00EE59AA"/>
    <w:rsid w:val="00EE5BD3"/>
    <w:rsid w:val="00EE5C35"/>
    <w:rsid w:val="00EE6143"/>
    <w:rsid w:val="00EE6BAE"/>
    <w:rsid w:val="00EE742D"/>
    <w:rsid w:val="00EE748E"/>
    <w:rsid w:val="00EE7538"/>
    <w:rsid w:val="00EE757A"/>
    <w:rsid w:val="00EE7902"/>
    <w:rsid w:val="00EE7ABC"/>
    <w:rsid w:val="00EF0C1A"/>
    <w:rsid w:val="00EF183B"/>
    <w:rsid w:val="00EF1896"/>
    <w:rsid w:val="00EF1D33"/>
    <w:rsid w:val="00EF2638"/>
    <w:rsid w:val="00EF28AE"/>
    <w:rsid w:val="00EF2C69"/>
    <w:rsid w:val="00EF34E3"/>
    <w:rsid w:val="00EF3FB4"/>
    <w:rsid w:val="00EF48B0"/>
    <w:rsid w:val="00EF4A74"/>
    <w:rsid w:val="00EF57B3"/>
    <w:rsid w:val="00EF5E05"/>
    <w:rsid w:val="00EF6020"/>
    <w:rsid w:val="00EF60F8"/>
    <w:rsid w:val="00EF6274"/>
    <w:rsid w:val="00EF6D86"/>
    <w:rsid w:val="00EF7031"/>
    <w:rsid w:val="00EF76AB"/>
    <w:rsid w:val="00F003BF"/>
    <w:rsid w:val="00F004B8"/>
    <w:rsid w:val="00F007D4"/>
    <w:rsid w:val="00F009D8"/>
    <w:rsid w:val="00F0118E"/>
    <w:rsid w:val="00F0211C"/>
    <w:rsid w:val="00F0232C"/>
    <w:rsid w:val="00F02615"/>
    <w:rsid w:val="00F028A9"/>
    <w:rsid w:val="00F02B6B"/>
    <w:rsid w:val="00F02EA4"/>
    <w:rsid w:val="00F03FBE"/>
    <w:rsid w:val="00F059C7"/>
    <w:rsid w:val="00F061B2"/>
    <w:rsid w:val="00F07119"/>
    <w:rsid w:val="00F071E5"/>
    <w:rsid w:val="00F07303"/>
    <w:rsid w:val="00F1007D"/>
    <w:rsid w:val="00F11518"/>
    <w:rsid w:val="00F119F5"/>
    <w:rsid w:val="00F11E71"/>
    <w:rsid w:val="00F12844"/>
    <w:rsid w:val="00F12AFC"/>
    <w:rsid w:val="00F12FD6"/>
    <w:rsid w:val="00F139FA"/>
    <w:rsid w:val="00F13C64"/>
    <w:rsid w:val="00F14049"/>
    <w:rsid w:val="00F14523"/>
    <w:rsid w:val="00F149DE"/>
    <w:rsid w:val="00F14B9B"/>
    <w:rsid w:val="00F15088"/>
    <w:rsid w:val="00F153A6"/>
    <w:rsid w:val="00F1550A"/>
    <w:rsid w:val="00F15639"/>
    <w:rsid w:val="00F159E6"/>
    <w:rsid w:val="00F15A73"/>
    <w:rsid w:val="00F16894"/>
    <w:rsid w:val="00F16FFF"/>
    <w:rsid w:val="00F17184"/>
    <w:rsid w:val="00F17A3A"/>
    <w:rsid w:val="00F2119C"/>
    <w:rsid w:val="00F21BE8"/>
    <w:rsid w:val="00F23057"/>
    <w:rsid w:val="00F23094"/>
    <w:rsid w:val="00F23C53"/>
    <w:rsid w:val="00F23DD5"/>
    <w:rsid w:val="00F23EFB"/>
    <w:rsid w:val="00F2482B"/>
    <w:rsid w:val="00F2557C"/>
    <w:rsid w:val="00F25810"/>
    <w:rsid w:val="00F25950"/>
    <w:rsid w:val="00F25D0C"/>
    <w:rsid w:val="00F25FA0"/>
    <w:rsid w:val="00F2624C"/>
    <w:rsid w:val="00F264BC"/>
    <w:rsid w:val="00F304B2"/>
    <w:rsid w:val="00F30696"/>
    <w:rsid w:val="00F31438"/>
    <w:rsid w:val="00F3188C"/>
    <w:rsid w:val="00F31FA6"/>
    <w:rsid w:val="00F321C1"/>
    <w:rsid w:val="00F32FC4"/>
    <w:rsid w:val="00F330A4"/>
    <w:rsid w:val="00F332E8"/>
    <w:rsid w:val="00F340C4"/>
    <w:rsid w:val="00F34190"/>
    <w:rsid w:val="00F3466F"/>
    <w:rsid w:val="00F346B2"/>
    <w:rsid w:val="00F34AC9"/>
    <w:rsid w:val="00F34F60"/>
    <w:rsid w:val="00F3500F"/>
    <w:rsid w:val="00F352FD"/>
    <w:rsid w:val="00F354C8"/>
    <w:rsid w:val="00F35783"/>
    <w:rsid w:val="00F359AB"/>
    <w:rsid w:val="00F360F3"/>
    <w:rsid w:val="00F361C1"/>
    <w:rsid w:val="00F36573"/>
    <w:rsid w:val="00F36B9B"/>
    <w:rsid w:val="00F377A8"/>
    <w:rsid w:val="00F37C23"/>
    <w:rsid w:val="00F42360"/>
    <w:rsid w:val="00F42C56"/>
    <w:rsid w:val="00F43101"/>
    <w:rsid w:val="00F434C5"/>
    <w:rsid w:val="00F436FE"/>
    <w:rsid w:val="00F43A58"/>
    <w:rsid w:val="00F43D89"/>
    <w:rsid w:val="00F443FC"/>
    <w:rsid w:val="00F4491D"/>
    <w:rsid w:val="00F44DF2"/>
    <w:rsid w:val="00F45F02"/>
    <w:rsid w:val="00F46405"/>
    <w:rsid w:val="00F46760"/>
    <w:rsid w:val="00F468E5"/>
    <w:rsid w:val="00F46922"/>
    <w:rsid w:val="00F50173"/>
    <w:rsid w:val="00F50D6C"/>
    <w:rsid w:val="00F50F8B"/>
    <w:rsid w:val="00F528D3"/>
    <w:rsid w:val="00F52DBB"/>
    <w:rsid w:val="00F52F12"/>
    <w:rsid w:val="00F53677"/>
    <w:rsid w:val="00F5490B"/>
    <w:rsid w:val="00F555CB"/>
    <w:rsid w:val="00F556F5"/>
    <w:rsid w:val="00F55DED"/>
    <w:rsid w:val="00F55F6D"/>
    <w:rsid w:val="00F562B9"/>
    <w:rsid w:val="00F602AD"/>
    <w:rsid w:val="00F6052F"/>
    <w:rsid w:val="00F6057C"/>
    <w:rsid w:val="00F6082D"/>
    <w:rsid w:val="00F6093F"/>
    <w:rsid w:val="00F60C8B"/>
    <w:rsid w:val="00F61920"/>
    <w:rsid w:val="00F61F9F"/>
    <w:rsid w:val="00F627EB"/>
    <w:rsid w:val="00F62F09"/>
    <w:rsid w:val="00F633D6"/>
    <w:rsid w:val="00F641EE"/>
    <w:rsid w:val="00F64D4E"/>
    <w:rsid w:val="00F64FE1"/>
    <w:rsid w:val="00F6500B"/>
    <w:rsid w:val="00F66075"/>
    <w:rsid w:val="00F66668"/>
    <w:rsid w:val="00F66936"/>
    <w:rsid w:val="00F669B9"/>
    <w:rsid w:val="00F66A10"/>
    <w:rsid w:val="00F66C55"/>
    <w:rsid w:val="00F671E0"/>
    <w:rsid w:val="00F673EB"/>
    <w:rsid w:val="00F67AF6"/>
    <w:rsid w:val="00F67EB2"/>
    <w:rsid w:val="00F67F2F"/>
    <w:rsid w:val="00F70DBB"/>
    <w:rsid w:val="00F72F64"/>
    <w:rsid w:val="00F7442A"/>
    <w:rsid w:val="00F745AA"/>
    <w:rsid w:val="00F74C2A"/>
    <w:rsid w:val="00F75E0D"/>
    <w:rsid w:val="00F76B8C"/>
    <w:rsid w:val="00F77997"/>
    <w:rsid w:val="00F77E58"/>
    <w:rsid w:val="00F77FFA"/>
    <w:rsid w:val="00F80BC9"/>
    <w:rsid w:val="00F80C74"/>
    <w:rsid w:val="00F80E60"/>
    <w:rsid w:val="00F81C42"/>
    <w:rsid w:val="00F81F54"/>
    <w:rsid w:val="00F82449"/>
    <w:rsid w:val="00F82F9C"/>
    <w:rsid w:val="00F82FCA"/>
    <w:rsid w:val="00F830C9"/>
    <w:rsid w:val="00F847AB"/>
    <w:rsid w:val="00F84FE7"/>
    <w:rsid w:val="00F85995"/>
    <w:rsid w:val="00F85B80"/>
    <w:rsid w:val="00F85F9A"/>
    <w:rsid w:val="00F87248"/>
    <w:rsid w:val="00F87AB1"/>
    <w:rsid w:val="00F9070B"/>
    <w:rsid w:val="00F90760"/>
    <w:rsid w:val="00F9213A"/>
    <w:rsid w:val="00F9266E"/>
    <w:rsid w:val="00F92B73"/>
    <w:rsid w:val="00F92D33"/>
    <w:rsid w:val="00F92D4A"/>
    <w:rsid w:val="00F935A3"/>
    <w:rsid w:val="00F9392A"/>
    <w:rsid w:val="00F93AEB"/>
    <w:rsid w:val="00F93F21"/>
    <w:rsid w:val="00F93FCA"/>
    <w:rsid w:val="00F9426F"/>
    <w:rsid w:val="00F9447F"/>
    <w:rsid w:val="00F94B2C"/>
    <w:rsid w:val="00F95740"/>
    <w:rsid w:val="00F95EC7"/>
    <w:rsid w:val="00F96498"/>
    <w:rsid w:val="00F96B84"/>
    <w:rsid w:val="00F9730B"/>
    <w:rsid w:val="00F974C9"/>
    <w:rsid w:val="00F97AD6"/>
    <w:rsid w:val="00FA0110"/>
    <w:rsid w:val="00FA06B5"/>
    <w:rsid w:val="00FA0CE4"/>
    <w:rsid w:val="00FA0E7C"/>
    <w:rsid w:val="00FA14BC"/>
    <w:rsid w:val="00FA1FBF"/>
    <w:rsid w:val="00FA2734"/>
    <w:rsid w:val="00FA283B"/>
    <w:rsid w:val="00FA2B47"/>
    <w:rsid w:val="00FA2CF9"/>
    <w:rsid w:val="00FA32C8"/>
    <w:rsid w:val="00FA3985"/>
    <w:rsid w:val="00FA4129"/>
    <w:rsid w:val="00FA4458"/>
    <w:rsid w:val="00FA4D9D"/>
    <w:rsid w:val="00FA4EA8"/>
    <w:rsid w:val="00FA5467"/>
    <w:rsid w:val="00FA6224"/>
    <w:rsid w:val="00FA69A6"/>
    <w:rsid w:val="00FA6CCE"/>
    <w:rsid w:val="00FA74B8"/>
    <w:rsid w:val="00FB023C"/>
    <w:rsid w:val="00FB0501"/>
    <w:rsid w:val="00FB060F"/>
    <w:rsid w:val="00FB0997"/>
    <w:rsid w:val="00FB17A1"/>
    <w:rsid w:val="00FB1A2E"/>
    <w:rsid w:val="00FB1C68"/>
    <w:rsid w:val="00FB26F0"/>
    <w:rsid w:val="00FB368A"/>
    <w:rsid w:val="00FB3A9E"/>
    <w:rsid w:val="00FB40B2"/>
    <w:rsid w:val="00FB5365"/>
    <w:rsid w:val="00FB61FF"/>
    <w:rsid w:val="00FB65F0"/>
    <w:rsid w:val="00FB666B"/>
    <w:rsid w:val="00FB667F"/>
    <w:rsid w:val="00FB6D66"/>
    <w:rsid w:val="00FB7299"/>
    <w:rsid w:val="00FB72BD"/>
    <w:rsid w:val="00FB752F"/>
    <w:rsid w:val="00FB7A62"/>
    <w:rsid w:val="00FB7EF0"/>
    <w:rsid w:val="00FC06DF"/>
    <w:rsid w:val="00FC112B"/>
    <w:rsid w:val="00FC1188"/>
    <w:rsid w:val="00FC1D2B"/>
    <w:rsid w:val="00FC2408"/>
    <w:rsid w:val="00FC326A"/>
    <w:rsid w:val="00FC3A8C"/>
    <w:rsid w:val="00FC401E"/>
    <w:rsid w:val="00FC413A"/>
    <w:rsid w:val="00FC4A3E"/>
    <w:rsid w:val="00FC4CB1"/>
    <w:rsid w:val="00FC6447"/>
    <w:rsid w:val="00FC73A2"/>
    <w:rsid w:val="00FC7591"/>
    <w:rsid w:val="00FC7F66"/>
    <w:rsid w:val="00FD022B"/>
    <w:rsid w:val="00FD0361"/>
    <w:rsid w:val="00FD0C36"/>
    <w:rsid w:val="00FD0D23"/>
    <w:rsid w:val="00FD19C8"/>
    <w:rsid w:val="00FD1D4A"/>
    <w:rsid w:val="00FD1FF1"/>
    <w:rsid w:val="00FD21A6"/>
    <w:rsid w:val="00FD263B"/>
    <w:rsid w:val="00FD26B8"/>
    <w:rsid w:val="00FD4444"/>
    <w:rsid w:val="00FD4D13"/>
    <w:rsid w:val="00FD4F43"/>
    <w:rsid w:val="00FD5A44"/>
    <w:rsid w:val="00FD5E58"/>
    <w:rsid w:val="00FD5F4F"/>
    <w:rsid w:val="00FD6416"/>
    <w:rsid w:val="00FD6490"/>
    <w:rsid w:val="00FD6679"/>
    <w:rsid w:val="00FD66C4"/>
    <w:rsid w:val="00FD6AF6"/>
    <w:rsid w:val="00FD6E62"/>
    <w:rsid w:val="00FD7B2A"/>
    <w:rsid w:val="00FE141D"/>
    <w:rsid w:val="00FE166D"/>
    <w:rsid w:val="00FE2224"/>
    <w:rsid w:val="00FE2350"/>
    <w:rsid w:val="00FE2DB0"/>
    <w:rsid w:val="00FE3915"/>
    <w:rsid w:val="00FE3C92"/>
    <w:rsid w:val="00FE4435"/>
    <w:rsid w:val="00FE4B17"/>
    <w:rsid w:val="00FE4F10"/>
    <w:rsid w:val="00FE5C55"/>
    <w:rsid w:val="00FE60BA"/>
    <w:rsid w:val="00FE6906"/>
    <w:rsid w:val="00FE6981"/>
    <w:rsid w:val="00FE6C8C"/>
    <w:rsid w:val="00FE76AF"/>
    <w:rsid w:val="00FF048A"/>
    <w:rsid w:val="00FF10F2"/>
    <w:rsid w:val="00FF1403"/>
    <w:rsid w:val="00FF19CE"/>
    <w:rsid w:val="00FF2875"/>
    <w:rsid w:val="00FF2A13"/>
    <w:rsid w:val="00FF2A89"/>
    <w:rsid w:val="00FF2B5F"/>
    <w:rsid w:val="00FF2DF5"/>
    <w:rsid w:val="00FF32B6"/>
    <w:rsid w:val="00FF332D"/>
    <w:rsid w:val="00FF4061"/>
    <w:rsid w:val="00FF4D2B"/>
    <w:rsid w:val="00FF4D7F"/>
    <w:rsid w:val="00FF4E83"/>
    <w:rsid w:val="00FF5D19"/>
    <w:rsid w:val="00FF5DA5"/>
    <w:rsid w:val="00FF62B8"/>
    <w:rsid w:val="00FF64F6"/>
    <w:rsid w:val="00FF65A1"/>
    <w:rsid w:val="00FF6754"/>
    <w:rsid w:val="00FF6C41"/>
    <w:rsid w:val="00FF6FD7"/>
    <w:rsid w:val="00FF707D"/>
    <w:rsid w:val="00FF7CC8"/>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18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C82A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82A13"/>
    <w:rPr>
      <w:b/>
      <w:bCs/>
    </w:rPr>
  </w:style>
  <w:style w:type="table" w:styleId="a5">
    <w:name w:val="Table Grid"/>
    <w:basedOn w:val="a1"/>
    <w:uiPriority w:val="59"/>
    <w:rsid w:val="00CF3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7479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479BE"/>
  </w:style>
  <w:style w:type="character" w:customStyle="1" w:styleId="apple-converted-space">
    <w:name w:val="apple-converted-space"/>
    <w:basedOn w:val="a0"/>
    <w:rsid w:val="007C329D"/>
  </w:style>
  <w:style w:type="paragraph" w:styleId="a6">
    <w:name w:val="No Spacing"/>
    <w:basedOn w:val="a"/>
    <w:uiPriority w:val="1"/>
    <w:qFormat/>
    <w:rsid w:val="007C32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2A7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2A7E03"/>
  </w:style>
  <w:style w:type="paragraph" w:customStyle="1" w:styleId="c5">
    <w:name w:val="c5"/>
    <w:basedOn w:val="a"/>
    <w:rsid w:val="002A7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A7E03"/>
  </w:style>
  <w:style w:type="character" w:customStyle="1" w:styleId="c28">
    <w:name w:val="c28"/>
    <w:basedOn w:val="a0"/>
    <w:rsid w:val="002A7E03"/>
  </w:style>
  <w:style w:type="character" w:customStyle="1" w:styleId="c2">
    <w:name w:val="c2"/>
    <w:basedOn w:val="a0"/>
    <w:rsid w:val="002A7E03"/>
  </w:style>
  <w:style w:type="paragraph" w:customStyle="1" w:styleId="c15">
    <w:name w:val="c15"/>
    <w:basedOn w:val="a"/>
    <w:rsid w:val="002A7E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2A7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line number"/>
    <w:basedOn w:val="a0"/>
    <w:uiPriority w:val="99"/>
    <w:semiHidden/>
    <w:unhideWhenUsed/>
    <w:rsid w:val="00E140B6"/>
  </w:style>
  <w:style w:type="paragraph" w:styleId="a8">
    <w:name w:val="header"/>
    <w:basedOn w:val="a"/>
    <w:link w:val="a9"/>
    <w:uiPriority w:val="99"/>
    <w:unhideWhenUsed/>
    <w:rsid w:val="00E140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40B6"/>
  </w:style>
  <w:style w:type="paragraph" w:styleId="aa">
    <w:name w:val="footer"/>
    <w:basedOn w:val="a"/>
    <w:link w:val="ab"/>
    <w:uiPriority w:val="99"/>
    <w:unhideWhenUsed/>
    <w:rsid w:val="00E140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40B6"/>
  </w:style>
  <w:style w:type="paragraph" w:styleId="ac">
    <w:name w:val="Balloon Text"/>
    <w:basedOn w:val="a"/>
    <w:link w:val="ad"/>
    <w:uiPriority w:val="99"/>
    <w:semiHidden/>
    <w:unhideWhenUsed/>
    <w:rsid w:val="00515E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5E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18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C82A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82A13"/>
    <w:rPr>
      <w:b/>
      <w:bCs/>
    </w:rPr>
  </w:style>
  <w:style w:type="table" w:styleId="a5">
    <w:name w:val="Table Grid"/>
    <w:basedOn w:val="a1"/>
    <w:uiPriority w:val="59"/>
    <w:rsid w:val="00CF3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7479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479BE"/>
  </w:style>
  <w:style w:type="character" w:customStyle="1" w:styleId="apple-converted-space">
    <w:name w:val="apple-converted-space"/>
    <w:basedOn w:val="a0"/>
    <w:rsid w:val="007C329D"/>
  </w:style>
  <w:style w:type="paragraph" w:styleId="a6">
    <w:name w:val="No Spacing"/>
    <w:basedOn w:val="a"/>
    <w:uiPriority w:val="1"/>
    <w:qFormat/>
    <w:rsid w:val="007C32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2A7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2A7E03"/>
  </w:style>
  <w:style w:type="paragraph" w:customStyle="1" w:styleId="c5">
    <w:name w:val="c5"/>
    <w:basedOn w:val="a"/>
    <w:rsid w:val="002A7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A7E03"/>
  </w:style>
  <w:style w:type="character" w:customStyle="1" w:styleId="c28">
    <w:name w:val="c28"/>
    <w:basedOn w:val="a0"/>
    <w:rsid w:val="002A7E03"/>
  </w:style>
  <w:style w:type="character" w:customStyle="1" w:styleId="c2">
    <w:name w:val="c2"/>
    <w:basedOn w:val="a0"/>
    <w:rsid w:val="002A7E03"/>
  </w:style>
  <w:style w:type="paragraph" w:customStyle="1" w:styleId="c15">
    <w:name w:val="c15"/>
    <w:basedOn w:val="a"/>
    <w:rsid w:val="002A7E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2A7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line number"/>
    <w:basedOn w:val="a0"/>
    <w:uiPriority w:val="99"/>
    <w:semiHidden/>
    <w:unhideWhenUsed/>
    <w:rsid w:val="00E140B6"/>
  </w:style>
  <w:style w:type="paragraph" w:styleId="a8">
    <w:name w:val="header"/>
    <w:basedOn w:val="a"/>
    <w:link w:val="a9"/>
    <w:uiPriority w:val="99"/>
    <w:unhideWhenUsed/>
    <w:rsid w:val="00E140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40B6"/>
  </w:style>
  <w:style w:type="paragraph" w:styleId="aa">
    <w:name w:val="footer"/>
    <w:basedOn w:val="a"/>
    <w:link w:val="ab"/>
    <w:uiPriority w:val="99"/>
    <w:unhideWhenUsed/>
    <w:rsid w:val="00E140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40B6"/>
  </w:style>
  <w:style w:type="paragraph" w:styleId="ac">
    <w:name w:val="Balloon Text"/>
    <w:basedOn w:val="a"/>
    <w:link w:val="ad"/>
    <w:uiPriority w:val="99"/>
    <w:semiHidden/>
    <w:unhideWhenUsed/>
    <w:rsid w:val="00515E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5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9657">
      <w:bodyDiv w:val="1"/>
      <w:marLeft w:val="0"/>
      <w:marRight w:val="0"/>
      <w:marTop w:val="0"/>
      <w:marBottom w:val="0"/>
      <w:divBdr>
        <w:top w:val="none" w:sz="0" w:space="0" w:color="auto"/>
        <w:left w:val="none" w:sz="0" w:space="0" w:color="auto"/>
        <w:bottom w:val="none" w:sz="0" w:space="0" w:color="auto"/>
        <w:right w:val="none" w:sz="0" w:space="0" w:color="auto"/>
      </w:divBdr>
    </w:div>
    <w:div w:id="654796647">
      <w:bodyDiv w:val="1"/>
      <w:marLeft w:val="0"/>
      <w:marRight w:val="0"/>
      <w:marTop w:val="0"/>
      <w:marBottom w:val="0"/>
      <w:divBdr>
        <w:top w:val="none" w:sz="0" w:space="0" w:color="auto"/>
        <w:left w:val="none" w:sz="0" w:space="0" w:color="auto"/>
        <w:bottom w:val="none" w:sz="0" w:space="0" w:color="auto"/>
        <w:right w:val="none" w:sz="0" w:space="0" w:color="auto"/>
      </w:divBdr>
    </w:div>
    <w:div w:id="1012104169">
      <w:bodyDiv w:val="1"/>
      <w:marLeft w:val="0"/>
      <w:marRight w:val="0"/>
      <w:marTop w:val="0"/>
      <w:marBottom w:val="0"/>
      <w:divBdr>
        <w:top w:val="none" w:sz="0" w:space="0" w:color="auto"/>
        <w:left w:val="none" w:sz="0" w:space="0" w:color="auto"/>
        <w:bottom w:val="none" w:sz="0" w:space="0" w:color="auto"/>
        <w:right w:val="none" w:sz="0" w:space="0" w:color="auto"/>
      </w:divBdr>
      <w:divsChild>
        <w:div w:id="1261716157">
          <w:marLeft w:val="900"/>
          <w:marRight w:val="850"/>
          <w:marTop w:val="1133"/>
          <w:marBottom w:val="1133"/>
          <w:divBdr>
            <w:top w:val="none" w:sz="0" w:space="0" w:color="auto"/>
            <w:left w:val="none" w:sz="0" w:space="0" w:color="auto"/>
            <w:bottom w:val="none" w:sz="0" w:space="0" w:color="auto"/>
            <w:right w:val="none" w:sz="0" w:space="0" w:color="auto"/>
          </w:divBdr>
        </w:div>
        <w:div w:id="202375371">
          <w:marLeft w:val="1133"/>
          <w:marRight w:val="1133"/>
          <w:marTop w:val="901"/>
          <w:marBottom w:val="850"/>
          <w:divBdr>
            <w:top w:val="none" w:sz="0" w:space="0" w:color="auto"/>
            <w:left w:val="none" w:sz="0" w:space="0" w:color="auto"/>
            <w:bottom w:val="none" w:sz="0" w:space="0" w:color="auto"/>
            <w:right w:val="none" w:sz="0" w:space="0" w:color="auto"/>
          </w:divBdr>
        </w:div>
        <w:div w:id="2033066164">
          <w:marLeft w:val="900"/>
          <w:marRight w:val="850"/>
          <w:marTop w:val="1133"/>
          <w:marBottom w:val="1133"/>
          <w:divBdr>
            <w:top w:val="none" w:sz="0" w:space="0" w:color="auto"/>
            <w:left w:val="none" w:sz="0" w:space="0" w:color="auto"/>
            <w:bottom w:val="none" w:sz="0" w:space="0" w:color="auto"/>
            <w:right w:val="none" w:sz="0" w:space="0" w:color="auto"/>
          </w:divBdr>
        </w:div>
      </w:divsChild>
    </w:div>
    <w:div w:id="1402556133">
      <w:bodyDiv w:val="1"/>
      <w:marLeft w:val="0"/>
      <w:marRight w:val="0"/>
      <w:marTop w:val="0"/>
      <w:marBottom w:val="0"/>
      <w:divBdr>
        <w:top w:val="none" w:sz="0" w:space="0" w:color="auto"/>
        <w:left w:val="none" w:sz="0" w:space="0" w:color="auto"/>
        <w:bottom w:val="none" w:sz="0" w:space="0" w:color="auto"/>
        <w:right w:val="none" w:sz="0" w:space="0" w:color="auto"/>
      </w:divBdr>
    </w:div>
    <w:div w:id="16136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DCBC-B594-4B42-A1E0-E4423430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5784</Words>
  <Characters>3297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28</cp:revision>
  <cp:lastPrinted>2018-01-17T09:27:00Z</cp:lastPrinted>
  <dcterms:created xsi:type="dcterms:W3CDTF">2017-04-12T09:15:00Z</dcterms:created>
  <dcterms:modified xsi:type="dcterms:W3CDTF">2018-01-17T09:30:00Z</dcterms:modified>
</cp:coreProperties>
</file>